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9D001" w14:textId="77777777" w:rsidR="005465BB" w:rsidRPr="005465BB" w:rsidRDefault="00AE6C64" w:rsidP="005465BB">
      <w:pPr>
        <w:rPr>
          <w:noProof/>
        </w:rPr>
      </w:pPr>
      <w:r w:rsidRPr="00E7495D">
        <w:rPr>
          <w:noProof/>
        </w:rPr>
        <w:drawing>
          <wp:inline distT="0" distB="0" distL="0" distR="0" wp14:anchorId="56B398C8" wp14:editId="62518A2A">
            <wp:extent cx="1455387" cy="1080000"/>
            <wp:effectExtent l="0" t="0" r="0" b="6350"/>
            <wp:docPr id="4" name="Picture 4" descr="Title: Australian Coat of Arms - Description: 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tle: Australian Coat of Arms - Description: Australian Coat of Arms"/>
                    <pic:cNvPicPr>
                      <a:picLocks noChangeAspect="1" noChangeArrowheads="1"/>
                    </pic:cNvPicPr>
                  </pic:nvPicPr>
                  <pic:blipFill>
                    <a:blip r:embed="rId11">
                      <a:extLst>
                        <a:ext uri="{28A0092B-C50C-407E-A947-70E740481C1C}">
                          <a14:useLocalDpi xmlns:a14="http://schemas.microsoft.com/office/drawing/2010/main" val="0"/>
                        </a:ext>
                      </a:extLst>
                    </a:blip>
                    <a:srcRect r="-266" b="-359"/>
                    <a:stretch>
                      <a:fillRect/>
                    </a:stretch>
                  </pic:blipFill>
                  <pic:spPr bwMode="auto">
                    <a:xfrm>
                      <a:off x="0" y="0"/>
                      <a:ext cx="1455387" cy="1080000"/>
                    </a:xfrm>
                    <a:prstGeom prst="rect">
                      <a:avLst/>
                    </a:prstGeom>
                    <a:noFill/>
                    <a:ln>
                      <a:noFill/>
                    </a:ln>
                  </pic:spPr>
                </pic:pic>
              </a:graphicData>
            </a:graphic>
          </wp:inline>
        </w:drawing>
      </w:r>
    </w:p>
    <w:p w14:paraId="76CD7287" w14:textId="77777777" w:rsidR="005465BB" w:rsidRPr="005465BB" w:rsidRDefault="005465BB" w:rsidP="005465BB">
      <w:pPr>
        <w:rPr>
          <w:noProof/>
        </w:rPr>
      </w:pPr>
    </w:p>
    <w:p w14:paraId="42AF9FC7" w14:textId="77777777" w:rsidR="005465BB" w:rsidRPr="005465BB" w:rsidRDefault="005465BB" w:rsidP="005465BB">
      <w:pPr>
        <w:rPr>
          <w:noProof/>
        </w:rPr>
      </w:pPr>
    </w:p>
    <w:p w14:paraId="66915D26" w14:textId="77777777" w:rsidR="005465BB" w:rsidRPr="005465BB" w:rsidRDefault="005465BB" w:rsidP="005465BB">
      <w:pPr>
        <w:rPr>
          <w:noProof/>
        </w:rPr>
      </w:pPr>
    </w:p>
    <w:p w14:paraId="2AEE65C1" w14:textId="7CD04A9C" w:rsidR="004000A4" w:rsidRPr="00B46941" w:rsidRDefault="004000A4" w:rsidP="00A96B75">
      <w:pPr>
        <w:pStyle w:val="ADRTitle"/>
      </w:pPr>
      <w:r w:rsidRPr="00B46941">
        <w:t>Vehicle S</w:t>
      </w:r>
      <w:r w:rsidR="008574B1">
        <w:t xml:space="preserve">tandard (Australian Design Rule </w:t>
      </w:r>
      <w:r>
        <w:t>91</w:t>
      </w:r>
      <w:r w:rsidRPr="00B46941">
        <w:t xml:space="preserve">/00 – </w:t>
      </w:r>
      <w:r>
        <w:t xml:space="preserve">Rear Underrun </w:t>
      </w:r>
      <w:r w:rsidR="00A05B8B">
        <w:t xml:space="preserve">Impact </w:t>
      </w:r>
      <w:r>
        <w:t>Protection</w:t>
      </w:r>
      <w:r w:rsidRPr="00B46941">
        <w:t>) 201</w:t>
      </w:r>
      <w:r w:rsidR="00916063">
        <w:t>8</w:t>
      </w:r>
    </w:p>
    <w:p w14:paraId="0FF2436A" w14:textId="55D23DBB" w:rsidR="0016204C" w:rsidRPr="0016204C" w:rsidRDefault="0016204C" w:rsidP="0016204C">
      <w:r w:rsidRPr="0016204C">
        <w:t xml:space="preserve">I, </w:t>
      </w:r>
      <w:r w:rsidR="004B5359">
        <w:t xml:space="preserve">ANDREW BROAD, </w:t>
      </w:r>
      <w:r w:rsidR="004B5359" w:rsidRPr="001D7B8D">
        <w:t>Assistant Minister to the Deputy Prime Minister</w:t>
      </w:r>
      <w:r w:rsidR="004B5359">
        <w:t>,</w:t>
      </w:r>
      <w:r w:rsidRPr="0016204C">
        <w:t xml:space="preserve"> determine this vehicle standard under section 7 of the </w:t>
      </w:r>
      <w:r w:rsidR="00D61FAA">
        <w:rPr>
          <w:i/>
          <w:iCs/>
        </w:rPr>
        <w:t xml:space="preserve">Motor Vehicle </w:t>
      </w:r>
      <w:r w:rsidRPr="0016204C">
        <w:rPr>
          <w:i/>
          <w:iCs/>
        </w:rPr>
        <w:t>Standards Act 1989</w:t>
      </w:r>
      <w:r w:rsidRPr="0016204C">
        <w:t>.</w:t>
      </w:r>
    </w:p>
    <w:p w14:paraId="3BADF395" w14:textId="77777777" w:rsidR="004000A4" w:rsidRPr="00CF5C2D" w:rsidRDefault="004000A4" w:rsidP="004000A4"/>
    <w:p w14:paraId="1B6674BF" w14:textId="77777777" w:rsidR="004000A4" w:rsidRPr="00CF5C2D" w:rsidRDefault="004000A4" w:rsidP="004000A4"/>
    <w:p w14:paraId="44998027" w14:textId="77777777" w:rsidR="004000A4" w:rsidRPr="00CF5C2D" w:rsidRDefault="004000A4" w:rsidP="004000A4"/>
    <w:p w14:paraId="4FD63DEC" w14:textId="77777777" w:rsidR="004000A4" w:rsidRPr="00CF5C2D" w:rsidRDefault="004000A4" w:rsidP="004000A4"/>
    <w:p w14:paraId="279FD13F" w14:textId="16FAF1FF" w:rsidR="00F05500" w:rsidRPr="00F05500" w:rsidRDefault="00F05500" w:rsidP="00F05500">
      <w:r w:rsidRPr="00F05500">
        <w:t>Dated</w:t>
      </w:r>
      <w:r w:rsidRPr="00F05500">
        <w:tab/>
      </w:r>
      <w:r w:rsidRPr="00F05500">
        <w:tab/>
      </w:r>
      <w:r w:rsidR="005E706F">
        <w:t xml:space="preserve">25 October </w:t>
      </w:r>
      <w:r w:rsidRPr="00F05500">
        <w:t>2018</w:t>
      </w:r>
    </w:p>
    <w:p w14:paraId="7F270F0E" w14:textId="77777777" w:rsidR="004000A4" w:rsidRPr="00CF5C2D" w:rsidRDefault="004000A4" w:rsidP="004000A4"/>
    <w:p w14:paraId="187995E2" w14:textId="77777777" w:rsidR="004000A4" w:rsidRPr="00CF5C2D" w:rsidRDefault="004000A4" w:rsidP="004000A4"/>
    <w:p w14:paraId="0B77B414" w14:textId="77777777" w:rsidR="004000A4" w:rsidRPr="00CF5C2D" w:rsidRDefault="004000A4" w:rsidP="004000A4"/>
    <w:p w14:paraId="0A4426DB" w14:textId="77777777" w:rsidR="004000A4" w:rsidRPr="00CF5C2D" w:rsidRDefault="004000A4" w:rsidP="004000A4"/>
    <w:p w14:paraId="73934CE3" w14:textId="77777777" w:rsidR="004000A4" w:rsidRPr="00CF5C2D" w:rsidRDefault="004000A4" w:rsidP="004000A4"/>
    <w:p w14:paraId="74F99C8B" w14:textId="77777777" w:rsidR="004000A4" w:rsidRPr="00CF5C2D" w:rsidRDefault="004000A4" w:rsidP="004000A4"/>
    <w:p w14:paraId="26F778E8" w14:textId="77777777" w:rsidR="004000A4" w:rsidRPr="00CF5C2D" w:rsidRDefault="004000A4" w:rsidP="004000A4"/>
    <w:p w14:paraId="7EE63238" w14:textId="77777777" w:rsidR="004000A4" w:rsidRPr="00CF5C2D" w:rsidRDefault="004000A4" w:rsidP="004000A4"/>
    <w:p w14:paraId="60219BA8" w14:textId="77777777" w:rsidR="004000A4" w:rsidRPr="00CF5C2D" w:rsidRDefault="004000A4" w:rsidP="004000A4"/>
    <w:p w14:paraId="045D6C0E" w14:textId="77777777" w:rsidR="004000A4" w:rsidRPr="00CF5C2D" w:rsidRDefault="004000A4" w:rsidP="004000A4"/>
    <w:p w14:paraId="0F06F768" w14:textId="77777777" w:rsidR="004000A4" w:rsidRPr="00CF5C2D" w:rsidRDefault="004000A4" w:rsidP="004000A4"/>
    <w:p w14:paraId="124932F8" w14:textId="77777777" w:rsidR="00DE5B05" w:rsidRDefault="00DE5B05" w:rsidP="004000A4"/>
    <w:p w14:paraId="621FDCF9" w14:textId="4CAA0867" w:rsidR="004000A4" w:rsidRPr="00CF5C2D" w:rsidRDefault="005E706F" w:rsidP="004000A4">
      <w:r>
        <w:t>[SIGNED]</w:t>
      </w:r>
      <w:bookmarkStart w:id="0" w:name="_GoBack"/>
      <w:bookmarkEnd w:id="0"/>
    </w:p>
    <w:p w14:paraId="61602E1D" w14:textId="77777777" w:rsidR="004B5359" w:rsidRPr="00B22A10" w:rsidRDefault="004B5359" w:rsidP="004B5359">
      <w:pPr>
        <w:spacing w:before="100" w:beforeAutospacing="1" w:after="100" w:afterAutospacing="1"/>
      </w:pPr>
      <w:r>
        <w:t>Andrew Broad</w:t>
      </w:r>
    </w:p>
    <w:p w14:paraId="2543E262" w14:textId="41D5F018" w:rsidR="0016204C" w:rsidRPr="0016204C" w:rsidRDefault="004B5359" w:rsidP="004B5359">
      <w:r w:rsidRPr="001D7B8D">
        <w:t>Assistant Minister to the Deputy Prime Minister</w:t>
      </w:r>
    </w:p>
    <w:p w14:paraId="24BEC8D2" w14:textId="36413648" w:rsidR="006712DE" w:rsidRDefault="006712DE" w:rsidP="004000A4"/>
    <w:p w14:paraId="7ECC47C3" w14:textId="77777777" w:rsidR="00BB318C" w:rsidRDefault="00BB318C" w:rsidP="004000A4"/>
    <w:p w14:paraId="50B1CFC4" w14:textId="77777777" w:rsidR="006712DE" w:rsidRPr="00B46941" w:rsidRDefault="006712DE" w:rsidP="004000A4">
      <w:pPr>
        <w:sectPr w:rsidR="006712DE" w:rsidRPr="00B46941" w:rsidSect="004000A4">
          <w:headerReference w:type="default" r:id="rId12"/>
          <w:headerReference w:type="first" r:id="rId13"/>
          <w:pgSz w:w="11906" w:h="16838"/>
          <w:pgMar w:top="1440" w:right="1701" w:bottom="1440" w:left="1701" w:header="709" w:footer="709" w:gutter="0"/>
          <w:cols w:space="708"/>
          <w:docGrid w:linePitch="360"/>
        </w:sectPr>
      </w:pPr>
    </w:p>
    <w:p w14:paraId="21CEA7AD" w14:textId="6C584355" w:rsidR="00293615" w:rsidRPr="0091469F" w:rsidRDefault="00293615" w:rsidP="00293615">
      <w:pPr>
        <w:jc w:val="center"/>
        <w:rPr>
          <w:rFonts w:cs="Arial"/>
          <w:b/>
        </w:rPr>
      </w:pPr>
      <w:r w:rsidRPr="004000A4">
        <w:rPr>
          <w:rFonts w:cs="Arial"/>
          <w:b/>
        </w:rPr>
        <w:lastRenderedPageBreak/>
        <w:t>CONTENTS</w:t>
      </w:r>
    </w:p>
    <w:p w14:paraId="10035FB5" w14:textId="77777777" w:rsidR="00293615" w:rsidRPr="0091469F" w:rsidRDefault="00293615" w:rsidP="00121619">
      <w:pPr>
        <w:rPr>
          <w:rFonts w:cs="Arial"/>
          <w:b/>
        </w:rPr>
      </w:pPr>
    </w:p>
    <w:p w14:paraId="6A2EE427" w14:textId="505CF3B6" w:rsidR="00591FED" w:rsidRDefault="00591FED">
      <w:pPr>
        <w:pStyle w:val="TOC1"/>
        <w:rPr>
          <w:rFonts w:asciiTheme="minorHAnsi" w:eastAsiaTheme="minorEastAsia" w:hAnsiTheme="minorHAnsi" w:cstheme="minorBidi"/>
          <w:caps w:val="0"/>
          <w:noProof/>
          <w:sz w:val="22"/>
          <w:szCs w:val="22"/>
        </w:rPr>
      </w:pPr>
      <w:r>
        <w:rPr>
          <w:noProof/>
        </w:rPr>
        <w:t>1.</w:t>
      </w:r>
      <w:r>
        <w:rPr>
          <w:rFonts w:asciiTheme="minorHAnsi" w:eastAsiaTheme="minorEastAsia" w:hAnsiTheme="minorHAnsi" w:cstheme="minorBidi"/>
          <w:caps w:val="0"/>
          <w:noProof/>
          <w:sz w:val="22"/>
          <w:szCs w:val="22"/>
        </w:rPr>
        <w:tab/>
      </w:r>
      <w:r>
        <w:rPr>
          <w:noProof/>
        </w:rPr>
        <w:t>legislative provisions</w:t>
      </w:r>
      <w:r>
        <w:rPr>
          <w:noProof/>
        </w:rPr>
        <w:tab/>
        <w:t>3</w:t>
      </w:r>
    </w:p>
    <w:p w14:paraId="23F3A1CF" w14:textId="6936DD90" w:rsidR="00591FED" w:rsidRDefault="00591FED">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FUNCTION</w:t>
      </w:r>
      <w:r>
        <w:rPr>
          <w:noProof/>
        </w:rPr>
        <w:tab/>
        <w:t>3</w:t>
      </w:r>
    </w:p>
    <w:p w14:paraId="54933C6B" w14:textId="0000EE68" w:rsidR="00591FED" w:rsidRDefault="00591FED">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APPLICABILITY</w:t>
      </w:r>
      <w:r>
        <w:rPr>
          <w:noProof/>
        </w:rPr>
        <w:tab/>
        <w:t>3</w:t>
      </w:r>
    </w:p>
    <w:p w14:paraId="2F81B3E2" w14:textId="571833D8" w:rsidR="00591FED" w:rsidRDefault="00591FED">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DEFINITIONS</w:t>
      </w:r>
      <w:r>
        <w:rPr>
          <w:noProof/>
        </w:rPr>
        <w:tab/>
        <w:t>5</w:t>
      </w:r>
    </w:p>
    <w:p w14:paraId="1DDEA4DE" w14:textId="4F78F943" w:rsidR="00591FED" w:rsidRDefault="00591FED">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quirements</w:t>
      </w:r>
      <w:r>
        <w:rPr>
          <w:noProof/>
        </w:rPr>
        <w:tab/>
        <w:t>5</w:t>
      </w:r>
    </w:p>
    <w:p w14:paraId="0167A23B" w14:textId="24BDB771" w:rsidR="00591FED" w:rsidRDefault="00591FED">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exemptions and alternative procedures</w:t>
      </w:r>
      <w:r>
        <w:rPr>
          <w:noProof/>
        </w:rPr>
        <w:tab/>
        <w:t>6</w:t>
      </w:r>
    </w:p>
    <w:p w14:paraId="7FC77324" w14:textId="3BE61643" w:rsidR="00591FED" w:rsidRDefault="00591FED">
      <w:pPr>
        <w:pStyle w:val="TOC1"/>
        <w:rPr>
          <w:rFonts w:asciiTheme="minorHAnsi" w:eastAsiaTheme="minorEastAsia" w:hAnsiTheme="minorHAnsi" w:cstheme="minorBidi"/>
          <w:caps w:val="0"/>
          <w:noProof/>
          <w:sz w:val="22"/>
          <w:szCs w:val="22"/>
        </w:rPr>
      </w:pPr>
      <w:r>
        <w:rPr>
          <w:noProof/>
        </w:rPr>
        <w:t>7.</w:t>
      </w:r>
      <w:r>
        <w:rPr>
          <w:rFonts w:asciiTheme="minorHAnsi" w:eastAsiaTheme="minorEastAsia" w:hAnsiTheme="minorHAnsi" w:cstheme="minorBidi"/>
          <w:caps w:val="0"/>
          <w:noProof/>
          <w:sz w:val="22"/>
          <w:szCs w:val="22"/>
        </w:rPr>
        <w:tab/>
      </w:r>
      <w:r>
        <w:rPr>
          <w:noProof/>
        </w:rPr>
        <w:t>alternative standards</w:t>
      </w:r>
      <w:r>
        <w:rPr>
          <w:noProof/>
        </w:rPr>
        <w:tab/>
        <w:t>7</w:t>
      </w:r>
    </w:p>
    <w:p w14:paraId="219937BF" w14:textId="38716B70" w:rsidR="00591FED" w:rsidRDefault="00591FED">
      <w:pPr>
        <w:pStyle w:val="TOC1"/>
        <w:rPr>
          <w:rFonts w:asciiTheme="minorHAnsi" w:eastAsiaTheme="minorEastAsia" w:hAnsiTheme="minorHAnsi" w:cstheme="minorBidi"/>
          <w:caps w:val="0"/>
          <w:noProof/>
          <w:sz w:val="22"/>
          <w:szCs w:val="22"/>
        </w:rPr>
      </w:pPr>
      <w:r>
        <w:rPr>
          <w:noProof/>
        </w:rPr>
        <w:t>APPENDIX A</w:t>
      </w:r>
      <w:r>
        <w:rPr>
          <w:noProof/>
        </w:rPr>
        <w:tab/>
        <w:t>8</w:t>
      </w:r>
    </w:p>
    <w:p w14:paraId="61DC66B9" w14:textId="57862597" w:rsidR="004E2BF8" w:rsidRDefault="004E2BF8" w:rsidP="00121619">
      <w:pPr>
        <w:pStyle w:val="TOC1"/>
        <w:rPr>
          <w:rFonts w:cs="Arial"/>
          <w:caps w:val="0"/>
          <w:noProof/>
        </w:rPr>
      </w:pPr>
    </w:p>
    <w:p w14:paraId="10C64044" w14:textId="7B3CAD97" w:rsidR="00293615" w:rsidRDefault="00293615" w:rsidP="004E2BF8">
      <w:pPr>
        <w:pStyle w:val="TOC1"/>
        <w:ind w:left="0" w:firstLine="0"/>
      </w:pPr>
      <w:r>
        <w:br w:type="page"/>
      </w:r>
    </w:p>
    <w:p w14:paraId="209C2E72" w14:textId="05F7D81B" w:rsidR="00293615" w:rsidRPr="0091469F" w:rsidRDefault="00293615" w:rsidP="0013787C">
      <w:pPr>
        <w:pStyle w:val="Clauseheading"/>
      </w:pPr>
      <w:bookmarkStart w:id="1" w:name="_Toc525823433"/>
      <w:r w:rsidRPr="0091469F">
        <w:lastRenderedPageBreak/>
        <w:t>legislative provisions</w:t>
      </w:r>
      <w:bookmarkEnd w:id="1"/>
    </w:p>
    <w:p w14:paraId="4F294C7B" w14:textId="159DCA00" w:rsidR="001A257D" w:rsidRPr="00121619" w:rsidRDefault="001A257D" w:rsidP="0013787C">
      <w:pPr>
        <w:pStyle w:val="Subclause"/>
        <w:rPr>
          <w:rFonts w:eastAsiaTheme="minorHAnsi"/>
        </w:rPr>
      </w:pPr>
      <w:r w:rsidRPr="00895A8E">
        <w:rPr>
          <w:rFonts w:eastAsiaTheme="minorHAnsi"/>
        </w:rPr>
        <w:t>Name of Standard</w:t>
      </w:r>
    </w:p>
    <w:p w14:paraId="22AE98AB" w14:textId="60F1B144" w:rsidR="00293615" w:rsidRPr="00956FC8" w:rsidRDefault="00293615" w:rsidP="0013787C">
      <w:pPr>
        <w:pStyle w:val="Subsubclause"/>
      </w:pPr>
      <w:r w:rsidRPr="00121619">
        <w:t xml:space="preserve">This Standard is the Vehicle Standard (Australian Design Rule </w:t>
      </w:r>
      <w:r w:rsidR="004470AA" w:rsidRPr="00895A8E">
        <w:t>91</w:t>
      </w:r>
      <w:r w:rsidRPr="00895A8E">
        <w:t xml:space="preserve">/00 </w:t>
      </w:r>
      <w:r w:rsidRPr="00121619">
        <w:t>–</w:t>
      </w:r>
      <w:r w:rsidRPr="00B86FC4">
        <w:t xml:space="preserve"> </w:t>
      </w:r>
      <w:r w:rsidR="00234BAD" w:rsidRPr="00A70750">
        <w:t xml:space="preserve">Rear Underrun </w:t>
      </w:r>
      <w:r w:rsidR="00CF1F8C">
        <w:t xml:space="preserve">Impact </w:t>
      </w:r>
      <w:r w:rsidR="00234BAD" w:rsidRPr="00A70750">
        <w:t>Protection</w:t>
      </w:r>
      <w:r w:rsidRPr="00A70750">
        <w:t>)</w:t>
      </w:r>
      <w:r w:rsidRPr="00895A8E">
        <w:t xml:space="preserve"> </w:t>
      </w:r>
      <w:r w:rsidR="004470AA" w:rsidRPr="00895A8E">
        <w:t>201</w:t>
      </w:r>
      <w:r w:rsidR="00916063" w:rsidRPr="00895A8E">
        <w:t>8</w:t>
      </w:r>
      <w:r w:rsidRPr="00895A8E">
        <w:t>.</w:t>
      </w:r>
    </w:p>
    <w:p w14:paraId="1F239604" w14:textId="332A6016" w:rsidR="00293615" w:rsidRPr="00B86FC4" w:rsidRDefault="00293615" w:rsidP="0013787C">
      <w:pPr>
        <w:pStyle w:val="Subsubclause"/>
      </w:pPr>
      <w:r w:rsidRPr="00895A8E">
        <w:t xml:space="preserve">This Standard may also be cited as Australian Design Rule </w:t>
      </w:r>
      <w:r w:rsidR="004470AA" w:rsidRPr="00895A8E">
        <w:t>91</w:t>
      </w:r>
      <w:r w:rsidR="00234BAD" w:rsidRPr="00895A8E">
        <w:t xml:space="preserve">/00 </w:t>
      </w:r>
      <w:r w:rsidR="00234BAD" w:rsidRPr="00121619">
        <w:t>–</w:t>
      </w:r>
      <w:r w:rsidR="00234BAD" w:rsidRPr="00B86FC4">
        <w:t xml:space="preserve"> Rear Underrun </w:t>
      </w:r>
      <w:r w:rsidR="00CF1F8C">
        <w:t xml:space="preserve">Impact </w:t>
      </w:r>
      <w:r w:rsidR="00234BAD" w:rsidRPr="00B86FC4">
        <w:t>Protection</w:t>
      </w:r>
      <w:r w:rsidRPr="00B86FC4">
        <w:t>.</w:t>
      </w:r>
    </w:p>
    <w:p w14:paraId="5E490F17" w14:textId="77777777" w:rsidR="001A257D" w:rsidRPr="00121619" w:rsidRDefault="001A257D" w:rsidP="0013787C">
      <w:pPr>
        <w:pStyle w:val="Subclause"/>
      </w:pPr>
      <w:r w:rsidRPr="00121619">
        <w:t>Commencement</w:t>
      </w:r>
    </w:p>
    <w:p w14:paraId="333ECC47" w14:textId="2F457BE3" w:rsidR="00293615" w:rsidRPr="0091469F" w:rsidRDefault="00293615" w:rsidP="0013787C">
      <w:pPr>
        <w:pStyle w:val="Subsubclause"/>
      </w:pPr>
      <w:r w:rsidRPr="0091469F">
        <w:t>This Standard commences on the day after it is registered.</w:t>
      </w:r>
    </w:p>
    <w:p w14:paraId="0B2F9BCF" w14:textId="7BB4F26C" w:rsidR="00293615" w:rsidRPr="0091469F" w:rsidRDefault="00A82C8F" w:rsidP="0013787C">
      <w:pPr>
        <w:pStyle w:val="Clauseheading"/>
      </w:pPr>
      <w:bookmarkStart w:id="2" w:name="_Toc525823434"/>
      <w:r>
        <w:t>FUNCTION</w:t>
      </w:r>
      <w:bookmarkEnd w:id="2"/>
    </w:p>
    <w:p w14:paraId="3C7909C6" w14:textId="1989196A" w:rsidR="00293615" w:rsidRPr="00956FC8" w:rsidRDefault="00293615" w:rsidP="0013787C">
      <w:pPr>
        <w:pStyle w:val="Subclause"/>
      </w:pPr>
      <w:r w:rsidRPr="00956FC8">
        <w:t>The function of this vehicle standard is to</w:t>
      </w:r>
      <w:r w:rsidR="00A26BFE" w:rsidRPr="00121619">
        <w:t xml:space="preserve"> minimise the risk of injury due to </w:t>
      </w:r>
      <w:r w:rsidR="00A26BFE" w:rsidRPr="001A33F2">
        <w:t xml:space="preserve">vehicles underrunning </w:t>
      </w:r>
      <w:r w:rsidR="001A33F2" w:rsidRPr="00121619">
        <w:rPr>
          <w:i/>
        </w:rPr>
        <w:t>‘Semi-trailers’</w:t>
      </w:r>
      <w:r w:rsidR="001A33F2" w:rsidRPr="001A33F2">
        <w:t xml:space="preserve"> </w:t>
      </w:r>
      <w:r w:rsidR="00A26BFE" w:rsidRPr="001A33F2">
        <w:t xml:space="preserve">in </w:t>
      </w:r>
      <w:r w:rsidR="001A33F2" w:rsidRPr="001A33F2">
        <w:t>rear end</w:t>
      </w:r>
      <w:r w:rsidR="00A26BFE" w:rsidRPr="001A33F2">
        <w:t xml:space="preserve"> </w:t>
      </w:r>
      <w:r w:rsidR="00DB05CE">
        <w:t>crashe</w:t>
      </w:r>
      <w:r w:rsidR="00A26BFE" w:rsidRPr="001A33F2">
        <w:t>s</w:t>
      </w:r>
      <w:r w:rsidR="007F2CCF" w:rsidRPr="00956FC8">
        <w:t>.</w:t>
      </w:r>
    </w:p>
    <w:p w14:paraId="0A78C5E7" w14:textId="0A69E86C" w:rsidR="00293615" w:rsidRPr="00B86FC4" w:rsidRDefault="00293615" w:rsidP="0013787C">
      <w:pPr>
        <w:pStyle w:val="Clauseheading"/>
      </w:pPr>
      <w:bookmarkStart w:id="3" w:name="_Toc525823435"/>
      <w:r w:rsidRPr="00B86FC4">
        <w:t>APPLICABILITY</w:t>
      </w:r>
      <w:bookmarkEnd w:id="3"/>
    </w:p>
    <w:p w14:paraId="564CE1A5" w14:textId="41576216" w:rsidR="00293615" w:rsidRDefault="00293615" w:rsidP="0013787C">
      <w:pPr>
        <w:pStyle w:val="Subclause"/>
      </w:pPr>
      <w:r w:rsidRPr="0091469F">
        <w:t xml:space="preserve">This </w:t>
      </w:r>
      <w:r w:rsidR="00302952">
        <w:t xml:space="preserve">vehicle </w:t>
      </w:r>
      <w:r w:rsidRPr="0091469F">
        <w:t xml:space="preserve">standard applies to </w:t>
      </w:r>
      <w:r w:rsidR="00DB3D86">
        <w:t>category T</w:t>
      </w:r>
      <w:r w:rsidR="00591ECC">
        <w:t>C and TD</w:t>
      </w:r>
      <w:r w:rsidR="00DB3D86">
        <w:t xml:space="preserve"> </w:t>
      </w:r>
      <w:r w:rsidR="00591ECC" w:rsidRPr="00121619">
        <w:rPr>
          <w:i/>
        </w:rPr>
        <w:t>‘Semi-trailers’</w:t>
      </w:r>
      <w:r w:rsidR="00591ECC">
        <w:t xml:space="preserve"> </w:t>
      </w:r>
      <w:r w:rsidR="00DB3D86">
        <w:t>from the dates</w:t>
      </w:r>
      <w:r w:rsidR="00DB3D86" w:rsidRPr="0091469F">
        <w:t xml:space="preserve"> </w:t>
      </w:r>
      <w:r w:rsidRPr="0091469F">
        <w:t xml:space="preserve">set out in </w:t>
      </w:r>
      <w:r w:rsidR="00DB3D86" w:rsidRPr="00FE0155">
        <w:t xml:space="preserve">clauses </w:t>
      </w:r>
      <w:r w:rsidR="00DB3D86" w:rsidRPr="00F37E95">
        <w:t>3.1</w:t>
      </w:r>
      <w:r w:rsidR="00DB3D86">
        <w:t>.1 to</w:t>
      </w:r>
      <w:r w:rsidR="00DB3D86" w:rsidRPr="00F37E95">
        <w:t xml:space="preserve"> 3.</w:t>
      </w:r>
      <w:r w:rsidR="00DB3D86">
        <w:t>1.2</w:t>
      </w:r>
      <w:r w:rsidR="00DB3D86" w:rsidRPr="00F37E95">
        <w:t xml:space="preserve"> and </w:t>
      </w:r>
      <w:r w:rsidRPr="0091469F">
        <w:t xml:space="preserve">the table </w:t>
      </w:r>
      <w:r w:rsidR="00DB3D86">
        <w:t xml:space="preserve">under clause 3.3 </w:t>
      </w:r>
      <w:r w:rsidRPr="0091469F">
        <w:t>below.</w:t>
      </w:r>
    </w:p>
    <w:p w14:paraId="73496F18" w14:textId="30573BDB" w:rsidR="00DB3D86" w:rsidRPr="00FE0155" w:rsidRDefault="00DB3D86" w:rsidP="0013787C">
      <w:pPr>
        <w:pStyle w:val="Subsubclause"/>
      </w:pPr>
      <w:r>
        <w:t>1</w:t>
      </w:r>
      <w:r w:rsidRPr="00FE0155">
        <w:t xml:space="preserve"> </w:t>
      </w:r>
      <w:r w:rsidRPr="00266E1D">
        <w:t>July</w:t>
      </w:r>
      <w:r w:rsidRPr="00FE0155">
        <w:t xml:space="preserve"> 201</w:t>
      </w:r>
      <w:r w:rsidR="00CE6C7A">
        <w:t>9</w:t>
      </w:r>
      <w:r w:rsidRPr="00FE0155">
        <w:t xml:space="preserve"> </w:t>
      </w:r>
      <w:r>
        <w:t xml:space="preserve">for </w:t>
      </w:r>
      <w:r w:rsidRPr="00FE0155">
        <w:t>all new model vehicles.</w:t>
      </w:r>
    </w:p>
    <w:p w14:paraId="6337DAFC" w14:textId="75F6B8E2" w:rsidR="00DB3D86" w:rsidRDefault="000C41C3" w:rsidP="0013787C">
      <w:pPr>
        <w:pStyle w:val="Subsubclause"/>
      </w:pPr>
      <w:r w:rsidRPr="000C41C3">
        <w:t xml:space="preserve">There is no mandatory application date for all other vehicles. </w:t>
      </w:r>
      <w:r w:rsidR="00477C9B">
        <w:t xml:space="preserve"> </w:t>
      </w:r>
      <w:r w:rsidRPr="000C41C3">
        <w:t xml:space="preserve">They may comply with this vehicle standard, or continue to comply with </w:t>
      </w:r>
      <w:r w:rsidR="00187484">
        <w:t xml:space="preserve">the </w:t>
      </w:r>
      <w:r w:rsidR="00C926E9">
        <w:t>Australian </w:t>
      </w:r>
      <w:r w:rsidR="00C926E9" w:rsidRPr="00C926E9">
        <w:t xml:space="preserve">Design Rule </w:t>
      </w:r>
      <w:r>
        <w:t>42/04</w:t>
      </w:r>
      <w:r w:rsidR="00C926E9">
        <w:t xml:space="preserve"> – General Safety Requirements</w:t>
      </w:r>
      <w:r w:rsidR="00DB3D86" w:rsidRPr="00FE0155">
        <w:t>.</w:t>
      </w:r>
    </w:p>
    <w:p w14:paraId="4AD06D8B" w14:textId="57CF9880" w:rsidR="00293615" w:rsidRPr="0091469F" w:rsidRDefault="00D9183D" w:rsidP="0013787C">
      <w:pPr>
        <w:pStyle w:val="Subclause"/>
        <w:rPr>
          <w:rFonts w:cs="Arial"/>
        </w:rPr>
      </w:pPr>
      <w:r w:rsidRPr="00D9183D">
        <w:rPr>
          <w:lang w:val="en-GB"/>
        </w:rPr>
        <w:t xml:space="preserve">For the purposes of clause 3.1.1, a “new model” is a vehicle model first produced with a </w:t>
      </w:r>
      <w:r w:rsidRPr="00D9183D">
        <w:rPr>
          <w:i/>
          <w:lang w:val="en-GB"/>
        </w:rPr>
        <w:t xml:space="preserve">‘Date of manufacture’ </w:t>
      </w:r>
      <w:r w:rsidRPr="00D9183D">
        <w:rPr>
          <w:lang w:val="en-GB"/>
        </w:rPr>
        <w:t>on</w:t>
      </w:r>
      <w:r w:rsidRPr="00D9183D">
        <w:rPr>
          <w:i/>
          <w:lang w:val="en-GB"/>
        </w:rPr>
        <w:t xml:space="preserve"> </w:t>
      </w:r>
      <w:r w:rsidRPr="00D9183D">
        <w:rPr>
          <w:lang w:val="en-GB"/>
        </w:rPr>
        <w:t xml:space="preserve">or after </w:t>
      </w:r>
      <w:r w:rsidRPr="00D9183D">
        <w:t>the agreed date in that clause</w:t>
      </w:r>
      <w:r w:rsidR="00DB3D86" w:rsidRPr="00FE0155">
        <w:t>.</w:t>
      </w:r>
    </w:p>
    <w:p w14:paraId="39075C9E" w14:textId="77777777" w:rsidR="00293615" w:rsidRPr="0091469F" w:rsidRDefault="00293615" w:rsidP="0013787C">
      <w:pPr>
        <w:pStyle w:val="Subclause"/>
      </w:pPr>
      <w:r w:rsidRPr="0091469F">
        <w:br w:type="page"/>
      </w:r>
      <w:r w:rsidRPr="0091469F">
        <w:lastRenderedPageBreak/>
        <w:t>Applicability Table</w:t>
      </w:r>
    </w:p>
    <w:tbl>
      <w:tblPr>
        <w:tblW w:w="8642" w:type="dxa"/>
        <w:tblBorders>
          <w:insideV w:val="single" w:sz="4" w:space="0" w:color="auto"/>
        </w:tblBorders>
        <w:tblLayout w:type="fixed"/>
        <w:tblLook w:val="01E0" w:firstRow="1" w:lastRow="1" w:firstColumn="1" w:lastColumn="1" w:noHBand="0" w:noVBand="0"/>
      </w:tblPr>
      <w:tblGrid>
        <w:gridCol w:w="3114"/>
        <w:gridCol w:w="1134"/>
        <w:gridCol w:w="1134"/>
        <w:gridCol w:w="1701"/>
        <w:gridCol w:w="1559"/>
      </w:tblGrid>
      <w:tr w:rsidR="00293615" w:rsidRPr="00E7422F" w14:paraId="7CF0679E" w14:textId="77777777" w:rsidTr="00121619">
        <w:tc>
          <w:tcPr>
            <w:tcW w:w="3114" w:type="dxa"/>
            <w:tcBorders>
              <w:top w:val="single" w:sz="4" w:space="0" w:color="auto"/>
              <w:left w:val="single" w:sz="4" w:space="0" w:color="auto"/>
              <w:bottom w:val="single" w:sz="4" w:space="0" w:color="auto"/>
            </w:tcBorders>
            <w:vAlign w:val="bottom"/>
          </w:tcPr>
          <w:p w14:paraId="397D8659" w14:textId="77777777" w:rsidR="00293615" w:rsidRPr="00121619" w:rsidRDefault="00293615" w:rsidP="001D08CC">
            <w:pPr>
              <w:spacing w:beforeLines="20" w:before="48" w:afterLines="20" w:after="48"/>
              <w:rPr>
                <w:b/>
                <w:sz w:val="20"/>
                <w:szCs w:val="20"/>
              </w:rPr>
            </w:pPr>
            <w:r w:rsidRPr="00121619">
              <w:rPr>
                <w:b/>
                <w:sz w:val="20"/>
                <w:szCs w:val="20"/>
              </w:rPr>
              <w:t>Vehicle Category</w:t>
            </w:r>
          </w:p>
        </w:tc>
        <w:tc>
          <w:tcPr>
            <w:tcW w:w="1134" w:type="dxa"/>
            <w:tcBorders>
              <w:top w:val="single" w:sz="4" w:space="0" w:color="auto"/>
              <w:bottom w:val="single" w:sz="4" w:space="0" w:color="auto"/>
            </w:tcBorders>
            <w:vAlign w:val="bottom"/>
          </w:tcPr>
          <w:p w14:paraId="1F97C9DE" w14:textId="77777777" w:rsidR="00293615" w:rsidRPr="00121619" w:rsidRDefault="00293615" w:rsidP="001D08CC">
            <w:pPr>
              <w:spacing w:beforeLines="20" w:before="48" w:afterLines="20" w:after="48"/>
              <w:rPr>
                <w:b/>
                <w:sz w:val="20"/>
                <w:szCs w:val="20"/>
              </w:rPr>
            </w:pPr>
            <w:r w:rsidRPr="00121619">
              <w:rPr>
                <w:b/>
                <w:sz w:val="20"/>
                <w:szCs w:val="20"/>
              </w:rPr>
              <w:t>ADR Category Code</w:t>
            </w:r>
          </w:p>
        </w:tc>
        <w:tc>
          <w:tcPr>
            <w:tcW w:w="1134" w:type="dxa"/>
            <w:tcBorders>
              <w:top w:val="single" w:sz="4" w:space="0" w:color="auto"/>
              <w:bottom w:val="single" w:sz="4" w:space="0" w:color="auto"/>
            </w:tcBorders>
            <w:vAlign w:val="bottom"/>
          </w:tcPr>
          <w:p w14:paraId="1D2812B5" w14:textId="30F8B433" w:rsidR="00293615" w:rsidRPr="00121619" w:rsidRDefault="00293615">
            <w:pPr>
              <w:spacing w:beforeLines="20" w:before="48" w:afterLines="20" w:after="48"/>
              <w:rPr>
                <w:b/>
                <w:sz w:val="20"/>
                <w:szCs w:val="20"/>
              </w:rPr>
            </w:pPr>
            <w:r w:rsidRPr="00121619">
              <w:rPr>
                <w:b/>
                <w:sz w:val="20"/>
                <w:szCs w:val="20"/>
              </w:rPr>
              <w:t>UN Category Code</w:t>
            </w:r>
            <w:r w:rsidR="00EC6AA7" w:rsidRPr="00AA5049">
              <w:rPr>
                <w:b/>
                <w:sz w:val="20"/>
                <w:szCs w:val="20"/>
                <w:vertAlign w:val="superscript"/>
              </w:rPr>
              <w:footnoteReference w:customMarkFollows="1" w:id="1"/>
              <w:sym w:font="Symbol" w:char="F02A"/>
            </w:r>
          </w:p>
        </w:tc>
        <w:tc>
          <w:tcPr>
            <w:tcW w:w="1701" w:type="dxa"/>
            <w:tcBorders>
              <w:top w:val="single" w:sz="4" w:space="0" w:color="auto"/>
              <w:bottom w:val="single" w:sz="4" w:space="0" w:color="auto"/>
            </w:tcBorders>
            <w:vAlign w:val="bottom"/>
          </w:tcPr>
          <w:p w14:paraId="2562610E" w14:textId="3A7C1E93" w:rsidR="00293615" w:rsidRPr="00121619" w:rsidRDefault="00293615" w:rsidP="00976C7E">
            <w:pPr>
              <w:spacing w:beforeLines="20" w:before="48" w:afterLines="20" w:after="48"/>
              <w:rPr>
                <w:b/>
                <w:sz w:val="20"/>
                <w:szCs w:val="20"/>
              </w:rPr>
            </w:pPr>
            <w:r w:rsidRPr="00121619">
              <w:rPr>
                <w:b/>
                <w:sz w:val="20"/>
                <w:szCs w:val="20"/>
              </w:rPr>
              <w:t>Manufactured on or After</w:t>
            </w:r>
          </w:p>
        </w:tc>
        <w:tc>
          <w:tcPr>
            <w:tcW w:w="1559" w:type="dxa"/>
            <w:tcBorders>
              <w:top w:val="single" w:sz="4" w:space="0" w:color="auto"/>
              <w:bottom w:val="single" w:sz="4" w:space="0" w:color="auto"/>
              <w:right w:val="single" w:sz="4" w:space="0" w:color="auto"/>
            </w:tcBorders>
            <w:vAlign w:val="bottom"/>
          </w:tcPr>
          <w:p w14:paraId="4A320B82" w14:textId="77777777" w:rsidR="00293615" w:rsidRPr="00121619" w:rsidRDefault="00293615" w:rsidP="001D08CC">
            <w:pPr>
              <w:spacing w:beforeLines="20" w:before="48" w:afterLines="20" w:after="48"/>
              <w:rPr>
                <w:b/>
                <w:sz w:val="20"/>
                <w:szCs w:val="20"/>
              </w:rPr>
            </w:pPr>
            <w:r w:rsidRPr="00121619">
              <w:rPr>
                <w:b/>
                <w:sz w:val="20"/>
                <w:szCs w:val="20"/>
              </w:rPr>
              <w:t>Acceptable Prior Rules</w:t>
            </w:r>
          </w:p>
        </w:tc>
      </w:tr>
      <w:tr w:rsidR="00293615" w:rsidRPr="00E7422F" w14:paraId="5F39AD75" w14:textId="77777777" w:rsidTr="00121619">
        <w:tc>
          <w:tcPr>
            <w:tcW w:w="3114" w:type="dxa"/>
            <w:tcBorders>
              <w:top w:val="single" w:sz="4" w:space="0" w:color="auto"/>
              <w:left w:val="single" w:sz="4" w:space="0" w:color="auto"/>
            </w:tcBorders>
          </w:tcPr>
          <w:p w14:paraId="2DC42018" w14:textId="77777777" w:rsidR="00293615" w:rsidRPr="00121619" w:rsidRDefault="00293615" w:rsidP="001D08CC">
            <w:pPr>
              <w:spacing w:beforeLines="20" w:before="48" w:afterLines="20" w:after="48"/>
              <w:rPr>
                <w:sz w:val="20"/>
                <w:szCs w:val="20"/>
              </w:rPr>
            </w:pPr>
            <w:r w:rsidRPr="00121619">
              <w:rPr>
                <w:sz w:val="20"/>
                <w:szCs w:val="20"/>
              </w:rPr>
              <w:t>Moped 2 wheels</w:t>
            </w:r>
          </w:p>
        </w:tc>
        <w:tc>
          <w:tcPr>
            <w:tcW w:w="1134" w:type="dxa"/>
            <w:tcBorders>
              <w:top w:val="single" w:sz="4" w:space="0" w:color="auto"/>
            </w:tcBorders>
          </w:tcPr>
          <w:p w14:paraId="581010C2" w14:textId="77777777" w:rsidR="00293615" w:rsidRPr="00121619" w:rsidRDefault="00293615" w:rsidP="001D08CC">
            <w:pPr>
              <w:spacing w:beforeLines="20" w:before="48" w:afterLines="20" w:after="48"/>
              <w:rPr>
                <w:sz w:val="20"/>
                <w:szCs w:val="20"/>
              </w:rPr>
            </w:pPr>
            <w:r w:rsidRPr="00121619">
              <w:rPr>
                <w:sz w:val="20"/>
                <w:szCs w:val="20"/>
              </w:rPr>
              <w:t>LA</w:t>
            </w:r>
          </w:p>
        </w:tc>
        <w:tc>
          <w:tcPr>
            <w:tcW w:w="1134" w:type="dxa"/>
            <w:tcBorders>
              <w:top w:val="single" w:sz="4" w:space="0" w:color="auto"/>
            </w:tcBorders>
          </w:tcPr>
          <w:p w14:paraId="7B5FCCB9" w14:textId="77777777" w:rsidR="00293615" w:rsidRPr="00121619" w:rsidRDefault="00293615" w:rsidP="001D08CC">
            <w:pPr>
              <w:spacing w:beforeLines="20" w:before="48" w:afterLines="20" w:after="48"/>
              <w:rPr>
                <w:sz w:val="20"/>
                <w:szCs w:val="20"/>
              </w:rPr>
            </w:pPr>
            <w:r w:rsidRPr="00121619">
              <w:rPr>
                <w:sz w:val="20"/>
                <w:szCs w:val="20"/>
              </w:rPr>
              <w:t>L1</w:t>
            </w:r>
          </w:p>
        </w:tc>
        <w:tc>
          <w:tcPr>
            <w:tcW w:w="1701" w:type="dxa"/>
            <w:tcBorders>
              <w:top w:val="single" w:sz="4" w:space="0" w:color="auto"/>
            </w:tcBorders>
          </w:tcPr>
          <w:p w14:paraId="253DC4C7" w14:textId="55D59C72" w:rsidR="00293615" w:rsidRPr="00121619" w:rsidRDefault="007F2CCF" w:rsidP="00376D61">
            <w:pPr>
              <w:spacing w:beforeLines="20" w:before="48" w:afterLines="20" w:after="48"/>
              <w:rPr>
                <w:sz w:val="20"/>
                <w:szCs w:val="20"/>
              </w:rPr>
            </w:pPr>
            <w:r w:rsidRPr="00121619">
              <w:rPr>
                <w:sz w:val="20"/>
                <w:szCs w:val="20"/>
              </w:rPr>
              <w:t>N/A</w:t>
            </w:r>
          </w:p>
        </w:tc>
        <w:tc>
          <w:tcPr>
            <w:tcW w:w="1559" w:type="dxa"/>
            <w:tcBorders>
              <w:top w:val="single" w:sz="4" w:space="0" w:color="auto"/>
              <w:right w:val="single" w:sz="4" w:space="0" w:color="auto"/>
            </w:tcBorders>
          </w:tcPr>
          <w:p w14:paraId="4DB2CB9A" w14:textId="70FBE050" w:rsidR="00293615" w:rsidRPr="00121619" w:rsidRDefault="00293615" w:rsidP="001D08CC">
            <w:pPr>
              <w:spacing w:beforeLines="20" w:before="48" w:afterLines="20" w:after="48"/>
              <w:rPr>
                <w:sz w:val="20"/>
                <w:szCs w:val="20"/>
              </w:rPr>
            </w:pPr>
          </w:p>
        </w:tc>
      </w:tr>
      <w:tr w:rsidR="00293615" w:rsidRPr="00E7422F" w14:paraId="18FFF944" w14:textId="77777777" w:rsidTr="00121619">
        <w:tc>
          <w:tcPr>
            <w:tcW w:w="3114" w:type="dxa"/>
            <w:tcBorders>
              <w:left w:val="single" w:sz="4" w:space="0" w:color="auto"/>
            </w:tcBorders>
          </w:tcPr>
          <w:p w14:paraId="42C04B87" w14:textId="77777777" w:rsidR="00293615" w:rsidRPr="00121619" w:rsidRDefault="00293615" w:rsidP="001D08CC">
            <w:pPr>
              <w:spacing w:beforeLines="20" w:before="48" w:afterLines="20" w:after="48"/>
              <w:rPr>
                <w:sz w:val="20"/>
                <w:szCs w:val="20"/>
              </w:rPr>
            </w:pPr>
            <w:r w:rsidRPr="00121619">
              <w:rPr>
                <w:sz w:val="20"/>
                <w:szCs w:val="20"/>
              </w:rPr>
              <w:t>Moped 3 wheels</w:t>
            </w:r>
          </w:p>
        </w:tc>
        <w:tc>
          <w:tcPr>
            <w:tcW w:w="1134" w:type="dxa"/>
          </w:tcPr>
          <w:p w14:paraId="661E54B4" w14:textId="77777777" w:rsidR="00293615" w:rsidRPr="00121619" w:rsidRDefault="00293615" w:rsidP="001D08CC">
            <w:pPr>
              <w:spacing w:beforeLines="20" w:before="48" w:afterLines="20" w:after="48"/>
              <w:rPr>
                <w:sz w:val="20"/>
                <w:szCs w:val="20"/>
              </w:rPr>
            </w:pPr>
            <w:r w:rsidRPr="00121619">
              <w:rPr>
                <w:sz w:val="20"/>
                <w:szCs w:val="20"/>
              </w:rPr>
              <w:t>LB</w:t>
            </w:r>
          </w:p>
        </w:tc>
        <w:tc>
          <w:tcPr>
            <w:tcW w:w="1134" w:type="dxa"/>
          </w:tcPr>
          <w:p w14:paraId="34A4755A" w14:textId="77777777" w:rsidR="00293615" w:rsidRPr="00121619" w:rsidRDefault="00293615" w:rsidP="001D08CC">
            <w:pPr>
              <w:spacing w:beforeLines="20" w:before="48" w:afterLines="20" w:after="48"/>
              <w:rPr>
                <w:sz w:val="20"/>
                <w:szCs w:val="20"/>
              </w:rPr>
            </w:pPr>
            <w:r w:rsidRPr="00121619">
              <w:rPr>
                <w:sz w:val="20"/>
                <w:szCs w:val="20"/>
              </w:rPr>
              <w:t>L2</w:t>
            </w:r>
          </w:p>
        </w:tc>
        <w:tc>
          <w:tcPr>
            <w:tcW w:w="1701" w:type="dxa"/>
          </w:tcPr>
          <w:p w14:paraId="2436D01E" w14:textId="06CDDC85" w:rsidR="00293615" w:rsidRPr="00121619" w:rsidRDefault="007F2CCF" w:rsidP="00A70750">
            <w:pPr>
              <w:spacing w:beforeLines="20" w:before="48" w:afterLines="20" w:after="48"/>
              <w:rPr>
                <w:sz w:val="20"/>
                <w:szCs w:val="20"/>
              </w:rPr>
            </w:pPr>
            <w:r w:rsidRPr="00121619">
              <w:rPr>
                <w:sz w:val="20"/>
                <w:szCs w:val="20"/>
              </w:rPr>
              <w:t>N/A</w:t>
            </w:r>
          </w:p>
        </w:tc>
        <w:tc>
          <w:tcPr>
            <w:tcW w:w="1559" w:type="dxa"/>
            <w:tcBorders>
              <w:right w:val="single" w:sz="4" w:space="0" w:color="auto"/>
            </w:tcBorders>
          </w:tcPr>
          <w:p w14:paraId="65DAE13E" w14:textId="6AA8B492" w:rsidR="00293615" w:rsidRPr="00121619" w:rsidRDefault="00293615" w:rsidP="001D08CC">
            <w:pPr>
              <w:spacing w:beforeLines="20" w:before="48" w:afterLines="20" w:after="48"/>
              <w:rPr>
                <w:sz w:val="20"/>
                <w:szCs w:val="20"/>
              </w:rPr>
            </w:pPr>
          </w:p>
        </w:tc>
      </w:tr>
      <w:tr w:rsidR="00293615" w:rsidRPr="00E7422F" w14:paraId="141DCB58" w14:textId="77777777" w:rsidTr="00121619">
        <w:tc>
          <w:tcPr>
            <w:tcW w:w="3114" w:type="dxa"/>
            <w:tcBorders>
              <w:left w:val="single" w:sz="4" w:space="0" w:color="auto"/>
            </w:tcBorders>
          </w:tcPr>
          <w:p w14:paraId="2F0A7534" w14:textId="77777777" w:rsidR="00293615" w:rsidRPr="00121619" w:rsidRDefault="00293615" w:rsidP="001D08CC">
            <w:pPr>
              <w:spacing w:beforeLines="20" w:before="48" w:afterLines="20" w:after="48"/>
              <w:rPr>
                <w:sz w:val="20"/>
                <w:szCs w:val="20"/>
              </w:rPr>
            </w:pPr>
            <w:r w:rsidRPr="00121619">
              <w:rPr>
                <w:sz w:val="20"/>
                <w:szCs w:val="20"/>
              </w:rPr>
              <w:t>Motor cycle</w:t>
            </w:r>
          </w:p>
        </w:tc>
        <w:tc>
          <w:tcPr>
            <w:tcW w:w="1134" w:type="dxa"/>
          </w:tcPr>
          <w:p w14:paraId="3F3F1B04" w14:textId="77777777" w:rsidR="00293615" w:rsidRPr="00121619" w:rsidRDefault="00293615" w:rsidP="001D08CC">
            <w:pPr>
              <w:spacing w:beforeLines="20" w:before="48" w:afterLines="20" w:after="48"/>
              <w:rPr>
                <w:sz w:val="20"/>
                <w:szCs w:val="20"/>
              </w:rPr>
            </w:pPr>
            <w:r w:rsidRPr="00121619">
              <w:rPr>
                <w:sz w:val="20"/>
                <w:szCs w:val="20"/>
              </w:rPr>
              <w:t>LC</w:t>
            </w:r>
          </w:p>
        </w:tc>
        <w:tc>
          <w:tcPr>
            <w:tcW w:w="1134" w:type="dxa"/>
          </w:tcPr>
          <w:p w14:paraId="72FC3B19" w14:textId="77777777" w:rsidR="00293615" w:rsidRPr="00121619" w:rsidRDefault="00293615" w:rsidP="001D08CC">
            <w:pPr>
              <w:spacing w:beforeLines="20" w:before="48" w:afterLines="20" w:after="48"/>
              <w:rPr>
                <w:sz w:val="20"/>
                <w:szCs w:val="20"/>
              </w:rPr>
            </w:pPr>
            <w:r w:rsidRPr="00121619">
              <w:rPr>
                <w:sz w:val="20"/>
                <w:szCs w:val="20"/>
              </w:rPr>
              <w:t>L3</w:t>
            </w:r>
          </w:p>
        </w:tc>
        <w:tc>
          <w:tcPr>
            <w:tcW w:w="1701" w:type="dxa"/>
          </w:tcPr>
          <w:p w14:paraId="51741555" w14:textId="071F7741" w:rsidR="00293615" w:rsidRPr="00121619" w:rsidRDefault="007F2CCF" w:rsidP="00A70750">
            <w:pPr>
              <w:spacing w:beforeLines="20" w:before="48" w:afterLines="20" w:after="48"/>
              <w:rPr>
                <w:sz w:val="20"/>
                <w:szCs w:val="20"/>
              </w:rPr>
            </w:pPr>
            <w:r w:rsidRPr="00121619">
              <w:rPr>
                <w:sz w:val="20"/>
                <w:szCs w:val="20"/>
              </w:rPr>
              <w:t>N/A</w:t>
            </w:r>
          </w:p>
        </w:tc>
        <w:tc>
          <w:tcPr>
            <w:tcW w:w="1559" w:type="dxa"/>
            <w:tcBorders>
              <w:right w:val="single" w:sz="4" w:space="0" w:color="auto"/>
            </w:tcBorders>
          </w:tcPr>
          <w:p w14:paraId="6D634367" w14:textId="1281D53A" w:rsidR="00293615" w:rsidRPr="00121619" w:rsidRDefault="00293615" w:rsidP="001D08CC">
            <w:pPr>
              <w:spacing w:beforeLines="20" w:before="48" w:afterLines="20" w:after="48"/>
              <w:rPr>
                <w:sz w:val="20"/>
                <w:szCs w:val="20"/>
              </w:rPr>
            </w:pPr>
          </w:p>
        </w:tc>
      </w:tr>
      <w:tr w:rsidR="00293615" w:rsidRPr="00E7422F" w14:paraId="139F6D52" w14:textId="77777777" w:rsidTr="00121619">
        <w:tc>
          <w:tcPr>
            <w:tcW w:w="3114" w:type="dxa"/>
            <w:tcBorders>
              <w:left w:val="single" w:sz="4" w:space="0" w:color="auto"/>
            </w:tcBorders>
          </w:tcPr>
          <w:p w14:paraId="560EAB6F" w14:textId="77777777" w:rsidR="00293615" w:rsidRPr="00121619" w:rsidRDefault="00293615" w:rsidP="001D08CC">
            <w:pPr>
              <w:spacing w:beforeLines="20" w:before="48" w:afterLines="20" w:after="48"/>
              <w:rPr>
                <w:sz w:val="20"/>
                <w:szCs w:val="20"/>
              </w:rPr>
            </w:pPr>
            <w:r w:rsidRPr="00121619">
              <w:rPr>
                <w:sz w:val="20"/>
                <w:szCs w:val="20"/>
              </w:rPr>
              <w:t>Motor cycle and sidecar</w:t>
            </w:r>
          </w:p>
        </w:tc>
        <w:tc>
          <w:tcPr>
            <w:tcW w:w="1134" w:type="dxa"/>
          </w:tcPr>
          <w:p w14:paraId="0BD3B192" w14:textId="77777777" w:rsidR="00293615" w:rsidRPr="00121619" w:rsidRDefault="00293615" w:rsidP="001D08CC">
            <w:pPr>
              <w:spacing w:beforeLines="20" w:before="48" w:afterLines="20" w:after="48"/>
              <w:rPr>
                <w:sz w:val="20"/>
                <w:szCs w:val="20"/>
              </w:rPr>
            </w:pPr>
            <w:r w:rsidRPr="00121619">
              <w:rPr>
                <w:sz w:val="20"/>
                <w:szCs w:val="20"/>
              </w:rPr>
              <w:t>LD</w:t>
            </w:r>
          </w:p>
        </w:tc>
        <w:tc>
          <w:tcPr>
            <w:tcW w:w="1134" w:type="dxa"/>
          </w:tcPr>
          <w:p w14:paraId="534FE543" w14:textId="77777777" w:rsidR="00293615" w:rsidRPr="00121619" w:rsidRDefault="00293615" w:rsidP="001D08CC">
            <w:pPr>
              <w:spacing w:beforeLines="20" w:before="48" w:afterLines="20" w:after="48"/>
              <w:rPr>
                <w:sz w:val="20"/>
                <w:szCs w:val="20"/>
              </w:rPr>
            </w:pPr>
            <w:r w:rsidRPr="00121619">
              <w:rPr>
                <w:sz w:val="20"/>
                <w:szCs w:val="20"/>
              </w:rPr>
              <w:t>L4</w:t>
            </w:r>
          </w:p>
        </w:tc>
        <w:tc>
          <w:tcPr>
            <w:tcW w:w="1701" w:type="dxa"/>
          </w:tcPr>
          <w:p w14:paraId="3B1B1029" w14:textId="472BF8CB" w:rsidR="00293615" w:rsidRPr="00121619" w:rsidRDefault="007F2CCF" w:rsidP="00A70750">
            <w:pPr>
              <w:spacing w:beforeLines="20" w:before="48" w:afterLines="20" w:after="48"/>
              <w:rPr>
                <w:sz w:val="20"/>
                <w:szCs w:val="20"/>
              </w:rPr>
            </w:pPr>
            <w:r w:rsidRPr="00121619">
              <w:rPr>
                <w:sz w:val="20"/>
                <w:szCs w:val="20"/>
              </w:rPr>
              <w:t>N/A</w:t>
            </w:r>
          </w:p>
        </w:tc>
        <w:tc>
          <w:tcPr>
            <w:tcW w:w="1559" w:type="dxa"/>
            <w:tcBorders>
              <w:right w:val="single" w:sz="4" w:space="0" w:color="auto"/>
            </w:tcBorders>
          </w:tcPr>
          <w:p w14:paraId="1847C00D" w14:textId="59BDFC9D" w:rsidR="00293615" w:rsidRPr="00121619" w:rsidRDefault="00293615" w:rsidP="001D08CC">
            <w:pPr>
              <w:spacing w:beforeLines="20" w:before="48" w:afterLines="20" w:after="48"/>
              <w:rPr>
                <w:sz w:val="20"/>
                <w:szCs w:val="20"/>
              </w:rPr>
            </w:pPr>
          </w:p>
        </w:tc>
      </w:tr>
      <w:tr w:rsidR="00293615" w:rsidRPr="00E7422F" w14:paraId="029FC1E7" w14:textId="77777777" w:rsidTr="00121619">
        <w:tc>
          <w:tcPr>
            <w:tcW w:w="3114" w:type="dxa"/>
            <w:tcBorders>
              <w:left w:val="single" w:sz="4" w:space="0" w:color="auto"/>
            </w:tcBorders>
          </w:tcPr>
          <w:p w14:paraId="663197E9" w14:textId="77777777" w:rsidR="00293615" w:rsidRPr="00121619" w:rsidRDefault="00293615" w:rsidP="001D08CC">
            <w:pPr>
              <w:spacing w:beforeLines="20" w:before="48" w:afterLines="20" w:after="48"/>
              <w:rPr>
                <w:sz w:val="20"/>
                <w:szCs w:val="20"/>
              </w:rPr>
            </w:pPr>
            <w:r w:rsidRPr="00121619">
              <w:rPr>
                <w:sz w:val="20"/>
                <w:szCs w:val="20"/>
              </w:rPr>
              <w:t>Motor tricycle</w:t>
            </w:r>
          </w:p>
        </w:tc>
        <w:tc>
          <w:tcPr>
            <w:tcW w:w="1134" w:type="dxa"/>
          </w:tcPr>
          <w:p w14:paraId="179DBD88" w14:textId="77777777" w:rsidR="00293615" w:rsidRPr="00121619" w:rsidRDefault="00293615" w:rsidP="001D08CC">
            <w:pPr>
              <w:spacing w:beforeLines="20" w:before="48" w:afterLines="20" w:after="48"/>
              <w:rPr>
                <w:sz w:val="20"/>
                <w:szCs w:val="20"/>
              </w:rPr>
            </w:pPr>
            <w:r w:rsidRPr="00121619">
              <w:rPr>
                <w:sz w:val="20"/>
                <w:szCs w:val="20"/>
              </w:rPr>
              <w:t>LE</w:t>
            </w:r>
          </w:p>
        </w:tc>
        <w:tc>
          <w:tcPr>
            <w:tcW w:w="1134" w:type="dxa"/>
          </w:tcPr>
          <w:p w14:paraId="197CD5DD" w14:textId="77777777" w:rsidR="00293615" w:rsidRPr="00121619" w:rsidRDefault="00293615" w:rsidP="001D08CC">
            <w:pPr>
              <w:spacing w:beforeLines="20" w:before="48" w:afterLines="20" w:after="48"/>
              <w:rPr>
                <w:sz w:val="20"/>
                <w:szCs w:val="20"/>
              </w:rPr>
            </w:pPr>
            <w:r w:rsidRPr="00121619">
              <w:rPr>
                <w:sz w:val="20"/>
                <w:szCs w:val="20"/>
              </w:rPr>
              <w:t>L5</w:t>
            </w:r>
          </w:p>
        </w:tc>
        <w:tc>
          <w:tcPr>
            <w:tcW w:w="1701" w:type="dxa"/>
          </w:tcPr>
          <w:p w14:paraId="65252F63" w14:textId="10609AF0" w:rsidR="00293615" w:rsidRPr="00121619" w:rsidRDefault="007F2CCF" w:rsidP="00A70750">
            <w:pPr>
              <w:spacing w:beforeLines="20" w:before="48" w:afterLines="20" w:after="48"/>
              <w:rPr>
                <w:sz w:val="20"/>
                <w:szCs w:val="20"/>
              </w:rPr>
            </w:pPr>
            <w:r w:rsidRPr="00121619">
              <w:rPr>
                <w:sz w:val="20"/>
                <w:szCs w:val="20"/>
              </w:rPr>
              <w:t>N/A</w:t>
            </w:r>
          </w:p>
        </w:tc>
        <w:tc>
          <w:tcPr>
            <w:tcW w:w="1559" w:type="dxa"/>
            <w:tcBorders>
              <w:right w:val="single" w:sz="4" w:space="0" w:color="auto"/>
            </w:tcBorders>
          </w:tcPr>
          <w:p w14:paraId="5E97DA54" w14:textId="4BEDB2F3" w:rsidR="00293615" w:rsidRPr="00121619" w:rsidRDefault="00293615" w:rsidP="001D08CC">
            <w:pPr>
              <w:spacing w:beforeLines="20" w:before="48" w:afterLines="20" w:after="48"/>
              <w:rPr>
                <w:sz w:val="20"/>
                <w:szCs w:val="20"/>
              </w:rPr>
            </w:pPr>
          </w:p>
        </w:tc>
      </w:tr>
      <w:tr w:rsidR="00293615" w:rsidRPr="00E7422F" w14:paraId="79C2F391" w14:textId="77777777" w:rsidTr="00121619">
        <w:tc>
          <w:tcPr>
            <w:tcW w:w="3114" w:type="dxa"/>
            <w:tcBorders>
              <w:top w:val="single" w:sz="4" w:space="0" w:color="auto"/>
              <w:left w:val="single" w:sz="4" w:space="0" w:color="auto"/>
            </w:tcBorders>
          </w:tcPr>
          <w:p w14:paraId="1E343F2D" w14:textId="77777777" w:rsidR="00293615" w:rsidRPr="00121619" w:rsidRDefault="00293615" w:rsidP="001D08CC">
            <w:pPr>
              <w:spacing w:beforeLines="20" w:before="48" w:afterLines="20" w:after="48"/>
              <w:rPr>
                <w:sz w:val="20"/>
                <w:szCs w:val="20"/>
              </w:rPr>
            </w:pPr>
            <w:r w:rsidRPr="00121619">
              <w:rPr>
                <w:sz w:val="20"/>
                <w:szCs w:val="20"/>
              </w:rPr>
              <w:t>Passenger car</w:t>
            </w:r>
          </w:p>
        </w:tc>
        <w:tc>
          <w:tcPr>
            <w:tcW w:w="1134" w:type="dxa"/>
            <w:tcBorders>
              <w:top w:val="single" w:sz="4" w:space="0" w:color="auto"/>
            </w:tcBorders>
          </w:tcPr>
          <w:p w14:paraId="55687438" w14:textId="77777777" w:rsidR="00293615" w:rsidRPr="00121619" w:rsidRDefault="00293615" w:rsidP="001D08CC">
            <w:pPr>
              <w:spacing w:beforeLines="20" w:before="48" w:afterLines="20" w:after="48"/>
              <w:rPr>
                <w:sz w:val="20"/>
                <w:szCs w:val="20"/>
              </w:rPr>
            </w:pPr>
            <w:r w:rsidRPr="00121619">
              <w:rPr>
                <w:sz w:val="20"/>
                <w:szCs w:val="20"/>
              </w:rPr>
              <w:t>MA</w:t>
            </w:r>
          </w:p>
        </w:tc>
        <w:tc>
          <w:tcPr>
            <w:tcW w:w="1134" w:type="dxa"/>
            <w:tcBorders>
              <w:top w:val="single" w:sz="4" w:space="0" w:color="auto"/>
            </w:tcBorders>
          </w:tcPr>
          <w:p w14:paraId="233F5E24" w14:textId="77777777" w:rsidR="00293615" w:rsidRPr="00121619" w:rsidRDefault="00293615" w:rsidP="001D08CC">
            <w:pPr>
              <w:spacing w:beforeLines="20" w:before="48" w:afterLines="20" w:after="48"/>
              <w:rPr>
                <w:sz w:val="20"/>
                <w:szCs w:val="20"/>
              </w:rPr>
            </w:pPr>
            <w:r w:rsidRPr="00121619">
              <w:rPr>
                <w:sz w:val="20"/>
                <w:szCs w:val="20"/>
              </w:rPr>
              <w:t>M1</w:t>
            </w:r>
          </w:p>
        </w:tc>
        <w:tc>
          <w:tcPr>
            <w:tcW w:w="1701" w:type="dxa"/>
            <w:tcBorders>
              <w:top w:val="single" w:sz="4" w:space="0" w:color="auto"/>
            </w:tcBorders>
          </w:tcPr>
          <w:p w14:paraId="510B3DBB" w14:textId="224A7033" w:rsidR="00293615" w:rsidRPr="00121619" w:rsidRDefault="007F2CCF" w:rsidP="00A70750">
            <w:pPr>
              <w:spacing w:beforeLines="20" w:before="48" w:afterLines="20" w:after="48"/>
              <w:rPr>
                <w:sz w:val="20"/>
                <w:szCs w:val="20"/>
              </w:rPr>
            </w:pPr>
            <w:r w:rsidRPr="00121619">
              <w:rPr>
                <w:sz w:val="20"/>
                <w:szCs w:val="20"/>
              </w:rPr>
              <w:t>N/A</w:t>
            </w:r>
          </w:p>
        </w:tc>
        <w:tc>
          <w:tcPr>
            <w:tcW w:w="1559" w:type="dxa"/>
            <w:tcBorders>
              <w:top w:val="single" w:sz="4" w:space="0" w:color="auto"/>
              <w:right w:val="single" w:sz="4" w:space="0" w:color="auto"/>
            </w:tcBorders>
          </w:tcPr>
          <w:p w14:paraId="374C00AE" w14:textId="40092082" w:rsidR="00293615" w:rsidRPr="00121619" w:rsidRDefault="00293615" w:rsidP="001D08CC">
            <w:pPr>
              <w:spacing w:beforeLines="20" w:before="48" w:afterLines="20" w:after="48"/>
              <w:rPr>
                <w:sz w:val="20"/>
                <w:szCs w:val="20"/>
              </w:rPr>
            </w:pPr>
          </w:p>
        </w:tc>
      </w:tr>
      <w:tr w:rsidR="00293615" w:rsidRPr="00E7422F" w14:paraId="4EE5E352" w14:textId="77777777" w:rsidTr="00121619">
        <w:tc>
          <w:tcPr>
            <w:tcW w:w="3114" w:type="dxa"/>
            <w:tcBorders>
              <w:left w:val="single" w:sz="4" w:space="0" w:color="auto"/>
            </w:tcBorders>
          </w:tcPr>
          <w:p w14:paraId="4706F225" w14:textId="77777777" w:rsidR="00293615" w:rsidRPr="00121619" w:rsidRDefault="00293615" w:rsidP="001D08CC">
            <w:pPr>
              <w:spacing w:beforeLines="20" w:before="48" w:afterLines="20" w:after="48"/>
              <w:rPr>
                <w:sz w:val="20"/>
                <w:szCs w:val="20"/>
              </w:rPr>
            </w:pPr>
            <w:r w:rsidRPr="00121619">
              <w:rPr>
                <w:sz w:val="20"/>
                <w:szCs w:val="20"/>
              </w:rPr>
              <w:t>Forward-control passenger vehicle</w:t>
            </w:r>
          </w:p>
        </w:tc>
        <w:tc>
          <w:tcPr>
            <w:tcW w:w="1134" w:type="dxa"/>
          </w:tcPr>
          <w:p w14:paraId="708441A4" w14:textId="77777777" w:rsidR="00293615" w:rsidRPr="00121619" w:rsidRDefault="00293615" w:rsidP="001D08CC">
            <w:pPr>
              <w:spacing w:beforeLines="20" w:before="48" w:afterLines="20" w:after="48"/>
              <w:rPr>
                <w:sz w:val="20"/>
                <w:szCs w:val="20"/>
              </w:rPr>
            </w:pPr>
            <w:r w:rsidRPr="00121619">
              <w:rPr>
                <w:sz w:val="20"/>
                <w:szCs w:val="20"/>
              </w:rPr>
              <w:t>MB</w:t>
            </w:r>
          </w:p>
        </w:tc>
        <w:tc>
          <w:tcPr>
            <w:tcW w:w="1134" w:type="dxa"/>
          </w:tcPr>
          <w:p w14:paraId="1CD7265E" w14:textId="77777777" w:rsidR="00293615" w:rsidRPr="00121619" w:rsidRDefault="00293615" w:rsidP="001D08CC">
            <w:pPr>
              <w:spacing w:beforeLines="20" w:before="48" w:afterLines="20" w:after="48"/>
              <w:rPr>
                <w:sz w:val="20"/>
                <w:szCs w:val="20"/>
              </w:rPr>
            </w:pPr>
            <w:r w:rsidRPr="00121619">
              <w:rPr>
                <w:sz w:val="20"/>
                <w:szCs w:val="20"/>
              </w:rPr>
              <w:t>M1</w:t>
            </w:r>
          </w:p>
        </w:tc>
        <w:tc>
          <w:tcPr>
            <w:tcW w:w="1701" w:type="dxa"/>
          </w:tcPr>
          <w:p w14:paraId="04E7AC4F" w14:textId="03B4146D" w:rsidR="00293615" w:rsidRPr="00121619" w:rsidRDefault="007F2CCF" w:rsidP="00A70750">
            <w:pPr>
              <w:spacing w:beforeLines="20" w:before="48" w:afterLines="20" w:after="48"/>
              <w:rPr>
                <w:sz w:val="20"/>
                <w:szCs w:val="20"/>
              </w:rPr>
            </w:pPr>
            <w:r w:rsidRPr="00121619">
              <w:rPr>
                <w:sz w:val="20"/>
                <w:szCs w:val="20"/>
              </w:rPr>
              <w:t>N/A</w:t>
            </w:r>
          </w:p>
        </w:tc>
        <w:tc>
          <w:tcPr>
            <w:tcW w:w="1559" w:type="dxa"/>
            <w:tcBorders>
              <w:right w:val="single" w:sz="4" w:space="0" w:color="auto"/>
            </w:tcBorders>
          </w:tcPr>
          <w:p w14:paraId="46CA031A" w14:textId="5DC24085" w:rsidR="00293615" w:rsidRPr="00121619" w:rsidRDefault="00293615" w:rsidP="001D08CC">
            <w:pPr>
              <w:spacing w:beforeLines="20" w:before="48" w:afterLines="20" w:after="48"/>
              <w:rPr>
                <w:sz w:val="20"/>
                <w:szCs w:val="20"/>
              </w:rPr>
            </w:pPr>
          </w:p>
        </w:tc>
      </w:tr>
      <w:tr w:rsidR="00293615" w:rsidRPr="00E7422F" w14:paraId="4667E040" w14:textId="77777777" w:rsidTr="00121619">
        <w:tc>
          <w:tcPr>
            <w:tcW w:w="3114" w:type="dxa"/>
            <w:tcBorders>
              <w:left w:val="single" w:sz="4" w:space="0" w:color="auto"/>
            </w:tcBorders>
          </w:tcPr>
          <w:p w14:paraId="644EA9B0" w14:textId="77777777" w:rsidR="00293615" w:rsidRPr="00121619" w:rsidRDefault="00293615" w:rsidP="001D08CC">
            <w:pPr>
              <w:spacing w:beforeLines="20" w:before="48" w:afterLines="20" w:after="48"/>
              <w:rPr>
                <w:sz w:val="20"/>
                <w:szCs w:val="20"/>
              </w:rPr>
            </w:pPr>
            <w:r w:rsidRPr="00121619">
              <w:rPr>
                <w:sz w:val="20"/>
                <w:szCs w:val="20"/>
              </w:rPr>
              <w:t>Off-road passenger vehicle</w:t>
            </w:r>
          </w:p>
        </w:tc>
        <w:tc>
          <w:tcPr>
            <w:tcW w:w="1134" w:type="dxa"/>
          </w:tcPr>
          <w:p w14:paraId="38D0AA2B" w14:textId="77777777" w:rsidR="00293615" w:rsidRPr="00121619" w:rsidRDefault="00293615" w:rsidP="001D08CC">
            <w:pPr>
              <w:spacing w:beforeLines="20" w:before="48" w:afterLines="20" w:after="48"/>
              <w:rPr>
                <w:sz w:val="20"/>
                <w:szCs w:val="20"/>
              </w:rPr>
            </w:pPr>
            <w:r w:rsidRPr="00121619">
              <w:rPr>
                <w:sz w:val="20"/>
                <w:szCs w:val="20"/>
              </w:rPr>
              <w:t>MC</w:t>
            </w:r>
          </w:p>
        </w:tc>
        <w:tc>
          <w:tcPr>
            <w:tcW w:w="1134" w:type="dxa"/>
          </w:tcPr>
          <w:p w14:paraId="381CF64F" w14:textId="77777777" w:rsidR="00293615" w:rsidRPr="00121619" w:rsidRDefault="00293615" w:rsidP="001D08CC">
            <w:pPr>
              <w:spacing w:beforeLines="20" w:before="48" w:afterLines="20" w:after="48"/>
              <w:rPr>
                <w:sz w:val="20"/>
                <w:szCs w:val="20"/>
              </w:rPr>
            </w:pPr>
            <w:r w:rsidRPr="00121619">
              <w:rPr>
                <w:sz w:val="20"/>
                <w:szCs w:val="20"/>
              </w:rPr>
              <w:t>M1</w:t>
            </w:r>
          </w:p>
        </w:tc>
        <w:tc>
          <w:tcPr>
            <w:tcW w:w="1701" w:type="dxa"/>
          </w:tcPr>
          <w:p w14:paraId="4A220180" w14:textId="7E14E032" w:rsidR="00293615" w:rsidRPr="00121619" w:rsidRDefault="007F2CCF" w:rsidP="00376D61">
            <w:pPr>
              <w:spacing w:beforeLines="20" w:before="48" w:afterLines="20" w:after="48"/>
              <w:rPr>
                <w:sz w:val="20"/>
                <w:szCs w:val="20"/>
              </w:rPr>
            </w:pPr>
            <w:r w:rsidRPr="00121619">
              <w:rPr>
                <w:sz w:val="20"/>
                <w:szCs w:val="20"/>
              </w:rPr>
              <w:t>N/A</w:t>
            </w:r>
          </w:p>
        </w:tc>
        <w:tc>
          <w:tcPr>
            <w:tcW w:w="1559" w:type="dxa"/>
            <w:tcBorders>
              <w:right w:val="single" w:sz="4" w:space="0" w:color="auto"/>
            </w:tcBorders>
          </w:tcPr>
          <w:p w14:paraId="15A06C4F" w14:textId="609A7ACC" w:rsidR="00293615" w:rsidRPr="00121619" w:rsidRDefault="00293615" w:rsidP="001D08CC">
            <w:pPr>
              <w:spacing w:beforeLines="20" w:before="48" w:afterLines="20" w:after="48"/>
              <w:rPr>
                <w:sz w:val="20"/>
                <w:szCs w:val="20"/>
              </w:rPr>
            </w:pPr>
          </w:p>
        </w:tc>
      </w:tr>
      <w:tr w:rsidR="00293615" w:rsidRPr="00E7422F" w14:paraId="7E90288A" w14:textId="77777777" w:rsidTr="00121619">
        <w:tc>
          <w:tcPr>
            <w:tcW w:w="3114" w:type="dxa"/>
            <w:tcBorders>
              <w:left w:val="single" w:sz="4" w:space="0" w:color="auto"/>
            </w:tcBorders>
          </w:tcPr>
          <w:p w14:paraId="1A12D104" w14:textId="77777777" w:rsidR="00293615" w:rsidRPr="00121619" w:rsidRDefault="00293615" w:rsidP="001D08CC">
            <w:pPr>
              <w:spacing w:beforeLines="20" w:before="48" w:afterLines="20" w:after="48"/>
              <w:rPr>
                <w:sz w:val="20"/>
                <w:szCs w:val="20"/>
              </w:rPr>
            </w:pPr>
            <w:r w:rsidRPr="00121619">
              <w:rPr>
                <w:sz w:val="20"/>
                <w:szCs w:val="20"/>
              </w:rPr>
              <w:t>Light omnibus</w:t>
            </w:r>
          </w:p>
        </w:tc>
        <w:tc>
          <w:tcPr>
            <w:tcW w:w="1134" w:type="dxa"/>
          </w:tcPr>
          <w:p w14:paraId="5EE95128" w14:textId="77777777" w:rsidR="00293615" w:rsidRPr="00121619" w:rsidRDefault="00293615" w:rsidP="001D08CC">
            <w:pPr>
              <w:spacing w:beforeLines="20" w:before="48" w:afterLines="20" w:after="48"/>
              <w:rPr>
                <w:sz w:val="20"/>
                <w:szCs w:val="20"/>
              </w:rPr>
            </w:pPr>
            <w:r w:rsidRPr="00121619">
              <w:rPr>
                <w:sz w:val="20"/>
                <w:szCs w:val="20"/>
              </w:rPr>
              <w:t>MD</w:t>
            </w:r>
          </w:p>
        </w:tc>
        <w:tc>
          <w:tcPr>
            <w:tcW w:w="1134" w:type="dxa"/>
          </w:tcPr>
          <w:p w14:paraId="37DB490B" w14:textId="77777777" w:rsidR="00293615" w:rsidRPr="00121619" w:rsidRDefault="00293615" w:rsidP="001D08CC">
            <w:pPr>
              <w:spacing w:beforeLines="20" w:before="48" w:afterLines="20" w:after="48"/>
              <w:rPr>
                <w:sz w:val="20"/>
                <w:szCs w:val="20"/>
              </w:rPr>
            </w:pPr>
            <w:r w:rsidRPr="00121619">
              <w:rPr>
                <w:sz w:val="20"/>
                <w:szCs w:val="20"/>
              </w:rPr>
              <w:t>M2</w:t>
            </w:r>
          </w:p>
        </w:tc>
        <w:tc>
          <w:tcPr>
            <w:tcW w:w="1701" w:type="dxa"/>
          </w:tcPr>
          <w:p w14:paraId="728DF8D8" w14:textId="7CEF0CCD" w:rsidR="00293615" w:rsidRPr="00121619" w:rsidRDefault="00591ECC" w:rsidP="00376D61">
            <w:pPr>
              <w:spacing w:beforeLines="20" w:before="48" w:afterLines="20" w:after="48"/>
              <w:rPr>
                <w:sz w:val="20"/>
                <w:szCs w:val="20"/>
              </w:rPr>
            </w:pPr>
            <w:r w:rsidRPr="00444C12">
              <w:rPr>
                <w:sz w:val="20"/>
                <w:szCs w:val="20"/>
              </w:rPr>
              <w:t>N/A</w:t>
            </w:r>
          </w:p>
        </w:tc>
        <w:tc>
          <w:tcPr>
            <w:tcW w:w="1559" w:type="dxa"/>
            <w:tcBorders>
              <w:right w:val="single" w:sz="4" w:space="0" w:color="auto"/>
            </w:tcBorders>
          </w:tcPr>
          <w:p w14:paraId="4B906C1B" w14:textId="77777777" w:rsidR="00293615" w:rsidRPr="00121619" w:rsidRDefault="00293615" w:rsidP="001D08CC">
            <w:pPr>
              <w:spacing w:beforeLines="20" w:before="48" w:afterLines="20" w:after="48"/>
              <w:rPr>
                <w:sz w:val="20"/>
                <w:szCs w:val="20"/>
              </w:rPr>
            </w:pPr>
          </w:p>
        </w:tc>
      </w:tr>
      <w:tr w:rsidR="00293615" w:rsidRPr="00E7422F" w14:paraId="5117F948" w14:textId="77777777" w:rsidTr="00121619">
        <w:tc>
          <w:tcPr>
            <w:tcW w:w="3114" w:type="dxa"/>
            <w:tcBorders>
              <w:left w:val="single" w:sz="4" w:space="0" w:color="auto"/>
              <w:bottom w:val="single" w:sz="4" w:space="0" w:color="auto"/>
            </w:tcBorders>
          </w:tcPr>
          <w:p w14:paraId="37DFEF2C" w14:textId="77777777" w:rsidR="00293615" w:rsidRPr="00121619" w:rsidRDefault="00293615" w:rsidP="001D08CC">
            <w:pPr>
              <w:spacing w:beforeLines="20" w:before="48" w:afterLines="20" w:after="48"/>
              <w:rPr>
                <w:sz w:val="20"/>
                <w:szCs w:val="20"/>
              </w:rPr>
            </w:pPr>
            <w:r w:rsidRPr="00121619">
              <w:rPr>
                <w:sz w:val="20"/>
                <w:szCs w:val="20"/>
              </w:rPr>
              <w:t>Heavy omnibus</w:t>
            </w:r>
          </w:p>
        </w:tc>
        <w:tc>
          <w:tcPr>
            <w:tcW w:w="1134" w:type="dxa"/>
            <w:tcBorders>
              <w:bottom w:val="single" w:sz="4" w:space="0" w:color="auto"/>
            </w:tcBorders>
          </w:tcPr>
          <w:p w14:paraId="24E73132" w14:textId="77777777" w:rsidR="00293615" w:rsidRPr="00121619" w:rsidRDefault="00293615" w:rsidP="001D08CC">
            <w:pPr>
              <w:spacing w:beforeLines="20" w:before="48" w:afterLines="20" w:after="48"/>
              <w:rPr>
                <w:sz w:val="20"/>
                <w:szCs w:val="20"/>
              </w:rPr>
            </w:pPr>
            <w:r w:rsidRPr="00121619">
              <w:rPr>
                <w:sz w:val="20"/>
                <w:szCs w:val="20"/>
              </w:rPr>
              <w:t>ME</w:t>
            </w:r>
          </w:p>
        </w:tc>
        <w:tc>
          <w:tcPr>
            <w:tcW w:w="1134" w:type="dxa"/>
            <w:tcBorders>
              <w:bottom w:val="single" w:sz="4" w:space="0" w:color="auto"/>
            </w:tcBorders>
          </w:tcPr>
          <w:p w14:paraId="54570635" w14:textId="77777777" w:rsidR="00293615" w:rsidRPr="00121619" w:rsidRDefault="00293615" w:rsidP="001D08CC">
            <w:pPr>
              <w:spacing w:beforeLines="20" w:before="48" w:afterLines="20" w:after="48"/>
              <w:rPr>
                <w:sz w:val="20"/>
                <w:szCs w:val="20"/>
              </w:rPr>
            </w:pPr>
            <w:r w:rsidRPr="00121619">
              <w:rPr>
                <w:sz w:val="20"/>
                <w:szCs w:val="20"/>
              </w:rPr>
              <w:t>M3</w:t>
            </w:r>
          </w:p>
        </w:tc>
        <w:tc>
          <w:tcPr>
            <w:tcW w:w="1701" w:type="dxa"/>
            <w:tcBorders>
              <w:bottom w:val="single" w:sz="4" w:space="0" w:color="auto"/>
            </w:tcBorders>
          </w:tcPr>
          <w:p w14:paraId="2995FE31" w14:textId="5FE4818B" w:rsidR="00293615" w:rsidRPr="00121619" w:rsidRDefault="007F2CCF" w:rsidP="00A70750">
            <w:pPr>
              <w:spacing w:beforeLines="20" w:before="48" w:afterLines="20" w:after="48"/>
              <w:rPr>
                <w:sz w:val="20"/>
                <w:szCs w:val="20"/>
              </w:rPr>
            </w:pPr>
            <w:r w:rsidRPr="00121619">
              <w:rPr>
                <w:sz w:val="20"/>
                <w:szCs w:val="20"/>
              </w:rPr>
              <w:t>N/A</w:t>
            </w:r>
          </w:p>
        </w:tc>
        <w:tc>
          <w:tcPr>
            <w:tcW w:w="1559" w:type="dxa"/>
            <w:tcBorders>
              <w:bottom w:val="single" w:sz="4" w:space="0" w:color="auto"/>
              <w:right w:val="single" w:sz="4" w:space="0" w:color="auto"/>
            </w:tcBorders>
          </w:tcPr>
          <w:p w14:paraId="7A455698" w14:textId="7C001B80" w:rsidR="00293615" w:rsidRPr="00121619" w:rsidRDefault="00293615" w:rsidP="001D08CC">
            <w:pPr>
              <w:spacing w:beforeLines="20" w:before="48" w:afterLines="20" w:after="48"/>
              <w:rPr>
                <w:sz w:val="20"/>
                <w:szCs w:val="20"/>
              </w:rPr>
            </w:pPr>
          </w:p>
        </w:tc>
      </w:tr>
      <w:tr w:rsidR="00293615" w:rsidRPr="00E7422F" w14:paraId="61F3F9AD" w14:textId="77777777" w:rsidTr="00121619">
        <w:tc>
          <w:tcPr>
            <w:tcW w:w="3114" w:type="dxa"/>
            <w:tcBorders>
              <w:top w:val="single" w:sz="4" w:space="0" w:color="auto"/>
              <w:left w:val="single" w:sz="4" w:space="0" w:color="auto"/>
            </w:tcBorders>
          </w:tcPr>
          <w:p w14:paraId="1FC326EF" w14:textId="77777777" w:rsidR="00293615" w:rsidRPr="00121619" w:rsidRDefault="00293615" w:rsidP="001D08CC">
            <w:pPr>
              <w:spacing w:beforeLines="20" w:before="48" w:afterLines="20" w:after="48"/>
              <w:rPr>
                <w:sz w:val="20"/>
                <w:szCs w:val="20"/>
              </w:rPr>
            </w:pPr>
            <w:r w:rsidRPr="00121619">
              <w:rPr>
                <w:sz w:val="20"/>
                <w:szCs w:val="20"/>
              </w:rPr>
              <w:t>Light goods vehicle</w:t>
            </w:r>
          </w:p>
        </w:tc>
        <w:tc>
          <w:tcPr>
            <w:tcW w:w="1134" w:type="dxa"/>
            <w:tcBorders>
              <w:top w:val="single" w:sz="4" w:space="0" w:color="auto"/>
            </w:tcBorders>
          </w:tcPr>
          <w:p w14:paraId="1CB96842" w14:textId="77777777" w:rsidR="00293615" w:rsidRPr="00121619" w:rsidRDefault="00293615" w:rsidP="001D08CC">
            <w:pPr>
              <w:spacing w:beforeLines="20" w:before="48" w:afterLines="20" w:after="48"/>
              <w:rPr>
                <w:sz w:val="20"/>
                <w:szCs w:val="20"/>
              </w:rPr>
            </w:pPr>
            <w:r w:rsidRPr="00121619">
              <w:rPr>
                <w:sz w:val="20"/>
                <w:szCs w:val="20"/>
              </w:rPr>
              <w:t>NA</w:t>
            </w:r>
          </w:p>
        </w:tc>
        <w:tc>
          <w:tcPr>
            <w:tcW w:w="1134" w:type="dxa"/>
            <w:tcBorders>
              <w:top w:val="single" w:sz="4" w:space="0" w:color="auto"/>
            </w:tcBorders>
          </w:tcPr>
          <w:p w14:paraId="0FE15FC1" w14:textId="77777777" w:rsidR="00293615" w:rsidRPr="00121619" w:rsidRDefault="00293615" w:rsidP="001D08CC">
            <w:pPr>
              <w:spacing w:beforeLines="20" w:before="48" w:afterLines="20" w:after="48"/>
              <w:rPr>
                <w:sz w:val="20"/>
                <w:szCs w:val="20"/>
              </w:rPr>
            </w:pPr>
            <w:r w:rsidRPr="00121619">
              <w:rPr>
                <w:sz w:val="20"/>
                <w:szCs w:val="20"/>
              </w:rPr>
              <w:t>N1</w:t>
            </w:r>
          </w:p>
        </w:tc>
        <w:tc>
          <w:tcPr>
            <w:tcW w:w="1701" w:type="dxa"/>
            <w:tcBorders>
              <w:top w:val="single" w:sz="4" w:space="0" w:color="auto"/>
            </w:tcBorders>
          </w:tcPr>
          <w:p w14:paraId="5423364B" w14:textId="15F5B109" w:rsidR="00293615" w:rsidRPr="00121619" w:rsidRDefault="007F2CCF" w:rsidP="00A70750">
            <w:pPr>
              <w:spacing w:beforeLines="20" w:before="48" w:afterLines="20" w:after="48"/>
              <w:rPr>
                <w:sz w:val="20"/>
                <w:szCs w:val="20"/>
              </w:rPr>
            </w:pPr>
            <w:r w:rsidRPr="00121619">
              <w:rPr>
                <w:sz w:val="20"/>
                <w:szCs w:val="20"/>
              </w:rPr>
              <w:t>N/A</w:t>
            </w:r>
          </w:p>
        </w:tc>
        <w:tc>
          <w:tcPr>
            <w:tcW w:w="1559" w:type="dxa"/>
            <w:tcBorders>
              <w:top w:val="single" w:sz="4" w:space="0" w:color="auto"/>
              <w:right w:val="single" w:sz="4" w:space="0" w:color="auto"/>
            </w:tcBorders>
          </w:tcPr>
          <w:p w14:paraId="65E6CA83" w14:textId="5D6EB80A" w:rsidR="00293615" w:rsidRPr="00121619" w:rsidRDefault="00293615" w:rsidP="001D08CC">
            <w:pPr>
              <w:spacing w:beforeLines="20" w:before="48" w:afterLines="20" w:after="48"/>
              <w:rPr>
                <w:sz w:val="20"/>
                <w:szCs w:val="20"/>
              </w:rPr>
            </w:pPr>
          </w:p>
        </w:tc>
      </w:tr>
      <w:tr w:rsidR="00293615" w:rsidRPr="00E7422F" w14:paraId="54420238" w14:textId="77777777" w:rsidTr="00121619">
        <w:tc>
          <w:tcPr>
            <w:tcW w:w="3114" w:type="dxa"/>
            <w:tcBorders>
              <w:left w:val="single" w:sz="4" w:space="0" w:color="auto"/>
            </w:tcBorders>
          </w:tcPr>
          <w:p w14:paraId="67BE45E0" w14:textId="77777777" w:rsidR="00293615" w:rsidRPr="00121619" w:rsidRDefault="00293615" w:rsidP="001D08CC">
            <w:pPr>
              <w:spacing w:beforeLines="20" w:before="48" w:afterLines="20" w:after="48"/>
              <w:rPr>
                <w:sz w:val="20"/>
                <w:szCs w:val="20"/>
              </w:rPr>
            </w:pPr>
            <w:r w:rsidRPr="00121619">
              <w:rPr>
                <w:sz w:val="20"/>
                <w:szCs w:val="20"/>
              </w:rPr>
              <w:t>Medium goods vehicle</w:t>
            </w:r>
          </w:p>
        </w:tc>
        <w:tc>
          <w:tcPr>
            <w:tcW w:w="1134" w:type="dxa"/>
          </w:tcPr>
          <w:p w14:paraId="098B8F06" w14:textId="77777777" w:rsidR="00293615" w:rsidRPr="00121619" w:rsidRDefault="00293615" w:rsidP="001D08CC">
            <w:pPr>
              <w:spacing w:beforeLines="20" w:before="48" w:afterLines="20" w:after="48"/>
              <w:rPr>
                <w:sz w:val="20"/>
                <w:szCs w:val="20"/>
              </w:rPr>
            </w:pPr>
            <w:r w:rsidRPr="00121619">
              <w:rPr>
                <w:sz w:val="20"/>
                <w:szCs w:val="20"/>
              </w:rPr>
              <w:t>NB</w:t>
            </w:r>
          </w:p>
        </w:tc>
        <w:tc>
          <w:tcPr>
            <w:tcW w:w="1134" w:type="dxa"/>
          </w:tcPr>
          <w:p w14:paraId="49FA9B31" w14:textId="77777777" w:rsidR="00293615" w:rsidRPr="00121619" w:rsidRDefault="00293615" w:rsidP="001D08CC">
            <w:pPr>
              <w:spacing w:beforeLines="20" w:before="48" w:afterLines="20" w:after="48"/>
              <w:rPr>
                <w:sz w:val="20"/>
                <w:szCs w:val="20"/>
              </w:rPr>
            </w:pPr>
            <w:r w:rsidRPr="00121619">
              <w:rPr>
                <w:sz w:val="20"/>
                <w:szCs w:val="20"/>
              </w:rPr>
              <w:t>N2</w:t>
            </w:r>
          </w:p>
        </w:tc>
        <w:tc>
          <w:tcPr>
            <w:tcW w:w="1701" w:type="dxa"/>
          </w:tcPr>
          <w:p w14:paraId="2E20819E" w14:textId="11E7DDD9" w:rsidR="00293615" w:rsidRPr="00121619" w:rsidRDefault="00591ECC" w:rsidP="00376D61">
            <w:pPr>
              <w:spacing w:beforeLines="20" w:before="48" w:afterLines="20" w:after="48"/>
              <w:rPr>
                <w:sz w:val="20"/>
                <w:szCs w:val="20"/>
              </w:rPr>
            </w:pPr>
            <w:r w:rsidRPr="00444C12">
              <w:rPr>
                <w:sz w:val="20"/>
                <w:szCs w:val="20"/>
              </w:rPr>
              <w:t>N/A</w:t>
            </w:r>
          </w:p>
        </w:tc>
        <w:tc>
          <w:tcPr>
            <w:tcW w:w="1559" w:type="dxa"/>
            <w:tcBorders>
              <w:right w:val="single" w:sz="4" w:space="0" w:color="auto"/>
            </w:tcBorders>
          </w:tcPr>
          <w:p w14:paraId="30194392" w14:textId="77777777" w:rsidR="00293615" w:rsidRPr="00121619" w:rsidRDefault="00293615" w:rsidP="001D08CC">
            <w:pPr>
              <w:spacing w:beforeLines="20" w:before="48" w:afterLines="20" w:after="48"/>
              <w:rPr>
                <w:sz w:val="20"/>
                <w:szCs w:val="20"/>
              </w:rPr>
            </w:pPr>
          </w:p>
        </w:tc>
      </w:tr>
      <w:tr w:rsidR="00293615" w:rsidRPr="00E7422F" w14:paraId="172B30BC" w14:textId="77777777" w:rsidTr="00121619">
        <w:tc>
          <w:tcPr>
            <w:tcW w:w="3114" w:type="dxa"/>
            <w:tcBorders>
              <w:left w:val="single" w:sz="4" w:space="0" w:color="auto"/>
              <w:bottom w:val="single" w:sz="4" w:space="0" w:color="auto"/>
            </w:tcBorders>
          </w:tcPr>
          <w:p w14:paraId="00501748" w14:textId="77777777" w:rsidR="00293615" w:rsidRPr="00121619" w:rsidRDefault="00293615" w:rsidP="001D08CC">
            <w:pPr>
              <w:spacing w:beforeLines="20" w:before="48" w:afterLines="20" w:after="48"/>
              <w:rPr>
                <w:sz w:val="20"/>
                <w:szCs w:val="20"/>
              </w:rPr>
            </w:pPr>
            <w:r w:rsidRPr="00121619">
              <w:rPr>
                <w:sz w:val="20"/>
                <w:szCs w:val="20"/>
              </w:rPr>
              <w:t>Heavy goods vehicle</w:t>
            </w:r>
          </w:p>
        </w:tc>
        <w:tc>
          <w:tcPr>
            <w:tcW w:w="1134" w:type="dxa"/>
            <w:tcBorders>
              <w:bottom w:val="single" w:sz="4" w:space="0" w:color="auto"/>
            </w:tcBorders>
          </w:tcPr>
          <w:p w14:paraId="1B99C514" w14:textId="77777777" w:rsidR="00293615" w:rsidRPr="00121619" w:rsidRDefault="00293615" w:rsidP="001D08CC">
            <w:pPr>
              <w:spacing w:beforeLines="20" w:before="48" w:afterLines="20" w:after="48"/>
              <w:rPr>
                <w:sz w:val="20"/>
                <w:szCs w:val="20"/>
              </w:rPr>
            </w:pPr>
            <w:r w:rsidRPr="00121619">
              <w:rPr>
                <w:sz w:val="20"/>
                <w:szCs w:val="20"/>
              </w:rPr>
              <w:t>NC</w:t>
            </w:r>
          </w:p>
        </w:tc>
        <w:tc>
          <w:tcPr>
            <w:tcW w:w="1134" w:type="dxa"/>
            <w:tcBorders>
              <w:bottom w:val="single" w:sz="4" w:space="0" w:color="auto"/>
            </w:tcBorders>
          </w:tcPr>
          <w:p w14:paraId="752A5247" w14:textId="77777777" w:rsidR="00293615" w:rsidRPr="00121619" w:rsidRDefault="00293615" w:rsidP="001D08CC">
            <w:pPr>
              <w:spacing w:beforeLines="20" w:before="48" w:afterLines="20" w:after="48"/>
              <w:rPr>
                <w:sz w:val="20"/>
                <w:szCs w:val="20"/>
              </w:rPr>
            </w:pPr>
            <w:r w:rsidRPr="00121619">
              <w:rPr>
                <w:sz w:val="20"/>
                <w:szCs w:val="20"/>
              </w:rPr>
              <w:t>N3</w:t>
            </w:r>
          </w:p>
        </w:tc>
        <w:tc>
          <w:tcPr>
            <w:tcW w:w="1701" w:type="dxa"/>
            <w:tcBorders>
              <w:bottom w:val="single" w:sz="4" w:space="0" w:color="auto"/>
            </w:tcBorders>
          </w:tcPr>
          <w:p w14:paraId="73A356FD" w14:textId="599636E8" w:rsidR="00293615" w:rsidRPr="00121619" w:rsidRDefault="007F2CCF" w:rsidP="00A70750">
            <w:pPr>
              <w:spacing w:beforeLines="20" w:before="48" w:afterLines="20" w:after="48"/>
              <w:rPr>
                <w:sz w:val="20"/>
                <w:szCs w:val="20"/>
              </w:rPr>
            </w:pPr>
            <w:r w:rsidRPr="00121619">
              <w:rPr>
                <w:sz w:val="20"/>
                <w:szCs w:val="20"/>
              </w:rPr>
              <w:t>N/A</w:t>
            </w:r>
          </w:p>
        </w:tc>
        <w:tc>
          <w:tcPr>
            <w:tcW w:w="1559" w:type="dxa"/>
            <w:tcBorders>
              <w:bottom w:val="single" w:sz="4" w:space="0" w:color="auto"/>
              <w:right w:val="single" w:sz="4" w:space="0" w:color="auto"/>
            </w:tcBorders>
          </w:tcPr>
          <w:p w14:paraId="5C4D2903" w14:textId="273FBC24" w:rsidR="00293615" w:rsidRPr="00121619" w:rsidRDefault="00293615" w:rsidP="001D08CC">
            <w:pPr>
              <w:spacing w:beforeLines="20" w:before="48" w:afterLines="20" w:after="48"/>
              <w:rPr>
                <w:sz w:val="20"/>
                <w:szCs w:val="20"/>
              </w:rPr>
            </w:pPr>
          </w:p>
        </w:tc>
      </w:tr>
      <w:tr w:rsidR="00591ECC" w:rsidRPr="00E7422F" w14:paraId="6089001C" w14:textId="77777777" w:rsidTr="00121619">
        <w:tc>
          <w:tcPr>
            <w:tcW w:w="3114" w:type="dxa"/>
            <w:tcBorders>
              <w:top w:val="single" w:sz="4" w:space="0" w:color="auto"/>
              <w:left w:val="single" w:sz="4" w:space="0" w:color="auto"/>
              <w:bottom w:val="nil"/>
            </w:tcBorders>
          </w:tcPr>
          <w:p w14:paraId="6EF94B33" w14:textId="77777777" w:rsidR="00591ECC" w:rsidRPr="00121619" w:rsidRDefault="00591ECC" w:rsidP="00591ECC">
            <w:pPr>
              <w:spacing w:beforeLines="20" w:before="48" w:afterLines="20" w:after="48"/>
              <w:rPr>
                <w:sz w:val="20"/>
                <w:szCs w:val="20"/>
              </w:rPr>
            </w:pPr>
            <w:r w:rsidRPr="00121619">
              <w:rPr>
                <w:sz w:val="20"/>
                <w:szCs w:val="20"/>
              </w:rPr>
              <w:t>Very light trailer</w:t>
            </w:r>
          </w:p>
        </w:tc>
        <w:tc>
          <w:tcPr>
            <w:tcW w:w="1134" w:type="dxa"/>
            <w:tcBorders>
              <w:top w:val="single" w:sz="4" w:space="0" w:color="auto"/>
              <w:bottom w:val="nil"/>
            </w:tcBorders>
          </w:tcPr>
          <w:p w14:paraId="6CC6D87D" w14:textId="77777777" w:rsidR="00591ECC" w:rsidRPr="00121619" w:rsidRDefault="00591ECC" w:rsidP="00591ECC">
            <w:pPr>
              <w:spacing w:beforeLines="20" w:before="48" w:afterLines="20" w:after="48"/>
              <w:rPr>
                <w:sz w:val="20"/>
                <w:szCs w:val="20"/>
              </w:rPr>
            </w:pPr>
            <w:r w:rsidRPr="00121619">
              <w:rPr>
                <w:sz w:val="20"/>
                <w:szCs w:val="20"/>
              </w:rPr>
              <w:t>TA</w:t>
            </w:r>
          </w:p>
        </w:tc>
        <w:tc>
          <w:tcPr>
            <w:tcW w:w="1134" w:type="dxa"/>
            <w:tcBorders>
              <w:top w:val="single" w:sz="4" w:space="0" w:color="auto"/>
              <w:bottom w:val="nil"/>
            </w:tcBorders>
          </w:tcPr>
          <w:p w14:paraId="236C2215" w14:textId="77777777" w:rsidR="00591ECC" w:rsidRPr="00121619" w:rsidRDefault="00591ECC" w:rsidP="00591ECC">
            <w:pPr>
              <w:spacing w:beforeLines="20" w:before="48" w:afterLines="20" w:after="48"/>
              <w:rPr>
                <w:sz w:val="20"/>
                <w:szCs w:val="20"/>
              </w:rPr>
            </w:pPr>
            <w:r w:rsidRPr="00121619">
              <w:rPr>
                <w:sz w:val="20"/>
                <w:szCs w:val="20"/>
              </w:rPr>
              <w:t>O1</w:t>
            </w:r>
          </w:p>
        </w:tc>
        <w:tc>
          <w:tcPr>
            <w:tcW w:w="1701" w:type="dxa"/>
            <w:tcBorders>
              <w:top w:val="single" w:sz="4" w:space="0" w:color="auto"/>
              <w:bottom w:val="nil"/>
            </w:tcBorders>
          </w:tcPr>
          <w:p w14:paraId="06643E0C" w14:textId="564E4A3B" w:rsidR="00591ECC" w:rsidRPr="00121619" w:rsidRDefault="00591ECC" w:rsidP="00591ECC">
            <w:pPr>
              <w:spacing w:beforeLines="20" w:before="48" w:afterLines="20" w:after="48"/>
              <w:rPr>
                <w:sz w:val="20"/>
                <w:szCs w:val="20"/>
              </w:rPr>
            </w:pPr>
            <w:r w:rsidRPr="00976C7E">
              <w:rPr>
                <w:sz w:val="20"/>
                <w:szCs w:val="20"/>
              </w:rPr>
              <w:t>N/A</w:t>
            </w:r>
          </w:p>
        </w:tc>
        <w:tc>
          <w:tcPr>
            <w:tcW w:w="1559" w:type="dxa"/>
            <w:tcBorders>
              <w:top w:val="single" w:sz="4" w:space="0" w:color="auto"/>
              <w:bottom w:val="nil"/>
              <w:right w:val="single" w:sz="4" w:space="0" w:color="auto"/>
            </w:tcBorders>
          </w:tcPr>
          <w:p w14:paraId="4EAD1199" w14:textId="3F9BEC62" w:rsidR="00591ECC" w:rsidRPr="00121619" w:rsidRDefault="00591ECC" w:rsidP="00591ECC">
            <w:pPr>
              <w:spacing w:beforeLines="20" w:before="48" w:afterLines="20" w:after="48"/>
              <w:rPr>
                <w:sz w:val="20"/>
                <w:szCs w:val="20"/>
              </w:rPr>
            </w:pPr>
          </w:p>
        </w:tc>
      </w:tr>
      <w:tr w:rsidR="00591ECC" w:rsidRPr="00E7422F" w14:paraId="2AFCBB66" w14:textId="77777777" w:rsidTr="00121619">
        <w:tc>
          <w:tcPr>
            <w:tcW w:w="3114" w:type="dxa"/>
            <w:tcBorders>
              <w:top w:val="nil"/>
              <w:left w:val="single" w:sz="4" w:space="0" w:color="auto"/>
            </w:tcBorders>
          </w:tcPr>
          <w:p w14:paraId="02D610BC" w14:textId="77777777" w:rsidR="00591ECC" w:rsidRPr="00121619" w:rsidRDefault="00591ECC" w:rsidP="00591ECC">
            <w:pPr>
              <w:spacing w:beforeLines="20" w:before="48" w:afterLines="20" w:after="48"/>
              <w:rPr>
                <w:sz w:val="20"/>
                <w:szCs w:val="20"/>
              </w:rPr>
            </w:pPr>
            <w:r w:rsidRPr="00121619">
              <w:rPr>
                <w:sz w:val="20"/>
                <w:szCs w:val="20"/>
              </w:rPr>
              <w:t>Light trailer</w:t>
            </w:r>
          </w:p>
        </w:tc>
        <w:tc>
          <w:tcPr>
            <w:tcW w:w="1134" w:type="dxa"/>
            <w:tcBorders>
              <w:top w:val="nil"/>
            </w:tcBorders>
          </w:tcPr>
          <w:p w14:paraId="694CB89D" w14:textId="77777777" w:rsidR="00591ECC" w:rsidRPr="00121619" w:rsidRDefault="00591ECC" w:rsidP="00591ECC">
            <w:pPr>
              <w:spacing w:beforeLines="20" w:before="48" w:afterLines="20" w:after="48"/>
              <w:rPr>
                <w:sz w:val="20"/>
                <w:szCs w:val="20"/>
              </w:rPr>
            </w:pPr>
            <w:r w:rsidRPr="00121619">
              <w:rPr>
                <w:sz w:val="20"/>
                <w:szCs w:val="20"/>
              </w:rPr>
              <w:t>TB</w:t>
            </w:r>
          </w:p>
        </w:tc>
        <w:tc>
          <w:tcPr>
            <w:tcW w:w="1134" w:type="dxa"/>
            <w:tcBorders>
              <w:top w:val="nil"/>
            </w:tcBorders>
          </w:tcPr>
          <w:p w14:paraId="3F534158" w14:textId="77777777" w:rsidR="00591ECC" w:rsidRPr="00121619" w:rsidRDefault="00591ECC" w:rsidP="00591ECC">
            <w:pPr>
              <w:spacing w:beforeLines="20" w:before="48" w:afterLines="20" w:after="48"/>
              <w:rPr>
                <w:sz w:val="20"/>
                <w:szCs w:val="20"/>
              </w:rPr>
            </w:pPr>
            <w:r w:rsidRPr="00121619">
              <w:rPr>
                <w:sz w:val="20"/>
                <w:szCs w:val="20"/>
              </w:rPr>
              <w:t>O2</w:t>
            </w:r>
          </w:p>
        </w:tc>
        <w:tc>
          <w:tcPr>
            <w:tcW w:w="1701" w:type="dxa"/>
            <w:tcBorders>
              <w:top w:val="nil"/>
            </w:tcBorders>
          </w:tcPr>
          <w:p w14:paraId="77FEA36F" w14:textId="4B60853C" w:rsidR="00591ECC" w:rsidRPr="00121619" w:rsidRDefault="00591ECC" w:rsidP="00591ECC">
            <w:pPr>
              <w:spacing w:beforeLines="20" w:before="48" w:afterLines="20" w:after="48"/>
              <w:rPr>
                <w:sz w:val="20"/>
                <w:szCs w:val="20"/>
              </w:rPr>
            </w:pPr>
            <w:r w:rsidRPr="00976C7E">
              <w:rPr>
                <w:sz w:val="20"/>
                <w:szCs w:val="20"/>
              </w:rPr>
              <w:t>N/A</w:t>
            </w:r>
          </w:p>
        </w:tc>
        <w:tc>
          <w:tcPr>
            <w:tcW w:w="1559" w:type="dxa"/>
            <w:tcBorders>
              <w:top w:val="nil"/>
              <w:right w:val="single" w:sz="4" w:space="0" w:color="auto"/>
            </w:tcBorders>
          </w:tcPr>
          <w:p w14:paraId="7ED0CAB0" w14:textId="09E430B0" w:rsidR="00591ECC" w:rsidRPr="00121619" w:rsidRDefault="00591ECC" w:rsidP="00591ECC">
            <w:pPr>
              <w:spacing w:beforeLines="20" w:before="48" w:afterLines="20" w:after="48"/>
              <w:rPr>
                <w:sz w:val="20"/>
                <w:szCs w:val="20"/>
              </w:rPr>
            </w:pPr>
          </w:p>
        </w:tc>
      </w:tr>
      <w:tr w:rsidR="00293615" w:rsidRPr="00E7422F" w14:paraId="3A545CA8" w14:textId="77777777" w:rsidTr="00121619">
        <w:tc>
          <w:tcPr>
            <w:tcW w:w="3114" w:type="dxa"/>
            <w:tcBorders>
              <w:left w:val="single" w:sz="4" w:space="0" w:color="auto"/>
              <w:bottom w:val="nil"/>
            </w:tcBorders>
          </w:tcPr>
          <w:p w14:paraId="3CADFC77" w14:textId="77777777" w:rsidR="00293615" w:rsidRPr="00121619" w:rsidRDefault="00293615" w:rsidP="001D08CC">
            <w:pPr>
              <w:spacing w:beforeLines="20" w:before="48" w:afterLines="20" w:after="48"/>
              <w:rPr>
                <w:sz w:val="20"/>
                <w:szCs w:val="20"/>
              </w:rPr>
            </w:pPr>
            <w:r w:rsidRPr="00121619">
              <w:rPr>
                <w:sz w:val="20"/>
                <w:szCs w:val="20"/>
              </w:rPr>
              <w:t>Medium trailer</w:t>
            </w:r>
          </w:p>
        </w:tc>
        <w:tc>
          <w:tcPr>
            <w:tcW w:w="1134" w:type="dxa"/>
            <w:tcBorders>
              <w:bottom w:val="nil"/>
            </w:tcBorders>
          </w:tcPr>
          <w:p w14:paraId="79BB34D9" w14:textId="77777777" w:rsidR="00293615" w:rsidRPr="00121619" w:rsidRDefault="00293615" w:rsidP="001D08CC">
            <w:pPr>
              <w:spacing w:beforeLines="20" w:before="48" w:afterLines="20" w:after="48"/>
              <w:rPr>
                <w:sz w:val="20"/>
                <w:szCs w:val="20"/>
              </w:rPr>
            </w:pPr>
            <w:r w:rsidRPr="00121619">
              <w:rPr>
                <w:sz w:val="20"/>
                <w:szCs w:val="20"/>
              </w:rPr>
              <w:t>TC</w:t>
            </w:r>
          </w:p>
        </w:tc>
        <w:tc>
          <w:tcPr>
            <w:tcW w:w="1134" w:type="dxa"/>
            <w:tcBorders>
              <w:bottom w:val="nil"/>
            </w:tcBorders>
          </w:tcPr>
          <w:p w14:paraId="1DE75DF3" w14:textId="77777777" w:rsidR="00293615" w:rsidRPr="00121619" w:rsidRDefault="00293615" w:rsidP="001D08CC">
            <w:pPr>
              <w:spacing w:beforeLines="20" w:before="48" w:afterLines="20" w:after="48"/>
              <w:rPr>
                <w:sz w:val="20"/>
                <w:szCs w:val="20"/>
              </w:rPr>
            </w:pPr>
            <w:r w:rsidRPr="00121619">
              <w:rPr>
                <w:sz w:val="20"/>
                <w:szCs w:val="20"/>
              </w:rPr>
              <w:t>O3</w:t>
            </w:r>
          </w:p>
        </w:tc>
        <w:tc>
          <w:tcPr>
            <w:tcW w:w="1701" w:type="dxa"/>
            <w:tcBorders>
              <w:bottom w:val="nil"/>
            </w:tcBorders>
          </w:tcPr>
          <w:p w14:paraId="500BE328" w14:textId="5C947666" w:rsidR="00293615" w:rsidRPr="00121619" w:rsidRDefault="004D56BF" w:rsidP="001D08CC">
            <w:pPr>
              <w:spacing w:beforeLines="20" w:before="48" w:afterLines="20" w:after="48"/>
              <w:rPr>
                <w:sz w:val="20"/>
                <w:szCs w:val="20"/>
              </w:rPr>
            </w:pPr>
            <w:r w:rsidRPr="00121619">
              <w:rPr>
                <w:sz w:val="20"/>
                <w:szCs w:val="20"/>
              </w:rPr>
              <w:t>1 July 2019</w:t>
            </w:r>
            <w:r w:rsidR="00964FAE" w:rsidRPr="00121619">
              <w:rPr>
                <w:sz w:val="20"/>
                <w:szCs w:val="20"/>
                <w:vertAlign w:val="superscript"/>
              </w:rPr>
              <w:t>**</w:t>
            </w:r>
          </w:p>
        </w:tc>
        <w:tc>
          <w:tcPr>
            <w:tcW w:w="1559" w:type="dxa"/>
            <w:tcBorders>
              <w:bottom w:val="nil"/>
              <w:right w:val="single" w:sz="4" w:space="0" w:color="auto"/>
            </w:tcBorders>
          </w:tcPr>
          <w:p w14:paraId="731651FD" w14:textId="17BF9647" w:rsidR="00293615" w:rsidRPr="00121619" w:rsidRDefault="006457B1" w:rsidP="001D08CC">
            <w:pPr>
              <w:spacing w:beforeLines="20" w:before="48" w:afterLines="20" w:after="48"/>
              <w:rPr>
                <w:sz w:val="20"/>
                <w:szCs w:val="20"/>
              </w:rPr>
            </w:pPr>
            <w:r>
              <w:rPr>
                <w:sz w:val="20"/>
                <w:szCs w:val="20"/>
              </w:rPr>
              <w:t>See clause 3.1.2</w:t>
            </w:r>
          </w:p>
        </w:tc>
      </w:tr>
      <w:tr w:rsidR="00293615" w:rsidRPr="00E7422F" w14:paraId="1F4DE86B" w14:textId="77777777" w:rsidTr="00121619">
        <w:tc>
          <w:tcPr>
            <w:tcW w:w="3114" w:type="dxa"/>
            <w:tcBorders>
              <w:left w:val="single" w:sz="4" w:space="0" w:color="auto"/>
              <w:bottom w:val="single" w:sz="4" w:space="0" w:color="auto"/>
            </w:tcBorders>
          </w:tcPr>
          <w:p w14:paraId="51737BB6" w14:textId="77777777" w:rsidR="00293615" w:rsidRPr="00121619" w:rsidRDefault="00293615" w:rsidP="001D08CC">
            <w:pPr>
              <w:spacing w:beforeLines="20" w:before="48" w:afterLines="20" w:after="48"/>
              <w:rPr>
                <w:sz w:val="20"/>
                <w:szCs w:val="20"/>
              </w:rPr>
            </w:pPr>
            <w:r w:rsidRPr="00121619">
              <w:rPr>
                <w:sz w:val="20"/>
                <w:szCs w:val="20"/>
              </w:rPr>
              <w:t>Heavy trailer</w:t>
            </w:r>
          </w:p>
        </w:tc>
        <w:tc>
          <w:tcPr>
            <w:tcW w:w="1134" w:type="dxa"/>
            <w:tcBorders>
              <w:bottom w:val="single" w:sz="4" w:space="0" w:color="auto"/>
            </w:tcBorders>
          </w:tcPr>
          <w:p w14:paraId="565DD76C" w14:textId="77777777" w:rsidR="00293615" w:rsidRPr="00121619" w:rsidRDefault="00293615" w:rsidP="001D08CC">
            <w:pPr>
              <w:spacing w:beforeLines="20" w:before="48" w:afterLines="20" w:after="48"/>
              <w:rPr>
                <w:sz w:val="20"/>
                <w:szCs w:val="20"/>
              </w:rPr>
            </w:pPr>
            <w:r w:rsidRPr="00121619">
              <w:rPr>
                <w:sz w:val="20"/>
                <w:szCs w:val="20"/>
              </w:rPr>
              <w:t>TD</w:t>
            </w:r>
          </w:p>
        </w:tc>
        <w:tc>
          <w:tcPr>
            <w:tcW w:w="1134" w:type="dxa"/>
            <w:tcBorders>
              <w:bottom w:val="single" w:sz="4" w:space="0" w:color="auto"/>
            </w:tcBorders>
          </w:tcPr>
          <w:p w14:paraId="691E300F" w14:textId="77777777" w:rsidR="00293615" w:rsidRPr="00121619" w:rsidRDefault="00293615" w:rsidP="001D08CC">
            <w:pPr>
              <w:spacing w:beforeLines="20" w:before="48" w:afterLines="20" w:after="48"/>
              <w:rPr>
                <w:sz w:val="20"/>
                <w:szCs w:val="20"/>
              </w:rPr>
            </w:pPr>
            <w:r w:rsidRPr="00121619">
              <w:rPr>
                <w:sz w:val="20"/>
                <w:szCs w:val="20"/>
              </w:rPr>
              <w:t>O4</w:t>
            </w:r>
          </w:p>
        </w:tc>
        <w:tc>
          <w:tcPr>
            <w:tcW w:w="1701" w:type="dxa"/>
            <w:tcBorders>
              <w:bottom w:val="single" w:sz="4" w:space="0" w:color="auto"/>
            </w:tcBorders>
          </w:tcPr>
          <w:p w14:paraId="4626A9E2" w14:textId="79AE28A0" w:rsidR="00293615" w:rsidRPr="00121619" w:rsidRDefault="004D56BF" w:rsidP="001D08CC">
            <w:pPr>
              <w:spacing w:beforeLines="20" w:before="48" w:afterLines="20" w:after="48"/>
              <w:rPr>
                <w:sz w:val="20"/>
                <w:szCs w:val="20"/>
              </w:rPr>
            </w:pPr>
            <w:r w:rsidRPr="00121619">
              <w:rPr>
                <w:sz w:val="20"/>
                <w:szCs w:val="20"/>
              </w:rPr>
              <w:t>1 July 2019</w:t>
            </w:r>
            <w:r w:rsidR="00964FAE" w:rsidRPr="00AA5049">
              <w:rPr>
                <w:b/>
                <w:sz w:val="20"/>
                <w:szCs w:val="20"/>
                <w:vertAlign w:val="superscript"/>
              </w:rPr>
              <w:footnoteReference w:customMarkFollows="1" w:id="2"/>
              <w:t>**</w:t>
            </w:r>
          </w:p>
        </w:tc>
        <w:tc>
          <w:tcPr>
            <w:tcW w:w="1559" w:type="dxa"/>
            <w:tcBorders>
              <w:bottom w:val="single" w:sz="4" w:space="0" w:color="auto"/>
              <w:right w:val="single" w:sz="4" w:space="0" w:color="auto"/>
            </w:tcBorders>
          </w:tcPr>
          <w:p w14:paraId="5450154C" w14:textId="1C4275CD" w:rsidR="00293615" w:rsidRPr="00121619" w:rsidRDefault="006457B1" w:rsidP="001D08CC">
            <w:pPr>
              <w:spacing w:beforeLines="20" w:before="48" w:afterLines="20" w:after="48"/>
              <w:rPr>
                <w:sz w:val="20"/>
                <w:szCs w:val="20"/>
              </w:rPr>
            </w:pPr>
            <w:r>
              <w:rPr>
                <w:sz w:val="20"/>
                <w:szCs w:val="20"/>
              </w:rPr>
              <w:t>See clause 3.1.2</w:t>
            </w:r>
          </w:p>
        </w:tc>
      </w:tr>
    </w:tbl>
    <w:p w14:paraId="0ADA0241" w14:textId="77777777" w:rsidR="00293615" w:rsidRPr="0091469F" w:rsidRDefault="00293615" w:rsidP="00293615">
      <w:pPr>
        <w:pStyle w:val="Clauseheading"/>
        <w:numPr>
          <w:ilvl w:val="0"/>
          <w:numId w:val="0"/>
        </w:numPr>
        <w:rPr>
          <w:rFonts w:cs="Arial"/>
        </w:rPr>
      </w:pPr>
    </w:p>
    <w:p w14:paraId="68951F9F" w14:textId="357E3125" w:rsidR="00293615" w:rsidRPr="00293615" w:rsidRDefault="00293615" w:rsidP="0013787C">
      <w:pPr>
        <w:pStyle w:val="Clauseheading"/>
      </w:pPr>
      <w:r w:rsidRPr="0091469F">
        <w:br w:type="page"/>
      </w:r>
      <w:bookmarkStart w:id="4" w:name="_Toc525823436"/>
      <w:r w:rsidRPr="00293615">
        <w:lastRenderedPageBreak/>
        <w:t>DEFINITIONS</w:t>
      </w:r>
      <w:bookmarkEnd w:id="4"/>
    </w:p>
    <w:p w14:paraId="69F1A19E" w14:textId="77777777" w:rsidR="0054671F" w:rsidRPr="0054671F" w:rsidRDefault="0054671F" w:rsidP="0013787C">
      <w:pPr>
        <w:pStyle w:val="Subclause"/>
      </w:pPr>
      <w:r w:rsidRPr="0054671F">
        <w:t>For vehicle categories, definitions and meanings used in this standard, refer to:</w:t>
      </w:r>
    </w:p>
    <w:p w14:paraId="5FF5D6F4" w14:textId="2737856B" w:rsidR="0054671F" w:rsidRDefault="00293615" w:rsidP="0013787C">
      <w:pPr>
        <w:pStyle w:val="Subsubclause"/>
      </w:pPr>
      <w:r w:rsidRPr="00B86FC4">
        <w:t>Vehicle Standard (Australian Design Rule Definition</w:t>
      </w:r>
      <w:r w:rsidR="00A34571" w:rsidRPr="00B86FC4">
        <w:t xml:space="preserve">s and Vehicle </w:t>
      </w:r>
      <w:r w:rsidR="00A34571" w:rsidRPr="00A70750">
        <w:t>Categories) 2005</w:t>
      </w:r>
      <w:r w:rsidR="00FB350E">
        <w:t>; and</w:t>
      </w:r>
    </w:p>
    <w:p w14:paraId="3BEB16D1" w14:textId="27EF7EE7" w:rsidR="006D6437" w:rsidRPr="00A70750" w:rsidRDefault="0054671F" w:rsidP="0013787C">
      <w:pPr>
        <w:pStyle w:val="Subsubclause"/>
      </w:pPr>
      <w:r w:rsidRPr="008F5D67">
        <w:t>Definitions in Appendix A of this standard or the alternative standards at clause 7</w:t>
      </w:r>
      <w:r w:rsidR="00A34571" w:rsidRPr="00A70750">
        <w:t>.</w:t>
      </w:r>
    </w:p>
    <w:p w14:paraId="44D713A9" w14:textId="0FA6A8CB" w:rsidR="006D6437" w:rsidRPr="004E7B91" w:rsidRDefault="00234BAD" w:rsidP="0013787C">
      <w:pPr>
        <w:pStyle w:val="Clauseheading"/>
      </w:pPr>
      <w:bookmarkStart w:id="5" w:name="_Toc525823437"/>
      <w:r w:rsidRPr="004E7B91">
        <w:t>requirements</w:t>
      </w:r>
      <w:bookmarkEnd w:id="5"/>
    </w:p>
    <w:p w14:paraId="0A1A1C08" w14:textId="3A60151E" w:rsidR="006D6437" w:rsidRPr="006D6437" w:rsidRDefault="006D6437" w:rsidP="0013787C">
      <w:pPr>
        <w:pStyle w:val="Subclause"/>
      </w:pPr>
      <w:r w:rsidRPr="006D6437">
        <w:t>E</w:t>
      </w:r>
      <w:r w:rsidR="008C0FAD">
        <w:t xml:space="preserve">xcept as </w:t>
      </w:r>
      <w:r w:rsidR="00865ACE">
        <w:t>provided in clause 5.2 or 5.3 below</w:t>
      </w:r>
      <w:r w:rsidR="008C0FAD">
        <w:t>, e</w:t>
      </w:r>
      <w:r w:rsidRPr="006D6437">
        <w:t xml:space="preserve">very </w:t>
      </w:r>
      <w:r w:rsidRPr="0031519F">
        <w:rPr>
          <w:i/>
        </w:rPr>
        <w:t>‘Semi-trailer’</w:t>
      </w:r>
      <w:r w:rsidRPr="006D6437">
        <w:t xml:space="preserve"> must be provided with a continuous rear bumper</w:t>
      </w:r>
      <w:r w:rsidR="00865ACE">
        <w:t xml:space="preserve">, </w:t>
      </w:r>
      <w:r w:rsidRPr="006D6437">
        <w:t>so constructed and located that:</w:t>
      </w:r>
    </w:p>
    <w:p w14:paraId="26B20605" w14:textId="14B26AE5" w:rsidR="006D6437" w:rsidRPr="006D6437" w:rsidRDefault="006D6437" w:rsidP="00121619">
      <w:pPr>
        <w:pStyle w:val="Alphalist"/>
      </w:pPr>
      <w:r w:rsidRPr="006D6437">
        <w:t xml:space="preserve">with the vehicle unladen, the lower edge of the bumper bar across its width </w:t>
      </w:r>
      <w:r w:rsidR="00FD01F0">
        <w:t>is</w:t>
      </w:r>
      <w:r w:rsidR="00FD01F0" w:rsidRPr="006D6437">
        <w:t xml:space="preserve"> </w:t>
      </w:r>
      <w:r w:rsidRPr="006D6437">
        <w:t>not more than 600 mm from the ground;</w:t>
      </w:r>
      <w:r w:rsidR="00F97BA8">
        <w:t xml:space="preserve"> and</w:t>
      </w:r>
    </w:p>
    <w:p w14:paraId="169DC09D" w14:textId="768F99FD" w:rsidR="006D6437" w:rsidRPr="006D6437" w:rsidRDefault="006D6437" w:rsidP="00121619">
      <w:pPr>
        <w:pStyle w:val="Alphalist"/>
      </w:pPr>
      <w:r w:rsidRPr="006D6437">
        <w:t>the bumper contact surface is located not more than 600 mm forward of the rear of the vehicle;</w:t>
      </w:r>
      <w:r w:rsidR="00F97BA8">
        <w:t xml:space="preserve"> and</w:t>
      </w:r>
    </w:p>
    <w:p w14:paraId="3CF315DC" w14:textId="373B012E" w:rsidR="006D6437" w:rsidRPr="006D6437" w:rsidRDefault="006D6437" w:rsidP="00121619">
      <w:pPr>
        <w:pStyle w:val="Alphalist"/>
      </w:pPr>
      <w:r w:rsidRPr="006D6437">
        <w:t xml:space="preserve">the ends of the bumper extend to within 300 mm of each side of the vehicle, unless the rearmost point of the tyres is within 600 mm of the </w:t>
      </w:r>
      <w:r w:rsidRPr="0031519F">
        <w:rPr>
          <w:i/>
        </w:rPr>
        <w:t>‘Rear End’</w:t>
      </w:r>
      <w:r w:rsidRPr="006D6437">
        <w:t xml:space="preserve"> of the vehicle, in which case the tyres </w:t>
      </w:r>
      <w:r w:rsidR="00FD01F0">
        <w:t>will</w:t>
      </w:r>
      <w:r w:rsidR="00FD01F0" w:rsidRPr="006D6437">
        <w:t xml:space="preserve"> </w:t>
      </w:r>
      <w:r w:rsidRPr="006D6437">
        <w:t>be considered as meeting the requirements over their width;</w:t>
      </w:r>
      <w:r w:rsidR="00F97BA8">
        <w:t xml:space="preserve"> and</w:t>
      </w:r>
    </w:p>
    <w:p w14:paraId="549A760F" w14:textId="0B6D07C6" w:rsidR="006D6437" w:rsidRPr="002A3A3A" w:rsidRDefault="006D6437" w:rsidP="00121619">
      <w:pPr>
        <w:pStyle w:val="Alphalist"/>
      </w:pPr>
      <w:r w:rsidRPr="002A3A3A">
        <w:t>the member which is, or directly supports, the bumper contact surface is of material having no less strength than steel tubing of 100 mm outside diameter and 8 mm wall thickness;</w:t>
      </w:r>
      <w:r w:rsidR="0014126C" w:rsidRPr="002A3A3A">
        <w:t xml:space="preserve"> and</w:t>
      </w:r>
    </w:p>
    <w:p w14:paraId="44AFEED2" w14:textId="47864591" w:rsidR="006D6437" w:rsidRPr="002A3A3A" w:rsidRDefault="006D6437" w:rsidP="00121619">
      <w:pPr>
        <w:pStyle w:val="Alphalist"/>
      </w:pPr>
      <w:r w:rsidRPr="002A3A3A">
        <w:t xml:space="preserve">the structure supporting the member referred to </w:t>
      </w:r>
      <w:r w:rsidR="001E1193" w:rsidRPr="002A3A3A">
        <w:t xml:space="preserve">in </w:t>
      </w:r>
      <w:r w:rsidR="00647238" w:rsidRPr="002A3A3A">
        <w:t>(d) above</w:t>
      </w:r>
      <w:r w:rsidRPr="002A3A3A">
        <w:t xml:space="preserve"> can transmit no less force than that member can sustain, and provides a continuous force path to vehicle members of a strength consistent with the forces to be sustained.</w:t>
      </w:r>
    </w:p>
    <w:p w14:paraId="2C69D22C" w14:textId="59121574" w:rsidR="006D6437" w:rsidRPr="006D6437" w:rsidRDefault="006D6437" w:rsidP="0013787C">
      <w:pPr>
        <w:pStyle w:val="Subclause"/>
      </w:pPr>
      <w:r w:rsidRPr="006D6437">
        <w:t xml:space="preserve">Clause </w:t>
      </w:r>
      <w:r w:rsidR="00B44093">
        <w:t>5</w:t>
      </w:r>
      <w:r w:rsidRPr="006D6437">
        <w:t xml:space="preserve">.1 does not apply to </w:t>
      </w:r>
      <w:r w:rsidRPr="0031519F">
        <w:rPr>
          <w:i/>
        </w:rPr>
        <w:t>‘Semi-trailers’</w:t>
      </w:r>
      <w:r w:rsidRPr="006D6437">
        <w:t xml:space="preserve"> so constructed that:</w:t>
      </w:r>
    </w:p>
    <w:p w14:paraId="72B09A54" w14:textId="77777777" w:rsidR="006D6437" w:rsidRPr="006D6437" w:rsidRDefault="006D6437" w:rsidP="00121619">
      <w:pPr>
        <w:pStyle w:val="Alphalist"/>
        <w:numPr>
          <w:ilvl w:val="2"/>
          <w:numId w:val="43"/>
        </w:numPr>
        <w:ind w:left="1985" w:hanging="567"/>
      </w:pPr>
      <w:r w:rsidRPr="006D6437">
        <w:t>cargo access doors, tailgates or other such structures when closed afford comparable protection; or</w:t>
      </w:r>
    </w:p>
    <w:p w14:paraId="7C1D7921" w14:textId="4EF726EE" w:rsidR="006D6437" w:rsidRPr="00AB7B5C" w:rsidRDefault="006D6437" w:rsidP="00121619">
      <w:pPr>
        <w:pStyle w:val="Alphalist"/>
        <w:numPr>
          <w:ilvl w:val="2"/>
          <w:numId w:val="43"/>
        </w:numPr>
        <w:ind w:left="1985" w:hanging="567"/>
        <w:rPr>
          <w:i/>
        </w:rPr>
      </w:pPr>
      <w:r w:rsidRPr="006D6437">
        <w:t>a vertical plane tangential to the rearmost surface of the rear tyres is 155</w:t>
      </w:r>
      <w:r w:rsidR="0014126C">
        <w:t> </w:t>
      </w:r>
      <w:r w:rsidRPr="006D6437">
        <w:t xml:space="preserve">mm or less from a parallel vertical plane containing the </w:t>
      </w:r>
      <w:r w:rsidRPr="00AB7B5C">
        <w:rPr>
          <w:i/>
        </w:rPr>
        <w:t>‘Rear</w:t>
      </w:r>
      <w:r w:rsidR="005D54EF">
        <w:rPr>
          <w:i/>
        </w:rPr>
        <w:t> </w:t>
      </w:r>
      <w:r w:rsidRPr="00AB7B5C">
        <w:rPr>
          <w:i/>
        </w:rPr>
        <w:t>End’</w:t>
      </w:r>
      <w:r w:rsidRPr="006D6437">
        <w:t xml:space="preserve"> of the </w:t>
      </w:r>
      <w:r w:rsidRPr="00AB7B5C">
        <w:rPr>
          <w:i/>
        </w:rPr>
        <w:t>‘Semi-trailer’.</w:t>
      </w:r>
    </w:p>
    <w:p w14:paraId="440627F7" w14:textId="15107072" w:rsidR="00A5402E" w:rsidRPr="00A5402E" w:rsidRDefault="0014126C" w:rsidP="0013787C">
      <w:pPr>
        <w:pStyle w:val="Subclause"/>
      </w:pPr>
      <w:r>
        <w:t xml:space="preserve">Any </w:t>
      </w:r>
      <w:r w:rsidRPr="0031519F">
        <w:rPr>
          <w:i/>
        </w:rPr>
        <w:t>‘Semi-trailer’</w:t>
      </w:r>
      <w:r>
        <w:t xml:space="preserve"> </w:t>
      </w:r>
      <w:r w:rsidR="001C6CDC">
        <w:t xml:space="preserve">that is </w:t>
      </w:r>
      <w:r w:rsidR="001C6CDC" w:rsidRPr="001C6CDC">
        <w:t xml:space="preserve">fitted with </w:t>
      </w:r>
      <w:r w:rsidR="001C6CDC">
        <w:t>a Rear Underrun Protective Device</w:t>
      </w:r>
      <w:r w:rsidR="00DD662A">
        <w:t xml:space="preserve"> (R</w:t>
      </w:r>
      <w:r w:rsidR="001C6CDC">
        <w:t>UPD) or incorporates</w:t>
      </w:r>
      <w:r w:rsidR="001C6CDC" w:rsidRPr="001C6CDC">
        <w:t xml:space="preserve"> </w:t>
      </w:r>
      <w:r w:rsidR="00660BAA">
        <w:t>Rear</w:t>
      </w:r>
      <w:r w:rsidR="001C6CDC" w:rsidRPr="001C6CDC">
        <w:t xml:space="preserve"> Underrun Protection (</w:t>
      </w:r>
      <w:r w:rsidR="00660BAA">
        <w:t>R</w:t>
      </w:r>
      <w:r w:rsidR="001C6CDC" w:rsidRPr="001C6CDC">
        <w:t>UP)</w:t>
      </w:r>
      <w:r w:rsidR="00205382">
        <w:t>,</w:t>
      </w:r>
      <w:r w:rsidR="001C6CDC">
        <w:t xml:space="preserve"> in accordance with</w:t>
      </w:r>
      <w:r>
        <w:t xml:space="preserve"> the requirements of Appendix A as varied by Section 6 Exemptions and Alternative Procedures, will be </w:t>
      </w:r>
      <w:r w:rsidR="00E8699F">
        <w:t>deemed to comply</w:t>
      </w:r>
      <w:r>
        <w:t xml:space="preserve"> with this </w:t>
      </w:r>
      <w:r w:rsidR="002F203B">
        <w:t>rule</w:t>
      </w:r>
      <w:r>
        <w:t>.</w:t>
      </w:r>
    </w:p>
    <w:p w14:paraId="7C8C0FE2" w14:textId="77777777" w:rsidR="00A5402E" w:rsidRDefault="00A5402E">
      <w:pPr>
        <w:spacing w:after="200" w:line="276" w:lineRule="auto"/>
        <w:rPr>
          <w:b/>
          <w:caps/>
        </w:rPr>
      </w:pPr>
      <w:r>
        <w:br w:type="page"/>
      </w:r>
    </w:p>
    <w:p w14:paraId="11BCE77E" w14:textId="7B48C704" w:rsidR="00B44093" w:rsidRDefault="00B44093" w:rsidP="0013787C">
      <w:pPr>
        <w:pStyle w:val="Clauseheading"/>
      </w:pPr>
      <w:bookmarkStart w:id="6" w:name="_Toc525823438"/>
      <w:r>
        <w:lastRenderedPageBreak/>
        <w:t>exemptions and alternative procedures</w:t>
      </w:r>
      <w:bookmarkEnd w:id="6"/>
    </w:p>
    <w:p w14:paraId="17099408" w14:textId="4CEE96B6" w:rsidR="00B44093" w:rsidRDefault="00B44093" w:rsidP="0013787C">
      <w:pPr>
        <w:pStyle w:val="Subclause"/>
      </w:pPr>
      <w:r>
        <w:t>Compliance with the following parts, sections and annexes of Appendix</w:t>
      </w:r>
      <w:r w:rsidR="00E819BF">
        <w:t> </w:t>
      </w:r>
      <w:r>
        <w:t xml:space="preserve">A is not required for the purposes of </w:t>
      </w:r>
      <w:r w:rsidR="00E819BF">
        <w:t xml:space="preserve">clause 5.3 of </w:t>
      </w:r>
      <w:r>
        <w:t>this standard:</w:t>
      </w:r>
    </w:p>
    <w:p w14:paraId="1856B243" w14:textId="5C32362C" w:rsidR="006F218F" w:rsidRPr="00121619" w:rsidRDefault="006F218F" w:rsidP="00121619">
      <w:pPr>
        <w:pStyle w:val="StyleSubclauseLeft25cmHanging249cm"/>
        <w:ind w:left="2875" w:hanging="1457"/>
        <w:rPr>
          <w:b/>
          <w:lang w:val="en-US"/>
        </w:rPr>
      </w:pPr>
      <w:r w:rsidRPr="00121619">
        <w:rPr>
          <w:b/>
          <w:lang w:val="en-US"/>
        </w:rPr>
        <w:t>P</w:t>
      </w:r>
      <w:r w:rsidR="00D773DE">
        <w:rPr>
          <w:b/>
          <w:lang w:val="en-US"/>
        </w:rPr>
        <w:t>art I</w:t>
      </w:r>
      <w:r w:rsidR="00D773DE">
        <w:rPr>
          <w:b/>
          <w:lang w:val="en-US"/>
        </w:rPr>
        <w:tab/>
        <w:t>Approval of RUPDs</w:t>
      </w:r>
    </w:p>
    <w:p w14:paraId="3F8DDC5D" w14:textId="77777777" w:rsidR="006F218F" w:rsidRDefault="006F218F" w:rsidP="00121619">
      <w:pPr>
        <w:ind w:left="2875" w:hanging="1457"/>
      </w:pPr>
      <w:r>
        <w:t xml:space="preserve">Section 5 </w:t>
      </w:r>
      <w:r>
        <w:tab/>
        <w:t>Application for approval</w:t>
      </w:r>
    </w:p>
    <w:p w14:paraId="404BAF8E" w14:textId="77777777" w:rsidR="006F218F" w:rsidRDefault="006F218F" w:rsidP="00121619">
      <w:pPr>
        <w:ind w:left="2875" w:hanging="1457"/>
      </w:pPr>
      <w:r>
        <w:t>Section 6</w:t>
      </w:r>
      <w:r>
        <w:tab/>
        <w:t>Approval</w:t>
      </w:r>
    </w:p>
    <w:p w14:paraId="329AB746" w14:textId="77777777" w:rsidR="006F218F" w:rsidRDefault="006F218F" w:rsidP="00121619">
      <w:pPr>
        <w:ind w:left="2875" w:hanging="1457"/>
      </w:pPr>
      <w:r>
        <w:t>Section 8</w:t>
      </w:r>
      <w:r>
        <w:tab/>
        <w:t>Conformity of production</w:t>
      </w:r>
    </w:p>
    <w:p w14:paraId="7475C65A" w14:textId="77777777" w:rsidR="006F218F" w:rsidRDefault="006F218F" w:rsidP="00121619">
      <w:pPr>
        <w:ind w:left="2875" w:hanging="1457"/>
      </w:pPr>
      <w:r>
        <w:t>Section 9</w:t>
      </w:r>
      <w:r>
        <w:tab/>
        <w:t>Penalties for non-conformity of production</w:t>
      </w:r>
    </w:p>
    <w:p w14:paraId="6547674D" w14:textId="77777777" w:rsidR="006F218F" w:rsidRDefault="006F218F" w:rsidP="00121619">
      <w:pPr>
        <w:ind w:left="2875" w:hanging="1457"/>
      </w:pPr>
      <w:r>
        <w:t>Section 10</w:t>
      </w:r>
      <w:r>
        <w:tab/>
        <w:t>Modification of a vehicle type</w:t>
      </w:r>
    </w:p>
    <w:p w14:paraId="7F52D181" w14:textId="1B8E62FA" w:rsidR="006F218F" w:rsidRDefault="006F218F" w:rsidP="00121619">
      <w:pPr>
        <w:ind w:left="2875" w:hanging="1457"/>
      </w:pPr>
      <w:r>
        <w:t>Section 11</w:t>
      </w:r>
      <w:r>
        <w:tab/>
        <w:t>Production definit</w:t>
      </w:r>
      <w:r w:rsidR="003674B7">
        <w:t>iv</w:t>
      </w:r>
      <w:r>
        <w:t>ely discontinued</w:t>
      </w:r>
    </w:p>
    <w:p w14:paraId="273C4E95" w14:textId="78D6B68B" w:rsidR="006F218F" w:rsidRDefault="006F218F" w:rsidP="00121619">
      <w:pPr>
        <w:ind w:left="2875" w:hanging="1457"/>
      </w:pPr>
      <w:r>
        <w:t>Section 12</w:t>
      </w:r>
      <w:r>
        <w:tab/>
      </w:r>
      <w:r w:rsidRPr="00B44093">
        <w:t>Names and addresses of Technical Services responsible for conducting approval tests, an</w:t>
      </w:r>
      <w:r>
        <w:t xml:space="preserve">d of </w:t>
      </w:r>
      <w:r w:rsidR="00533947" w:rsidRPr="00533947">
        <w:t>Type Approval Authorities</w:t>
      </w:r>
    </w:p>
    <w:p w14:paraId="308ECCB4" w14:textId="5625BC47" w:rsidR="006F218F" w:rsidRPr="00121619" w:rsidRDefault="006F218F" w:rsidP="00121619">
      <w:pPr>
        <w:pStyle w:val="StyleSubclauseLeft25cmHanging249cm"/>
        <w:ind w:left="2875" w:hanging="1457"/>
        <w:rPr>
          <w:b/>
          <w:lang w:val="en-US"/>
        </w:rPr>
      </w:pPr>
      <w:r w:rsidRPr="00121619">
        <w:rPr>
          <w:b/>
          <w:lang w:val="en-US"/>
        </w:rPr>
        <w:t>P</w:t>
      </w:r>
      <w:r w:rsidR="0069626F">
        <w:rPr>
          <w:b/>
          <w:lang w:val="en-US"/>
        </w:rPr>
        <w:t>art II</w:t>
      </w:r>
      <w:r w:rsidR="0069626F">
        <w:rPr>
          <w:b/>
          <w:lang w:val="en-US"/>
        </w:rPr>
        <w:tab/>
      </w:r>
      <w:r w:rsidR="0069626F" w:rsidRPr="0069626F">
        <w:rPr>
          <w:b/>
          <w:lang w:val="en-US"/>
        </w:rPr>
        <w:t>Approval of a vehicle with regard to the</w:t>
      </w:r>
      <w:r w:rsidR="0069626F">
        <w:rPr>
          <w:b/>
          <w:lang w:val="en-US"/>
        </w:rPr>
        <w:t xml:space="preserve"> </w:t>
      </w:r>
      <w:r w:rsidR="0069626F" w:rsidRPr="0069626F">
        <w:rPr>
          <w:b/>
          <w:lang w:val="en-US"/>
        </w:rPr>
        <w:t xml:space="preserve">installation of an RUPD of an approved </w:t>
      </w:r>
      <w:r w:rsidR="0069626F">
        <w:rPr>
          <w:b/>
          <w:lang w:val="en-US"/>
        </w:rPr>
        <w:t>type</w:t>
      </w:r>
    </w:p>
    <w:p w14:paraId="2340349B" w14:textId="77777777" w:rsidR="006F218F" w:rsidRDefault="006F218F" w:rsidP="00121619">
      <w:pPr>
        <w:ind w:left="2875" w:hanging="1457"/>
      </w:pPr>
      <w:r>
        <w:t xml:space="preserve">Section 14 </w:t>
      </w:r>
      <w:r>
        <w:tab/>
        <w:t>Application for approval</w:t>
      </w:r>
    </w:p>
    <w:p w14:paraId="712EEEDB" w14:textId="77777777" w:rsidR="006F218F" w:rsidRDefault="006F218F" w:rsidP="00121619">
      <w:pPr>
        <w:ind w:left="2875" w:hanging="1457"/>
      </w:pPr>
      <w:r>
        <w:t>Section 15</w:t>
      </w:r>
      <w:r>
        <w:tab/>
        <w:t>Approval</w:t>
      </w:r>
    </w:p>
    <w:p w14:paraId="308E2B84" w14:textId="77777777" w:rsidR="006F218F" w:rsidRDefault="006F218F" w:rsidP="00121619">
      <w:pPr>
        <w:ind w:left="2875" w:hanging="1457"/>
      </w:pPr>
      <w:r>
        <w:t>Section 17</w:t>
      </w:r>
      <w:r>
        <w:tab/>
        <w:t>Conformity of production</w:t>
      </w:r>
    </w:p>
    <w:p w14:paraId="5928266B" w14:textId="77777777" w:rsidR="006F218F" w:rsidRDefault="006F218F" w:rsidP="00121619">
      <w:pPr>
        <w:ind w:left="2875" w:hanging="1457"/>
      </w:pPr>
      <w:r>
        <w:t>Section 18</w:t>
      </w:r>
      <w:r>
        <w:tab/>
        <w:t>Penalties for non-conformity of production</w:t>
      </w:r>
    </w:p>
    <w:p w14:paraId="7456AAF0" w14:textId="77777777" w:rsidR="006F218F" w:rsidRDefault="006F218F" w:rsidP="00121619">
      <w:pPr>
        <w:ind w:left="2875" w:hanging="1457"/>
      </w:pPr>
      <w:r>
        <w:t>Section 19</w:t>
      </w:r>
      <w:r>
        <w:tab/>
        <w:t>Modification and extension of approval of a vehicle type</w:t>
      </w:r>
    </w:p>
    <w:p w14:paraId="3BE8B1BF" w14:textId="4DDC6123" w:rsidR="006F218F" w:rsidRDefault="006F218F" w:rsidP="00121619">
      <w:pPr>
        <w:ind w:left="2875" w:hanging="1457"/>
      </w:pPr>
      <w:r>
        <w:t>Section 20</w:t>
      </w:r>
      <w:r>
        <w:tab/>
        <w:t>Production definit</w:t>
      </w:r>
      <w:r w:rsidR="003674B7">
        <w:t>iv</w:t>
      </w:r>
      <w:r>
        <w:t>ely discontinued</w:t>
      </w:r>
    </w:p>
    <w:p w14:paraId="68F7D044" w14:textId="2B4A2417" w:rsidR="006F218F" w:rsidRDefault="006F218F" w:rsidP="00121619">
      <w:pPr>
        <w:ind w:left="2875" w:hanging="1457"/>
      </w:pPr>
      <w:r>
        <w:t>Section 21</w:t>
      </w:r>
      <w:r>
        <w:tab/>
        <w:t xml:space="preserve">Names and addresses of Technical Services responsible for conducting approval tests, and of </w:t>
      </w:r>
      <w:r w:rsidR="00533947" w:rsidRPr="00533947">
        <w:t>Type Approval Authorities</w:t>
      </w:r>
    </w:p>
    <w:p w14:paraId="6DD96FC2" w14:textId="4396BA6D" w:rsidR="006F218F" w:rsidRPr="00121619" w:rsidRDefault="00F20D47" w:rsidP="00121619">
      <w:pPr>
        <w:pStyle w:val="StyleSubclauseLeft25cmHanging249cm"/>
        <w:ind w:left="2875" w:hanging="1457"/>
        <w:rPr>
          <w:b/>
          <w:lang w:val="en-US"/>
        </w:rPr>
      </w:pPr>
      <w:r>
        <w:rPr>
          <w:b/>
          <w:lang w:val="en-US"/>
        </w:rPr>
        <w:t>Part III</w:t>
      </w:r>
      <w:r w:rsidR="006F218F" w:rsidRPr="00121619">
        <w:rPr>
          <w:b/>
          <w:lang w:val="en-US"/>
        </w:rPr>
        <w:tab/>
      </w:r>
      <w:r w:rsidRPr="00F20D47">
        <w:rPr>
          <w:b/>
          <w:lang w:val="en-US"/>
        </w:rPr>
        <w:t>Approval of a vehicle with regard to its rear</w:t>
      </w:r>
      <w:r w:rsidR="003757BB">
        <w:rPr>
          <w:b/>
          <w:lang w:val="en-US"/>
        </w:rPr>
        <w:t xml:space="preserve"> </w:t>
      </w:r>
      <w:r w:rsidRPr="00F20D47">
        <w:rPr>
          <w:b/>
          <w:lang w:val="en-US"/>
        </w:rPr>
        <w:t>underrun protection</w:t>
      </w:r>
    </w:p>
    <w:p w14:paraId="4FCF35A5" w14:textId="2E4CF6DE" w:rsidR="006F218F" w:rsidRDefault="006F218F" w:rsidP="00121619">
      <w:pPr>
        <w:ind w:left="2875" w:hanging="1457"/>
      </w:pPr>
      <w:r>
        <w:t>Section 23</w:t>
      </w:r>
      <w:r>
        <w:tab/>
        <w:t>Application for approval</w:t>
      </w:r>
    </w:p>
    <w:p w14:paraId="5B49D5E7" w14:textId="77777777" w:rsidR="006F218F" w:rsidRDefault="006F218F" w:rsidP="00121619">
      <w:pPr>
        <w:ind w:left="2875" w:hanging="1457"/>
      </w:pPr>
      <w:r>
        <w:t>Section 24</w:t>
      </w:r>
      <w:r>
        <w:tab/>
        <w:t>Approval</w:t>
      </w:r>
    </w:p>
    <w:p w14:paraId="3A9FEC64" w14:textId="77777777" w:rsidR="006F218F" w:rsidRDefault="006F218F" w:rsidP="00121619">
      <w:pPr>
        <w:ind w:left="2875" w:hanging="1457"/>
      </w:pPr>
      <w:r>
        <w:t>Section 26</w:t>
      </w:r>
      <w:r>
        <w:tab/>
        <w:t>Conformity of production</w:t>
      </w:r>
    </w:p>
    <w:p w14:paraId="243C7A44" w14:textId="77777777" w:rsidR="006F218F" w:rsidRDefault="006F218F" w:rsidP="00121619">
      <w:pPr>
        <w:ind w:left="2875" w:hanging="1457"/>
      </w:pPr>
      <w:r>
        <w:t>Section 27</w:t>
      </w:r>
      <w:r>
        <w:tab/>
        <w:t>Penalties for non-conformity of production</w:t>
      </w:r>
    </w:p>
    <w:p w14:paraId="3F2B568C" w14:textId="77777777" w:rsidR="006F218F" w:rsidRDefault="006F218F" w:rsidP="00121619">
      <w:pPr>
        <w:ind w:left="2875" w:hanging="1457"/>
      </w:pPr>
      <w:r>
        <w:t>Section 28</w:t>
      </w:r>
      <w:r>
        <w:tab/>
        <w:t>Modification and extension of approval of a vehicle type</w:t>
      </w:r>
    </w:p>
    <w:p w14:paraId="7CA41C83" w14:textId="003E631D" w:rsidR="006F218F" w:rsidRDefault="006F218F" w:rsidP="00121619">
      <w:pPr>
        <w:ind w:left="2875" w:hanging="1457"/>
      </w:pPr>
      <w:r>
        <w:t>Section 29</w:t>
      </w:r>
      <w:r>
        <w:tab/>
        <w:t>Production definit</w:t>
      </w:r>
      <w:r w:rsidR="003674B7">
        <w:t>iv</w:t>
      </w:r>
      <w:r>
        <w:t>ely discontinued</w:t>
      </w:r>
    </w:p>
    <w:p w14:paraId="3EE6BDC2" w14:textId="310691C6" w:rsidR="006F218F" w:rsidRDefault="006F218F" w:rsidP="00121619">
      <w:pPr>
        <w:ind w:left="2875" w:hanging="1457"/>
      </w:pPr>
      <w:r>
        <w:t>Section 30</w:t>
      </w:r>
      <w:r>
        <w:tab/>
        <w:t xml:space="preserve">Names and addresses of Technical Services responsible for conducting approval tests, and of </w:t>
      </w:r>
      <w:r w:rsidR="00533947" w:rsidRPr="00533947">
        <w:t>Type Approval Authorities</w:t>
      </w:r>
    </w:p>
    <w:p w14:paraId="71965B87" w14:textId="0F607866" w:rsidR="006F218F" w:rsidRPr="00121619" w:rsidRDefault="006F218F" w:rsidP="00121619">
      <w:pPr>
        <w:pStyle w:val="StyleSubclauseLeft25cmHanging249cm"/>
        <w:ind w:left="2875" w:hanging="1457"/>
        <w:rPr>
          <w:b/>
          <w:lang w:val="en-US"/>
        </w:rPr>
      </w:pPr>
      <w:r w:rsidRPr="00121619">
        <w:rPr>
          <w:b/>
          <w:lang w:val="en-US"/>
        </w:rPr>
        <w:t>P</w:t>
      </w:r>
      <w:r w:rsidR="00533947">
        <w:rPr>
          <w:b/>
          <w:lang w:val="en-US"/>
        </w:rPr>
        <w:t>art IV</w:t>
      </w:r>
      <w:r w:rsidR="00533947">
        <w:rPr>
          <w:b/>
          <w:lang w:val="en-US"/>
        </w:rPr>
        <w:tab/>
        <w:t>Transitional p</w:t>
      </w:r>
      <w:r w:rsidR="00F20D47">
        <w:rPr>
          <w:b/>
          <w:lang w:val="en-US"/>
        </w:rPr>
        <w:t>rovisions</w:t>
      </w:r>
    </w:p>
    <w:p w14:paraId="774745BD" w14:textId="77777777" w:rsidR="006F218F" w:rsidRDefault="006F218F" w:rsidP="00121619">
      <w:pPr>
        <w:ind w:left="2875" w:hanging="1457"/>
      </w:pPr>
      <w:r>
        <w:t>Section 31</w:t>
      </w:r>
      <w:r>
        <w:tab/>
        <w:t>Transitional provisions</w:t>
      </w:r>
    </w:p>
    <w:p w14:paraId="6048525E" w14:textId="77777777" w:rsidR="00963FB7" w:rsidRPr="002B7FB2" w:rsidRDefault="00963FB7" w:rsidP="006464B0">
      <w:pPr>
        <w:pStyle w:val="StyleSubclauseLeft25cmHanging249cm"/>
        <w:keepNext/>
        <w:ind w:left="2875" w:hanging="1457"/>
        <w:rPr>
          <w:b/>
        </w:rPr>
      </w:pPr>
      <w:r w:rsidRPr="002B7FB2">
        <w:rPr>
          <w:b/>
        </w:rPr>
        <w:t>Annexes</w:t>
      </w:r>
    </w:p>
    <w:p w14:paraId="7132F733" w14:textId="3FE0F2A1" w:rsidR="00133842" w:rsidRDefault="00133842" w:rsidP="00121619">
      <w:pPr>
        <w:keepNext/>
        <w:keepLines/>
        <w:ind w:left="2875" w:hanging="1457"/>
      </w:pPr>
      <w:r>
        <w:t>Annex 1</w:t>
      </w:r>
      <w:r w:rsidR="00B76792">
        <w:tab/>
      </w:r>
      <w:r>
        <w:t>Communication</w:t>
      </w:r>
    </w:p>
    <w:p w14:paraId="67F7C217" w14:textId="43708C49" w:rsidR="00133842" w:rsidRDefault="00133842" w:rsidP="00121619">
      <w:pPr>
        <w:keepLines/>
        <w:ind w:left="2875" w:hanging="1457"/>
      </w:pPr>
      <w:r>
        <w:t>Annex 2</w:t>
      </w:r>
      <w:r w:rsidR="00B76792">
        <w:tab/>
      </w:r>
      <w:r>
        <w:t>Communication</w:t>
      </w:r>
    </w:p>
    <w:p w14:paraId="45CBDE3B" w14:textId="7AFBC5EF" w:rsidR="00133842" w:rsidRDefault="00133842" w:rsidP="00121619">
      <w:pPr>
        <w:keepLines/>
        <w:ind w:left="2875" w:hanging="1457"/>
      </w:pPr>
      <w:r>
        <w:t>Annex 3</w:t>
      </w:r>
      <w:r w:rsidR="00B76792">
        <w:tab/>
      </w:r>
      <w:r>
        <w:t>Communication</w:t>
      </w:r>
    </w:p>
    <w:p w14:paraId="2BFDB86F" w14:textId="33FBE958" w:rsidR="006F218F" w:rsidRDefault="006F218F" w:rsidP="00121619">
      <w:pPr>
        <w:keepLines/>
        <w:ind w:left="2875" w:hanging="1457"/>
      </w:pPr>
      <w:r>
        <w:t>Annex 4</w:t>
      </w:r>
      <w:r w:rsidR="00B76792">
        <w:tab/>
      </w:r>
      <w:r>
        <w:t>Arrangements of approval marks</w:t>
      </w:r>
    </w:p>
    <w:p w14:paraId="3440E9FD" w14:textId="6422B294" w:rsidR="00B629AF" w:rsidRDefault="00B629AF" w:rsidP="00775B9C">
      <w:pPr>
        <w:pStyle w:val="Clauseheading"/>
        <w:keepNext/>
      </w:pPr>
      <w:bookmarkStart w:id="7" w:name="_Toc509909910"/>
      <w:bookmarkStart w:id="8" w:name="_Toc509934814"/>
      <w:bookmarkStart w:id="9" w:name="_Toc509934929"/>
      <w:bookmarkStart w:id="10" w:name="_Toc525823439"/>
      <w:bookmarkStart w:id="11" w:name="_Toc173233238"/>
      <w:bookmarkEnd w:id="7"/>
      <w:bookmarkEnd w:id="8"/>
      <w:bookmarkEnd w:id="9"/>
      <w:r>
        <w:lastRenderedPageBreak/>
        <w:t>alternative standard</w:t>
      </w:r>
      <w:r w:rsidR="00DC6ECA">
        <w:t>s</w:t>
      </w:r>
      <w:bookmarkEnd w:id="10"/>
    </w:p>
    <w:p w14:paraId="58CE5963" w14:textId="150217C8" w:rsidR="004470AA" w:rsidRDefault="006C46B6" w:rsidP="0013787C">
      <w:pPr>
        <w:pStyle w:val="Subclause"/>
      </w:pPr>
      <w:r w:rsidRPr="006C46B6">
        <w:t xml:space="preserve">The technical requirements </w:t>
      </w:r>
      <w:r w:rsidR="00FC2365">
        <w:t>of</w:t>
      </w:r>
      <w:r w:rsidRPr="006C46B6">
        <w:t xml:space="preserve"> the </w:t>
      </w:r>
      <w:r w:rsidR="00FC2365" w:rsidRPr="00B629AF">
        <w:t>U</w:t>
      </w:r>
      <w:r w:rsidR="00FC2365">
        <w:t>nited Nations</w:t>
      </w:r>
      <w:r w:rsidR="00FC2365" w:rsidRPr="00B629AF">
        <w:t xml:space="preserve"> </w:t>
      </w:r>
      <w:r w:rsidR="00B629AF" w:rsidRPr="00B629AF">
        <w:t xml:space="preserve">Regulation No. </w:t>
      </w:r>
      <w:r w:rsidR="00A5402E">
        <w:t>58</w:t>
      </w:r>
      <w:r w:rsidR="00F97900">
        <w:t xml:space="preserve"> – </w:t>
      </w:r>
      <w:r w:rsidR="00F97900" w:rsidRPr="00F97900">
        <w:t>UNIFORM PROVISIONS CONCERNING THE APPROVAL OF</w:t>
      </w:r>
      <w:r w:rsidR="00A5402E">
        <w:t>:</w:t>
      </w:r>
    </w:p>
    <w:p w14:paraId="39D592B1" w14:textId="73158C33" w:rsidR="004470AA" w:rsidRDefault="00A5402E" w:rsidP="00121619">
      <w:pPr>
        <w:pStyle w:val="Subclause"/>
        <w:numPr>
          <w:ilvl w:val="0"/>
          <w:numId w:val="41"/>
        </w:numPr>
      </w:pPr>
      <w:r>
        <w:t>R</w:t>
      </w:r>
      <w:r w:rsidR="00F97900">
        <w:t>EAR UNDERRUN PROTECTIVE DEVICES</w:t>
      </w:r>
      <w:r>
        <w:t xml:space="preserve"> (</w:t>
      </w:r>
      <w:r w:rsidR="00F97900">
        <w:t>RUPDs</w:t>
      </w:r>
      <w:r>
        <w:t>);</w:t>
      </w:r>
    </w:p>
    <w:p w14:paraId="59BB959A" w14:textId="229B5643" w:rsidR="004470AA" w:rsidRDefault="00AF23DA" w:rsidP="00121619">
      <w:pPr>
        <w:pStyle w:val="Subclause"/>
        <w:numPr>
          <w:ilvl w:val="0"/>
          <w:numId w:val="41"/>
        </w:numPr>
      </w:pPr>
      <w:r>
        <w:t>VEHICLES WITH REGARD TO THE INSTALLATION OF AN</w:t>
      </w:r>
      <w:r w:rsidR="00A5402E">
        <w:t xml:space="preserve"> RUPD </w:t>
      </w:r>
      <w:r>
        <w:t>OF AN APPROVED TYPE</w:t>
      </w:r>
      <w:r w:rsidR="00A5402E">
        <w:t>;</w:t>
      </w:r>
    </w:p>
    <w:p w14:paraId="2E26834F" w14:textId="0F018A92" w:rsidR="00F97900" w:rsidRDefault="00AF23DA" w:rsidP="00121619">
      <w:pPr>
        <w:pStyle w:val="Subclause"/>
        <w:numPr>
          <w:ilvl w:val="0"/>
          <w:numId w:val="41"/>
        </w:numPr>
      </w:pPr>
      <w:r>
        <w:t>VEHICLES WITH REGARD TO THEIR REAR UNDERRUN PROTECTION</w:t>
      </w:r>
      <w:r w:rsidR="00A5402E">
        <w:t xml:space="preserve"> (RUP)</w:t>
      </w:r>
    </w:p>
    <w:p w14:paraId="2E78AB6C" w14:textId="27C10A0D" w:rsidR="00B86B68" w:rsidRDefault="00A5402E" w:rsidP="00B86B68">
      <w:pPr>
        <w:pStyle w:val="Subclause"/>
        <w:numPr>
          <w:ilvl w:val="0"/>
          <w:numId w:val="0"/>
        </w:numPr>
        <w:ind w:left="1418"/>
      </w:pPr>
      <w:r>
        <w:t xml:space="preserve">incorporating </w:t>
      </w:r>
      <w:r w:rsidR="00C908A3">
        <w:t xml:space="preserve">from </w:t>
      </w:r>
      <w:r>
        <w:t xml:space="preserve">the </w:t>
      </w:r>
      <w:r w:rsidRPr="007012E0">
        <w:t>02 series of amendments</w:t>
      </w:r>
      <w:r w:rsidR="00C908A3">
        <w:t xml:space="preserve"> up to and including the 03 series of amendments</w:t>
      </w:r>
      <w:r w:rsidRPr="007012E0">
        <w:t xml:space="preserve">, </w:t>
      </w:r>
      <w:r w:rsidR="00B70BA2" w:rsidRPr="007012E0">
        <w:t>are</w:t>
      </w:r>
      <w:r w:rsidR="006C46B6" w:rsidRPr="007012E0">
        <w:t xml:space="preserve"> deemed to be equivalent to the technical requirements of this standard</w:t>
      </w:r>
      <w:r w:rsidR="00B629AF" w:rsidRPr="00B629AF">
        <w:t>.</w:t>
      </w:r>
    </w:p>
    <w:p w14:paraId="449F4B58" w14:textId="77777777" w:rsidR="00780A24" w:rsidRPr="00780A24" w:rsidRDefault="00780A24" w:rsidP="006464B0"/>
    <w:p w14:paraId="7A06401B" w14:textId="77777777" w:rsidR="00B86B68" w:rsidRDefault="00B86B68" w:rsidP="00B86B68">
      <w:pPr>
        <w:pStyle w:val="Subclause"/>
        <w:numPr>
          <w:ilvl w:val="0"/>
          <w:numId w:val="0"/>
        </w:numPr>
        <w:ind w:left="1418"/>
        <w:sectPr w:rsidR="00B86B68" w:rsidSect="00C53611">
          <w:headerReference w:type="even" r:id="rId14"/>
          <w:headerReference w:type="default" r:id="rId15"/>
          <w:headerReference w:type="first" r:id="rId16"/>
          <w:footnotePr>
            <w:numFmt w:val="chicago"/>
            <w:numRestart w:val="eachSect"/>
          </w:footnotePr>
          <w:pgSz w:w="11906" w:h="16838"/>
          <w:pgMar w:top="1440" w:right="1701" w:bottom="1440" w:left="1701" w:header="709" w:footer="709" w:gutter="0"/>
          <w:cols w:space="708"/>
          <w:docGrid w:linePitch="360"/>
        </w:sectPr>
      </w:pPr>
    </w:p>
    <w:p w14:paraId="50A4F29E" w14:textId="09D918F3" w:rsidR="007A3E76" w:rsidRPr="00B86B68" w:rsidRDefault="002B6781" w:rsidP="006464B0">
      <w:pPr>
        <w:pStyle w:val="AppendixHeading"/>
      </w:pPr>
      <w:bookmarkStart w:id="12" w:name="_Toc525823440"/>
      <w:r w:rsidRPr="00B86B68">
        <w:lastRenderedPageBreak/>
        <w:t>APPENDIX A</w:t>
      </w:r>
      <w:bookmarkEnd w:id="12"/>
    </w:p>
    <w:p w14:paraId="1E5B1FBB" w14:textId="4FEE2F08" w:rsidR="0080189A" w:rsidRPr="003B5C8E" w:rsidRDefault="0080189A" w:rsidP="00770EE8">
      <w:pPr>
        <w:pStyle w:val="HChG"/>
      </w:pPr>
      <w:bookmarkStart w:id="13" w:name="_Toc340666199"/>
      <w:bookmarkStart w:id="14" w:name="_Toc340745062"/>
      <w:bookmarkEnd w:id="11"/>
      <w:r w:rsidRPr="003B5C8E">
        <w:t>Agreement</w:t>
      </w:r>
      <w:bookmarkEnd w:id="13"/>
      <w:bookmarkEnd w:id="14"/>
    </w:p>
    <w:p w14:paraId="28DD0C39" w14:textId="77777777" w:rsidR="0080189A" w:rsidRPr="00415F4F" w:rsidRDefault="0080189A" w:rsidP="0080189A">
      <w:pPr>
        <w:pStyle w:val="H1G"/>
        <w:spacing w:before="120" w:after="120"/>
      </w:pPr>
      <w:r w:rsidRPr="00F173C4">
        <w:rPr>
          <w:rStyle w:val="H1GChar"/>
        </w:rPr>
        <w:tab/>
      </w:r>
      <w:r w:rsidRPr="00F173C4">
        <w:rPr>
          <w:rStyle w:val="H1GChar"/>
        </w:rPr>
        <w:tab/>
      </w:r>
      <w:r w:rsidRPr="00415F4F">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415F4F">
        <w:footnoteReference w:customMarkFollows="1" w:id="3"/>
        <w:t>*</w:t>
      </w:r>
    </w:p>
    <w:p w14:paraId="432A9E87" w14:textId="421DB0AB" w:rsidR="0080189A" w:rsidRPr="003B5C8E" w:rsidRDefault="0080189A" w:rsidP="0080189A">
      <w:pPr>
        <w:pStyle w:val="SingleTxtG"/>
        <w:spacing w:after="0"/>
      </w:pPr>
      <w:r w:rsidRPr="003B5C8E">
        <w:t>(Revision 3, including the amendments, which entered into force on 14 September 2017)</w:t>
      </w:r>
    </w:p>
    <w:p w14:paraId="5510873F" w14:textId="77777777" w:rsidR="0080189A" w:rsidRDefault="0080189A" w:rsidP="0080189A">
      <w:pPr>
        <w:spacing w:line="80" w:lineRule="atLeast"/>
        <w:jc w:val="center"/>
      </w:pPr>
      <w:r>
        <w:t>________________</w:t>
      </w:r>
    </w:p>
    <w:p w14:paraId="76214C6F" w14:textId="2635978C" w:rsidR="0080189A" w:rsidRPr="003B5C8E" w:rsidRDefault="00AA3802" w:rsidP="00770EE8">
      <w:pPr>
        <w:pStyle w:val="HChG"/>
      </w:pPr>
      <w:r>
        <w:t xml:space="preserve">Addendum 57: </w:t>
      </w:r>
      <w:r w:rsidR="0080189A" w:rsidRPr="003B5C8E">
        <w:t>UN Regulation No. 58</w:t>
      </w:r>
    </w:p>
    <w:p w14:paraId="6B8197F5" w14:textId="36FF9FB1" w:rsidR="00A9632F" w:rsidRPr="002305A3" w:rsidRDefault="0080189A" w:rsidP="00A9632F">
      <w:pPr>
        <w:tabs>
          <w:tab w:val="right" w:pos="851"/>
        </w:tabs>
        <w:spacing w:before="360" w:after="240" w:line="300" w:lineRule="exact"/>
        <w:ind w:left="1134" w:right="1134"/>
        <w:rPr>
          <w:b/>
        </w:rPr>
      </w:pPr>
      <w:r w:rsidRPr="003B5C8E">
        <w:tab/>
      </w:r>
      <w:r w:rsidR="00A9632F" w:rsidRPr="00910550">
        <w:rPr>
          <w:b/>
          <w:sz w:val="22"/>
          <w:szCs w:val="22"/>
          <w:lang w:eastAsia="en-US"/>
        </w:rPr>
        <w:t>Incorporating by the Department of Infrastructure, Regional Development and Cities, all valid text up to:</w:t>
      </w:r>
    </w:p>
    <w:p w14:paraId="772A1EE7" w14:textId="59ACD0F8" w:rsidR="0080189A" w:rsidRDefault="0080189A" w:rsidP="0080189A">
      <w:pPr>
        <w:pStyle w:val="SingleTxtG"/>
        <w:spacing w:after="0"/>
      </w:pPr>
      <w:r>
        <w:t xml:space="preserve">Supplement 1 to the 02 series of amendments </w:t>
      </w:r>
      <w:r w:rsidR="007F1883" w:rsidRPr="00192896">
        <w:rPr>
          <w:spacing w:val="-2"/>
        </w:rPr>
        <w:t>–</w:t>
      </w:r>
      <w:r>
        <w:t xml:space="preserve"> Date of entry into force: </w:t>
      </w:r>
      <w:r>
        <w:rPr>
          <w:lang w:eastAsia="en-GB"/>
        </w:rPr>
        <w:t>26 July 2012</w:t>
      </w:r>
      <w:r>
        <w:t xml:space="preserve"> </w:t>
      </w:r>
    </w:p>
    <w:p w14:paraId="25F08373" w14:textId="3B46EF32" w:rsidR="0080189A" w:rsidRDefault="0080189A" w:rsidP="0080189A">
      <w:pPr>
        <w:pStyle w:val="SingleTxtG"/>
        <w:spacing w:after="0"/>
        <w:ind w:right="113"/>
        <w:rPr>
          <w:lang w:eastAsia="en-GB"/>
        </w:rPr>
      </w:pPr>
      <w:r>
        <w:t xml:space="preserve">Corrigendum 1 to Amendment 1 to Revision 2 of the Regulation </w:t>
      </w:r>
      <w:r w:rsidR="007F1883" w:rsidRPr="00192896">
        <w:rPr>
          <w:spacing w:val="-2"/>
        </w:rPr>
        <w:t>–</w:t>
      </w:r>
      <w:r>
        <w:t xml:space="preserve"> Date of entry into force: </w:t>
      </w:r>
      <w:r>
        <w:rPr>
          <w:lang w:eastAsia="en-GB"/>
        </w:rPr>
        <w:t>26 July 2012</w:t>
      </w:r>
    </w:p>
    <w:p w14:paraId="16EF8C40" w14:textId="0CBBC74C" w:rsidR="0080189A" w:rsidRDefault="0080189A" w:rsidP="0080189A">
      <w:pPr>
        <w:pStyle w:val="SingleTxtG"/>
        <w:spacing w:after="0"/>
      </w:pPr>
      <w:r>
        <w:t xml:space="preserve">Supplement 2 to the 02 series of amendments </w:t>
      </w:r>
      <w:r w:rsidR="007F1883" w:rsidRPr="00192896">
        <w:rPr>
          <w:spacing w:val="-2"/>
        </w:rPr>
        <w:t>–</w:t>
      </w:r>
      <w:r>
        <w:t xml:space="preserve"> Date of entry into force: 18 November 2012</w:t>
      </w:r>
    </w:p>
    <w:p w14:paraId="7EE432EF" w14:textId="426C61EF" w:rsidR="0080189A" w:rsidRDefault="0080189A" w:rsidP="0080189A">
      <w:pPr>
        <w:pStyle w:val="SingleTxtG"/>
        <w:spacing w:after="0"/>
        <w:rPr>
          <w:spacing w:val="-2"/>
        </w:rPr>
      </w:pPr>
      <w:r w:rsidRPr="002D0ED5">
        <w:t>Supplement</w:t>
      </w:r>
      <w:r>
        <w:rPr>
          <w:spacing w:val="-2"/>
        </w:rPr>
        <w:t xml:space="preserve"> 3 t</w:t>
      </w:r>
      <w:r w:rsidR="00EF443C">
        <w:rPr>
          <w:spacing w:val="-2"/>
        </w:rPr>
        <w:t xml:space="preserve">o the 02 series of amendments </w:t>
      </w:r>
      <w:r w:rsidR="007F1883" w:rsidRPr="00192896">
        <w:rPr>
          <w:spacing w:val="-2"/>
        </w:rPr>
        <w:t>–</w:t>
      </w:r>
      <w:r w:rsidR="00EF443C">
        <w:rPr>
          <w:spacing w:val="-2"/>
        </w:rPr>
        <w:t xml:space="preserve"> </w:t>
      </w:r>
      <w:r>
        <w:rPr>
          <w:spacing w:val="-2"/>
        </w:rPr>
        <w:t>Date of entry into force: 15 July 2013</w:t>
      </w:r>
    </w:p>
    <w:p w14:paraId="13830A2A" w14:textId="48878775" w:rsidR="0080189A" w:rsidRDefault="0080189A" w:rsidP="0080189A">
      <w:pPr>
        <w:pStyle w:val="SingleTxtG"/>
        <w:spacing w:after="0"/>
      </w:pPr>
      <w:r>
        <w:rPr>
          <w:spacing w:val="-2"/>
        </w:rPr>
        <w:t xml:space="preserve">03 series </w:t>
      </w:r>
      <w:r w:rsidRPr="000765C4">
        <w:t>of</w:t>
      </w:r>
      <w:r>
        <w:rPr>
          <w:spacing w:val="-2"/>
        </w:rPr>
        <w:t xml:space="preserve"> amendments to the </w:t>
      </w:r>
      <w:r w:rsidR="00EF443C">
        <w:rPr>
          <w:spacing w:val="-2"/>
        </w:rPr>
        <w:t xml:space="preserve">Regulation </w:t>
      </w:r>
      <w:r w:rsidR="007F1883" w:rsidRPr="00192896">
        <w:rPr>
          <w:spacing w:val="-2"/>
        </w:rPr>
        <w:t>–</w:t>
      </w:r>
      <w:r>
        <w:rPr>
          <w:spacing w:val="-2"/>
        </w:rPr>
        <w:t xml:space="preserve"> Date of entry into force: </w:t>
      </w:r>
      <w:r>
        <w:rPr>
          <w:lang w:val="en-US"/>
        </w:rPr>
        <w:t>18 June 2016</w:t>
      </w:r>
    </w:p>
    <w:p w14:paraId="5C6D4BE4" w14:textId="77777777" w:rsidR="009D1DFD" w:rsidRDefault="0080189A">
      <w:pPr>
        <w:pStyle w:val="H1G"/>
        <w:spacing w:before="120" w:after="120"/>
        <w:ind w:right="1077"/>
      </w:pPr>
      <w:r>
        <w:tab/>
      </w:r>
      <w:r>
        <w:tab/>
      </w:r>
    </w:p>
    <w:p w14:paraId="2529B32B" w14:textId="66DF7D3D" w:rsidR="0080189A" w:rsidRDefault="009D1DFD">
      <w:pPr>
        <w:pStyle w:val="H1G"/>
        <w:spacing w:before="120" w:after="120"/>
        <w:ind w:right="1077"/>
      </w:pPr>
      <w:r>
        <w:tab/>
      </w:r>
      <w:r>
        <w:tab/>
      </w:r>
      <w:r w:rsidR="0080189A">
        <w:t>Uniform provisions concerning the approval of:</w:t>
      </w:r>
      <w:r w:rsidR="0080189A">
        <w:br/>
        <w:t>I.</w:t>
      </w:r>
      <w:r w:rsidR="0080189A">
        <w:tab/>
        <w:t>Rear underrun protective devices (RUPDs)</w:t>
      </w:r>
      <w:r w:rsidR="0080189A">
        <w:br/>
        <w:t>II.</w:t>
      </w:r>
      <w:r w:rsidR="0080189A">
        <w:tab/>
        <w:t xml:space="preserve">Vehicles with regard to the installation of an RUPD of an </w:t>
      </w:r>
      <w:r w:rsidR="0080189A">
        <w:br/>
      </w:r>
      <w:r w:rsidR="00674ACD">
        <w:tab/>
      </w:r>
      <w:r w:rsidR="0080189A">
        <w:tab/>
        <w:t>approved type</w:t>
      </w:r>
      <w:r w:rsidR="0080189A">
        <w:br/>
        <w:t>III.</w:t>
      </w:r>
      <w:r w:rsidR="00674ACD">
        <w:tab/>
      </w:r>
      <w:r w:rsidR="0080189A">
        <w:t>Vehicles with regard to their rear underrun protection (RUP)</w:t>
      </w:r>
    </w:p>
    <w:p w14:paraId="432D6662" w14:textId="3DEBAB2C" w:rsidR="00173C42" w:rsidRDefault="00173C42" w:rsidP="00173C42"/>
    <w:p w14:paraId="15128849" w14:textId="0AF535A9" w:rsidR="00173C42" w:rsidRDefault="00173C42" w:rsidP="00173C42"/>
    <w:p w14:paraId="7C185D26" w14:textId="77777777" w:rsidR="00173C42" w:rsidRDefault="00173C42" w:rsidP="00173C42">
      <w:pPr>
        <w:sectPr w:rsidR="00173C42" w:rsidSect="00C53611">
          <w:headerReference w:type="even" r:id="rId17"/>
          <w:headerReference w:type="default" r:id="rId18"/>
          <w:footerReference w:type="even" r:id="rId19"/>
          <w:headerReference w:type="first" r:id="rId20"/>
          <w:footnotePr>
            <w:numRestart w:val="eachSect"/>
          </w:footnotePr>
          <w:endnotePr>
            <w:numFmt w:val="decimal"/>
          </w:endnotePr>
          <w:pgSz w:w="11907" w:h="16840" w:code="9"/>
          <w:pgMar w:top="1701" w:right="1134" w:bottom="2268" w:left="1134" w:header="1134" w:footer="1134" w:gutter="0"/>
          <w:cols w:space="720"/>
          <w:titlePg/>
          <w:docGrid w:linePitch="272"/>
        </w:sectPr>
      </w:pPr>
    </w:p>
    <w:p w14:paraId="2F751AC3" w14:textId="7A5EE840" w:rsidR="00905698" w:rsidRPr="002F1119" w:rsidRDefault="00905698" w:rsidP="008A2B9A">
      <w:pPr>
        <w:pStyle w:val="HChG"/>
        <w:ind w:left="0" w:firstLine="0"/>
      </w:pPr>
      <w:r>
        <w:lastRenderedPageBreak/>
        <w:t>UN Regulation No</w:t>
      </w:r>
      <w:r w:rsidRPr="002F1119">
        <w:t>. 58</w:t>
      </w:r>
    </w:p>
    <w:p w14:paraId="3A90644F" w14:textId="13D731BF" w:rsidR="00905698" w:rsidRDefault="00905698" w:rsidP="006464B0">
      <w:pPr>
        <w:pStyle w:val="H1G"/>
        <w:ind w:right="1077"/>
      </w:pPr>
      <w:r>
        <w:tab/>
      </w:r>
      <w:r>
        <w:tab/>
      </w:r>
      <w:r w:rsidRPr="000248D4">
        <w:t>Uniform provisions concerning the approval of:</w:t>
      </w:r>
      <w:r w:rsidRPr="000248D4">
        <w:br/>
      </w:r>
      <w:r>
        <w:t>I.</w:t>
      </w:r>
      <w:r>
        <w:tab/>
      </w:r>
      <w:r w:rsidRPr="000248D4">
        <w:t>Rear underrun protective devices (RUPDs)</w:t>
      </w:r>
      <w:r w:rsidRPr="000248D4">
        <w:br/>
      </w:r>
      <w:r>
        <w:t>II.</w:t>
      </w:r>
      <w:r>
        <w:tab/>
      </w:r>
      <w:r w:rsidRPr="000248D4">
        <w:t xml:space="preserve">Vehicles with regard to the installation of an RUPD of an </w:t>
      </w:r>
      <w:r w:rsidR="00E62E3F">
        <w:tab/>
      </w:r>
      <w:r w:rsidR="00E62E3F">
        <w:tab/>
      </w:r>
      <w:r w:rsidR="00E62E3F">
        <w:tab/>
      </w:r>
      <w:r>
        <w:tab/>
      </w:r>
      <w:r w:rsidRPr="000248D4">
        <w:t>approved type</w:t>
      </w:r>
      <w:r>
        <w:br/>
        <w:t>III.</w:t>
      </w:r>
      <w:r w:rsidR="00E62E3F">
        <w:tab/>
      </w:r>
      <w:r w:rsidRPr="000248D4">
        <w:t>Vehicles with regard to their rear underrun protection (RUP)</w:t>
      </w:r>
    </w:p>
    <w:p w14:paraId="506510C0" w14:textId="77777777" w:rsidR="00905698" w:rsidRPr="002F1119" w:rsidRDefault="00905698" w:rsidP="00905698">
      <w:pPr>
        <w:tabs>
          <w:tab w:val="left" w:pos="600"/>
          <w:tab w:val="left" w:pos="840"/>
          <w:tab w:val="left" w:pos="1560"/>
          <w:tab w:val="left" w:pos="2040"/>
          <w:tab w:val="left" w:pos="2400"/>
          <w:tab w:val="left" w:pos="4200"/>
          <w:tab w:val="left" w:pos="5040"/>
        </w:tabs>
      </w:pPr>
    </w:p>
    <w:p w14:paraId="50407EB9" w14:textId="77777777" w:rsidR="00905698" w:rsidRDefault="00905698" w:rsidP="00905698">
      <w:pPr>
        <w:tabs>
          <w:tab w:val="right" w:pos="9639"/>
        </w:tabs>
        <w:spacing w:after="120"/>
        <w:rPr>
          <w:i/>
          <w:sz w:val="18"/>
        </w:rPr>
      </w:pPr>
      <w:r>
        <w:rPr>
          <w:sz w:val="28"/>
        </w:rPr>
        <w:t xml:space="preserve">Contents </w:t>
      </w:r>
      <w:r>
        <w:rPr>
          <w:i/>
          <w:sz w:val="18"/>
        </w:rPr>
        <w:tab/>
        <w:t>Page</w:t>
      </w:r>
    </w:p>
    <w:p w14:paraId="554A6B67" w14:textId="77777777" w:rsidR="00905698" w:rsidRPr="006464B0" w:rsidRDefault="00905698" w:rsidP="00905698">
      <w:pPr>
        <w:tabs>
          <w:tab w:val="right" w:pos="9639"/>
        </w:tabs>
        <w:spacing w:after="120"/>
        <w:rPr>
          <w:sz w:val="20"/>
          <w:szCs w:val="20"/>
        </w:rPr>
      </w:pPr>
      <w:r w:rsidRPr="006464B0">
        <w:rPr>
          <w:sz w:val="20"/>
          <w:szCs w:val="20"/>
        </w:rPr>
        <w:t>Regulation</w:t>
      </w:r>
    </w:p>
    <w:p w14:paraId="23073359" w14:textId="422852B1" w:rsidR="00905698" w:rsidRPr="006464B0" w:rsidRDefault="00717A8F" w:rsidP="00132052">
      <w:pPr>
        <w:tabs>
          <w:tab w:val="right" w:pos="850"/>
          <w:tab w:val="left" w:pos="1134"/>
          <w:tab w:val="left" w:pos="1559"/>
          <w:tab w:val="left" w:leader="dot" w:pos="8929"/>
          <w:tab w:val="right" w:pos="9638"/>
        </w:tabs>
        <w:spacing w:after="120"/>
        <w:ind w:left="1134" w:hanging="1134"/>
        <w:rPr>
          <w:sz w:val="20"/>
          <w:szCs w:val="20"/>
        </w:rPr>
      </w:pPr>
      <w:r>
        <w:rPr>
          <w:sz w:val="20"/>
          <w:szCs w:val="20"/>
        </w:rPr>
        <w:tab/>
        <w:t>1.</w:t>
      </w:r>
      <w:r>
        <w:rPr>
          <w:sz w:val="20"/>
          <w:szCs w:val="20"/>
        </w:rPr>
        <w:tab/>
        <w:t>Scope</w:t>
      </w:r>
      <w:r>
        <w:rPr>
          <w:sz w:val="20"/>
          <w:szCs w:val="20"/>
        </w:rPr>
        <w:tab/>
      </w:r>
      <w:r>
        <w:rPr>
          <w:sz w:val="20"/>
          <w:szCs w:val="20"/>
        </w:rPr>
        <w:tab/>
        <w:t>11</w:t>
      </w:r>
    </w:p>
    <w:p w14:paraId="6649AA82" w14:textId="2A7734A7" w:rsidR="00905698" w:rsidRPr="006464B0" w:rsidRDefault="00717A8F" w:rsidP="00905698">
      <w:pPr>
        <w:tabs>
          <w:tab w:val="right" w:pos="850"/>
          <w:tab w:val="left" w:pos="1134"/>
          <w:tab w:val="left" w:pos="1559"/>
          <w:tab w:val="left" w:leader="dot" w:pos="8929"/>
          <w:tab w:val="right" w:pos="9638"/>
        </w:tabs>
        <w:spacing w:after="120"/>
        <w:ind w:left="1134" w:hanging="1134"/>
        <w:rPr>
          <w:sz w:val="20"/>
          <w:szCs w:val="20"/>
        </w:rPr>
      </w:pPr>
      <w:r>
        <w:rPr>
          <w:sz w:val="20"/>
          <w:szCs w:val="20"/>
        </w:rPr>
        <w:tab/>
        <w:t>2.</w:t>
      </w:r>
      <w:r>
        <w:rPr>
          <w:sz w:val="20"/>
          <w:szCs w:val="20"/>
        </w:rPr>
        <w:tab/>
        <w:t>General requirements</w:t>
      </w:r>
      <w:r>
        <w:rPr>
          <w:sz w:val="20"/>
          <w:szCs w:val="20"/>
        </w:rPr>
        <w:tab/>
      </w:r>
      <w:r>
        <w:rPr>
          <w:sz w:val="20"/>
          <w:szCs w:val="20"/>
        </w:rPr>
        <w:tab/>
        <w:t>11</w:t>
      </w:r>
    </w:p>
    <w:p w14:paraId="331F1A83" w14:textId="6275D612"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ab/>
        <w:t>3.</w:t>
      </w:r>
      <w:r w:rsidRPr="006464B0">
        <w:rPr>
          <w:sz w:val="20"/>
          <w:szCs w:val="20"/>
        </w:rPr>
        <w:tab/>
        <w:t xml:space="preserve">Definitions common to Parts I, II and III </w:t>
      </w:r>
      <w:r w:rsidR="00717A8F">
        <w:rPr>
          <w:sz w:val="20"/>
          <w:szCs w:val="20"/>
        </w:rPr>
        <w:tab/>
      </w:r>
      <w:r w:rsidR="00717A8F">
        <w:rPr>
          <w:sz w:val="20"/>
          <w:szCs w:val="20"/>
        </w:rPr>
        <w:tab/>
        <w:t>12</w:t>
      </w:r>
    </w:p>
    <w:p w14:paraId="4B48F2E6" w14:textId="77777777"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p>
    <w:p w14:paraId="489B3D31" w14:textId="77777777"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Part I.</w:t>
      </w:r>
      <w:r w:rsidRPr="006464B0">
        <w:rPr>
          <w:sz w:val="20"/>
          <w:szCs w:val="20"/>
        </w:rPr>
        <w:tab/>
      </w:r>
      <w:r w:rsidRPr="006464B0">
        <w:rPr>
          <w:sz w:val="20"/>
          <w:szCs w:val="20"/>
        </w:rPr>
        <w:tab/>
        <w:t>Approval of RUPDs</w:t>
      </w:r>
    </w:p>
    <w:p w14:paraId="06876043" w14:textId="12AB8309" w:rsidR="00905698" w:rsidRPr="006464B0" w:rsidRDefault="00717A8F" w:rsidP="00905698">
      <w:pPr>
        <w:tabs>
          <w:tab w:val="right" w:pos="850"/>
          <w:tab w:val="left" w:pos="1134"/>
          <w:tab w:val="left" w:pos="1559"/>
          <w:tab w:val="left" w:leader="dot" w:pos="8929"/>
          <w:tab w:val="right" w:pos="9638"/>
        </w:tabs>
        <w:spacing w:after="120"/>
        <w:ind w:left="1134" w:hanging="1134"/>
        <w:rPr>
          <w:sz w:val="20"/>
          <w:szCs w:val="20"/>
        </w:rPr>
      </w:pPr>
      <w:r>
        <w:rPr>
          <w:sz w:val="20"/>
          <w:szCs w:val="20"/>
        </w:rPr>
        <w:tab/>
        <w:t>4.</w:t>
      </w:r>
      <w:r>
        <w:rPr>
          <w:sz w:val="20"/>
          <w:szCs w:val="20"/>
        </w:rPr>
        <w:tab/>
        <w:t xml:space="preserve">Definitions </w:t>
      </w:r>
      <w:r>
        <w:rPr>
          <w:sz w:val="20"/>
          <w:szCs w:val="20"/>
        </w:rPr>
        <w:tab/>
      </w:r>
      <w:r>
        <w:rPr>
          <w:sz w:val="20"/>
          <w:szCs w:val="20"/>
        </w:rPr>
        <w:tab/>
        <w:t>13</w:t>
      </w:r>
    </w:p>
    <w:p w14:paraId="1284AD8E" w14:textId="4BEC6EB6" w:rsidR="00905698" w:rsidRPr="006464B0" w:rsidRDefault="00717A8F" w:rsidP="00905698">
      <w:pPr>
        <w:tabs>
          <w:tab w:val="right" w:pos="850"/>
          <w:tab w:val="left" w:pos="1134"/>
          <w:tab w:val="left" w:pos="1559"/>
          <w:tab w:val="left" w:leader="dot" w:pos="8929"/>
          <w:tab w:val="right" w:pos="9638"/>
        </w:tabs>
        <w:spacing w:after="120"/>
        <w:ind w:left="1134" w:hanging="1134"/>
        <w:rPr>
          <w:sz w:val="20"/>
          <w:szCs w:val="20"/>
        </w:rPr>
      </w:pPr>
      <w:r>
        <w:rPr>
          <w:sz w:val="20"/>
          <w:szCs w:val="20"/>
        </w:rPr>
        <w:tab/>
        <w:t>5.</w:t>
      </w:r>
      <w:r>
        <w:rPr>
          <w:sz w:val="20"/>
          <w:szCs w:val="20"/>
        </w:rPr>
        <w:tab/>
        <w:t xml:space="preserve">Application for approval </w:t>
      </w:r>
      <w:r>
        <w:rPr>
          <w:sz w:val="20"/>
          <w:szCs w:val="20"/>
        </w:rPr>
        <w:tab/>
      </w:r>
      <w:r>
        <w:rPr>
          <w:sz w:val="20"/>
          <w:szCs w:val="20"/>
        </w:rPr>
        <w:tab/>
        <w:t>13</w:t>
      </w:r>
    </w:p>
    <w:p w14:paraId="0702D171" w14:textId="504D4936" w:rsidR="00905698" w:rsidRPr="006464B0" w:rsidRDefault="00717A8F" w:rsidP="00905698">
      <w:pPr>
        <w:tabs>
          <w:tab w:val="right" w:pos="850"/>
          <w:tab w:val="left" w:pos="1134"/>
          <w:tab w:val="left" w:pos="1559"/>
          <w:tab w:val="left" w:leader="dot" w:pos="8929"/>
          <w:tab w:val="right" w:pos="9638"/>
        </w:tabs>
        <w:spacing w:after="120"/>
        <w:ind w:left="1134" w:hanging="1134"/>
        <w:rPr>
          <w:sz w:val="20"/>
          <w:szCs w:val="20"/>
        </w:rPr>
      </w:pPr>
      <w:r>
        <w:rPr>
          <w:sz w:val="20"/>
          <w:szCs w:val="20"/>
        </w:rPr>
        <w:tab/>
        <w:t>6.</w:t>
      </w:r>
      <w:r>
        <w:rPr>
          <w:sz w:val="20"/>
          <w:szCs w:val="20"/>
        </w:rPr>
        <w:tab/>
        <w:t xml:space="preserve">Approval </w:t>
      </w:r>
      <w:r>
        <w:rPr>
          <w:sz w:val="20"/>
          <w:szCs w:val="20"/>
        </w:rPr>
        <w:tab/>
      </w:r>
      <w:r>
        <w:rPr>
          <w:sz w:val="20"/>
          <w:szCs w:val="20"/>
        </w:rPr>
        <w:tab/>
        <w:t>13</w:t>
      </w:r>
    </w:p>
    <w:p w14:paraId="1229A004" w14:textId="7C82EB40" w:rsidR="00905698" w:rsidRPr="006464B0" w:rsidRDefault="00717A8F" w:rsidP="00905698">
      <w:pPr>
        <w:tabs>
          <w:tab w:val="right" w:pos="850"/>
          <w:tab w:val="left" w:pos="1134"/>
          <w:tab w:val="left" w:pos="1559"/>
          <w:tab w:val="left" w:leader="dot" w:pos="8929"/>
          <w:tab w:val="right" w:pos="9638"/>
        </w:tabs>
        <w:spacing w:after="120"/>
        <w:ind w:left="1134" w:hanging="1134"/>
        <w:rPr>
          <w:sz w:val="20"/>
          <w:szCs w:val="20"/>
        </w:rPr>
      </w:pPr>
      <w:r>
        <w:rPr>
          <w:sz w:val="20"/>
          <w:szCs w:val="20"/>
        </w:rPr>
        <w:tab/>
        <w:t>7.</w:t>
      </w:r>
      <w:r>
        <w:rPr>
          <w:sz w:val="20"/>
          <w:szCs w:val="20"/>
        </w:rPr>
        <w:tab/>
        <w:t xml:space="preserve">Requirements </w:t>
      </w:r>
      <w:r>
        <w:rPr>
          <w:sz w:val="20"/>
          <w:szCs w:val="20"/>
        </w:rPr>
        <w:tab/>
      </w:r>
      <w:r>
        <w:rPr>
          <w:sz w:val="20"/>
          <w:szCs w:val="20"/>
        </w:rPr>
        <w:tab/>
        <w:t>14</w:t>
      </w:r>
    </w:p>
    <w:p w14:paraId="61EC6343" w14:textId="11ECB51F" w:rsidR="00905698" w:rsidRPr="006464B0" w:rsidRDefault="00717A8F" w:rsidP="00905698">
      <w:pPr>
        <w:tabs>
          <w:tab w:val="right" w:pos="850"/>
          <w:tab w:val="left" w:pos="1134"/>
          <w:tab w:val="left" w:pos="1559"/>
          <w:tab w:val="left" w:leader="dot" w:pos="8929"/>
          <w:tab w:val="right" w:pos="9638"/>
        </w:tabs>
        <w:spacing w:after="120"/>
        <w:ind w:left="1134" w:hanging="1134"/>
        <w:rPr>
          <w:sz w:val="20"/>
          <w:szCs w:val="20"/>
        </w:rPr>
      </w:pPr>
      <w:r>
        <w:rPr>
          <w:sz w:val="20"/>
          <w:szCs w:val="20"/>
        </w:rPr>
        <w:tab/>
        <w:t>8.</w:t>
      </w:r>
      <w:r>
        <w:rPr>
          <w:sz w:val="20"/>
          <w:szCs w:val="20"/>
        </w:rPr>
        <w:tab/>
        <w:t xml:space="preserve">Conformity of production </w:t>
      </w:r>
      <w:r>
        <w:rPr>
          <w:sz w:val="20"/>
          <w:szCs w:val="20"/>
        </w:rPr>
        <w:tab/>
      </w:r>
      <w:r>
        <w:rPr>
          <w:sz w:val="20"/>
          <w:szCs w:val="20"/>
        </w:rPr>
        <w:tab/>
        <w:t>15</w:t>
      </w:r>
    </w:p>
    <w:p w14:paraId="44A8E8D1" w14:textId="3312208A"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ab/>
        <w:t>9.</w:t>
      </w:r>
      <w:r w:rsidRPr="006464B0">
        <w:rPr>
          <w:sz w:val="20"/>
          <w:szCs w:val="20"/>
        </w:rPr>
        <w:tab/>
        <w:t xml:space="preserve">Penalties for </w:t>
      </w:r>
      <w:r w:rsidR="00717A8F">
        <w:rPr>
          <w:sz w:val="20"/>
          <w:szCs w:val="20"/>
        </w:rPr>
        <w:t>non</w:t>
      </w:r>
      <w:r w:rsidR="00717A8F">
        <w:rPr>
          <w:sz w:val="20"/>
          <w:szCs w:val="20"/>
        </w:rPr>
        <w:noBreakHyphen/>
        <w:t xml:space="preserve">conformity of production </w:t>
      </w:r>
      <w:r w:rsidR="00717A8F">
        <w:rPr>
          <w:sz w:val="20"/>
          <w:szCs w:val="20"/>
        </w:rPr>
        <w:tab/>
      </w:r>
      <w:r w:rsidR="00717A8F">
        <w:rPr>
          <w:sz w:val="20"/>
          <w:szCs w:val="20"/>
        </w:rPr>
        <w:tab/>
        <w:t>15</w:t>
      </w:r>
    </w:p>
    <w:p w14:paraId="1EF86DD9" w14:textId="679BAF28"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ab/>
        <w:t>10.</w:t>
      </w:r>
      <w:r w:rsidRPr="006464B0">
        <w:rPr>
          <w:sz w:val="20"/>
          <w:szCs w:val="20"/>
        </w:rPr>
        <w:tab/>
        <w:t>Modification and extension of approval of an</w:t>
      </w:r>
      <w:r w:rsidR="00717A8F">
        <w:rPr>
          <w:sz w:val="20"/>
          <w:szCs w:val="20"/>
        </w:rPr>
        <w:t xml:space="preserve"> RUPD type</w:t>
      </w:r>
      <w:r w:rsidR="00717A8F">
        <w:rPr>
          <w:sz w:val="20"/>
          <w:szCs w:val="20"/>
        </w:rPr>
        <w:tab/>
      </w:r>
      <w:r w:rsidR="00717A8F">
        <w:rPr>
          <w:sz w:val="20"/>
          <w:szCs w:val="20"/>
        </w:rPr>
        <w:tab/>
        <w:t>15</w:t>
      </w:r>
    </w:p>
    <w:p w14:paraId="3B9AE218" w14:textId="7E95212D"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ab/>
        <w:t>11.</w:t>
      </w:r>
      <w:r w:rsidRPr="006464B0">
        <w:rPr>
          <w:sz w:val="20"/>
          <w:szCs w:val="20"/>
        </w:rPr>
        <w:tab/>
        <w:t>Productio</w:t>
      </w:r>
      <w:r w:rsidR="00717A8F">
        <w:rPr>
          <w:sz w:val="20"/>
          <w:szCs w:val="20"/>
        </w:rPr>
        <w:t xml:space="preserve">n definitively discontinued </w:t>
      </w:r>
      <w:r w:rsidR="00717A8F">
        <w:rPr>
          <w:sz w:val="20"/>
          <w:szCs w:val="20"/>
        </w:rPr>
        <w:tab/>
      </w:r>
      <w:r w:rsidR="00717A8F">
        <w:rPr>
          <w:sz w:val="20"/>
          <w:szCs w:val="20"/>
        </w:rPr>
        <w:tab/>
        <w:t>16</w:t>
      </w:r>
    </w:p>
    <w:p w14:paraId="3FE07867" w14:textId="229C6BE5"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ab/>
        <w:t>12.</w:t>
      </w:r>
      <w:r w:rsidRPr="006464B0">
        <w:rPr>
          <w:sz w:val="20"/>
          <w:szCs w:val="20"/>
        </w:rPr>
        <w:tab/>
        <w:t xml:space="preserve">Names and addresses of Technical Services responsible for conducting approval tests, and </w:t>
      </w:r>
      <w:r w:rsidRPr="006464B0">
        <w:rPr>
          <w:sz w:val="20"/>
          <w:szCs w:val="20"/>
        </w:rPr>
        <w:br/>
      </w:r>
      <w:r w:rsidR="00717A8F">
        <w:rPr>
          <w:sz w:val="20"/>
          <w:szCs w:val="20"/>
        </w:rPr>
        <w:t>of Type Approval Authorities</w:t>
      </w:r>
      <w:r w:rsidR="00717A8F">
        <w:rPr>
          <w:sz w:val="20"/>
          <w:szCs w:val="20"/>
        </w:rPr>
        <w:tab/>
      </w:r>
      <w:r w:rsidR="00717A8F">
        <w:rPr>
          <w:sz w:val="20"/>
          <w:szCs w:val="20"/>
        </w:rPr>
        <w:tab/>
        <w:t>16</w:t>
      </w:r>
    </w:p>
    <w:p w14:paraId="2177DE69" w14:textId="77777777"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p>
    <w:p w14:paraId="0E9C3791" w14:textId="77777777"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Part II.</w:t>
      </w:r>
      <w:r w:rsidRPr="006464B0">
        <w:rPr>
          <w:sz w:val="20"/>
          <w:szCs w:val="20"/>
        </w:rPr>
        <w:tab/>
      </w:r>
      <w:r w:rsidRPr="006464B0">
        <w:rPr>
          <w:sz w:val="20"/>
          <w:szCs w:val="20"/>
        </w:rPr>
        <w:tab/>
        <w:t>Approval of a vehicle with regard to the installation of an RUPD of an approved type</w:t>
      </w:r>
    </w:p>
    <w:p w14:paraId="1A0C6BDA" w14:textId="1920A16D" w:rsidR="00905698" w:rsidRPr="006464B0" w:rsidRDefault="00717A8F" w:rsidP="00905698">
      <w:pPr>
        <w:tabs>
          <w:tab w:val="right" w:pos="850"/>
          <w:tab w:val="left" w:pos="1134"/>
          <w:tab w:val="left" w:pos="1559"/>
          <w:tab w:val="left" w:leader="dot" w:pos="8929"/>
          <w:tab w:val="right" w:pos="9638"/>
        </w:tabs>
        <w:spacing w:after="120"/>
        <w:ind w:left="1134" w:hanging="1134"/>
        <w:rPr>
          <w:sz w:val="20"/>
          <w:szCs w:val="20"/>
        </w:rPr>
      </w:pPr>
      <w:r>
        <w:rPr>
          <w:sz w:val="20"/>
          <w:szCs w:val="20"/>
        </w:rPr>
        <w:tab/>
        <w:t>13.</w:t>
      </w:r>
      <w:r>
        <w:rPr>
          <w:sz w:val="20"/>
          <w:szCs w:val="20"/>
        </w:rPr>
        <w:tab/>
        <w:t xml:space="preserve">Definitions </w:t>
      </w:r>
      <w:r>
        <w:rPr>
          <w:sz w:val="20"/>
          <w:szCs w:val="20"/>
        </w:rPr>
        <w:tab/>
      </w:r>
      <w:r>
        <w:rPr>
          <w:sz w:val="20"/>
          <w:szCs w:val="20"/>
        </w:rPr>
        <w:tab/>
        <w:t>16</w:t>
      </w:r>
    </w:p>
    <w:p w14:paraId="69924A2F" w14:textId="7204906C"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ab/>
        <w:t>1</w:t>
      </w:r>
      <w:r w:rsidR="00717A8F">
        <w:rPr>
          <w:sz w:val="20"/>
          <w:szCs w:val="20"/>
        </w:rPr>
        <w:t>4.</w:t>
      </w:r>
      <w:r w:rsidR="00717A8F">
        <w:rPr>
          <w:sz w:val="20"/>
          <w:szCs w:val="20"/>
        </w:rPr>
        <w:tab/>
        <w:t xml:space="preserve">Application for approval </w:t>
      </w:r>
      <w:r w:rsidR="00717A8F">
        <w:rPr>
          <w:sz w:val="20"/>
          <w:szCs w:val="20"/>
        </w:rPr>
        <w:tab/>
      </w:r>
      <w:r w:rsidR="00717A8F">
        <w:rPr>
          <w:sz w:val="20"/>
          <w:szCs w:val="20"/>
        </w:rPr>
        <w:tab/>
        <w:t>17</w:t>
      </w:r>
    </w:p>
    <w:p w14:paraId="2C34CB8F" w14:textId="022FAB38" w:rsidR="00905698" w:rsidRPr="006464B0" w:rsidRDefault="00717A8F" w:rsidP="00905698">
      <w:pPr>
        <w:tabs>
          <w:tab w:val="right" w:pos="850"/>
          <w:tab w:val="left" w:pos="1134"/>
          <w:tab w:val="left" w:pos="1559"/>
          <w:tab w:val="left" w:leader="dot" w:pos="8929"/>
          <w:tab w:val="right" w:pos="9638"/>
        </w:tabs>
        <w:spacing w:after="120"/>
        <w:ind w:left="1134" w:hanging="1134"/>
        <w:rPr>
          <w:sz w:val="20"/>
          <w:szCs w:val="20"/>
        </w:rPr>
      </w:pPr>
      <w:r>
        <w:rPr>
          <w:sz w:val="20"/>
          <w:szCs w:val="20"/>
        </w:rPr>
        <w:tab/>
        <w:t>15.</w:t>
      </w:r>
      <w:r>
        <w:rPr>
          <w:sz w:val="20"/>
          <w:szCs w:val="20"/>
        </w:rPr>
        <w:tab/>
        <w:t xml:space="preserve">Approval </w:t>
      </w:r>
      <w:r>
        <w:rPr>
          <w:sz w:val="20"/>
          <w:szCs w:val="20"/>
        </w:rPr>
        <w:tab/>
      </w:r>
      <w:r>
        <w:rPr>
          <w:sz w:val="20"/>
          <w:szCs w:val="20"/>
        </w:rPr>
        <w:tab/>
        <w:t>17</w:t>
      </w:r>
    </w:p>
    <w:p w14:paraId="007208AA" w14:textId="44B28FCD"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ab/>
        <w:t>16.</w:t>
      </w:r>
      <w:r w:rsidRPr="006464B0">
        <w:rPr>
          <w:sz w:val="20"/>
          <w:szCs w:val="20"/>
        </w:rPr>
        <w:tab/>
        <w:t>Requirements for insta</w:t>
      </w:r>
      <w:r w:rsidR="00717A8F">
        <w:rPr>
          <w:sz w:val="20"/>
          <w:szCs w:val="20"/>
        </w:rPr>
        <w:t xml:space="preserve">llation of an approved RUPD </w:t>
      </w:r>
      <w:r w:rsidR="00717A8F">
        <w:rPr>
          <w:sz w:val="20"/>
          <w:szCs w:val="20"/>
        </w:rPr>
        <w:tab/>
      </w:r>
      <w:r w:rsidR="00717A8F">
        <w:rPr>
          <w:sz w:val="20"/>
          <w:szCs w:val="20"/>
        </w:rPr>
        <w:tab/>
        <w:t>18</w:t>
      </w:r>
    </w:p>
    <w:p w14:paraId="31C321D3" w14:textId="41DFE0BE"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ab/>
        <w:t>1</w:t>
      </w:r>
      <w:r w:rsidR="00717A8F">
        <w:rPr>
          <w:sz w:val="20"/>
          <w:szCs w:val="20"/>
        </w:rPr>
        <w:t>7.</w:t>
      </w:r>
      <w:r w:rsidR="00717A8F">
        <w:rPr>
          <w:sz w:val="20"/>
          <w:szCs w:val="20"/>
        </w:rPr>
        <w:tab/>
        <w:t xml:space="preserve">Conformity of production </w:t>
      </w:r>
      <w:r w:rsidR="00717A8F">
        <w:rPr>
          <w:sz w:val="20"/>
          <w:szCs w:val="20"/>
        </w:rPr>
        <w:tab/>
      </w:r>
      <w:r w:rsidR="00717A8F">
        <w:rPr>
          <w:sz w:val="20"/>
          <w:szCs w:val="20"/>
        </w:rPr>
        <w:tab/>
        <w:t>20</w:t>
      </w:r>
    </w:p>
    <w:p w14:paraId="25F55ABF" w14:textId="48A6EB73"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ab/>
        <w:t>18.</w:t>
      </w:r>
      <w:r w:rsidRPr="006464B0">
        <w:rPr>
          <w:sz w:val="20"/>
          <w:szCs w:val="20"/>
        </w:rPr>
        <w:tab/>
        <w:t>Penalties for n</w:t>
      </w:r>
      <w:r w:rsidR="00717A8F">
        <w:rPr>
          <w:sz w:val="20"/>
          <w:szCs w:val="20"/>
        </w:rPr>
        <w:t>on</w:t>
      </w:r>
      <w:r w:rsidR="00717A8F">
        <w:rPr>
          <w:sz w:val="20"/>
          <w:szCs w:val="20"/>
        </w:rPr>
        <w:noBreakHyphen/>
        <w:t xml:space="preserve">conformity of production </w:t>
      </w:r>
      <w:r w:rsidR="00717A8F">
        <w:rPr>
          <w:sz w:val="20"/>
          <w:szCs w:val="20"/>
        </w:rPr>
        <w:tab/>
      </w:r>
      <w:r w:rsidR="00717A8F">
        <w:rPr>
          <w:sz w:val="20"/>
          <w:szCs w:val="20"/>
        </w:rPr>
        <w:tab/>
        <w:t>20</w:t>
      </w:r>
    </w:p>
    <w:p w14:paraId="50A70E1E" w14:textId="412701FB" w:rsidR="00905698" w:rsidRPr="006464B0" w:rsidRDefault="00905698" w:rsidP="00905698">
      <w:pPr>
        <w:tabs>
          <w:tab w:val="right" w:pos="850"/>
          <w:tab w:val="left" w:pos="1134"/>
          <w:tab w:val="left" w:pos="1559"/>
          <w:tab w:val="left" w:leader="dot" w:pos="8929"/>
          <w:tab w:val="right" w:pos="9638"/>
        </w:tabs>
        <w:spacing w:after="120"/>
        <w:rPr>
          <w:sz w:val="20"/>
          <w:szCs w:val="20"/>
        </w:rPr>
      </w:pPr>
      <w:r w:rsidRPr="006464B0">
        <w:rPr>
          <w:sz w:val="20"/>
          <w:szCs w:val="20"/>
        </w:rPr>
        <w:tab/>
        <w:t>19.</w:t>
      </w:r>
      <w:r w:rsidRPr="006464B0">
        <w:rPr>
          <w:sz w:val="20"/>
          <w:szCs w:val="20"/>
        </w:rPr>
        <w:tab/>
        <w:t>Modification and extension of</w:t>
      </w:r>
      <w:r w:rsidR="00717A8F">
        <w:rPr>
          <w:sz w:val="20"/>
          <w:szCs w:val="20"/>
        </w:rPr>
        <w:t xml:space="preserve"> approval of a vehicle type </w:t>
      </w:r>
      <w:r w:rsidR="00717A8F">
        <w:rPr>
          <w:sz w:val="20"/>
          <w:szCs w:val="20"/>
        </w:rPr>
        <w:tab/>
      </w:r>
      <w:r w:rsidR="00717A8F">
        <w:rPr>
          <w:sz w:val="20"/>
          <w:szCs w:val="20"/>
        </w:rPr>
        <w:tab/>
        <w:t>21</w:t>
      </w:r>
    </w:p>
    <w:p w14:paraId="33D563FC" w14:textId="381F4B41"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ab/>
        <w:t>20.</w:t>
      </w:r>
      <w:r w:rsidRPr="006464B0">
        <w:rPr>
          <w:sz w:val="20"/>
          <w:szCs w:val="20"/>
        </w:rPr>
        <w:tab/>
        <w:t>Productio</w:t>
      </w:r>
      <w:r w:rsidR="00717A8F">
        <w:rPr>
          <w:sz w:val="20"/>
          <w:szCs w:val="20"/>
        </w:rPr>
        <w:t xml:space="preserve">n definitively discontinued </w:t>
      </w:r>
      <w:r w:rsidR="00717A8F">
        <w:rPr>
          <w:sz w:val="20"/>
          <w:szCs w:val="20"/>
        </w:rPr>
        <w:tab/>
      </w:r>
      <w:r w:rsidR="00717A8F">
        <w:rPr>
          <w:sz w:val="20"/>
          <w:szCs w:val="20"/>
        </w:rPr>
        <w:tab/>
        <w:t>21</w:t>
      </w:r>
    </w:p>
    <w:p w14:paraId="1C699CDB" w14:textId="5712B58F"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lastRenderedPageBreak/>
        <w:tab/>
        <w:t>21.</w:t>
      </w:r>
      <w:r w:rsidRPr="006464B0">
        <w:rPr>
          <w:sz w:val="20"/>
          <w:szCs w:val="20"/>
        </w:rPr>
        <w:tab/>
        <w:t>Names and addresses of Technical Services responsible for conducting approval tests, and o</w:t>
      </w:r>
      <w:r w:rsidR="00717A8F">
        <w:rPr>
          <w:sz w:val="20"/>
          <w:szCs w:val="20"/>
        </w:rPr>
        <w:t xml:space="preserve">f </w:t>
      </w:r>
      <w:r w:rsidR="00717A8F">
        <w:rPr>
          <w:sz w:val="20"/>
          <w:szCs w:val="20"/>
        </w:rPr>
        <w:br/>
        <w:t>Type Approval Authorities</w:t>
      </w:r>
      <w:r w:rsidR="00717A8F">
        <w:rPr>
          <w:sz w:val="20"/>
          <w:szCs w:val="20"/>
        </w:rPr>
        <w:tab/>
      </w:r>
      <w:r w:rsidR="00717A8F">
        <w:rPr>
          <w:sz w:val="20"/>
          <w:szCs w:val="20"/>
        </w:rPr>
        <w:tab/>
        <w:t>21</w:t>
      </w:r>
    </w:p>
    <w:p w14:paraId="1AB33D07" w14:textId="77777777"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p>
    <w:p w14:paraId="6938E33F" w14:textId="77777777"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Part III.</w:t>
      </w:r>
      <w:r w:rsidRPr="006464B0">
        <w:rPr>
          <w:sz w:val="20"/>
          <w:szCs w:val="20"/>
        </w:rPr>
        <w:tab/>
      </w:r>
      <w:r w:rsidRPr="006464B0">
        <w:rPr>
          <w:sz w:val="20"/>
          <w:szCs w:val="20"/>
        </w:rPr>
        <w:tab/>
        <w:t>Approval of a vehicle with regard to its rear underrun protection (RUP)</w:t>
      </w:r>
    </w:p>
    <w:p w14:paraId="4672E072" w14:textId="6BEA6E65" w:rsidR="00905698" w:rsidRPr="006464B0" w:rsidRDefault="00717A8F" w:rsidP="00905698">
      <w:pPr>
        <w:tabs>
          <w:tab w:val="right" w:pos="850"/>
          <w:tab w:val="left" w:pos="1134"/>
          <w:tab w:val="left" w:pos="1559"/>
          <w:tab w:val="left" w:leader="dot" w:pos="8929"/>
          <w:tab w:val="right" w:pos="9638"/>
        </w:tabs>
        <w:spacing w:after="120"/>
        <w:ind w:left="1134" w:hanging="1134"/>
        <w:rPr>
          <w:sz w:val="20"/>
          <w:szCs w:val="20"/>
        </w:rPr>
      </w:pPr>
      <w:r>
        <w:rPr>
          <w:sz w:val="20"/>
          <w:szCs w:val="20"/>
        </w:rPr>
        <w:tab/>
        <w:t>22.</w:t>
      </w:r>
      <w:r>
        <w:rPr>
          <w:sz w:val="20"/>
          <w:szCs w:val="20"/>
        </w:rPr>
        <w:tab/>
        <w:t xml:space="preserve">Definitions </w:t>
      </w:r>
      <w:r>
        <w:rPr>
          <w:sz w:val="20"/>
          <w:szCs w:val="20"/>
        </w:rPr>
        <w:tab/>
      </w:r>
      <w:r>
        <w:rPr>
          <w:sz w:val="20"/>
          <w:szCs w:val="20"/>
        </w:rPr>
        <w:tab/>
        <w:t>22</w:t>
      </w:r>
    </w:p>
    <w:p w14:paraId="40195938" w14:textId="2CB2CD75"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ab/>
        <w:t>2</w:t>
      </w:r>
      <w:r w:rsidR="00717A8F">
        <w:rPr>
          <w:sz w:val="20"/>
          <w:szCs w:val="20"/>
        </w:rPr>
        <w:t>3.</w:t>
      </w:r>
      <w:r w:rsidR="00717A8F">
        <w:rPr>
          <w:sz w:val="20"/>
          <w:szCs w:val="20"/>
        </w:rPr>
        <w:tab/>
        <w:t xml:space="preserve">Application for approval </w:t>
      </w:r>
      <w:r w:rsidR="00717A8F">
        <w:rPr>
          <w:sz w:val="20"/>
          <w:szCs w:val="20"/>
        </w:rPr>
        <w:tab/>
      </w:r>
      <w:r w:rsidR="00717A8F">
        <w:rPr>
          <w:sz w:val="20"/>
          <w:szCs w:val="20"/>
        </w:rPr>
        <w:tab/>
        <w:t>22</w:t>
      </w:r>
    </w:p>
    <w:p w14:paraId="27809116" w14:textId="1C59C026" w:rsidR="00905698" w:rsidRPr="006464B0" w:rsidRDefault="00717A8F" w:rsidP="00905698">
      <w:pPr>
        <w:tabs>
          <w:tab w:val="right" w:pos="850"/>
          <w:tab w:val="left" w:pos="1134"/>
          <w:tab w:val="left" w:pos="1559"/>
          <w:tab w:val="left" w:leader="dot" w:pos="8929"/>
          <w:tab w:val="right" w:pos="9638"/>
        </w:tabs>
        <w:spacing w:after="120"/>
        <w:ind w:left="1134" w:hanging="1134"/>
        <w:rPr>
          <w:sz w:val="20"/>
          <w:szCs w:val="20"/>
        </w:rPr>
      </w:pPr>
      <w:r>
        <w:rPr>
          <w:sz w:val="20"/>
          <w:szCs w:val="20"/>
        </w:rPr>
        <w:tab/>
        <w:t>24.</w:t>
      </w:r>
      <w:r>
        <w:rPr>
          <w:sz w:val="20"/>
          <w:szCs w:val="20"/>
        </w:rPr>
        <w:tab/>
        <w:t xml:space="preserve">Approval </w:t>
      </w:r>
      <w:r>
        <w:rPr>
          <w:sz w:val="20"/>
          <w:szCs w:val="20"/>
        </w:rPr>
        <w:tab/>
      </w:r>
      <w:r>
        <w:rPr>
          <w:sz w:val="20"/>
          <w:szCs w:val="20"/>
        </w:rPr>
        <w:tab/>
        <w:t>23</w:t>
      </w:r>
    </w:p>
    <w:p w14:paraId="0A4AC75F" w14:textId="0DA14E9C" w:rsidR="00905698" w:rsidRPr="006464B0" w:rsidRDefault="00717A8F" w:rsidP="00905698">
      <w:pPr>
        <w:tabs>
          <w:tab w:val="right" w:pos="850"/>
          <w:tab w:val="left" w:pos="1134"/>
          <w:tab w:val="left" w:pos="1559"/>
          <w:tab w:val="left" w:leader="dot" w:pos="8929"/>
          <w:tab w:val="right" w:pos="9638"/>
        </w:tabs>
        <w:spacing w:after="120"/>
        <w:ind w:left="1134" w:hanging="1134"/>
        <w:rPr>
          <w:sz w:val="20"/>
          <w:szCs w:val="20"/>
        </w:rPr>
      </w:pPr>
      <w:r>
        <w:rPr>
          <w:sz w:val="20"/>
          <w:szCs w:val="20"/>
        </w:rPr>
        <w:tab/>
        <w:t>25.</w:t>
      </w:r>
      <w:r>
        <w:rPr>
          <w:sz w:val="20"/>
          <w:szCs w:val="20"/>
        </w:rPr>
        <w:tab/>
        <w:t xml:space="preserve">Requirements for RUP </w:t>
      </w:r>
      <w:r>
        <w:rPr>
          <w:sz w:val="20"/>
          <w:szCs w:val="20"/>
        </w:rPr>
        <w:tab/>
      </w:r>
      <w:r>
        <w:rPr>
          <w:sz w:val="20"/>
          <w:szCs w:val="20"/>
        </w:rPr>
        <w:tab/>
        <w:t>24</w:t>
      </w:r>
    </w:p>
    <w:p w14:paraId="71CF3AD6" w14:textId="562EDCB7"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ab/>
        <w:t>2</w:t>
      </w:r>
      <w:r w:rsidR="00717A8F">
        <w:rPr>
          <w:sz w:val="20"/>
          <w:szCs w:val="20"/>
        </w:rPr>
        <w:t>6.</w:t>
      </w:r>
      <w:r w:rsidR="00717A8F">
        <w:rPr>
          <w:sz w:val="20"/>
          <w:szCs w:val="20"/>
        </w:rPr>
        <w:tab/>
        <w:t xml:space="preserve">Conformity of production </w:t>
      </w:r>
      <w:r w:rsidR="00717A8F">
        <w:rPr>
          <w:sz w:val="20"/>
          <w:szCs w:val="20"/>
        </w:rPr>
        <w:tab/>
      </w:r>
      <w:r w:rsidR="00717A8F">
        <w:rPr>
          <w:sz w:val="20"/>
          <w:szCs w:val="20"/>
        </w:rPr>
        <w:tab/>
        <w:t>26</w:t>
      </w:r>
    </w:p>
    <w:p w14:paraId="36110DD7" w14:textId="051A6F0F"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ab/>
        <w:t>27.</w:t>
      </w:r>
      <w:r w:rsidRPr="006464B0">
        <w:rPr>
          <w:sz w:val="20"/>
          <w:szCs w:val="20"/>
        </w:rPr>
        <w:tab/>
        <w:t>Penalties for non</w:t>
      </w:r>
      <w:r w:rsidRPr="006464B0">
        <w:rPr>
          <w:sz w:val="20"/>
          <w:szCs w:val="20"/>
        </w:rPr>
        <w:noBreakHyphen/>
        <w:t>conformity of producti</w:t>
      </w:r>
      <w:r w:rsidR="00717A8F">
        <w:rPr>
          <w:sz w:val="20"/>
          <w:szCs w:val="20"/>
        </w:rPr>
        <w:t xml:space="preserve">on </w:t>
      </w:r>
      <w:r w:rsidR="00717A8F">
        <w:rPr>
          <w:sz w:val="20"/>
          <w:szCs w:val="20"/>
        </w:rPr>
        <w:tab/>
      </w:r>
      <w:r w:rsidR="00717A8F">
        <w:rPr>
          <w:sz w:val="20"/>
          <w:szCs w:val="20"/>
        </w:rPr>
        <w:tab/>
        <w:t>27</w:t>
      </w:r>
    </w:p>
    <w:p w14:paraId="474CD2BD" w14:textId="3FDA8435"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ab/>
        <w:t>28.</w:t>
      </w:r>
      <w:r w:rsidRPr="006464B0">
        <w:rPr>
          <w:sz w:val="20"/>
          <w:szCs w:val="20"/>
        </w:rPr>
        <w:tab/>
        <w:t>Modification and extension o</w:t>
      </w:r>
      <w:r w:rsidR="00717A8F">
        <w:rPr>
          <w:sz w:val="20"/>
          <w:szCs w:val="20"/>
        </w:rPr>
        <w:t>f approval of a vehicle type</w:t>
      </w:r>
      <w:r w:rsidR="00717A8F">
        <w:rPr>
          <w:sz w:val="20"/>
          <w:szCs w:val="20"/>
        </w:rPr>
        <w:tab/>
      </w:r>
      <w:r w:rsidR="00717A8F">
        <w:rPr>
          <w:sz w:val="20"/>
          <w:szCs w:val="20"/>
        </w:rPr>
        <w:tab/>
        <w:t>27</w:t>
      </w:r>
    </w:p>
    <w:p w14:paraId="693D6A22" w14:textId="18FF1436"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ab/>
        <w:t>29.</w:t>
      </w:r>
      <w:r w:rsidRPr="006464B0">
        <w:rPr>
          <w:sz w:val="20"/>
          <w:szCs w:val="20"/>
        </w:rPr>
        <w:tab/>
        <w:t>Productio</w:t>
      </w:r>
      <w:r w:rsidR="00717A8F">
        <w:rPr>
          <w:sz w:val="20"/>
          <w:szCs w:val="20"/>
        </w:rPr>
        <w:t xml:space="preserve">n definitively discontinued </w:t>
      </w:r>
      <w:r w:rsidR="00717A8F">
        <w:rPr>
          <w:sz w:val="20"/>
          <w:szCs w:val="20"/>
        </w:rPr>
        <w:tab/>
      </w:r>
      <w:r w:rsidR="00717A8F">
        <w:rPr>
          <w:sz w:val="20"/>
          <w:szCs w:val="20"/>
        </w:rPr>
        <w:tab/>
        <w:t>27</w:t>
      </w:r>
    </w:p>
    <w:p w14:paraId="741D9382" w14:textId="520AA124"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ab/>
        <w:t>30.</w:t>
      </w:r>
      <w:r w:rsidRPr="006464B0">
        <w:rPr>
          <w:sz w:val="20"/>
          <w:szCs w:val="20"/>
        </w:rPr>
        <w:tab/>
        <w:t xml:space="preserve">Names and addresses of Technical Services responsible for conducting approval tests, </w:t>
      </w:r>
      <w:r w:rsidRPr="006464B0">
        <w:rPr>
          <w:sz w:val="20"/>
          <w:szCs w:val="20"/>
        </w:rPr>
        <w:br/>
        <w:t xml:space="preserve">and </w:t>
      </w:r>
      <w:r w:rsidR="00717A8F">
        <w:rPr>
          <w:sz w:val="20"/>
          <w:szCs w:val="20"/>
        </w:rPr>
        <w:t>of Type Approval Authorities</w:t>
      </w:r>
      <w:r w:rsidR="00717A8F">
        <w:rPr>
          <w:sz w:val="20"/>
          <w:szCs w:val="20"/>
        </w:rPr>
        <w:tab/>
      </w:r>
      <w:r w:rsidR="00717A8F">
        <w:rPr>
          <w:sz w:val="20"/>
          <w:szCs w:val="20"/>
        </w:rPr>
        <w:tab/>
        <w:t>27</w:t>
      </w:r>
    </w:p>
    <w:p w14:paraId="2DB0D76A" w14:textId="77777777"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p>
    <w:p w14:paraId="7444DAA4" w14:textId="77777777"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lang w:val="fr-CH"/>
        </w:rPr>
      </w:pPr>
      <w:r w:rsidRPr="006464B0">
        <w:rPr>
          <w:sz w:val="20"/>
          <w:szCs w:val="20"/>
          <w:lang w:val="fr-CH"/>
        </w:rPr>
        <w:t>Part IV.</w:t>
      </w:r>
      <w:r w:rsidRPr="006464B0">
        <w:rPr>
          <w:sz w:val="20"/>
          <w:szCs w:val="20"/>
          <w:lang w:val="fr-CH"/>
        </w:rPr>
        <w:tab/>
      </w:r>
      <w:r w:rsidRPr="006464B0">
        <w:rPr>
          <w:sz w:val="20"/>
          <w:szCs w:val="20"/>
          <w:lang w:val="fr-CH"/>
        </w:rPr>
        <w:tab/>
        <w:t>Transitional provisions</w:t>
      </w:r>
    </w:p>
    <w:p w14:paraId="1084BD51" w14:textId="11E5FB6D" w:rsidR="00905698" w:rsidRPr="006464B0" w:rsidRDefault="00717A8F" w:rsidP="00905698">
      <w:pPr>
        <w:tabs>
          <w:tab w:val="right" w:pos="850"/>
          <w:tab w:val="left" w:pos="1134"/>
          <w:tab w:val="left" w:pos="1559"/>
          <w:tab w:val="left" w:leader="dot" w:pos="8929"/>
          <w:tab w:val="right" w:pos="9638"/>
        </w:tabs>
        <w:spacing w:after="120"/>
        <w:ind w:left="1134" w:hanging="1134"/>
        <w:rPr>
          <w:sz w:val="20"/>
          <w:szCs w:val="20"/>
          <w:lang w:val="fr-CH"/>
        </w:rPr>
      </w:pPr>
      <w:r>
        <w:rPr>
          <w:sz w:val="20"/>
          <w:szCs w:val="20"/>
          <w:lang w:val="fr-CH"/>
        </w:rPr>
        <w:tab/>
        <w:t>31.</w:t>
      </w:r>
      <w:r>
        <w:rPr>
          <w:sz w:val="20"/>
          <w:szCs w:val="20"/>
          <w:lang w:val="fr-CH"/>
        </w:rPr>
        <w:tab/>
        <w:t>Transitional provisions</w:t>
      </w:r>
      <w:r>
        <w:rPr>
          <w:sz w:val="20"/>
          <w:szCs w:val="20"/>
          <w:lang w:val="fr-CH"/>
        </w:rPr>
        <w:tab/>
      </w:r>
      <w:r>
        <w:rPr>
          <w:sz w:val="20"/>
          <w:szCs w:val="20"/>
          <w:lang w:val="fr-CH"/>
        </w:rPr>
        <w:tab/>
        <w:t>28</w:t>
      </w:r>
    </w:p>
    <w:p w14:paraId="4F5F8A17" w14:textId="77777777" w:rsidR="00905698" w:rsidRPr="006464B0" w:rsidRDefault="00905698" w:rsidP="00905698">
      <w:pPr>
        <w:tabs>
          <w:tab w:val="right" w:pos="9639"/>
        </w:tabs>
        <w:spacing w:after="120"/>
        <w:rPr>
          <w:sz w:val="20"/>
          <w:szCs w:val="20"/>
          <w:lang w:val="fr-CH"/>
        </w:rPr>
      </w:pPr>
    </w:p>
    <w:p w14:paraId="1F418101" w14:textId="77777777" w:rsidR="00905698" w:rsidRPr="006464B0" w:rsidRDefault="00905698" w:rsidP="00905698">
      <w:pPr>
        <w:tabs>
          <w:tab w:val="right" w:pos="9639"/>
        </w:tabs>
        <w:spacing w:after="120"/>
        <w:rPr>
          <w:sz w:val="20"/>
          <w:szCs w:val="20"/>
          <w:lang w:val="fr-CH"/>
        </w:rPr>
      </w:pPr>
      <w:r w:rsidRPr="006464B0">
        <w:rPr>
          <w:sz w:val="20"/>
          <w:szCs w:val="20"/>
          <w:lang w:val="fr-CH"/>
        </w:rPr>
        <w:t>Annexes</w:t>
      </w:r>
    </w:p>
    <w:p w14:paraId="2EFEC560" w14:textId="6D061881" w:rsidR="00905698" w:rsidRPr="006464B0" w:rsidRDefault="00717A8F" w:rsidP="00905698">
      <w:pPr>
        <w:tabs>
          <w:tab w:val="right" w:pos="850"/>
          <w:tab w:val="left" w:pos="1134"/>
          <w:tab w:val="left" w:pos="1559"/>
          <w:tab w:val="left" w:leader="dot" w:pos="8929"/>
          <w:tab w:val="right" w:pos="9638"/>
        </w:tabs>
        <w:spacing w:after="120"/>
        <w:ind w:left="1134" w:hanging="1134"/>
        <w:rPr>
          <w:sz w:val="20"/>
          <w:szCs w:val="20"/>
          <w:lang w:val="fr-CH"/>
        </w:rPr>
      </w:pPr>
      <w:r>
        <w:rPr>
          <w:sz w:val="20"/>
          <w:szCs w:val="20"/>
          <w:lang w:val="fr-CH"/>
        </w:rPr>
        <w:tab/>
        <w:t>1</w:t>
      </w:r>
      <w:r>
        <w:rPr>
          <w:sz w:val="20"/>
          <w:szCs w:val="20"/>
          <w:lang w:val="fr-CH"/>
        </w:rPr>
        <w:tab/>
        <w:t>Communication (Part I)</w:t>
      </w:r>
      <w:r>
        <w:rPr>
          <w:sz w:val="20"/>
          <w:szCs w:val="20"/>
          <w:lang w:val="fr-CH"/>
        </w:rPr>
        <w:tab/>
      </w:r>
      <w:r>
        <w:rPr>
          <w:sz w:val="20"/>
          <w:szCs w:val="20"/>
          <w:lang w:val="fr-CH"/>
        </w:rPr>
        <w:tab/>
        <w:t>29</w:t>
      </w:r>
    </w:p>
    <w:p w14:paraId="7EE6CEAF" w14:textId="43E313DF" w:rsidR="00905698" w:rsidRPr="006464B0" w:rsidRDefault="00717A8F" w:rsidP="00905698">
      <w:pPr>
        <w:tabs>
          <w:tab w:val="right" w:pos="850"/>
          <w:tab w:val="left" w:pos="1134"/>
          <w:tab w:val="left" w:pos="1559"/>
          <w:tab w:val="left" w:leader="dot" w:pos="8929"/>
          <w:tab w:val="right" w:pos="9638"/>
        </w:tabs>
        <w:spacing w:after="120"/>
        <w:ind w:left="1134" w:hanging="1134"/>
        <w:rPr>
          <w:sz w:val="20"/>
          <w:szCs w:val="20"/>
          <w:lang w:val="fr-CH"/>
        </w:rPr>
      </w:pPr>
      <w:r>
        <w:rPr>
          <w:sz w:val="20"/>
          <w:szCs w:val="20"/>
          <w:lang w:val="fr-CH"/>
        </w:rPr>
        <w:tab/>
        <w:t>2</w:t>
      </w:r>
      <w:r>
        <w:rPr>
          <w:sz w:val="20"/>
          <w:szCs w:val="20"/>
          <w:lang w:val="fr-CH"/>
        </w:rPr>
        <w:tab/>
        <w:t>Communication (Part II)</w:t>
      </w:r>
      <w:r>
        <w:rPr>
          <w:sz w:val="20"/>
          <w:szCs w:val="20"/>
          <w:lang w:val="fr-CH"/>
        </w:rPr>
        <w:tab/>
      </w:r>
      <w:r>
        <w:rPr>
          <w:sz w:val="20"/>
          <w:szCs w:val="20"/>
          <w:lang w:val="fr-CH"/>
        </w:rPr>
        <w:tab/>
        <w:t>31</w:t>
      </w:r>
    </w:p>
    <w:p w14:paraId="77941578" w14:textId="57334FD5" w:rsidR="00905698" w:rsidRPr="006464B0" w:rsidRDefault="00717A8F" w:rsidP="00905698">
      <w:pPr>
        <w:tabs>
          <w:tab w:val="right" w:pos="850"/>
          <w:tab w:val="left" w:pos="1134"/>
          <w:tab w:val="left" w:pos="1559"/>
          <w:tab w:val="left" w:leader="dot" w:pos="8929"/>
          <w:tab w:val="right" w:pos="9638"/>
        </w:tabs>
        <w:spacing w:after="120"/>
        <w:ind w:left="1134" w:hanging="1134"/>
        <w:rPr>
          <w:sz w:val="20"/>
          <w:szCs w:val="20"/>
          <w:lang w:val="fr-CH"/>
        </w:rPr>
      </w:pPr>
      <w:r>
        <w:rPr>
          <w:sz w:val="20"/>
          <w:szCs w:val="20"/>
          <w:lang w:val="fr-CH"/>
        </w:rPr>
        <w:tab/>
        <w:t>3</w:t>
      </w:r>
      <w:r>
        <w:rPr>
          <w:sz w:val="20"/>
          <w:szCs w:val="20"/>
          <w:lang w:val="fr-CH"/>
        </w:rPr>
        <w:tab/>
        <w:t>Communication (Part III)</w:t>
      </w:r>
      <w:r>
        <w:rPr>
          <w:sz w:val="20"/>
          <w:szCs w:val="20"/>
          <w:lang w:val="fr-CH"/>
        </w:rPr>
        <w:tab/>
      </w:r>
      <w:r>
        <w:rPr>
          <w:sz w:val="20"/>
          <w:szCs w:val="20"/>
          <w:lang w:val="fr-CH"/>
        </w:rPr>
        <w:tab/>
        <w:t>33</w:t>
      </w:r>
    </w:p>
    <w:p w14:paraId="07088D37" w14:textId="0821E0F7"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lang w:val="fr-CH"/>
        </w:rPr>
        <w:tab/>
      </w:r>
      <w:r w:rsidRPr="006464B0">
        <w:rPr>
          <w:sz w:val="20"/>
          <w:szCs w:val="20"/>
        </w:rPr>
        <w:t>4</w:t>
      </w:r>
      <w:r w:rsidRPr="006464B0">
        <w:rPr>
          <w:sz w:val="20"/>
          <w:szCs w:val="20"/>
        </w:rPr>
        <w:tab/>
        <w:t>Ar</w:t>
      </w:r>
      <w:r w:rsidR="00717A8F">
        <w:rPr>
          <w:sz w:val="20"/>
          <w:szCs w:val="20"/>
        </w:rPr>
        <w:t>rangements of approval marks</w:t>
      </w:r>
      <w:r w:rsidR="00717A8F">
        <w:rPr>
          <w:sz w:val="20"/>
          <w:szCs w:val="20"/>
        </w:rPr>
        <w:tab/>
      </w:r>
      <w:r w:rsidR="00717A8F">
        <w:rPr>
          <w:sz w:val="20"/>
          <w:szCs w:val="20"/>
        </w:rPr>
        <w:tab/>
        <w:t>35</w:t>
      </w:r>
    </w:p>
    <w:p w14:paraId="6E1E2AC1" w14:textId="3B2E89DA"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ab/>
        <w:t>5</w:t>
      </w:r>
      <w:r w:rsidRPr="006464B0">
        <w:rPr>
          <w:sz w:val="20"/>
          <w:szCs w:val="20"/>
        </w:rPr>
        <w:tab/>
        <w:t>Te</w:t>
      </w:r>
      <w:r w:rsidR="00717A8F">
        <w:rPr>
          <w:sz w:val="20"/>
          <w:szCs w:val="20"/>
        </w:rPr>
        <w:t>st conditions and procedures</w:t>
      </w:r>
      <w:r w:rsidR="00717A8F">
        <w:rPr>
          <w:sz w:val="20"/>
          <w:szCs w:val="20"/>
        </w:rPr>
        <w:tab/>
      </w:r>
      <w:r w:rsidR="00717A8F">
        <w:rPr>
          <w:sz w:val="20"/>
          <w:szCs w:val="20"/>
        </w:rPr>
        <w:tab/>
        <w:t>37</w:t>
      </w:r>
    </w:p>
    <w:p w14:paraId="165B1BA9" w14:textId="08530136"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ab/>
        <w:t>6</w:t>
      </w:r>
      <w:r w:rsidRPr="006464B0">
        <w:rPr>
          <w:sz w:val="20"/>
          <w:szCs w:val="20"/>
        </w:rPr>
        <w:tab/>
        <w:t xml:space="preserve">Specific </w:t>
      </w:r>
      <w:r w:rsidR="00717A8F">
        <w:rPr>
          <w:sz w:val="20"/>
          <w:szCs w:val="20"/>
        </w:rPr>
        <w:t>vehicles</w:t>
      </w:r>
      <w:r w:rsidR="00717A8F">
        <w:rPr>
          <w:sz w:val="20"/>
          <w:szCs w:val="20"/>
        </w:rPr>
        <w:tab/>
      </w:r>
      <w:r w:rsidR="00717A8F">
        <w:rPr>
          <w:sz w:val="20"/>
          <w:szCs w:val="20"/>
        </w:rPr>
        <w:tab/>
        <w:t>40</w:t>
      </w:r>
    </w:p>
    <w:p w14:paraId="4040EB73" w14:textId="304185B6" w:rsidR="00905698" w:rsidRPr="006464B0" w:rsidRDefault="00905698" w:rsidP="00905698">
      <w:pPr>
        <w:tabs>
          <w:tab w:val="right" w:pos="850"/>
          <w:tab w:val="left" w:pos="1134"/>
          <w:tab w:val="left" w:pos="1559"/>
          <w:tab w:val="left" w:leader="dot" w:pos="8929"/>
          <w:tab w:val="right" w:pos="9638"/>
        </w:tabs>
        <w:spacing w:after="120"/>
        <w:ind w:left="1134" w:hanging="1134"/>
        <w:rPr>
          <w:sz w:val="20"/>
          <w:szCs w:val="20"/>
        </w:rPr>
      </w:pPr>
      <w:r w:rsidRPr="006464B0">
        <w:rPr>
          <w:sz w:val="20"/>
          <w:szCs w:val="20"/>
        </w:rPr>
        <w:tab/>
        <w:t>7</w:t>
      </w:r>
      <w:r w:rsidRPr="006464B0">
        <w:rPr>
          <w:sz w:val="20"/>
          <w:szCs w:val="20"/>
        </w:rPr>
        <w:tab/>
        <w:t xml:space="preserve">Requirements for </w:t>
      </w:r>
      <w:r w:rsidR="00717A8F">
        <w:rPr>
          <w:sz w:val="20"/>
          <w:szCs w:val="20"/>
        </w:rPr>
        <w:t>different vehicle categories</w:t>
      </w:r>
      <w:r w:rsidR="00717A8F">
        <w:rPr>
          <w:sz w:val="20"/>
          <w:szCs w:val="20"/>
        </w:rPr>
        <w:tab/>
      </w:r>
      <w:r w:rsidR="00717A8F">
        <w:rPr>
          <w:sz w:val="20"/>
          <w:szCs w:val="20"/>
        </w:rPr>
        <w:tab/>
        <w:t>41</w:t>
      </w:r>
    </w:p>
    <w:p w14:paraId="223A3C7A" w14:textId="77777777" w:rsidR="00905698" w:rsidRPr="002F1119" w:rsidRDefault="00905698" w:rsidP="00905698">
      <w:pPr>
        <w:tabs>
          <w:tab w:val="right" w:pos="850"/>
          <w:tab w:val="left" w:pos="1134"/>
          <w:tab w:val="left" w:pos="1559"/>
          <w:tab w:val="left" w:leader="dot" w:pos="8929"/>
          <w:tab w:val="right" w:pos="9638"/>
        </w:tabs>
        <w:spacing w:after="120"/>
        <w:ind w:left="1134" w:hanging="1134"/>
      </w:pPr>
    </w:p>
    <w:p w14:paraId="4A10BFD3" w14:textId="77777777" w:rsidR="00770EE8" w:rsidRDefault="00770EE8" w:rsidP="00770EE8">
      <w:pPr>
        <w:pStyle w:val="HChG"/>
        <w:sectPr w:rsidR="00770EE8" w:rsidSect="00132052">
          <w:headerReference w:type="even" r:id="rId21"/>
          <w:headerReference w:type="default" r:id="rId22"/>
          <w:footerReference w:type="default" r:id="rId23"/>
          <w:headerReference w:type="first" r:id="rId24"/>
          <w:footerReference w:type="first" r:id="rId25"/>
          <w:footnotePr>
            <w:numRestart w:val="eachSect"/>
          </w:footnotePr>
          <w:endnotePr>
            <w:numFmt w:val="decimal"/>
          </w:endnotePr>
          <w:pgSz w:w="11907" w:h="16840" w:code="9"/>
          <w:pgMar w:top="1701" w:right="1134" w:bottom="2268" w:left="1134" w:header="1134" w:footer="1701" w:gutter="0"/>
          <w:cols w:space="720"/>
          <w:titlePg/>
        </w:sectPr>
      </w:pPr>
    </w:p>
    <w:p w14:paraId="2F2EDB5B" w14:textId="41774C44" w:rsidR="00905698" w:rsidRPr="00DF113F" w:rsidRDefault="00905698" w:rsidP="00770EE8">
      <w:pPr>
        <w:pStyle w:val="HChG"/>
      </w:pPr>
      <w:r w:rsidRPr="00DF113F">
        <w:lastRenderedPageBreak/>
        <w:t>1.</w:t>
      </w:r>
      <w:r w:rsidRPr="00DF113F">
        <w:tab/>
      </w:r>
      <w:r>
        <w:tab/>
      </w:r>
      <w:r w:rsidRPr="00DF113F">
        <w:t>Scope</w:t>
      </w:r>
    </w:p>
    <w:p w14:paraId="33A1ED07" w14:textId="77777777" w:rsidR="00905698" w:rsidRPr="00D17B16" w:rsidRDefault="00905698" w:rsidP="00905698">
      <w:pPr>
        <w:pStyle w:val="para"/>
      </w:pPr>
      <w:r w:rsidRPr="00D17B16">
        <w:t>1.1.</w:t>
      </w:r>
      <w:r w:rsidRPr="00D17B16">
        <w:tab/>
        <w:t>This Regulation applies to:</w:t>
      </w:r>
    </w:p>
    <w:p w14:paraId="660EFD82" w14:textId="3A6E2B9C" w:rsidR="00905698" w:rsidRPr="00D17B16" w:rsidRDefault="00905698" w:rsidP="00905698">
      <w:pPr>
        <w:pStyle w:val="para"/>
      </w:pPr>
      <w:r w:rsidRPr="00D17B16">
        <w:t>1.1.1.</w:t>
      </w:r>
      <w:r w:rsidRPr="00D17B16">
        <w:tab/>
        <w:t xml:space="preserve">PART I: the </w:t>
      </w:r>
      <w:r w:rsidR="00707755" w:rsidRPr="00D17B16">
        <w:t>RUPDs, which</w:t>
      </w:r>
      <w:r w:rsidRPr="00D17B16">
        <w:t xml:space="preserve"> are intended to be fitted to vehicles of categories M, N and O</w:t>
      </w:r>
      <w:r w:rsidRPr="00D17B16">
        <w:rPr>
          <w:rStyle w:val="FootnoteReference"/>
        </w:rPr>
        <w:footnoteReference w:id="4"/>
      </w:r>
      <w:r w:rsidRPr="00D17B16">
        <w:t>;</w:t>
      </w:r>
    </w:p>
    <w:p w14:paraId="68204781" w14:textId="77777777" w:rsidR="00905698" w:rsidRPr="00D17B16" w:rsidRDefault="00905698" w:rsidP="00905698">
      <w:pPr>
        <w:pStyle w:val="para"/>
      </w:pPr>
      <w:r w:rsidRPr="00D17B16">
        <w:t>1.1.2.</w:t>
      </w:r>
      <w:r w:rsidRPr="00D17B16">
        <w:tab/>
        <w:t>PART II: the installation on vehicles of categories M, N and O</w:t>
      </w:r>
      <w:r w:rsidRPr="00D17B16">
        <w:rPr>
          <w:rStyle w:val="FootnoteReference"/>
        </w:rPr>
        <w:t>1</w:t>
      </w:r>
      <w:r w:rsidRPr="00D17B16">
        <w:t xml:space="preserve"> of RUPDs which have been type approved to Part I of this Regulation;</w:t>
      </w:r>
    </w:p>
    <w:p w14:paraId="3964138E" w14:textId="77777777" w:rsidR="00905698" w:rsidRPr="00D17B16" w:rsidRDefault="00905698" w:rsidP="00905698">
      <w:pPr>
        <w:pStyle w:val="para"/>
      </w:pPr>
      <w:r w:rsidRPr="00D17B16">
        <w:t>1.1.3.</w:t>
      </w:r>
      <w:r w:rsidRPr="00D17B16">
        <w:tab/>
        <w:t>PART III: vehicles of categories M, N and O</w:t>
      </w:r>
      <w:r w:rsidRPr="00D17B16">
        <w:rPr>
          <w:rStyle w:val="FootnoteReference"/>
        </w:rPr>
        <w:t>1</w:t>
      </w:r>
      <w:r w:rsidRPr="00D17B16">
        <w:t xml:space="preserve"> equipped with an RUPD which has not been separately approved according to Part I of this Regulation or so designed and/or equipped that its component parts can be regarded as totally or partially fulfilling the function of the RUPD;</w:t>
      </w:r>
    </w:p>
    <w:p w14:paraId="4F4EF372" w14:textId="77777777" w:rsidR="00905698" w:rsidRPr="00D17B16" w:rsidRDefault="00905698" w:rsidP="00905698">
      <w:pPr>
        <w:pStyle w:val="para"/>
      </w:pPr>
      <w:r w:rsidRPr="00D17B16">
        <w:t>1.1.4.</w:t>
      </w:r>
      <w:r w:rsidRPr="00D17B16">
        <w:tab/>
        <w:t>Vehicles of categories M</w:t>
      </w:r>
      <w:r w:rsidRPr="00D17B16">
        <w:rPr>
          <w:vertAlign w:val="subscript"/>
        </w:rPr>
        <w:t>1</w:t>
      </w:r>
      <w:r w:rsidRPr="00D17B16">
        <w:t>, M</w:t>
      </w:r>
      <w:r w:rsidRPr="00D17B16">
        <w:rPr>
          <w:vertAlign w:val="subscript"/>
        </w:rPr>
        <w:t>2</w:t>
      </w:r>
      <w:r w:rsidRPr="00D17B16">
        <w:t>, M</w:t>
      </w:r>
      <w:r w:rsidRPr="00D17B16">
        <w:rPr>
          <w:vertAlign w:val="subscript"/>
        </w:rPr>
        <w:t>3</w:t>
      </w:r>
      <w:r w:rsidRPr="00D17B16">
        <w:t>, N</w:t>
      </w:r>
      <w:r w:rsidRPr="00D17B16">
        <w:rPr>
          <w:vertAlign w:val="subscript"/>
        </w:rPr>
        <w:t>1</w:t>
      </w:r>
      <w:r w:rsidRPr="00D17B16">
        <w:t>, O</w:t>
      </w:r>
      <w:r w:rsidRPr="00D17B16">
        <w:rPr>
          <w:vertAlign w:val="subscript"/>
        </w:rPr>
        <w:t>1</w:t>
      </w:r>
      <w:r w:rsidRPr="00D17B16">
        <w:t xml:space="preserve"> and O</w:t>
      </w:r>
      <w:r w:rsidRPr="00D17B16">
        <w:rPr>
          <w:vertAlign w:val="subscript"/>
        </w:rPr>
        <w:t>2</w:t>
      </w:r>
      <w:r w:rsidRPr="00D17B16">
        <w:rPr>
          <w:vertAlign w:val="superscript"/>
        </w:rPr>
        <w:t>1</w:t>
      </w:r>
      <w:r w:rsidRPr="00D17B16">
        <w:t xml:space="preserve"> on grounds of rear underrun protection.</w:t>
      </w:r>
    </w:p>
    <w:p w14:paraId="22DE337C" w14:textId="77777777" w:rsidR="00905698" w:rsidRPr="00D17B16" w:rsidRDefault="00905698" w:rsidP="00905698">
      <w:pPr>
        <w:pStyle w:val="para"/>
      </w:pPr>
      <w:r w:rsidRPr="00D17B16">
        <w:t>1.2.</w:t>
      </w:r>
      <w:r w:rsidRPr="00D17B16">
        <w:tab/>
        <w:t>This Regulation does not apply to:</w:t>
      </w:r>
    </w:p>
    <w:p w14:paraId="4169D212" w14:textId="77777777" w:rsidR="00905698" w:rsidRPr="00D17B16" w:rsidRDefault="00905698" w:rsidP="00905698">
      <w:pPr>
        <w:pStyle w:val="para"/>
      </w:pPr>
      <w:r w:rsidRPr="00D17B16">
        <w:t>1.2.1.</w:t>
      </w:r>
      <w:r w:rsidRPr="00D17B16">
        <w:tab/>
        <w:t>Tractive units for articulated vehicles;</w:t>
      </w:r>
    </w:p>
    <w:p w14:paraId="13ACD4F5" w14:textId="77777777" w:rsidR="00905698" w:rsidRPr="00D17B16" w:rsidRDefault="00905698" w:rsidP="00905698">
      <w:pPr>
        <w:pStyle w:val="para"/>
      </w:pPr>
      <w:r w:rsidRPr="00D17B16">
        <w:t>1.2.2.</w:t>
      </w:r>
      <w:r w:rsidRPr="00D17B16">
        <w:tab/>
        <w:t>Trailers specially designed and constructed for the carriage of very long loads of indivisible length, such as timber, steel bars, etc.;</w:t>
      </w:r>
    </w:p>
    <w:p w14:paraId="68727B5D" w14:textId="77777777" w:rsidR="00905698" w:rsidRPr="0080189A" w:rsidRDefault="00905698" w:rsidP="00905698">
      <w:pPr>
        <w:pStyle w:val="para"/>
        <w:rPr>
          <w:sz w:val="24"/>
          <w:szCs w:val="24"/>
        </w:rPr>
      </w:pPr>
      <w:r w:rsidRPr="00D17B16">
        <w:rPr>
          <w:lang w:val="en-US"/>
        </w:rPr>
        <w:t>1.3.</w:t>
      </w:r>
      <w:r w:rsidRPr="00D17B16">
        <w:rPr>
          <w:lang w:val="en-US"/>
        </w:rPr>
        <w:tab/>
        <w:t>Vehicles where any RUPD (e.g. fixed, removable, foldable, adjustable, etc.) is incompatible with their use on traffic roads may be partly or fully exempted from this Regulation, subject to the decision of the Type Approval Authority.</w:t>
      </w:r>
    </w:p>
    <w:p w14:paraId="0AF3A01D" w14:textId="714ECDC8" w:rsidR="00905698" w:rsidRDefault="00905698" w:rsidP="00770EE8">
      <w:pPr>
        <w:pStyle w:val="HChG"/>
      </w:pPr>
      <w:r w:rsidRPr="00432D38">
        <w:t>2.</w:t>
      </w:r>
      <w:r w:rsidRPr="00432D38">
        <w:tab/>
      </w:r>
      <w:r>
        <w:tab/>
      </w:r>
      <w:r w:rsidRPr="00432D38">
        <w:t>General requirements</w:t>
      </w:r>
    </w:p>
    <w:p w14:paraId="3F523FA4" w14:textId="77777777" w:rsidR="00905698" w:rsidRPr="00D17B16" w:rsidRDefault="00905698" w:rsidP="00905698">
      <w:pPr>
        <w:pStyle w:val="para"/>
      </w:pPr>
      <w:r w:rsidRPr="00D17B16">
        <w:t>2.1.</w:t>
      </w:r>
      <w:r w:rsidRPr="00D17B16">
        <w:tab/>
        <w:t>All vehicles shall be so constructed and/or equipped as to offer effective protection over their whole width against under-running of vehicles mentioned in paragraph 1. of this Regulation in the event of rear collision with vehicles of category M</w:t>
      </w:r>
      <w:r w:rsidRPr="00D17B16">
        <w:rPr>
          <w:vertAlign w:val="subscript"/>
        </w:rPr>
        <w:t>1</w:t>
      </w:r>
      <w:r w:rsidRPr="00D17B16">
        <w:t xml:space="preserve"> and N</w:t>
      </w:r>
      <w:r w:rsidRPr="00D17B16">
        <w:rPr>
          <w:vertAlign w:val="subscript"/>
        </w:rPr>
        <w:t>1</w:t>
      </w:r>
      <w:r w:rsidRPr="00D17B16">
        <w:t>.</w:t>
      </w:r>
      <w:r w:rsidRPr="00D17B16">
        <w:rPr>
          <w:vertAlign w:val="superscript"/>
        </w:rPr>
        <w:t>1</w:t>
      </w:r>
    </w:p>
    <w:p w14:paraId="51605EE1" w14:textId="77777777" w:rsidR="00905698" w:rsidRPr="00D17B16" w:rsidRDefault="00905698" w:rsidP="00905698">
      <w:pPr>
        <w:pStyle w:val="para"/>
      </w:pPr>
      <w:r w:rsidRPr="00D17B16">
        <w:t>2.2.</w:t>
      </w:r>
      <w:r w:rsidRPr="00D17B16">
        <w:tab/>
        <w:t>The vehicle shall be tested under the conditions as laid down in paragraph 2. of Annex 5.</w:t>
      </w:r>
    </w:p>
    <w:p w14:paraId="7924B194" w14:textId="77777777" w:rsidR="00905698" w:rsidRPr="00D17B16" w:rsidRDefault="00905698" w:rsidP="00905698">
      <w:pPr>
        <w:pStyle w:val="para"/>
      </w:pPr>
      <w:r w:rsidRPr="00D17B16">
        <w:t>2.3.</w:t>
      </w:r>
      <w:r w:rsidRPr="00D17B16">
        <w:tab/>
        <w:t>Any vehicle in one of the categories M</w:t>
      </w:r>
      <w:r w:rsidRPr="00D17B16">
        <w:rPr>
          <w:vertAlign w:val="subscript"/>
        </w:rPr>
        <w:t>1</w:t>
      </w:r>
      <w:r w:rsidRPr="00D17B16">
        <w:t>, M</w:t>
      </w:r>
      <w:r w:rsidRPr="00D17B16">
        <w:rPr>
          <w:vertAlign w:val="subscript"/>
        </w:rPr>
        <w:t>2</w:t>
      </w:r>
      <w:r w:rsidRPr="00D17B16">
        <w:t>, M</w:t>
      </w:r>
      <w:r w:rsidRPr="00D17B16">
        <w:rPr>
          <w:vertAlign w:val="subscript"/>
        </w:rPr>
        <w:t>3</w:t>
      </w:r>
      <w:r w:rsidRPr="00D17B16">
        <w:t>, N</w:t>
      </w:r>
      <w:r w:rsidRPr="00D17B16">
        <w:rPr>
          <w:vertAlign w:val="subscript"/>
        </w:rPr>
        <w:t>1</w:t>
      </w:r>
      <w:r w:rsidRPr="00D17B16">
        <w:t>, O</w:t>
      </w:r>
      <w:r w:rsidRPr="00D17B16">
        <w:rPr>
          <w:vertAlign w:val="subscript"/>
        </w:rPr>
        <w:t>1</w:t>
      </w:r>
      <w:r w:rsidRPr="00D17B16">
        <w:t xml:space="preserve"> or O</w:t>
      </w:r>
      <w:r w:rsidRPr="00D17B16">
        <w:rPr>
          <w:vertAlign w:val="subscript"/>
        </w:rPr>
        <w:t>2</w:t>
      </w:r>
      <w:r w:rsidRPr="00D17B16">
        <w:t xml:space="preserve"> shall be deemed to satisfy the condition set out above:</w:t>
      </w:r>
    </w:p>
    <w:p w14:paraId="0FBD84C9" w14:textId="77777777" w:rsidR="00905698" w:rsidRPr="00D17B16" w:rsidRDefault="00905698" w:rsidP="00905698">
      <w:pPr>
        <w:pStyle w:val="a"/>
      </w:pPr>
      <w:r w:rsidRPr="00D17B16">
        <w:t>(a)</w:t>
      </w:r>
      <w:r w:rsidRPr="00D17B16">
        <w:tab/>
        <w:t>If it satisfies the same conditions as set out in Part II or Part III, or</w:t>
      </w:r>
    </w:p>
    <w:p w14:paraId="749BDCF9" w14:textId="77777777" w:rsidR="00905698" w:rsidRPr="00D17B16" w:rsidRDefault="00905698" w:rsidP="00905698">
      <w:pPr>
        <w:pStyle w:val="a"/>
      </w:pPr>
      <w:r w:rsidRPr="00D17B16">
        <w:t>(b)</w:t>
      </w:r>
      <w:r w:rsidRPr="00D17B16">
        <w:tab/>
        <w:t>If the ground clearance of the rear part of the unladen vehicle does not exceed 550 mm over a width which is not shorter than that of the rear axle by more than 100 mm on either side (excluding any tyre bulging close to the ground), or</w:t>
      </w:r>
    </w:p>
    <w:p w14:paraId="1A792103" w14:textId="77777777" w:rsidR="00905698" w:rsidRPr="00D17B16" w:rsidRDefault="00905698" w:rsidP="00600239">
      <w:pPr>
        <w:pStyle w:val="a"/>
      </w:pPr>
      <w:r w:rsidRPr="00D17B16">
        <w:t>(c)</w:t>
      </w:r>
      <w:r w:rsidRPr="00D17B16">
        <w:tab/>
        <w:t>If, in case of vehicles of categories O</w:t>
      </w:r>
      <w:r w:rsidRPr="00D17B16">
        <w:rPr>
          <w:vertAlign w:val="subscript"/>
        </w:rPr>
        <w:t>1</w:t>
      </w:r>
      <w:r w:rsidRPr="00D17B16">
        <w:t xml:space="preserve"> and O</w:t>
      </w:r>
      <w:r w:rsidRPr="00D17B16">
        <w:rPr>
          <w:vertAlign w:val="subscript"/>
        </w:rPr>
        <w:t>2</w:t>
      </w:r>
      <w:r w:rsidRPr="00D17B16">
        <w:t xml:space="preserve"> where the tyres project for more than half of their width outside the bodywork (excluding the wheel guards) or outside the chassis in the absence of bodywork, the ground clearance of the rear part of the unladen vehicle does not exceed </w:t>
      </w:r>
      <w:r w:rsidRPr="00D17B16">
        <w:lastRenderedPageBreak/>
        <w:t>550 mm over a width which is not less than 100 mm deducted from the distance measured between the innermost points of the tyres (excluding any tyre bulging close to the ground), on either side.</w:t>
      </w:r>
    </w:p>
    <w:p w14:paraId="33F440F0" w14:textId="77777777" w:rsidR="00905698" w:rsidRPr="00D17B16" w:rsidRDefault="00905698" w:rsidP="00905698">
      <w:pPr>
        <w:spacing w:after="120"/>
        <w:ind w:left="2268" w:right="1134"/>
        <w:jc w:val="both"/>
        <w:rPr>
          <w:sz w:val="20"/>
          <w:szCs w:val="20"/>
          <w:lang w:eastAsia="ja-JP"/>
        </w:rPr>
      </w:pPr>
      <w:r w:rsidRPr="00D17B16">
        <w:rPr>
          <w:sz w:val="20"/>
          <w:szCs w:val="20"/>
          <w:lang w:eastAsia="ja-JP"/>
        </w:rPr>
        <w:t>Where there is more than one rear axle, the width to be considered is that of the widest.</w:t>
      </w:r>
    </w:p>
    <w:p w14:paraId="3C6C10A7" w14:textId="77777777" w:rsidR="00905698" w:rsidRPr="00D17B16" w:rsidRDefault="00905698" w:rsidP="00905698">
      <w:pPr>
        <w:spacing w:after="120"/>
        <w:ind w:left="2268" w:right="1134" w:hanging="1134"/>
        <w:jc w:val="both"/>
        <w:rPr>
          <w:sz w:val="20"/>
          <w:szCs w:val="20"/>
          <w:lang w:eastAsia="ja-JP"/>
        </w:rPr>
      </w:pPr>
      <w:r w:rsidRPr="00D17B16">
        <w:rPr>
          <w:sz w:val="20"/>
          <w:szCs w:val="20"/>
          <w:lang w:eastAsia="ja-JP"/>
        </w:rPr>
        <w:tab/>
        <w:t xml:space="preserve">The requirements of paragraphs 2.3.(b) and 2.3.(c) above </w:t>
      </w:r>
      <w:r w:rsidRPr="00D17B16">
        <w:rPr>
          <w:bCs/>
          <w:sz w:val="20"/>
          <w:szCs w:val="20"/>
          <w:lang w:eastAsia="ja-JP"/>
        </w:rPr>
        <w:t>shall</w:t>
      </w:r>
      <w:r w:rsidRPr="00D17B16">
        <w:rPr>
          <w:sz w:val="20"/>
          <w:szCs w:val="20"/>
          <w:lang w:eastAsia="ja-JP"/>
        </w:rPr>
        <w:t xml:space="preserve"> be satisfied at least on a line:</w:t>
      </w:r>
    </w:p>
    <w:p w14:paraId="18C7ABDD" w14:textId="77777777" w:rsidR="00905698" w:rsidRPr="00D17B16" w:rsidRDefault="00905698" w:rsidP="00905698">
      <w:pPr>
        <w:spacing w:after="120"/>
        <w:ind w:left="2835" w:right="1134" w:hanging="567"/>
        <w:jc w:val="both"/>
        <w:rPr>
          <w:sz w:val="20"/>
          <w:szCs w:val="20"/>
          <w:lang w:eastAsia="ja-JP"/>
        </w:rPr>
      </w:pPr>
      <w:r w:rsidRPr="00D17B16">
        <w:rPr>
          <w:sz w:val="20"/>
          <w:szCs w:val="20"/>
          <w:lang w:eastAsia="ja-JP"/>
        </w:rPr>
        <w:t>(a)</w:t>
      </w:r>
      <w:r w:rsidRPr="00D17B16">
        <w:rPr>
          <w:sz w:val="20"/>
          <w:szCs w:val="20"/>
          <w:lang w:eastAsia="ja-JP"/>
        </w:rPr>
        <w:tab/>
        <w:t>At a distance of not more than 450 mm from the rear extremity of the vehicle;</w:t>
      </w:r>
    </w:p>
    <w:p w14:paraId="3F1904EB" w14:textId="77777777" w:rsidR="00905698" w:rsidRPr="00D17B16" w:rsidRDefault="00905698" w:rsidP="00905698">
      <w:pPr>
        <w:spacing w:after="120"/>
        <w:ind w:left="2835" w:right="1134" w:hanging="567"/>
        <w:jc w:val="both"/>
        <w:rPr>
          <w:sz w:val="20"/>
          <w:szCs w:val="20"/>
          <w:lang w:eastAsia="ja-JP"/>
        </w:rPr>
      </w:pPr>
      <w:r w:rsidRPr="00D17B16">
        <w:rPr>
          <w:sz w:val="20"/>
          <w:szCs w:val="20"/>
          <w:lang w:eastAsia="ja-JP"/>
        </w:rPr>
        <w:t>(b)</w:t>
      </w:r>
      <w:r w:rsidRPr="00D17B16">
        <w:rPr>
          <w:sz w:val="20"/>
          <w:szCs w:val="20"/>
          <w:lang w:eastAsia="ja-JP"/>
        </w:rPr>
        <w:tab/>
        <w:t>That may have interruptions totalling not more than 200 mm.</w:t>
      </w:r>
    </w:p>
    <w:p w14:paraId="3DDE77B9" w14:textId="77777777" w:rsidR="00905698" w:rsidRPr="00D17B16" w:rsidRDefault="00905698" w:rsidP="00905698">
      <w:pPr>
        <w:keepNext/>
        <w:keepLines/>
        <w:tabs>
          <w:tab w:val="left" w:pos="1134"/>
        </w:tabs>
        <w:ind w:left="1134" w:hanging="1134"/>
        <w:jc w:val="both"/>
        <w:rPr>
          <w:sz w:val="20"/>
          <w:szCs w:val="20"/>
        </w:rPr>
      </w:pPr>
    </w:p>
    <w:p w14:paraId="1AA3D192" w14:textId="77777777" w:rsidR="00905698" w:rsidRPr="00D17B16" w:rsidRDefault="00905698" w:rsidP="00905698">
      <w:pPr>
        <w:pStyle w:val="para"/>
        <w:rPr>
          <w:lang w:val="en-US"/>
        </w:rPr>
      </w:pPr>
      <w:r w:rsidRPr="00D17B16">
        <w:rPr>
          <w:lang w:val="en-US"/>
        </w:rPr>
        <w:t>2.4.</w:t>
      </w:r>
      <w:r w:rsidRPr="00D17B16">
        <w:rPr>
          <w:lang w:val="en-US"/>
        </w:rPr>
        <w:tab/>
        <w:t>Any vehicle of category G will be deemed to satisfy the condition for the ground clearance set out above, if the departure angle (ISO 612:1978) does not exceed:</w:t>
      </w:r>
    </w:p>
    <w:p w14:paraId="19AB8DF5" w14:textId="77777777" w:rsidR="00905698" w:rsidRPr="00D17B16" w:rsidRDefault="00905698" w:rsidP="00905698">
      <w:pPr>
        <w:pStyle w:val="a"/>
        <w:rPr>
          <w:lang w:val="en-US"/>
        </w:rPr>
      </w:pPr>
      <w:r w:rsidRPr="00D17B16">
        <w:rPr>
          <w:lang w:val="en-US"/>
        </w:rPr>
        <w:t>(a)</w:t>
      </w:r>
      <w:r w:rsidRPr="00D17B16">
        <w:rPr>
          <w:lang w:val="en-US"/>
        </w:rPr>
        <w:tab/>
        <w:t>10° for vehicles of categories M</w:t>
      </w:r>
      <w:r w:rsidRPr="00D17B16">
        <w:rPr>
          <w:vertAlign w:val="subscript"/>
          <w:lang w:val="en-US"/>
        </w:rPr>
        <w:t>1</w:t>
      </w:r>
      <w:r w:rsidRPr="00D17B16">
        <w:rPr>
          <w:lang w:val="en-US"/>
        </w:rPr>
        <w:t>G and N</w:t>
      </w:r>
      <w:r w:rsidRPr="00D17B16">
        <w:rPr>
          <w:vertAlign w:val="subscript"/>
          <w:lang w:val="en-US"/>
        </w:rPr>
        <w:t>1</w:t>
      </w:r>
      <w:r w:rsidRPr="00D17B16">
        <w:rPr>
          <w:lang w:val="en-US"/>
        </w:rPr>
        <w:t>G;</w:t>
      </w:r>
    </w:p>
    <w:p w14:paraId="6571A128" w14:textId="77777777" w:rsidR="00905698" w:rsidRPr="00D17B16" w:rsidRDefault="00905698" w:rsidP="00905698">
      <w:pPr>
        <w:pStyle w:val="a"/>
        <w:rPr>
          <w:lang w:val="en-US"/>
        </w:rPr>
      </w:pPr>
      <w:r w:rsidRPr="00D17B16">
        <w:rPr>
          <w:lang w:val="en-US"/>
        </w:rPr>
        <w:t>(b)</w:t>
      </w:r>
      <w:r w:rsidRPr="00D17B16">
        <w:rPr>
          <w:lang w:val="en-US"/>
        </w:rPr>
        <w:tab/>
        <w:t>20° for vehicles of categories M</w:t>
      </w:r>
      <w:r w:rsidRPr="00D17B16">
        <w:rPr>
          <w:vertAlign w:val="subscript"/>
          <w:lang w:val="en-US"/>
        </w:rPr>
        <w:t>2</w:t>
      </w:r>
      <w:r w:rsidRPr="00D17B16">
        <w:rPr>
          <w:lang w:val="en-US"/>
        </w:rPr>
        <w:t>G and N</w:t>
      </w:r>
      <w:r w:rsidRPr="00D17B16">
        <w:rPr>
          <w:vertAlign w:val="subscript"/>
          <w:lang w:val="en-US"/>
        </w:rPr>
        <w:t>2</w:t>
      </w:r>
      <w:r w:rsidRPr="00D17B16">
        <w:rPr>
          <w:lang w:val="en-US"/>
        </w:rPr>
        <w:t>G; and</w:t>
      </w:r>
    </w:p>
    <w:p w14:paraId="53405B5D" w14:textId="77777777" w:rsidR="00905698" w:rsidRPr="00D17B16" w:rsidRDefault="00905698" w:rsidP="00905698">
      <w:pPr>
        <w:pStyle w:val="a"/>
        <w:rPr>
          <w:lang w:val="en-US"/>
        </w:rPr>
      </w:pPr>
      <w:r w:rsidRPr="00D17B16">
        <w:rPr>
          <w:lang w:val="en-US"/>
        </w:rPr>
        <w:t>(c)</w:t>
      </w:r>
      <w:r w:rsidRPr="00D17B16">
        <w:rPr>
          <w:lang w:val="en-US"/>
        </w:rPr>
        <w:tab/>
        <w:t>25° for vehicles of categories M</w:t>
      </w:r>
      <w:r w:rsidRPr="00D17B16">
        <w:rPr>
          <w:vertAlign w:val="subscript"/>
          <w:lang w:val="en-US"/>
        </w:rPr>
        <w:t>3</w:t>
      </w:r>
      <w:r w:rsidRPr="00D17B16">
        <w:rPr>
          <w:lang w:val="en-US"/>
        </w:rPr>
        <w:t>G and N</w:t>
      </w:r>
      <w:r w:rsidRPr="00D17B16">
        <w:rPr>
          <w:vertAlign w:val="subscript"/>
          <w:lang w:val="en-US"/>
        </w:rPr>
        <w:t>3</w:t>
      </w:r>
      <w:r w:rsidRPr="00D17B16">
        <w:rPr>
          <w:lang w:val="en-US"/>
        </w:rPr>
        <w:t>G;</w:t>
      </w:r>
    </w:p>
    <w:p w14:paraId="66FDE4D6" w14:textId="77777777" w:rsidR="00905698" w:rsidRPr="00D17B16" w:rsidRDefault="00905698" w:rsidP="00905698">
      <w:pPr>
        <w:pStyle w:val="para"/>
        <w:ind w:firstLine="0"/>
        <w:rPr>
          <w:lang w:val="en-US"/>
        </w:rPr>
      </w:pPr>
      <w:r w:rsidRPr="00D17B16">
        <w:rPr>
          <w:lang w:val="en-US"/>
        </w:rPr>
        <w:t>over a width which is not shorter than that of the rear axle by more than 100 mm on either side (excluding any bulging of the tyres close to the ground).</w:t>
      </w:r>
    </w:p>
    <w:p w14:paraId="3540CEB8" w14:textId="77777777" w:rsidR="00905698" w:rsidRPr="00D17B16" w:rsidRDefault="00905698" w:rsidP="00905698">
      <w:pPr>
        <w:pStyle w:val="para"/>
        <w:ind w:firstLine="0"/>
        <w:rPr>
          <w:lang w:val="en-US"/>
        </w:rPr>
      </w:pPr>
      <w:r w:rsidRPr="00D17B16">
        <w:rPr>
          <w:lang w:val="en-US"/>
        </w:rPr>
        <w:t>Where there is more than one rear axle, the width to be considered is that of the widest. The requirements of subparagraphs (a) to (c) of this paragraph shall be satisfied at least on a line:</w:t>
      </w:r>
    </w:p>
    <w:p w14:paraId="12472EAE" w14:textId="77777777" w:rsidR="00905698" w:rsidRPr="00D17B16" w:rsidRDefault="00905698" w:rsidP="00905698">
      <w:pPr>
        <w:pStyle w:val="a"/>
        <w:rPr>
          <w:lang w:val="en-US"/>
        </w:rPr>
      </w:pPr>
      <w:r w:rsidRPr="00D17B16">
        <w:rPr>
          <w:lang w:val="en-US"/>
        </w:rPr>
        <w:t>(a)</w:t>
      </w:r>
      <w:r w:rsidRPr="00D17B16">
        <w:rPr>
          <w:lang w:val="en-US"/>
        </w:rPr>
        <w:tab/>
        <w:t>At a distance of not more than 450 mm from the rear extremity of the vehicle;</w:t>
      </w:r>
    </w:p>
    <w:p w14:paraId="4FD687C7" w14:textId="77777777" w:rsidR="00905698" w:rsidRDefault="00905698" w:rsidP="00905698">
      <w:pPr>
        <w:pStyle w:val="a"/>
        <w:rPr>
          <w:lang w:val="en-US"/>
        </w:rPr>
      </w:pPr>
      <w:r w:rsidRPr="00D17B16">
        <w:rPr>
          <w:lang w:val="en-US"/>
        </w:rPr>
        <w:t>(b)</w:t>
      </w:r>
      <w:r w:rsidRPr="00D17B16">
        <w:rPr>
          <w:lang w:val="en-US"/>
        </w:rPr>
        <w:tab/>
        <w:t>That may have interruptions summing up in not more than 200 mm.</w:t>
      </w:r>
    </w:p>
    <w:p w14:paraId="7423AA77" w14:textId="47E790F1" w:rsidR="00905698" w:rsidRPr="002F1119" w:rsidRDefault="00905698" w:rsidP="00770EE8">
      <w:pPr>
        <w:pStyle w:val="HChG"/>
      </w:pPr>
      <w:r w:rsidRPr="002F1119">
        <w:t>3.</w:t>
      </w:r>
      <w:r>
        <w:tab/>
      </w:r>
      <w:r w:rsidRPr="002F1119">
        <w:tab/>
      </w:r>
      <w:r>
        <w:t>Definitions common to Parts I,</w:t>
      </w:r>
      <w:r w:rsidRPr="002F1119">
        <w:t xml:space="preserve"> II and III</w:t>
      </w:r>
    </w:p>
    <w:p w14:paraId="174F9AE2" w14:textId="77777777" w:rsidR="00905698" w:rsidRPr="00D17B16" w:rsidRDefault="00905698" w:rsidP="00905698">
      <w:pPr>
        <w:pStyle w:val="para"/>
      </w:pPr>
      <w:r w:rsidRPr="00D17B16">
        <w:t>3.1.</w:t>
      </w:r>
      <w:r w:rsidRPr="00D17B16">
        <w:tab/>
        <w:t>For the purpose of this Regulation:</w:t>
      </w:r>
    </w:p>
    <w:p w14:paraId="63F5891F" w14:textId="77777777" w:rsidR="00905698" w:rsidRPr="00D17B16" w:rsidRDefault="00905698" w:rsidP="00905698">
      <w:pPr>
        <w:pStyle w:val="para"/>
      </w:pPr>
      <w:r w:rsidRPr="00D17B16">
        <w:t>3.1.1.</w:t>
      </w:r>
      <w:r w:rsidRPr="00D17B16">
        <w:tab/>
        <w:t>"</w:t>
      </w:r>
      <w:r w:rsidRPr="00D17B16">
        <w:rPr>
          <w:i/>
        </w:rPr>
        <w:t>Unladen mass</w:t>
      </w:r>
      <w:r w:rsidRPr="00D17B16">
        <w:t>" means the mass of the vehicle in running order, unoccupied and unladen but complete with fuel, coolant, lubricant, tools and a spare wheel (if provided as standard equipment by the vehicle manufacturer);</w:t>
      </w:r>
    </w:p>
    <w:p w14:paraId="5D9A4CDE" w14:textId="77777777" w:rsidR="00905698" w:rsidRPr="00D17B16" w:rsidRDefault="00905698" w:rsidP="00905698">
      <w:pPr>
        <w:pStyle w:val="para"/>
      </w:pPr>
      <w:r w:rsidRPr="00D17B16">
        <w:t>3.1.2.</w:t>
      </w:r>
      <w:r w:rsidRPr="00D17B16">
        <w:tab/>
        <w:t>"</w:t>
      </w:r>
      <w:r w:rsidRPr="00D17B16">
        <w:rPr>
          <w:i/>
        </w:rPr>
        <w:t>Maximum mass</w:t>
      </w:r>
      <w:r w:rsidRPr="00D17B16">
        <w:t>" means the mass stated by the vehicle manufacturer to be technically permissible (this mass may be higher than the "permissible maximum mass" laid down by the national administration);</w:t>
      </w:r>
    </w:p>
    <w:p w14:paraId="0383BBFD" w14:textId="77777777" w:rsidR="00905698" w:rsidRPr="00D17B16" w:rsidRDefault="00905698" w:rsidP="00905698">
      <w:pPr>
        <w:pStyle w:val="para"/>
      </w:pPr>
      <w:r w:rsidRPr="00D17B16">
        <w:t>3.1.3.</w:t>
      </w:r>
      <w:r w:rsidRPr="00D17B16">
        <w:tab/>
        <w:t>An "RUPD" normally consists of a cross</w:t>
      </w:r>
      <w:r w:rsidRPr="00D17B16">
        <w:noBreakHyphen/>
        <w:t>member and links to the chassis side members or other structural members of the vehicle;</w:t>
      </w:r>
    </w:p>
    <w:p w14:paraId="6FCF9C7E" w14:textId="77777777" w:rsidR="00905698" w:rsidRPr="0080189A" w:rsidRDefault="00905698" w:rsidP="00905698">
      <w:pPr>
        <w:pStyle w:val="para"/>
        <w:rPr>
          <w:sz w:val="24"/>
          <w:szCs w:val="24"/>
        </w:rPr>
      </w:pPr>
      <w:r w:rsidRPr="00D17B16">
        <w:rPr>
          <w:lang w:val="en-US"/>
        </w:rPr>
        <w:t>3.1.4.</w:t>
      </w:r>
      <w:r w:rsidRPr="00D17B16">
        <w:rPr>
          <w:lang w:val="en-US"/>
        </w:rPr>
        <w:tab/>
        <w:t>"</w:t>
      </w:r>
      <w:r w:rsidRPr="00D17B16">
        <w:rPr>
          <w:i/>
          <w:lang w:val="en-US"/>
        </w:rPr>
        <w:t>Separate cab"</w:t>
      </w:r>
      <w:r w:rsidRPr="00D17B16">
        <w:rPr>
          <w:lang w:val="en-US"/>
        </w:rPr>
        <w:t xml:space="preserve"> means a cab attached to the vehicle's frame by specific links and which has no common part with the cargo area.</w:t>
      </w:r>
    </w:p>
    <w:p w14:paraId="0AB387D6" w14:textId="6125E7CD" w:rsidR="00905698" w:rsidRPr="002F1119" w:rsidRDefault="00905698" w:rsidP="00770EE8">
      <w:pPr>
        <w:pStyle w:val="HChG"/>
      </w:pPr>
      <w:r w:rsidRPr="002F1119">
        <w:lastRenderedPageBreak/>
        <w:t>P</w:t>
      </w:r>
      <w:r>
        <w:t>art</w:t>
      </w:r>
      <w:r w:rsidRPr="002F1119">
        <w:t xml:space="preserve"> I.</w:t>
      </w:r>
      <w:r>
        <w:tab/>
      </w:r>
      <w:r w:rsidRPr="002F1119">
        <w:t>A</w:t>
      </w:r>
      <w:r>
        <w:t xml:space="preserve">pproval of </w:t>
      </w:r>
      <w:r w:rsidRPr="002F1119">
        <w:t>RUPDs</w:t>
      </w:r>
    </w:p>
    <w:p w14:paraId="246ECC2C" w14:textId="67806F4C" w:rsidR="00905698" w:rsidRPr="002F1119" w:rsidRDefault="00905698" w:rsidP="00770EE8">
      <w:pPr>
        <w:pStyle w:val="HChG"/>
      </w:pPr>
      <w:r w:rsidRPr="002F1119">
        <w:t>4.</w:t>
      </w:r>
      <w:r w:rsidRPr="002F1119">
        <w:tab/>
      </w:r>
      <w:r>
        <w:tab/>
      </w:r>
      <w:r w:rsidRPr="002F1119">
        <w:t>D</w:t>
      </w:r>
      <w:r>
        <w:t>efinitions</w:t>
      </w:r>
    </w:p>
    <w:p w14:paraId="499B8D00" w14:textId="77777777" w:rsidR="00905698" w:rsidRPr="00D17B16" w:rsidRDefault="00905698" w:rsidP="00905698">
      <w:pPr>
        <w:pStyle w:val="para"/>
      </w:pPr>
      <w:r w:rsidRPr="00D17B16">
        <w:t>4.1.</w:t>
      </w:r>
      <w:r w:rsidRPr="00D17B16">
        <w:tab/>
        <w:t>For the purpose of Part I of this Regulation:</w:t>
      </w:r>
    </w:p>
    <w:p w14:paraId="6F7D0ABF" w14:textId="77777777" w:rsidR="00905698" w:rsidRPr="00D17B16" w:rsidRDefault="00905698" w:rsidP="00905698">
      <w:pPr>
        <w:pStyle w:val="para"/>
      </w:pPr>
      <w:r w:rsidRPr="00D17B16">
        <w:t>4.1.1.</w:t>
      </w:r>
      <w:r w:rsidRPr="00D17B16">
        <w:tab/>
        <w:t>"</w:t>
      </w:r>
      <w:r w:rsidRPr="00D17B16">
        <w:rPr>
          <w:i/>
        </w:rPr>
        <w:t>Approval of an RUPD</w:t>
      </w:r>
      <w:r w:rsidRPr="00D17B16">
        <w:t>" means the approval of such a type of RUPD with respect to the requirements laid down in paragraph 7. below;</w:t>
      </w:r>
    </w:p>
    <w:p w14:paraId="2B1221BF" w14:textId="5985894A" w:rsidR="00905698" w:rsidRPr="0080189A" w:rsidRDefault="00905698" w:rsidP="00905698">
      <w:pPr>
        <w:pStyle w:val="para"/>
        <w:rPr>
          <w:sz w:val="24"/>
          <w:szCs w:val="24"/>
        </w:rPr>
      </w:pPr>
      <w:r w:rsidRPr="00D17B16">
        <w:t>4.1.2.</w:t>
      </w:r>
      <w:r w:rsidRPr="00D17B16">
        <w:tab/>
        <w:t>"</w:t>
      </w:r>
      <w:r w:rsidRPr="00D17B16">
        <w:rPr>
          <w:i/>
        </w:rPr>
        <w:t>Type of RUPD</w:t>
      </w:r>
      <w:r w:rsidRPr="00D17B16">
        <w:t xml:space="preserve">" means </w:t>
      </w:r>
      <w:r w:rsidR="00707755" w:rsidRPr="00D17B16">
        <w:t>RUPDs, which</w:t>
      </w:r>
      <w:r w:rsidRPr="00D17B16">
        <w:t xml:space="preserve"> do not differ with respect to the essential characteristics such as shape, dimensions, attachment, materials and the markings cited in paragraph 5.2.2. below.</w:t>
      </w:r>
    </w:p>
    <w:p w14:paraId="71A566A3" w14:textId="3DD6571B" w:rsidR="00905698" w:rsidRPr="002F1119" w:rsidRDefault="00905698" w:rsidP="00770EE8">
      <w:pPr>
        <w:pStyle w:val="HChG"/>
      </w:pPr>
      <w:r w:rsidRPr="002F1119">
        <w:t>5.</w:t>
      </w:r>
      <w:r w:rsidRPr="002F1119">
        <w:tab/>
      </w:r>
      <w:r>
        <w:tab/>
      </w:r>
      <w:r w:rsidRPr="002F1119">
        <w:t>A</w:t>
      </w:r>
      <w:r>
        <w:t>pplication of approval</w:t>
      </w:r>
    </w:p>
    <w:p w14:paraId="715F7BA4" w14:textId="77777777" w:rsidR="00905698" w:rsidRPr="00D17B16" w:rsidRDefault="00905698" w:rsidP="00905698">
      <w:pPr>
        <w:pStyle w:val="para"/>
      </w:pPr>
      <w:r w:rsidRPr="00D17B16">
        <w:t>5.1.</w:t>
      </w:r>
      <w:r w:rsidRPr="00D17B16">
        <w:tab/>
        <w:t>The application for approval of an RUPD shall be submitted by the manufacturer of the RUPD or by his duly accredited representative.</w:t>
      </w:r>
    </w:p>
    <w:p w14:paraId="7717294D" w14:textId="77777777" w:rsidR="00905698" w:rsidRPr="00D17B16" w:rsidRDefault="00905698" w:rsidP="00905698">
      <w:pPr>
        <w:pStyle w:val="para"/>
      </w:pPr>
      <w:r w:rsidRPr="00D17B16">
        <w:t>5.2.</w:t>
      </w:r>
      <w:r w:rsidRPr="00D17B16">
        <w:tab/>
        <w:t>For each type of RUPD the application shall be accompanied by:</w:t>
      </w:r>
    </w:p>
    <w:p w14:paraId="4E987060" w14:textId="77777777" w:rsidR="00905698" w:rsidRPr="00D17B16" w:rsidRDefault="00905698" w:rsidP="00905698">
      <w:pPr>
        <w:pStyle w:val="para"/>
      </w:pPr>
      <w:r w:rsidRPr="00D17B16">
        <w:t>5.2.1.</w:t>
      </w:r>
      <w:r w:rsidRPr="00D17B16">
        <w:tab/>
        <w:t>Documentation in triplicate giving a description of the technical characteristics of the RUPD: its dimensions, lines and constituent materials and the method of its installation;</w:t>
      </w:r>
    </w:p>
    <w:p w14:paraId="491BE106" w14:textId="77777777" w:rsidR="00905698" w:rsidRPr="00D17B16" w:rsidRDefault="00905698" w:rsidP="00905698">
      <w:pPr>
        <w:pStyle w:val="para"/>
      </w:pPr>
      <w:r w:rsidRPr="00D17B16">
        <w:t>5.2.2.</w:t>
      </w:r>
      <w:r w:rsidRPr="00D17B16">
        <w:tab/>
        <w:t>A sample of the type of RUPD: the sample shall be clearly and indelibly marked on all its main components with the applicant's trade name or mark and the type designation.</w:t>
      </w:r>
    </w:p>
    <w:p w14:paraId="4D948E54" w14:textId="77777777" w:rsidR="00905698" w:rsidRPr="00D17B16" w:rsidRDefault="00905698" w:rsidP="00905698">
      <w:pPr>
        <w:pStyle w:val="para"/>
      </w:pPr>
      <w:r w:rsidRPr="00D17B16">
        <w:t>5.3.</w:t>
      </w:r>
      <w:r w:rsidRPr="00D17B16">
        <w:tab/>
        <w:t>An RUPD representative of the type to be approved shall be submitted to the Technical Service responsible for conducting the approval tests.</w:t>
      </w:r>
    </w:p>
    <w:p w14:paraId="5724FC9D" w14:textId="77777777" w:rsidR="00905698" w:rsidRPr="0080189A" w:rsidRDefault="00905698" w:rsidP="00905698">
      <w:pPr>
        <w:pStyle w:val="para"/>
        <w:rPr>
          <w:sz w:val="24"/>
          <w:szCs w:val="24"/>
        </w:rPr>
      </w:pPr>
      <w:r w:rsidRPr="00D17B16">
        <w:t>5.4.</w:t>
      </w:r>
      <w:r w:rsidRPr="00D17B16">
        <w:tab/>
        <w:t>The Type Approval Authority shall verify the existence of satisfactory arrangements for ensuring effective control of the conformity of production before type approval is granted.</w:t>
      </w:r>
    </w:p>
    <w:p w14:paraId="40FBF38B" w14:textId="0945A4CE" w:rsidR="00905698" w:rsidRPr="002F1119" w:rsidRDefault="00905698" w:rsidP="00770EE8">
      <w:pPr>
        <w:pStyle w:val="HChG"/>
      </w:pPr>
      <w:r w:rsidRPr="002F1119">
        <w:t>6.</w:t>
      </w:r>
      <w:r w:rsidRPr="002F1119">
        <w:tab/>
      </w:r>
      <w:r>
        <w:tab/>
      </w:r>
      <w:r w:rsidRPr="002F1119">
        <w:t>A</w:t>
      </w:r>
      <w:r>
        <w:t>pproval</w:t>
      </w:r>
    </w:p>
    <w:p w14:paraId="1CBAF38A" w14:textId="77777777" w:rsidR="00905698" w:rsidRPr="00D17B16" w:rsidRDefault="00905698" w:rsidP="00905698">
      <w:pPr>
        <w:pStyle w:val="para"/>
      </w:pPr>
      <w:r w:rsidRPr="00D17B16">
        <w:t>6.1.</w:t>
      </w:r>
      <w:r w:rsidRPr="00D17B16">
        <w:tab/>
        <w:t>If the RUPD submitted for approval pursuant to this Regulation meets the requirements of paragraph 7. below, approval of that type of RUPD shall be granted.</w:t>
      </w:r>
    </w:p>
    <w:p w14:paraId="4B1DB904" w14:textId="77777777" w:rsidR="00905698" w:rsidRPr="00D17B16" w:rsidRDefault="00905698" w:rsidP="00905698">
      <w:pPr>
        <w:pStyle w:val="para"/>
      </w:pPr>
      <w:r w:rsidRPr="00D17B16">
        <w:t>6.2.</w:t>
      </w:r>
      <w:r w:rsidRPr="00D17B16">
        <w:tab/>
        <w:t>An approval number shall be assigned to each type approved. Its first two digits (at present 03 corresponding to the 03 series of amendments) shall indicate the series of amendments incorporating the most recent major technical amendments made to the Regulation at the time of issue of the approval. The same Contracting Party may not assign the same number to another type of rear underrun protective device.</w:t>
      </w:r>
    </w:p>
    <w:p w14:paraId="4E4FBE05" w14:textId="77777777" w:rsidR="00905698" w:rsidRPr="00D17B16" w:rsidRDefault="00905698" w:rsidP="00905698">
      <w:pPr>
        <w:pStyle w:val="para"/>
      </w:pPr>
      <w:r w:rsidRPr="00D17B16">
        <w:t>6.3.</w:t>
      </w:r>
      <w:r w:rsidRPr="00D17B16">
        <w:tab/>
        <w:t>Notice of approval, or of extension or of refusal of approval of a type of RUPD pursuant to this Regulation shall be communicated to the Parties to the 1958 Agreement which apply this Regulation, by means of a form conforming to the model in Annex 1 to this Regulation.</w:t>
      </w:r>
    </w:p>
    <w:p w14:paraId="6439B169" w14:textId="77777777" w:rsidR="00905698" w:rsidRPr="00D17B16" w:rsidRDefault="00905698" w:rsidP="00905698">
      <w:pPr>
        <w:pStyle w:val="para"/>
        <w:keepLines/>
      </w:pPr>
      <w:r w:rsidRPr="00D17B16">
        <w:lastRenderedPageBreak/>
        <w:t>6.4.</w:t>
      </w:r>
      <w:r w:rsidRPr="00D17B16">
        <w:tab/>
        <w:t>There shall be affixed, conspicuously and in a readily accessible place specified on the approval form, to every RUPD conforming to a type of RUPD approved under this Regulation an international approval mark consisting of:</w:t>
      </w:r>
    </w:p>
    <w:p w14:paraId="1458030E" w14:textId="594E9A65" w:rsidR="00905698" w:rsidRPr="00D17B16" w:rsidRDefault="00905698" w:rsidP="00905698">
      <w:pPr>
        <w:pStyle w:val="para"/>
      </w:pPr>
      <w:r w:rsidRPr="00D17B16">
        <w:t>6.4.1.</w:t>
      </w:r>
      <w:r w:rsidRPr="00D17B16">
        <w:tab/>
        <w:t xml:space="preserve">A circle surrounding the letter "E" followed by the distinguishing number of the </w:t>
      </w:r>
      <w:r w:rsidR="00707755" w:rsidRPr="00D17B16">
        <w:t>country, which</w:t>
      </w:r>
      <w:r w:rsidRPr="00D17B16">
        <w:t xml:space="preserve"> has granted approval;</w:t>
      </w:r>
      <w:r w:rsidRPr="00D17B16">
        <w:rPr>
          <w:rStyle w:val="FootnoteReference"/>
        </w:rPr>
        <w:footnoteReference w:id="5"/>
      </w:r>
    </w:p>
    <w:p w14:paraId="0F79F7DF" w14:textId="77777777" w:rsidR="00905698" w:rsidRPr="00D17B16" w:rsidRDefault="00905698" w:rsidP="00905698">
      <w:pPr>
        <w:pStyle w:val="para"/>
      </w:pPr>
      <w:r w:rsidRPr="00D17B16">
        <w:t>6.4.2.</w:t>
      </w:r>
      <w:r w:rsidRPr="00D17B16">
        <w:tab/>
        <w:t>The number of this Regulation, followed by the letter "R", a dash and the approval number to the right of the circle prescribed in paragraph 6.4.1.</w:t>
      </w:r>
    </w:p>
    <w:p w14:paraId="5526D9F0" w14:textId="77777777" w:rsidR="00905698" w:rsidRPr="00D17B16" w:rsidRDefault="00905698" w:rsidP="00905698">
      <w:pPr>
        <w:pStyle w:val="para"/>
      </w:pPr>
      <w:r w:rsidRPr="00D17B16">
        <w:t>6.5.</w:t>
      </w:r>
      <w:r w:rsidRPr="00D17B16">
        <w:tab/>
        <w:t>The approval mark shall be clearly legible and be indelible.</w:t>
      </w:r>
    </w:p>
    <w:p w14:paraId="4E83A14E" w14:textId="77777777" w:rsidR="00905698" w:rsidRPr="0080189A" w:rsidRDefault="00905698" w:rsidP="00905698">
      <w:pPr>
        <w:pStyle w:val="para"/>
        <w:rPr>
          <w:sz w:val="24"/>
          <w:szCs w:val="24"/>
        </w:rPr>
      </w:pPr>
      <w:r w:rsidRPr="00D17B16">
        <w:t>6.6.</w:t>
      </w:r>
      <w:r w:rsidRPr="00D17B16">
        <w:tab/>
        <w:t>Annex 4 to this Regulation gives examples of arrangements of approval marks.</w:t>
      </w:r>
    </w:p>
    <w:p w14:paraId="2AD0145D" w14:textId="472B52BE" w:rsidR="00905698" w:rsidRPr="002F1119" w:rsidRDefault="00905698" w:rsidP="00770EE8">
      <w:pPr>
        <w:pStyle w:val="HChG"/>
      </w:pPr>
      <w:r w:rsidRPr="002F1119">
        <w:t>7.</w:t>
      </w:r>
      <w:r w:rsidRPr="002F1119">
        <w:tab/>
      </w:r>
      <w:r>
        <w:tab/>
      </w:r>
      <w:r w:rsidRPr="002F1119">
        <w:t>R</w:t>
      </w:r>
      <w:r>
        <w:t>equirements</w:t>
      </w:r>
    </w:p>
    <w:p w14:paraId="0BAA0443" w14:textId="77777777" w:rsidR="00905698" w:rsidRPr="00D17B16" w:rsidRDefault="00905698" w:rsidP="00905698">
      <w:pPr>
        <w:pStyle w:val="para"/>
      </w:pPr>
      <w:r w:rsidRPr="00D17B16">
        <w:t>7.1.</w:t>
      </w:r>
      <w:r w:rsidRPr="00D17B16">
        <w:tab/>
        <w:t>The cross-member shall have a section height of at least 120 mm. The lateral extremities of the cross member shall not bend to the rear or have a sharp outer edge; this condition is fulfilled when the lateral extremities of the cross</w:t>
      </w:r>
      <w:r w:rsidRPr="00D17B16">
        <w:noBreakHyphen/>
        <w:t xml:space="preserve">member are rounded on the outside and have a radius of curvature of not less than 2.5 mm. </w:t>
      </w:r>
    </w:p>
    <w:p w14:paraId="147234F7" w14:textId="77777777" w:rsidR="00905698" w:rsidRPr="00D17B16" w:rsidRDefault="00905698" w:rsidP="00905698">
      <w:pPr>
        <w:pStyle w:val="para"/>
        <w:ind w:firstLine="0"/>
      </w:pPr>
      <w:r w:rsidRPr="00D17B16">
        <w:t>RUPD intended to be fitted on vehicles of categories M, N</w:t>
      </w:r>
      <w:r w:rsidRPr="00D17B16">
        <w:rPr>
          <w:vertAlign w:val="subscript"/>
        </w:rPr>
        <w:t>1</w:t>
      </w:r>
      <w:r w:rsidRPr="00D17B16">
        <w:t>, N</w:t>
      </w:r>
      <w:r w:rsidRPr="00D17B16">
        <w:rPr>
          <w:vertAlign w:val="subscript"/>
        </w:rPr>
        <w:t>2</w:t>
      </w:r>
      <w:r w:rsidRPr="00D17B16">
        <w:t xml:space="preserve"> with a maximum mass not exceeding 8 t, O</w:t>
      </w:r>
      <w:r w:rsidRPr="00D17B16">
        <w:rPr>
          <w:vertAlign w:val="subscript"/>
        </w:rPr>
        <w:t>1</w:t>
      </w:r>
      <w:r w:rsidRPr="00D17B16">
        <w:t>, O</w:t>
      </w:r>
      <w:r w:rsidRPr="00D17B16">
        <w:rPr>
          <w:vertAlign w:val="subscript"/>
        </w:rPr>
        <w:t>2</w:t>
      </w:r>
      <w:r w:rsidRPr="00D17B16">
        <w:t>, on vehicles of category G and on vehicles fitted with a platform lift, the cross-member shall have a section height of at least 100 mm.</w:t>
      </w:r>
    </w:p>
    <w:p w14:paraId="7C66AB2A" w14:textId="77777777" w:rsidR="00905698" w:rsidRPr="00D17B16" w:rsidRDefault="00905698" w:rsidP="00905698">
      <w:pPr>
        <w:pStyle w:val="para"/>
      </w:pPr>
      <w:r w:rsidRPr="00D17B16">
        <w:t>7.2.</w:t>
      </w:r>
      <w:r w:rsidRPr="00D17B16">
        <w:tab/>
        <w:t>The RUPD may be so designed to have several positions at the rear of the vehicle. In this event, there shall be a guaranteed method of securing it in the service position so that any unintentional change of position is precluded. The force applied by the operator to vary the position of the device shall not exceed 40 daN.</w:t>
      </w:r>
    </w:p>
    <w:p w14:paraId="09C15662" w14:textId="77777777" w:rsidR="00905698" w:rsidRPr="00D17B16" w:rsidRDefault="00905698" w:rsidP="00905698">
      <w:pPr>
        <w:pStyle w:val="para"/>
        <w:ind w:firstLine="0"/>
      </w:pPr>
      <w:r w:rsidRPr="00D17B16">
        <w:t>For RUPD that are designed to have several positions at the rear of the vehicle, a label shall be provided either with (a) symbol(s) or in the language(s) of the country where the device is sold to inform the operator about the standard position of the RUPD to offer effective protection against under-running.</w:t>
      </w:r>
    </w:p>
    <w:p w14:paraId="591BA546" w14:textId="77777777" w:rsidR="00905698" w:rsidRPr="00D17B16" w:rsidRDefault="00905698" w:rsidP="00905698">
      <w:pPr>
        <w:pStyle w:val="para"/>
        <w:ind w:firstLine="0"/>
      </w:pPr>
      <w:r w:rsidRPr="00D17B16">
        <w:t>Label minimum size: 60 x 120 mm</w:t>
      </w:r>
    </w:p>
    <w:p w14:paraId="14A046B3" w14:textId="77777777" w:rsidR="00905698" w:rsidRPr="00D17B16" w:rsidRDefault="00905698" w:rsidP="00905698">
      <w:pPr>
        <w:pStyle w:val="para"/>
      </w:pPr>
      <w:r w:rsidRPr="00D17B16">
        <w:t>7.3.</w:t>
      </w:r>
      <w:r w:rsidRPr="00D17B16">
        <w:tab/>
        <w:t>The RUPD shall offer adequate resistance to forces applied parallel to the longitudinal axis of the vehicle. (This shall be demonstrated in accordance with the test procedure and test conditions specified in Annex 5 to this Regulation.) The maximum horizontal deflection of the RUPD observed during and after the application of the test forces specified in Annex 5 shall be recorded on the type approval communication (Annex 1, item 8).</w:t>
      </w:r>
    </w:p>
    <w:p w14:paraId="63C4F374" w14:textId="77777777" w:rsidR="00905698" w:rsidRPr="00D17B16" w:rsidRDefault="00905698" w:rsidP="00905698">
      <w:pPr>
        <w:pStyle w:val="para"/>
      </w:pPr>
      <w:r w:rsidRPr="00D17B16">
        <w:t>7.4.</w:t>
      </w:r>
      <w:r w:rsidRPr="00D17B16">
        <w:tab/>
        <w:t>For vehicles fitted with a platform lift at the rear, the underrun device may be interrupted for the purposes of the mechanism. In this case, the following special requirements apply:</w:t>
      </w:r>
    </w:p>
    <w:p w14:paraId="15BC8C59" w14:textId="77777777" w:rsidR="00905698" w:rsidRPr="00D17B16" w:rsidRDefault="00905698" w:rsidP="00905698">
      <w:pPr>
        <w:pStyle w:val="para"/>
      </w:pPr>
      <w:r w:rsidRPr="00D17B16">
        <w:lastRenderedPageBreak/>
        <w:t>7.4.1.</w:t>
      </w:r>
      <w:r w:rsidRPr="00D17B16">
        <w:tab/>
        <w:t>The maximum lateral clearance measured between the elements of the underrun device and the elements of the platform lift, which move through the interruption when the lift is operated and which make the interruption necessary, may amount to no more than 2.5 cm.</w:t>
      </w:r>
    </w:p>
    <w:p w14:paraId="7D60F8B0" w14:textId="77777777" w:rsidR="00905698" w:rsidRPr="00D17B16" w:rsidRDefault="00905698" w:rsidP="00905698">
      <w:pPr>
        <w:pStyle w:val="para"/>
      </w:pPr>
      <w:r w:rsidRPr="00D17B16">
        <w:t>7.4.2.</w:t>
      </w:r>
      <w:r w:rsidRPr="00D17B16">
        <w:tab/>
        <w:t>The individual elements of the underrun protection, including those outboard of the lift mechanism, where provided, shall have an effective surface area, in each case, of at least 420 cm</w:t>
      </w:r>
      <w:r w:rsidRPr="00D17B16">
        <w:rPr>
          <w:vertAlign w:val="superscript"/>
        </w:rPr>
        <w:t>2</w:t>
      </w:r>
      <w:r w:rsidRPr="00D17B16">
        <w:t>.</w:t>
      </w:r>
    </w:p>
    <w:p w14:paraId="0C316749" w14:textId="77777777" w:rsidR="00905698" w:rsidRPr="00D17B16" w:rsidRDefault="00905698" w:rsidP="00905698">
      <w:pPr>
        <w:pStyle w:val="para"/>
        <w:rPr>
          <w:lang w:eastAsia="en-GB"/>
        </w:rPr>
      </w:pPr>
      <w:r w:rsidRPr="00D17B16">
        <w:rPr>
          <w:lang w:eastAsia="en-GB"/>
        </w:rPr>
        <w:t>7.4.3.</w:t>
      </w:r>
      <w:r w:rsidRPr="00D17B16">
        <w:rPr>
          <w:lang w:eastAsia="en-GB"/>
        </w:rPr>
        <w:tab/>
        <w:t>For cross-members with a section height of less than 120 mm, the individual elements of the underrun protection, including those outboard of the lift mechanism, where provided, shall have an effective surface area, in each case, of at least 350 cm</w:t>
      </w:r>
      <w:r w:rsidRPr="00D17B16">
        <w:rPr>
          <w:vertAlign w:val="superscript"/>
          <w:lang w:eastAsia="en-GB"/>
        </w:rPr>
        <w:t>2</w:t>
      </w:r>
      <w:r w:rsidRPr="00D17B16">
        <w:rPr>
          <w:lang w:eastAsia="en-GB"/>
        </w:rPr>
        <w:t>.</w:t>
      </w:r>
    </w:p>
    <w:p w14:paraId="5E540BFF" w14:textId="77777777" w:rsidR="00905698" w:rsidRPr="0080189A" w:rsidRDefault="00905698" w:rsidP="00905698">
      <w:pPr>
        <w:pStyle w:val="para"/>
        <w:rPr>
          <w:sz w:val="24"/>
          <w:szCs w:val="24"/>
          <w:lang w:eastAsia="en-GB"/>
        </w:rPr>
      </w:pPr>
      <w:r w:rsidRPr="00D17B16">
        <w:rPr>
          <w:lang w:eastAsia="en-GB"/>
        </w:rPr>
        <w:t>7.4.4.</w:t>
      </w:r>
      <w:r w:rsidRPr="00D17B16">
        <w:rPr>
          <w:lang w:eastAsia="en-GB"/>
        </w:rPr>
        <w:tab/>
        <w:t>In the case of vehicles having a width of less than 2,000 mm and where it is impossible to achieve the requirements of paragraphs 7.4.2. and 7.4.3., the effective surface may be reduced on the condition that the resistance criteria are met.</w:t>
      </w:r>
    </w:p>
    <w:p w14:paraId="595D237B" w14:textId="5851B3A6" w:rsidR="00905698" w:rsidRPr="00F77823" w:rsidRDefault="00905698" w:rsidP="00770EE8">
      <w:pPr>
        <w:pStyle w:val="HChG"/>
      </w:pPr>
      <w:r>
        <w:t>8.</w:t>
      </w:r>
      <w:r>
        <w:tab/>
      </w:r>
      <w:r>
        <w:tab/>
      </w:r>
      <w:r w:rsidRPr="00F77823">
        <w:t>C</w:t>
      </w:r>
      <w:r>
        <w:t>onformity of production</w:t>
      </w:r>
    </w:p>
    <w:p w14:paraId="65270A76" w14:textId="77777777" w:rsidR="00905698" w:rsidRPr="00D17B16" w:rsidRDefault="00905698" w:rsidP="00905698">
      <w:pPr>
        <w:pStyle w:val="para"/>
      </w:pPr>
      <w:r w:rsidRPr="00F77823">
        <w:tab/>
      </w:r>
      <w:r w:rsidRPr="00D17B16">
        <w:t>The conformity of production procedures shall comply with those set out in the Agreement, Schedule 1 (E/ECE/TRANS/505/Rev.3), with the following requirements:</w:t>
      </w:r>
    </w:p>
    <w:p w14:paraId="25C93679" w14:textId="77777777" w:rsidR="00905698" w:rsidRPr="00D17B16" w:rsidRDefault="00905698" w:rsidP="00905698">
      <w:pPr>
        <w:pStyle w:val="para"/>
      </w:pPr>
      <w:r w:rsidRPr="00D17B16">
        <w:t>8.1.</w:t>
      </w:r>
      <w:r w:rsidRPr="00D17B16">
        <w:tab/>
        <w:t>Every rear underrun protective device approved under this Regulation shall be so manufactured as to conform to the type approved by meeting the requirements set out in paragraph 7. above.</w:t>
      </w:r>
    </w:p>
    <w:p w14:paraId="333B7F1F" w14:textId="77777777" w:rsidR="00905698" w:rsidRPr="0080189A" w:rsidRDefault="00905698" w:rsidP="00905698">
      <w:pPr>
        <w:pStyle w:val="para"/>
        <w:rPr>
          <w:sz w:val="24"/>
          <w:szCs w:val="24"/>
        </w:rPr>
      </w:pPr>
      <w:r w:rsidRPr="00D17B16">
        <w:t>8.2.</w:t>
      </w:r>
      <w:r w:rsidRPr="00D17B16">
        <w:tab/>
        <w:t>The Type Approval Authority that has granted type approval may at any time verify the conformity control methods applied in each production facility. The normal frequency of these verifications shall be one every two years.</w:t>
      </w:r>
    </w:p>
    <w:p w14:paraId="0C88A6D3" w14:textId="3E3C9955" w:rsidR="00905698" w:rsidRPr="00F77823" w:rsidRDefault="00905698" w:rsidP="00770EE8">
      <w:pPr>
        <w:pStyle w:val="HChG"/>
      </w:pPr>
      <w:r w:rsidRPr="00F77823">
        <w:t>9.</w:t>
      </w:r>
      <w:r w:rsidRPr="00F77823">
        <w:tab/>
      </w:r>
      <w:r>
        <w:tab/>
      </w:r>
      <w:r w:rsidRPr="00F77823">
        <w:t>P</w:t>
      </w:r>
      <w:r>
        <w:t>enalties for non-conformity of production</w:t>
      </w:r>
    </w:p>
    <w:p w14:paraId="7174A8F8" w14:textId="77777777" w:rsidR="00905698" w:rsidRPr="00D17B16" w:rsidRDefault="00905698" w:rsidP="00905698">
      <w:pPr>
        <w:pStyle w:val="para"/>
      </w:pPr>
      <w:r w:rsidRPr="00D17B16">
        <w:t>9.1.</w:t>
      </w:r>
      <w:r w:rsidRPr="00D17B16">
        <w:tab/>
        <w:t>The approval granted in respect of a type of RUPD pursuant to this Regulation may be withdrawn if the requirements set forth above are not met or if the protective device has failed to pass the test prescribed in Annex 5.</w:t>
      </w:r>
    </w:p>
    <w:p w14:paraId="23831467" w14:textId="77777777" w:rsidR="00905698" w:rsidRPr="002F1119" w:rsidRDefault="00905698" w:rsidP="00905698">
      <w:pPr>
        <w:pStyle w:val="para"/>
      </w:pPr>
      <w:r w:rsidRPr="00D17B16">
        <w:t>9.2.</w:t>
      </w:r>
      <w:r w:rsidRPr="00D17B16">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r w:rsidRPr="006464B0">
        <w:t>.</w:t>
      </w:r>
    </w:p>
    <w:p w14:paraId="76B272E1" w14:textId="5D2AF584" w:rsidR="00905698" w:rsidRPr="002F1119" w:rsidRDefault="00905698" w:rsidP="00770EE8">
      <w:pPr>
        <w:pStyle w:val="HChG"/>
      </w:pPr>
      <w:r w:rsidRPr="002F1119">
        <w:t>10.</w:t>
      </w:r>
      <w:r w:rsidRPr="002F1119">
        <w:tab/>
      </w:r>
      <w:r w:rsidR="001E5ACA">
        <w:tab/>
      </w:r>
      <w:r w:rsidRPr="002F1119">
        <w:t>M</w:t>
      </w:r>
      <w:r>
        <w:t xml:space="preserve">odification and extension of approval of an </w:t>
      </w:r>
      <w:r w:rsidRPr="002F1119">
        <w:t xml:space="preserve">RUPD </w:t>
      </w:r>
      <w:r>
        <w:t>type</w:t>
      </w:r>
    </w:p>
    <w:p w14:paraId="36EE1C2C" w14:textId="1F76013F" w:rsidR="00905698" w:rsidRPr="00D17B16" w:rsidRDefault="00905698" w:rsidP="00905698">
      <w:pPr>
        <w:pStyle w:val="para"/>
      </w:pPr>
      <w:r w:rsidRPr="00D17B16">
        <w:t>10.1.</w:t>
      </w:r>
      <w:r w:rsidRPr="00D17B16">
        <w:tab/>
        <w:t xml:space="preserve">Every modification of the RUPD type shall be notified to the Type Approval </w:t>
      </w:r>
      <w:r w:rsidR="00707755" w:rsidRPr="00D17B16">
        <w:t>Authority, which</w:t>
      </w:r>
      <w:r w:rsidRPr="00D17B16">
        <w:t xml:space="preserve"> approved the RUPD type. The Type Approval Authority may then either:</w:t>
      </w:r>
    </w:p>
    <w:p w14:paraId="67BB9654" w14:textId="77777777" w:rsidR="00905698" w:rsidRPr="00D17B16" w:rsidRDefault="00905698" w:rsidP="00905698">
      <w:pPr>
        <w:pStyle w:val="para"/>
      </w:pPr>
      <w:r w:rsidRPr="00D17B16">
        <w:lastRenderedPageBreak/>
        <w:t>10.1.1.</w:t>
      </w:r>
      <w:r w:rsidRPr="00D17B16">
        <w:tab/>
        <w:t>Consider that the modifications made are unlikely to have an appreciable adverse effect and that in any case the RUPD still complies with the requirements; or</w:t>
      </w:r>
    </w:p>
    <w:p w14:paraId="22830642" w14:textId="77777777" w:rsidR="00905698" w:rsidRPr="00D17B16" w:rsidRDefault="00905698" w:rsidP="00905698">
      <w:pPr>
        <w:pStyle w:val="para"/>
      </w:pPr>
      <w:r w:rsidRPr="00D17B16">
        <w:t>10.1.2.</w:t>
      </w:r>
      <w:r w:rsidRPr="00D17B16">
        <w:tab/>
        <w:t>Require a further test report from the Technical Service responsible for conducting the tests.</w:t>
      </w:r>
    </w:p>
    <w:p w14:paraId="1793E17A" w14:textId="77777777" w:rsidR="00905698" w:rsidRPr="00D17B16" w:rsidRDefault="00905698" w:rsidP="00905698">
      <w:pPr>
        <w:pStyle w:val="para"/>
      </w:pPr>
      <w:r w:rsidRPr="00D17B16">
        <w:t>10.2.</w:t>
      </w:r>
      <w:r w:rsidRPr="00D17B16">
        <w:tab/>
        <w:t>Confirmation or refusal of approval, specifying the alterations shall be communicated by the procedure specified in paragraph 6.3. above to the Parties to the Agreement applying this Regulation.</w:t>
      </w:r>
    </w:p>
    <w:p w14:paraId="1F3DD472" w14:textId="77777777" w:rsidR="00905698" w:rsidRPr="0080189A" w:rsidRDefault="00905698" w:rsidP="00905698">
      <w:pPr>
        <w:pStyle w:val="para"/>
        <w:rPr>
          <w:sz w:val="24"/>
          <w:szCs w:val="24"/>
        </w:rPr>
      </w:pPr>
      <w:r w:rsidRPr="00D17B16">
        <w:t>10.3.</w:t>
      </w:r>
      <w:r w:rsidRPr="00D17B16">
        <w:tab/>
        <w:t>The Type Approval Authority issuing the extension of approval shall assign a series number of such an extension and inform thereof the other Parties to the 1958 Agreement applying this Regulation by means of a communication form conforming to the model in Annex 1 to this Regulation.</w:t>
      </w:r>
    </w:p>
    <w:p w14:paraId="220BEC10" w14:textId="507E9FAE" w:rsidR="00905698" w:rsidRPr="002F1119" w:rsidRDefault="00905698" w:rsidP="00770EE8">
      <w:pPr>
        <w:pStyle w:val="HChG"/>
      </w:pPr>
      <w:r w:rsidRPr="002F1119">
        <w:t>11.</w:t>
      </w:r>
      <w:r w:rsidRPr="002F1119">
        <w:tab/>
      </w:r>
      <w:r w:rsidR="001E5ACA">
        <w:tab/>
      </w:r>
      <w:r w:rsidRPr="002F1119">
        <w:t>P</w:t>
      </w:r>
      <w:r>
        <w:t>roduction definitively discontinued</w:t>
      </w:r>
    </w:p>
    <w:p w14:paraId="3E6BE2B3" w14:textId="03B4AA03" w:rsidR="00905698" w:rsidRPr="006464B0" w:rsidRDefault="00905698" w:rsidP="00905698">
      <w:pPr>
        <w:pStyle w:val="para"/>
      </w:pPr>
      <w:r w:rsidRPr="002F1119">
        <w:tab/>
      </w:r>
      <w:r w:rsidRPr="00D17B16">
        <w:t xml:space="preserve">If the holder of the approval completely ceases to manufacture a type of rear underrun protective device approved in accordance with this Regulation, he shall so inform the Type Approval </w:t>
      </w:r>
      <w:r w:rsidR="00707755" w:rsidRPr="00D17B16">
        <w:t>Authority, which</w:t>
      </w:r>
      <w:r w:rsidRPr="00D17B16">
        <w:t xml:space="preserve"> granted the approval. Upon </w:t>
      </w:r>
      <w:r w:rsidR="00707755" w:rsidRPr="00D17B16">
        <w:t>receiving,</w:t>
      </w:r>
      <w:r w:rsidRPr="00D17B16">
        <w:t xml:space="preserve"> the relevant communication that Authority shall inform thereof the other Parties to the 1958 Agreement applying this Regulation by means of a communication form conforming to the model in Annex 1 to this Regulation</w:t>
      </w:r>
      <w:r w:rsidRPr="006464B0">
        <w:t>.</w:t>
      </w:r>
    </w:p>
    <w:p w14:paraId="4BE4D268" w14:textId="66F2B8DF" w:rsidR="00905698" w:rsidRPr="002F1119" w:rsidRDefault="00905698" w:rsidP="00770EE8">
      <w:pPr>
        <w:pStyle w:val="HChG"/>
      </w:pPr>
      <w:r w:rsidRPr="002F1119">
        <w:t>12.</w:t>
      </w:r>
      <w:r w:rsidRPr="002F1119">
        <w:tab/>
      </w:r>
      <w:r w:rsidR="001E5ACA">
        <w:tab/>
      </w:r>
      <w:r w:rsidRPr="002F1119">
        <w:t>N</w:t>
      </w:r>
      <w:r>
        <w:t>ames and add</w:t>
      </w:r>
      <w:r w:rsidR="00346FA4">
        <w:t xml:space="preserve">resses of Technical Services </w:t>
      </w:r>
      <w:r>
        <w:t>responsible for condu</w:t>
      </w:r>
      <w:r w:rsidR="00346FA4">
        <w:t xml:space="preserve">cting approval tests, and of </w:t>
      </w:r>
      <w:r w:rsidR="00346FA4">
        <w:br/>
      </w:r>
      <w:r w:rsidR="00346FA4">
        <w:tab/>
      </w:r>
      <w:r>
        <w:t>Type Approval Authorities</w:t>
      </w:r>
    </w:p>
    <w:p w14:paraId="2468B068" w14:textId="77777777" w:rsidR="00905698" w:rsidRPr="00D17B16" w:rsidRDefault="00905698" w:rsidP="00905698">
      <w:pPr>
        <w:pStyle w:val="para"/>
      </w:pPr>
      <w:r>
        <w:tab/>
      </w:r>
      <w:r w:rsidRPr="00D17B16">
        <w:t>The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5F444A57" w14:textId="6C6C0574" w:rsidR="00905698" w:rsidRPr="002F1119" w:rsidRDefault="00905698" w:rsidP="00346FA4">
      <w:pPr>
        <w:pStyle w:val="HChG"/>
      </w:pPr>
      <w:r w:rsidRPr="002F1119">
        <w:t>P</w:t>
      </w:r>
      <w:r>
        <w:t>art</w:t>
      </w:r>
      <w:r w:rsidRPr="002F1119">
        <w:t xml:space="preserve"> II.</w:t>
      </w:r>
      <w:r>
        <w:tab/>
      </w:r>
      <w:r w:rsidRPr="002F1119">
        <w:t>A</w:t>
      </w:r>
      <w:r>
        <w:t xml:space="preserve">pproval of </w:t>
      </w:r>
      <w:r w:rsidR="00346FA4">
        <w:t xml:space="preserve">a vehicle with regard to the </w:t>
      </w:r>
      <w:r>
        <w:t>installation of an</w:t>
      </w:r>
      <w:r w:rsidRPr="002F1119">
        <w:t xml:space="preserve"> RUPD </w:t>
      </w:r>
      <w:r>
        <w:t>of an approved type</w:t>
      </w:r>
    </w:p>
    <w:p w14:paraId="59E4CD29" w14:textId="114EEC89" w:rsidR="00905698" w:rsidRPr="00136C13" w:rsidRDefault="00905698" w:rsidP="00770EE8">
      <w:pPr>
        <w:pStyle w:val="HChG"/>
      </w:pPr>
      <w:r w:rsidRPr="00136C13">
        <w:t>13.</w:t>
      </w:r>
      <w:r>
        <w:tab/>
      </w:r>
      <w:r w:rsidR="001E5ACA">
        <w:tab/>
      </w:r>
      <w:r w:rsidRPr="00136C13">
        <w:t>Definitions</w:t>
      </w:r>
    </w:p>
    <w:p w14:paraId="399F8AC4" w14:textId="77777777" w:rsidR="00905698" w:rsidRPr="00D17B16" w:rsidRDefault="00905698" w:rsidP="00905698">
      <w:pPr>
        <w:pStyle w:val="para"/>
      </w:pPr>
      <w:r w:rsidRPr="00D17B16">
        <w:t>13.1.</w:t>
      </w:r>
      <w:r w:rsidRPr="00D17B16">
        <w:tab/>
        <w:t>For the purposes of Part II of this Regulation:</w:t>
      </w:r>
    </w:p>
    <w:p w14:paraId="389B581F" w14:textId="77777777" w:rsidR="00905698" w:rsidRPr="00D17B16" w:rsidRDefault="00905698" w:rsidP="00905698">
      <w:pPr>
        <w:pStyle w:val="para"/>
      </w:pPr>
      <w:r w:rsidRPr="00D17B16">
        <w:t>13.1.1.</w:t>
      </w:r>
      <w:r w:rsidRPr="00D17B16">
        <w:tab/>
        <w:t>"</w:t>
      </w:r>
      <w:r w:rsidRPr="00D17B16">
        <w:rPr>
          <w:i/>
        </w:rPr>
        <w:t>Approval of a vehicle</w:t>
      </w:r>
      <w:r w:rsidRPr="00D17B16">
        <w:t>" means the approval of a vehicle type with regard to the installation of an RUPD of an approved type according to Part I of this Regulation;</w:t>
      </w:r>
    </w:p>
    <w:p w14:paraId="3A906BB6" w14:textId="4D0C592A" w:rsidR="00905698" w:rsidRPr="00D17B16" w:rsidRDefault="00905698" w:rsidP="00905698">
      <w:pPr>
        <w:pStyle w:val="para"/>
        <w:keepNext/>
        <w:keepLines/>
      </w:pPr>
      <w:r w:rsidRPr="00D17B16">
        <w:lastRenderedPageBreak/>
        <w:t>13.1.2.</w:t>
      </w:r>
      <w:r w:rsidRPr="00D17B16">
        <w:tab/>
        <w:t>"</w:t>
      </w:r>
      <w:r w:rsidRPr="00D17B16">
        <w:rPr>
          <w:i/>
        </w:rPr>
        <w:t>Vehicle type</w:t>
      </w:r>
      <w:r w:rsidRPr="00D17B16">
        <w:t xml:space="preserve">" means </w:t>
      </w:r>
      <w:r w:rsidR="00707755" w:rsidRPr="00D17B16">
        <w:t>vehicles, which</w:t>
      </w:r>
      <w:r w:rsidRPr="00D17B16">
        <w:t xml:space="preserve"> do not differ in such essential aspects as:</w:t>
      </w:r>
    </w:p>
    <w:p w14:paraId="518105C6" w14:textId="77777777" w:rsidR="00905698" w:rsidRPr="00D17B16" w:rsidRDefault="00905698" w:rsidP="00905698">
      <w:pPr>
        <w:pStyle w:val="para"/>
        <w:keepNext/>
        <w:keepLines/>
      </w:pPr>
      <w:r w:rsidRPr="00D17B16">
        <w:tab/>
        <w:t>The width of the rear axle;</w:t>
      </w:r>
    </w:p>
    <w:p w14:paraId="5DC762E8" w14:textId="77777777" w:rsidR="00905698" w:rsidRPr="00D17B16" w:rsidRDefault="00905698" w:rsidP="00905698">
      <w:pPr>
        <w:pStyle w:val="para"/>
      </w:pPr>
      <w:r w:rsidRPr="00D17B16">
        <w:tab/>
        <w:t>The structure, the dimensions, the shape and the height from the ground of the rear part of the vehicle and the characteristics of the suspension, in so far as they have a bearing on the requirements specified in paragraph 19. of this Regulation;</w:t>
      </w:r>
    </w:p>
    <w:p w14:paraId="452A404A" w14:textId="77777777" w:rsidR="00905698" w:rsidRPr="00D17B16" w:rsidRDefault="00905698" w:rsidP="00905698">
      <w:pPr>
        <w:pStyle w:val="para"/>
      </w:pPr>
      <w:r w:rsidRPr="00D17B16">
        <w:tab/>
        <w:t>The approved RUPDs fitted to the vehicle.</w:t>
      </w:r>
    </w:p>
    <w:p w14:paraId="00F120D7" w14:textId="77777777" w:rsidR="00905698" w:rsidRPr="0080189A" w:rsidRDefault="00905698" w:rsidP="00905698">
      <w:pPr>
        <w:pStyle w:val="para"/>
        <w:rPr>
          <w:sz w:val="24"/>
          <w:szCs w:val="24"/>
        </w:rPr>
      </w:pPr>
      <w:r w:rsidRPr="00D17B16">
        <w:t>13.2.</w:t>
      </w:r>
      <w:r w:rsidRPr="00D17B16">
        <w:tab/>
        <w:t>Other definitions applicable to this Part II are contained in paragraph 3. of this Regulation.</w:t>
      </w:r>
    </w:p>
    <w:p w14:paraId="3D85964C" w14:textId="05953341" w:rsidR="00905698" w:rsidRPr="002F1119" w:rsidRDefault="00905698" w:rsidP="00770EE8">
      <w:pPr>
        <w:pStyle w:val="HChG"/>
      </w:pPr>
      <w:r w:rsidRPr="002F1119">
        <w:t>14.</w:t>
      </w:r>
      <w:r w:rsidRPr="002F1119">
        <w:tab/>
      </w:r>
      <w:r w:rsidR="001E5ACA">
        <w:tab/>
      </w:r>
      <w:r w:rsidRPr="002F1119">
        <w:t>A</w:t>
      </w:r>
      <w:r>
        <w:t>pplication for approval</w:t>
      </w:r>
    </w:p>
    <w:p w14:paraId="48E3B24F" w14:textId="77777777" w:rsidR="00905698" w:rsidRPr="00D17B16" w:rsidRDefault="00905698" w:rsidP="00905698">
      <w:pPr>
        <w:pStyle w:val="para"/>
      </w:pPr>
      <w:r w:rsidRPr="00D17B16">
        <w:t>14.1.</w:t>
      </w:r>
      <w:r w:rsidRPr="00D17B16">
        <w:tab/>
        <w:t>The application for approval of a vehicle type with regard to the installation of an RUPD(s) of an approved type shall be submitted by the vehicle manufacturer or by his duly accredited representative.</w:t>
      </w:r>
    </w:p>
    <w:p w14:paraId="623C57B0" w14:textId="77777777" w:rsidR="00905698" w:rsidRPr="00D17B16" w:rsidRDefault="00905698" w:rsidP="00905698">
      <w:pPr>
        <w:pStyle w:val="para"/>
      </w:pPr>
      <w:r w:rsidRPr="00D17B16">
        <w:t>14.2.</w:t>
      </w:r>
      <w:r w:rsidRPr="00D17B16">
        <w:tab/>
        <w:t>It shall be accompanied by the under</w:t>
      </w:r>
      <w:r w:rsidRPr="00D17B16">
        <w:noBreakHyphen/>
        <w:t>mentioned documents in triplicate and by the following particulars:</w:t>
      </w:r>
    </w:p>
    <w:p w14:paraId="3FFCF6B8" w14:textId="77777777" w:rsidR="00905698" w:rsidRPr="00D17B16" w:rsidRDefault="00905698" w:rsidP="00905698">
      <w:pPr>
        <w:pStyle w:val="para"/>
      </w:pPr>
      <w:r w:rsidRPr="00D17B16">
        <w:t>14.2.1.</w:t>
      </w:r>
      <w:r w:rsidRPr="00D17B16">
        <w:tab/>
        <w:t>Drawings of the vehicle showing, according to the criteria referred to in paragraph 13.1.2. of this Regulation, the vehicle type in side and rear elevation with the indication of the position of the approved RUPD(s) and design details of its (their) fixing elements to the chassis of the vehicle;</w:t>
      </w:r>
    </w:p>
    <w:p w14:paraId="6691CD61" w14:textId="77777777" w:rsidR="00905698" w:rsidRPr="00D17B16" w:rsidRDefault="00905698" w:rsidP="00905698">
      <w:pPr>
        <w:pStyle w:val="para"/>
      </w:pPr>
      <w:r w:rsidRPr="00D17B16">
        <w:t>14.2.2.</w:t>
      </w:r>
      <w:r w:rsidRPr="00D17B16">
        <w:tab/>
        <w:t>The maximum mass of the vehicle;</w:t>
      </w:r>
    </w:p>
    <w:p w14:paraId="0280E898" w14:textId="77777777" w:rsidR="00905698" w:rsidRPr="00D17B16" w:rsidRDefault="00905698" w:rsidP="00905698">
      <w:pPr>
        <w:pStyle w:val="para"/>
      </w:pPr>
      <w:r w:rsidRPr="00D17B16">
        <w:t>14.2.3.</w:t>
      </w:r>
      <w:r w:rsidRPr="00D17B16">
        <w:tab/>
        <w:t>A list of the RUPDs intended to be fitted to the vehicle;</w:t>
      </w:r>
    </w:p>
    <w:p w14:paraId="2667C758" w14:textId="77777777" w:rsidR="00905698" w:rsidRPr="00D17B16" w:rsidRDefault="00905698" w:rsidP="00905698">
      <w:pPr>
        <w:pStyle w:val="para"/>
      </w:pPr>
      <w:r w:rsidRPr="00D17B16">
        <w:t>14.2.4.</w:t>
      </w:r>
      <w:r w:rsidRPr="00D17B16">
        <w:tab/>
        <w:t>At the request of the Type Approval Authority the type approval communication form (i.e. Annex 1 of this Regulation) of each RUPD shall also be supplied.</w:t>
      </w:r>
    </w:p>
    <w:p w14:paraId="76573051" w14:textId="77777777" w:rsidR="00905698" w:rsidRPr="00D17B16" w:rsidRDefault="00905698" w:rsidP="00905698">
      <w:pPr>
        <w:pStyle w:val="para"/>
      </w:pPr>
      <w:r w:rsidRPr="00D17B16">
        <w:t>14.3.</w:t>
      </w:r>
      <w:r w:rsidRPr="00D17B16">
        <w:tab/>
        <w:t>A vehicle representative of the type to be approved and fitted with an approved RUPD shall be submitted to the Technical Service responsible for conducting the approval tests.</w:t>
      </w:r>
    </w:p>
    <w:p w14:paraId="09E590DC" w14:textId="77777777" w:rsidR="00905698" w:rsidRPr="00D17B16" w:rsidRDefault="00905698" w:rsidP="00905698">
      <w:pPr>
        <w:pStyle w:val="para"/>
      </w:pPr>
      <w:r w:rsidRPr="00D17B16">
        <w:t>14.3.1.</w:t>
      </w:r>
      <w:r w:rsidRPr="00D17B16">
        <w:tab/>
        <w:t>A vehicle not comprising all the components proper to the type may be accepted for test provided that it can be shown by the applicant to the satisfaction of the Type Approval Authority that the absence of the components omitted has no effect on the results of the verifications, so far as the requirements of this Regulation are concerned.</w:t>
      </w:r>
    </w:p>
    <w:p w14:paraId="46F2FE18" w14:textId="77777777" w:rsidR="00905698" w:rsidRPr="002F1119" w:rsidRDefault="00905698" w:rsidP="00905698">
      <w:pPr>
        <w:pStyle w:val="para"/>
      </w:pPr>
      <w:r w:rsidRPr="00D17B16">
        <w:t>14.4.</w:t>
      </w:r>
      <w:r w:rsidRPr="00D17B16">
        <w:tab/>
        <w:t>The Type Approval Authority shall verify the existence of satisfactory arrangements for ensuring effective checks on conformity of production before type approval is granted.</w:t>
      </w:r>
    </w:p>
    <w:p w14:paraId="730AC511" w14:textId="3E10798B" w:rsidR="00905698" w:rsidRPr="002F1119" w:rsidRDefault="00905698" w:rsidP="00770EE8">
      <w:pPr>
        <w:pStyle w:val="HChG"/>
      </w:pPr>
      <w:r>
        <w:t>15.</w:t>
      </w:r>
      <w:r>
        <w:tab/>
      </w:r>
      <w:r w:rsidR="001E5ACA">
        <w:tab/>
      </w:r>
      <w:r>
        <w:t>Approval</w:t>
      </w:r>
    </w:p>
    <w:p w14:paraId="7F372205" w14:textId="77777777" w:rsidR="00905698" w:rsidRPr="00D17B16" w:rsidRDefault="00905698" w:rsidP="00905698">
      <w:pPr>
        <w:pStyle w:val="para"/>
      </w:pPr>
      <w:r w:rsidRPr="00D17B16">
        <w:t>15.1.</w:t>
      </w:r>
      <w:r w:rsidRPr="00D17B16">
        <w:tab/>
        <w:t>If the vehicle submitted for approval pursuant to this Regulation is provided with an approved RUPD and meets the requirements of paragraph 16. below and has been tested following the conditions set out in paragraph 2.2., approval of that vehicle type shall be granted.</w:t>
      </w:r>
    </w:p>
    <w:p w14:paraId="01211BF9" w14:textId="77777777" w:rsidR="00905698" w:rsidRPr="00D17B16" w:rsidRDefault="00905698" w:rsidP="00905698">
      <w:pPr>
        <w:pStyle w:val="para"/>
      </w:pPr>
      <w:r w:rsidRPr="00D17B16">
        <w:lastRenderedPageBreak/>
        <w:t>15.2.</w:t>
      </w:r>
      <w:r w:rsidRPr="00D17B16">
        <w:tab/>
        <w:t>An approval number shall be assigned to each type approved. Its first two digits (at present 03 corresponding to the 03 series of amendments) shall indicate the series of amendments incorporating the most recent major technical amendments made to the Regulation at the time of issue of the approval. The same Contracting Party may not assign the same number to another vehicle type.</w:t>
      </w:r>
    </w:p>
    <w:p w14:paraId="6E3AC033" w14:textId="77777777" w:rsidR="00905698" w:rsidRPr="00D17B16" w:rsidRDefault="00905698" w:rsidP="00905698">
      <w:pPr>
        <w:pStyle w:val="para"/>
      </w:pPr>
      <w:r w:rsidRPr="00D17B16">
        <w:t>15.3.</w:t>
      </w:r>
      <w:r w:rsidRPr="00D17B16">
        <w:tab/>
        <w:t>Notice of approval or of extension or of refusal of approval of a vehicle type pursuant to this Regulation shall be communicated to the Parties to the 1958 Agreement which apply this Regulation, by means of a form conforming to the model in Annex 2 to this Regulation.</w:t>
      </w:r>
    </w:p>
    <w:p w14:paraId="5EEC4CD4" w14:textId="77777777" w:rsidR="00905698" w:rsidRPr="00D17B16" w:rsidRDefault="00905698" w:rsidP="00905698">
      <w:pPr>
        <w:pStyle w:val="para"/>
      </w:pPr>
      <w:r w:rsidRPr="00D17B16">
        <w:t>15.4.</w:t>
      </w:r>
      <w:r w:rsidRPr="00D17B16">
        <w:tab/>
        <w:t>There shall be affixed, conspicuously and in a readily accessible place specified on the approval form, to every vehicle conforming to a vehicle type approved under this Regulation an international approval mark consisting of:</w:t>
      </w:r>
    </w:p>
    <w:p w14:paraId="2A4C4067" w14:textId="68C7384F" w:rsidR="00905698" w:rsidRPr="00D17B16" w:rsidRDefault="00905698" w:rsidP="00905698">
      <w:pPr>
        <w:pStyle w:val="para"/>
      </w:pPr>
      <w:r w:rsidRPr="00D17B16">
        <w:t>15.4.1.</w:t>
      </w:r>
      <w:r w:rsidRPr="00D17B16">
        <w:tab/>
        <w:t xml:space="preserve">A circle surrounding the letter "E" followed by the distinguishing number of the </w:t>
      </w:r>
      <w:r w:rsidR="00707755" w:rsidRPr="00D17B16">
        <w:t>country, which</w:t>
      </w:r>
      <w:r w:rsidRPr="00D17B16">
        <w:t xml:space="preserve"> has granted approval;</w:t>
      </w:r>
      <w:r w:rsidRPr="00D17B16">
        <w:rPr>
          <w:rStyle w:val="FootnoteReference"/>
        </w:rPr>
        <w:footnoteReference w:id="6"/>
      </w:r>
    </w:p>
    <w:p w14:paraId="4A4F6BA9" w14:textId="77777777" w:rsidR="00905698" w:rsidRPr="00D17B16" w:rsidRDefault="00905698" w:rsidP="00905698">
      <w:pPr>
        <w:pStyle w:val="para"/>
      </w:pPr>
      <w:r w:rsidRPr="00D17B16">
        <w:t>15.4.2.</w:t>
      </w:r>
      <w:r w:rsidRPr="00D17B16">
        <w:tab/>
        <w:t>The number of this Regulation, followed by the letter "R", a dash and the approval number to the right of the circle prescribed in paragraph 15.4.1.</w:t>
      </w:r>
    </w:p>
    <w:p w14:paraId="63E20DBB" w14:textId="2CD4EEE8" w:rsidR="00905698" w:rsidRPr="00D17B16" w:rsidRDefault="00905698" w:rsidP="00905698">
      <w:pPr>
        <w:pStyle w:val="para"/>
      </w:pPr>
      <w:r w:rsidRPr="00D17B16">
        <w:t>15.5.</w:t>
      </w:r>
      <w:r w:rsidRPr="00D17B16">
        <w:tab/>
        <w:t xml:space="preserve">If the vehicle conforms to a vehicle type approved, under one or more other Regulations annexed to the Agreement, in the </w:t>
      </w:r>
      <w:r w:rsidR="00707755" w:rsidRPr="00D17B16">
        <w:t>country, which</w:t>
      </w:r>
      <w:r w:rsidRPr="00D17B16">
        <w:t xml:space="preserve"> has granted approval under this Regulation, the symbol prescribed in paragraph 15.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15.4.1.</w:t>
      </w:r>
    </w:p>
    <w:p w14:paraId="7235A8E1" w14:textId="77777777" w:rsidR="00905698" w:rsidRPr="00D17B16" w:rsidRDefault="00905698" w:rsidP="00905698">
      <w:pPr>
        <w:pStyle w:val="para"/>
      </w:pPr>
      <w:r w:rsidRPr="00D17B16">
        <w:t>15.6.</w:t>
      </w:r>
      <w:r w:rsidRPr="00D17B16">
        <w:tab/>
        <w:t>The approval mark shall be clearly legible and be indelible.</w:t>
      </w:r>
    </w:p>
    <w:p w14:paraId="0F9CB9CD" w14:textId="77777777" w:rsidR="00905698" w:rsidRPr="00D17B16" w:rsidRDefault="00905698" w:rsidP="00905698">
      <w:pPr>
        <w:pStyle w:val="para"/>
      </w:pPr>
      <w:r w:rsidRPr="00D17B16">
        <w:t>15.7.</w:t>
      </w:r>
      <w:r w:rsidRPr="00D17B16">
        <w:tab/>
        <w:t>The approval mark shall be placed close to or on the vehicle data plate affixed by the manufacturer.</w:t>
      </w:r>
    </w:p>
    <w:p w14:paraId="0A909CE8" w14:textId="77777777" w:rsidR="00905698" w:rsidRPr="0080189A" w:rsidRDefault="00905698" w:rsidP="00905698">
      <w:pPr>
        <w:pStyle w:val="para"/>
        <w:rPr>
          <w:sz w:val="24"/>
          <w:szCs w:val="24"/>
        </w:rPr>
      </w:pPr>
      <w:r w:rsidRPr="00D17B16">
        <w:t>15.8.</w:t>
      </w:r>
      <w:r w:rsidRPr="00D17B16">
        <w:tab/>
        <w:t>Annex 4 to this Regulation gives examples of arrangements of approval marks.</w:t>
      </w:r>
    </w:p>
    <w:p w14:paraId="68E022EE" w14:textId="390EB5A2" w:rsidR="00905698" w:rsidRPr="002F1119" w:rsidRDefault="00905698" w:rsidP="00770EE8">
      <w:pPr>
        <w:pStyle w:val="HChG"/>
      </w:pPr>
      <w:r w:rsidRPr="002F1119">
        <w:t>16.</w:t>
      </w:r>
      <w:r>
        <w:tab/>
      </w:r>
      <w:r w:rsidR="001E5ACA">
        <w:tab/>
      </w:r>
      <w:r w:rsidRPr="002F1119">
        <w:t>R</w:t>
      </w:r>
      <w:r>
        <w:t>equirements for</w:t>
      </w:r>
      <w:r w:rsidR="00346FA4">
        <w:t xml:space="preserve"> installation of an approved </w:t>
      </w:r>
      <w:r w:rsidRPr="002F1119">
        <w:t>RUPD</w:t>
      </w:r>
    </w:p>
    <w:p w14:paraId="79A8FC91" w14:textId="77777777" w:rsidR="00905698" w:rsidRPr="00D17B16" w:rsidRDefault="00905698" w:rsidP="00905698">
      <w:pPr>
        <w:pStyle w:val="para"/>
        <w:rPr>
          <w:lang w:eastAsia="en-GB"/>
        </w:rPr>
      </w:pPr>
      <w:r w:rsidRPr="00D17B16">
        <w:rPr>
          <w:lang w:eastAsia="en-GB"/>
        </w:rPr>
        <w:t>16.1.</w:t>
      </w:r>
      <w:r w:rsidRPr="00D17B16">
        <w:rPr>
          <w:lang w:eastAsia="en-GB"/>
        </w:rPr>
        <w:tab/>
        <w:t>For vehicles of the categories N</w:t>
      </w:r>
      <w:r w:rsidRPr="00D17B16">
        <w:rPr>
          <w:vertAlign w:val="subscript"/>
          <w:lang w:eastAsia="en-GB"/>
        </w:rPr>
        <w:t>2</w:t>
      </w:r>
      <w:r w:rsidRPr="00D17B16">
        <w:rPr>
          <w:lang w:eastAsia="en-GB"/>
        </w:rPr>
        <w:t xml:space="preserve"> with a maximum mass exceeding 8 t, N</w:t>
      </w:r>
      <w:r w:rsidRPr="00D17B16">
        <w:rPr>
          <w:vertAlign w:val="subscript"/>
          <w:lang w:eastAsia="en-GB"/>
        </w:rPr>
        <w:t>3</w:t>
      </w:r>
      <w:r w:rsidRPr="00D17B16">
        <w:rPr>
          <w:lang w:eastAsia="en-GB"/>
        </w:rPr>
        <w:t>, O</w:t>
      </w:r>
      <w:r w:rsidRPr="00D17B16">
        <w:rPr>
          <w:vertAlign w:val="subscript"/>
          <w:lang w:eastAsia="en-GB"/>
        </w:rPr>
        <w:t>3</w:t>
      </w:r>
      <w:r w:rsidRPr="00D17B16">
        <w:rPr>
          <w:lang w:eastAsia="en-GB"/>
        </w:rPr>
        <w:t xml:space="preserve"> and O</w:t>
      </w:r>
      <w:r w:rsidRPr="00D17B16">
        <w:rPr>
          <w:vertAlign w:val="subscript"/>
          <w:lang w:eastAsia="en-GB"/>
        </w:rPr>
        <w:t>4</w:t>
      </w:r>
      <w:r w:rsidRPr="00D17B16">
        <w:rPr>
          <w:lang w:eastAsia="en-GB"/>
        </w:rPr>
        <w:t>, the ground clearance with respect to the underside of the protective device, even when the vehicle is unladen, shall not exceed:</w:t>
      </w:r>
    </w:p>
    <w:p w14:paraId="62EE4D65" w14:textId="77777777" w:rsidR="00905698" w:rsidRPr="00D17B16" w:rsidRDefault="00905698" w:rsidP="00905698">
      <w:pPr>
        <w:pStyle w:val="a"/>
        <w:rPr>
          <w:lang w:eastAsia="en-GB"/>
        </w:rPr>
      </w:pPr>
      <w:r w:rsidRPr="00D17B16">
        <w:rPr>
          <w:lang w:eastAsia="en-GB"/>
        </w:rPr>
        <w:t>(a)</w:t>
      </w:r>
      <w:r w:rsidRPr="00D17B16">
        <w:rPr>
          <w:lang w:eastAsia="en-GB"/>
        </w:rPr>
        <w:tab/>
        <w:t>450 mm for motor vehicles and trailers with hydropneumatic, hydraulic or pneumatic suspension or a device for automatic levelling according to load. In any case, a departure angle up to 8° according to ISO 612:1978 with a maximum ground clearance of 550 mm shall be deemed to satisfy the requirements.</w:t>
      </w:r>
    </w:p>
    <w:p w14:paraId="6B1C0C4E" w14:textId="77777777" w:rsidR="00905698" w:rsidRPr="00D17B16" w:rsidRDefault="00905698" w:rsidP="00905698">
      <w:pPr>
        <w:pStyle w:val="a"/>
        <w:rPr>
          <w:lang w:eastAsia="en-GB"/>
        </w:rPr>
      </w:pPr>
      <w:r w:rsidRPr="00D17B16">
        <w:rPr>
          <w:lang w:eastAsia="en-GB"/>
        </w:rPr>
        <w:lastRenderedPageBreak/>
        <w:t>(b)</w:t>
      </w:r>
      <w:r w:rsidRPr="00D17B16">
        <w:rPr>
          <w:lang w:eastAsia="en-GB"/>
        </w:rPr>
        <w:tab/>
        <w:t>500 mm or a departure angle according to ISO 612:1978 of 8°, whichever is less, for vehicles other than those in (a) above. In any case, a departure angle up to 8° according to ISO 612:1978 with a maximum ground clearance of 550 mm shall be deemed to satisfy the requirements.</w:t>
      </w:r>
    </w:p>
    <w:p w14:paraId="2E110CC4" w14:textId="77777777" w:rsidR="00905698" w:rsidRPr="00D17B16" w:rsidRDefault="00905698" w:rsidP="00905698">
      <w:pPr>
        <w:pStyle w:val="para"/>
        <w:ind w:firstLine="0"/>
        <w:rPr>
          <w:lang w:eastAsia="en-GB"/>
        </w:rPr>
      </w:pPr>
      <w:r w:rsidRPr="00D17B16">
        <w:rPr>
          <w:lang w:eastAsia="en-GB"/>
        </w:rPr>
        <w:t>This requirement applies over the entire width of the motor vehicle or trailer and shall be such that the height above the ground of the points of application of the test forces applied to the device according to Part I of this Regulation and recorded in the type approval communication form (Annex 1, item 7) does not exceed the values in the paragraphs (a) and (b) above, increased by half the minimum section height required for the cross member of the RUPD.</w:t>
      </w:r>
    </w:p>
    <w:p w14:paraId="5F237B91" w14:textId="77777777" w:rsidR="00905698" w:rsidRPr="00D17B16" w:rsidRDefault="00905698" w:rsidP="00905698">
      <w:pPr>
        <w:pStyle w:val="para"/>
        <w:ind w:firstLine="0"/>
        <w:rPr>
          <w:lang w:eastAsia="en-GB"/>
        </w:rPr>
      </w:pPr>
      <w:r w:rsidRPr="00D17B16">
        <w:rPr>
          <w:lang w:eastAsia="en-GB"/>
        </w:rPr>
        <w:t>The height requirement for the application of the test forces shall be adjusted to the adjusted ground clearance due to the provisions for the departure angle specified above.</w:t>
      </w:r>
    </w:p>
    <w:p w14:paraId="6F4844A3" w14:textId="77777777" w:rsidR="00905698" w:rsidRPr="00D17B16" w:rsidRDefault="00905698" w:rsidP="00905698">
      <w:pPr>
        <w:pStyle w:val="para"/>
      </w:pPr>
      <w:r w:rsidRPr="00D17B16">
        <w:t>16.2.</w:t>
      </w:r>
      <w:r w:rsidRPr="00D17B16">
        <w:tab/>
        <w:t>For vehicles of categories M, N</w:t>
      </w:r>
      <w:r w:rsidRPr="00D17B16">
        <w:rPr>
          <w:vertAlign w:val="subscript"/>
        </w:rPr>
        <w:t>1</w:t>
      </w:r>
      <w:r w:rsidRPr="00D17B16">
        <w:t>, N</w:t>
      </w:r>
      <w:r w:rsidRPr="00D17B16">
        <w:rPr>
          <w:vertAlign w:val="subscript"/>
        </w:rPr>
        <w:t>2</w:t>
      </w:r>
      <w:r w:rsidRPr="00D17B16">
        <w:t xml:space="preserve"> with a maximum mass not exceeding 8 t, O</w:t>
      </w:r>
      <w:r w:rsidRPr="00D17B16">
        <w:rPr>
          <w:vertAlign w:val="subscript"/>
        </w:rPr>
        <w:t>1</w:t>
      </w:r>
      <w:r w:rsidRPr="00D17B16">
        <w:t xml:space="preserve"> and O</w:t>
      </w:r>
      <w:r w:rsidRPr="00D17B16">
        <w:rPr>
          <w:vertAlign w:val="subscript"/>
        </w:rPr>
        <w:t>2</w:t>
      </w:r>
      <w:r w:rsidRPr="00D17B16">
        <w:t>, the ground clearance with respect to the underside of the protective device, even when the vehicle is unladen, shall not exceed 550 mm over its entire width and shall be such that the height above the ground of the points of application of the test forces applied to the device according to Part I of this Regulation and recorded in the type approval communication form (Annex 1, item 7) does not exceed 600 mm.</w:t>
      </w:r>
    </w:p>
    <w:p w14:paraId="427E0EAF" w14:textId="77777777" w:rsidR="00905698" w:rsidRPr="00D17B16" w:rsidRDefault="00905698" w:rsidP="00905698">
      <w:pPr>
        <w:spacing w:after="120"/>
        <w:ind w:left="2268" w:right="1134" w:hanging="1134"/>
        <w:jc w:val="both"/>
        <w:rPr>
          <w:sz w:val="20"/>
          <w:szCs w:val="20"/>
        </w:rPr>
      </w:pPr>
      <w:r w:rsidRPr="00D17B16">
        <w:rPr>
          <w:sz w:val="20"/>
          <w:szCs w:val="20"/>
        </w:rPr>
        <w:t>16.3.</w:t>
      </w:r>
      <w:r w:rsidRPr="00D17B16">
        <w:rPr>
          <w:sz w:val="20"/>
          <w:szCs w:val="20"/>
        </w:rPr>
        <w:tab/>
        <w:t>The width of the rear protective device shall at no point exceed the width of the rear axle measured at the outermost points of the wheels, excluding the bulging of the tyres close to the ground, nor shall RUPD be more than 100 mm shorter on either side. Where the device is contained in or comprises the vehicle bodywork which itself extends beyond the width of the rear axle, the requirement, that the width of the RUPD shall not exceed that of the rear axle, shall not apply. However, in case of vehicles of categories O</w:t>
      </w:r>
      <w:r w:rsidRPr="00D17B16">
        <w:rPr>
          <w:sz w:val="20"/>
          <w:szCs w:val="20"/>
          <w:vertAlign w:val="subscript"/>
        </w:rPr>
        <w:t>1</w:t>
      </w:r>
      <w:r w:rsidRPr="00D17B16">
        <w:rPr>
          <w:sz w:val="20"/>
          <w:szCs w:val="20"/>
        </w:rPr>
        <w:t xml:space="preserve"> and O</w:t>
      </w:r>
      <w:r w:rsidRPr="00D17B16">
        <w:rPr>
          <w:sz w:val="20"/>
          <w:szCs w:val="20"/>
          <w:vertAlign w:val="subscript"/>
        </w:rPr>
        <w:t>2</w:t>
      </w:r>
      <w:r w:rsidRPr="00D17B16">
        <w:rPr>
          <w:sz w:val="20"/>
          <w:szCs w:val="20"/>
        </w:rPr>
        <w:t xml:space="preserve"> where the tyres project for more than half of their width outside the bodywork (excluding the wheel guards) or outside the chassis in the absence of bodywork, the width of the RUPD shall not be less than 100 mm deducted from the distance measured between the innermost points of the tyres, excluding the bulging of the tyres close to the ground, on either side. Where there is more than one rear axle, the width to be considered is that of the widest rear axle. In addition the requirements of paragraphs 3.1.2. and 3.1.3. of Annex 5 relating the distance of the points of application of the test forces from the outer edges of the rear wheels (Annex 1, item 7) shall be verified and recorded in the type approval communication form.</w:t>
      </w:r>
    </w:p>
    <w:p w14:paraId="790637F2" w14:textId="77777777" w:rsidR="00905698" w:rsidRPr="00D17B16" w:rsidRDefault="00905698" w:rsidP="00905698">
      <w:pPr>
        <w:pStyle w:val="para"/>
      </w:pPr>
      <w:r w:rsidRPr="00D17B16">
        <w:t>16.4.</w:t>
      </w:r>
      <w:r w:rsidRPr="00D17B16">
        <w:tab/>
        <w:t>For vehicles of categories M, N</w:t>
      </w:r>
      <w:r w:rsidRPr="00D17B16">
        <w:rPr>
          <w:vertAlign w:val="subscript"/>
        </w:rPr>
        <w:t>1</w:t>
      </w:r>
      <w:r w:rsidRPr="00D17B16">
        <w:t>, N</w:t>
      </w:r>
      <w:r w:rsidRPr="00D17B16">
        <w:rPr>
          <w:vertAlign w:val="subscript"/>
        </w:rPr>
        <w:t>2</w:t>
      </w:r>
      <w:r w:rsidRPr="00D17B16">
        <w:t xml:space="preserve"> with a maximum mass not exceeding 8 t, O</w:t>
      </w:r>
      <w:r w:rsidRPr="00D17B16">
        <w:rPr>
          <w:vertAlign w:val="subscript"/>
        </w:rPr>
        <w:t>1</w:t>
      </w:r>
      <w:r w:rsidRPr="00D17B16">
        <w:t xml:space="preserve"> and O</w:t>
      </w:r>
      <w:r w:rsidRPr="00D17B16">
        <w:rPr>
          <w:vertAlign w:val="subscript"/>
        </w:rPr>
        <w:t>2</w:t>
      </w:r>
      <w:r w:rsidRPr="00D17B16">
        <w:t>, the device shall be so fitted that the horizontal distance between the rear of the cross-member of the device and the most rearward point at the rear extremity of the vehicle, including any platform lift system, does not exceed 400 mm diminished by the largest total deformation including both plastic and elastic deformation (paragraph 7.3. of Part I) measured and recorded during the test at any of the points where the test forces are applied (Annex 1, item 8) during the type approval of the rear underrun protective device in conformity with the provisions of Part I of this Regulation and recorded in the type approval communication form. In measuring this distance, any part of the vehicle which is more than 2 m above the ground for every loading condition of the vehicle shall be excluded.</w:t>
      </w:r>
    </w:p>
    <w:p w14:paraId="7E9D4016" w14:textId="77777777" w:rsidR="00905698" w:rsidRPr="00D17B16" w:rsidRDefault="00905698" w:rsidP="00905698">
      <w:pPr>
        <w:pStyle w:val="para"/>
        <w:ind w:firstLine="0"/>
      </w:pPr>
      <w:r w:rsidRPr="00D17B16">
        <w:lastRenderedPageBreak/>
        <w:t>For vehicles of categories N</w:t>
      </w:r>
      <w:r w:rsidRPr="00D17B16">
        <w:rPr>
          <w:vertAlign w:val="subscript"/>
        </w:rPr>
        <w:t>2</w:t>
      </w:r>
      <w:r w:rsidRPr="00D17B16">
        <w:t xml:space="preserve"> with a maximum mass exceeding 8 t, N</w:t>
      </w:r>
      <w:r w:rsidRPr="00D17B16">
        <w:rPr>
          <w:vertAlign w:val="subscript"/>
        </w:rPr>
        <w:t>3</w:t>
      </w:r>
      <w:r w:rsidRPr="00D17B16">
        <w:t>, and vehicles of categories O</w:t>
      </w:r>
      <w:r w:rsidRPr="00D17B16">
        <w:rPr>
          <w:vertAlign w:val="subscript"/>
        </w:rPr>
        <w:t>3</w:t>
      </w:r>
      <w:r w:rsidRPr="00D17B16">
        <w:t xml:space="preserve"> and O</w:t>
      </w:r>
      <w:r w:rsidRPr="00D17B16">
        <w:rPr>
          <w:vertAlign w:val="subscript"/>
        </w:rPr>
        <w:t>4</w:t>
      </w:r>
      <w:r w:rsidRPr="00D17B16">
        <w:t>, equipped with a platform lift or being designed as a tipping trailer, the same requirement as above applies; however, for vehicles of these categories, the horizontal distance shall not exceed 300 mm measured to the rear of the cross-member before the test forces are applied.</w:t>
      </w:r>
    </w:p>
    <w:p w14:paraId="71B091E3" w14:textId="77777777" w:rsidR="00905698" w:rsidRPr="00D17B16" w:rsidRDefault="00905698" w:rsidP="00905698">
      <w:pPr>
        <w:pStyle w:val="para"/>
        <w:ind w:firstLine="0"/>
      </w:pPr>
      <w:r w:rsidRPr="00D17B16">
        <w:t>For vehicles of categories O</w:t>
      </w:r>
      <w:r w:rsidRPr="00D17B16">
        <w:rPr>
          <w:vertAlign w:val="subscript"/>
        </w:rPr>
        <w:t>3</w:t>
      </w:r>
      <w:r w:rsidRPr="00D17B16">
        <w:t xml:space="preserve"> and O</w:t>
      </w:r>
      <w:r w:rsidRPr="00D17B16">
        <w:rPr>
          <w:vertAlign w:val="subscript"/>
        </w:rPr>
        <w:t>4</w:t>
      </w:r>
      <w:r w:rsidRPr="00D17B16">
        <w:t>, without any platform lift system and not being designed as a tipping-trailer, the maximum horizontal distances are reduced to 200 mm before the test forces have been applied and 300 mm diminished by the largest total deformation including both plastic and elastic deformation (paragraph 7.3. of Part I) measured and recorded during the test at any of the points where the test forces are applied (Annex 1, item 8).</w:t>
      </w:r>
    </w:p>
    <w:p w14:paraId="1DD9A216" w14:textId="77777777" w:rsidR="00905698" w:rsidRPr="00D17B16" w:rsidRDefault="00905698" w:rsidP="00905698">
      <w:pPr>
        <w:pStyle w:val="para"/>
        <w:ind w:firstLine="0"/>
      </w:pPr>
      <w:r w:rsidRPr="00D17B16">
        <w:t>In any case non-structural protrusions such as tail lamps and those of less than 50 mm of size in any direction, such as rubber bumpers, resilient buffers, hinges and latches shall be excluded from the determination of the most rearward point at the rear extremity.</w:t>
      </w:r>
    </w:p>
    <w:p w14:paraId="412BD9C5" w14:textId="77777777" w:rsidR="00905698" w:rsidRPr="00D17B16" w:rsidRDefault="00905698" w:rsidP="00905698">
      <w:pPr>
        <w:pStyle w:val="para"/>
        <w:ind w:firstLine="0"/>
      </w:pPr>
      <w:r w:rsidRPr="00D17B16">
        <w:t>Before the application of the test forces, the maximum allowed horizontal distance of a single, a segmented or an inclined cross-member of a RUPD is 100 mm between the rear of the cross-member measured at the most forward point and the rear of the cross-member measured at the most rearward point, measured in the longitudinal plane of the vehicle.</w:t>
      </w:r>
    </w:p>
    <w:p w14:paraId="4A4E21BF" w14:textId="77777777" w:rsidR="00905698" w:rsidRPr="00D17B16" w:rsidRDefault="00905698" w:rsidP="00905698">
      <w:pPr>
        <w:pStyle w:val="para"/>
      </w:pPr>
      <w:r w:rsidRPr="00D17B16">
        <w:t>16.5.</w:t>
      </w:r>
      <w:r w:rsidRPr="00D17B16">
        <w:tab/>
        <w:t>The device shall be so fitted that after the application of the test forces specified in Annex 5 for vehicles of the categories N</w:t>
      </w:r>
      <w:r w:rsidRPr="00D17B16">
        <w:rPr>
          <w:vertAlign w:val="subscript"/>
        </w:rPr>
        <w:t>2</w:t>
      </w:r>
      <w:r w:rsidRPr="00D17B16">
        <w:t xml:space="preserve"> with a maximum mass exceeding 8 t, N</w:t>
      </w:r>
      <w:r w:rsidRPr="00D17B16">
        <w:rPr>
          <w:vertAlign w:val="subscript"/>
        </w:rPr>
        <w:t>3</w:t>
      </w:r>
      <w:r w:rsidRPr="00D17B16">
        <w:t>, O</w:t>
      </w:r>
      <w:r w:rsidRPr="00D17B16">
        <w:rPr>
          <w:vertAlign w:val="subscript"/>
        </w:rPr>
        <w:t>3</w:t>
      </w:r>
      <w:r w:rsidRPr="00D17B16">
        <w:t xml:space="preserve"> and O</w:t>
      </w:r>
      <w:r w:rsidRPr="00D17B16">
        <w:rPr>
          <w:vertAlign w:val="subscript"/>
        </w:rPr>
        <w:t>4</w:t>
      </w:r>
      <w:r w:rsidRPr="00D17B16">
        <w:t>, the maximum ground clearance of the protective device, even when the vehicle is unladen, shall at any point not exceed by more than 60 mm the value before test. For vehicles with a departure angle up to 8° (paragraph 16.1.) the maximum ground clearance shall not exceed 600 mm.</w:t>
      </w:r>
    </w:p>
    <w:p w14:paraId="32718BA8" w14:textId="77777777" w:rsidR="00905698" w:rsidRPr="00D17B16" w:rsidRDefault="00905698" w:rsidP="00905698">
      <w:pPr>
        <w:pStyle w:val="para"/>
      </w:pPr>
      <w:r w:rsidRPr="00D17B16">
        <w:t>16.6.</w:t>
      </w:r>
      <w:r w:rsidRPr="00D17B16">
        <w:tab/>
        <w:t>The maximum mass of a vehicle type for which approval is requested shall not exceed the value indicated on the type approval communication form of each approved RUPD intended to be installed on that vehicle.</w:t>
      </w:r>
    </w:p>
    <w:p w14:paraId="49077BC1" w14:textId="77777777" w:rsidR="00905698" w:rsidRPr="0080189A" w:rsidRDefault="00905698" w:rsidP="00905698">
      <w:pPr>
        <w:pStyle w:val="para"/>
        <w:rPr>
          <w:sz w:val="24"/>
          <w:szCs w:val="24"/>
        </w:rPr>
      </w:pPr>
      <w:r w:rsidRPr="00D17B16">
        <w:rPr>
          <w:lang w:val="en-US"/>
        </w:rPr>
        <w:t>16.7.</w:t>
      </w:r>
      <w:r w:rsidRPr="00D17B16">
        <w:rPr>
          <w:lang w:val="en-US"/>
        </w:rPr>
        <w:tab/>
      </w:r>
      <w:r w:rsidRPr="00D17B16">
        <w:rPr>
          <w:lang w:eastAsia="en-GB"/>
        </w:rPr>
        <w:t>Given</w:t>
      </w:r>
      <w:r w:rsidRPr="00D17B16">
        <w:rPr>
          <w:lang w:val="en-US"/>
        </w:rPr>
        <w:t xml:space="preserve"> the provisions of paragraph 7.2. for adjustable RUPD the label shall be placed clearly and permanently visible at the driver's place or at the rear area of the vehicle next to the RUPD, at a location, which is easily visible.</w:t>
      </w:r>
    </w:p>
    <w:p w14:paraId="3F237F25" w14:textId="40872A49" w:rsidR="00905698" w:rsidRPr="00B10230" w:rsidRDefault="00905698" w:rsidP="00770EE8">
      <w:pPr>
        <w:pStyle w:val="HChG"/>
      </w:pPr>
      <w:r w:rsidRPr="00B10230">
        <w:t>17.</w:t>
      </w:r>
      <w:r w:rsidRPr="00B10230">
        <w:tab/>
      </w:r>
      <w:r w:rsidR="001E5ACA">
        <w:tab/>
      </w:r>
      <w:r w:rsidRPr="00B10230">
        <w:t>C</w:t>
      </w:r>
      <w:r>
        <w:t>onformity of production</w:t>
      </w:r>
    </w:p>
    <w:p w14:paraId="4FD174B9" w14:textId="77777777" w:rsidR="00905698" w:rsidRPr="00D17B16" w:rsidRDefault="00905698" w:rsidP="00905698">
      <w:pPr>
        <w:pStyle w:val="para"/>
        <w:rPr>
          <w:noProof/>
        </w:rPr>
      </w:pPr>
      <w:r w:rsidRPr="00B10230">
        <w:rPr>
          <w:noProof/>
        </w:rPr>
        <w:tab/>
      </w:r>
      <w:r w:rsidRPr="00D17B16">
        <w:rPr>
          <w:noProof/>
        </w:rPr>
        <w:t>The conformity of production procedures shall comply with those set out in the Agreement, Schedule 1 (E/ECE/TRANS/505/Rev.3), with the following requirements:</w:t>
      </w:r>
    </w:p>
    <w:p w14:paraId="3177C595" w14:textId="77777777" w:rsidR="00905698" w:rsidRPr="00D17B16" w:rsidRDefault="00905698" w:rsidP="00905698">
      <w:pPr>
        <w:pStyle w:val="para"/>
      </w:pPr>
      <w:r w:rsidRPr="00D17B16">
        <w:rPr>
          <w:noProof/>
        </w:rPr>
        <w:t>17.1.</w:t>
      </w:r>
      <w:r w:rsidRPr="00D17B16">
        <w:rPr>
          <w:noProof/>
        </w:rPr>
        <w:tab/>
        <w:t>Every vehicle</w:t>
      </w:r>
      <w:r w:rsidRPr="00D17B16">
        <w:t xml:space="preserve"> approved under this Regulation shall be so manufactured as to conform to the type approved by</w:t>
      </w:r>
      <w:r w:rsidRPr="00D17B16">
        <w:rPr>
          <w:noProof/>
        </w:rPr>
        <w:t xml:space="preserve"> </w:t>
      </w:r>
      <w:r w:rsidRPr="00D17B16">
        <w:t>meeting the requirements set out in paragraph 16. above.</w:t>
      </w:r>
    </w:p>
    <w:p w14:paraId="5AE3BFF1" w14:textId="77777777" w:rsidR="00905698" w:rsidRPr="00D17B16" w:rsidRDefault="00905698" w:rsidP="00905698">
      <w:pPr>
        <w:pStyle w:val="para"/>
      </w:pPr>
      <w:r w:rsidRPr="00D17B16">
        <w:rPr>
          <w:noProof/>
        </w:rPr>
        <w:t>17.2.</w:t>
      </w:r>
      <w:r w:rsidRPr="00D17B16">
        <w:rPr>
          <w:noProof/>
        </w:rPr>
        <w:tab/>
      </w:r>
      <w:r w:rsidRPr="00D17B16">
        <w:t>The Type Approval Authority that has granted type approval may at any time verify the conformity control methods applied in each production facility. The normal frequency of these verifications shall be one every two years.</w:t>
      </w:r>
    </w:p>
    <w:p w14:paraId="6E476015" w14:textId="536B17D8" w:rsidR="00905698" w:rsidRPr="00770EE8" w:rsidRDefault="00905698" w:rsidP="00770EE8">
      <w:pPr>
        <w:pStyle w:val="HChG"/>
      </w:pPr>
      <w:r w:rsidRPr="00770EE8">
        <w:lastRenderedPageBreak/>
        <w:t>18.</w:t>
      </w:r>
      <w:r w:rsidRPr="00770EE8">
        <w:tab/>
      </w:r>
      <w:r w:rsidR="001E5ACA" w:rsidRPr="00770EE8">
        <w:tab/>
      </w:r>
      <w:r w:rsidRPr="00770EE8">
        <w:t>Penalties for non-conformity of production</w:t>
      </w:r>
    </w:p>
    <w:p w14:paraId="433DF62C" w14:textId="77777777" w:rsidR="00905698" w:rsidRPr="00D17B16" w:rsidRDefault="00905698" w:rsidP="00905698">
      <w:pPr>
        <w:pStyle w:val="para"/>
      </w:pPr>
      <w:r w:rsidRPr="00D17B16">
        <w:t>18.1.</w:t>
      </w:r>
      <w:r w:rsidRPr="00D17B16">
        <w:tab/>
        <w:t>The approval granted in respect of a vehicle type pursuant to this Regulation may be withdrawn if the requirements set forth above are not met.</w:t>
      </w:r>
    </w:p>
    <w:p w14:paraId="3B19C93B" w14:textId="77777777" w:rsidR="00905698" w:rsidRPr="002F1119" w:rsidRDefault="00905698" w:rsidP="00905698">
      <w:pPr>
        <w:pStyle w:val="para"/>
      </w:pPr>
      <w:r w:rsidRPr="00D17B16">
        <w:t>18.2.</w:t>
      </w:r>
      <w:r w:rsidRPr="00D17B16">
        <w:tab/>
        <w:t>If a Contracting Party to the Agreement applying this Regulation withdraws an approval it has previously granted, it shall forthwith so notify the other Contracting Parties applying this Regulation, by means of a communication form conforming to the model in Annex 2 to this Regulation</w:t>
      </w:r>
      <w:r w:rsidRPr="001E5ACA">
        <w:t>.</w:t>
      </w:r>
    </w:p>
    <w:p w14:paraId="6749AEB4" w14:textId="12FD64EE" w:rsidR="00905698" w:rsidRPr="00770EE8" w:rsidRDefault="00770EE8" w:rsidP="00770EE8">
      <w:pPr>
        <w:pStyle w:val="HChG"/>
      </w:pPr>
      <w:r w:rsidRPr="00770EE8">
        <w:t>19.</w:t>
      </w:r>
      <w:r w:rsidRPr="00770EE8">
        <w:tab/>
      </w:r>
      <w:r w:rsidRPr="00770EE8">
        <w:tab/>
      </w:r>
      <w:r w:rsidR="00905698" w:rsidRPr="00770EE8">
        <w:t>Modification and extens</w:t>
      </w:r>
      <w:r w:rsidRPr="00770EE8">
        <w:t xml:space="preserve">ion of approval of a vehicle </w:t>
      </w:r>
      <w:r w:rsidR="00905698" w:rsidRPr="00770EE8">
        <w:t>type</w:t>
      </w:r>
    </w:p>
    <w:p w14:paraId="10C01A2B" w14:textId="691010F3" w:rsidR="00905698" w:rsidRPr="00D17B16" w:rsidRDefault="00905698" w:rsidP="00905698">
      <w:pPr>
        <w:pStyle w:val="para"/>
      </w:pPr>
      <w:r w:rsidRPr="00D17B16">
        <w:t>19.1.</w:t>
      </w:r>
      <w:r w:rsidRPr="00D17B16">
        <w:tab/>
        <w:t xml:space="preserve">Every modification of the vehicle type shall be notified to the Type Approval </w:t>
      </w:r>
      <w:r w:rsidR="00707755" w:rsidRPr="00D17B16">
        <w:t>Authority, which</w:t>
      </w:r>
      <w:r w:rsidRPr="00D17B16">
        <w:t xml:space="preserve"> approved the vehicle type. The Type Approval Authority may then either:</w:t>
      </w:r>
    </w:p>
    <w:p w14:paraId="34B890E1" w14:textId="77777777" w:rsidR="00905698" w:rsidRPr="00D17B16" w:rsidRDefault="00905698" w:rsidP="00905698">
      <w:pPr>
        <w:pStyle w:val="para"/>
      </w:pPr>
      <w:r w:rsidRPr="00D17B16">
        <w:t>19.1.1.</w:t>
      </w:r>
      <w:r w:rsidRPr="00D17B16">
        <w:tab/>
        <w:t>Consider that the modifications made are unlikely to have an appreciable adverse effect and that in any case the vehicle still complies with the requirements; or</w:t>
      </w:r>
    </w:p>
    <w:p w14:paraId="279AD67D" w14:textId="77777777" w:rsidR="00905698" w:rsidRPr="00D17B16" w:rsidRDefault="00905698" w:rsidP="00905698">
      <w:pPr>
        <w:pStyle w:val="para"/>
      </w:pPr>
      <w:r w:rsidRPr="00D17B16">
        <w:t>19.1.2.</w:t>
      </w:r>
      <w:r w:rsidRPr="00D17B16">
        <w:tab/>
        <w:t>Require a further test report from the Technical Service responsible for conducting the tests.</w:t>
      </w:r>
    </w:p>
    <w:p w14:paraId="7A234F93" w14:textId="77777777" w:rsidR="00905698" w:rsidRPr="00D17B16" w:rsidRDefault="00905698" w:rsidP="00905698">
      <w:pPr>
        <w:pStyle w:val="para"/>
      </w:pPr>
      <w:r w:rsidRPr="00D17B16">
        <w:t>19.2.</w:t>
      </w:r>
      <w:r w:rsidRPr="00D17B16">
        <w:tab/>
        <w:t>Confirmation or refusal of approval, specifying the alteration, shall be communicated by the procedure specified in paragraph 15.3. above to the Parties to the Agreement applying this Regulation.</w:t>
      </w:r>
    </w:p>
    <w:p w14:paraId="37B0B642" w14:textId="77777777" w:rsidR="00905698" w:rsidRPr="0080189A" w:rsidRDefault="00905698" w:rsidP="00905698">
      <w:pPr>
        <w:pStyle w:val="para"/>
        <w:rPr>
          <w:sz w:val="24"/>
          <w:szCs w:val="24"/>
        </w:rPr>
      </w:pPr>
      <w:r w:rsidRPr="00D17B16">
        <w:t>19.3.</w:t>
      </w:r>
      <w:r w:rsidRPr="00D17B16">
        <w:tab/>
        <w:t>The Type Approval Authority issuing the extension of approval shall assign a series number for such an extension and inform thereof the other Parties to the 1958 Agreement applying this Regulation by means of a communication form conforming to the model in Annex 2 to this Regulation.</w:t>
      </w:r>
    </w:p>
    <w:p w14:paraId="114CE58F" w14:textId="5192EEB3" w:rsidR="00905698" w:rsidRPr="002F1119" w:rsidRDefault="00905698" w:rsidP="00770EE8">
      <w:pPr>
        <w:pStyle w:val="HChG"/>
      </w:pPr>
      <w:r w:rsidRPr="002F1119">
        <w:t>20.</w:t>
      </w:r>
      <w:r w:rsidRPr="002F1119">
        <w:tab/>
      </w:r>
      <w:r w:rsidR="001E5ACA">
        <w:tab/>
      </w:r>
      <w:r w:rsidRPr="002F1119">
        <w:t>P</w:t>
      </w:r>
      <w:r>
        <w:t>roduction definitively discontinued</w:t>
      </w:r>
    </w:p>
    <w:p w14:paraId="4E0F61C9" w14:textId="034881A6" w:rsidR="00905698" w:rsidRPr="00D17B16" w:rsidRDefault="00905698" w:rsidP="00905698">
      <w:pPr>
        <w:pStyle w:val="para"/>
      </w:pPr>
      <w:r w:rsidRPr="002F1119">
        <w:tab/>
      </w:r>
      <w:r w:rsidRPr="00D17B16">
        <w:t xml:space="preserve">If the holder of the approval completely ceases to manufacture a type vehicle approved in accordance with this Regulation, he shall so inform the Type Approval </w:t>
      </w:r>
      <w:r w:rsidR="00707755" w:rsidRPr="00D17B16">
        <w:t>Authority, which</w:t>
      </w:r>
      <w:r w:rsidRPr="00D17B16">
        <w:t xml:space="preserve"> granted the approval. Upon receiving the relevant communication, that Authority shall inform thereof the other Parties to the 1958 Agreement applying this Regulation by means of a communication form conforming to the model in Annex 2 to this Regulation.</w:t>
      </w:r>
    </w:p>
    <w:p w14:paraId="3F2736C2" w14:textId="0AD8F596" w:rsidR="00905698" w:rsidRPr="002F1119" w:rsidRDefault="00905698" w:rsidP="00770EE8">
      <w:pPr>
        <w:pStyle w:val="HChG"/>
      </w:pPr>
      <w:r w:rsidRPr="002F1119">
        <w:t>21.</w:t>
      </w:r>
      <w:r w:rsidRPr="002F1119">
        <w:tab/>
      </w:r>
      <w:r w:rsidR="001E5ACA">
        <w:tab/>
      </w:r>
      <w:r w:rsidRPr="002F1119">
        <w:t>N</w:t>
      </w:r>
      <w:r>
        <w:t>ames and add</w:t>
      </w:r>
      <w:r w:rsidR="00770EE8">
        <w:t xml:space="preserve">resses of Technical Services </w:t>
      </w:r>
      <w:r>
        <w:t>responsible for condu</w:t>
      </w:r>
      <w:r w:rsidR="00770EE8">
        <w:t xml:space="preserve">cting approval tests, and of </w:t>
      </w:r>
      <w:r>
        <w:t>Type Approval Authorities</w:t>
      </w:r>
    </w:p>
    <w:p w14:paraId="5E6C890A" w14:textId="77777777" w:rsidR="00905698" w:rsidRPr="00D17B16" w:rsidRDefault="00905698" w:rsidP="00905698">
      <w:pPr>
        <w:pStyle w:val="para"/>
        <w:ind w:firstLine="0"/>
      </w:pPr>
      <w:r w:rsidRPr="00D17B16">
        <w:t xml:space="preserve">The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w:t>
      </w:r>
      <w:r w:rsidRPr="00D17B16">
        <w:lastRenderedPageBreak/>
        <w:t>approval or extension or refusal or withdrawal of approval, issued in other countries, are to be sent.</w:t>
      </w:r>
    </w:p>
    <w:p w14:paraId="04D2394D" w14:textId="21F0CAF9" w:rsidR="00905698" w:rsidRPr="002F1119" w:rsidRDefault="00905698" w:rsidP="00770EE8">
      <w:pPr>
        <w:pStyle w:val="HChG"/>
      </w:pPr>
      <w:r>
        <w:t>Part III.</w:t>
      </w:r>
      <w:r>
        <w:tab/>
      </w:r>
      <w:r w:rsidRPr="002F1119">
        <w:t>A</w:t>
      </w:r>
      <w:r>
        <w:t>pproval of a veh</w:t>
      </w:r>
      <w:r w:rsidR="00770EE8">
        <w:t xml:space="preserve">icle with regard to its rear </w:t>
      </w:r>
      <w:r>
        <w:t xml:space="preserve">underrun protection </w:t>
      </w:r>
      <w:r w:rsidRPr="002F1119">
        <w:t>(RUP)</w:t>
      </w:r>
    </w:p>
    <w:p w14:paraId="0FECEB55" w14:textId="653FFA08" w:rsidR="00905698" w:rsidRPr="002F1119" w:rsidRDefault="00905698" w:rsidP="00770EE8">
      <w:pPr>
        <w:pStyle w:val="HChG"/>
      </w:pPr>
      <w:r w:rsidRPr="002F1119">
        <w:t>22.</w:t>
      </w:r>
      <w:r w:rsidRPr="002F1119">
        <w:tab/>
      </w:r>
      <w:r w:rsidR="001E5ACA">
        <w:tab/>
      </w:r>
      <w:r w:rsidRPr="002F1119">
        <w:t>D</w:t>
      </w:r>
      <w:r>
        <w:t>efinitions</w:t>
      </w:r>
    </w:p>
    <w:p w14:paraId="0F0CE3BD" w14:textId="77777777" w:rsidR="00905698" w:rsidRPr="00D17B16" w:rsidRDefault="00905698" w:rsidP="00905698">
      <w:pPr>
        <w:pStyle w:val="para"/>
      </w:pPr>
      <w:r w:rsidRPr="00D17B16">
        <w:t>22.1.</w:t>
      </w:r>
      <w:r w:rsidRPr="00D17B16">
        <w:tab/>
        <w:t>For the purposes of Part III of this Regulation:</w:t>
      </w:r>
    </w:p>
    <w:p w14:paraId="7C89848D" w14:textId="77777777" w:rsidR="00905698" w:rsidRPr="00D17B16" w:rsidRDefault="00905698" w:rsidP="00905698">
      <w:pPr>
        <w:pStyle w:val="para"/>
      </w:pPr>
      <w:r w:rsidRPr="00D17B16">
        <w:t>22.1.1.</w:t>
      </w:r>
      <w:r w:rsidRPr="00D17B16">
        <w:tab/>
        <w:t>"</w:t>
      </w:r>
      <w:r w:rsidRPr="00D17B16">
        <w:rPr>
          <w:i/>
        </w:rPr>
        <w:t>Approval of a vehicle</w:t>
      </w:r>
      <w:r w:rsidRPr="00D17B16">
        <w:t>" means the approval of a vehicle type with regard to its RUP;</w:t>
      </w:r>
    </w:p>
    <w:p w14:paraId="42AF0C95" w14:textId="77777777" w:rsidR="00905698" w:rsidRPr="00D17B16" w:rsidRDefault="00905698" w:rsidP="00905698">
      <w:pPr>
        <w:pStyle w:val="para"/>
      </w:pPr>
      <w:r w:rsidRPr="00D17B16">
        <w:t>22.1.2.</w:t>
      </w:r>
      <w:r w:rsidRPr="00D17B16">
        <w:tab/>
        <w:t>"</w:t>
      </w:r>
      <w:r w:rsidRPr="00D17B16">
        <w:rPr>
          <w:i/>
        </w:rPr>
        <w:t>Vehicle type</w:t>
      </w:r>
      <w:r w:rsidRPr="00D17B16">
        <w:t>" means a category of vehicles which do not differ with respect to the essential points as the width of the rear axle, the structure, the dimensions, the shape and the materials of the rear part of the vehicle, the characteristics of the suspension in so far as they have a bearing on the requirements specified in paragraph 25. of this Regulation;</w:t>
      </w:r>
    </w:p>
    <w:p w14:paraId="5082979B" w14:textId="77777777" w:rsidR="00905698" w:rsidRPr="00D17B16" w:rsidRDefault="00905698" w:rsidP="00905698">
      <w:pPr>
        <w:pStyle w:val="para"/>
      </w:pPr>
      <w:r w:rsidRPr="00D17B16">
        <w:t>22.1.3.</w:t>
      </w:r>
      <w:r w:rsidRPr="00D17B16">
        <w:tab/>
        <w:t>"</w:t>
      </w:r>
      <w:r w:rsidRPr="00D17B16">
        <w:rPr>
          <w:i/>
        </w:rPr>
        <w:t>Rear underrun protection (RUP)</w:t>
      </w:r>
      <w:r w:rsidRPr="00D17B16">
        <w:t>" means the presence at the rear of the vehicle of either:</w:t>
      </w:r>
    </w:p>
    <w:p w14:paraId="3CFEE93B" w14:textId="77777777" w:rsidR="00905698" w:rsidRPr="00D17B16" w:rsidRDefault="00905698" w:rsidP="00905698">
      <w:pPr>
        <w:pStyle w:val="para"/>
      </w:pPr>
      <w:r w:rsidRPr="00D17B16">
        <w:t>22.1.3.1.</w:t>
      </w:r>
      <w:r w:rsidRPr="00D17B16">
        <w:tab/>
        <w:t>A special RUPD; or</w:t>
      </w:r>
    </w:p>
    <w:p w14:paraId="1A4640B2" w14:textId="77777777" w:rsidR="00905698" w:rsidRPr="00D17B16" w:rsidRDefault="00905698" w:rsidP="00905698">
      <w:pPr>
        <w:pStyle w:val="para"/>
      </w:pPr>
      <w:r w:rsidRPr="00D17B16">
        <w:t>22.1.3.2.</w:t>
      </w:r>
      <w:r w:rsidRPr="00D17B16">
        <w:tab/>
        <w:t>Body work, chassis parts or other components, such that, by virtue of their shape and characteristics, these elements can be regarded as totally or partially fulfilling the function of the RUPD.</w:t>
      </w:r>
    </w:p>
    <w:p w14:paraId="142CB25A" w14:textId="77777777" w:rsidR="00905698" w:rsidRPr="00D17B16" w:rsidRDefault="00905698" w:rsidP="00905698">
      <w:pPr>
        <w:pStyle w:val="para"/>
      </w:pPr>
      <w:r w:rsidRPr="00D17B16">
        <w:t>22.2.</w:t>
      </w:r>
      <w:r w:rsidRPr="00D17B16">
        <w:tab/>
        <w:t>Other definitions applicable to this Part III are contained in paragraph 3. of this Regulation.</w:t>
      </w:r>
    </w:p>
    <w:p w14:paraId="11C2D754" w14:textId="179411AD" w:rsidR="00905698" w:rsidRPr="002F1119" w:rsidRDefault="00905698" w:rsidP="00770EE8">
      <w:pPr>
        <w:pStyle w:val="HChG"/>
      </w:pPr>
      <w:r w:rsidRPr="002F1119">
        <w:t>23.</w:t>
      </w:r>
      <w:r w:rsidRPr="002F1119">
        <w:tab/>
      </w:r>
      <w:r w:rsidR="001E5ACA">
        <w:tab/>
      </w:r>
      <w:r w:rsidRPr="002F1119">
        <w:t>A</w:t>
      </w:r>
      <w:r>
        <w:t>pplication for approval</w:t>
      </w:r>
    </w:p>
    <w:p w14:paraId="7ACB6091" w14:textId="77777777" w:rsidR="00905698" w:rsidRPr="00D17B16" w:rsidRDefault="00905698" w:rsidP="00905698">
      <w:pPr>
        <w:pStyle w:val="para"/>
      </w:pPr>
      <w:r w:rsidRPr="00D17B16">
        <w:t>23.1.</w:t>
      </w:r>
      <w:r w:rsidRPr="00D17B16">
        <w:tab/>
        <w:t>The application for approval of a vehicle type with regard to the protection afforded by the RUP shall be submitted by the vehicle manufacturer or by his duly accredited representative.</w:t>
      </w:r>
    </w:p>
    <w:p w14:paraId="67449D93" w14:textId="77777777" w:rsidR="00905698" w:rsidRPr="00D17B16" w:rsidRDefault="00905698" w:rsidP="00905698">
      <w:pPr>
        <w:pStyle w:val="para"/>
      </w:pPr>
      <w:r w:rsidRPr="00D17B16">
        <w:t>23.2.</w:t>
      </w:r>
      <w:r w:rsidRPr="00D17B16">
        <w:tab/>
        <w:t>It shall be accompanied by the under</w:t>
      </w:r>
      <w:r w:rsidRPr="00D17B16">
        <w:noBreakHyphen/>
        <w:t>mentioned documents in triplicate and by the following particulars:</w:t>
      </w:r>
    </w:p>
    <w:p w14:paraId="4E5DF6D4" w14:textId="77777777" w:rsidR="00905698" w:rsidRPr="00D17B16" w:rsidRDefault="00905698" w:rsidP="00905698">
      <w:pPr>
        <w:pStyle w:val="para"/>
      </w:pPr>
      <w:r w:rsidRPr="00D17B16">
        <w:t>23.2.1.</w:t>
      </w:r>
      <w:r w:rsidRPr="00D17B16">
        <w:tab/>
        <w:t>A detailed description of the vehicle type with respect to its structure, dimensions, lines and constituent materials in so far as required for the purpose of this Regulation;</w:t>
      </w:r>
    </w:p>
    <w:p w14:paraId="05D30879" w14:textId="77777777" w:rsidR="00905698" w:rsidRPr="00D17B16" w:rsidRDefault="00905698" w:rsidP="00905698">
      <w:pPr>
        <w:pStyle w:val="para"/>
      </w:pPr>
      <w:r w:rsidRPr="00D17B16">
        <w:t>23.2.2.</w:t>
      </w:r>
      <w:r w:rsidRPr="00D17B16">
        <w:tab/>
        <w:t>Drawings of the vehicle showing the vehicle type in side and rear elevation and design details of the rear parts of the structure;</w:t>
      </w:r>
    </w:p>
    <w:p w14:paraId="0BF8BB30" w14:textId="77777777" w:rsidR="00905698" w:rsidRPr="00D17B16" w:rsidRDefault="00905698" w:rsidP="00905698">
      <w:pPr>
        <w:pStyle w:val="para"/>
      </w:pPr>
      <w:r w:rsidRPr="00D17B16">
        <w:t>23.2.3.</w:t>
      </w:r>
      <w:r w:rsidRPr="00D17B16">
        <w:tab/>
        <w:t>The maximum mass of the vehicle;</w:t>
      </w:r>
    </w:p>
    <w:p w14:paraId="6031E0E0" w14:textId="77777777" w:rsidR="00905698" w:rsidRPr="00D17B16" w:rsidRDefault="00905698" w:rsidP="00905698">
      <w:pPr>
        <w:pStyle w:val="para"/>
      </w:pPr>
      <w:r w:rsidRPr="00D17B16">
        <w:t>23.2.4.</w:t>
      </w:r>
      <w:r w:rsidRPr="00D17B16">
        <w:tab/>
        <w:t>A detailed description of the RUP: its dimensions, lines, constituent materials and position on the vehicle.</w:t>
      </w:r>
    </w:p>
    <w:p w14:paraId="748CD34E" w14:textId="77777777" w:rsidR="00905698" w:rsidRPr="00D17B16" w:rsidRDefault="00905698" w:rsidP="00905698">
      <w:pPr>
        <w:pStyle w:val="para"/>
      </w:pPr>
      <w:r w:rsidRPr="00D17B16">
        <w:t>23.3.</w:t>
      </w:r>
      <w:r w:rsidRPr="00D17B16">
        <w:tab/>
        <w:t>A vehicle representative of the type to be approved shall be submitted to the Technical Service responsible for conducting the approval tests.</w:t>
      </w:r>
    </w:p>
    <w:p w14:paraId="599340AF" w14:textId="77777777" w:rsidR="00905698" w:rsidRPr="00D17B16" w:rsidRDefault="00905698" w:rsidP="00905698">
      <w:pPr>
        <w:pStyle w:val="para"/>
      </w:pPr>
      <w:r w:rsidRPr="00D17B16">
        <w:lastRenderedPageBreak/>
        <w:t>23.3.1.</w:t>
      </w:r>
      <w:r w:rsidRPr="00D17B16">
        <w:tab/>
        <w:t>A vehicle not comprising all the components proper to the type may be accepted for test provided that it can be shown by the applicant to the satisfaction of the Type Approval Authority that the absence of the components omitted has no effect on the results of the verification, so far as the requirements of this Regulation are concerned.</w:t>
      </w:r>
    </w:p>
    <w:p w14:paraId="01256267" w14:textId="77777777" w:rsidR="00905698" w:rsidRPr="00A06F98" w:rsidRDefault="00905698" w:rsidP="00905698">
      <w:pPr>
        <w:pStyle w:val="para"/>
        <w:rPr>
          <w:sz w:val="24"/>
          <w:szCs w:val="24"/>
        </w:rPr>
      </w:pPr>
      <w:r w:rsidRPr="00D17B16">
        <w:t>23.4.</w:t>
      </w:r>
      <w:r w:rsidRPr="00D17B16">
        <w:tab/>
        <w:t>The Type Approval Authority shall verify the existence of satisfactory arrangements for ensuring effective checks on conformity of production before type approval is granted.</w:t>
      </w:r>
    </w:p>
    <w:p w14:paraId="123CC151" w14:textId="6A13A342" w:rsidR="00905698" w:rsidRPr="002F1119" w:rsidRDefault="00905698" w:rsidP="00770EE8">
      <w:pPr>
        <w:pStyle w:val="HChG"/>
      </w:pPr>
      <w:r>
        <w:t>24.</w:t>
      </w:r>
      <w:r>
        <w:tab/>
      </w:r>
      <w:r w:rsidR="001E5ACA">
        <w:tab/>
      </w:r>
      <w:r>
        <w:t>Approval</w:t>
      </w:r>
    </w:p>
    <w:p w14:paraId="3FD1073C" w14:textId="77777777" w:rsidR="00905698" w:rsidRPr="00D17B16" w:rsidRDefault="00905698" w:rsidP="00905698">
      <w:pPr>
        <w:spacing w:after="120"/>
        <w:ind w:left="2268" w:right="1134" w:hanging="1134"/>
        <w:jc w:val="both"/>
        <w:rPr>
          <w:sz w:val="20"/>
          <w:szCs w:val="20"/>
        </w:rPr>
      </w:pPr>
      <w:r w:rsidRPr="00D17B16">
        <w:rPr>
          <w:sz w:val="20"/>
          <w:szCs w:val="20"/>
        </w:rPr>
        <w:t>24.1.</w:t>
      </w:r>
      <w:r w:rsidRPr="00D17B16">
        <w:rPr>
          <w:sz w:val="20"/>
          <w:szCs w:val="20"/>
          <w:lang w:eastAsia="ja-JP"/>
        </w:rPr>
        <w:tab/>
      </w:r>
      <w:r w:rsidRPr="00D17B16">
        <w:rPr>
          <w:sz w:val="20"/>
          <w:szCs w:val="20"/>
        </w:rPr>
        <w:t>If the vehicle submitted for approval pursuant to this Regulation meets the requirements</w:t>
      </w:r>
      <w:r w:rsidRPr="00D17B16">
        <w:rPr>
          <w:sz w:val="20"/>
          <w:szCs w:val="20"/>
          <w:lang w:eastAsia="ja-JP"/>
        </w:rPr>
        <w:t xml:space="preserve"> </w:t>
      </w:r>
      <w:r w:rsidRPr="00D17B16">
        <w:rPr>
          <w:sz w:val="20"/>
          <w:szCs w:val="20"/>
        </w:rPr>
        <w:t>of paragraph 2.3.(b)</w:t>
      </w:r>
      <w:r w:rsidRPr="00D17B16">
        <w:rPr>
          <w:sz w:val="20"/>
          <w:szCs w:val="20"/>
          <w:lang w:eastAsia="ja-JP"/>
        </w:rPr>
        <w:t xml:space="preserve"> or</w:t>
      </w:r>
      <w:r w:rsidRPr="00D17B16">
        <w:rPr>
          <w:sz w:val="20"/>
          <w:szCs w:val="20"/>
        </w:rPr>
        <w:t xml:space="preserve"> paragraph 2.3.(c)</w:t>
      </w:r>
      <w:r w:rsidRPr="00D17B16">
        <w:rPr>
          <w:sz w:val="20"/>
          <w:szCs w:val="20"/>
          <w:lang w:eastAsia="ja-JP"/>
        </w:rPr>
        <w:t xml:space="preserve"> or </w:t>
      </w:r>
      <w:r w:rsidRPr="00D17B16">
        <w:rPr>
          <w:sz w:val="20"/>
          <w:szCs w:val="20"/>
        </w:rPr>
        <w:t>paragraph 25. and has been tested following the conditions set out in paragraph 2.2., approval of that vehicle type shall be granted.</w:t>
      </w:r>
    </w:p>
    <w:p w14:paraId="510F60B9" w14:textId="77777777" w:rsidR="00905698" w:rsidRPr="00D17B16" w:rsidRDefault="00905698" w:rsidP="00905698">
      <w:pPr>
        <w:pStyle w:val="para"/>
      </w:pPr>
      <w:r w:rsidRPr="00D17B16">
        <w:t>24.2.</w:t>
      </w:r>
      <w:r w:rsidRPr="00D17B16">
        <w:tab/>
        <w:t>An approval number shall be assigned to each type approved. Its first two digits (at present 03 corresponding to the 03 series of amendments) shall indicate the series of amendments incorporating the most recent major technical amendments made to the Regulation at the time of issue of the approval. The same Contracting Party may not assign the same number to another vehicle type.</w:t>
      </w:r>
    </w:p>
    <w:p w14:paraId="55FE8C25" w14:textId="77777777" w:rsidR="00905698" w:rsidRPr="00D17B16" w:rsidRDefault="00905698" w:rsidP="00905698">
      <w:pPr>
        <w:pStyle w:val="para"/>
      </w:pPr>
      <w:r w:rsidRPr="00D17B16">
        <w:t>24.3.</w:t>
      </w:r>
      <w:r w:rsidRPr="00D17B16">
        <w:tab/>
        <w:t>Notice of approval or of extension or of refusal of approval of a vehicle type pursuant to this Regulation shall be communicated to the Parties to the 1958 Agreement which apply this Regulation, by means of a form conforming to the model in Annex 3 to this Regulation.</w:t>
      </w:r>
    </w:p>
    <w:p w14:paraId="215359B6" w14:textId="77777777" w:rsidR="00905698" w:rsidRPr="00D17B16" w:rsidRDefault="00905698" w:rsidP="00905698">
      <w:pPr>
        <w:pStyle w:val="para"/>
      </w:pPr>
      <w:r w:rsidRPr="00D17B16">
        <w:t>24.4.</w:t>
      </w:r>
      <w:r w:rsidRPr="00D17B16">
        <w:tab/>
        <w:t>There shall be affixed, conspicuously and in a readily accessible place specified on the approval form, to every vehicle conforming to a vehicle type approved under this Regulation an international approval mark consisting of:</w:t>
      </w:r>
    </w:p>
    <w:p w14:paraId="15A54EAC" w14:textId="4B0E85FB" w:rsidR="00905698" w:rsidRPr="00D17B16" w:rsidRDefault="00905698" w:rsidP="00905698">
      <w:pPr>
        <w:pStyle w:val="para"/>
      </w:pPr>
      <w:r w:rsidRPr="00D17B16">
        <w:t>24.4.1.</w:t>
      </w:r>
      <w:r w:rsidRPr="00D17B16">
        <w:tab/>
        <w:t xml:space="preserve">A circle surrounding the letter "E" followed by the distinguishing number of the </w:t>
      </w:r>
      <w:r w:rsidR="00707755" w:rsidRPr="00D17B16">
        <w:t>country, which</w:t>
      </w:r>
      <w:r w:rsidRPr="00D17B16">
        <w:t xml:space="preserve"> has granted approval;</w:t>
      </w:r>
      <w:r w:rsidRPr="00D17B16">
        <w:rPr>
          <w:rStyle w:val="FootnoteReference"/>
        </w:rPr>
        <w:footnoteReference w:id="7"/>
      </w:r>
    </w:p>
    <w:p w14:paraId="01C7CEC4" w14:textId="77777777" w:rsidR="00905698" w:rsidRPr="00D17B16" w:rsidRDefault="00905698" w:rsidP="00905698">
      <w:pPr>
        <w:pStyle w:val="para"/>
      </w:pPr>
      <w:r w:rsidRPr="00D17B16">
        <w:t>24.4.2.</w:t>
      </w:r>
      <w:r w:rsidRPr="00D17B16">
        <w:tab/>
        <w:t>The number of this Regulation, followed by the letter "R", a dash and the approval number to the right of the circle prescribed in paragraph 24.4.1.</w:t>
      </w:r>
    </w:p>
    <w:p w14:paraId="6953E41B" w14:textId="2180D8E8" w:rsidR="00905698" w:rsidRPr="00D17B16" w:rsidRDefault="00905698" w:rsidP="00905698">
      <w:pPr>
        <w:pStyle w:val="para"/>
      </w:pPr>
      <w:r w:rsidRPr="00D17B16">
        <w:t>24.5.</w:t>
      </w:r>
      <w:r w:rsidRPr="00D17B16">
        <w:tab/>
        <w:t xml:space="preserve">If the vehicle conforms to a vehicle type approved, under one or more other Regulations annexed to the Agreement, in the </w:t>
      </w:r>
      <w:r w:rsidR="00707755" w:rsidRPr="00D17B16">
        <w:t>country, which</w:t>
      </w:r>
      <w:r w:rsidRPr="00D17B16">
        <w:t xml:space="preserve"> has granted approval under this Regulation, the symbol prescribed in paragraph 24.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24.4.1.</w:t>
      </w:r>
    </w:p>
    <w:p w14:paraId="5262D4C6" w14:textId="77777777" w:rsidR="00905698" w:rsidRPr="00D17B16" w:rsidRDefault="00905698" w:rsidP="00905698">
      <w:pPr>
        <w:pStyle w:val="para"/>
      </w:pPr>
      <w:r w:rsidRPr="00D17B16">
        <w:t>24.6.</w:t>
      </w:r>
      <w:r w:rsidRPr="00D17B16">
        <w:tab/>
        <w:t>The approval mark shall be clearly legible and be indelible.</w:t>
      </w:r>
    </w:p>
    <w:p w14:paraId="34898F2A" w14:textId="77777777" w:rsidR="00905698" w:rsidRPr="00D17B16" w:rsidRDefault="00905698" w:rsidP="00905698">
      <w:pPr>
        <w:pStyle w:val="para"/>
      </w:pPr>
      <w:r w:rsidRPr="00D17B16">
        <w:lastRenderedPageBreak/>
        <w:t>24.7.</w:t>
      </w:r>
      <w:r w:rsidRPr="00D17B16">
        <w:tab/>
        <w:t>The approval mark shall be placed close to or on the vehicle data plate affixed by the manufacturer.</w:t>
      </w:r>
    </w:p>
    <w:p w14:paraId="1C4612EE" w14:textId="77777777" w:rsidR="00905698" w:rsidRPr="001E5ACA" w:rsidRDefault="00905698" w:rsidP="00905698">
      <w:pPr>
        <w:pStyle w:val="para"/>
      </w:pPr>
      <w:r w:rsidRPr="00D17B16">
        <w:t>24.8.</w:t>
      </w:r>
      <w:r w:rsidRPr="00D17B16">
        <w:tab/>
        <w:t>Annex 4 to this Regulation gives examples of arrangements of approval marks.</w:t>
      </w:r>
    </w:p>
    <w:p w14:paraId="4750F1AD" w14:textId="6B903B3E" w:rsidR="00905698" w:rsidRPr="002F1119" w:rsidRDefault="00905698" w:rsidP="00770EE8">
      <w:pPr>
        <w:pStyle w:val="HChG"/>
      </w:pPr>
      <w:r w:rsidRPr="002F1119">
        <w:t>25.</w:t>
      </w:r>
      <w:r w:rsidRPr="002F1119">
        <w:tab/>
        <w:t>R</w:t>
      </w:r>
      <w:r>
        <w:t xml:space="preserve">equirements for </w:t>
      </w:r>
      <w:r w:rsidRPr="002F1119">
        <w:t>RUP</w:t>
      </w:r>
    </w:p>
    <w:p w14:paraId="0754630D" w14:textId="77777777" w:rsidR="00905698" w:rsidRPr="00D17B16" w:rsidRDefault="00905698" w:rsidP="00905698">
      <w:pPr>
        <w:tabs>
          <w:tab w:val="left" w:pos="2842"/>
          <w:tab w:val="left" w:pos="4500"/>
        </w:tabs>
        <w:spacing w:after="120"/>
        <w:ind w:left="2268" w:right="1134" w:hanging="1134"/>
        <w:jc w:val="both"/>
        <w:rPr>
          <w:sz w:val="20"/>
          <w:szCs w:val="20"/>
          <w:lang w:val="en-US"/>
        </w:rPr>
      </w:pPr>
      <w:r w:rsidRPr="00D17B16">
        <w:rPr>
          <w:sz w:val="20"/>
          <w:szCs w:val="20"/>
          <w:lang w:val="en-US"/>
        </w:rPr>
        <w:t>25.1.</w:t>
      </w:r>
      <w:r w:rsidRPr="00D17B16">
        <w:rPr>
          <w:sz w:val="20"/>
          <w:szCs w:val="20"/>
          <w:lang w:val="en-US"/>
        </w:rPr>
        <w:tab/>
        <w:t>For vehicles of the categories N</w:t>
      </w:r>
      <w:r w:rsidRPr="00D17B16">
        <w:rPr>
          <w:sz w:val="20"/>
          <w:szCs w:val="20"/>
          <w:vertAlign w:val="subscript"/>
          <w:lang w:val="en-US"/>
        </w:rPr>
        <w:t>2</w:t>
      </w:r>
      <w:r w:rsidRPr="00D17B16">
        <w:rPr>
          <w:sz w:val="20"/>
          <w:szCs w:val="20"/>
          <w:lang w:val="en-US"/>
        </w:rPr>
        <w:t xml:space="preserve"> with a maximum mass exceeding 8 t, N</w:t>
      </w:r>
      <w:r w:rsidRPr="00D17B16">
        <w:rPr>
          <w:sz w:val="20"/>
          <w:szCs w:val="20"/>
          <w:vertAlign w:val="subscript"/>
          <w:lang w:val="en-US"/>
        </w:rPr>
        <w:t>3</w:t>
      </w:r>
      <w:r w:rsidRPr="00D17B16">
        <w:rPr>
          <w:sz w:val="20"/>
          <w:szCs w:val="20"/>
          <w:lang w:val="en-US"/>
        </w:rPr>
        <w:t>, O</w:t>
      </w:r>
      <w:r w:rsidRPr="00D17B16">
        <w:rPr>
          <w:sz w:val="20"/>
          <w:szCs w:val="20"/>
          <w:vertAlign w:val="subscript"/>
          <w:lang w:val="en-US"/>
        </w:rPr>
        <w:t>3</w:t>
      </w:r>
      <w:r w:rsidRPr="00D17B16">
        <w:rPr>
          <w:sz w:val="20"/>
          <w:szCs w:val="20"/>
          <w:lang w:val="en-US"/>
        </w:rPr>
        <w:t xml:space="preserve"> and O</w:t>
      </w:r>
      <w:r w:rsidRPr="00D17B16">
        <w:rPr>
          <w:sz w:val="20"/>
          <w:szCs w:val="20"/>
          <w:vertAlign w:val="subscript"/>
          <w:lang w:val="en-US"/>
        </w:rPr>
        <w:t>4</w:t>
      </w:r>
      <w:r w:rsidRPr="00D17B16">
        <w:rPr>
          <w:sz w:val="20"/>
          <w:szCs w:val="20"/>
          <w:lang w:val="en-US"/>
        </w:rPr>
        <w:t>, the ground clearance with respect to the underside of the RUP, even when the vehicle is unladen, shall not exceed:</w:t>
      </w:r>
    </w:p>
    <w:p w14:paraId="4B689E19" w14:textId="77777777" w:rsidR="00905698" w:rsidRPr="00D17B16" w:rsidRDefault="00905698" w:rsidP="00905698">
      <w:pPr>
        <w:tabs>
          <w:tab w:val="left" w:pos="2300"/>
          <w:tab w:val="left" w:pos="4500"/>
        </w:tabs>
        <w:spacing w:after="120"/>
        <w:ind w:left="2842" w:right="1134" w:hanging="1708"/>
        <w:jc w:val="both"/>
        <w:rPr>
          <w:sz w:val="20"/>
          <w:szCs w:val="20"/>
          <w:lang w:val="en-US"/>
        </w:rPr>
      </w:pPr>
      <w:r w:rsidRPr="00D17B16">
        <w:rPr>
          <w:sz w:val="20"/>
          <w:szCs w:val="20"/>
          <w:lang w:val="en-US"/>
        </w:rPr>
        <w:tab/>
        <w:t>(a)</w:t>
      </w:r>
      <w:r w:rsidRPr="00D17B16">
        <w:rPr>
          <w:sz w:val="20"/>
          <w:szCs w:val="20"/>
          <w:lang w:val="en-US"/>
        </w:rPr>
        <w:tab/>
        <w:t>450 mm for motor vehicles and trailers with hydropneumatic, hydraulic or pneumatic suspension or a device for automatic levelling according to load. In any case a departure angle up to 8° according to ISO 612:1978 with a maximum ground clearance of 550 mm shall be deemed to satisfy the requirements.</w:t>
      </w:r>
    </w:p>
    <w:p w14:paraId="0785FDA7" w14:textId="77777777" w:rsidR="00905698" w:rsidRPr="00D17B16" w:rsidRDefault="00905698" w:rsidP="00905698">
      <w:pPr>
        <w:tabs>
          <w:tab w:val="left" w:pos="2300"/>
          <w:tab w:val="left" w:pos="4500"/>
        </w:tabs>
        <w:spacing w:after="120"/>
        <w:ind w:left="2842" w:right="1134" w:hanging="1708"/>
        <w:jc w:val="both"/>
        <w:rPr>
          <w:sz w:val="20"/>
          <w:szCs w:val="20"/>
          <w:lang w:val="en-US"/>
        </w:rPr>
      </w:pPr>
      <w:r w:rsidRPr="00D17B16">
        <w:rPr>
          <w:sz w:val="20"/>
          <w:szCs w:val="20"/>
          <w:lang w:val="en-US"/>
        </w:rPr>
        <w:tab/>
        <w:t>(b)</w:t>
      </w:r>
      <w:r w:rsidRPr="00D17B16">
        <w:rPr>
          <w:sz w:val="20"/>
          <w:szCs w:val="20"/>
          <w:lang w:val="en-US"/>
        </w:rPr>
        <w:tab/>
        <w:t>500 mm or a departure angle according to ISO 612:1978 of 8°, whichever is less, for vehicles other than those in (a) above. In any case a departure angle up to 8° according to ISO 612:1978 with a maximum ground clearance of 550 mm shall be deemed to satisfy the requirements.</w:t>
      </w:r>
    </w:p>
    <w:p w14:paraId="3A60979B" w14:textId="77777777" w:rsidR="00905698" w:rsidRPr="00D17B16" w:rsidRDefault="00905698" w:rsidP="00905698">
      <w:pPr>
        <w:tabs>
          <w:tab w:val="left" w:pos="2842"/>
          <w:tab w:val="left" w:pos="4500"/>
        </w:tabs>
        <w:spacing w:after="120"/>
        <w:ind w:left="2268" w:right="1134" w:hanging="1134"/>
        <w:jc w:val="both"/>
        <w:rPr>
          <w:sz w:val="20"/>
          <w:szCs w:val="20"/>
          <w:lang w:val="en-US"/>
        </w:rPr>
      </w:pPr>
      <w:r w:rsidRPr="00D17B16">
        <w:rPr>
          <w:sz w:val="20"/>
          <w:szCs w:val="20"/>
          <w:lang w:val="en-US"/>
        </w:rPr>
        <w:tab/>
        <w:t>This requirement applies over the entire width of the motor vehicle or trailer and shall be such that the height above the ground of the points of application of the test forces applied to the device according to Part I of this Regulation and recorded in the type approval communication form (Annex 1, item 7) does not exceed the values in subparagraphs (a) and (b) above, increased by half the minimum section height required for the cross member of the RUPD.</w:t>
      </w:r>
    </w:p>
    <w:p w14:paraId="26A4E808" w14:textId="77777777" w:rsidR="00905698" w:rsidRPr="00D17B16" w:rsidRDefault="00905698" w:rsidP="00905698">
      <w:pPr>
        <w:tabs>
          <w:tab w:val="left" w:pos="2842"/>
          <w:tab w:val="left" w:pos="4500"/>
        </w:tabs>
        <w:spacing w:after="120"/>
        <w:ind w:left="2268" w:right="1134" w:hanging="1134"/>
        <w:jc w:val="both"/>
        <w:rPr>
          <w:sz w:val="20"/>
          <w:szCs w:val="20"/>
          <w:lang w:val="en-US"/>
        </w:rPr>
      </w:pPr>
      <w:r w:rsidRPr="00D17B16">
        <w:rPr>
          <w:sz w:val="20"/>
          <w:szCs w:val="20"/>
          <w:lang w:val="en-US"/>
        </w:rPr>
        <w:tab/>
        <w:t>The height requirement for the application of the test forces shall be adjusted to the adjusted ground clearance due to the provisions for the departure angle specified above.</w:t>
      </w:r>
    </w:p>
    <w:p w14:paraId="1F6642C4" w14:textId="77777777" w:rsidR="00905698" w:rsidRPr="00D17B16" w:rsidRDefault="00905698" w:rsidP="00905698">
      <w:pPr>
        <w:tabs>
          <w:tab w:val="left" w:pos="2842"/>
          <w:tab w:val="left" w:pos="4500"/>
        </w:tabs>
        <w:spacing w:after="120"/>
        <w:ind w:left="2268" w:right="1134" w:hanging="1134"/>
        <w:jc w:val="both"/>
        <w:rPr>
          <w:sz w:val="20"/>
          <w:szCs w:val="20"/>
          <w:lang w:val="en-US"/>
        </w:rPr>
      </w:pPr>
      <w:r w:rsidRPr="00D17B16">
        <w:rPr>
          <w:sz w:val="20"/>
          <w:szCs w:val="20"/>
          <w:lang w:val="en-US"/>
        </w:rPr>
        <w:t>25.2.</w:t>
      </w:r>
      <w:r w:rsidRPr="00D17B16">
        <w:rPr>
          <w:sz w:val="20"/>
          <w:szCs w:val="20"/>
          <w:lang w:val="en-US"/>
        </w:rPr>
        <w:tab/>
        <w:t>For vehicles of categories M, N</w:t>
      </w:r>
      <w:r w:rsidRPr="00D17B16">
        <w:rPr>
          <w:sz w:val="20"/>
          <w:szCs w:val="20"/>
          <w:vertAlign w:val="subscript"/>
          <w:lang w:val="en-US"/>
        </w:rPr>
        <w:t>1</w:t>
      </w:r>
      <w:r w:rsidRPr="00D17B16">
        <w:rPr>
          <w:sz w:val="20"/>
          <w:szCs w:val="20"/>
          <w:lang w:val="en-US"/>
        </w:rPr>
        <w:t>, N</w:t>
      </w:r>
      <w:r w:rsidRPr="00D17B16">
        <w:rPr>
          <w:sz w:val="20"/>
          <w:szCs w:val="20"/>
          <w:vertAlign w:val="subscript"/>
          <w:lang w:val="en-US"/>
        </w:rPr>
        <w:t>2</w:t>
      </w:r>
      <w:r w:rsidRPr="00D17B16">
        <w:rPr>
          <w:sz w:val="20"/>
          <w:szCs w:val="20"/>
          <w:lang w:val="en-US"/>
        </w:rPr>
        <w:t xml:space="preserve"> with a maximum mass not exceeding 8 t, O</w:t>
      </w:r>
      <w:r w:rsidRPr="00D17B16">
        <w:rPr>
          <w:sz w:val="20"/>
          <w:szCs w:val="20"/>
          <w:vertAlign w:val="subscript"/>
          <w:lang w:val="en-US"/>
        </w:rPr>
        <w:t>1</w:t>
      </w:r>
      <w:r w:rsidRPr="00D17B16">
        <w:rPr>
          <w:sz w:val="20"/>
          <w:szCs w:val="20"/>
          <w:lang w:val="en-US"/>
        </w:rPr>
        <w:t xml:space="preserve"> and O</w:t>
      </w:r>
      <w:r w:rsidRPr="00D17B16">
        <w:rPr>
          <w:sz w:val="20"/>
          <w:szCs w:val="20"/>
          <w:vertAlign w:val="subscript"/>
          <w:lang w:val="en-US"/>
        </w:rPr>
        <w:t>2</w:t>
      </w:r>
      <w:r w:rsidRPr="00D17B16">
        <w:rPr>
          <w:sz w:val="20"/>
          <w:szCs w:val="20"/>
          <w:lang w:val="en-US"/>
        </w:rPr>
        <w:t>, the ground clearance with respect to the underside of the protective device, even when the vehicle is unladen, shall not exceed 550 mm over its entire width and shall be such that the height above the ground of the points of application of the test forces to the RUP does not exceed 600 mm.</w:t>
      </w:r>
    </w:p>
    <w:p w14:paraId="311C1419" w14:textId="77777777" w:rsidR="00905698" w:rsidRPr="00D17B16" w:rsidRDefault="00905698" w:rsidP="00905698">
      <w:pPr>
        <w:tabs>
          <w:tab w:val="left" w:pos="2842"/>
          <w:tab w:val="left" w:pos="4500"/>
        </w:tabs>
        <w:spacing w:after="120"/>
        <w:ind w:left="2268" w:right="1134" w:hanging="1134"/>
        <w:jc w:val="both"/>
        <w:rPr>
          <w:sz w:val="20"/>
          <w:szCs w:val="20"/>
          <w:lang w:val="en-US"/>
        </w:rPr>
      </w:pPr>
      <w:r w:rsidRPr="00D17B16">
        <w:rPr>
          <w:sz w:val="20"/>
          <w:szCs w:val="20"/>
        </w:rPr>
        <w:t>25.3.</w:t>
      </w:r>
      <w:r w:rsidRPr="00D17B16">
        <w:rPr>
          <w:sz w:val="20"/>
          <w:szCs w:val="20"/>
        </w:rPr>
        <w:tab/>
      </w:r>
      <w:r w:rsidRPr="00D17B16">
        <w:rPr>
          <w:sz w:val="20"/>
          <w:szCs w:val="20"/>
          <w:lang w:val="en-US"/>
        </w:rPr>
        <w:t>For vehicles of categories M, N</w:t>
      </w:r>
      <w:r w:rsidRPr="00D17B16">
        <w:rPr>
          <w:sz w:val="20"/>
          <w:szCs w:val="20"/>
          <w:vertAlign w:val="subscript"/>
          <w:lang w:val="en-US"/>
        </w:rPr>
        <w:t>1</w:t>
      </w:r>
      <w:r w:rsidRPr="00D17B16">
        <w:rPr>
          <w:sz w:val="20"/>
          <w:szCs w:val="20"/>
          <w:lang w:val="en-US"/>
        </w:rPr>
        <w:t>, N</w:t>
      </w:r>
      <w:r w:rsidRPr="00D17B16">
        <w:rPr>
          <w:sz w:val="20"/>
          <w:szCs w:val="20"/>
          <w:vertAlign w:val="subscript"/>
          <w:lang w:val="en-US"/>
        </w:rPr>
        <w:t>2</w:t>
      </w:r>
      <w:r w:rsidRPr="00D17B16">
        <w:rPr>
          <w:sz w:val="20"/>
          <w:szCs w:val="20"/>
          <w:lang w:val="en-US"/>
        </w:rPr>
        <w:t xml:space="preserve"> with a maximum mass not exceeding 8 t, O</w:t>
      </w:r>
      <w:r w:rsidRPr="00D17B16">
        <w:rPr>
          <w:sz w:val="20"/>
          <w:szCs w:val="20"/>
          <w:vertAlign w:val="subscript"/>
          <w:lang w:val="en-US"/>
        </w:rPr>
        <w:t>1</w:t>
      </w:r>
      <w:r w:rsidRPr="00D17B16">
        <w:rPr>
          <w:sz w:val="20"/>
          <w:szCs w:val="20"/>
          <w:lang w:val="en-US"/>
        </w:rPr>
        <w:t xml:space="preserve"> and O</w:t>
      </w:r>
      <w:r w:rsidRPr="00D17B16">
        <w:rPr>
          <w:sz w:val="20"/>
          <w:szCs w:val="20"/>
          <w:vertAlign w:val="subscript"/>
          <w:lang w:val="en-US"/>
        </w:rPr>
        <w:t>2</w:t>
      </w:r>
      <w:r w:rsidRPr="00D17B16">
        <w:rPr>
          <w:sz w:val="20"/>
          <w:szCs w:val="20"/>
          <w:lang w:val="en-US"/>
        </w:rPr>
        <w:t>, the RUP shall be situated as close to the rear of the vehicle as possible. The maximum horizontal distance between the rear of the device and the most rearward point at the rear extremity of the vehicle, including any platform lift system, does not exceed 400 mm measured to the rear of the cross-member and recorded during the test when the test forces are applied.</w:t>
      </w:r>
    </w:p>
    <w:p w14:paraId="1D3BD415" w14:textId="77777777" w:rsidR="00905698" w:rsidRPr="00D17B16" w:rsidRDefault="00905698" w:rsidP="00905698">
      <w:pPr>
        <w:tabs>
          <w:tab w:val="left" w:pos="2842"/>
          <w:tab w:val="left" w:pos="4500"/>
        </w:tabs>
        <w:spacing w:after="120"/>
        <w:ind w:left="2268" w:right="1134" w:hanging="1134"/>
        <w:jc w:val="both"/>
        <w:rPr>
          <w:sz w:val="20"/>
          <w:szCs w:val="20"/>
          <w:lang w:val="en-US"/>
        </w:rPr>
      </w:pPr>
      <w:r w:rsidRPr="00D17B16">
        <w:rPr>
          <w:sz w:val="20"/>
          <w:szCs w:val="20"/>
          <w:lang w:val="en-US"/>
        </w:rPr>
        <w:tab/>
        <w:t>For vehicles of categories N</w:t>
      </w:r>
      <w:r w:rsidRPr="00D17B16">
        <w:rPr>
          <w:sz w:val="20"/>
          <w:szCs w:val="20"/>
          <w:vertAlign w:val="subscript"/>
          <w:lang w:val="en-US"/>
        </w:rPr>
        <w:t>2</w:t>
      </w:r>
      <w:r w:rsidRPr="00D17B16">
        <w:rPr>
          <w:sz w:val="20"/>
          <w:szCs w:val="20"/>
          <w:lang w:val="en-US"/>
        </w:rPr>
        <w:t xml:space="preserve"> with a maximum mass exceeding 8 t, N</w:t>
      </w:r>
      <w:r w:rsidRPr="00D17B16">
        <w:rPr>
          <w:sz w:val="20"/>
          <w:szCs w:val="20"/>
          <w:vertAlign w:val="subscript"/>
          <w:lang w:val="en-US"/>
        </w:rPr>
        <w:t>3</w:t>
      </w:r>
      <w:r w:rsidRPr="00D17B16">
        <w:rPr>
          <w:sz w:val="20"/>
          <w:szCs w:val="20"/>
          <w:lang w:val="en-US"/>
        </w:rPr>
        <w:t>, and vehicles of categories O</w:t>
      </w:r>
      <w:r w:rsidRPr="00D17B16">
        <w:rPr>
          <w:sz w:val="20"/>
          <w:szCs w:val="20"/>
          <w:vertAlign w:val="subscript"/>
          <w:lang w:val="en-US"/>
        </w:rPr>
        <w:t>3</w:t>
      </w:r>
      <w:r w:rsidRPr="00D17B16">
        <w:rPr>
          <w:sz w:val="20"/>
          <w:szCs w:val="20"/>
          <w:lang w:val="en-US"/>
        </w:rPr>
        <w:t xml:space="preserve"> and O</w:t>
      </w:r>
      <w:r w:rsidRPr="00D17B16">
        <w:rPr>
          <w:sz w:val="20"/>
          <w:szCs w:val="20"/>
          <w:vertAlign w:val="subscript"/>
          <w:lang w:val="en-US"/>
        </w:rPr>
        <w:t>4</w:t>
      </w:r>
      <w:r w:rsidRPr="00D17B16">
        <w:rPr>
          <w:sz w:val="20"/>
          <w:szCs w:val="20"/>
          <w:lang w:val="en-US"/>
        </w:rPr>
        <w:t>, equipped with a platform lift or being designed as a tipping trailer, the same requirement as above applies; however, for vehicles of these categories, the horizontal distance shall not exceed 300 mm measured to the rear of the cross-member before the test forces are applied.</w:t>
      </w:r>
    </w:p>
    <w:p w14:paraId="1B43EAAB" w14:textId="77777777" w:rsidR="00905698" w:rsidRPr="00D17B16" w:rsidRDefault="00905698" w:rsidP="00905698">
      <w:pPr>
        <w:tabs>
          <w:tab w:val="left" w:pos="2842"/>
          <w:tab w:val="left" w:pos="4500"/>
        </w:tabs>
        <w:spacing w:after="120"/>
        <w:ind w:left="2268" w:right="1134" w:hanging="1134"/>
        <w:jc w:val="both"/>
        <w:rPr>
          <w:sz w:val="20"/>
          <w:szCs w:val="20"/>
          <w:lang w:val="en-US"/>
        </w:rPr>
      </w:pPr>
      <w:r w:rsidRPr="00D17B16">
        <w:rPr>
          <w:sz w:val="20"/>
          <w:szCs w:val="20"/>
          <w:lang w:val="en-US"/>
        </w:rPr>
        <w:tab/>
        <w:t>For RUP for vehicles of categories O</w:t>
      </w:r>
      <w:r w:rsidRPr="00D17B16">
        <w:rPr>
          <w:sz w:val="20"/>
          <w:szCs w:val="20"/>
          <w:vertAlign w:val="subscript"/>
          <w:lang w:val="en-US"/>
        </w:rPr>
        <w:t>3</w:t>
      </w:r>
      <w:r w:rsidRPr="00D17B16">
        <w:rPr>
          <w:sz w:val="20"/>
          <w:szCs w:val="20"/>
          <w:lang w:val="en-US"/>
        </w:rPr>
        <w:t xml:space="preserve"> and O</w:t>
      </w:r>
      <w:r w:rsidRPr="00D17B16">
        <w:rPr>
          <w:sz w:val="20"/>
          <w:szCs w:val="20"/>
          <w:vertAlign w:val="subscript"/>
          <w:lang w:val="en-US"/>
        </w:rPr>
        <w:t>4</w:t>
      </w:r>
      <w:r w:rsidRPr="00D17B16">
        <w:rPr>
          <w:sz w:val="20"/>
          <w:szCs w:val="20"/>
          <w:lang w:val="en-US"/>
        </w:rPr>
        <w:t>, without any platform lift system and not being designed as a tipping-trailer, the maximum horizontal distance is reduced to 200 mm before and 300 mm during the test when the test forces are applied.</w:t>
      </w:r>
    </w:p>
    <w:p w14:paraId="178E6F13" w14:textId="77777777" w:rsidR="00905698" w:rsidRPr="00D17B16" w:rsidRDefault="00905698" w:rsidP="00905698">
      <w:pPr>
        <w:tabs>
          <w:tab w:val="left" w:pos="2842"/>
          <w:tab w:val="left" w:pos="4500"/>
        </w:tabs>
        <w:spacing w:after="120"/>
        <w:ind w:left="2268" w:right="1134" w:hanging="1134"/>
        <w:jc w:val="both"/>
        <w:rPr>
          <w:sz w:val="20"/>
          <w:szCs w:val="20"/>
          <w:lang w:val="en-US"/>
        </w:rPr>
      </w:pPr>
      <w:r w:rsidRPr="00D17B16">
        <w:rPr>
          <w:sz w:val="20"/>
          <w:szCs w:val="20"/>
          <w:lang w:val="en-US"/>
        </w:rPr>
        <w:lastRenderedPageBreak/>
        <w:tab/>
        <w:t>In any case nonstructural protrusions such as tail lamps and those of less than 50 mm of size in any direction, such as rubber bumpers, resilient buffers, hinges and latches shall be excluded from the determination of the most rearward point at the rear extremity.</w:t>
      </w:r>
    </w:p>
    <w:p w14:paraId="4E47F448" w14:textId="77777777" w:rsidR="00905698" w:rsidRPr="00D17B16" w:rsidRDefault="00905698" w:rsidP="00905698">
      <w:pPr>
        <w:tabs>
          <w:tab w:val="left" w:pos="2842"/>
          <w:tab w:val="left" w:pos="4500"/>
        </w:tabs>
        <w:spacing w:after="120"/>
        <w:ind w:left="2268" w:right="1134" w:hanging="1134"/>
        <w:jc w:val="both"/>
        <w:rPr>
          <w:sz w:val="20"/>
          <w:szCs w:val="20"/>
          <w:lang w:val="en-US"/>
        </w:rPr>
      </w:pPr>
      <w:r w:rsidRPr="00D17B16">
        <w:rPr>
          <w:sz w:val="20"/>
          <w:szCs w:val="20"/>
          <w:lang w:val="en-US"/>
        </w:rPr>
        <w:tab/>
        <w:t>Before the application of the test forces the maximum allowed horizontal distance of a single, a segmented or an inclined cross-member of a RUPD is 100 mm between the rear of the cross-member measured at the most forward point and the rear of the cross-member measured at the most rearward point, measured in the longitudinal plane of the vehicle.</w:t>
      </w:r>
    </w:p>
    <w:p w14:paraId="397359D4" w14:textId="77777777" w:rsidR="00905698" w:rsidRPr="00D17B16" w:rsidRDefault="00905698" w:rsidP="00905698">
      <w:pPr>
        <w:pStyle w:val="para"/>
      </w:pPr>
      <w:r w:rsidRPr="00D17B16">
        <w:t>25.4.</w:t>
      </w:r>
      <w:r w:rsidRPr="00D17B16">
        <w:tab/>
        <w:t>The width of the RUP shall at no point exceed the width of the rear axle measured at the outermost points of the wheels, excluding the bulging of the tyres close to the ground, nor shall RUP be more than 100 mm shorter on either side. Where the device is contained in or comprises the vehicle bodywork which itself extends beyond the width of the rear axle, the requirement, that the width of the RUP shall not exceed that of the rear axle, shall not apply. However, in case of vehicles of categories O</w:t>
      </w:r>
      <w:r w:rsidRPr="00D17B16">
        <w:rPr>
          <w:vertAlign w:val="subscript"/>
        </w:rPr>
        <w:t>1</w:t>
      </w:r>
      <w:r w:rsidRPr="00D17B16">
        <w:t xml:space="preserve"> and O</w:t>
      </w:r>
      <w:r w:rsidRPr="00D17B16">
        <w:rPr>
          <w:vertAlign w:val="subscript"/>
        </w:rPr>
        <w:t>2</w:t>
      </w:r>
      <w:r w:rsidRPr="00D17B16">
        <w:t xml:space="preserve"> where the tyres project for more than half of their width outside the bodywork (excluding the wheel guards) or outside the chassis in the absence of bodywork, the width of the RUP shall not be less than 100 mm deducted from the distance measured between the innermost points of the tyres, excluding the bulging of the tyres close to the ground, on either side. Where there is more than one rear axle, the width to be considered is that of the widest rear axle. In addition, the requirements of paragraphs 3.1.2. and 3.1.3. of Annex 5 relating the distance of the points of application of the test forces from the outer edges of the rear wheels (Annex 1, item 7) shall be verified and recorded in the type approval communication form.</w:t>
      </w:r>
    </w:p>
    <w:p w14:paraId="1949F488" w14:textId="77777777" w:rsidR="00905698" w:rsidRPr="00D17B16" w:rsidRDefault="00905698" w:rsidP="00905698">
      <w:pPr>
        <w:pStyle w:val="para"/>
      </w:pPr>
      <w:r w:rsidRPr="00D17B16">
        <w:t>25.5.</w:t>
      </w:r>
      <w:r w:rsidRPr="00D17B16">
        <w:tab/>
        <w:t>The cross-member shall have a section height of at least 120 mm. The lateral extremities of the cross-member shall not bend to the rear or have a sharp outer edge, this condition is fulfilled when the lateral extremities of the RUP are rounded on the outside and have a radius of curvature of not less than 2.5 mm.</w:t>
      </w:r>
    </w:p>
    <w:p w14:paraId="4536C911" w14:textId="77777777" w:rsidR="00905698" w:rsidRPr="00D17B16" w:rsidRDefault="00905698" w:rsidP="00905698">
      <w:pPr>
        <w:pStyle w:val="para"/>
        <w:ind w:firstLine="0"/>
      </w:pPr>
      <w:r w:rsidRPr="00D17B16">
        <w:rPr>
          <w:lang w:val="en-US"/>
        </w:rPr>
        <w:t>For vehicles of the categories M, N</w:t>
      </w:r>
      <w:r w:rsidRPr="00D17B16">
        <w:rPr>
          <w:vertAlign w:val="subscript"/>
          <w:lang w:val="en-US"/>
        </w:rPr>
        <w:t>1</w:t>
      </w:r>
      <w:r w:rsidRPr="00D17B16">
        <w:rPr>
          <w:lang w:val="en-US"/>
        </w:rPr>
        <w:t>, N</w:t>
      </w:r>
      <w:r w:rsidRPr="00D17B16">
        <w:rPr>
          <w:vertAlign w:val="subscript"/>
          <w:lang w:val="en-US"/>
        </w:rPr>
        <w:t>2</w:t>
      </w:r>
      <w:r w:rsidRPr="00D17B16">
        <w:rPr>
          <w:lang w:val="en-US"/>
        </w:rPr>
        <w:t xml:space="preserve"> with a maximum mass not exceeding 8 t, O</w:t>
      </w:r>
      <w:r w:rsidRPr="00D17B16">
        <w:rPr>
          <w:vertAlign w:val="subscript"/>
          <w:lang w:val="en-US"/>
        </w:rPr>
        <w:t>1</w:t>
      </w:r>
      <w:r w:rsidRPr="00D17B16">
        <w:rPr>
          <w:lang w:val="en-US"/>
        </w:rPr>
        <w:t>, O</w:t>
      </w:r>
      <w:r w:rsidRPr="00D17B16">
        <w:rPr>
          <w:vertAlign w:val="subscript"/>
          <w:lang w:val="en-US"/>
        </w:rPr>
        <w:t>2</w:t>
      </w:r>
      <w:r w:rsidRPr="00D17B16">
        <w:rPr>
          <w:lang w:val="en-US"/>
        </w:rPr>
        <w:t>, vehicles of category G and vehicles fitted with a platform lift, the cross-member shall have a section height of at least 100 mm.</w:t>
      </w:r>
    </w:p>
    <w:p w14:paraId="61CC6BD6" w14:textId="77777777" w:rsidR="00905698" w:rsidRPr="00D17B16" w:rsidRDefault="00905698" w:rsidP="00905698">
      <w:pPr>
        <w:pStyle w:val="para"/>
      </w:pPr>
      <w:r w:rsidRPr="00D17B16">
        <w:t>25.6.</w:t>
      </w:r>
      <w:r w:rsidRPr="00D17B16">
        <w:tab/>
        <w:t>The RUP may be so designed to have several positions at the rear of the vehicle. In this event, there shall be a guaranteed method of securing it in the service position so that any unintentional change of position is precluded. The force applied by the operator to vary the position of the RUP shall not exceed 40 daN.</w:t>
      </w:r>
    </w:p>
    <w:p w14:paraId="7A51E8B3" w14:textId="77777777" w:rsidR="00905698" w:rsidRPr="00D17B16" w:rsidRDefault="00905698" w:rsidP="00905698">
      <w:pPr>
        <w:pStyle w:val="para"/>
        <w:ind w:firstLine="0"/>
        <w:rPr>
          <w:lang w:val="en-US"/>
        </w:rPr>
      </w:pPr>
      <w:r w:rsidRPr="00D17B16">
        <w:rPr>
          <w:lang w:val="en-US"/>
        </w:rPr>
        <w:t>For RUP that are designed to have several positions at the rear of the vehicle a label shall be provided in the language(s) of the country where the device is sold.</w:t>
      </w:r>
    </w:p>
    <w:p w14:paraId="335913D0" w14:textId="77777777" w:rsidR="00905698" w:rsidRPr="00D17B16" w:rsidRDefault="00905698" w:rsidP="00905698">
      <w:pPr>
        <w:pStyle w:val="para"/>
        <w:ind w:firstLine="0"/>
        <w:rPr>
          <w:lang w:val="en-US"/>
        </w:rPr>
      </w:pPr>
      <w:r w:rsidRPr="00D17B16">
        <w:rPr>
          <w:lang w:val="en-US"/>
        </w:rPr>
        <w:t>Label minimum size: 60 x 120 mm.</w:t>
      </w:r>
    </w:p>
    <w:p w14:paraId="7B59E4E8" w14:textId="77777777" w:rsidR="00905698" w:rsidRPr="00D17B16" w:rsidRDefault="00905698" w:rsidP="00905698">
      <w:pPr>
        <w:pStyle w:val="para"/>
        <w:ind w:firstLine="0"/>
        <w:rPr>
          <w:lang w:val="en-US"/>
        </w:rPr>
      </w:pPr>
      <w:r w:rsidRPr="00D17B16">
        <w:rPr>
          <w:lang w:val="en-US"/>
        </w:rPr>
        <w:t>The label shall be placed clearly and permanently visible at the rear area of the vehicle next to the RUP to inform the operator about the standard position of the RUP to offer effective protection against under-running.</w:t>
      </w:r>
    </w:p>
    <w:p w14:paraId="42AF8A06" w14:textId="77777777" w:rsidR="00905698" w:rsidRPr="00D17B16" w:rsidRDefault="00905698" w:rsidP="00905698">
      <w:pPr>
        <w:pStyle w:val="para"/>
        <w:rPr>
          <w:color w:val="0000FF"/>
        </w:rPr>
      </w:pPr>
      <w:r w:rsidRPr="00D17B16">
        <w:t>25.7.</w:t>
      </w:r>
      <w:r w:rsidRPr="00D17B16">
        <w:tab/>
        <w:t>The RUP shall offer adequate resistance to forces applied parallel to the longitudinal axis of the vehicle and be connected, when in the service position, with the chassis side</w:t>
      </w:r>
      <w:r w:rsidRPr="00D17B16">
        <w:noBreakHyphen/>
        <w:t xml:space="preserve">members or whatever replaces them. This requirement </w:t>
      </w:r>
      <w:r w:rsidRPr="00D17B16">
        <w:lastRenderedPageBreak/>
        <w:t>will be satisfied if it is shown that both during and after the application of the forces described in Annex 5 the horizontal distance between the rear of the RUP and the most rearward point at the rear extremity of the vehicle, including any platform lift system, does not exceed 400 mm at any of the points where the test forces are applied. In measuring this distance, any part of the vehicle which is more than 2 m above the ground when the vehicle is unladen shall be excluded</w:t>
      </w:r>
      <w:r w:rsidRPr="00D17B16">
        <w:rPr>
          <w:color w:val="0000FF"/>
        </w:rPr>
        <w:t>.</w:t>
      </w:r>
    </w:p>
    <w:p w14:paraId="634ED7D4" w14:textId="77777777" w:rsidR="00905698" w:rsidRPr="00D17B16" w:rsidRDefault="00905698" w:rsidP="00905698">
      <w:pPr>
        <w:pStyle w:val="para"/>
        <w:ind w:firstLine="0"/>
      </w:pPr>
      <w:r w:rsidRPr="00D17B16">
        <w:rPr>
          <w:lang w:val="en-US"/>
        </w:rPr>
        <w:t>After applying the test forces specified in Annex 5 for vehicles of the categories N</w:t>
      </w:r>
      <w:r w:rsidRPr="00D17B16">
        <w:rPr>
          <w:vertAlign w:val="subscript"/>
          <w:lang w:val="en-US"/>
        </w:rPr>
        <w:t>2</w:t>
      </w:r>
      <w:r w:rsidRPr="00D17B16">
        <w:rPr>
          <w:lang w:val="en-US"/>
        </w:rPr>
        <w:t xml:space="preserve"> with a maximum mass exceeding 8 t, N</w:t>
      </w:r>
      <w:r w:rsidRPr="00D17B16">
        <w:rPr>
          <w:vertAlign w:val="subscript"/>
          <w:lang w:val="en-US"/>
        </w:rPr>
        <w:t>3</w:t>
      </w:r>
      <w:r w:rsidRPr="00D17B16">
        <w:rPr>
          <w:lang w:val="en-US"/>
        </w:rPr>
        <w:t>, O</w:t>
      </w:r>
      <w:r w:rsidRPr="00D17B16">
        <w:rPr>
          <w:vertAlign w:val="subscript"/>
          <w:lang w:val="en-US"/>
        </w:rPr>
        <w:t>3</w:t>
      </w:r>
      <w:r w:rsidRPr="00D17B16">
        <w:rPr>
          <w:lang w:val="en-US"/>
        </w:rPr>
        <w:t xml:space="preserve"> and O</w:t>
      </w:r>
      <w:r w:rsidRPr="00D17B16">
        <w:rPr>
          <w:vertAlign w:val="subscript"/>
          <w:lang w:val="en-US"/>
        </w:rPr>
        <w:t>4</w:t>
      </w:r>
      <w:r w:rsidRPr="00D17B16">
        <w:rPr>
          <w:lang w:val="en-US"/>
        </w:rPr>
        <w:t>, the maximum ground clearance of the protective device, even when the vehicle is unladen, shall at any point not exceed by more than 60 mm the value before test. For vehicles with a departure angle up to 8</w:t>
      </w:r>
      <w:r w:rsidRPr="00D17B16">
        <w:rPr>
          <w:lang w:eastAsia="en-GB"/>
        </w:rPr>
        <w:t>°</w:t>
      </w:r>
      <w:r w:rsidRPr="00D17B16">
        <w:rPr>
          <w:lang w:val="en-US"/>
        </w:rPr>
        <w:t xml:space="preserve"> (paragraph 16.1.) the maximum ground clearance shall not exceed 600 mm.</w:t>
      </w:r>
    </w:p>
    <w:p w14:paraId="62BABD13" w14:textId="77777777" w:rsidR="00905698" w:rsidRPr="00D17B16" w:rsidRDefault="00905698" w:rsidP="00905698">
      <w:pPr>
        <w:pStyle w:val="para"/>
      </w:pPr>
      <w:r w:rsidRPr="00D17B16">
        <w:t>25.8.</w:t>
      </w:r>
      <w:r w:rsidRPr="00D17B16">
        <w:tab/>
        <w:t>A practical test shall not be required where it can be shown by calculation that the requirements of Annex 5, paragraph 3., are met. Where a practical test is carried out, the device shall be connected to the chassis side</w:t>
      </w:r>
      <w:r w:rsidRPr="00D17B16">
        <w:noBreakHyphen/>
        <w:t>members of the vehicle or to a significant part of these or to other structural members.</w:t>
      </w:r>
    </w:p>
    <w:p w14:paraId="30F472AC" w14:textId="77777777" w:rsidR="00905698" w:rsidRPr="00D17B16" w:rsidRDefault="00905698" w:rsidP="00905698">
      <w:pPr>
        <w:pStyle w:val="para"/>
      </w:pPr>
      <w:r w:rsidRPr="00D17B16">
        <w:t>25.9.</w:t>
      </w:r>
      <w:r w:rsidRPr="00D17B16">
        <w:tab/>
        <w:t>For vehicles fitted with a platform lift at the rear, the underrun device may be interrupted for the purposes of the mechanism. In this case, the following special requirements apply:</w:t>
      </w:r>
    </w:p>
    <w:p w14:paraId="2CDFF220" w14:textId="77777777" w:rsidR="00905698" w:rsidRPr="00D17B16" w:rsidRDefault="00905698" w:rsidP="00905698">
      <w:pPr>
        <w:pStyle w:val="para"/>
      </w:pPr>
      <w:r w:rsidRPr="00D17B16">
        <w:t>25.9.1.</w:t>
      </w:r>
      <w:r w:rsidRPr="00D17B16">
        <w:tab/>
        <w:t>The maximum lateral clearance measured between the elements of the underrun device and the elements of the platform lift, which move through the interruption when the lift is operated and which make the interruption necessary, may amount to no more than 2.5 cm.</w:t>
      </w:r>
    </w:p>
    <w:p w14:paraId="26586D99" w14:textId="77777777" w:rsidR="00905698" w:rsidRPr="00D17B16" w:rsidRDefault="00905698" w:rsidP="00905698">
      <w:pPr>
        <w:pStyle w:val="para"/>
      </w:pPr>
      <w:r w:rsidRPr="00D17B16">
        <w:t>25.9.2.</w:t>
      </w:r>
      <w:r w:rsidRPr="00D17B16">
        <w:tab/>
        <w:t xml:space="preserve">The individual elements of the underrun protection, including those outboard of the lift system, where provided, shall have an effective surface area, in each case, of </w:t>
      </w:r>
      <w:r w:rsidRPr="00D17B16">
        <w:rPr>
          <w:lang w:val="en-US"/>
        </w:rPr>
        <w:t>at least </w:t>
      </w:r>
      <w:r w:rsidRPr="00D17B16">
        <w:t>420 cm</w:t>
      </w:r>
      <w:r w:rsidRPr="00D17B16">
        <w:rPr>
          <w:vertAlign w:val="superscript"/>
        </w:rPr>
        <w:t>2</w:t>
      </w:r>
      <w:r w:rsidRPr="00D17B16">
        <w:t>.</w:t>
      </w:r>
    </w:p>
    <w:p w14:paraId="2971545C" w14:textId="77777777" w:rsidR="00905698" w:rsidRPr="00D17B16" w:rsidRDefault="00905698" w:rsidP="00905698">
      <w:pPr>
        <w:pStyle w:val="para"/>
        <w:rPr>
          <w:lang w:val="en-US"/>
        </w:rPr>
      </w:pPr>
      <w:r w:rsidRPr="00D17B16">
        <w:rPr>
          <w:lang w:val="en-US"/>
        </w:rPr>
        <w:t>25.9.3.</w:t>
      </w:r>
      <w:r w:rsidRPr="00D17B16">
        <w:rPr>
          <w:lang w:val="en-US"/>
        </w:rPr>
        <w:tab/>
        <w:t>For cross-members with a section height of less than 120 mm, the individual elements of the underrun protection, including those outboard of the lift mechanism, where provided, shall have an effective surface area, in each case, of at least 350 cm</w:t>
      </w:r>
      <w:r w:rsidRPr="00D17B16">
        <w:rPr>
          <w:vertAlign w:val="superscript"/>
          <w:lang w:val="en-US"/>
        </w:rPr>
        <w:t>2</w:t>
      </w:r>
      <w:r w:rsidRPr="00D17B16">
        <w:rPr>
          <w:lang w:val="en-US"/>
        </w:rPr>
        <w:t>.</w:t>
      </w:r>
    </w:p>
    <w:p w14:paraId="7BBE15B9" w14:textId="77777777" w:rsidR="00905698" w:rsidRPr="001E5ACA" w:rsidRDefault="00905698" w:rsidP="00905698">
      <w:pPr>
        <w:pStyle w:val="para"/>
        <w:rPr>
          <w:lang w:val="en-US"/>
        </w:rPr>
      </w:pPr>
      <w:r w:rsidRPr="00D17B16">
        <w:rPr>
          <w:lang w:val="en-US"/>
        </w:rPr>
        <w:t>25.9.4.</w:t>
      </w:r>
      <w:r w:rsidRPr="00D17B16">
        <w:rPr>
          <w:lang w:val="en-US"/>
        </w:rPr>
        <w:tab/>
        <w:t>In the case of vehicles having a width of less than 2,000 mm and where it is impossible to achieve the requirements of paragraphs 25.9.2. and 25.9.3. above, the effective surface may be reduced on the condition that the resistance criteria are met.</w:t>
      </w:r>
    </w:p>
    <w:p w14:paraId="46546546" w14:textId="474F9A98" w:rsidR="00905698" w:rsidRPr="001C7D83" w:rsidRDefault="00905698" w:rsidP="009872E6">
      <w:pPr>
        <w:pStyle w:val="HChG"/>
      </w:pPr>
      <w:r w:rsidRPr="001C7D83">
        <w:t>26.</w:t>
      </w:r>
      <w:r w:rsidRPr="001C7D83">
        <w:tab/>
      </w:r>
      <w:r w:rsidR="001E5ACA">
        <w:tab/>
      </w:r>
      <w:r w:rsidRPr="001C7D83">
        <w:t>C</w:t>
      </w:r>
      <w:r>
        <w:t>onformity of production</w:t>
      </w:r>
      <w:r w:rsidRPr="001C7D83">
        <w:t xml:space="preserve"> </w:t>
      </w:r>
    </w:p>
    <w:p w14:paraId="2EBE0D11" w14:textId="77777777" w:rsidR="00905698" w:rsidRPr="00D17B16" w:rsidRDefault="00905698" w:rsidP="00905698">
      <w:pPr>
        <w:pStyle w:val="para"/>
        <w:rPr>
          <w:noProof/>
        </w:rPr>
      </w:pPr>
      <w:r w:rsidRPr="001C7D83">
        <w:rPr>
          <w:noProof/>
        </w:rPr>
        <w:tab/>
      </w:r>
      <w:r w:rsidRPr="00D17B16">
        <w:rPr>
          <w:noProof/>
        </w:rPr>
        <w:t xml:space="preserve">The conformity of production procedures shall comply with those set out in the Agreement, </w:t>
      </w:r>
      <w:r w:rsidRPr="00D17B16">
        <w:t>Schedule 1 (E/ECE/TRANS/505/Rev.3)</w:t>
      </w:r>
      <w:r w:rsidRPr="00D17B16">
        <w:rPr>
          <w:noProof/>
        </w:rPr>
        <w:t>, with the following requirements:</w:t>
      </w:r>
    </w:p>
    <w:p w14:paraId="4C080876" w14:textId="77777777" w:rsidR="00905698" w:rsidRPr="00D17B16" w:rsidRDefault="00905698" w:rsidP="00905698">
      <w:pPr>
        <w:pStyle w:val="para"/>
        <w:rPr>
          <w:noProof/>
        </w:rPr>
      </w:pPr>
      <w:r w:rsidRPr="00D17B16">
        <w:rPr>
          <w:noProof/>
        </w:rPr>
        <w:t>26.1.</w:t>
      </w:r>
      <w:r w:rsidRPr="00D17B16">
        <w:rPr>
          <w:noProof/>
        </w:rPr>
        <w:tab/>
        <w:t>Every vehicle</w:t>
      </w:r>
      <w:r w:rsidRPr="00D17B16">
        <w:t xml:space="preserve"> approved under this Regulation shall be so manufactured as to conform to the type approved by</w:t>
      </w:r>
      <w:r w:rsidRPr="00D17B16">
        <w:rPr>
          <w:noProof/>
        </w:rPr>
        <w:t xml:space="preserve"> </w:t>
      </w:r>
      <w:r w:rsidRPr="00D17B16">
        <w:t>meeting the requirements set out in paragraph 25. above.</w:t>
      </w:r>
    </w:p>
    <w:p w14:paraId="6B39750D" w14:textId="77777777" w:rsidR="00905698" w:rsidRPr="001E5ACA" w:rsidRDefault="00905698" w:rsidP="00905698">
      <w:pPr>
        <w:pStyle w:val="para"/>
      </w:pPr>
      <w:r w:rsidRPr="00D17B16">
        <w:rPr>
          <w:noProof/>
        </w:rPr>
        <w:t>26.2.</w:t>
      </w:r>
      <w:r w:rsidRPr="00D17B16">
        <w:rPr>
          <w:noProof/>
        </w:rPr>
        <w:tab/>
      </w:r>
      <w:r w:rsidRPr="00D17B16">
        <w:t>The Type Approval Authority that has granted type approval may at any time verify the conformity control methods applied in each production facility. The normal frequency of these verifications shall be one every two years.</w:t>
      </w:r>
    </w:p>
    <w:p w14:paraId="164C59ED" w14:textId="249DFF2D" w:rsidR="00905698" w:rsidRPr="001C7D83" w:rsidRDefault="00905698" w:rsidP="00770EE8">
      <w:pPr>
        <w:pStyle w:val="HChG"/>
      </w:pPr>
      <w:r w:rsidRPr="001C7D83">
        <w:lastRenderedPageBreak/>
        <w:t>27.</w:t>
      </w:r>
      <w:r w:rsidRPr="001C7D83">
        <w:tab/>
      </w:r>
      <w:r w:rsidR="001E5ACA">
        <w:tab/>
      </w:r>
      <w:r w:rsidRPr="001C7D83">
        <w:t>P</w:t>
      </w:r>
      <w:r>
        <w:t>enalties for non-conformity of production</w:t>
      </w:r>
    </w:p>
    <w:p w14:paraId="0A22A9A6" w14:textId="77777777" w:rsidR="00905698" w:rsidRPr="00D17B16" w:rsidRDefault="00905698" w:rsidP="00905698">
      <w:pPr>
        <w:pStyle w:val="para"/>
      </w:pPr>
      <w:r w:rsidRPr="00D17B16">
        <w:t>27.1.</w:t>
      </w:r>
      <w:r w:rsidRPr="00D17B16">
        <w:tab/>
        <w:t>The approval granted in respect of a vehicle type pursuant to this Regulation may be withdrawn if the requirements set forth above are not met or if the vehicle has failed to pass the test prescribed in Annex 5.</w:t>
      </w:r>
    </w:p>
    <w:p w14:paraId="6ED302E5" w14:textId="77777777" w:rsidR="00905698" w:rsidRPr="00D17B16" w:rsidRDefault="00905698" w:rsidP="00905698">
      <w:pPr>
        <w:pStyle w:val="para"/>
      </w:pPr>
      <w:r w:rsidRPr="00D17B16">
        <w:t>27.2.</w:t>
      </w:r>
      <w:r w:rsidRPr="00D17B16">
        <w:tab/>
        <w:t>If a Contracting Party to the Agreement applying this Regulation withdraws an approval it has previously granted, it shall forthwith so notify the other Contracting Parties applying this Regulation, by means of a communication form conforming to the model in Annex 3 to this Regulation.</w:t>
      </w:r>
    </w:p>
    <w:p w14:paraId="3022F0DF" w14:textId="0C7D703C" w:rsidR="00905698" w:rsidRPr="002F1119" w:rsidRDefault="00905698" w:rsidP="00770EE8">
      <w:pPr>
        <w:pStyle w:val="HChG"/>
      </w:pPr>
      <w:r w:rsidRPr="002F1119">
        <w:t>28.</w:t>
      </w:r>
      <w:r w:rsidRPr="002F1119">
        <w:tab/>
      </w:r>
      <w:r w:rsidR="001E5ACA">
        <w:tab/>
      </w:r>
      <w:r w:rsidRPr="002F1119">
        <w:t>M</w:t>
      </w:r>
      <w:r>
        <w:t>odification and extens</w:t>
      </w:r>
      <w:r w:rsidR="009872E6">
        <w:t xml:space="preserve">ion of approval of a vehicle </w:t>
      </w:r>
      <w:r>
        <w:t>type</w:t>
      </w:r>
    </w:p>
    <w:p w14:paraId="477F6138" w14:textId="4AE4388F" w:rsidR="00905698" w:rsidRPr="00D17B16" w:rsidRDefault="00905698" w:rsidP="00905698">
      <w:pPr>
        <w:pStyle w:val="para"/>
      </w:pPr>
      <w:r w:rsidRPr="00D17B16">
        <w:t>28.1.</w:t>
      </w:r>
      <w:r w:rsidRPr="00D17B16">
        <w:tab/>
        <w:t xml:space="preserve">Every modification of the vehicle type shall be notified to the Type Approval </w:t>
      </w:r>
      <w:r w:rsidR="00707755" w:rsidRPr="00D17B16">
        <w:t>Authority, which</w:t>
      </w:r>
      <w:r w:rsidRPr="00D17B16">
        <w:t xml:space="preserve"> approved the vehicle type. The Type Approval Authority may then either:</w:t>
      </w:r>
    </w:p>
    <w:p w14:paraId="7CC182BF" w14:textId="77777777" w:rsidR="00905698" w:rsidRPr="00D17B16" w:rsidRDefault="00905698" w:rsidP="00905698">
      <w:pPr>
        <w:pStyle w:val="para"/>
      </w:pPr>
      <w:r w:rsidRPr="00D17B16">
        <w:t>28.1.1.</w:t>
      </w:r>
      <w:r w:rsidRPr="00D17B16">
        <w:tab/>
        <w:t>Consider that the modifications made are unlikely to have an appreciable adverse effect and that in any case the vehicle still complies with the requirements; or</w:t>
      </w:r>
    </w:p>
    <w:p w14:paraId="26C1DEB0" w14:textId="77777777" w:rsidR="00905698" w:rsidRPr="00D17B16" w:rsidRDefault="00905698" w:rsidP="00905698">
      <w:pPr>
        <w:pStyle w:val="para"/>
      </w:pPr>
      <w:r w:rsidRPr="00D17B16">
        <w:t>28.1.2.</w:t>
      </w:r>
      <w:r w:rsidRPr="00D17B16">
        <w:tab/>
        <w:t>Require a further test report from the Technical Service responsible for conducting the tests.</w:t>
      </w:r>
    </w:p>
    <w:p w14:paraId="7688BECE" w14:textId="77777777" w:rsidR="00905698" w:rsidRPr="00D17B16" w:rsidRDefault="00905698" w:rsidP="00905698">
      <w:pPr>
        <w:pStyle w:val="para"/>
      </w:pPr>
      <w:r w:rsidRPr="00D17B16">
        <w:t>28.2.</w:t>
      </w:r>
      <w:r w:rsidRPr="00D17B16">
        <w:tab/>
        <w:t>Confirmation or refusal of approval, specifying the alterations shall be communicated by the procedure specified in paragraph 24.3. above to the Parties to the Agreement applying this Regulation.</w:t>
      </w:r>
    </w:p>
    <w:p w14:paraId="770CDFDD" w14:textId="77777777" w:rsidR="00905698" w:rsidRPr="00D17B16" w:rsidRDefault="00905698" w:rsidP="00905698">
      <w:pPr>
        <w:pStyle w:val="para"/>
      </w:pPr>
      <w:r w:rsidRPr="00D17B16">
        <w:t>28.3.</w:t>
      </w:r>
      <w:r w:rsidRPr="00D17B16">
        <w:tab/>
        <w:t>The Type Approval Authority issuing the extension of approval shall assign a series number for such an extension and inform thereof the other Parties to the 1958 Agreement applying this Regulation by means of a communication form conforming to the model in Annex 3 to this Regulation.</w:t>
      </w:r>
    </w:p>
    <w:p w14:paraId="43F52B61" w14:textId="40EAAD9B" w:rsidR="00905698" w:rsidRPr="002F1119" w:rsidRDefault="00905698" w:rsidP="009872E6">
      <w:pPr>
        <w:pStyle w:val="HChG"/>
      </w:pPr>
      <w:r w:rsidRPr="002F1119">
        <w:t>29.</w:t>
      </w:r>
      <w:r w:rsidRPr="002F1119">
        <w:tab/>
      </w:r>
      <w:r w:rsidR="007A7CB7">
        <w:tab/>
      </w:r>
      <w:r w:rsidRPr="002F1119">
        <w:t>P</w:t>
      </w:r>
      <w:r>
        <w:t>roduction definitively discontinued</w:t>
      </w:r>
    </w:p>
    <w:p w14:paraId="2F8DF916" w14:textId="79281ACB" w:rsidR="00905698" w:rsidRPr="00D17B16" w:rsidRDefault="00905698" w:rsidP="00905698">
      <w:pPr>
        <w:pStyle w:val="para"/>
      </w:pPr>
      <w:r w:rsidRPr="002F1119">
        <w:tab/>
      </w:r>
      <w:r w:rsidRPr="00D17B16">
        <w:t xml:space="preserve">If the holder of the approval completely ceases to manufacture a vehicle type approved in accordance with this Regulation, he shall so inform the Type Approval </w:t>
      </w:r>
      <w:r w:rsidR="00707755" w:rsidRPr="00D17B16">
        <w:t>Authority, which</w:t>
      </w:r>
      <w:r w:rsidRPr="00D17B16">
        <w:t xml:space="preserve"> granted the approval. Upon </w:t>
      </w:r>
      <w:r w:rsidR="00707755" w:rsidRPr="00D17B16">
        <w:t>receiving,</w:t>
      </w:r>
      <w:r w:rsidRPr="00D17B16">
        <w:t xml:space="preserve"> the relevant communication that Authority shall inform thereof the other Parties to the 1958 Agreement applying this Regulation by means of a communication form conforming to the model in Annex 3 to this Regulation.</w:t>
      </w:r>
    </w:p>
    <w:p w14:paraId="74999A74" w14:textId="7C8F51B0" w:rsidR="00905698" w:rsidRPr="002F1119" w:rsidRDefault="00905698" w:rsidP="00770EE8">
      <w:pPr>
        <w:pStyle w:val="HChG"/>
      </w:pPr>
      <w:r>
        <w:t>30</w:t>
      </w:r>
      <w:r w:rsidRPr="002F1119">
        <w:t>.</w:t>
      </w:r>
      <w:r>
        <w:tab/>
      </w:r>
      <w:r w:rsidR="007A7CB7">
        <w:tab/>
      </w:r>
      <w:r w:rsidRPr="002F1119">
        <w:t>N</w:t>
      </w:r>
      <w:r>
        <w:t>ames and add</w:t>
      </w:r>
      <w:r w:rsidR="009872E6">
        <w:t xml:space="preserve">resses of Technical Services </w:t>
      </w:r>
      <w:r>
        <w:t>responsible for condu</w:t>
      </w:r>
      <w:r w:rsidR="009872E6">
        <w:t xml:space="preserve">cting approval tests, and of </w:t>
      </w:r>
      <w:r>
        <w:t>Type Approval Authorities</w:t>
      </w:r>
    </w:p>
    <w:p w14:paraId="43C74FB3" w14:textId="77777777" w:rsidR="00905698" w:rsidRPr="00D17B16" w:rsidRDefault="00905698" w:rsidP="00905698">
      <w:pPr>
        <w:pStyle w:val="para"/>
      </w:pPr>
      <w:r w:rsidRPr="002F1119">
        <w:tab/>
      </w:r>
      <w:r w:rsidRPr="00D17B16">
        <w:t xml:space="preserve">The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w:t>
      </w:r>
      <w:r w:rsidRPr="00D17B16">
        <w:lastRenderedPageBreak/>
        <w:t>approval or extension or refusal or withdrawal of approval, issued in other countries, are to be sent.</w:t>
      </w:r>
    </w:p>
    <w:p w14:paraId="50494DBC" w14:textId="0B9134F4" w:rsidR="00905698" w:rsidRDefault="00905698" w:rsidP="00770EE8">
      <w:pPr>
        <w:pStyle w:val="HChG"/>
      </w:pPr>
      <w:r w:rsidRPr="001C7D83">
        <w:t>P</w:t>
      </w:r>
      <w:r>
        <w:t>art IV.</w:t>
      </w:r>
      <w:r>
        <w:tab/>
      </w:r>
      <w:r w:rsidRPr="001C7D83">
        <w:t>T</w:t>
      </w:r>
      <w:r>
        <w:t>ransitional provisions</w:t>
      </w:r>
    </w:p>
    <w:p w14:paraId="2737F89E" w14:textId="47A247A1" w:rsidR="00905698" w:rsidRPr="009D40D8" w:rsidRDefault="00905698" w:rsidP="00770EE8">
      <w:pPr>
        <w:pStyle w:val="HChG"/>
      </w:pPr>
      <w:r>
        <w:t>31.</w:t>
      </w:r>
      <w:r>
        <w:tab/>
      </w:r>
      <w:r w:rsidR="007A7CB7">
        <w:tab/>
      </w:r>
      <w:r>
        <w:t>Transitional provisions</w:t>
      </w:r>
    </w:p>
    <w:p w14:paraId="29499EA4" w14:textId="77777777" w:rsidR="00905698" w:rsidRPr="00D17B16" w:rsidRDefault="00905698" w:rsidP="00905698">
      <w:pPr>
        <w:tabs>
          <w:tab w:val="left" w:pos="2842"/>
          <w:tab w:val="left" w:pos="4500"/>
        </w:tabs>
        <w:spacing w:after="120"/>
        <w:ind w:left="2268" w:right="1134" w:hanging="1134"/>
        <w:jc w:val="both"/>
        <w:rPr>
          <w:sz w:val="20"/>
          <w:szCs w:val="20"/>
          <w:lang w:val="en-US"/>
        </w:rPr>
      </w:pPr>
      <w:r w:rsidRPr="00D17B16">
        <w:rPr>
          <w:sz w:val="20"/>
          <w:szCs w:val="20"/>
          <w:lang w:val="en-US"/>
        </w:rPr>
        <w:t>31.1.</w:t>
      </w:r>
      <w:r w:rsidRPr="00D17B16">
        <w:rPr>
          <w:sz w:val="20"/>
          <w:szCs w:val="20"/>
          <w:lang w:val="en-US"/>
        </w:rPr>
        <w:tab/>
        <w:t>As from the official date of entry into force of the 03 series of amendments, no Contracting Party applying this Regulation shall refuse to grant or refuse to accept type approvals of vehicles, components or separate technical units under Parts I, II or III of this Regulation as amended by the 03 series of amendments.</w:t>
      </w:r>
    </w:p>
    <w:p w14:paraId="0857B9DF" w14:textId="77777777" w:rsidR="00905698" w:rsidRPr="00D17B16" w:rsidRDefault="00905698" w:rsidP="00905698">
      <w:pPr>
        <w:tabs>
          <w:tab w:val="left" w:pos="2842"/>
          <w:tab w:val="left" w:pos="4500"/>
        </w:tabs>
        <w:spacing w:after="120"/>
        <w:ind w:left="2268" w:right="1134" w:hanging="1134"/>
        <w:jc w:val="both"/>
        <w:rPr>
          <w:sz w:val="20"/>
          <w:szCs w:val="20"/>
          <w:lang w:val="en-US"/>
        </w:rPr>
      </w:pPr>
      <w:r w:rsidRPr="00D17B16">
        <w:rPr>
          <w:sz w:val="20"/>
          <w:szCs w:val="20"/>
          <w:lang w:val="en-US"/>
        </w:rPr>
        <w:t>31.2.</w:t>
      </w:r>
      <w:r w:rsidRPr="00D17B16">
        <w:rPr>
          <w:sz w:val="20"/>
          <w:szCs w:val="20"/>
          <w:lang w:val="en-US"/>
        </w:rPr>
        <w:tab/>
        <w:t>Until 1 September 2019, Contracting Parties applying this Regulation shall not refuse to grant or refuse to accept type approvals of vehicles, components or separate technical units under Part I, II or III of this Regulation as amended by the 02 series of amendments.</w:t>
      </w:r>
    </w:p>
    <w:p w14:paraId="28824DA5" w14:textId="77777777" w:rsidR="00905698" w:rsidRPr="00D17B16" w:rsidRDefault="00905698" w:rsidP="00905698">
      <w:pPr>
        <w:tabs>
          <w:tab w:val="left" w:pos="2842"/>
          <w:tab w:val="left" w:pos="4500"/>
        </w:tabs>
        <w:spacing w:after="120"/>
        <w:ind w:left="2268" w:right="1134" w:hanging="1134"/>
        <w:jc w:val="both"/>
        <w:rPr>
          <w:sz w:val="20"/>
          <w:szCs w:val="20"/>
          <w:lang w:val="en-US"/>
        </w:rPr>
      </w:pPr>
      <w:r w:rsidRPr="00D17B16">
        <w:rPr>
          <w:sz w:val="20"/>
          <w:szCs w:val="20"/>
          <w:lang w:val="en-US"/>
        </w:rPr>
        <w:t>31.3.</w:t>
      </w:r>
      <w:r w:rsidRPr="00D17B16">
        <w:rPr>
          <w:sz w:val="20"/>
          <w:szCs w:val="20"/>
          <w:lang w:val="en-US"/>
        </w:rPr>
        <w:tab/>
        <w:t>As from 1 September 2019, Contracting Parties applying this Regulation shall grant approvals only if the type of vehicle, component or separate technical unit to be approved meets the requirements of Part I, II or III of this Regulation as amended by the 03 series of amendments.</w:t>
      </w:r>
    </w:p>
    <w:p w14:paraId="29E97E2C" w14:textId="77777777" w:rsidR="00905698" w:rsidRPr="00D17B16" w:rsidRDefault="00905698" w:rsidP="00905698">
      <w:pPr>
        <w:tabs>
          <w:tab w:val="left" w:pos="2842"/>
          <w:tab w:val="left" w:pos="4500"/>
        </w:tabs>
        <w:spacing w:after="120"/>
        <w:ind w:left="2268" w:right="1134" w:hanging="1134"/>
        <w:jc w:val="both"/>
        <w:rPr>
          <w:sz w:val="20"/>
          <w:szCs w:val="20"/>
          <w:lang w:val="en-US"/>
        </w:rPr>
      </w:pPr>
      <w:r w:rsidRPr="00D17B16">
        <w:rPr>
          <w:sz w:val="20"/>
          <w:szCs w:val="20"/>
          <w:lang w:val="en-US"/>
        </w:rPr>
        <w:t>31.4.</w:t>
      </w:r>
      <w:r w:rsidRPr="00D17B16">
        <w:rPr>
          <w:sz w:val="20"/>
          <w:szCs w:val="20"/>
          <w:lang w:val="en-US"/>
        </w:rPr>
        <w:tab/>
        <w:t>As from 1 September 2021, Contracting Parties applying this Regulation shall not be obliged to accept, for the purpose of national or regional type approval, a vehicle, component or separate technical unit which is not type approved under Part I, II or III of the 03 series of amendments to this Regulation.</w:t>
      </w:r>
    </w:p>
    <w:p w14:paraId="7D9A1F8B" w14:textId="131DE159" w:rsidR="00905698" w:rsidRPr="00D17B16" w:rsidRDefault="00905698" w:rsidP="00905698">
      <w:pPr>
        <w:tabs>
          <w:tab w:val="left" w:pos="2842"/>
          <w:tab w:val="left" w:pos="4500"/>
        </w:tabs>
        <w:spacing w:after="120"/>
        <w:ind w:left="2268" w:right="1134" w:hanging="1134"/>
        <w:jc w:val="both"/>
        <w:rPr>
          <w:sz w:val="20"/>
          <w:szCs w:val="20"/>
          <w:lang w:val="en-US"/>
        </w:rPr>
      </w:pPr>
      <w:r w:rsidRPr="00D17B16">
        <w:rPr>
          <w:sz w:val="20"/>
          <w:szCs w:val="20"/>
          <w:lang w:val="en-US"/>
        </w:rPr>
        <w:t>31.5.</w:t>
      </w:r>
      <w:r w:rsidRPr="00D17B16">
        <w:rPr>
          <w:sz w:val="20"/>
          <w:szCs w:val="20"/>
          <w:lang w:val="en-US"/>
        </w:rPr>
        <w:tab/>
        <w:t xml:space="preserve">Until 1 September 2021, Contracting Parties applying this Regulation shall not refuse to grant extensions of approval for vehicles, components or separate technical </w:t>
      </w:r>
      <w:r w:rsidR="00707755" w:rsidRPr="00D17B16">
        <w:rPr>
          <w:sz w:val="20"/>
          <w:szCs w:val="20"/>
          <w:lang w:val="en-US"/>
        </w:rPr>
        <w:t>units, which</w:t>
      </w:r>
      <w:r w:rsidRPr="00D17B16">
        <w:rPr>
          <w:sz w:val="20"/>
          <w:szCs w:val="20"/>
          <w:lang w:val="en-US"/>
        </w:rPr>
        <w:t xml:space="preserve"> comply with this Regulation as amended by the 02 series of amendments. However, Contracting Parties which are still accepting approvals according to the 02 series of amendments as given in paragraph 31.4. beyond 1 September 2021 shall not refuse to grant extensions to approvals after 1 September 2021.</w:t>
      </w:r>
    </w:p>
    <w:p w14:paraId="1CB9153A" w14:textId="201F2ACE" w:rsidR="00905698" w:rsidRDefault="00905698" w:rsidP="00905698">
      <w:pPr>
        <w:tabs>
          <w:tab w:val="left" w:pos="2842"/>
          <w:tab w:val="left" w:pos="4500"/>
        </w:tabs>
        <w:spacing w:after="120"/>
        <w:ind w:left="2268" w:right="1134" w:hanging="1134"/>
        <w:jc w:val="both"/>
        <w:rPr>
          <w:sz w:val="20"/>
          <w:szCs w:val="20"/>
          <w:lang w:val="en-US"/>
        </w:rPr>
      </w:pPr>
      <w:r w:rsidRPr="00D17B16">
        <w:rPr>
          <w:sz w:val="20"/>
          <w:szCs w:val="20"/>
          <w:lang w:val="en-US"/>
        </w:rPr>
        <w:t>31.6.</w:t>
      </w:r>
      <w:r w:rsidRPr="00D17B16">
        <w:rPr>
          <w:sz w:val="20"/>
          <w:szCs w:val="20"/>
          <w:lang w:val="en-US"/>
        </w:rPr>
        <w:tab/>
        <w:t xml:space="preserve">Notwithstanding the transitional provisions above, Contracting Parties whose application of this Regulation comes into force after the date of entry into force of the most recent series of amendments are not obliged to accept </w:t>
      </w:r>
      <w:r w:rsidR="00707755" w:rsidRPr="00D17B16">
        <w:rPr>
          <w:sz w:val="20"/>
          <w:szCs w:val="20"/>
          <w:lang w:val="en-US"/>
        </w:rPr>
        <w:t>approvals, which</w:t>
      </w:r>
      <w:r w:rsidRPr="00D17B16">
        <w:rPr>
          <w:sz w:val="20"/>
          <w:szCs w:val="20"/>
          <w:lang w:val="en-US"/>
        </w:rPr>
        <w:t xml:space="preserve"> were granted in accordance with any of the preceding series of amendments to this Regulation.</w:t>
      </w:r>
    </w:p>
    <w:p w14:paraId="66B9F401" w14:textId="77777777" w:rsidR="006E39FC" w:rsidRPr="00D17B16" w:rsidRDefault="006E39FC" w:rsidP="00905698">
      <w:pPr>
        <w:tabs>
          <w:tab w:val="left" w:pos="2842"/>
          <w:tab w:val="left" w:pos="4500"/>
        </w:tabs>
        <w:spacing w:after="120"/>
        <w:ind w:left="2268" w:right="1134" w:hanging="1134"/>
        <w:jc w:val="both"/>
        <w:rPr>
          <w:sz w:val="20"/>
          <w:szCs w:val="20"/>
          <w:lang w:val="en-US"/>
        </w:rPr>
      </w:pPr>
    </w:p>
    <w:p w14:paraId="0370241F" w14:textId="77777777" w:rsidR="00905698" w:rsidRDefault="00905698" w:rsidP="00905698">
      <w:pPr>
        <w:tabs>
          <w:tab w:val="left" w:pos="1134"/>
        </w:tabs>
        <w:ind w:left="1134" w:right="-1" w:hanging="1134"/>
        <w:jc w:val="both"/>
        <w:rPr>
          <w:rFonts w:eastAsia="MS Mincho"/>
          <w:color w:val="000000"/>
        </w:rPr>
        <w:sectPr w:rsidR="00905698" w:rsidSect="00C53611">
          <w:headerReference w:type="even" r:id="rId26"/>
          <w:headerReference w:type="default" r:id="rId27"/>
          <w:headerReference w:type="first" r:id="rId28"/>
          <w:footnotePr>
            <w:numRestart w:val="eachSect"/>
          </w:footnotePr>
          <w:endnotePr>
            <w:numFmt w:val="decimal"/>
          </w:endnotePr>
          <w:pgSz w:w="11907" w:h="16840" w:code="9"/>
          <w:pgMar w:top="1701" w:right="1134" w:bottom="2268" w:left="1134" w:header="1134" w:footer="1701" w:gutter="0"/>
          <w:cols w:space="720"/>
          <w:titlePg/>
        </w:sectPr>
      </w:pPr>
    </w:p>
    <w:p w14:paraId="002668C5" w14:textId="77777777" w:rsidR="00905698" w:rsidRPr="000A3E2A" w:rsidRDefault="00905698" w:rsidP="00905698">
      <w:pPr>
        <w:keepNext/>
        <w:keepLines/>
        <w:tabs>
          <w:tab w:val="right" w:pos="851"/>
        </w:tabs>
        <w:spacing w:before="360" w:after="240" w:line="300" w:lineRule="exact"/>
        <w:ind w:left="1134" w:right="1134" w:hanging="1134"/>
        <w:rPr>
          <w:b/>
          <w:sz w:val="28"/>
          <w:lang w:val="fr-FR"/>
        </w:rPr>
      </w:pPr>
      <w:r w:rsidRPr="000A3E2A">
        <w:rPr>
          <w:b/>
          <w:sz w:val="28"/>
          <w:lang w:val="fr-FR"/>
        </w:rPr>
        <w:lastRenderedPageBreak/>
        <w:t>Annex 1</w:t>
      </w:r>
    </w:p>
    <w:p w14:paraId="5C8E072F" w14:textId="77777777" w:rsidR="00905698" w:rsidRPr="000A3E2A" w:rsidRDefault="00905698" w:rsidP="00905698">
      <w:pPr>
        <w:keepNext/>
        <w:keepLines/>
        <w:tabs>
          <w:tab w:val="right" w:pos="851"/>
        </w:tabs>
        <w:spacing w:before="360" w:after="240" w:line="300" w:lineRule="exact"/>
        <w:ind w:left="1134" w:right="1134" w:hanging="1134"/>
        <w:rPr>
          <w:b/>
          <w:sz w:val="28"/>
          <w:lang w:val="fr-FR"/>
        </w:rPr>
      </w:pPr>
      <w:r w:rsidRPr="000A3E2A">
        <w:rPr>
          <w:b/>
          <w:sz w:val="28"/>
          <w:lang w:val="fr-FR"/>
        </w:rPr>
        <w:tab/>
      </w:r>
      <w:r w:rsidRPr="000A3E2A">
        <w:rPr>
          <w:b/>
          <w:sz w:val="28"/>
          <w:lang w:val="fr-FR"/>
        </w:rPr>
        <w:tab/>
        <w:t>Communication</w:t>
      </w:r>
    </w:p>
    <w:p w14:paraId="4FB68A10" w14:textId="77777777" w:rsidR="00905698" w:rsidRPr="00D17B16" w:rsidRDefault="00905698" w:rsidP="00905698">
      <w:pPr>
        <w:spacing w:after="120"/>
        <w:ind w:left="1134" w:right="1134"/>
        <w:jc w:val="both"/>
        <w:rPr>
          <w:sz w:val="20"/>
          <w:szCs w:val="20"/>
          <w:lang w:val="fr-FR"/>
        </w:rPr>
      </w:pPr>
      <w:r w:rsidRPr="00D17B16">
        <w:rPr>
          <w:noProof/>
          <w:sz w:val="20"/>
          <w:szCs w:val="20"/>
        </w:rPr>
        <mc:AlternateContent>
          <mc:Choice Requires="wps">
            <w:drawing>
              <wp:anchor distT="0" distB="0" distL="114300" distR="114300" simplePos="0" relativeHeight="251665408" behindDoc="0" locked="0" layoutInCell="1" allowOverlap="1" wp14:anchorId="3A938F42" wp14:editId="49EBB77C">
                <wp:simplePos x="0" y="0"/>
                <wp:positionH relativeFrom="column">
                  <wp:posOffset>2705100</wp:posOffset>
                </wp:positionH>
                <wp:positionV relativeFrom="paragraph">
                  <wp:posOffset>184785</wp:posOffset>
                </wp:positionV>
                <wp:extent cx="3429000" cy="662305"/>
                <wp:effectExtent l="0" t="0" r="0" b="4445"/>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1D735" w14:textId="77777777" w:rsidR="00346FA4" w:rsidRPr="003D4FB8"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3D4FB8">
                              <w:rPr>
                                <w:sz w:val="20"/>
                                <w:szCs w:val="20"/>
                              </w:rPr>
                              <w:t>issued by</w:t>
                            </w:r>
                            <w:r w:rsidRPr="003D4FB8">
                              <w:rPr>
                                <w:sz w:val="20"/>
                                <w:szCs w:val="20"/>
                                <w:lang w:val="en-US"/>
                              </w:rPr>
                              <w:t>:</w:t>
                            </w:r>
                            <w:r w:rsidRPr="003D4FB8">
                              <w:rPr>
                                <w:sz w:val="20"/>
                                <w:szCs w:val="20"/>
                                <w:lang w:val="en-US"/>
                              </w:rPr>
                              <w:tab/>
                            </w:r>
                            <w:r w:rsidRPr="003D4FB8">
                              <w:rPr>
                                <w:sz w:val="20"/>
                                <w:szCs w:val="20"/>
                                <w:lang w:val="en-US"/>
                              </w:rPr>
                              <w:tab/>
                            </w:r>
                            <w:r w:rsidRPr="003D4FB8">
                              <w:rPr>
                                <w:sz w:val="20"/>
                                <w:szCs w:val="20"/>
                              </w:rPr>
                              <w:t>Name of administration:</w:t>
                            </w:r>
                          </w:p>
                          <w:p w14:paraId="3099E69E" w14:textId="77777777" w:rsidR="00346FA4" w:rsidRPr="003D4FB8"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3D4FB8">
                              <w:rPr>
                                <w:sz w:val="20"/>
                                <w:szCs w:val="20"/>
                                <w:lang w:val="fr-FR"/>
                              </w:rPr>
                              <w:t>......................................</w:t>
                            </w:r>
                          </w:p>
                          <w:p w14:paraId="1B31177D" w14:textId="77777777" w:rsidR="00346FA4" w:rsidRPr="003D4FB8"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3D4FB8">
                              <w:rPr>
                                <w:sz w:val="20"/>
                                <w:szCs w:val="20"/>
                                <w:lang w:val="fr-FR"/>
                              </w:rPr>
                              <w:t>......................................</w:t>
                            </w:r>
                          </w:p>
                          <w:p w14:paraId="455ED2F4" w14:textId="77777777" w:rsidR="00346FA4" w:rsidRPr="003D4FB8"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3D4FB8">
                              <w:rPr>
                                <w:sz w:val="20"/>
                                <w:szCs w:val="20"/>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8F42" id="_x0000_t202" coordsize="21600,21600" o:spt="202" path="m,l,21600r21600,l21600,xe">
                <v:stroke joinstyle="miter"/>
                <v:path gradientshapeok="t" o:connecttype="rect"/>
              </v:shapetype>
              <v:shape id="Text Box 20" o:spid="_x0000_s1026" type="#_x0000_t202" style="position:absolute;left:0;text-align:left;margin-left:213pt;margin-top:14.55pt;width:270pt;height:5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" stroked="f">
                <v:textbox inset="0,0,0,0">
                  <w:txbxContent>
                    <w:p w14:paraId="3BB1D735" w14:textId="77777777" w:rsidR="00346FA4" w:rsidRPr="003D4FB8"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3D4FB8">
                        <w:rPr>
                          <w:sz w:val="20"/>
                          <w:szCs w:val="20"/>
                        </w:rPr>
                        <w:t>issued by</w:t>
                      </w:r>
                      <w:r w:rsidRPr="003D4FB8">
                        <w:rPr>
                          <w:sz w:val="20"/>
                          <w:szCs w:val="20"/>
                          <w:lang w:val="en-US"/>
                        </w:rPr>
                        <w:t>:</w:t>
                      </w:r>
                      <w:r w:rsidRPr="003D4FB8">
                        <w:rPr>
                          <w:sz w:val="20"/>
                          <w:szCs w:val="20"/>
                          <w:lang w:val="en-US"/>
                        </w:rPr>
                        <w:tab/>
                      </w:r>
                      <w:r w:rsidRPr="003D4FB8">
                        <w:rPr>
                          <w:sz w:val="20"/>
                          <w:szCs w:val="20"/>
                          <w:lang w:val="en-US"/>
                        </w:rPr>
                        <w:tab/>
                      </w:r>
                      <w:r w:rsidRPr="003D4FB8">
                        <w:rPr>
                          <w:sz w:val="20"/>
                          <w:szCs w:val="20"/>
                        </w:rPr>
                        <w:t>Name of administration:</w:t>
                      </w:r>
                    </w:p>
                    <w:p w14:paraId="3099E69E" w14:textId="77777777" w:rsidR="00346FA4" w:rsidRPr="003D4FB8"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3D4FB8">
                        <w:rPr>
                          <w:sz w:val="20"/>
                          <w:szCs w:val="20"/>
                          <w:lang w:val="fr-FR"/>
                        </w:rPr>
                        <w:t>......................................</w:t>
                      </w:r>
                    </w:p>
                    <w:p w14:paraId="1B31177D" w14:textId="77777777" w:rsidR="00346FA4" w:rsidRPr="003D4FB8"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3D4FB8">
                        <w:rPr>
                          <w:sz w:val="20"/>
                          <w:szCs w:val="20"/>
                          <w:lang w:val="fr-FR"/>
                        </w:rPr>
                        <w:t>......................................</w:t>
                      </w:r>
                    </w:p>
                    <w:p w14:paraId="455ED2F4" w14:textId="77777777" w:rsidR="00346FA4" w:rsidRPr="003D4FB8"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3D4FB8">
                        <w:rPr>
                          <w:sz w:val="20"/>
                          <w:szCs w:val="20"/>
                          <w:lang w:val="fr-FR"/>
                        </w:rPr>
                        <w:t>......................................</w:t>
                      </w:r>
                    </w:p>
                  </w:txbxContent>
                </v:textbox>
              </v:shape>
            </w:pict>
          </mc:Fallback>
        </mc:AlternateContent>
      </w:r>
      <w:r w:rsidRPr="00D17B16">
        <w:rPr>
          <w:sz w:val="20"/>
          <w:szCs w:val="20"/>
          <w:lang w:val="fr-FR"/>
        </w:rPr>
        <w:t>(Maximum format: A4 (210 x 297 mm)</w:t>
      </w:r>
    </w:p>
    <w:p w14:paraId="28DB76EF" w14:textId="77777777" w:rsidR="00905698" w:rsidRPr="00D17B16" w:rsidRDefault="00905698" w:rsidP="00905698">
      <w:pPr>
        <w:ind w:left="567" w:firstLine="567"/>
        <w:rPr>
          <w:sz w:val="20"/>
          <w:szCs w:val="20"/>
        </w:rPr>
      </w:pPr>
      <w:r w:rsidRPr="00D17B16">
        <w:rPr>
          <w:color w:val="FFFFFF"/>
          <w:sz w:val="20"/>
          <w:szCs w:val="20"/>
          <w:vertAlign w:val="superscript"/>
        </w:rPr>
        <w:footnoteReference w:id="8"/>
      </w:r>
    </w:p>
    <w:p w14:paraId="066E709D" w14:textId="77777777" w:rsidR="00905698" w:rsidRPr="00D17B16" w:rsidRDefault="00905698" w:rsidP="00905698">
      <w:pPr>
        <w:tabs>
          <w:tab w:val="left" w:pos="5103"/>
          <w:tab w:val="right" w:pos="8505"/>
        </w:tabs>
        <w:spacing w:after="120"/>
        <w:ind w:left="1134" w:right="1134"/>
        <w:jc w:val="both"/>
        <w:rPr>
          <w:sz w:val="20"/>
          <w:szCs w:val="20"/>
        </w:rPr>
      </w:pPr>
      <w:r w:rsidRPr="00D17B16">
        <w:rPr>
          <w:noProof/>
          <w:sz w:val="20"/>
          <w:szCs w:val="20"/>
        </w:rPr>
        <mc:AlternateContent>
          <mc:Choice Requires="wps">
            <w:drawing>
              <wp:anchor distT="0" distB="0" distL="114300" distR="114300" simplePos="0" relativeHeight="251664384" behindDoc="0" locked="0" layoutInCell="1" allowOverlap="1" wp14:anchorId="72EAE816" wp14:editId="38D67E3E">
                <wp:simplePos x="0" y="0"/>
                <wp:positionH relativeFrom="column">
                  <wp:posOffset>1367790</wp:posOffset>
                </wp:positionH>
                <wp:positionV relativeFrom="paragraph">
                  <wp:posOffset>276860</wp:posOffset>
                </wp:positionV>
                <wp:extent cx="260350" cy="273050"/>
                <wp:effectExtent l="0" t="0" r="6350" b="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6F2B3DF" w14:textId="77777777" w:rsidR="00346FA4" w:rsidRDefault="00346FA4" w:rsidP="00905698">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57EB6D91" w14:textId="77777777" w:rsidR="00346FA4" w:rsidRDefault="00346FA4" w:rsidP="00905698">
                            <w:pPr>
                              <w:rPr>
                                <w:rFonts w:eastAsia="Arial Unicode MS"/>
                                <w:sz w:val="16"/>
                                <w:szCs w:val="16"/>
                              </w:rPr>
                            </w:pPr>
                            <w:r>
                              <w:rPr>
                                <w:noProof/>
                              </w:rPr>
                              <w:drawing>
                                <wp:inline distT="0" distB="0" distL="0" distR="0" wp14:anchorId="46020FB5" wp14:editId="58216BFE">
                                  <wp:extent cx="158750" cy="25463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 cy="2546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E816" id="Text Box 19" o:spid="_x0000_s1027" type="#_x0000_t202" style="position:absolute;left:0;text-align:left;margin-left:107.7pt;margin-top:21.8pt;width:20.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6WdwIAAAc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" stroked="f" strokecolor="white">
                <v:textbox inset="0,0,0,0">
                  <w:txbxContent>
                    <w:p w14:paraId="76F2B3DF" w14:textId="77777777" w:rsidR="00346FA4" w:rsidRDefault="00346FA4" w:rsidP="00905698">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57EB6D91" w14:textId="77777777" w:rsidR="00346FA4" w:rsidRDefault="00346FA4" w:rsidP="00905698">
                      <w:pPr>
                        <w:rPr>
                          <w:rFonts w:eastAsia="Arial Unicode MS"/>
                          <w:sz w:val="16"/>
                          <w:szCs w:val="16"/>
                        </w:rPr>
                      </w:pPr>
                      <w:r>
                        <w:rPr>
                          <w:noProof/>
                        </w:rPr>
                        <w:drawing>
                          <wp:inline distT="0" distB="0" distL="0" distR="0" wp14:anchorId="46020FB5" wp14:editId="58216BFE">
                            <wp:extent cx="158750" cy="25463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254635"/>
                                    </a:xfrm>
                                    <a:prstGeom prst="rect">
                                      <a:avLst/>
                                    </a:prstGeom>
                                    <a:noFill/>
                                    <a:ln>
                                      <a:noFill/>
                                    </a:ln>
                                  </pic:spPr>
                                </pic:pic>
                              </a:graphicData>
                            </a:graphic>
                          </wp:inline>
                        </w:drawing>
                      </w:r>
                    </w:p>
                  </w:txbxContent>
                </v:textbox>
              </v:shape>
            </w:pict>
          </mc:Fallback>
        </mc:AlternateContent>
      </w:r>
      <w:r w:rsidRPr="00D17B16">
        <w:rPr>
          <w:noProof/>
          <w:sz w:val="20"/>
          <w:szCs w:val="20"/>
        </w:rPr>
        <w:drawing>
          <wp:inline distT="0" distB="0" distL="0" distR="0" wp14:anchorId="17B5D9E2" wp14:editId="36745FE9">
            <wp:extent cx="1065530" cy="1009650"/>
            <wp:effectExtent l="0" t="0" r="127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l="-1199" t="-1198" r="-1199" b="-1198"/>
                    <a:stretch>
                      <a:fillRect/>
                    </a:stretch>
                  </pic:blipFill>
                  <pic:spPr bwMode="auto">
                    <a:xfrm>
                      <a:off x="0" y="0"/>
                      <a:ext cx="1065530" cy="1009650"/>
                    </a:xfrm>
                    <a:prstGeom prst="rect">
                      <a:avLst/>
                    </a:prstGeom>
                    <a:noFill/>
                    <a:ln>
                      <a:noFill/>
                    </a:ln>
                  </pic:spPr>
                </pic:pic>
              </a:graphicData>
            </a:graphic>
          </wp:inline>
        </w:drawing>
      </w:r>
    </w:p>
    <w:p w14:paraId="55E2FCF1" w14:textId="77777777" w:rsidR="00905698" w:rsidRPr="00D17B16" w:rsidRDefault="00905698" w:rsidP="00905698">
      <w:pPr>
        <w:spacing w:after="40"/>
        <w:ind w:left="1134" w:right="1134"/>
        <w:jc w:val="both"/>
        <w:rPr>
          <w:sz w:val="20"/>
          <w:szCs w:val="20"/>
        </w:rPr>
      </w:pPr>
      <w:r w:rsidRPr="00D17B16">
        <w:rPr>
          <w:sz w:val="20"/>
          <w:szCs w:val="20"/>
        </w:rPr>
        <w:t>Concerning:</w:t>
      </w:r>
      <w:r w:rsidRPr="00D17B16">
        <w:rPr>
          <w:sz w:val="20"/>
          <w:szCs w:val="20"/>
          <w:vertAlign w:val="superscript"/>
        </w:rPr>
        <w:footnoteReference w:id="9"/>
      </w:r>
      <w:r w:rsidRPr="00D17B16">
        <w:rPr>
          <w:sz w:val="20"/>
          <w:szCs w:val="20"/>
        </w:rPr>
        <w:tab/>
      </w:r>
      <w:r w:rsidRPr="00D17B16">
        <w:rPr>
          <w:sz w:val="20"/>
          <w:szCs w:val="20"/>
        </w:rPr>
        <w:tab/>
        <w:t>Approval granted</w:t>
      </w:r>
    </w:p>
    <w:p w14:paraId="000E9574" w14:textId="77777777" w:rsidR="00905698" w:rsidRPr="00D17B16" w:rsidRDefault="00905698" w:rsidP="00905698">
      <w:pPr>
        <w:spacing w:after="40"/>
        <w:ind w:left="2268" w:right="1134" w:firstLine="567"/>
        <w:jc w:val="both"/>
        <w:rPr>
          <w:sz w:val="20"/>
          <w:szCs w:val="20"/>
        </w:rPr>
      </w:pPr>
      <w:r w:rsidRPr="00D17B16">
        <w:rPr>
          <w:sz w:val="20"/>
          <w:szCs w:val="20"/>
        </w:rPr>
        <w:t>Approval extended</w:t>
      </w:r>
    </w:p>
    <w:p w14:paraId="4A8825D5" w14:textId="77777777" w:rsidR="00905698" w:rsidRPr="00D17B16" w:rsidRDefault="00905698" w:rsidP="00905698">
      <w:pPr>
        <w:spacing w:after="40"/>
        <w:ind w:left="2268" w:right="1134" w:firstLine="567"/>
        <w:jc w:val="both"/>
        <w:rPr>
          <w:sz w:val="20"/>
          <w:szCs w:val="20"/>
        </w:rPr>
      </w:pPr>
      <w:r w:rsidRPr="00D17B16">
        <w:rPr>
          <w:sz w:val="20"/>
          <w:szCs w:val="20"/>
        </w:rPr>
        <w:t>Approval refused</w:t>
      </w:r>
    </w:p>
    <w:p w14:paraId="64203A0A" w14:textId="77777777" w:rsidR="00905698" w:rsidRPr="00D17B16" w:rsidRDefault="00905698" w:rsidP="00905698">
      <w:pPr>
        <w:spacing w:after="40"/>
        <w:ind w:left="2268" w:right="1134" w:firstLine="567"/>
        <w:jc w:val="both"/>
        <w:rPr>
          <w:sz w:val="20"/>
          <w:szCs w:val="20"/>
        </w:rPr>
      </w:pPr>
      <w:r w:rsidRPr="00D17B16">
        <w:rPr>
          <w:sz w:val="20"/>
          <w:szCs w:val="20"/>
        </w:rPr>
        <w:t>Approval withdrawn</w:t>
      </w:r>
    </w:p>
    <w:p w14:paraId="435F7B0F" w14:textId="77777777" w:rsidR="00905698" w:rsidRPr="00D17B16" w:rsidRDefault="00905698" w:rsidP="00905698">
      <w:pPr>
        <w:spacing w:after="120"/>
        <w:ind w:left="2268" w:right="1134" w:firstLine="567"/>
        <w:jc w:val="both"/>
        <w:rPr>
          <w:sz w:val="20"/>
          <w:szCs w:val="20"/>
        </w:rPr>
      </w:pPr>
      <w:r w:rsidRPr="00D17B16">
        <w:rPr>
          <w:sz w:val="20"/>
          <w:szCs w:val="20"/>
        </w:rPr>
        <w:t>Production definitively discontinued</w:t>
      </w:r>
    </w:p>
    <w:p w14:paraId="4100B7BB" w14:textId="77777777" w:rsidR="00905698" w:rsidRPr="007A7CB7" w:rsidRDefault="00905698" w:rsidP="00905698">
      <w:pPr>
        <w:pStyle w:val="SingleTxtG"/>
      </w:pPr>
    </w:p>
    <w:p w14:paraId="53954D23" w14:textId="77777777" w:rsidR="00905698" w:rsidRPr="00D17B16" w:rsidRDefault="00905698" w:rsidP="00905698">
      <w:pPr>
        <w:pStyle w:val="SingleTxtG"/>
      </w:pPr>
      <w:r w:rsidRPr="00D17B16">
        <w:t>of a type of rear underrun protective device (RUPD) pursuant to UN Regulation No. 58</w:t>
      </w:r>
    </w:p>
    <w:p w14:paraId="21BD0724" w14:textId="77777777" w:rsidR="00905698" w:rsidRPr="00D17B16" w:rsidRDefault="00905698" w:rsidP="00905698">
      <w:pPr>
        <w:pStyle w:val="SingleTxtG"/>
      </w:pPr>
    </w:p>
    <w:p w14:paraId="6BC7B83B" w14:textId="77777777" w:rsidR="00905698" w:rsidRPr="00D17B16" w:rsidRDefault="00905698" w:rsidP="00473333">
      <w:pPr>
        <w:pStyle w:val="SingleTxtG"/>
        <w:tabs>
          <w:tab w:val="left" w:pos="1701"/>
          <w:tab w:val="right" w:pos="8732"/>
          <w:tab w:val="right" w:pos="9639"/>
        </w:tabs>
      </w:pPr>
      <w:r w:rsidRPr="00D17B16">
        <w:t>Approval No. .....................</w:t>
      </w:r>
      <w:r w:rsidRPr="00D17B16">
        <w:tab/>
        <w:t>Extension No. .....................</w:t>
      </w:r>
    </w:p>
    <w:p w14:paraId="67F3AC90" w14:textId="28F55338" w:rsidR="00905698" w:rsidRPr="00D17B16" w:rsidRDefault="00B73529" w:rsidP="00473333">
      <w:pPr>
        <w:pStyle w:val="SingleTxtG"/>
        <w:tabs>
          <w:tab w:val="left" w:pos="1701"/>
          <w:tab w:val="right" w:leader="dot" w:pos="8732"/>
          <w:tab w:val="right" w:leader="dot" w:pos="9639"/>
        </w:tabs>
      </w:pPr>
      <w:r>
        <w:t>1.</w:t>
      </w:r>
      <w:r>
        <w:tab/>
        <w:t xml:space="preserve">Trade </w:t>
      </w:r>
      <w:r w:rsidR="00905698" w:rsidRPr="00D17B16">
        <w:t xml:space="preserve">name or mark of vehicle </w:t>
      </w:r>
      <w:r w:rsidR="00905698" w:rsidRPr="00D17B16">
        <w:tab/>
      </w:r>
    </w:p>
    <w:p w14:paraId="0A2FF758" w14:textId="55F67685" w:rsidR="00905698" w:rsidRPr="00D17B16" w:rsidRDefault="00905698" w:rsidP="00473333">
      <w:pPr>
        <w:pStyle w:val="SingleTxtG"/>
        <w:tabs>
          <w:tab w:val="left" w:pos="1701"/>
          <w:tab w:val="right" w:leader="dot" w:pos="8732"/>
          <w:tab w:val="right" w:leader="dot" w:pos="9639"/>
        </w:tabs>
      </w:pPr>
      <w:r w:rsidRPr="00D17B16">
        <w:t>2.</w:t>
      </w:r>
      <w:r w:rsidRPr="00D17B16">
        <w:tab/>
        <w:t xml:space="preserve">Vehicle type </w:t>
      </w:r>
      <w:r w:rsidRPr="00D17B16">
        <w:tab/>
      </w:r>
    </w:p>
    <w:p w14:paraId="7BD3FD40" w14:textId="251525FF" w:rsidR="00905698" w:rsidRPr="00D17B16" w:rsidRDefault="00905698" w:rsidP="00473333">
      <w:pPr>
        <w:pStyle w:val="SingleTxtG"/>
        <w:tabs>
          <w:tab w:val="left" w:pos="1701"/>
          <w:tab w:val="right" w:leader="dot" w:pos="8732"/>
          <w:tab w:val="right" w:leader="dot" w:pos="9639"/>
        </w:tabs>
      </w:pPr>
      <w:r w:rsidRPr="00D17B16">
        <w:t>3.</w:t>
      </w:r>
      <w:r w:rsidRPr="00D17B16">
        <w:tab/>
        <w:t xml:space="preserve">Name and address of manufacturer </w:t>
      </w:r>
      <w:r w:rsidRPr="00D17B16">
        <w:tab/>
      </w:r>
    </w:p>
    <w:p w14:paraId="479F1A6D" w14:textId="178269EB" w:rsidR="00905698" w:rsidRDefault="00905698" w:rsidP="00473333">
      <w:pPr>
        <w:pStyle w:val="SingleTxtG"/>
        <w:tabs>
          <w:tab w:val="left" w:pos="1701"/>
          <w:tab w:val="right" w:leader="dot" w:pos="8732"/>
          <w:tab w:val="right" w:leader="dot" w:pos="9639"/>
        </w:tabs>
      </w:pPr>
      <w:r w:rsidRPr="00D17B16">
        <w:t>4.</w:t>
      </w:r>
      <w:r w:rsidRPr="00D17B16">
        <w:tab/>
        <w:t xml:space="preserve">If applicable, name and address of manufacturer's representative </w:t>
      </w:r>
      <w:r w:rsidRPr="00D17B16">
        <w:tab/>
      </w:r>
    </w:p>
    <w:p w14:paraId="01262A3A" w14:textId="50A55B20" w:rsidR="003D4FB8" w:rsidRPr="00D17B16" w:rsidRDefault="003D4FB8" w:rsidP="00473333">
      <w:pPr>
        <w:pStyle w:val="SingleTxtG"/>
        <w:tabs>
          <w:tab w:val="left" w:pos="1701"/>
          <w:tab w:val="right" w:leader="dot" w:pos="8732"/>
          <w:tab w:val="right" w:leader="dot" w:pos="9639"/>
        </w:tabs>
      </w:pPr>
      <w:r>
        <w:tab/>
      </w:r>
      <w:r>
        <w:tab/>
      </w:r>
    </w:p>
    <w:p w14:paraId="62DA6B55" w14:textId="2914E0B5" w:rsidR="00905698" w:rsidRDefault="00905698" w:rsidP="00473333">
      <w:pPr>
        <w:pStyle w:val="SingleTxtG"/>
        <w:tabs>
          <w:tab w:val="left" w:pos="1701"/>
          <w:tab w:val="right" w:leader="dot" w:pos="8732"/>
          <w:tab w:val="right" w:leader="dot" w:pos="9639"/>
        </w:tabs>
      </w:pPr>
      <w:r w:rsidRPr="00D17B16">
        <w:t>5.</w:t>
      </w:r>
      <w:r w:rsidRPr="00D17B16">
        <w:tab/>
        <w:t xml:space="preserve">Characteristics of the device (dimensions and its fixing elements) </w:t>
      </w:r>
      <w:r w:rsidRPr="00D17B16">
        <w:tab/>
      </w:r>
    </w:p>
    <w:p w14:paraId="20FD442A" w14:textId="0DCFCDA5" w:rsidR="003D4FB8" w:rsidRPr="00D17B16" w:rsidRDefault="003D4FB8" w:rsidP="00473333">
      <w:pPr>
        <w:pStyle w:val="SingleTxtG"/>
        <w:tabs>
          <w:tab w:val="left" w:pos="1701"/>
          <w:tab w:val="right" w:leader="dot" w:pos="8732"/>
          <w:tab w:val="right" w:leader="dot" w:pos="9639"/>
        </w:tabs>
      </w:pPr>
      <w:r>
        <w:tab/>
      </w:r>
      <w:r>
        <w:tab/>
      </w:r>
    </w:p>
    <w:p w14:paraId="705475A4" w14:textId="73BB6B0A" w:rsidR="00905698" w:rsidRPr="00B65BEE" w:rsidRDefault="00905698" w:rsidP="00473333">
      <w:pPr>
        <w:pStyle w:val="SingleTxtG"/>
        <w:tabs>
          <w:tab w:val="left" w:pos="1701"/>
          <w:tab w:val="right" w:leader="dot" w:pos="8732"/>
          <w:tab w:val="right" w:leader="dot" w:pos="9639"/>
        </w:tabs>
        <w:ind w:left="1689" w:hanging="555"/>
      </w:pPr>
      <w:r w:rsidRPr="00D17B16">
        <w:t>6.</w:t>
      </w:r>
      <w:r w:rsidRPr="00D17B16">
        <w:tab/>
        <w:t>Test conducted on a vehicle/on a representative part of the chassis of a vehicle</w:t>
      </w:r>
      <w:r w:rsidRPr="00D17B16">
        <w:rPr>
          <w:vertAlign w:val="superscript"/>
        </w:rPr>
        <w:t>2</w:t>
      </w:r>
    </w:p>
    <w:p w14:paraId="610F6886" w14:textId="1D771CD7" w:rsidR="00905698" w:rsidRDefault="00905698" w:rsidP="00473333">
      <w:pPr>
        <w:pStyle w:val="SingleTxtG"/>
        <w:tabs>
          <w:tab w:val="left" w:pos="1701"/>
          <w:tab w:val="right" w:leader="dot" w:pos="8732"/>
          <w:tab w:val="right" w:leader="dot" w:pos="9639"/>
        </w:tabs>
      </w:pPr>
      <w:r w:rsidRPr="00D17B16">
        <w:t>7.</w:t>
      </w:r>
      <w:r w:rsidRPr="00D17B16">
        <w:tab/>
        <w:t xml:space="preserve">Position on the device of the points of application of the test forces </w:t>
      </w:r>
      <w:r w:rsidRPr="00D17B16">
        <w:tab/>
      </w:r>
    </w:p>
    <w:p w14:paraId="7D9A315A" w14:textId="2AE23D71" w:rsidR="003D4FB8" w:rsidRPr="00D17B16" w:rsidRDefault="003D4FB8" w:rsidP="00473333">
      <w:pPr>
        <w:pStyle w:val="SingleTxtG"/>
        <w:tabs>
          <w:tab w:val="left" w:pos="1701"/>
          <w:tab w:val="right" w:leader="dot" w:pos="8732"/>
          <w:tab w:val="right" w:leader="dot" w:pos="9639"/>
        </w:tabs>
      </w:pPr>
      <w:r>
        <w:tab/>
      </w:r>
      <w:r>
        <w:tab/>
      </w:r>
    </w:p>
    <w:p w14:paraId="2729D7F0" w14:textId="19CEEFF8" w:rsidR="00905698" w:rsidRPr="00D17B16" w:rsidRDefault="00905698" w:rsidP="00473333">
      <w:pPr>
        <w:pStyle w:val="SingleTxtG"/>
        <w:tabs>
          <w:tab w:val="left" w:pos="1701"/>
          <w:tab w:val="right" w:leader="dot" w:pos="8732"/>
          <w:tab w:val="right" w:leader="dot" w:pos="9639"/>
        </w:tabs>
        <w:ind w:left="1689" w:hanging="555"/>
      </w:pPr>
      <w:r w:rsidRPr="00D17B16">
        <w:t>8.</w:t>
      </w:r>
      <w:r w:rsidRPr="00D17B16">
        <w:tab/>
        <w:t>Maximum horizontal and vertical deflection observed during and after the application of the test forces in Annex 5</w:t>
      </w:r>
      <w:r w:rsidR="00B65BEE">
        <w:t xml:space="preserve"> </w:t>
      </w:r>
      <w:r w:rsidRPr="00D17B16">
        <w:tab/>
      </w:r>
    </w:p>
    <w:p w14:paraId="0B4DE450" w14:textId="77777777" w:rsidR="00905698" w:rsidRPr="00D17B16" w:rsidRDefault="00905698" w:rsidP="00473333">
      <w:pPr>
        <w:pStyle w:val="SingleTxtG"/>
        <w:keepNext/>
        <w:tabs>
          <w:tab w:val="left" w:pos="1701"/>
          <w:tab w:val="right" w:leader="dot" w:pos="8732"/>
          <w:tab w:val="right" w:leader="dot" w:pos="9639"/>
        </w:tabs>
      </w:pPr>
      <w:r w:rsidRPr="00D17B16">
        <w:lastRenderedPageBreak/>
        <w:t>9.</w:t>
      </w:r>
      <w:r w:rsidRPr="00D17B16">
        <w:tab/>
        <w:t>Restrictions on application</w:t>
      </w:r>
    </w:p>
    <w:p w14:paraId="463C8789" w14:textId="77777777" w:rsidR="00905698" w:rsidRPr="00D17B16" w:rsidRDefault="00905698" w:rsidP="00473333">
      <w:pPr>
        <w:pStyle w:val="SingleTxtG"/>
        <w:tabs>
          <w:tab w:val="left" w:pos="1701"/>
          <w:tab w:val="right" w:leader="dot" w:pos="8732"/>
          <w:tab w:val="right" w:leader="dot" w:pos="9639"/>
        </w:tabs>
      </w:pPr>
      <w:r w:rsidRPr="00D17B16">
        <w:tab/>
        <w:t xml:space="preserve">Vehicles on which the device may be installed (if applicable) </w:t>
      </w:r>
      <w:r w:rsidRPr="00D17B16">
        <w:tab/>
      </w:r>
    </w:p>
    <w:p w14:paraId="1B286EA2" w14:textId="245F3B7E" w:rsidR="00905698" w:rsidRPr="00D17B16" w:rsidRDefault="00905698" w:rsidP="00473333">
      <w:pPr>
        <w:pStyle w:val="SingleTxtG"/>
        <w:tabs>
          <w:tab w:val="left" w:pos="1701"/>
          <w:tab w:val="right" w:leader="dot" w:pos="8732"/>
          <w:tab w:val="right" w:leader="dot" w:pos="9639"/>
        </w:tabs>
        <w:ind w:left="1701" w:hanging="567"/>
      </w:pPr>
      <w:r w:rsidRPr="00D17B16">
        <w:tab/>
        <w:t xml:space="preserve">Characteristics of the chassis to which the device may </w:t>
      </w:r>
      <w:r w:rsidR="00B65BEE">
        <w:t xml:space="preserve">be installed (e.g. stiffness, </w:t>
      </w:r>
      <w:r w:rsidR="00B65BEE">
        <w:br/>
      </w:r>
      <w:r w:rsidRPr="00D17B16">
        <w:t>profile</w:t>
      </w:r>
      <w:r w:rsidR="00B65BEE">
        <w:t xml:space="preserve"> dimensions, …) (if applicable)</w:t>
      </w:r>
      <w:r w:rsidR="00B65BEE">
        <w:tab/>
      </w:r>
    </w:p>
    <w:p w14:paraId="79290AD9" w14:textId="77777777" w:rsidR="00905698" w:rsidRPr="00D17B16" w:rsidRDefault="00905698" w:rsidP="00473333">
      <w:pPr>
        <w:pStyle w:val="SingleTxtG"/>
        <w:tabs>
          <w:tab w:val="left" w:pos="1701"/>
          <w:tab w:val="right" w:leader="dot" w:pos="8732"/>
          <w:tab w:val="right" w:leader="dot" w:pos="9639"/>
        </w:tabs>
      </w:pPr>
      <w:r w:rsidRPr="00D17B16">
        <w:t>10.</w:t>
      </w:r>
      <w:r w:rsidRPr="00D17B16">
        <w:tab/>
        <w:t xml:space="preserve">Maximum mass of vehicle on which the device may be installed </w:t>
      </w:r>
      <w:r w:rsidRPr="00D17B16">
        <w:tab/>
      </w:r>
    </w:p>
    <w:p w14:paraId="36922A68" w14:textId="77777777" w:rsidR="00905698" w:rsidRPr="00D17B16" w:rsidRDefault="00905698" w:rsidP="00473333">
      <w:pPr>
        <w:pStyle w:val="SingleTxtG"/>
        <w:tabs>
          <w:tab w:val="left" w:pos="1701"/>
          <w:tab w:val="right" w:leader="dot" w:pos="8732"/>
          <w:tab w:val="right" w:leader="dot" w:pos="9639"/>
        </w:tabs>
      </w:pPr>
      <w:r w:rsidRPr="00D17B16">
        <w:t>11.</w:t>
      </w:r>
      <w:r w:rsidRPr="00D17B16">
        <w:tab/>
        <w:t xml:space="preserve">Device submitted for approval on </w:t>
      </w:r>
      <w:r w:rsidRPr="00D17B16">
        <w:tab/>
      </w:r>
    </w:p>
    <w:p w14:paraId="447E7505" w14:textId="4CDEEB9D" w:rsidR="00905698" w:rsidRDefault="00905698" w:rsidP="00473333">
      <w:pPr>
        <w:pStyle w:val="SingleTxtG"/>
        <w:tabs>
          <w:tab w:val="left" w:pos="1701"/>
          <w:tab w:val="right" w:leader="dot" w:pos="8732"/>
          <w:tab w:val="right" w:leader="dot" w:pos="9639"/>
        </w:tabs>
      </w:pPr>
      <w:r w:rsidRPr="00D17B16">
        <w:t>12.</w:t>
      </w:r>
      <w:r w:rsidRPr="00D17B16">
        <w:tab/>
        <w:t xml:space="preserve">Technical Service responsible for conducting approval tests </w:t>
      </w:r>
      <w:r w:rsidRPr="00D17B16">
        <w:tab/>
      </w:r>
    </w:p>
    <w:p w14:paraId="1F01BFCD" w14:textId="13EC80B8" w:rsidR="003D4FB8" w:rsidRPr="00D17B16" w:rsidRDefault="003D4FB8" w:rsidP="00473333">
      <w:pPr>
        <w:pStyle w:val="SingleTxtG"/>
        <w:tabs>
          <w:tab w:val="left" w:pos="1701"/>
          <w:tab w:val="right" w:leader="dot" w:pos="8732"/>
          <w:tab w:val="right" w:leader="dot" w:pos="9639"/>
        </w:tabs>
      </w:pPr>
      <w:r>
        <w:tab/>
      </w:r>
      <w:r>
        <w:tab/>
      </w:r>
    </w:p>
    <w:p w14:paraId="425C1FE7" w14:textId="77777777" w:rsidR="00905698" w:rsidRPr="00D17B16" w:rsidRDefault="00905698" w:rsidP="00473333">
      <w:pPr>
        <w:pStyle w:val="SingleTxtG"/>
        <w:tabs>
          <w:tab w:val="left" w:pos="1701"/>
          <w:tab w:val="right" w:leader="dot" w:pos="8732"/>
          <w:tab w:val="right" w:leader="dot" w:pos="9639"/>
        </w:tabs>
      </w:pPr>
      <w:r w:rsidRPr="00D17B16">
        <w:t>13.</w:t>
      </w:r>
      <w:r w:rsidRPr="00D17B16">
        <w:tab/>
        <w:t xml:space="preserve">Date of report issued by that service </w:t>
      </w:r>
      <w:r w:rsidRPr="00D17B16">
        <w:tab/>
      </w:r>
    </w:p>
    <w:p w14:paraId="6340A7A6" w14:textId="77777777" w:rsidR="00905698" w:rsidRPr="00D17B16" w:rsidRDefault="00905698" w:rsidP="00473333">
      <w:pPr>
        <w:pStyle w:val="SingleTxtG"/>
        <w:tabs>
          <w:tab w:val="left" w:pos="1701"/>
          <w:tab w:val="right" w:leader="dot" w:pos="8732"/>
          <w:tab w:val="right" w:leader="dot" w:pos="9639"/>
        </w:tabs>
      </w:pPr>
      <w:r w:rsidRPr="00D17B16">
        <w:t>14.</w:t>
      </w:r>
      <w:r w:rsidRPr="00D17B16">
        <w:tab/>
        <w:t xml:space="preserve">Number of report issued by that service </w:t>
      </w:r>
      <w:r w:rsidRPr="00D17B16">
        <w:tab/>
      </w:r>
    </w:p>
    <w:p w14:paraId="426C7720" w14:textId="20EB0CAA" w:rsidR="00905698" w:rsidRPr="00B65BEE" w:rsidRDefault="00905698" w:rsidP="00473333">
      <w:pPr>
        <w:pStyle w:val="SingleTxtG"/>
        <w:tabs>
          <w:tab w:val="left" w:pos="1701"/>
          <w:tab w:val="right" w:leader="dot" w:pos="8732"/>
          <w:tab w:val="right" w:leader="dot" w:pos="9639"/>
        </w:tabs>
        <w:ind w:left="1701" w:hanging="567"/>
      </w:pPr>
      <w:r w:rsidRPr="00D17B16">
        <w:t>15.</w:t>
      </w:r>
      <w:r w:rsidRPr="00D17B16">
        <w:tab/>
        <w:t>Approval has been granted/refused/extended/withdrawn in respect of the RUPD</w:t>
      </w:r>
      <w:r w:rsidRPr="00D17B16">
        <w:rPr>
          <w:vertAlign w:val="superscript"/>
        </w:rPr>
        <w:t>2</w:t>
      </w:r>
    </w:p>
    <w:p w14:paraId="5622EF13" w14:textId="77777777" w:rsidR="00905698" w:rsidRPr="00D17B16" w:rsidRDefault="00905698" w:rsidP="00473333">
      <w:pPr>
        <w:pStyle w:val="SingleTxtG"/>
        <w:tabs>
          <w:tab w:val="left" w:pos="1701"/>
          <w:tab w:val="right" w:leader="dot" w:pos="8732"/>
          <w:tab w:val="right" w:leader="dot" w:pos="9639"/>
        </w:tabs>
      </w:pPr>
      <w:r w:rsidRPr="00D17B16">
        <w:t>16.</w:t>
      </w:r>
      <w:r w:rsidRPr="00D17B16">
        <w:tab/>
        <w:t xml:space="preserve">Position of approval mark on the device </w:t>
      </w:r>
      <w:r w:rsidRPr="00D17B16">
        <w:tab/>
      </w:r>
    </w:p>
    <w:p w14:paraId="153A8DB0" w14:textId="77777777" w:rsidR="00905698" w:rsidRPr="00D17B16" w:rsidRDefault="00905698" w:rsidP="00473333">
      <w:pPr>
        <w:pStyle w:val="SingleTxtG"/>
        <w:tabs>
          <w:tab w:val="left" w:pos="1701"/>
          <w:tab w:val="right" w:leader="dot" w:pos="8732"/>
          <w:tab w:val="right" w:leader="dot" w:pos="9639"/>
        </w:tabs>
      </w:pPr>
      <w:r w:rsidRPr="00D17B16">
        <w:t>17.</w:t>
      </w:r>
      <w:r w:rsidRPr="00D17B16">
        <w:tab/>
        <w:t xml:space="preserve">Place </w:t>
      </w:r>
      <w:r w:rsidRPr="00D17B16">
        <w:tab/>
      </w:r>
    </w:p>
    <w:p w14:paraId="025A4DFE" w14:textId="77777777" w:rsidR="00905698" w:rsidRPr="00D17B16" w:rsidRDefault="00905698" w:rsidP="00473333">
      <w:pPr>
        <w:pStyle w:val="SingleTxtG"/>
        <w:tabs>
          <w:tab w:val="left" w:pos="1701"/>
          <w:tab w:val="right" w:leader="dot" w:pos="8732"/>
          <w:tab w:val="right" w:leader="dot" w:pos="9639"/>
        </w:tabs>
      </w:pPr>
      <w:r w:rsidRPr="00D17B16">
        <w:t>18.</w:t>
      </w:r>
      <w:r w:rsidRPr="00D17B16">
        <w:tab/>
        <w:t xml:space="preserve">Date </w:t>
      </w:r>
      <w:r w:rsidRPr="00D17B16">
        <w:tab/>
      </w:r>
    </w:p>
    <w:p w14:paraId="5D6EAD76" w14:textId="77777777" w:rsidR="00905698" w:rsidRPr="00D17B16" w:rsidRDefault="00905698" w:rsidP="00473333">
      <w:pPr>
        <w:pStyle w:val="SingleTxtG"/>
        <w:tabs>
          <w:tab w:val="left" w:pos="1701"/>
          <w:tab w:val="right" w:leader="dot" w:pos="8732"/>
          <w:tab w:val="right" w:leader="dot" w:pos="9639"/>
        </w:tabs>
      </w:pPr>
      <w:r w:rsidRPr="00D17B16">
        <w:t>19.</w:t>
      </w:r>
      <w:r w:rsidRPr="00D17B16">
        <w:tab/>
        <w:t xml:space="preserve">Signature </w:t>
      </w:r>
      <w:r w:rsidRPr="00D17B16">
        <w:tab/>
      </w:r>
    </w:p>
    <w:p w14:paraId="7A017DCE" w14:textId="77777777" w:rsidR="00905698" w:rsidRPr="00D17B16" w:rsidRDefault="00905698" w:rsidP="00B73529">
      <w:pPr>
        <w:pStyle w:val="SingleTxtG"/>
        <w:tabs>
          <w:tab w:val="left" w:pos="1701"/>
          <w:tab w:val="right" w:leader="dot" w:pos="9639"/>
        </w:tabs>
        <w:ind w:left="1689" w:hanging="555"/>
      </w:pPr>
      <w:r w:rsidRPr="00D17B16">
        <w:t>20.</w:t>
      </w:r>
      <w:r w:rsidRPr="00D17B16">
        <w:tab/>
        <w:t>The following documents, bearing the approval number shown above, are available upon request:</w:t>
      </w:r>
    </w:p>
    <w:p w14:paraId="264434EF" w14:textId="77777777" w:rsidR="00905698" w:rsidRPr="00D17B16" w:rsidRDefault="00905698" w:rsidP="00B73529">
      <w:pPr>
        <w:pStyle w:val="SingleTxtG"/>
        <w:tabs>
          <w:tab w:val="left" w:pos="1701"/>
          <w:tab w:val="right" w:leader="dot" w:pos="9639"/>
        </w:tabs>
        <w:ind w:left="1689"/>
      </w:pPr>
      <w:r w:rsidRPr="00D17B16">
        <w:tab/>
        <w:t>Drawings, diagrams and layout plans of the components of the structure considered to be of importance for the purposes of this Regulation;</w:t>
      </w:r>
    </w:p>
    <w:p w14:paraId="21AF7A49" w14:textId="77777777" w:rsidR="00905698" w:rsidRPr="00D17B16" w:rsidRDefault="00905698" w:rsidP="00B73529">
      <w:pPr>
        <w:pStyle w:val="SingleTxtG"/>
        <w:ind w:left="1689"/>
      </w:pPr>
      <w:r w:rsidRPr="00D17B16">
        <w:t>Detailed information about the devices representing the vehicle structures used for the mounting of the RUPD (e.g. moment of inertia of the beams);</w:t>
      </w:r>
    </w:p>
    <w:p w14:paraId="63F3049B" w14:textId="77777777" w:rsidR="00905698" w:rsidRPr="00A06F98" w:rsidRDefault="00905698" w:rsidP="00B73529">
      <w:pPr>
        <w:pStyle w:val="SingleTxtG"/>
        <w:ind w:left="1689"/>
        <w:rPr>
          <w:sz w:val="24"/>
          <w:szCs w:val="24"/>
        </w:rPr>
      </w:pPr>
      <w:r w:rsidRPr="00D17B16">
        <w:t>Where applicable drawings of the protective devices and their position on the vehicle.</w:t>
      </w:r>
    </w:p>
    <w:p w14:paraId="7D049016" w14:textId="77777777" w:rsidR="00905698" w:rsidRPr="00A06F98" w:rsidRDefault="00905698" w:rsidP="00B73529">
      <w:pPr>
        <w:tabs>
          <w:tab w:val="left" w:pos="600"/>
          <w:tab w:val="left" w:pos="1200"/>
          <w:tab w:val="left" w:pos="1920"/>
          <w:tab w:val="left" w:pos="2400"/>
          <w:tab w:val="left" w:pos="4200"/>
          <w:tab w:val="left" w:pos="5640"/>
          <w:tab w:val="left" w:pos="6600"/>
        </w:tabs>
        <w:ind w:right="1134"/>
      </w:pPr>
    </w:p>
    <w:p w14:paraId="33189DC5" w14:textId="77777777" w:rsidR="00905698" w:rsidRDefault="00905698" w:rsidP="00905698">
      <w:pPr>
        <w:tabs>
          <w:tab w:val="left" w:pos="1134"/>
        </w:tabs>
        <w:ind w:left="1134" w:right="-1" w:hanging="1134"/>
        <w:jc w:val="both"/>
        <w:sectPr w:rsidR="00905698" w:rsidSect="00B73529">
          <w:headerReference w:type="even" r:id="rId33"/>
          <w:headerReference w:type="default" r:id="rId34"/>
          <w:headerReference w:type="first" r:id="rId35"/>
          <w:footnotePr>
            <w:numRestart w:val="eachSect"/>
          </w:footnotePr>
          <w:endnotePr>
            <w:numFmt w:val="decimal"/>
          </w:endnotePr>
          <w:pgSz w:w="11907" w:h="16840" w:code="9"/>
          <w:pgMar w:top="1701" w:right="1134" w:bottom="2268" w:left="1134" w:header="1134" w:footer="1701" w:gutter="0"/>
          <w:cols w:space="720"/>
          <w:docGrid w:linePitch="272"/>
        </w:sectPr>
      </w:pPr>
    </w:p>
    <w:p w14:paraId="5269591F" w14:textId="77777777" w:rsidR="00905698" w:rsidRPr="000A3E2A" w:rsidRDefault="00905698" w:rsidP="00905698">
      <w:pPr>
        <w:keepNext/>
        <w:keepLines/>
        <w:tabs>
          <w:tab w:val="right" w:pos="851"/>
        </w:tabs>
        <w:spacing w:before="360" w:after="240" w:line="300" w:lineRule="exact"/>
        <w:ind w:left="1134" w:right="1134" w:hanging="1134"/>
        <w:rPr>
          <w:b/>
          <w:sz w:val="28"/>
          <w:lang w:val="fr-FR"/>
        </w:rPr>
      </w:pPr>
      <w:r>
        <w:rPr>
          <w:b/>
          <w:sz w:val="28"/>
          <w:lang w:val="fr-FR"/>
        </w:rPr>
        <w:lastRenderedPageBreak/>
        <w:t>Annex 2</w:t>
      </w:r>
    </w:p>
    <w:p w14:paraId="2E8CC9D6" w14:textId="77777777" w:rsidR="00905698" w:rsidRPr="000A3E2A" w:rsidRDefault="00905698" w:rsidP="00905698">
      <w:pPr>
        <w:keepNext/>
        <w:keepLines/>
        <w:tabs>
          <w:tab w:val="right" w:pos="851"/>
        </w:tabs>
        <w:spacing w:before="360" w:after="240" w:line="300" w:lineRule="exact"/>
        <w:ind w:left="1134" w:right="1134" w:hanging="1134"/>
        <w:rPr>
          <w:b/>
          <w:sz w:val="28"/>
          <w:lang w:val="fr-FR"/>
        </w:rPr>
      </w:pPr>
      <w:r w:rsidRPr="000A3E2A">
        <w:rPr>
          <w:b/>
          <w:sz w:val="28"/>
          <w:lang w:val="fr-FR"/>
        </w:rPr>
        <w:tab/>
      </w:r>
      <w:r w:rsidRPr="000A3E2A">
        <w:rPr>
          <w:b/>
          <w:sz w:val="28"/>
          <w:lang w:val="fr-FR"/>
        </w:rPr>
        <w:tab/>
        <w:t>Communication</w:t>
      </w:r>
    </w:p>
    <w:p w14:paraId="6A27ECD5" w14:textId="77777777" w:rsidR="00905698" w:rsidRPr="00D17B16" w:rsidRDefault="00905698" w:rsidP="00905698">
      <w:pPr>
        <w:spacing w:after="120"/>
        <w:ind w:left="1134" w:right="1134"/>
        <w:jc w:val="both"/>
        <w:rPr>
          <w:sz w:val="20"/>
          <w:szCs w:val="20"/>
          <w:lang w:val="fr-FR"/>
        </w:rPr>
      </w:pPr>
      <w:r w:rsidRPr="00D17B16">
        <w:rPr>
          <w:noProof/>
          <w:sz w:val="20"/>
          <w:szCs w:val="20"/>
        </w:rPr>
        <mc:AlternateContent>
          <mc:Choice Requires="wps">
            <w:drawing>
              <wp:anchor distT="0" distB="0" distL="114300" distR="114300" simplePos="0" relativeHeight="251663360" behindDoc="0" locked="0" layoutInCell="1" allowOverlap="1" wp14:anchorId="299038F3" wp14:editId="1CE58ACF">
                <wp:simplePos x="0" y="0"/>
                <wp:positionH relativeFrom="column">
                  <wp:posOffset>2705100</wp:posOffset>
                </wp:positionH>
                <wp:positionV relativeFrom="paragraph">
                  <wp:posOffset>184785</wp:posOffset>
                </wp:positionV>
                <wp:extent cx="3429000" cy="662305"/>
                <wp:effectExtent l="0" t="0" r="0" b="4445"/>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8D5EE" w14:textId="77777777" w:rsidR="00346FA4" w:rsidRPr="00BC77F9"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BC77F9">
                              <w:rPr>
                                <w:sz w:val="20"/>
                                <w:szCs w:val="20"/>
                              </w:rPr>
                              <w:t>issued by</w:t>
                            </w:r>
                            <w:r w:rsidRPr="00BC77F9">
                              <w:rPr>
                                <w:sz w:val="20"/>
                                <w:szCs w:val="20"/>
                                <w:lang w:val="en-US"/>
                              </w:rPr>
                              <w:t>:</w:t>
                            </w:r>
                            <w:r w:rsidRPr="00BC77F9">
                              <w:rPr>
                                <w:sz w:val="20"/>
                                <w:szCs w:val="20"/>
                                <w:lang w:val="en-US"/>
                              </w:rPr>
                              <w:tab/>
                            </w:r>
                            <w:r w:rsidRPr="00BC77F9">
                              <w:rPr>
                                <w:sz w:val="20"/>
                                <w:szCs w:val="20"/>
                                <w:lang w:val="en-US"/>
                              </w:rPr>
                              <w:tab/>
                            </w:r>
                            <w:r w:rsidRPr="00BC77F9">
                              <w:rPr>
                                <w:sz w:val="20"/>
                                <w:szCs w:val="20"/>
                              </w:rPr>
                              <w:t>Name of administration:</w:t>
                            </w:r>
                          </w:p>
                          <w:p w14:paraId="4073B918" w14:textId="77777777" w:rsidR="00346FA4" w:rsidRPr="00BC77F9"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BC77F9">
                              <w:rPr>
                                <w:sz w:val="20"/>
                                <w:szCs w:val="20"/>
                                <w:lang w:val="fr-FR"/>
                              </w:rPr>
                              <w:t>......................................</w:t>
                            </w:r>
                          </w:p>
                          <w:p w14:paraId="329098F3" w14:textId="77777777" w:rsidR="00346FA4" w:rsidRPr="00BC77F9"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BC77F9">
                              <w:rPr>
                                <w:sz w:val="20"/>
                                <w:szCs w:val="20"/>
                                <w:lang w:val="fr-FR"/>
                              </w:rPr>
                              <w:t>......................................</w:t>
                            </w:r>
                          </w:p>
                          <w:p w14:paraId="704863D6" w14:textId="77777777" w:rsidR="00346FA4" w:rsidRPr="00BC77F9"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BC77F9">
                              <w:rPr>
                                <w:sz w:val="20"/>
                                <w:szCs w:val="20"/>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038F3" id="_x0000_s1028" type="#_x0000_t202" style="position:absolute;left:0;text-align:left;margin-left:213pt;margin-top:14.55pt;width:270pt;height:5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" stroked="f">
                <v:textbox inset="0,0,0,0">
                  <w:txbxContent>
                    <w:p w14:paraId="1538D5EE" w14:textId="77777777" w:rsidR="00346FA4" w:rsidRPr="00BC77F9"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BC77F9">
                        <w:rPr>
                          <w:sz w:val="20"/>
                          <w:szCs w:val="20"/>
                        </w:rPr>
                        <w:t>issued by</w:t>
                      </w:r>
                      <w:r w:rsidRPr="00BC77F9">
                        <w:rPr>
                          <w:sz w:val="20"/>
                          <w:szCs w:val="20"/>
                          <w:lang w:val="en-US"/>
                        </w:rPr>
                        <w:t>:</w:t>
                      </w:r>
                      <w:r w:rsidRPr="00BC77F9">
                        <w:rPr>
                          <w:sz w:val="20"/>
                          <w:szCs w:val="20"/>
                          <w:lang w:val="en-US"/>
                        </w:rPr>
                        <w:tab/>
                      </w:r>
                      <w:r w:rsidRPr="00BC77F9">
                        <w:rPr>
                          <w:sz w:val="20"/>
                          <w:szCs w:val="20"/>
                          <w:lang w:val="en-US"/>
                        </w:rPr>
                        <w:tab/>
                      </w:r>
                      <w:r w:rsidRPr="00BC77F9">
                        <w:rPr>
                          <w:sz w:val="20"/>
                          <w:szCs w:val="20"/>
                        </w:rPr>
                        <w:t>Name of administration:</w:t>
                      </w:r>
                    </w:p>
                    <w:p w14:paraId="4073B918" w14:textId="77777777" w:rsidR="00346FA4" w:rsidRPr="00BC77F9"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BC77F9">
                        <w:rPr>
                          <w:sz w:val="20"/>
                          <w:szCs w:val="20"/>
                          <w:lang w:val="fr-FR"/>
                        </w:rPr>
                        <w:t>......................................</w:t>
                      </w:r>
                    </w:p>
                    <w:p w14:paraId="329098F3" w14:textId="77777777" w:rsidR="00346FA4" w:rsidRPr="00BC77F9"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BC77F9">
                        <w:rPr>
                          <w:sz w:val="20"/>
                          <w:szCs w:val="20"/>
                          <w:lang w:val="fr-FR"/>
                        </w:rPr>
                        <w:t>......................................</w:t>
                      </w:r>
                    </w:p>
                    <w:p w14:paraId="704863D6" w14:textId="77777777" w:rsidR="00346FA4" w:rsidRPr="00BC77F9"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BC77F9">
                        <w:rPr>
                          <w:sz w:val="20"/>
                          <w:szCs w:val="20"/>
                          <w:lang w:val="fr-FR"/>
                        </w:rPr>
                        <w:t>......................................</w:t>
                      </w:r>
                    </w:p>
                  </w:txbxContent>
                </v:textbox>
              </v:shape>
            </w:pict>
          </mc:Fallback>
        </mc:AlternateContent>
      </w:r>
      <w:r w:rsidRPr="00D17B16">
        <w:rPr>
          <w:sz w:val="20"/>
          <w:szCs w:val="20"/>
          <w:lang w:val="fr-FR"/>
        </w:rPr>
        <w:t>(Maximum format: A4 (210 x 297 mm)</w:t>
      </w:r>
    </w:p>
    <w:p w14:paraId="18B59C45" w14:textId="77777777" w:rsidR="00905698" w:rsidRPr="00D17B16" w:rsidRDefault="00905698" w:rsidP="00905698">
      <w:pPr>
        <w:ind w:left="567" w:firstLine="567"/>
        <w:rPr>
          <w:sz w:val="20"/>
          <w:szCs w:val="20"/>
        </w:rPr>
      </w:pPr>
      <w:r w:rsidRPr="00D17B16">
        <w:rPr>
          <w:color w:val="FFFFFF"/>
          <w:sz w:val="20"/>
          <w:szCs w:val="20"/>
          <w:vertAlign w:val="superscript"/>
        </w:rPr>
        <w:footnoteReference w:id="10"/>
      </w:r>
    </w:p>
    <w:p w14:paraId="0A38C455" w14:textId="77777777" w:rsidR="00905698" w:rsidRPr="00D17B16" w:rsidRDefault="00905698" w:rsidP="00905698">
      <w:pPr>
        <w:tabs>
          <w:tab w:val="left" w:pos="5103"/>
          <w:tab w:val="right" w:pos="8505"/>
        </w:tabs>
        <w:spacing w:after="120"/>
        <w:ind w:left="1134" w:right="1134"/>
        <w:jc w:val="both"/>
        <w:rPr>
          <w:sz w:val="20"/>
          <w:szCs w:val="20"/>
        </w:rPr>
      </w:pPr>
      <w:r w:rsidRPr="00D17B16">
        <w:rPr>
          <w:noProof/>
          <w:sz w:val="20"/>
          <w:szCs w:val="20"/>
        </w:rPr>
        <mc:AlternateContent>
          <mc:Choice Requires="wps">
            <w:drawing>
              <wp:anchor distT="0" distB="0" distL="114300" distR="114300" simplePos="0" relativeHeight="251662336" behindDoc="0" locked="0" layoutInCell="1" allowOverlap="1" wp14:anchorId="2D0AFA72" wp14:editId="1936B9B0">
                <wp:simplePos x="0" y="0"/>
                <wp:positionH relativeFrom="column">
                  <wp:posOffset>1367790</wp:posOffset>
                </wp:positionH>
                <wp:positionV relativeFrom="paragraph">
                  <wp:posOffset>276860</wp:posOffset>
                </wp:positionV>
                <wp:extent cx="260350" cy="273050"/>
                <wp:effectExtent l="0" t="0" r="635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1A42201" w14:textId="77777777" w:rsidR="00346FA4" w:rsidRDefault="00346FA4" w:rsidP="00905698">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30B9563B" w14:textId="77777777" w:rsidR="00346FA4" w:rsidRDefault="00346FA4" w:rsidP="00905698">
                            <w:pPr>
                              <w:rPr>
                                <w:rFonts w:eastAsia="Arial Unicode MS"/>
                                <w:sz w:val="16"/>
                                <w:szCs w:val="16"/>
                              </w:rPr>
                            </w:pPr>
                            <w:r>
                              <w:rPr>
                                <w:noProof/>
                              </w:rPr>
                              <w:drawing>
                                <wp:inline distT="0" distB="0" distL="0" distR="0" wp14:anchorId="6B2CD77F" wp14:editId="325403DF">
                                  <wp:extent cx="158750" cy="25463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 cy="2546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AFA72" id="_x0000_s1029" type="#_x0000_t202" style="position:absolute;left:0;text-align:left;margin-left:107.7pt;margin-top:21.8pt;width:20.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tkN7U3YCAAAHBQAADgAA&#10;AAAAAAAAAAAAAAAuAgAAZHJzL2Uyb0RvYy54bWxQSwECLQAUAAYACAAAACEAnaV3l98AAAAJAQAA&#10;DwAAAAAAAAAAAAAAAADQBAAAZHJzL2Rvd25yZXYueG1sUEsFBgAAAAAEAAQA8wAAANwFAAAAAA==&#10;" stroked="f" strokecolor="white">
                <v:textbox inset="0,0,0,0">
                  <w:txbxContent>
                    <w:p w14:paraId="21A42201" w14:textId="77777777" w:rsidR="00346FA4" w:rsidRDefault="00346FA4" w:rsidP="00905698">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30B9563B" w14:textId="77777777" w:rsidR="00346FA4" w:rsidRDefault="00346FA4" w:rsidP="00905698">
                      <w:pPr>
                        <w:rPr>
                          <w:rFonts w:eastAsia="Arial Unicode MS"/>
                          <w:sz w:val="16"/>
                          <w:szCs w:val="16"/>
                        </w:rPr>
                      </w:pPr>
                      <w:r>
                        <w:rPr>
                          <w:noProof/>
                        </w:rPr>
                        <w:drawing>
                          <wp:inline distT="0" distB="0" distL="0" distR="0" wp14:anchorId="6B2CD77F" wp14:editId="325403DF">
                            <wp:extent cx="158750" cy="25463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254635"/>
                                    </a:xfrm>
                                    <a:prstGeom prst="rect">
                                      <a:avLst/>
                                    </a:prstGeom>
                                    <a:noFill/>
                                    <a:ln>
                                      <a:noFill/>
                                    </a:ln>
                                  </pic:spPr>
                                </pic:pic>
                              </a:graphicData>
                            </a:graphic>
                          </wp:inline>
                        </w:drawing>
                      </w:r>
                    </w:p>
                  </w:txbxContent>
                </v:textbox>
              </v:shape>
            </w:pict>
          </mc:Fallback>
        </mc:AlternateContent>
      </w:r>
      <w:r w:rsidRPr="00D17B16">
        <w:rPr>
          <w:noProof/>
          <w:sz w:val="20"/>
          <w:szCs w:val="20"/>
        </w:rPr>
        <w:drawing>
          <wp:inline distT="0" distB="0" distL="0" distR="0" wp14:anchorId="637E5958" wp14:editId="01367EF5">
            <wp:extent cx="1065530" cy="1009650"/>
            <wp:effectExtent l="0" t="0" r="127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l="-1199" t="-1198" r="-1199" b="-1198"/>
                    <a:stretch>
                      <a:fillRect/>
                    </a:stretch>
                  </pic:blipFill>
                  <pic:spPr bwMode="auto">
                    <a:xfrm>
                      <a:off x="0" y="0"/>
                      <a:ext cx="1065530" cy="1009650"/>
                    </a:xfrm>
                    <a:prstGeom prst="rect">
                      <a:avLst/>
                    </a:prstGeom>
                    <a:noFill/>
                    <a:ln>
                      <a:noFill/>
                    </a:ln>
                  </pic:spPr>
                </pic:pic>
              </a:graphicData>
            </a:graphic>
          </wp:inline>
        </w:drawing>
      </w:r>
    </w:p>
    <w:p w14:paraId="3ED0AC5F" w14:textId="77777777" w:rsidR="00905698" w:rsidRPr="00D17B16" w:rsidRDefault="00905698" w:rsidP="00905698">
      <w:pPr>
        <w:spacing w:after="40"/>
        <w:ind w:left="1134" w:right="1134"/>
        <w:jc w:val="both"/>
        <w:rPr>
          <w:sz w:val="20"/>
          <w:szCs w:val="20"/>
        </w:rPr>
      </w:pPr>
      <w:r w:rsidRPr="00D17B16">
        <w:rPr>
          <w:sz w:val="20"/>
          <w:szCs w:val="20"/>
        </w:rPr>
        <w:t>Concerning:</w:t>
      </w:r>
      <w:r w:rsidRPr="00D17B16">
        <w:rPr>
          <w:sz w:val="20"/>
          <w:szCs w:val="20"/>
          <w:vertAlign w:val="superscript"/>
        </w:rPr>
        <w:footnoteReference w:id="11"/>
      </w:r>
      <w:r w:rsidRPr="00D17B16">
        <w:rPr>
          <w:sz w:val="20"/>
          <w:szCs w:val="20"/>
        </w:rPr>
        <w:tab/>
      </w:r>
      <w:r w:rsidRPr="00D17B16">
        <w:rPr>
          <w:sz w:val="20"/>
          <w:szCs w:val="20"/>
        </w:rPr>
        <w:tab/>
        <w:t>Approval granted</w:t>
      </w:r>
    </w:p>
    <w:p w14:paraId="66719AE4" w14:textId="77777777" w:rsidR="00905698" w:rsidRPr="00D17B16" w:rsidRDefault="00905698" w:rsidP="00905698">
      <w:pPr>
        <w:spacing w:after="40"/>
        <w:ind w:left="2268" w:right="1134" w:firstLine="567"/>
        <w:jc w:val="both"/>
        <w:rPr>
          <w:sz w:val="20"/>
          <w:szCs w:val="20"/>
        </w:rPr>
      </w:pPr>
      <w:r w:rsidRPr="00D17B16">
        <w:rPr>
          <w:sz w:val="20"/>
          <w:szCs w:val="20"/>
        </w:rPr>
        <w:t>Approval extended</w:t>
      </w:r>
    </w:p>
    <w:p w14:paraId="2F5009A0" w14:textId="77777777" w:rsidR="00905698" w:rsidRPr="00D17B16" w:rsidRDefault="00905698" w:rsidP="00905698">
      <w:pPr>
        <w:spacing w:after="40"/>
        <w:ind w:left="2268" w:right="1134" w:firstLine="567"/>
        <w:jc w:val="both"/>
        <w:rPr>
          <w:sz w:val="20"/>
          <w:szCs w:val="20"/>
        </w:rPr>
      </w:pPr>
      <w:r w:rsidRPr="00D17B16">
        <w:rPr>
          <w:sz w:val="20"/>
          <w:szCs w:val="20"/>
        </w:rPr>
        <w:t>Approval refused</w:t>
      </w:r>
    </w:p>
    <w:p w14:paraId="2C8E0F13" w14:textId="77777777" w:rsidR="00905698" w:rsidRPr="00D17B16" w:rsidRDefault="00905698" w:rsidP="00905698">
      <w:pPr>
        <w:spacing w:after="40"/>
        <w:ind w:left="2268" w:right="1134" w:firstLine="567"/>
        <w:jc w:val="both"/>
        <w:rPr>
          <w:sz w:val="20"/>
          <w:szCs w:val="20"/>
        </w:rPr>
      </w:pPr>
      <w:r w:rsidRPr="00D17B16">
        <w:rPr>
          <w:sz w:val="20"/>
          <w:szCs w:val="20"/>
        </w:rPr>
        <w:t>Approval withdrawn</w:t>
      </w:r>
    </w:p>
    <w:p w14:paraId="60E51E79" w14:textId="77777777" w:rsidR="00905698" w:rsidRPr="00D17B16" w:rsidRDefault="00905698" w:rsidP="00905698">
      <w:pPr>
        <w:spacing w:after="120"/>
        <w:ind w:left="2268" w:right="1134" w:firstLine="567"/>
        <w:jc w:val="both"/>
        <w:rPr>
          <w:sz w:val="20"/>
          <w:szCs w:val="20"/>
        </w:rPr>
      </w:pPr>
      <w:r w:rsidRPr="00D17B16">
        <w:rPr>
          <w:sz w:val="20"/>
          <w:szCs w:val="20"/>
        </w:rPr>
        <w:t>Production definitively discontinued</w:t>
      </w:r>
    </w:p>
    <w:p w14:paraId="50CEE83D" w14:textId="77777777" w:rsidR="00905698" w:rsidRPr="007A7CB7" w:rsidRDefault="00905698" w:rsidP="00905698">
      <w:pPr>
        <w:pStyle w:val="SingleTxtG"/>
        <w:rPr>
          <w:lang w:val="en-US"/>
        </w:rPr>
      </w:pPr>
    </w:p>
    <w:p w14:paraId="2CB055A9" w14:textId="77777777" w:rsidR="00905698" w:rsidRPr="00D17B16" w:rsidRDefault="00905698" w:rsidP="00905698">
      <w:pPr>
        <w:pStyle w:val="SingleTxtG"/>
        <w:rPr>
          <w:lang w:val="en-US"/>
        </w:rPr>
      </w:pPr>
      <w:r w:rsidRPr="00D17B16">
        <w:rPr>
          <w:lang w:val="en-US"/>
        </w:rPr>
        <w:t>of a type of a vehicle type with regard to the installation of a rear underrun protective device (RUPD) of an approved type pursuant to Part II of UN Regulation No. 58</w:t>
      </w:r>
    </w:p>
    <w:p w14:paraId="03D304A6" w14:textId="77777777" w:rsidR="00905698" w:rsidRPr="00D17B16" w:rsidRDefault="00905698" w:rsidP="00905698">
      <w:pPr>
        <w:pStyle w:val="SingleTxtG"/>
        <w:rPr>
          <w:lang w:val="en-US"/>
        </w:rPr>
      </w:pPr>
    </w:p>
    <w:p w14:paraId="5165F606" w14:textId="77777777" w:rsidR="00905698" w:rsidRPr="00D17B16" w:rsidRDefault="00905698" w:rsidP="00473333">
      <w:pPr>
        <w:pStyle w:val="SingleTxtG"/>
        <w:tabs>
          <w:tab w:val="left" w:pos="1701"/>
          <w:tab w:val="right" w:pos="8732"/>
          <w:tab w:val="right" w:pos="9639"/>
        </w:tabs>
      </w:pPr>
      <w:r w:rsidRPr="00D17B16">
        <w:t>Approval No. .....................</w:t>
      </w:r>
      <w:r w:rsidRPr="00D17B16">
        <w:tab/>
        <w:t>Extension No. .....................</w:t>
      </w:r>
    </w:p>
    <w:p w14:paraId="4F9C13FA" w14:textId="04A49BA8" w:rsidR="00905698" w:rsidRPr="00D17B16" w:rsidRDefault="00905698" w:rsidP="00473333">
      <w:pPr>
        <w:pStyle w:val="SingleTxtG"/>
        <w:tabs>
          <w:tab w:val="left" w:pos="1701"/>
          <w:tab w:val="right" w:leader="dot" w:pos="8732"/>
          <w:tab w:val="right" w:leader="dot" w:pos="9639"/>
        </w:tabs>
      </w:pPr>
      <w:r w:rsidRPr="00D17B16">
        <w:t>1.</w:t>
      </w:r>
      <w:r w:rsidRPr="00D17B16">
        <w:tab/>
        <w:t xml:space="preserve">Trade name or mark of vehicle </w:t>
      </w:r>
      <w:r w:rsidRPr="00D17B16">
        <w:tab/>
      </w:r>
    </w:p>
    <w:p w14:paraId="31B748D2" w14:textId="4F7CF9EA" w:rsidR="00905698" w:rsidRPr="00D17B16" w:rsidRDefault="00905698" w:rsidP="00473333">
      <w:pPr>
        <w:pStyle w:val="SingleTxtG"/>
        <w:tabs>
          <w:tab w:val="left" w:pos="1701"/>
          <w:tab w:val="right" w:leader="dot" w:pos="8732"/>
          <w:tab w:val="right" w:leader="dot" w:pos="9639"/>
        </w:tabs>
      </w:pPr>
      <w:r w:rsidRPr="00D17B16">
        <w:t>2.</w:t>
      </w:r>
      <w:r w:rsidRPr="00D17B16">
        <w:tab/>
        <w:t xml:space="preserve">Vehicle type </w:t>
      </w:r>
      <w:r w:rsidRPr="00D17B16">
        <w:tab/>
      </w:r>
    </w:p>
    <w:p w14:paraId="1BDABE88" w14:textId="451D5095" w:rsidR="00905698" w:rsidRDefault="00905698" w:rsidP="00473333">
      <w:pPr>
        <w:pStyle w:val="SingleTxtG"/>
        <w:tabs>
          <w:tab w:val="left" w:pos="1701"/>
          <w:tab w:val="right" w:leader="dot" w:pos="8732"/>
          <w:tab w:val="right" w:leader="dot" w:pos="9639"/>
        </w:tabs>
      </w:pPr>
      <w:r w:rsidRPr="00D17B16">
        <w:t>3.</w:t>
      </w:r>
      <w:r w:rsidRPr="00D17B16">
        <w:tab/>
        <w:t xml:space="preserve">Manufacturer's name and address </w:t>
      </w:r>
      <w:r w:rsidRPr="00D17B16">
        <w:tab/>
      </w:r>
    </w:p>
    <w:p w14:paraId="10A9392D" w14:textId="7E9DC924" w:rsidR="00BC77F9" w:rsidRPr="00D17B16" w:rsidRDefault="00BC77F9" w:rsidP="00473333">
      <w:pPr>
        <w:pStyle w:val="SingleTxtG"/>
        <w:tabs>
          <w:tab w:val="left" w:pos="1701"/>
          <w:tab w:val="right" w:leader="dot" w:pos="8732"/>
          <w:tab w:val="right" w:leader="dot" w:pos="9639"/>
        </w:tabs>
      </w:pPr>
      <w:r>
        <w:tab/>
      </w:r>
      <w:r>
        <w:tab/>
      </w:r>
    </w:p>
    <w:p w14:paraId="7DCE662B" w14:textId="3A504D33" w:rsidR="00905698" w:rsidRDefault="00905698" w:rsidP="00473333">
      <w:pPr>
        <w:pStyle w:val="SingleTxtG"/>
        <w:tabs>
          <w:tab w:val="left" w:pos="1701"/>
          <w:tab w:val="right" w:leader="dot" w:pos="8732"/>
          <w:tab w:val="right" w:leader="dot" w:pos="9639"/>
        </w:tabs>
      </w:pPr>
      <w:r w:rsidRPr="00D17B16">
        <w:t>4.</w:t>
      </w:r>
      <w:r w:rsidRPr="00D17B16">
        <w:tab/>
        <w:t xml:space="preserve">If applicable, name and address of manufacturer's representative </w:t>
      </w:r>
      <w:r w:rsidRPr="00D17B16">
        <w:tab/>
      </w:r>
    </w:p>
    <w:p w14:paraId="35AE751F" w14:textId="2EE881DD" w:rsidR="00BC77F9" w:rsidRPr="00D17B16" w:rsidRDefault="00BC77F9" w:rsidP="00473333">
      <w:pPr>
        <w:pStyle w:val="SingleTxtG"/>
        <w:tabs>
          <w:tab w:val="left" w:pos="1701"/>
          <w:tab w:val="right" w:leader="dot" w:pos="8732"/>
          <w:tab w:val="right" w:leader="dot" w:pos="9639"/>
        </w:tabs>
      </w:pPr>
      <w:r>
        <w:tab/>
      </w:r>
      <w:r>
        <w:tab/>
      </w:r>
    </w:p>
    <w:p w14:paraId="144DAB33" w14:textId="48D78976" w:rsidR="00905698" w:rsidRDefault="00905698" w:rsidP="00473333">
      <w:pPr>
        <w:pStyle w:val="SingleTxtG"/>
        <w:tabs>
          <w:tab w:val="left" w:pos="1701"/>
          <w:tab w:val="right" w:leader="dot" w:pos="8732"/>
          <w:tab w:val="right" w:leader="dot" w:pos="9639"/>
        </w:tabs>
      </w:pPr>
      <w:r w:rsidRPr="00D17B16">
        <w:t>5.</w:t>
      </w:r>
      <w:r w:rsidRPr="00D17B16">
        <w:tab/>
        <w:t xml:space="preserve">Brief description of the vehicle type as regards its dimensions and lines </w:t>
      </w:r>
      <w:r w:rsidRPr="00D17B16">
        <w:tab/>
      </w:r>
    </w:p>
    <w:p w14:paraId="0FC15547" w14:textId="56AC5D61" w:rsidR="00BC77F9" w:rsidRPr="00D17B16" w:rsidRDefault="00BC77F9" w:rsidP="00473333">
      <w:pPr>
        <w:pStyle w:val="SingleTxtG"/>
        <w:tabs>
          <w:tab w:val="left" w:pos="1701"/>
          <w:tab w:val="right" w:leader="dot" w:pos="8732"/>
          <w:tab w:val="right" w:leader="dot" w:pos="9639"/>
        </w:tabs>
      </w:pPr>
      <w:r>
        <w:tab/>
      </w:r>
      <w:r>
        <w:tab/>
      </w:r>
    </w:p>
    <w:p w14:paraId="535F372C" w14:textId="34B6F55A" w:rsidR="00905698" w:rsidRDefault="00905698" w:rsidP="00473333">
      <w:pPr>
        <w:pStyle w:val="SingleTxtG"/>
        <w:tabs>
          <w:tab w:val="left" w:pos="1701"/>
          <w:tab w:val="right" w:leader="dot" w:pos="8732"/>
          <w:tab w:val="right" w:leader="dot" w:pos="9639"/>
        </w:tabs>
      </w:pPr>
      <w:r w:rsidRPr="00D17B16">
        <w:t>6.</w:t>
      </w:r>
      <w:r w:rsidRPr="00D17B16">
        <w:tab/>
        <w:t xml:space="preserve">Trade name or mark of the RUPD(s) and its/their approval number(s) </w:t>
      </w:r>
      <w:r w:rsidRPr="00D17B16">
        <w:tab/>
      </w:r>
    </w:p>
    <w:p w14:paraId="69EF3D88" w14:textId="48567E31" w:rsidR="00BC77F9" w:rsidRPr="00D17B16" w:rsidRDefault="00BC77F9" w:rsidP="00473333">
      <w:pPr>
        <w:pStyle w:val="SingleTxtG"/>
        <w:tabs>
          <w:tab w:val="left" w:pos="1701"/>
          <w:tab w:val="right" w:leader="dot" w:pos="8732"/>
          <w:tab w:val="right" w:leader="dot" w:pos="9639"/>
        </w:tabs>
      </w:pPr>
      <w:r>
        <w:tab/>
      </w:r>
      <w:r>
        <w:tab/>
      </w:r>
    </w:p>
    <w:p w14:paraId="06D47D2A" w14:textId="77777777" w:rsidR="00905698" w:rsidRPr="00D17B16" w:rsidRDefault="00905698" w:rsidP="00473333">
      <w:pPr>
        <w:pStyle w:val="SingleTxtG"/>
        <w:tabs>
          <w:tab w:val="left" w:pos="1701"/>
          <w:tab w:val="right" w:leader="dot" w:pos="8732"/>
          <w:tab w:val="right" w:leader="dot" w:pos="9639"/>
        </w:tabs>
      </w:pPr>
      <w:r w:rsidRPr="00D17B16">
        <w:t>7.</w:t>
      </w:r>
      <w:r w:rsidRPr="00D17B16">
        <w:tab/>
        <w:t xml:space="preserve">Maximum mass of vehicle </w:t>
      </w:r>
      <w:r w:rsidRPr="00D17B16">
        <w:tab/>
      </w:r>
    </w:p>
    <w:p w14:paraId="20D26723" w14:textId="77777777" w:rsidR="00905698" w:rsidRPr="00D17B16" w:rsidRDefault="00905698" w:rsidP="00473333">
      <w:pPr>
        <w:pStyle w:val="SingleTxtG"/>
        <w:tabs>
          <w:tab w:val="left" w:pos="1701"/>
          <w:tab w:val="right" w:leader="dot" w:pos="8732"/>
          <w:tab w:val="right" w:leader="dot" w:pos="9639"/>
        </w:tabs>
      </w:pPr>
      <w:r w:rsidRPr="00D17B16">
        <w:t>8.</w:t>
      </w:r>
      <w:r w:rsidRPr="00D17B16">
        <w:tab/>
        <w:t xml:space="preserve">Vehicle submitted for approval on </w:t>
      </w:r>
      <w:r w:rsidRPr="00D17B16">
        <w:tab/>
      </w:r>
    </w:p>
    <w:p w14:paraId="10AE7C5C" w14:textId="0F2C62E3" w:rsidR="00905698" w:rsidRDefault="00905698" w:rsidP="00473333">
      <w:pPr>
        <w:pStyle w:val="SingleTxtG"/>
        <w:keepLines/>
        <w:tabs>
          <w:tab w:val="left" w:pos="1701"/>
          <w:tab w:val="right" w:leader="dot" w:pos="8732"/>
          <w:tab w:val="right" w:leader="dot" w:pos="9639"/>
        </w:tabs>
      </w:pPr>
      <w:r w:rsidRPr="00D17B16">
        <w:lastRenderedPageBreak/>
        <w:t>9.</w:t>
      </w:r>
      <w:r w:rsidRPr="00D17B16">
        <w:tab/>
        <w:t xml:space="preserve">Technical Service responsible for conducting approval tests </w:t>
      </w:r>
      <w:r w:rsidRPr="00D17B16">
        <w:tab/>
      </w:r>
    </w:p>
    <w:p w14:paraId="34DA4624" w14:textId="6E2CF7BE" w:rsidR="008D1DFA" w:rsidRPr="00D17B16" w:rsidRDefault="008D1DFA" w:rsidP="00473333">
      <w:pPr>
        <w:pStyle w:val="SingleTxtG"/>
        <w:keepLines/>
        <w:tabs>
          <w:tab w:val="left" w:pos="1701"/>
          <w:tab w:val="right" w:leader="dot" w:pos="8732"/>
          <w:tab w:val="right" w:leader="dot" w:pos="9639"/>
        </w:tabs>
      </w:pPr>
      <w:r>
        <w:tab/>
      </w:r>
      <w:r>
        <w:tab/>
      </w:r>
    </w:p>
    <w:p w14:paraId="10E5A0A7" w14:textId="77777777" w:rsidR="00905698" w:rsidRPr="00D17B16" w:rsidRDefault="00905698" w:rsidP="00473333">
      <w:pPr>
        <w:pStyle w:val="SingleTxtG"/>
        <w:tabs>
          <w:tab w:val="left" w:pos="1701"/>
          <w:tab w:val="right" w:leader="dot" w:pos="8732"/>
          <w:tab w:val="right" w:leader="dot" w:pos="9639"/>
        </w:tabs>
      </w:pPr>
      <w:r w:rsidRPr="00D17B16">
        <w:t>10.</w:t>
      </w:r>
      <w:r w:rsidRPr="00D17B16">
        <w:tab/>
        <w:t xml:space="preserve">Date of report issued by that service </w:t>
      </w:r>
      <w:r w:rsidRPr="00D17B16">
        <w:tab/>
      </w:r>
    </w:p>
    <w:p w14:paraId="5450E83B" w14:textId="77777777" w:rsidR="00905698" w:rsidRPr="00D17B16" w:rsidRDefault="00905698" w:rsidP="00473333">
      <w:pPr>
        <w:pStyle w:val="SingleTxtG"/>
        <w:tabs>
          <w:tab w:val="left" w:pos="1701"/>
          <w:tab w:val="right" w:leader="dot" w:pos="8732"/>
          <w:tab w:val="right" w:leader="dot" w:pos="9639"/>
        </w:tabs>
      </w:pPr>
      <w:r w:rsidRPr="00D17B16">
        <w:t>11.</w:t>
      </w:r>
      <w:r w:rsidRPr="00D17B16">
        <w:tab/>
        <w:t xml:space="preserve">Number of report issued by that service </w:t>
      </w:r>
      <w:r w:rsidRPr="00D17B16">
        <w:tab/>
      </w:r>
    </w:p>
    <w:p w14:paraId="3EE9F6CD" w14:textId="2E0E026A" w:rsidR="00905698" w:rsidRPr="000763F4" w:rsidRDefault="00905698" w:rsidP="00473333">
      <w:pPr>
        <w:pStyle w:val="SingleTxtG"/>
        <w:tabs>
          <w:tab w:val="left" w:pos="1701"/>
          <w:tab w:val="right" w:leader="dot" w:pos="8732"/>
          <w:tab w:val="right" w:leader="dot" w:pos="9639"/>
        </w:tabs>
      </w:pPr>
      <w:r w:rsidRPr="00D17B16">
        <w:t>12.</w:t>
      </w:r>
      <w:r w:rsidRPr="00D17B16">
        <w:tab/>
        <w:t>Approval granted/refused/extended/withdrawn</w:t>
      </w:r>
      <w:r w:rsidRPr="00D17B16">
        <w:rPr>
          <w:vertAlign w:val="superscript"/>
        </w:rPr>
        <w:t>2</w:t>
      </w:r>
    </w:p>
    <w:p w14:paraId="30ADE85F" w14:textId="77777777" w:rsidR="00905698" w:rsidRPr="00D17B16" w:rsidRDefault="00905698" w:rsidP="00473333">
      <w:pPr>
        <w:pStyle w:val="SingleTxtG"/>
        <w:tabs>
          <w:tab w:val="left" w:pos="1701"/>
          <w:tab w:val="right" w:leader="dot" w:pos="8732"/>
          <w:tab w:val="right" w:leader="dot" w:pos="9639"/>
        </w:tabs>
      </w:pPr>
      <w:r w:rsidRPr="00D17B16">
        <w:t>13.</w:t>
      </w:r>
      <w:r w:rsidRPr="00D17B16">
        <w:tab/>
        <w:t xml:space="preserve">Position of approval mark on the vehicle </w:t>
      </w:r>
      <w:r w:rsidRPr="00D17B16">
        <w:tab/>
      </w:r>
    </w:p>
    <w:p w14:paraId="1AB84C72" w14:textId="77777777" w:rsidR="00905698" w:rsidRPr="00D17B16" w:rsidRDefault="00905698" w:rsidP="00473333">
      <w:pPr>
        <w:pStyle w:val="SingleTxtG"/>
        <w:tabs>
          <w:tab w:val="left" w:pos="1701"/>
          <w:tab w:val="right" w:leader="dot" w:pos="8732"/>
          <w:tab w:val="right" w:leader="dot" w:pos="9639"/>
        </w:tabs>
      </w:pPr>
      <w:r w:rsidRPr="00D17B16">
        <w:t>14.</w:t>
      </w:r>
      <w:r w:rsidRPr="00D17B16">
        <w:tab/>
        <w:t xml:space="preserve">Place </w:t>
      </w:r>
      <w:r w:rsidRPr="00D17B16">
        <w:tab/>
      </w:r>
    </w:p>
    <w:p w14:paraId="2B597347" w14:textId="77777777" w:rsidR="00905698" w:rsidRPr="00D17B16" w:rsidRDefault="00905698" w:rsidP="00473333">
      <w:pPr>
        <w:pStyle w:val="SingleTxtG"/>
        <w:tabs>
          <w:tab w:val="left" w:pos="1701"/>
          <w:tab w:val="right" w:leader="dot" w:pos="8732"/>
          <w:tab w:val="right" w:leader="dot" w:pos="9639"/>
        </w:tabs>
      </w:pPr>
      <w:r w:rsidRPr="00D17B16">
        <w:t>15.</w:t>
      </w:r>
      <w:r w:rsidRPr="00D17B16">
        <w:tab/>
        <w:t xml:space="preserve">Date </w:t>
      </w:r>
      <w:r w:rsidRPr="00D17B16">
        <w:tab/>
      </w:r>
    </w:p>
    <w:p w14:paraId="21A837AC" w14:textId="77777777" w:rsidR="00905698" w:rsidRPr="00D17B16" w:rsidRDefault="00905698" w:rsidP="00473333">
      <w:pPr>
        <w:pStyle w:val="SingleTxtG"/>
        <w:tabs>
          <w:tab w:val="left" w:pos="1701"/>
          <w:tab w:val="right" w:leader="dot" w:pos="8732"/>
          <w:tab w:val="right" w:leader="dot" w:pos="9639"/>
        </w:tabs>
      </w:pPr>
      <w:r w:rsidRPr="00D17B16">
        <w:t>16.</w:t>
      </w:r>
      <w:r w:rsidRPr="00D17B16">
        <w:tab/>
        <w:t xml:space="preserve">Signature </w:t>
      </w:r>
      <w:r w:rsidRPr="00D17B16">
        <w:tab/>
      </w:r>
    </w:p>
    <w:p w14:paraId="4D6C82E5" w14:textId="77777777" w:rsidR="00905698" w:rsidRPr="00D17B16" w:rsidRDefault="00905698" w:rsidP="00905698">
      <w:pPr>
        <w:pStyle w:val="SingleTxtG"/>
        <w:tabs>
          <w:tab w:val="left" w:pos="1701"/>
          <w:tab w:val="right" w:leader="dot" w:pos="9639"/>
        </w:tabs>
        <w:ind w:left="1689" w:hanging="555"/>
      </w:pPr>
      <w:r w:rsidRPr="00D17B16">
        <w:t>17.</w:t>
      </w:r>
      <w:r w:rsidRPr="00D17B16">
        <w:tab/>
        <w:t>The following documents, bearing the approval number shown above, are available upon request:</w:t>
      </w:r>
    </w:p>
    <w:p w14:paraId="56E67AFC" w14:textId="77777777" w:rsidR="00905698" w:rsidRPr="00D17B16" w:rsidRDefault="00905698" w:rsidP="00905698">
      <w:pPr>
        <w:pStyle w:val="para"/>
      </w:pPr>
      <w:r w:rsidRPr="00D17B16">
        <w:tab/>
        <w:t>Drawings, diagrams and layout plans of the components of the structure considered to be of importance for the purposes of this Regulation;</w:t>
      </w:r>
    </w:p>
    <w:p w14:paraId="6308EFAF" w14:textId="77777777" w:rsidR="00905698" w:rsidRPr="00A06F98" w:rsidRDefault="00905698" w:rsidP="00905698">
      <w:pPr>
        <w:pStyle w:val="para"/>
        <w:rPr>
          <w:sz w:val="24"/>
          <w:szCs w:val="24"/>
        </w:rPr>
      </w:pPr>
      <w:r w:rsidRPr="00D17B16">
        <w:tab/>
        <w:t>Where applicable drawings of the protective devices and their position on the vehicle.</w:t>
      </w:r>
    </w:p>
    <w:p w14:paraId="40298158" w14:textId="77777777" w:rsidR="00905698" w:rsidRPr="00E30D43" w:rsidRDefault="00905698" w:rsidP="00905698">
      <w:pPr>
        <w:tabs>
          <w:tab w:val="left" w:pos="1134"/>
        </w:tabs>
        <w:ind w:left="1134" w:right="-1" w:hanging="1134"/>
        <w:jc w:val="both"/>
        <w:rPr>
          <w:u w:val="single"/>
          <w:lang w:val="en-US"/>
        </w:rPr>
      </w:pPr>
    </w:p>
    <w:p w14:paraId="1353F100" w14:textId="77777777" w:rsidR="00905698" w:rsidRDefault="00905698" w:rsidP="00905698">
      <w:pPr>
        <w:tabs>
          <w:tab w:val="left" w:pos="1134"/>
        </w:tabs>
        <w:ind w:left="1134" w:right="-1" w:hanging="1134"/>
        <w:jc w:val="both"/>
        <w:sectPr w:rsidR="00905698" w:rsidSect="00B73529">
          <w:headerReference w:type="even" r:id="rId36"/>
          <w:headerReference w:type="default" r:id="rId37"/>
          <w:headerReference w:type="first" r:id="rId38"/>
          <w:footnotePr>
            <w:numRestart w:val="eachSect"/>
          </w:footnotePr>
          <w:endnotePr>
            <w:numFmt w:val="decimal"/>
          </w:endnotePr>
          <w:pgSz w:w="11907" w:h="16840" w:code="9"/>
          <w:pgMar w:top="1701" w:right="1134" w:bottom="2268" w:left="1134" w:header="1134" w:footer="1701" w:gutter="0"/>
          <w:cols w:space="720"/>
          <w:docGrid w:linePitch="272"/>
        </w:sectPr>
      </w:pPr>
    </w:p>
    <w:p w14:paraId="16515349" w14:textId="77777777" w:rsidR="00905698" w:rsidRPr="000A3E2A" w:rsidRDefault="00905698" w:rsidP="00905698">
      <w:pPr>
        <w:keepNext/>
        <w:keepLines/>
        <w:tabs>
          <w:tab w:val="right" w:pos="851"/>
        </w:tabs>
        <w:spacing w:before="360" w:after="240" w:line="300" w:lineRule="exact"/>
        <w:ind w:left="1134" w:right="1134" w:hanging="1134"/>
        <w:rPr>
          <w:b/>
          <w:sz w:val="28"/>
          <w:lang w:val="fr-FR"/>
        </w:rPr>
      </w:pPr>
      <w:bookmarkStart w:id="15" w:name="_Toc355000740"/>
      <w:r w:rsidRPr="000A3E2A">
        <w:rPr>
          <w:b/>
          <w:sz w:val="28"/>
          <w:lang w:val="fr-FR"/>
        </w:rPr>
        <w:lastRenderedPageBreak/>
        <w:t xml:space="preserve">Annex </w:t>
      </w:r>
      <w:bookmarkEnd w:id="15"/>
      <w:r>
        <w:rPr>
          <w:b/>
          <w:sz w:val="28"/>
          <w:lang w:val="fr-FR"/>
        </w:rPr>
        <w:t>3</w:t>
      </w:r>
    </w:p>
    <w:p w14:paraId="48F4D988" w14:textId="77777777" w:rsidR="00905698" w:rsidRPr="000A3E2A" w:rsidRDefault="00905698" w:rsidP="00905698">
      <w:pPr>
        <w:keepNext/>
        <w:keepLines/>
        <w:tabs>
          <w:tab w:val="right" w:pos="851"/>
        </w:tabs>
        <w:spacing w:before="360" w:after="240" w:line="300" w:lineRule="exact"/>
        <w:ind w:left="1134" w:right="1134" w:hanging="1134"/>
        <w:rPr>
          <w:b/>
          <w:sz w:val="28"/>
          <w:lang w:val="fr-FR"/>
        </w:rPr>
      </w:pPr>
      <w:r w:rsidRPr="000A3E2A">
        <w:rPr>
          <w:b/>
          <w:sz w:val="28"/>
          <w:lang w:val="fr-FR"/>
        </w:rPr>
        <w:tab/>
      </w:r>
      <w:r w:rsidRPr="000A3E2A">
        <w:rPr>
          <w:b/>
          <w:sz w:val="28"/>
          <w:lang w:val="fr-FR"/>
        </w:rPr>
        <w:tab/>
      </w:r>
      <w:bookmarkStart w:id="16" w:name="_Toc355000741"/>
      <w:r w:rsidRPr="000A3E2A">
        <w:rPr>
          <w:b/>
          <w:sz w:val="28"/>
          <w:lang w:val="fr-FR"/>
        </w:rPr>
        <w:t>Communication</w:t>
      </w:r>
      <w:bookmarkEnd w:id="16"/>
    </w:p>
    <w:p w14:paraId="744A1137" w14:textId="77777777" w:rsidR="00905698" w:rsidRPr="00D17B16" w:rsidRDefault="00905698" w:rsidP="00905698">
      <w:pPr>
        <w:spacing w:after="120"/>
        <w:ind w:left="1134" w:right="1134"/>
        <w:jc w:val="both"/>
        <w:rPr>
          <w:sz w:val="20"/>
          <w:szCs w:val="20"/>
          <w:lang w:val="fr-FR"/>
        </w:rPr>
      </w:pPr>
      <w:r w:rsidRPr="00D17B16">
        <w:rPr>
          <w:noProof/>
          <w:sz w:val="20"/>
          <w:szCs w:val="20"/>
        </w:rPr>
        <mc:AlternateContent>
          <mc:Choice Requires="wps">
            <w:drawing>
              <wp:anchor distT="0" distB="0" distL="114300" distR="114300" simplePos="0" relativeHeight="251661312" behindDoc="0" locked="0" layoutInCell="1" allowOverlap="1" wp14:anchorId="22B12564" wp14:editId="00F44380">
                <wp:simplePos x="0" y="0"/>
                <wp:positionH relativeFrom="column">
                  <wp:posOffset>2705100</wp:posOffset>
                </wp:positionH>
                <wp:positionV relativeFrom="paragraph">
                  <wp:posOffset>184785</wp:posOffset>
                </wp:positionV>
                <wp:extent cx="3429000" cy="662305"/>
                <wp:effectExtent l="0" t="0" r="0" b="444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548AB" w14:textId="77777777" w:rsidR="00346FA4" w:rsidRPr="00B501CA"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B501CA">
                              <w:rPr>
                                <w:sz w:val="20"/>
                                <w:szCs w:val="20"/>
                              </w:rPr>
                              <w:t>issued by</w:t>
                            </w:r>
                            <w:r w:rsidRPr="00B501CA">
                              <w:rPr>
                                <w:sz w:val="20"/>
                                <w:szCs w:val="20"/>
                                <w:lang w:val="en-US"/>
                              </w:rPr>
                              <w:t>:</w:t>
                            </w:r>
                            <w:r w:rsidRPr="00B501CA">
                              <w:rPr>
                                <w:sz w:val="20"/>
                                <w:szCs w:val="20"/>
                                <w:lang w:val="en-US"/>
                              </w:rPr>
                              <w:tab/>
                            </w:r>
                            <w:r w:rsidRPr="00B501CA">
                              <w:rPr>
                                <w:sz w:val="20"/>
                                <w:szCs w:val="20"/>
                                <w:lang w:val="en-US"/>
                              </w:rPr>
                              <w:tab/>
                            </w:r>
                            <w:r w:rsidRPr="00B501CA">
                              <w:rPr>
                                <w:sz w:val="20"/>
                                <w:szCs w:val="20"/>
                              </w:rPr>
                              <w:t>Name of administration:</w:t>
                            </w:r>
                          </w:p>
                          <w:p w14:paraId="1D61ACFA" w14:textId="77777777" w:rsidR="00346FA4" w:rsidRPr="00B501CA"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B501CA">
                              <w:rPr>
                                <w:sz w:val="20"/>
                                <w:szCs w:val="20"/>
                                <w:lang w:val="fr-FR"/>
                              </w:rPr>
                              <w:t>......................................</w:t>
                            </w:r>
                          </w:p>
                          <w:p w14:paraId="4735B907" w14:textId="77777777" w:rsidR="00346FA4" w:rsidRPr="00B501CA"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B501CA">
                              <w:rPr>
                                <w:sz w:val="20"/>
                                <w:szCs w:val="20"/>
                                <w:lang w:val="fr-FR"/>
                              </w:rPr>
                              <w:t>......................................</w:t>
                            </w:r>
                          </w:p>
                          <w:p w14:paraId="730822F2" w14:textId="77777777" w:rsidR="00346FA4" w:rsidRPr="00B501CA"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B501CA">
                              <w:rPr>
                                <w:sz w:val="20"/>
                                <w:szCs w:val="20"/>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2564" id="_x0000_s1030" type="#_x0000_t202" style="position:absolute;left:0;text-align:left;margin-left:213pt;margin-top:14.55pt;width:270pt;height:5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" stroked="f">
                <v:textbox inset="0,0,0,0">
                  <w:txbxContent>
                    <w:p w14:paraId="5C2548AB" w14:textId="77777777" w:rsidR="00346FA4" w:rsidRPr="00B501CA"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B501CA">
                        <w:rPr>
                          <w:sz w:val="20"/>
                          <w:szCs w:val="20"/>
                        </w:rPr>
                        <w:t>issued by</w:t>
                      </w:r>
                      <w:r w:rsidRPr="00B501CA">
                        <w:rPr>
                          <w:sz w:val="20"/>
                          <w:szCs w:val="20"/>
                          <w:lang w:val="en-US"/>
                        </w:rPr>
                        <w:t>:</w:t>
                      </w:r>
                      <w:r w:rsidRPr="00B501CA">
                        <w:rPr>
                          <w:sz w:val="20"/>
                          <w:szCs w:val="20"/>
                          <w:lang w:val="en-US"/>
                        </w:rPr>
                        <w:tab/>
                      </w:r>
                      <w:r w:rsidRPr="00B501CA">
                        <w:rPr>
                          <w:sz w:val="20"/>
                          <w:szCs w:val="20"/>
                          <w:lang w:val="en-US"/>
                        </w:rPr>
                        <w:tab/>
                      </w:r>
                      <w:r w:rsidRPr="00B501CA">
                        <w:rPr>
                          <w:sz w:val="20"/>
                          <w:szCs w:val="20"/>
                        </w:rPr>
                        <w:t>Name of administration:</w:t>
                      </w:r>
                    </w:p>
                    <w:p w14:paraId="1D61ACFA" w14:textId="77777777" w:rsidR="00346FA4" w:rsidRPr="00B501CA"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B501CA">
                        <w:rPr>
                          <w:sz w:val="20"/>
                          <w:szCs w:val="20"/>
                          <w:lang w:val="fr-FR"/>
                        </w:rPr>
                        <w:t>......................................</w:t>
                      </w:r>
                    </w:p>
                    <w:p w14:paraId="4735B907" w14:textId="77777777" w:rsidR="00346FA4" w:rsidRPr="00B501CA"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B501CA">
                        <w:rPr>
                          <w:sz w:val="20"/>
                          <w:szCs w:val="20"/>
                          <w:lang w:val="fr-FR"/>
                        </w:rPr>
                        <w:t>......................................</w:t>
                      </w:r>
                    </w:p>
                    <w:p w14:paraId="730822F2" w14:textId="77777777" w:rsidR="00346FA4" w:rsidRPr="00B501CA" w:rsidRDefault="00346FA4" w:rsidP="0090569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B501CA">
                        <w:rPr>
                          <w:sz w:val="20"/>
                          <w:szCs w:val="20"/>
                          <w:lang w:val="fr-FR"/>
                        </w:rPr>
                        <w:t>......................................</w:t>
                      </w:r>
                    </w:p>
                  </w:txbxContent>
                </v:textbox>
              </v:shape>
            </w:pict>
          </mc:Fallback>
        </mc:AlternateContent>
      </w:r>
      <w:r w:rsidRPr="00D17B16">
        <w:rPr>
          <w:sz w:val="20"/>
          <w:szCs w:val="20"/>
          <w:lang w:val="fr-FR"/>
        </w:rPr>
        <w:t>(Maximum format: A4 (210 x 297 mm)</w:t>
      </w:r>
    </w:p>
    <w:p w14:paraId="588370E0" w14:textId="77777777" w:rsidR="00905698" w:rsidRPr="00D17B16" w:rsidRDefault="00905698" w:rsidP="00905698">
      <w:pPr>
        <w:ind w:left="567" w:firstLine="567"/>
        <w:rPr>
          <w:sz w:val="20"/>
          <w:szCs w:val="20"/>
        </w:rPr>
      </w:pPr>
      <w:r w:rsidRPr="00D17B16">
        <w:rPr>
          <w:color w:val="FFFFFF"/>
          <w:sz w:val="20"/>
          <w:szCs w:val="20"/>
          <w:vertAlign w:val="superscript"/>
        </w:rPr>
        <w:footnoteReference w:id="12"/>
      </w:r>
    </w:p>
    <w:p w14:paraId="458E31FE" w14:textId="77777777" w:rsidR="00905698" w:rsidRPr="00D17B16" w:rsidRDefault="00905698" w:rsidP="00905698">
      <w:pPr>
        <w:tabs>
          <w:tab w:val="left" w:pos="5103"/>
          <w:tab w:val="right" w:pos="8505"/>
        </w:tabs>
        <w:spacing w:after="120"/>
        <w:ind w:left="1134" w:right="1134"/>
        <w:jc w:val="both"/>
        <w:rPr>
          <w:sz w:val="20"/>
          <w:szCs w:val="20"/>
        </w:rPr>
      </w:pPr>
      <w:r w:rsidRPr="00D17B16">
        <w:rPr>
          <w:noProof/>
          <w:sz w:val="20"/>
          <w:szCs w:val="20"/>
        </w:rPr>
        <mc:AlternateContent>
          <mc:Choice Requires="wps">
            <w:drawing>
              <wp:anchor distT="0" distB="0" distL="114300" distR="114300" simplePos="0" relativeHeight="251660288" behindDoc="0" locked="0" layoutInCell="1" allowOverlap="1" wp14:anchorId="35CE4022" wp14:editId="447F2425">
                <wp:simplePos x="0" y="0"/>
                <wp:positionH relativeFrom="column">
                  <wp:posOffset>1367790</wp:posOffset>
                </wp:positionH>
                <wp:positionV relativeFrom="paragraph">
                  <wp:posOffset>276860</wp:posOffset>
                </wp:positionV>
                <wp:extent cx="260350" cy="273050"/>
                <wp:effectExtent l="0" t="0" r="635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D4F2DD9" w14:textId="77777777" w:rsidR="00346FA4" w:rsidRDefault="00346FA4" w:rsidP="00905698">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619ED8DD" w14:textId="77777777" w:rsidR="00346FA4" w:rsidRDefault="00346FA4" w:rsidP="00905698">
                            <w:pPr>
                              <w:rPr>
                                <w:rFonts w:eastAsia="Arial Unicode MS"/>
                                <w:sz w:val="16"/>
                                <w:szCs w:val="16"/>
                              </w:rPr>
                            </w:pPr>
                            <w:r>
                              <w:rPr>
                                <w:noProof/>
                              </w:rPr>
                              <w:drawing>
                                <wp:inline distT="0" distB="0" distL="0" distR="0" wp14:anchorId="623FBC39" wp14:editId="4224CF91">
                                  <wp:extent cx="158750" cy="25463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 cy="2546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4022" id="_x0000_s1031"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4/dgIAAAc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iolOP3YCAAAHBQAADgAA&#10;AAAAAAAAAAAAAAAuAgAAZHJzL2Uyb0RvYy54bWxQSwECLQAUAAYACAAAACEAnaV3l98AAAAJAQAA&#10;DwAAAAAAAAAAAAAAAADQBAAAZHJzL2Rvd25yZXYueG1sUEsFBgAAAAAEAAQA8wAAANwFAAAAAA==&#10;" stroked="f" strokecolor="white">
                <v:textbox inset="0,0,0,0">
                  <w:txbxContent>
                    <w:p w14:paraId="7D4F2DD9" w14:textId="77777777" w:rsidR="00346FA4" w:rsidRDefault="00346FA4" w:rsidP="00905698">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619ED8DD" w14:textId="77777777" w:rsidR="00346FA4" w:rsidRDefault="00346FA4" w:rsidP="00905698">
                      <w:pPr>
                        <w:rPr>
                          <w:rFonts w:eastAsia="Arial Unicode MS"/>
                          <w:sz w:val="16"/>
                          <w:szCs w:val="16"/>
                        </w:rPr>
                      </w:pPr>
                      <w:r>
                        <w:rPr>
                          <w:noProof/>
                        </w:rPr>
                        <w:drawing>
                          <wp:inline distT="0" distB="0" distL="0" distR="0" wp14:anchorId="623FBC39" wp14:editId="4224CF91">
                            <wp:extent cx="158750" cy="25463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254635"/>
                                    </a:xfrm>
                                    <a:prstGeom prst="rect">
                                      <a:avLst/>
                                    </a:prstGeom>
                                    <a:noFill/>
                                    <a:ln>
                                      <a:noFill/>
                                    </a:ln>
                                  </pic:spPr>
                                </pic:pic>
                              </a:graphicData>
                            </a:graphic>
                          </wp:inline>
                        </w:drawing>
                      </w:r>
                    </w:p>
                  </w:txbxContent>
                </v:textbox>
              </v:shape>
            </w:pict>
          </mc:Fallback>
        </mc:AlternateContent>
      </w:r>
      <w:r w:rsidRPr="00D17B16">
        <w:rPr>
          <w:noProof/>
          <w:sz w:val="20"/>
          <w:szCs w:val="20"/>
        </w:rPr>
        <w:drawing>
          <wp:inline distT="0" distB="0" distL="0" distR="0" wp14:anchorId="5C9A6739" wp14:editId="2A76CFFF">
            <wp:extent cx="1065530" cy="1009650"/>
            <wp:effectExtent l="0" t="0" r="127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l="-1199" t="-1198" r="-1199" b="-1198"/>
                    <a:stretch>
                      <a:fillRect/>
                    </a:stretch>
                  </pic:blipFill>
                  <pic:spPr bwMode="auto">
                    <a:xfrm>
                      <a:off x="0" y="0"/>
                      <a:ext cx="1065530" cy="1009650"/>
                    </a:xfrm>
                    <a:prstGeom prst="rect">
                      <a:avLst/>
                    </a:prstGeom>
                    <a:noFill/>
                    <a:ln>
                      <a:noFill/>
                    </a:ln>
                  </pic:spPr>
                </pic:pic>
              </a:graphicData>
            </a:graphic>
          </wp:inline>
        </w:drawing>
      </w:r>
    </w:p>
    <w:p w14:paraId="7B20B755" w14:textId="19291590" w:rsidR="00905698" w:rsidRPr="00D17B16" w:rsidRDefault="00905698" w:rsidP="00B501CA">
      <w:pPr>
        <w:tabs>
          <w:tab w:val="left" w:pos="567"/>
          <w:tab w:val="left" w:pos="1134"/>
          <w:tab w:val="left" w:pos="1701"/>
          <w:tab w:val="left" w:pos="2268"/>
          <w:tab w:val="left" w:pos="2835"/>
          <w:tab w:val="left" w:pos="3402"/>
          <w:tab w:val="left" w:pos="3969"/>
          <w:tab w:val="left" w:pos="6043"/>
        </w:tabs>
        <w:spacing w:after="40"/>
        <w:ind w:left="1134" w:right="1134"/>
        <w:jc w:val="both"/>
        <w:rPr>
          <w:sz w:val="20"/>
          <w:szCs w:val="20"/>
        </w:rPr>
      </w:pPr>
      <w:r w:rsidRPr="00D17B16">
        <w:rPr>
          <w:sz w:val="20"/>
          <w:szCs w:val="20"/>
        </w:rPr>
        <w:t>Concerning:</w:t>
      </w:r>
      <w:r w:rsidRPr="00D17B16">
        <w:rPr>
          <w:sz w:val="20"/>
          <w:szCs w:val="20"/>
          <w:vertAlign w:val="superscript"/>
        </w:rPr>
        <w:footnoteReference w:id="13"/>
      </w:r>
      <w:r w:rsidRPr="00D17B16">
        <w:rPr>
          <w:sz w:val="20"/>
          <w:szCs w:val="20"/>
        </w:rPr>
        <w:tab/>
      </w:r>
      <w:r w:rsidRPr="00D17B16">
        <w:rPr>
          <w:sz w:val="20"/>
          <w:szCs w:val="20"/>
        </w:rPr>
        <w:tab/>
        <w:t>Approval granted</w:t>
      </w:r>
      <w:r w:rsidR="00B501CA">
        <w:rPr>
          <w:sz w:val="20"/>
          <w:szCs w:val="20"/>
        </w:rPr>
        <w:tab/>
      </w:r>
    </w:p>
    <w:p w14:paraId="312644D2" w14:textId="77777777" w:rsidR="00905698" w:rsidRPr="00D17B16" w:rsidRDefault="00905698" w:rsidP="00905698">
      <w:pPr>
        <w:spacing w:after="40"/>
        <w:ind w:left="2268" w:right="1134" w:firstLine="567"/>
        <w:jc w:val="both"/>
        <w:rPr>
          <w:sz w:val="20"/>
          <w:szCs w:val="20"/>
        </w:rPr>
      </w:pPr>
      <w:r w:rsidRPr="00D17B16">
        <w:rPr>
          <w:sz w:val="20"/>
          <w:szCs w:val="20"/>
        </w:rPr>
        <w:t>Approval extended</w:t>
      </w:r>
    </w:p>
    <w:p w14:paraId="242AF964" w14:textId="77777777" w:rsidR="00905698" w:rsidRPr="00D17B16" w:rsidRDefault="00905698" w:rsidP="00905698">
      <w:pPr>
        <w:spacing w:after="40"/>
        <w:ind w:left="2268" w:right="1134" w:firstLine="567"/>
        <w:jc w:val="both"/>
        <w:rPr>
          <w:sz w:val="20"/>
          <w:szCs w:val="20"/>
        </w:rPr>
      </w:pPr>
      <w:r w:rsidRPr="00D17B16">
        <w:rPr>
          <w:sz w:val="20"/>
          <w:szCs w:val="20"/>
        </w:rPr>
        <w:t>Approval refused</w:t>
      </w:r>
    </w:p>
    <w:p w14:paraId="1FAE47A6" w14:textId="77777777" w:rsidR="00905698" w:rsidRPr="00D17B16" w:rsidRDefault="00905698" w:rsidP="00905698">
      <w:pPr>
        <w:spacing w:after="40"/>
        <w:ind w:left="2268" w:right="1134" w:firstLine="567"/>
        <w:jc w:val="both"/>
        <w:rPr>
          <w:sz w:val="20"/>
          <w:szCs w:val="20"/>
        </w:rPr>
      </w:pPr>
      <w:r w:rsidRPr="00D17B16">
        <w:rPr>
          <w:sz w:val="20"/>
          <w:szCs w:val="20"/>
        </w:rPr>
        <w:t>Approval withdrawn</w:t>
      </w:r>
    </w:p>
    <w:p w14:paraId="7BFF685E" w14:textId="77777777" w:rsidR="00905698" w:rsidRPr="00D17B16" w:rsidRDefault="00905698" w:rsidP="00905698">
      <w:pPr>
        <w:spacing w:after="120"/>
        <w:ind w:left="2268" w:right="1134" w:firstLine="567"/>
        <w:jc w:val="both"/>
        <w:rPr>
          <w:sz w:val="20"/>
          <w:szCs w:val="20"/>
        </w:rPr>
      </w:pPr>
      <w:r w:rsidRPr="00D17B16">
        <w:rPr>
          <w:sz w:val="20"/>
          <w:szCs w:val="20"/>
        </w:rPr>
        <w:t>Production definitively discontinued</w:t>
      </w:r>
    </w:p>
    <w:p w14:paraId="1053DFC7" w14:textId="77777777" w:rsidR="00905698" w:rsidRPr="007A7CB7" w:rsidRDefault="00905698" w:rsidP="00905698">
      <w:pPr>
        <w:pStyle w:val="SingleTxtG"/>
      </w:pPr>
    </w:p>
    <w:p w14:paraId="7CBC920E" w14:textId="77777777" w:rsidR="00905698" w:rsidRPr="00D17B16" w:rsidRDefault="00905698" w:rsidP="00905698">
      <w:pPr>
        <w:pStyle w:val="SingleTxtG"/>
      </w:pPr>
      <w:r w:rsidRPr="00D17B16">
        <w:t>of a type of a vehicle with regard to its rear underrun protection (RUP) pursuant to paragraph 2.3.(b) / paragraph 2.3.(c) / Part III</w:t>
      </w:r>
      <w:r w:rsidRPr="00D17B16">
        <w:rPr>
          <w:vertAlign w:val="superscript"/>
        </w:rPr>
        <w:t>2</w:t>
      </w:r>
      <w:r w:rsidRPr="00D17B16">
        <w:t xml:space="preserve"> of UN Regulation No. 58.</w:t>
      </w:r>
    </w:p>
    <w:p w14:paraId="693C2F33" w14:textId="77777777" w:rsidR="00905698" w:rsidRPr="00D17B16" w:rsidRDefault="00905698" w:rsidP="00905698">
      <w:pPr>
        <w:pStyle w:val="SingleTxtG"/>
      </w:pPr>
    </w:p>
    <w:p w14:paraId="44EBAB24" w14:textId="77777777" w:rsidR="00905698" w:rsidRPr="00D17B16" w:rsidRDefault="00905698" w:rsidP="00473333">
      <w:pPr>
        <w:pStyle w:val="SingleTxtG"/>
        <w:tabs>
          <w:tab w:val="left" w:pos="1701"/>
          <w:tab w:val="right" w:pos="8732"/>
          <w:tab w:val="right" w:pos="9639"/>
        </w:tabs>
      </w:pPr>
      <w:r w:rsidRPr="00D17B16">
        <w:t>Approval No. .....................</w:t>
      </w:r>
      <w:r w:rsidRPr="00D17B16">
        <w:tab/>
        <w:t>Extension No. .....................</w:t>
      </w:r>
    </w:p>
    <w:p w14:paraId="20116856" w14:textId="6D8BE31E" w:rsidR="00905698" w:rsidRPr="00D17B16" w:rsidRDefault="00905698" w:rsidP="00473333">
      <w:pPr>
        <w:pStyle w:val="SingleTxtG"/>
        <w:tabs>
          <w:tab w:val="left" w:pos="1701"/>
          <w:tab w:val="left" w:leader="dot" w:pos="8732"/>
          <w:tab w:val="right" w:leader="dot" w:pos="9639"/>
        </w:tabs>
      </w:pPr>
      <w:r w:rsidRPr="00D17B16">
        <w:t>1.</w:t>
      </w:r>
      <w:r w:rsidRPr="00D17B16">
        <w:tab/>
        <w:t xml:space="preserve">Trade name or mark of vehicle </w:t>
      </w:r>
      <w:r w:rsidRPr="00D17B16">
        <w:tab/>
      </w:r>
    </w:p>
    <w:p w14:paraId="56DC6011" w14:textId="2D5375F6" w:rsidR="00905698" w:rsidRPr="00D17B16" w:rsidRDefault="00905698" w:rsidP="00473333">
      <w:pPr>
        <w:pStyle w:val="SingleTxtG"/>
        <w:tabs>
          <w:tab w:val="left" w:pos="1701"/>
          <w:tab w:val="left" w:leader="dot" w:pos="8732"/>
          <w:tab w:val="right" w:leader="dot" w:pos="9639"/>
        </w:tabs>
      </w:pPr>
      <w:r w:rsidRPr="00D17B16">
        <w:t>2.</w:t>
      </w:r>
      <w:r w:rsidRPr="00D17B16">
        <w:tab/>
        <w:t xml:space="preserve">Vehicle type </w:t>
      </w:r>
      <w:r w:rsidRPr="00D17B16">
        <w:tab/>
      </w:r>
    </w:p>
    <w:p w14:paraId="3F043560" w14:textId="004B7688" w:rsidR="00905698" w:rsidRDefault="00905698" w:rsidP="00473333">
      <w:pPr>
        <w:pStyle w:val="SingleTxtG"/>
        <w:tabs>
          <w:tab w:val="left" w:pos="1701"/>
          <w:tab w:val="left" w:leader="dot" w:pos="8732"/>
          <w:tab w:val="right" w:leader="dot" w:pos="9639"/>
        </w:tabs>
      </w:pPr>
      <w:r w:rsidRPr="00D17B16">
        <w:t>3.</w:t>
      </w:r>
      <w:r w:rsidRPr="00D17B16">
        <w:tab/>
        <w:t xml:space="preserve">Manufacturer's name and address </w:t>
      </w:r>
      <w:r w:rsidRPr="00D17B16">
        <w:tab/>
      </w:r>
    </w:p>
    <w:p w14:paraId="6A0EF8CD" w14:textId="13E071D6" w:rsidR="00F51182" w:rsidRDefault="00F51182" w:rsidP="00473333">
      <w:pPr>
        <w:pStyle w:val="SingleTxtG"/>
        <w:tabs>
          <w:tab w:val="left" w:pos="1701"/>
          <w:tab w:val="left" w:leader="dot" w:pos="8732"/>
          <w:tab w:val="right" w:leader="dot" w:pos="9639"/>
        </w:tabs>
      </w:pPr>
      <w:r>
        <w:tab/>
      </w:r>
      <w:r>
        <w:tab/>
      </w:r>
    </w:p>
    <w:p w14:paraId="247BDA3D" w14:textId="3612E110" w:rsidR="00F51182" w:rsidRPr="00D17B16" w:rsidRDefault="00F51182" w:rsidP="00473333">
      <w:pPr>
        <w:pStyle w:val="SingleTxtG"/>
        <w:tabs>
          <w:tab w:val="left" w:pos="1701"/>
          <w:tab w:val="left" w:leader="dot" w:pos="8732"/>
          <w:tab w:val="right" w:leader="dot" w:pos="9639"/>
        </w:tabs>
      </w:pPr>
      <w:r>
        <w:tab/>
      </w:r>
      <w:r>
        <w:tab/>
      </w:r>
    </w:p>
    <w:p w14:paraId="1F8078D9" w14:textId="5DF43DB3" w:rsidR="00905698" w:rsidRDefault="00905698" w:rsidP="00473333">
      <w:pPr>
        <w:pStyle w:val="SingleTxtG"/>
        <w:tabs>
          <w:tab w:val="left" w:pos="1701"/>
          <w:tab w:val="left" w:leader="dot" w:pos="8732"/>
          <w:tab w:val="right" w:leader="dot" w:pos="9639"/>
        </w:tabs>
      </w:pPr>
      <w:r w:rsidRPr="00D17B16">
        <w:t>4.</w:t>
      </w:r>
      <w:r w:rsidRPr="00D17B16">
        <w:tab/>
        <w:t xml:space="preserve">If applicable, name and address of manufacturer's representative </w:t>
      </w:r>
      <w:r w:rsidRPr="00D17B16">
        <w:tab/>
      </w:r>
    </w:p>
    <w:p w14:paraId="7DEFD62A" w14:textId="7B25ED64" w:rsidR="00F51182" w:rsidRPr="00D17B16" w:rsidRDefault="00F51182" w:rsidP="00473333">
      <w:pPr>
        <w:pStyle w:val="SingleTxtG"/>
        <w:tabs>
          <w:tab w:val="left" w:pos="1701"/>
          <w:tab w:val="left" w:leader="dot" w:pos="8732"/>
          <w:tab w:val="right" w:leader="dot" w:pos="9639"/>
        </w:tabs>
      </w:pPr>
      <w:r>
        <w:tab/>
      </w:r>
      <w:r>
        <w:tab/>
      </w:r>
    </w:p>
    <w:p w14:paraId="4D2F79AA" w14:textId="18708A87" w:rsidR="00905698" w:rsidRPr="00D17B16" w:rsidRDefault="00905698" w:rsidP="00473333">
      <w:pPr>
        <w:pStyle w:val="SingleTxtG"/>
        <w:tabs>
          <w:tab w:val="left" w:pos="1701"/>
          <w:tab w:val="left" w:leader="dot" w:pos="8732"/>
          <w:tab w:val="right" w:leader="dot" w:pos="9639"/>
        </w:tabs>
        <w:ind w:left="1689" w:hanging="555"/>
      </w:pPr>
      <w:r w:rsidRPr="00D17B16">
        <w:t>5.</w:t>
      </w:r>
      <w:r w:rsidRPr="00D17B16">
        <w:tab/>
        <w:t>Brief description of the vehicle type as regards its struc</w:t>
      </w:r>
      <w:r w:rsidR="001116C9">
        <w:t xml:space="preserve">ture, dimensions, lines and any </w:t>
      </w:r>
      <w:r w:rsidRPr="00D17B16">
        <w:t>fixing elements</w:t>
      </w:r>
      <w:r w:rsidR="001116C9">
        <w:t xml:space="preserve"> </w:t>
      </w:r>
      <w:r w:rsidR="001116C9">
        <w:tab/>
      </w:r>
    </w:p>
    <w:p w14:paraId="1658E31E" w14:textId="7AD265BD" w:rsidR="00905698" w:rsidRDefault="00905698" w:rsidP="00473333">
      <w:pPr>
        <w:pStyle w:val="SingleTxtG"/>
        <w:tabs>
          <w:tab w:val="left" w:pos="1701"/>
          <w:tab w:val="left" w:leader="dot" w:pos="8732"/>
          <w:tab w:val="right" w:leader="dot" w:pos="9639"/>
        </w:tabs>
        <w:ind w:left="1701" w:hanging="567"/>
      </w:pPr>
      <w:r w:rsidRPr="00D17B16">
        <w:t>6.</w:t>
      </w:r>
      <w:r w:rsidRPr="00D17B16">
        <w:tab/>
        <w:t>Brief description of the RUP, as regards its dimensions and constituent materials</w:t>
      </w:r>
      <w:r w:rsidR="001116C9">
        <w:t xml:space="preserve"> </w:t>
      </w:r>
      <w:r w:rsidRPr="00D17B16">
        <w:tab/>
      </w:r>
    </w:p>
    <w:p w14:paraId="7495F254" w14:textId="0E27E29C" w:rsidR="00F51182" w:rsidRPr="00D17B16" w:rsidRDefault="00F51182" w:rsidP="00473333">
      <w:pPr>
        <w:pStyle w:val="SingleTxtG"/>
        <w:tabs>
          <w:tab w:val="left" w:pos="1701"/>
          <w:tab w:val="left" w:leader="dot" w:pos="8732"/>
          <w:tab w:val="right" w:leader="dot" w:pos="9639"/>
        </w:tabs>
        <w:ind w:left="1701" w:hanging="567"/>
      </w:pPr>
      <w:r>
        <w:tab/>
      </w:r>
      <w:r>
        <w:tab/>
      </w:r>
    </w:p>
    <w:p w14:paraId="6B0DBE80" w14:textId="77777777" w:rsidR="00905698" w:rsidRPr="00D17B16" w:rsidRDefault="00905698" w:rsidP="00473333">
      <w:pPr>
        <w:pStyle w:val="SingleTxtG"/>
        <w:tabs>
          <w:tab w:val="left" w:pos="1701"/>
          <w:tab w:val="left" w:leader="dot" w:pos="8732"/>
          <w:tab w:val="right" w:leader="dot" w:pos="9639"/>
        </w:tabs>
      </w:pPr>
      <w:r w:rsidRPr="00D17B16">
        <w:t>7.</w:t>
      </w:r>
      <w:r w:rsidRPr="00D17B16">
        <w:tab/>
        <w:t xml:space="preserve">Maximum mass of vehicle </w:t>
      </w:r>
      <w:r w:rsidRPr="00D17B16">
        <w:tab/>
      </w:r>
    </w:p>
    <w:p w14:paraId="09523515" w14:textId="77777777" w:rsidR="00905698" w:rsidRPr="00D17B16" w:rsidRDefault="00905698" w:rsidP="00473333">
      <w:pPr>
        <w:pStyle w:val="SingleTxtG"/>
        <w:tabs>
          <w:tab w:val="left" w:pos="1701"/>
          <w:tab w:val="left" w:leader="dot" w:pos="8732"/>
          <w:tab w:val="right" w:leader="dot" w:pos="9639"/>
        </w:tabs>
      </w:pPr>
      <w:r w:rsidRPr="00D17B16">
        <w:lastRenderedPageBreak/>
        <w:t>8.</w:t>
      </w:r>
      <w:r w:rsidRPr="00D17B16">
        <w:tab/>
        <w:t xml:space="preserve">Value of force applied in test </w:t>
      </w:r>
      <w:r w:rsidRPr="00D17B16">
        <w:tab/>
      </w:r>
    </w:p>
    <w:p w14:paraId="31CB0E6B" w14:textId="77777777" w:rsidR="00905698" w:rsidRPr="00D17B16" w:rsidRDefault="00905698" w:rsidP="00473333">
      <w:pPr>
        <w:pStyle w:val="SingleTxtG"/>
        <w:tabs>
          <w:tab w:val="left" w:pos="1701"/>
          <w:tab w:val="left" w:leader="dot" w:pos="8732"/>
          <w:tab w:val="right" w:leader="dot" w:pos="9639"/>
        </w:tabs>
      </w:pPr>
      <w:r w:rsidRPr="00D17B16">
        <w:t>9.</w:t>
      </w:r>
      <w:r w:rsidRPr="00D17B16">
        <w:tab/>
        <w:t xml:space="preserve">Vehicle submitted for approval on </w:t>
      </w:r>
      <w:r w:rsidRPr="00D17B16">
        <w:tab/>
      </w:r>
    </w:p>
    <w:p w14:paraId="2ECE7422" w14:textId="53AD92A3" w:rsidR="00905698" w:rsidRDefault="00905698" w:rsidP="00473333">
      <w:pPr>
        <w:pStyle w:val="SingleTxtG"/>
        <w:tabs>
          <w:tab w:val="left" w:pos="1701"/>
          <w:tab w:val="left" w:leader="dot" w:pos="8732"/>
          <w:tab w:val="right" w:leader="dot" w:pos="9639"/>
        </w:tabs>
      </w:pPr>
      <w:r w:rsidRPr="00D17B16">
        <w:t>10.</w:t>
      </w:r>
      <w:r w:rsidRPr="00D17B16">
        <w:tab/>
        <w:t xml:space="preserve">Technical Service responsible for conducting approval tests </w:t>
      </w:r>
      <w:r w:rsidRPr="00D17B16">
        <w:tab/>
      </w:r>
    </w:p>
    <w:p w14:paraId="44DF5D58" w14:textId="28F34D22" w:rsidR="00F51182" w:rsidRPr="00D17B16" w:rsidRDefault="00F51182" w:rsidP="00473333">
      <w:pPr>
        <w:pStyle w:val="SingleTxtG"/>
        <w:tabs>
          <w:tab w:val="left" w:pos="1701"/>
          <w:tab w:val="left" w:leader="dot" w:pos="8732"/>
          <w:tab w:val="right" w:leader="dot" w:pos="9639"/>
        </w:tabs>
      </w:pPr>
      <w:r>
        <w:tab/>
      </w:r>
      <w:r>
        <w:tab/>
      </w:r>
    </w:p>
    <w:p w14:paraId="4149F67F" w14:textId="77777777" w:rsidR="00905698" w:rsidRPr="00D17B16" w:rsidRDefault="00905698" w:rsidP="00473333">
      <w:pPr>
        <w:pStyle w:val="SingleTxtG"/>
        <w:tabs>
          <w:tab w:val="left" w:pos="1701"/>
          <w:tab w:val="left" w:leader="dot" w:pos="8732"/>
          <w:tab w:val="right" w:leader="dot" w:pos="9639"/>
        </w:tabs>
      </w:pPr>
      <w:r w:rsidRPr="00D17B16">
        <w:t>11.</w:t>
      </w:r>
      <w:r w:rsidRPr="00D17B16">
        <w:tab/>
        <w:t xml:space="preserve">Date of report issued by that service </w:t>
      </w:r>
      <w:r w:rsidRPr="00D17B16">
        <w:tab/>
      </w:r>
    </w:p>
    <w:p w14:paraId="4D823E2D" w14:textId="77777777" w:rsidR="00905698" w:rsidRPr="00D17B16" w:rsidRDefault="00905698" w:rsidP="00473333">
      <w:pPr>
        <w:pStyle w:val="SingleTxtG"/>
        <w:tabs>
          <w:tab w:val="left" w:pos="1701"/>
          <w:tab w:val="left" w:leader="dot" w:pos="8732"/>
          <w:tab w:val="right" w:leader="dot" w:pos="9639"/>
        </w:tabs>
      </w:pPr>
      <w:r w:rsidRPr="00D17B16">
        <w:t>12.</w:t>
      </w:r>
      <w:r w:rsidRPr="00D17B16">
        <w:tab/>
        <w:t xml:space="preserve">Number of report issued by that service </w:t>
      </w:r>
      <w:r w:rsidRPr="00D17B16">
        <w:tab/>
      </w:r>
    </w:p>
    <w:p w14:paraId="18982E99" w14:textId="5D8476B5" w:rsidR="00905698" w:rsidRPr="001116C9" w:rsidRDefault="00905698" w:rsidP="00473333">
      <w:pPr>
        <w:pStyle w:val="SingleTxtG"/>
        <w:tabs>
          <w:tab w:val="left" w:pos="1701"/>
          <w:tab w:val="left" w:leader="dot" w:pos="8732"/>
          <w:tab w:val="right" w:leader="dot" w:pos="9639"/>
        </w:tabs>
      </w:pPr>
      <w:r w:rsidRPr="00D17B16">
        <w:t>13.</w:t>
      </w:r>
      <w:r w:rsidRPr="00D17B16">
        <w:tab/>
        <w:t>Approval granted/refused/extended/withdrawn</w:t>
      </w:r>
      <w:r w:rsidRPr="00D17B16">
        <w:rPr>
          <w:vertAlign w:val="superscript"/>
        </w:rPr>
        <w:t>2</w:t>
      </w:r>
    </w:p>
    <w:p w14:paraId="21406CCA" w14:textId="77777777" w:rsidR="00905698" w:rsidRPr="00D17B16" w:rsidRDefault="00905698" w:rsidP="00473333">
      <w:pPr>
        <w:pStyle w:val="SingleTxtG"/>
        <w:tabs>
          <w:tab w:val="left" w:pos="1701"/>
          <w:tab w:val="left" w:leader="dot" w:pos="8732"/>
          <w:tab w:val="right" w:leader="dot" w:pos="9639"/>
        </w:tabs>
      </w:pPr>
      <w:r w:rsidRPr="00D17B16">
        <w:t>14.</w:t>
      </w:r>
      <w:r w:rsidRPr="00D17B16">
        <w:tab/>
        <w:t xml:space="preserve">Position of approval mark on the vehicle </w:t>
      </w:r>
      <w:r w:rsidRPr="00D17B16">
        <w:tab/>
      </w:r>
    </w:p>
    <w:p w14:paraId="3F9A469E" w14:textId="77777777" w:rsidR="00905698" w:rsidRPr="00D17B16" w:rsidRDefault="00905698" w:rsidP="00473333">
      <w:pPr>
        <w:pStyle w:val="SingleTxtG"/>
        <w:tabs>
          <w:tab w:val="left" w:pos="1701"/>
          <w:tab w:val="left" w:leader="dot" w:pos="8732"/>
          <w:tab w:val="right" w:leader="dot" w:pos="9639"/>
        </w:tabs>
      </w:pPr>
      <w:r w:rsidRPr="00D17B16">
        <w:t>15.</w:t>
      </w:r>
      <w:r w:rsidRPr="00D17B16">
        <w:tab/>
        <w:t xml:space="preserve">Place </w:t>
      </w:r>
      <w:r w:rsidRPr="00D17B16">
        <w:tab/>
      </w:r>
    </w:p>
    <w:p w14:paraId="1C93EEF2" w14:textId="77777777" w:rsidR="00905698" w:rsidRPr="00D17B16" w:rsidRDefault="00905698" w:rsidP="00473333">
      <w:pPr>
        <w:pStyle w:val="SingleTxtG"/>
        <w:tabs>
          <w:tab w:val="left" w:pos="1701"/>
          <w:tab w:val="left" w:leader="dot" w:pos="8732"/>
          <w:tab w:val="right" w:leader="dot" w:pos="9639"/>
        </w:tabs>
      </w:pPr>
      <w:r w:rsidRPr="00D17B16">
        <w:t>16.</w:t>
      </w:r>
      <w:r w:rsidRPr="00D17B16">
        <w:tab/>
        <w:t xml:space="preserve">Date </w:t>
      </w:r>
      <w:r w:rsidRPr="00D17B16">
        <w:tab/>
      </w:r>
    </w:p>
    <w:p w14:paraId="724281B1" w14:textId="77777777" w:rsidR="00905698" w:rsidRPr="00D17B16" w:rsidRDefault="00905698" w:rsidP="00473333">
      <w:pPr>
        <w:pStyle w:val="SingleTxtG"/>
        <w:tabs>
          <w:tab w:val="left" w:pos="1701"/>
          <w:tab w:val="left" w:leader="dot" w:pos="8732"/>
          <w:tab w:val="right" w:leader="dot" w:pos="9639"/>
        </w:tabs>
      </w:pPr>
      <w:r w:rsidRPr="00D17B16">
        <w:t>17.</w:t>
      </w:r>
      <w:r w:rsidRPr="00D17B16">
        <w:tab/>
        <w:t xml:space="preserve">Signature </w:t>
      </w:r>
      <w:r w:rsidRPr="00D17B16">
        <w:tab/>
      </w:r>
    </w:p>
    <w:p w14:paraId="7C7663F3" w14:textId="77777777" w:rsidR="00905698" w:rsidRPr="00D17B16" w:rsidRDefault="00905698" w:rsidP="00905698">
      <w:pPr>
        <w:pStyle w:val="SingleTxtG"/>
        <w:tabs>
          <w:tab w:val="left" w:pos="1701"/>
          <w:tab w:val="right" w:leader="dot" w:pos="9639"/>
        </w:tabs>
        <w:ind w:left="1689" w:hanging="555"/>
      </w:pPr>
      <w:r w:rsidRPr="00D17B16">
        <w:t>18.</w:t>
      </w:r>
      <w:r w:rsidRPr="00D17B16">
        <w:tab/>
        <w:t>The following documents, bearing the approval number shown above, are available upon request:</w:t>
      </w:r>
    </w:p>
    <w:p w14:paraId="64E55CD5" w14:textId="77777777" w:rsidR="00905698" w:rsidRPr="00D17B16" w:rsidRDefault="00905698" w:rsidP="00905698">
      <w:pPr>
        <w:pStyle w:val="para"/>
      </w:pPr>
      <w:r w:rsidRPr="00D17B16">
        <w:tab/>
        <w:t>Drawings, diagrams and layout plans of the components of the structure considered to be of importance for the purpose of this Regulation;</w:t>
      </w:r>
    </w:p>
    <w:p w14:paraId="4E274573" w14:textId="77777777" w:rsidR="00905698" w:rsidRPr="00A06F98" w:rsidRDefault="00905698" w:rsidP="00905698">
      <w:pPr>
        <w:pStyle w:val="para"/>
        <w:rPr>
          <w:sz w:val="24"/>
          <w:szCs w:val="24"/>
        </w:rPr>
      </w:pPr>
      <w:r w:rsidRPr="00D17B16">
        <w:tab/>
        <w:t>Where applicable drawings of the protective devices and their position on the vehicle.</w:t>
      </w:r>
    </w:p>
    <w:p w14:paraId="40FC3852" w14:textId="77777777" w:rsidR="00905698" w:rsidRPr="00A06F98" w:rsidRDefault="00905698" w:rsidP="00905698">
      <w:pPr>
        <w:tabs>
          <w:tab w:val="center" w:pos="4680"/>
        </w:tabs>
        <w:ind w:right="332"/>
      </w:pPr>
    </w:p>
    <w:p w14:paraId="27098871" w14:textId="77777777" w:rsidR="00905698" w:rsidRDefault="00905698" w:rsidP="00905698">
      <w:pPr>
        <w:tabs>
          <w:tab w:val="left" w:pos="1134"/>
        </w:tabs>
        <w:ind w:left="1134" w:right="-1" w:hanging="1134"/>
        <w:jc w:val="both"/>
        <w:sectPr w:rsidR="00905698" w:rsidSect="00B73529">
          <w:headerReference w:type="even" r:id="rId39"/>
          <w:headerReference w:type="default" r:id="rId40"/>
          <w:headerReference w:type="first" r:id="rId41"/>
          <w:footnotePr>
            <w:numRestart w:val="eachSect"/>
          </w:footnotePr>
          <w:endnotePr>
            <w:numFmt w:val="decimal"/>
          </w:endnotePr>
          <w:pgSz w:w="11907" w:h="16840" w:code="9"/>
          <w:pgMar w:top="1701" w:right="1134" w:bottom="2268" w:left="1134" w:header="1134" w:footer="1701" w:gutter="0"/>
          <w:cols w:space="720"/>
          <w:docGrid w:linePitch="272"/>
        </w:sectPr>
      </w:pPr>
    </w:p>
    <w:p w14:paraId="33C42B0C" w14:textId="77777777" w:rsidR="00905698" w:rsidRPr="00E30D43" w:rsidRDefault="00905698" w:rsidP="00B04D27">
      <w:pPr>
        <w:pStyle w:val="HChG"/>
        <w:ind w:left="0" w:firstLine="0"/>
      </w:pPr>
      <w:r w:rsidRPr="00E30D43">
        <w:lastRenderedPageBreak/>
        <w:t>Annex 4</w:t>
      </w:r>
    </w:p>
    <w:p w14:paraId="07B43697" w14:textId="4EC4A785" w:rsidR="00905698" w:rsidRDefault="00905698" w:rsidP="00770EE8">
      <w:pPr>
        <w:pStyle w:val="HChG"/>
      </w:pPr>
      <w:r>
        <w:t xml:space="preserve">Arrangements of approval </w:t>
      </w:r>
      <w:r w:rsidRPr="009C3212">
        <w:t>marks</w:t>
      </w:r>
    </w:p>
    <w:p w14:paraId="279F006B" w14:textId="1235EF5B" w:rsidR="00905698" w:rsidRPr="00A8286E" w:rsidRDefault="00905698" w:rsidP="00A8286E">
      <w:pPr>
        <w:pStyle w:val="Heading1"/>
        <w:ind w:left="567" w:firstLine="567"/>
        <w:rPr>
          <w:b w:val="0"/>
          <w:sz w:val="20"/>
          <w:szCs w:val="20"/>
        </w:rPr>
      </w:pPr>
      <w:bookmarkStart w:id="17" w:name="_Toc509837552"/>
      <w:r w:rsidRPr="00A8286E">
        <w:rPr>
          <w:b w:val="0"/>
          <w:sz w:val="20"/>
          <w:szCs w:val="20"/>
        </w:rPr>
        <w:t>Model A</w:t>
      </w:r>
      <w:bookmarkEnd w:id="17"/>
    </w:p>
    <w:p w14:paraId="19DFE03D" w14:textId="77777777" w:rsidR="00905698" w:rsidRPr="00D17B16" w:rsidRDefault="00905698" w:rsidP="00905698">
      <w:pPr>
        <w:tabs>
          <w:tab w:val="left" w:pos="1134"/>
        </w:tabs>
        <w:ind w:left="1134" w:right="-1" w:hanging="1134"/>
        <w:jc w:val="both"/>
        <w:rPr>
          <w:sz w:val="20"/>
          <w:szCs w:val="20"/>
          <w:lang w:val="en-US"/>
        </w:rPr>
      </w:pPr>
      <w:r w:rsidRPr="00E30D43">
        <w:rPr>
          <w:lang w:val="en-US"/>
        </w:rPr>
        <w:tab/>
      </w:r>
      <w:r w:rsidRPr="00D17B16">
        <w:rPr>
          <w:sz w:val="20"/>
          <w:szCs w:val="20"/>
          <w:lang w:val="en-US"/>
        </w:rPr>
        <w:t>(see paragraphs 6.4., 15.4., 24.4. of this Regulation)</w:t>
      </w:r>
    </w:p>
    <w:p w14:paraId="3CAA560F" w14:textId="77777777" w:rsidR="00905698" w:rsidRPr="00D17B16" w:rsidRDefault="00905698" w:rsidP="00905698">
      <w:pPr>
        <w:tabs>
          <w:tab w:val="left" w:pos="1134"/>
        </w:tabs>
        <w:ind w:left="1134" w:right="-1" w:hanging="1134"/>
        <w:jc w:val="both"/>
        <w:rPr>
          <w:sz w:val="20"/>
          <w:szCs w:val="20"/>
          <w:lang w:val="en-US"/>
        </w:rPr>
      </w:pPr>
    </w:p>
    <w:p w14:paraId="6DB44561" w14:textId="77777777" w:rsidR="00905698" w:rsidRPr="00D17B16" w:rsidRDefault="00905698" w:rsidP="00905698">
      <w:pPr>
        <w:tabs>
          <w:tab w:val="left" w:pos="1134"/>
        </w:tabs>
        <w:ind w:left="1134" w:right="-1" w:hanging="1134"/>
        <w:jc w:val="center"/>
        <w:rPr>
          <w:sz w:val="20"/>
          <w:szCs w:val="20"/>
          <w:lang w:val="en-US"/>
        </w:rPr>
      </w:pPr>
      <w:r w:rsidRPr="00D17B16">
        <w:rPr>
          <w:noProof/>
          <w:sz w:val="20"/>
          <w:szCs w:val="20"/>
        </w:rPr>
        <w:drawing>
          <wp:inline distT="0" distB="0" distL="0" distR="0" wp14:anchorId="2B163EC2" wp14:editId="6AC7FFCD">
            <wp:extent cx="4925113" cy="1428950"/>
            <wp:effectExtent l="0" t="0" r="0" b="0"/>
            <wp:docPr id="2" name="Picture 2" descr="Example arrangement of an approval mark (Model A)" title="Example Approval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 1.png"/>
                    <pic:cNvPicPr/>
                  </pic:nvPicPr>
                  <pic:blipFill>
                    <a:blip r:embed="rId42">
                      <a:extLst>
                        <a:ext uri="{28A0092B-C50C-407E-A947-70E740481C1C}">
                          <a14:useLocalDpi xmlns:a14="http://schemas.microsoft.com/office/drawing/2010/main" val="0"/>
                        </a:ext>
                      </a:extLst>
                    </a:blip>
                    <a:stretch>
                      <a:fillRect/>
                    </a:stretch>
                  </pic:blipFill>
                  <pic:spPr>
                    <a:xfrm>
                      <a:off x="0" y="0"/>
                      <a:ext cx="4925113" cy="1428950"/>
                    </a:xfrm>
                    <a:prstGeom prst="rect">
                      <a:avLst/>
                    </a:prstGeom>
                  </pic:spPr>
                </pic:pic>
              </a:graphicData>
            </a:graphic>
          </wp:inline>
        </w:drawing>
      </w:r>
    </w:p>
    <w:p w14:paraId="37D68277" w14:textId="77777777" w:rsidR="00905698" w:rsidRPr="00D17B16" w:rsidRDefault="00905698" w:rsidP="00905698">
      <w:pPr>
        <w:tabs>
          <w:tab w:val="left" w:pos="1134"/>
        </w:tabs>
        <w:ind w:left="1134" w:right="-1" w:hanging="1134"/>
        <w:jc w:val="center"/>
        <w:rPr>
          <w:sz w:val="20"/>
          <w:szCs w:val="20"/>
          <w:lang w:val="en-US"/>
        </w:rPr>
      </w:pPr>
    </w:p>
    <w:p w14:paraId="3B57DC2F" w14:textId="77777777" w:rsidR="00905698" w:rsidRPr="00D17B16" w:rsidRDefault="00905698" w:rsidP="00905698">
      <w:pPr>
        <w:tabs>
          <w:tab w:val="left" w:pos="1134"/>
        </w:tabs>
        <w:ind w:left="1134" w:right="1134" w:hanging="1134"/>
        <w:jc w:val="both"/>
        <w:rPr>
          <w:sz w:val="20"/>
          <w:szCs w:val="20"/>
          <w:lang w:val="en-US"/>
        </w:rPr>
      </w:pPr>
    </w:p>
    <w:p w14:paraId="34A6BF75" w14:textId="77777777" w:rsidR="00905698" w:rsidRPr="00E30D43" w:rsidRDefault="00905698" w:rsidP="00905698">
      <w:pPr>
        <w:tabs>
          <w:tab w:val="left" w:pos="1134"/>
        </w:tabs>
        <w:ind w:left="1134" w:right="1134" w:hanging="1134"/>
        <w:jc w:val="both"/>
        <w:rPr>
          <w:lang w:val="en-US"/>
        </w:rPr>
      </w:pPr>
      <w:r w:rsidRPr="00D17B16">
        <w:rPr>
          <w:sz w:val="20"/>
          <w:szCs w:val="20"/>
          <w:lang w:val="en-US"/>
        </w:rPr>
        <w:tab/>
      </w:r>
      <w:r w:rsidRPr="00D17B16">
        <w:rPr>
          <w:sz w:val="20"/>
          <w:szCs w:val="20"/>
          <w:lang w:val="en-US"/>
        </w:rPr>
        <w:tab/>
        <w:t>The above approval mark affixed to a vehicle or to an RUPD shows that the vehicle type or RUPD type concerned has, with regard to the rear underrun protection in the event of a collision, been approved in the Netherlands (E 4) pursuant to UN Regulation No. 58 under approval number 032439. The first two digits of the approval number indicate that the approval was granted in accordance with the requirements of UN Regulation No. 58 as amended by the 03 series of amendments.</w:t>
      </w:r>
    </w:p>
    <w:p w14:paraId="7C0BB0CF" w14:textId="77777777" w:rsidR="00905698" w:rsidRDefault="00905698" w:rsidP="00905698">
      <w:pPr>
        <w:tabs>
          <w:tab w:val="left" w:pos="1134"/>
        </w:tabs>
        <w:ind w:left="1134" w:right="1134" w:hanging="1134"/>
        <w:jc w:val="both"/>
        <w:rPr>
          <w:lang w:val="en-US"/>
        </w:rPr>
      </w:pPr>
    </w:p>
    <w:p w14:paraId="678AF613" w14:textId="77777777" w:rsidR="00905698" w:rsidRPr="00E30D43" w:rsidRDefault="00905698" w:rsidP="00905698">
      <w:pPr>
        <w:pStyle w:val="para"/>
        <w:rPr>
          <w:lang w:val="en-US"/>
        </w:rPr>
      </w:pPr>
    </w:p>
    <w:p w14:paraId="590F20ED" w14:textId="0BA37C5B" w:rsidR="00905698" w:rsidRPr="00A8286E" w:rsidRDefault="00905698" w:rsidP="00A8286E">
      <w:pPr>
        <w:pStyle w:val="Heading1"/>
        <w:ind w:left="567" w:firstLine="567"/>
        <w:rPr>
          <w:b w:val="0"/>
          <w:sz w:val="20"/>
          <w:szCs w:val="20"/>
          <w:lang w:val="en-US"/>
        </w:rPr>
      </w:pPr>
      <w:bookmarkStart w:id="18" w:name="_Toc509837553"/>
      <w:r w:rsidRPr="00A8286E">
        <w:rPr>
          <w:b w:val="0"/>
          <w:sz w:val="20"/>
          <w:szCs w:val="20"/>
          <w:lang w:val="en-US"/>
        </w:rPr>
        <w:t>Model B</w:t>
      </w:r>
      <w:bookmarkEnd w:id="18"/>
    </w:p>
    <w:p w14:paraId="346EFEC3" w14:textId="77777777" w:rsidR="00905698" w:rsidRPr="00D17B16" w:rsidRDefault="00905698" w:rsidP="00905698">
      <w:pPr>
        <w:tabs>
          <w:tab w:val="left" w:pos="1134"/>
        </w:tabs>
        <w:ind w:left="1134" w:right="-1" w:hanging="1134"/>
        <w:jc w:val="both"/>
        <w:rPr>
          <w:sz w:val="20"/>
          <w:szCs w:val="20"/>
          <w:lang w:val="en-US"/>
        </w:rPr>
      </w:pPr>
      <w:r w:rsidRPr="00E30D43">
        <w:rPr>
          <w:lang w:val="en-US"/>
        </w:rPr>
        <w:tab/>
      </w:r>
      <w:r w:rsidRPr="00D17B16">
        <w:rPr>
          <w:sz w:val="20"/>
          <w:szCs w:val="20"/>
          <w:lang w:val="en-US"/>
        </w:rPr>
        <w:t>(see paragraphs 6.5., 15.5., 24.5. of this Regulation)</w:t>
      </w:r>
    </w:p>
    <w:p w14:paraId="21305070" w14:textId="77777777" w:rsidR="00905698" w:rsidRPr="00D17B16" w:rsidRDefault="00905698" w:rsidP="00905698">
      <w:pPr>
        <w:tabs>
          <w:tab w:val="left" w:pos="1134"/>
        </w:tabs>
        <w:ind w:left="1134" w:right="-1" w:hanging="1134"/>
        <w:jc w:val="center"/>
        <w:rPr>
          <w:sz w:val="20"/>
          <w:szCs w:val="20"/>
          <w:lang w:val="en-US"/>
        </w:rPr>
      </w:pPr>
      <w:r w:rsidRPr="00D17B16">
        <w:rPr>
          <w:noProof/>
          <w:sz w:val="20"/>
          <w:szCs w:val="20"/>
        </w:rPr>
        <w:drawing>
          <wp:inline distT="0" distB="0" distL="0" distR="0" wp14:anchorId="30D28A8D" wp14:editId="028A36E9">
            <wp:extent cx="4916887" cy="1800953"/>
            <wp:effectExtent l="0" t="0" r="0" b="8890"/>
            <wp:docPr id="3" name="Picture 3" descr="Example arrangement of an approval mark (Model B)" title="Example Approval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 2.png"/>
                    <pic:cNvPicPr/>
                  </pic:nvPicPr>
                  <pic:blipFill>
                    <a:blip r:embed="rId43">
                      <a:extLst>
                        <a:ext uri="{28A0092B-C50C-407E-A947-70E740481C1C}">
                          <a14:useLocalDpi xmlns:a14="http://schemas.microsoft.com/office/drawing/2010/main" val="0"/>
                        </a:ext>
                      </a:extLst>
                    </a:blip>
                    <a:stretch>
                      <a:fillRect/>
                    </a:stretch>
                  </pic:blipFill>
                  <pic:spPr>
                    <a:xfrm>
                      <a:off x="0" y="0"/>
                      <a:ext cx="4916887" cy="1800953"/>
                    </a:xfrm>
                    <a:prstGeom prst="rect">
                      <a:avLst/>
                    </a:prstGeom>
                  </pic:spPr>
                </pic:pic>
              </a:graphicData>
            </a:graphic>
          </wp:inline>
        </w:drawing>
      </w:r>
    </w:p>
    <w:p w14:paraId="558AAB1C" w14:textId="77777777" w:rsidR="00905698" w:rsidRPr="00D17B16" w:rsidRDefault="00905698" w:rsidP="00905698">
      <w:pPr>
        <w:tabs>
          <w:tab w:val="left" w:pos="1134"/>
        </w:tabs>
        <w:ind w:right="-1"/>
        <w:rPr>
          <w:sz w:val="20"/>
          <w:szCs w:val="20"/>
          <w:lang w:val="en-US"/>
        </w:rPr>
      </w:pPr>
    </w:p>
    <w:p w14:paraId="43D32385" w14:textId="77777777" w:rsidR="00905698" w:rsidRPr="00D17B16" w:rsidRDefault="00905698" w:rsidP="00867431">
      <w:pPr>
        <w:keepLines/>
        <w:tabs>
          <w:tab w:val="left" w:pos="1134"/>
        </w:tabs>
        <w:ind w:left="1134" w:right="1134" w:hanging="1134"/>
        <w:jc w:val="both"/>
        <w:rPr>
          <w:sz w:val="20"/>
          <w:szCs w:val="20"/>
          <w:lang w:val="en-US"/>
        </w:rPr>
      </w:pPr>
      <w:r w:rsidRPr="00D17B16">
        <w:rPr>
          <w:sz w:val="20"/>
          <w:szCs w:val="20"/>
          <w:lang w:val="en-US"/>
        </w:rPr>
        <w:lastRenderedPageBreak/>
        <w:tab/>
      </w:r>
      <w:r w:rsidRPr="00D17B16">
        <w:rPr>
          <w:sz w:val="20"/>
          <w:szCs w:val="20"/>
          <w:lang w:val="en-US"/>
        </w:rPr>
        <w:tab/>
        <w:t>The above approval mark affixed to a vehicle shows that the vehicle type concerned has been approved in the Netherlands (E 4) pursuant to UN Regulations Nos. 58 and 31.</w:t>
      </w:r>
      <w:r w:rsidRPr="00D17B16">
        <w:rPr>
          <w:rStyle w:val="FootnoteReference"/>
          <w:sz w:val="20"/>
          <w:szCs w:val="20"/>
          <w:lang w:val="en-US"/>
        </w:rPr>
        <w:footnoteReference w:id="14"/>
      </w:r>
      <w:r w:rsidRPr="00D17B16">
        <w:rPr>
          <w:sz w:val="20"/>
          <w:szCs w:val="20"/>
          <w:lang w:val="en-US"/>
        </w:rPr>
        <w:t xml:space="preserve"> The approval numbers indicate that, at the dates when the respective approvals were given, UN Regulation No. 58 included the 03 series of amendments and UN Regulation No. 31 was still in its original form.</w:t>
      </w:r>
    </w:p>
    <w:p w14:paraId="160670B2" w14:textId="582A29BF" w:rsidR="00905698" w:rsidRDefault="00905698" w:rsidP="00905698">
      <w:pPr>
        <w:tabs>
          <w:tab w:val="left" w:pos="1134"/>
        </w:tabs>
        <w:ind w:left="1134" w:right="-1" w:hanging="1134"/>
        <w:jc w:val="both"/>
      </w:pPr>
    </w:p>
    <w:p w14:paraId="649057A1" w14:textId="77777777" w:rsidR="00867431" w:rsidRDefault="00867431" w:rsidP="00905698">
      <w:pPr>
        <w:tabs>
          <w:tab w:val="left" w:pos="1134"/>
        </w:tabs>
        <w:ind w:left="1134" w:right="-1" w:hanging="1134"/>
        <w:jc w:val="both"/>
        <w:sectPr w:rsidR="00867431" w:rsidSect="00B73529">
          <w:headerReference w:type="even" r:id="rId44"/>
          <w:headerReference w:type="default" r:id="rId45"/>
          <w:headerReference w:type="first" r:id="rId46"/>
          <w:footnotePr>
            <w:numRestart w:val="eachSect"/>
          </w:footnotePr>
          <w:endnotePr>
            <w:numFmt w:val="decimal"/>
          </w:endnotePr>
          <w:pgSz w:w="11907" w:h="16840" w:code="9"/>
          <w:pgMar w:top="1701" w:right="1134" w:bottom="2268" w:left="1134" w:header="1134" w:footer="1701" w:gutter="0"/>
          <w:cols w:space="720"/>
          <w:docGrid w:linePitch="272"/>
        </w:sectPr>
      </w:pPr>
    </w:p>
    <w:p w14:paraId="101E2C2B" w14:textId="77777777" w:rsidR="00905698" w:rsidRPr="00E30D43" w:rsidRDefault="00905698" w:rsidP="00B04D27">
      <w:pPr>
        <w:pStyle w:val="HChG"/>
        <w:ind w:left="0" w:firstLine="0"/>
      </w:pPr>
      <w:r w:rsidRPr="00242E22">
        <w:lastRenderedPageBreak/>
        <w:t>Annex 5</w:t>
      </w:r>
    </w:p>
    <w:p w14:paraId="70911661" w14:textId="35CCD17A" w:rsidR="00905698" w:rsidRPr="00E30D43" w:rsidRDefault="00905698" w:rsidP="00770EE8">
      <w:pPr>
        <w:pStyle w:val="HChG"/>
      </w:pPr>
      <w:r w:rsidRPr="00E30D43">
        <w:t>T</w:t>
      </w:r>
      <w:r>
        <w:t>est conditions and procedures</w:t>
      </w:r>
    </w:p>
    <w:p w14:paraId="09148040" w14:textId="77777777" w:rsidR="00905698" w:rsidRPr="00D17B16" w:rsidRDefault="00905698" w:rsidP="00905698">
      <w:pPr>
        <w:pStyle w:val="para"/>
        <w:rPr>
          <w:lang w:val="en-US"/>
        </w:rPr>
      </w:pPr>
      <w:r w:rsidRPr="00D17B16">
        <w:rPr>
          <w:lang w:val="en-US"/>
        </w:rPr>
        <w:t>1.</w:t>
      </w:r>
      <w:r w:rsidRPr="00D17B16">
        <w:rPr>
          <w:lang w:val="en-US"/>
        </w:rPr>
        <w:tab/>
        <w:t>Test conditions for RUPDs</w:t>
      </w:r>
    </w:p>
    <w:p w14:paraId="7288D836" w14:textId="77777777" w:rsidR="00905698" w:rsidRPr="00D17B16" w:rsidRDefault="00905698" w:rsidP="00905698">
      <w:pPr>
        <w:pStyle w:val="para"/>
        <w:rPr>
          <w:lang w:val="en-US"/>
        </w:rPr>
      </w:pPr>
      <w:r w:rsidRPr="00D17B16">
        <w:rPr>
          <w:lang w:val="en-US"/>
        </w:rPr>
        <w:t>1.1.</w:t>
      </w:r>
      <w:r w:rsidRPr="00D17B16">
        <w:rPr>
          <w:lang w:val="en-US"/>
        </w:rPr>
        <w:tab/>
        <w:t>At the request of the manufacturer the test may be conducted either:</w:t>
      </w:r>
    </w:p>
    <w:p w14:paraId="06DB7BF8" w14:textId="77777777" w:rsidR="00905698" w:rsidRPr="00D17B16" w:rsidRDefault="00905698" w:rsidP="00905698">
      <w:pPr>
        <w:pStyle w:val="para"/>
        <w:rPr>
          <w:lang w:val="en-US"/>
        </w:rPr>
      </w:pPr>
      <w:r w:rsidRPr="00D17B16">
        <w:rPr>
          <w:lang w:val="en-US"/>
        </w:rPr>
        <w:t>1.1.1.</w:t>
      </w:r>
      <w:r w:rsidRPr="00D17B16">
        <w:rPr>
          <w:lang w:val="en-US"/>
        </w:rPr>
        <w:tab/>
        <w:t xml:space="preserve">On a vehicle of the type for which RUPD is intended; in this case the conditions set out in paragraph 2. below shall be observed; or </w:t>
      </w:r>
    </w:p>
    <w:p w14:paraId="2D2F7F62" w14:textId="77777777" w:rsidR="00905698" w:rsidRPr="00D17B16" w:rsidRDefault="00905698" w:rsidP="00905698">
      <w:pPr>
        <w:pStyle w:val="para"/>
        <w:rPr>
          <w:lang w:val="en-US"/>
        </w:rPr>
      </w:pPr>
      <w:r w:rsidRPr="00D17B16">
        <w:rPr>
          <w:lang w:val="en-US"/>
        </w:rPr>
        <w:t>1.1.2.</w:t>
      </w:r>
      <w:r w:rsidRPr="00D17B16">
        <w:rPr>
          <w:lang w:val="en-US"/>
        </w:rPr>
        <w:tab/>
        <w:t>On a part of the chassis of the vehicle type for which the RUPD is intended; this part shall be representative of the vehicle type(s) in question; or</w:t>
      </w:r>
    </w:p>
    <w:p w14:paraId="1236A57A" w14:textId="3487CAC0" w:rsidR="00905698" w:rsidRPr="00D17B16" w:rsidRDefault="00905698" w:rsidP="00905698">
      <w:pPr>
        <w:pStyle w:val="para"/>
        <w:rPr>
          <w:lang w:val="en-US"/>
        </w:rPr>
      </w:pPr>
      <w:r w:rsidRPr="00D17B16">
        <w:rPr>
          <w:lang w:val="en-US"/>
        </w:rPr>
        <w:t>1.2.</w:t>
      </w:r>
      <w:r w:rsidRPr="00D17B16">
        <w:rPr>
          <w:lang w:val="en-US"/>
        </w:rPr>
        <w:tab/>
        <w:t>In the case of paragraph 1.1.2., the parts used to connect the RUPD to part of the vehicle chassis shall be equivalent to those which are used to secure the RUPD when it is installed on the vehicle.</w:t>
      </w:r>
      <w:r w:rsidR="002020E1">
        <w:rPr>
          <w:lang w:val="en-US"/>
        </w:rPr>
        <w:t xml:space="preserve"> </w:t>
      </w:r>
      <w:r w:rsidRPr="00D17B16">
        <w:t>The part of the chassis can be fixed on a test bench as shown in Figure 1, representing the minimum requirements to be fulfilled. The structures used as side rails shall be representative of the chassis of vehicles for which the underrun protection system is intended.</w:t>
      </w:r>
    </w:p>
    <w:p w14:paraId="5576E8C0" w14:textId="77777777" w:rsidR="00905698" w:rsidRPr="00A06F98" w:rsidRDefault="00905698" w:rsidP="00905698">
      <w:pPr>
        <w:pStyle w:val="para"/>
        <w:rPr>
          <w:sz w:val="24"/>
          <w:szCs w:val="24"/>
        </w:rPr>
      </w:pPr>
      <w:r w:rsidRPr="00D17B16">
        <w:tab/>
        <w:t>The distance of the foremost fixing point of the RUPD from the rigid test bench shall not be less than 500 mm. If a diagonal strut is used to support the RUPD, this distance shall be measured between the foremost fixing point of the strut to the side rail structures and the rigid test bench.</w:t>
      </w:r>
    </w:p>
    <w:p w14:paraId="4DCBE6C4" w14:textId="77777777" w:rsidR="00905698" w:rsidRPr="00D17B16" w:rsidRDefault="00905698" w:rsidP="00D17B16">
      <w:pPr>
        <w:pStyle w:val="Heading1"/>
        <w:ind w:left="567" w:firstLine="567"/>
        <w:rPr>
          <w:b w:val="0"/>
          <w:sz w:val="20"/>
          <w:szCs w:val="20"/>
          <w:lang w:val="en-US"/>
        </w:rPr>
      </w:pPr>
      <w:bookmarkStart w:id="19" w:name="_Toc509837554"/>
      <w:r w:rsidRPr="00D17B16">
        <w:rPr>
          <w:b w:val="0"/>
          <w:sz w:val="20"/>
          <w:szCs w:val="20"/>
          <w:lang w:val="en-US"/>
        </w:rPr>
        <w:t>Figure 1</w:t>
      </w:r>
      <w:bookmarkEnd w:id="19"/>
    </w:p>
    <w:p w14:paraId="2260BEF4" w14:textId="79D242D8" w:rsidR="00905698" w:rsidRDefault="00707755" w:rsidP="00905698">
      <w:pPr>
        <w:pStyle w:val="para"/>
        <w:rPr>
          <w:lang w:val="en-US"/>
        </w:rPr>
      </w:pPr>
      <w:r>
        <w:rPr>
          <w:i/>
          <w:noProof/>
          <w:lang w:val="en-AU" w:eastAsia="en-AU"/>
        </w:rPr>
        <w:drawing>
          <wp:anchor distT="0" distB="0" distL="114300" distR="114300" simplePos="0" relativeHeight="251666432" behindDoc="0" locked="0" layoutInCell="1" allowOverlap="1" wp14:anchorId="3D527B0E" wp14:editId="7B443B61">
            <wp:simplePos x="0" y="0"/>
            <wp:positionH relativeFrom="column">
              <wp:posOffset>1340874</wp:posOffset>
            </wp:positionH>
            <wp:positionV relativeFrom="paragraph">
              <wp:posOffset>72495</wp:posOffset>
            </wp:positionV>
            <wp:extent cx="4176395" cy="1869440"/>
            <wp:effectExtent l="0" t="0" r="0" b="0"/>
            <wp:wrapNone/>
            <wp:docPr id="6" name="Picture 6" descr="RUPD and vehicle chassis fixed on a test bench."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639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A50A2" w14:textId="77777777" w:rsidR="00905698" w:rsidRDefault="00905698" w:rsidP="00905698">
      <w:pPr>
        <w:pStyle w:val="para"/>
        <w:rPr>
          <w:lang w:val="en-US"/>
        </w:rPr>
      </w:pPr>
    </w:p>
    <w:p w14:paraId="79444751" w14:textId="77777777" w:rsidR="00905698" w:rsidRDefault="00905698" w:rsidP="00905698">
      <w:pPr>
        <w:pStyle w:val="para"/>
        <w:rPr>
          <w:lang w:val="en-US"/>
        </w:rPr>
      </w:pPr>
    </w:p>
    <w:p w14:paraId="4B70E0FE" w14:textId="77777777" w:rsidR="00905698" w:rsidRDefault="00905698" w:rsidP="00905698">
      <w:pPr>
        <w:pStyle w:val="para"/>
        <w:rPr>
          <w:lang w:val="en-US"/>
        </w:rPr>
      </w:pPr>
    </w:p>
    <w:p w14:paraId="44743FC6" w14:textId="77777777" w:rsidR="00905698" w:rsidRDefault="00905698" w:rsidP="00905698">
      <w:pPr>
        <w:pStyle w:val="para"/>
        <w:rPr>
          <w:lang w:val="en-US"/>
        </w:rPr>
      </w:pPr>
    </w:p>
    <w:p w14:paraId="3ABF5E0E" w14:textId="77777777" w:rsidR="00905698" w:rsidRDefault="00905698" w:rsidP="00905698">
      <w:pPr>
        <w:pStyle w:val="para"/>
        <w:rPr>
          <w:lang w:val="en-US"/>
        </w:rPr>
      </w:pPr>
    </w:p>
    <w:p w14:paraId="5A8811BB" w14:textId="77777777" w:rsidR="00905698" w:rsidRDefault="00905698" w:rsidP="00905698">
      <w:pPr>
        <w:pStyle w:val="para"/>
        <w:rPr>
          <w:lang w:val="en-US"/>
        </w:rPr>
      </w:pPr>
    </w:p>
    <w:p w14:paraId="311D1A30" w14:textId="77777777" w:rsidR="00905698" w:rsidRDefault="00905698" w:rsidP="00905698">
      <w:pPr>
        <w:pStyle w:val="para"/>
        <w:rPr>
          <w:lang w:val="en-US"/>
        </w:rPr>
      </w:pPr>
    </w:p>
    <w:p w14:paraId="44826274" w14:textId="33DB2975" w:rsidR="00905698" w:rsidRDefault="00905698" w:rsidP="00905698">
      <w:pPr>
        <w:pStyle w:val="para"/>
        <w:rPr>
          <w:lang w:val="en-US"/>
        </w:rPr>
      </w:pPr>
    </w:p>
    <w:p w14:paraId="5907CCC3" w14:textId="77777777" w:rsidR="00905698" w:rsidRPr="00E30D43" w:rsidRDefault="00905698" w:rsidP="00905698">
      <w:pPr>
        <w:pStyle w:val="para"/>
        <w:rPr>
          <w:lang w:val="en-US"/>
        </w:rPr>
      </w:pPr>
    </w:p>
    <w:p w14:paraId="1B473FC4" w14:textId="77777777" w:rsidR="00905698" w:rsidRPr="00D17B16" w:rsidRDefault="00905698" w:rsidP="00905698">
      <w:pPr>
        <w:pStyle w:val="para"/>
        <w:rPr>
          <w:lang w:val="en-US"/>
        </w:rPr>
      </w:pPr>
      <w:r w:rsidRPr="00D17B16">
        <w:rPr>
          <w:lang w:val="en-US"/>
        </w:rPr>
        <w:t>1.3.</w:t>
      </w:r>
      <w:r w:rsidRPr="00D17B16">
        <w:rPr>
          <w:lang w:val="en-US"/>
        </w:rPr>
        <w:tab/>
        <w:t>At the request of the manufacturer and with the consent of the Technical Service the test procedure described in paragraph 3. may be simulated by calculation.</w:t>
      </w:r>
    </w:p>
    <w:p w14:paraId="1765FD66" w14:textId="77777777" w:rsidR="00905698" w:rsidRPr="00D17B16" w:rsidRDefault="00905698" w:rsidP="00905698">
      <w:pPr>
        <w:pStyle w:val="para"/>
        <w:ind w:firstLine="0"/>
        <w:rPr>
          <w:lang w:val="en-US"/>
        </w:rPr>
      </w:pPr>
      <w:r w:rsidRPr="00D17B16">
        <w:rPr>
          <w:lang w:val="en-US"/>
        </w:rPr>
        <w:t xml:space="preserve">The mathematical model shall be validated in comparison with the actual test conditions. To that effect, a physical test shall be conducted for the purposes of comparing the results obtained when using the mathematical model with the results of a physical test. Comparability of the test results shall be proven. A </w:t>
      </w:r>
      <w:r w:rsidRPr="00D17B16">
        <w:rPr>
          <w:lang w:val="en-US"/>
        </w:rPr>
        <w:lastRenderedPageBreak/>
        <w:t>validation report shall be drafted by the manufacturer or by the technical service and submitted to the Type Approval Authority.</w:t>
      </w:r>
    </w:p>
    <w:p w14:paraId="3EB6F890" w14:textId="77777777" w:rsidR="00905698" w:rsidRPr="00D17B16" w:rsidRDefault="00905698" w:rsidP="00905698">
      <w:pPr>
        <w:pStyle w:val="para"/>
        <w:ind w:firstLine="0"/>
        <w:rPr>
          <w:lang w:val="en-US"/>
        </w:rPr>
      </w:pPr>
      <w:r w:rsidRPr="00D17B16">
        <w:t>Any change made to the mathematical model or to the software likely to invalidate the validation report shall be brought to the attention of the Type Approval Authority which may require a new validation process to be conducted.</w:t>
      </w:r>
    </w:p>
    <w:p w14:paraId="0C6A833C" w14:textId="77777777" w:rsidR="00905698" w:rsidRPr="00D17B16" w:rsidRDefault="00905698" w:rsidP="00905698">
      <w:pPr>
        <w:spacing w:after="120"/>
        <w:ind w:left="2259" w:right="1134" w:hanging="1125"/>
        <w:jc w:val="both"/>
        <w:rPr>
          <w:sz w:val="20"/>
          <w:szCs w:val="20"/>
          <w:lang w:val="en-US"/>
        </w:rPr>
      </w:pPr>
      <w:r w:rsidRPr="00D17B16">
        <w:rPr>
          <w:sz w:val="20"/>
          <w:szCs w:val="20"/>
          <w:lang w:val="en-US"/>
        </w:rPr>
        <w:t>1.4.</w:t>
      </w:r>
      <w:r w:rsidRPr="00D17B16">
        <w:rPr>
          <w:sz w:val="20"/>
          <w:szCs w:val="20"/>
          <w:lang w:val="en-US"/>
        </w:rPr>
        <w:tab/>
        <w:t>In the case of a RUPD where the cross-member does not have a vertical flat surface of at least 50 per cent of the minimum section height of the cross</w:t>
      </w:r>
      <w:r w:rsidRPr="00D17B16">
        <w:rPr>
          <w:sz w:val="20"/>
          <w:szCs w:val="20"/>
          <w:lang w:val="en-US"/>
        </w:rPr>
        <w:noBreakHyphen/>
        <w:t>member according to paragraph 7.1. or 25.5. of this Regulation at the height of the points of application of the test forces according to paragraph 16.1. or 25.1., the manufacturer shall supply the Technical Service with a device that allows the application of horizontal test loads on the cross-member with the test equipment used by the Technical Service. The device shall not modify the dimensional and mechanical characteristics of the RUPD or increase its resistance during test. The device shall neither be rigidly fixed to the RUPD nor to the test equipment.</w:t>
      </w:r>
    </w:p>
    <w:p w14:paraId="6D393CE2" w14:textId="77777777" w:rsidR="00905698" w:rsidRPr="00D17B16" w:rsidRDefault="00905698" w:rsidP="00905698">
      <w:pPr>
        <w:pStyle w:val="para"/>
        <w:rPr>
          <w:lang w:val="en-US"/>
        </w:rPr>
      </w:pPr>
      <w:r w:rsidRPr="00D17B16">
        <w:rPr>
          <w:lang w:val="en-US"/>
        </w:rPr>
        <w:t>2.</w:t>
      </w:r>
      <w:r w:rsidRPr="00D17B16">
        <w:rPr>
          <w:lang w:val="en-US"/>
        </w:rPr>
        <w:tab/>
        <w:t>Test conditions for vehicles</w:t>
      </w:r>
    </w:p>
    <w:p w14:paraId="47E18AC2" w14:textId="77777777" w:rsidR="00905698" w:rsidRPr="00D17B16" w:rsidRDefault="00905698" w:rsidP="00905698">
      <w:pPr>
        <w:pStyle w:val="para"/>
        <w:rPr>
          <w:lang w:val="en-US"/>
        </w:rPr>
      </w:pPr>
      <w:r w:rsidRPr="00D17B16">
        <w:rPr>
          <w:lang w:val="en-US"/>
        </w:rPr>
        <w:t>2.1.</w:t>
      </w:r>
      <w:r w:rsidRPr="00D17B16">
        <w:rPr>
          <w:lang w:val="en-US"/>
        </w:rPr>
        <w:tab/>
        <w:t>The vehicle shall be at rest on a level, flat, rigid and smooth surface.</w:t>
      </w:r>
    </w:p>
    <w:p w14:paraId="32951A9B" w14:textId="77777777" w:rsidR="00905698" w:rsidRPr="00D17B16" w:rsidRDefault="00905698" w:rsidP="00905698">
      <w:pPr>
        <w:pStyle w:val="para"/>
        <w:rPr>
          <w:lang w:val="en-US"/>
        </w:rPr>
      </w:pPr>
      <w:r w:rsidRPr="00D17B16">
        <w:rPr>
          <w:lang w:val="en-US"/>
        </w:rPr>
        <w:t>2.2.</w:t>
      </w:r>
      <w:r w:rsidRPr="00D17B16">
        <w:rPr>
          <w:lang w:val="en-US"/>
        </w:rPr>
        <w:tab/>
        <w:t>The front wheels shall be in the straight</w:t>
      </w:r>
      <w:r w:rsidRPr="00D17B16">
        <w:rPr>
          <w:lang w:val="en-US"/>
        </w:rPr>
        <w:noBreakHyphen/>
        <w:t>ahead position.</w:t>
      </w:r>
    </w:p>
    <w:p w14:paraId="1D2A75E4" w14:textId="77777777" w:rsidR="00905698" w:rsidRPr="00D17B16" w:rsidRDefault="00905698" w:rsidP="00905698">
      <w:pPr>
        <w:pStyle w:val="para"/>
        <w:rPr>
          <w:lang w:val="en-US"/>
        </w:rPr>
      </w:pPr>
      <w:r w:rsidRPr="00D17B16">
        <w:rPr>
          <w:lang w:val="en-US"/>
        </w:rPr>
        <w:t>2.3.</w:t>
      </w:r>
      <w:r w:rsidRPr="00D17B16">
        <w:rPr>
          <w:lang w:val="en-US"/>
        </w:rPr>
        <w:tab/>
        <w:t>The tyres shall be inflated to the pressure recommended by the vehicle manufacturer.</w:t>
      </w:r>
    </w:p>
    <w:p w14:paraId="00F96D8B" w14:textId="77777777" w:rsidR="00905698" w:rsidRPr="00D17B16" w:rsidRDefault="00905698" w:rsidP="00905698">
      <w:pPr>
        <w:pStyle w:val="para"/>
        <w:rPr>
          <w:lang w:val="en-US"/>
        </w:rPr>
      </w:pPr>
      <w:r w:rsidRPr="00D17B16">
        <w:rPr>
          <w:lang w:val="en-US"/>
        </w:rPr>
        <w:t>2.4.</w:t>
      </w:r>
      <w:r w:rsidRPr="00D17B16">
        <w:rPr>
          <w:lang w:val="en-US"/>
        </w:rPr>
        <w:tab/>
        <w:t>The vehicle may, if necessary to achieve the test forces required in paragraph 3.1. below, be restrained by any method, this method to be specified by the vehicle manufacturer.</w:t>
      </w:r>
    </w:p>
    <w:p w14:paraId="7BEC2C6F" w14:textId="77777777" w:rsidR="00905698" w:rsidRPr="00D17B16" w:rsidRDefault="00905698" w:rsidP="00905698">
      <w:pPr>
        <w:pStyle w:val="para"/>
        <w:rPr>
          <w:lang w:val="en-US"/>
        </w:rPr>
      </w:pPr>
      <w:r w:rsidRPr="00D17B16">
        <w:rPr>
          <w:lang w:val="en-US"/>
        </w:rPr>
        <w:t>2.5.</w:t>
      </w:r>
      <w:r w:rsidRPr="00D17B16">
        <w:rPr>
          <w:lang w:val="en-US"/>
        </w:rPr>
        <w:tab/>
        <w:t>Vehicles equipped with hydropneumatic, hydraulic or pneumatic suspension or a device for automatic levelling according to load shall be tested with the suspension or device in the normal running condition specified by the manufacturer.</w:t>
      </w:r>
    </w:p>
    <w:p w14:paraId="2E718E58" w14:textId="77777777" w:rsidR="00905698" w:rsidRPr="00D17B16" w:rsidRDefault="00905698" w:rsidP="00905698">
      <w:pPr>
        <w:pStyle w:val="para"/>
        <w:rPr>
          <w:lang w:val="en-US"/>
        </w:rPr>
      </w:pPr>
      <w:r w:rsidRPr="00D17B16">
        <w:rPr>
          <w:lang w:val="en-US"/>
        </w:rPr>
        <w:t>3.</w:t>
      </w:r>
      <w:r w:rsidRPr="00D17B16">
        <w:rPr>
          <w:lang w:val="en-US"/>
        </w:rPr>
        <w:tab/>
        <w:t>Test procedure</w:t>
      </w:r>
    </w:p>
    <w:p w14:paraId="556E9A43" w14:textId="77777777" w:rsidR="00905698" w:rsidRPr="00D17B16" w:rsidRDefault="00905698" w:rsidP="00905698">
      <w:pPr>
        <w:spacing w:after="120"/>
        <w:ind w:left="2259" w:right="1134" w:hanging="1125"/>
        <w:jc w:val="both"/>
        <w:rPr>
          <w:sz w:val="20"/>
          <w:szCs w:val="20"/>
          <w:lang w:val="en-US"/>
        </w:rPr>
      </w:pPr>
      <w:r w:rsidRPr="00D17B16">
        <w:rPr>
          <w:sz w:val="20"/>
          <w:szCs w:val="20"/>
          <w:lang w:val="en-US"/>
        </w:rPr>
        <w:t>3.1.</w:t>
      </w:r>
      <w:r w:rsidRPr="00D17B16">
        <w:rPr>
          <w:sz w:val="20"/>
          <w:szCs w:val="20"/>
          <w:lang w:val="en-US"/>
        </w:rPr>
        <w:tab/>
        <w:t>The requirements of paragraphs 7.3. and 25.7. of this Regulation shall be verified by means of suitable test mandrels; the forces for tests prescribed in paragraphs 3.1.1. and 3.1.2. below shall be applied separately and consecutively, via a surface not more than 250 mm in height (but covering the maximum section height of the cross-member or RUP, the exact height shall be indicated by the manufacturer) and 200 mm wide, with a radius of curvature of 5 ± 1 mm at the vertical edges. The RUP shall offer adequate resistance to forces applied parallel to the longitudinal axis of the vehicle. The surface shall not be rigidly fixed to the RUPD or to the RUP and shall be articulated in all directions. The height above the ground of the centre of the surface shall be defined by the manufacturer within the lines that bound the device horizontally. When the test is carried out on a vehicle the height shall not, however, exceed the height as specified in paragraphs 16.1. and 16.2. or as specified in paragraphs 25.1. and 25.2. of this Regulation when the vehicle is unladen. The order in which the forces are applied may be specified by the manufacturer.</w:t>
      </w:r>
    </w:p>
    <w:p w14:paraId="0F20E372" w14:textId="77777777" w:rsidR="00905698" w:rsidRPr="00D17B16" w:rsidRDefault="00905698" w:rsidP="00905698">
      <w:pPr>
        <w:spacing w:after="120"/>
        <w:ind w:left="2259" w:right="1134"/>
        <w:jc w:val="both"/>
        <w:rPr>
          <w:sz w:val="20"/>
          <w:szCs w:val="20"/>
          <w:lang w:val="en-US"/>
        </w:rPr>
      </w:pPr>
      <w:r w:rsidRPr="00D17B16">
        <w:rPr>
          <w:sz w:val="20"/>
          <w:szCs w:val="20"/>
          <w:lang w:val="en-US"/>
        </w:rPr>
        <w:t xml:space="preserve">The device used to distribute the test force over the stated flat surface shall be connected to the force actuator through a swivel joint. The arrangement of the force actuator, whether pulling or pushing, shall be arranged such that it does </w:t>
      </w:r>
      <w:r w:rsidRPr="00D17B16">
        <w:rPr>
          <w:sz w:val="20"/>
          <w:szCs w:val="20"/>
          <w:lang w:val="en-US"/>
        </w:rPr>
        <w:lastRenderedPageBreak/>
        <w:t>not add any stiffness or stability to the underrun protection system structure, i.e. it shall neither increase the instability threshold force nor decrease the maximum deflection of the underrun protection system.</w:t>
      </w:r>
    </w:p>
    <w:p w14:paraId="7BC23D7D" w14:textId="77777777" w:rsidR="00905698" w:rsidRPr="00D17B16" w:rsidRDefault="00905698" w:rsidP="00905698">
      <w:pPr>
        <w:pStyle w:val="para"/>
        <w:rPr>
          <w:lang w:val="en-US"/>
        </w:rPr>
      </w:pPr>
      <w:r w:rsidRPr="00D17B16">
        <w:rPr>
          <w:lang w:val="en-US"/>
        </w:rPr>
        <w:t>3.1.1.</w:t>
      </w:r>
      <w:r w:rsidRPr="00D17B16">
        <w:rPr>
          <w:lang w:val="en-US"/>
        </w:rPr>
        <w:tab/>
        <w:t>A horizontal force of 180 kN or 85 per cent of the force generated by the maximum mass of the vehicle, whichever is the lesser, shall be applied consecutively to two points situated symmetrically about the centre line of the device or of the vehicle whichever is applicable at a minimum distance apart of 700 mm and a maximum of 1 m. The exact location of the points of application shall be specified by the manufacturer.</w:t>
      </w:r>
    </w:p>
    <w:p w14:paraId="65BDE3A3" w14:textId="77777777" w:rsidR="00905698" w:rsidRPr="00D17B16" w:rsidRDefault="00905698" w:rsidP="00905698">
      <w:pPr>
        <w:pStyle w:val="para"/>
        <w:ind w:firstLine="0"/>
        <w:rPr>
          <w:lang w:val="en-US"/>
        </w:rPr>
      </w:pPr>
      <w:r w:rsidRPr="00D17B16">
        <w:rPr>
          <w:lang w:val="en-US"/>
        </w:rPr>
        <w:t>Notwithstanding the provision above for non-separate cab vehicles of category N</w:t>
      </w:r>
      <w:r w:rsidRPr="00D17B16">
        <w:rPr>
          <w:vertAlign w:val="subscript"/>
          <w:lang w:val="en-US"/>
        </w:rPr>
        <w:t>2</w:t>
      </w:r>
      <w:r w:rsidRPr="00D17B16">
        <w:rPr>
          <w:lang w:val="en-US"/>
        </w:rPr>
        <w:t xml:space="preserve"> with a maximum mass not exceeding 8 t, the horizontal forces may be reduced to 100 kN or 50 per cent.</w:t>
      </w:r>
    </w:p>
    <w:p w14:paraId="40D2CE8A" w14:textId="77777777" w:rsidR="00905698" w:rsidRPr="00D17B16" w:rsidRDefault="00905698" w:rsidP="00905698">
      <w:pPr>
        <w:pStyle w:val="para"/>
        <w:rPr>
          <w:lang w:val="en-US"/>
        </w:rPr>
      </w:pPr>
      <w:r w:rsidRPr="00D17B16">
        <w:rPr>
          <w:lang w:val="en-US"/>
        </w:rPr>
        <w:t>3.1.2.</w:t>
      </w:r>
      <w:r w:rsidRPr="00D17B16">
        <w:rPr>
          <w:lang w:val="en-US"/>
        </w:rPr>
        <w:tab/>
        <w:t>In the cases defined in paragraphs 1.1.1. and 1.1.2. of this annex a horizontal force of 100 kN or 50 per cent of the force generated by the maximum mass of the vehicle, whichever is the lesser, shall be applied consecutively to two points located 300 ± 25 mm from the longitudinal planes tangential to the outer edges of the wheels on the rear axle or of the RUPD, if it exceeds the width of the rear axle, and to a third point located on the line joining these two points, in the median vertical plane of the vehicle.</w:t>
      </w:r>
    </w:p>
    <w:p w14:paraId="724A544E" w14:textId="77777777" w:rsidR="00905698" w:rsidRPr="00D17B16" w:rsidRDefault="00905698" w:rsidP="00905698">
      <w:pPr>
        <w:pStyle w:val="para"/>
        <w:ind w:firstLine="0"/>
        <w:rPr>
          <w:lang w:val="en-US"/>
        </w:rPr>
      </w:pPr>
      <w:r w:rsidRPr="00D17B16">
        <w:rPr>
          <w:lang w:val="en-US"/>
        </w:rPr>
        <w:t>Notwithstanding the provision above for non-separate cab vehicles of category N</w:t>
      </w:r>
      <w:r w:rsidRPr="00D17B16">
        <w:rPr>
          <w:vertAlign w:val="subscript"/>
          <w:lang w:val="en-US"/>
        </w:rPr>
        <w:t>2</w:t>
      </w:r>
      <w:r w:rsidRPr="00D17B16">
        <w:rPr>
          <w:lang w:val="en-US"/>
        </w:rPr>
        <w:t xml:space="preserve"> with a maximum mass not exceeding 8 t, the horizontal forces may be reduced to 50 kN or 25 per cent.</w:t>
      </w:r>
    </w:p>
    <w:p w14:paraId="28911BD0" w14:textId="77777777" w:rsidR="00905698" w:rsidRPr="00D17B16" w:rsidRDefault="00905698" w:rsidP="00905698">
      <w:pPr>
        <w:pStyle w:val="para"/>
        <w:rPr>
          <w:lang w:val="en-US"/>
        </w:rPr>
      </w:pPr>
      <w:r w:rsidRPr="00D17B16">
        <w:rPr>
          <w:lang w:val="en-US"/>
        </w:rPr>
        <w:t>3.1.3.</w:t>
      </w:r>
      <w:r w:rsidRPr="00D17B16">
        <w:rPr>
          <w:lang w:val="en-US"/>
        </w:rPr>
        <w:tab/>
        <w:t>Upon request of the manufacturer, the force levels can be reduced to 80 per cent of the requirement given in paragraphs 3.1.1. to 3.1.2. for the vehicles listed in Annex 6.</w:t>
      </w:r>
    </w:p>
    <w:p w14:paraId="61E4CE8E" w14:textId="77777777" w:rsidR="00905698" w:rsidRPr="00D17B16" w:rsidRDefault="00905698" w:rsidP="00905698">
      <w:pPr>
        <w:pStyle w:val="para"/>
        <w:rPr>
          <w:lang w:val="en-US"/>
        </w:rPr>
      </w:pPr>
      <w:r w:rsidRPr="00D17B16">
        <w:rPr>
          <w:lang w:val="en-US"/>
        </w:rPr>
        <w:t>3.2.</w:t>
      </w:r>
      <w:r w:rsidRPr="00D17B16">
        <w:rPr>
          <w:lang w:val="en-US"/>
        </w:rPr>
        <w:tab/>
        <w:t>Replacement force application points</w:t>
      </w:r>
    </w:p>
    <w:p w14:paraId="21D50F2E" w14:textId="77777777" w:rsidR="00905698" w:rsidRPr="00D17B16" w:rsidRDefault="00905698" w:rsidP="00905698">
      <w:pPr>
        <w:pStyle w:val="para"/>
        <w:rPr>
          <w:lang w:val="en-US"/>
        </w:rPr>
      </w:pPr>
      <w:r w:rsidRPr="00D17B16">
        <w:rPr>
          <w:lang w:val="en-US"/>
        </w:rPr>
        <w:tab/>
        <w:t>If any point defined under paragraph 3.1. is located within the interruption area of the underrun protection device as mentioned in paragraph 7.4. or 25.8. of this Regulation, the test forces shall be applied at replacement points located:</w:t>
      </w:r>
    </w:p>
    <w:p w14:paraId="05B41947" w14:textId="77777777" w:rsidR="00905698" w:rsidRPr="00D17B16" w:rsidRDefault="00905698" w:rsidP="00905698">
      <w:pPr>
        <w:pStyle w:val="para"/>
        <w:rPr>
          <w:lang w:val="en-US"/>
        </w:rPr>
      </w:pPr>
      <w:r w:rsidRPr="00D17B16">
        <w:rPr>
          <w:lang w:val="en-US"/>
        </w:rPr>
        <w:t>3.2.1.</w:t>
      </w:r>
      <w:r w:rsidRPr="00D17B16">
        <w:rPr>
          <w:lang w:val="en-US"/>
        </w:rPr>
        <w:tab/>
        <w:t>for the requirement under paragraph 3.1.1., on the horizontal centerline and within 50 mm of each vertical edge closest to the intended points of force application, as defined in that paragraph, and</w:t>
      </w:r>
    </w:p>
    <w:p w14:paraId="693A69CB" w14:textId="77777777" w:rsidR="00905698" w:rsidRPr="00D17B16" w:rsidRDefault="00905698" w:rsidP="00905698">
      <w:pPr>
        <w:pStyle w:val="para"/>
        <w:rPr>
          <w:lang w:val="en-US"/>
        </w:rPr>
      </w:pPr>
      <w:r w:rsidRPr="00D17B16">
        <w:rPr>
          <w:lang w:val="en-US"/>
        </w:rPr>
        <w:t>3.2.2.</w:t>
      </w:r>
      <w:r w:rsidRPr="00D17B16">
        <w:rPr>
          <w:lang w:val="en-US"/>
        </w:rPr>
        <w:tab/>
        <w:t>for the requirement under paragraph 3.1.2., at the intersection of the horizontal and vertical centerlines of each element furthest from the vertical centerline of the device or of the vehicle, whichever is applicable. These points should be a maximum of 325 mm from the longitudinal planes tangential to the outer edges of the wheels on the rear axle.</w:t>
      </w:r>
    </w:p>
    <w:p w14:paraId="00F98903" w14:textId="77777777" w:rsidR="00905698" w:rsidRDefault="00905698" w:rsidP="00905698">
      <w:pPr>
        <w:tabs>
          <w:tab w:val="left" w:pos="1134"/>
        </w:tabs>
        <w:ind w:left="1134" w:right="-1" w:hanging="1134"/>
        <w:jc w:val="both"/>
        <w:rPr>
          <w:lang w:val="en-US"/>
        </w:rPr>
        <w:sectPr w:rsidR="00905698" w:rsidSect="00B73529">
          <w:headerReference w:type="even" r:id="rId48"/>
          <w:headerReference w:type="default" r:id="rId49"/>
          <w:headerReference w:type="first" r:id="rId50"/>
          <w:footnotePr>
            <w:numRestart w:val="eachSect"/>
          </w:footnotePr>
          <w:endnotePr>
            <w:numFmt w:val="decimal"/>
          </w:endnotePr>
          <w:pgSz w:w="11907" w:h="16840" w:code="9"/>
          <w:pgMar w:top="1701" w:right="1134" w:bottom="2268" w:left="1134" w:header="1134" w:footer="1701" w:gutter="0"/>
          <w:cols w:space="720"/>
          <w:docGrid w:linePitch="272"/>
        </w:sectPr>
      </w:pPr>
    </w:p>
    <w:p w14:paraId="0009D9A9" w14:textId="77777777" w:rsidR="00905698" w:rsidRPr="00B85FEF" w:rsidRDefault="00905698" w:rsidP="00B04D27">
      <w:pPr>
        <w:pStyle w:val="HChG"/>
        <w:ind w:left="0" w:firstLine="0"/>
      </w:pPr>
      <w:r w:rsidRPr="00B85FEF">
        <w:lastRenderedPageBreak/>
        <w:t>Annex 6</w:t>
      </w:r>
    </w:p>
    <w:p w14:paraId="14EFEA43" w14:textId="6D6BA2CE" w:rsidR="00905698" w:rsidRPr="00B85FEF" w:rsidRDefault="00905698" w:rsidP="00770EE8">
      <w:pPr>
        <w:pStyle w:val="HChG"/>
      </w:pPr>
      <w:r w:rsidRPr="00B85FEF">
        <w:t>Specific vehicles</w:t>
      </w:r>
    </w:p>
    <w:p w14:paraId="52FABE5A" w14:textId="77777777" w:rsidR="00905698" w:rsidRPr="00D17B16" w:rsidRDefault="00905698" w:rsidP="00905698">
      <w:pPr>
        <w:pStyle w:val="para"/>
      </w:pPr>
      <w:r w:rsidRPr="00D17B16">
        <w:t>1.</w:t>
      </w:r>
      <w:r w:rsidRPr="00D17B16">
        <w:tab/>
        <w:t>Specific types of vehicles</w:t>
      </w:r>
    </w:p>
    <w:p w14:paraId="78656444" w14:textId="77777777" w:rsidR="00905698" w:rsidRPr="00D17B16" w:rsidRDefault="00905698" w:rsidP="00905698">
      <w:pPr>
        <w:pStyle w:val="para"/>
        <w:rPr>
          <w:lang w:val="en-US"/>
        </w:rPr>
      </w:pPr>
      <w:r w:rsidRPr="00D17B16">
        <w:rPr>
          <w:lang w:val="en-US"/>
        </w:rPr>
        <w:t>1.1.</w:t>
      </w:r>
      <w:r w:rsidRPr="00D17B16">
        <w:rPr>
          <w:lang w:val="en-US"/>
        </w:rPr>
        <w:tab/>
        <w:t>Vehicles with tipping-bodies;</w:t>
      </w:r>
    </w:p>
    <w:p w14:paraId="64C49011" w14:textId="77777777" w:rsidR="00905698" w:rsidRPr="00D17B16" w:rsidRDefault="00905698" w:rsidP="00905698">
      <w:pPr>
        <w:pStyle w:val="para"/>
        <w:rPr>
          <w:lang w:val="en-US"/>
        </w:rPr>
      </w:pPr>
      <w:r w:rsidRPr="00D17B16">
        <w:rPr>
          <w:lang w:val="en-US"/>
        </w:rPr>
        <w:t>1.2.</w:t>
      </w:r>
      <w:r w:rsidRPr="00D17B16">
        <w:rPr>
          <w:lang w:val="en-US"/>
        </w:rPr>
        <w:tab/>
        <w:t>Vehicles fitted with a platform lift at the rear.</w:t>
      </w:r>
    </w:p>
    <w:p w14:paraId="63D7D6AF" w14:textId="77777777" w:rsidR="00905698" w:rsidRPr="00A06F98" w:rsidRDefault="00905698" w:rsidP="00905698">
      <w:pPr>
        <w:pStyle w:val="para"/>
        <w:rPr>
          <w:sz w:val="24"/>
          <w:szCs w:val="24"/>
          <w:lang w:val="en-US"/>
        </w:rPr>
      </w:pPr>
    </w:p>
    <w:p w14:paraId="6A53D0BD" w14:textId="77777777" w:rsidR="00905698" w:rsidRDefault="00905698" w:rsidP="00905698">
      <w:pPr>
        <w:pStyle w:val="para"/>
        <w:rPr>
          <w:lang w:val="en-US"/>
        </w:rPr>
        <w:sectPr w:rsidR="00905698" w:rsidSect="00B73529">
          <w:headerReference w:type="even" r:id="rId51"/>
          <w:headerReference w:type="default" r:id="rId52"/>
          <w:headerReference w:type="first" r:id="rId53"/>
          <w:footnotePr>
            <w:numRestart w:val="eachSect"/>
          </w:footnotePr>
          <w:endnotePr>
            <w:numFmt w:val="decimal"/>
          </w:endnotePr>
          <w:pgSz w:w="11907" w:h="16840" w:code="9"/>
          <w:pgMar w:top="1701" w:right="1134" w:bottom="2268" w:left="1134" w:header="1134" w:footer="1701" w:gutter="0"/>
          <w:cols w:space="720"/>
          <w:docGrid w:linePitch="272"/>
        </w:sectPr>
      </w:pPr>
    </w:p>
    <w:p w14:paraId="2C7BC258" w14:textId="77777777" w:rsidR="00905698" w:rsidRPr="00B85FEF" w:rsidRDefault="00905698" w:rsidP="00B04D27">
      <w:pPr>
        <w:pStyle w:val="HChG"/>
        <w:ind w:left="0" w:firstLine="0"/>
      </w:pPr>
      <w:r w:rsidRPr="00B85FEF">
        <w:lastRenderedPageBreak/>
        <w:t>Annex 7</w:t>
      </w:r>
    </w:p>
    <w:p w14:paraId="22DB8216" w14:textId="0EEA67E2" w:rsidR="00905698" w:rsidRPr="00B85FEF" w:rsidRDefault="00905698" w:rsidP="00770EE8">
      <w:pPr>
        <w:pStyle w:val="HChG"/>
      </w:pPr>
      <w:r w:rsidRPr="00B85FEF">
        <w:t>Requirements for different vehicle categor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9"/>
        <w:gridCol w:w="1200"/>
        <w:gridCol w:w="1300"/>
        <w:gridCol w:w="1746"/>
        <w:gridCol w:w="1555"/>
      </w:tblGrid>
      <w:tr w:rsidR="00905698" w:rsidRPr="00B85FEF" w14:paraId="187FDA36" w14:textId="77777777" w:rsidTr="00905698">
        <w:trPr>
          <w:trHeight w:val="355"/>
          <w:tblHeader/>
        </w:trPr>
        <w:tc>
          <w:tcPr>
            <w:tcW w:w="1569" w:type="dxa"/>
            <w:vMerge w:val="restart"/>
            <w:tcBorders>
              <w:top w:val="single" w:sz="4" w:space="0" w:color="auto"/>
              <w:left w:val="single" w:sz="2" w:space="0" w:color="auto"/>
              <w:bottom w:val="single" w:sz="12" w:space="0" w:color="auto"/>
              <w:right w:val="single" w:sz="2" w:space="0" w:color="auto"/>
            </w:tcBorders>
            <w:shd w:val="clear" w:color="auto" w:fill="auto"/>
            <w:vAlign w:val="bottom"/>
          </w:tcPr>
          <w:p w14:paraId="5A1A50D8" w14:textId="77777777" w:rsidR="00905698" w:rsidRPr="00B85FEF" w:rsidRDefault="00905698" w:rsidP="00905698">
            <w:pPr>
              <w:keepNext/>
              <w:keepLines/>
              <w:spacing w:before="80" w:after="80" w:line="200" w:lineRule="exact"/>
              <w:ind w:left="113" w:right="113"/>
              <w:rPr>
                <w:i/>
                <w:sz w:val="16"/>
                <w:szCs w:val="16"/>
                <w:lang w:val="en-US"/>
              </w:rPr>
            </w:pPr>
            <w:r w:rsidRPr="00B85FEF">
              <w:rPr>
                <w:i/>
                <w:sz w:val="16"/>
                <w:szCs w:val="16"/>
                <w:lang w:val="en-US"/>
              </w:rPr>
              <w:t>Vehicle category or type of vehicle</w:t>
            </w:r>
          </w:p>
        </w:tc>
        <w:tc>
          <w:tcPr>
            <w:tcW w:w="4246" w:type="dxa"/>
            <w:gridSpan w:val="3"/>
            <w:tcBorders>
              <w:top w:val="single" w:sz="4" w:space="0" w:color="auto"/>
              <w:left w:val="single" w:sz="2" w:space="0" w:color="auto"/>
              <w:bottom w:val="single" w:sz="2" w:space="0" w:color="auto"/>
              <w:right w:val="single" w:sz="2" w:space="0" w:color="auto"/>
            </w:tcBorders>
            <w:shd w:val="clear" w:color="auto" w:fill="auto"/>
            <w:vAlign w:val="bottom"/>
          </w:tcPr>
          <w:p w14:paraId="3E9C59EB" w14:textId="77777777" w:rsidR="00905698" w:rsidRPr="00B85FEF" w:rsidRDefault="00905698" w:rsidP="00905698">
            <w:pPr>
              <w:keepNext/>
              <w:keepLines/>
              <w:spacing w:before="80" w:after="80" w:line="200" w:lineRule="exact"/>
              <w:ind w:left="113" w:right="113"/>
              <w:jc w:val="right"/>
              <w:rPr>
                <w:i/>
                <w:sz w:val="16"/>
                <w:szCs w:val="16"/>
                <w:lang w:val="en-US"/>
              </w:rPr>
            </w:pPr>
            <w:r w:rsidRPr="00B85FEF">
              <w:rPr>
                <w:i/>
                <w:sz w:val="16"/>
                <w:szCs w:val="16"/>
                <w:lang w:val="en-US"/>
              </w:rPr>
              <w:t>Geometry referred to in paragraph</w:t>
            </w:r>
          </w:p>
        </w:tc>
        <w:tc>
          <w:tcPr>
            <w:tcW w:w="1555" w:type="dxa"/>
            <w:vMerge w:val="restart"/>
            <w:tcBorders>
              <w:top w:val="single" w:sz="4" w:space="0" w:color="auto"/>
              <w:left w:val="single" w:sz="2" w:space="0" w:color="auto"/>
              <w:bottom w:val="single" w:sz="12" w:space="0" w:color="auto"/>
              <w:right w:val="single" w:sz="2" w:space="0" w:color="auto"/>
            </w:tcBorders>
            <w:shd w:val="clear" w:color="auto" w:fill="auto"/>
            <w:vAlign w:val="bottom"/>
          </w:tcPr>
          <w:p w14:paraId="0F3251FC" w14:textId="77777777" w:rsidR="00905698" w:rsidRPr="00B85FEF" w:rsidRDefault="00905698" w:rsidP="00905698">
            <w:pPr>
              <w:keepNext/>
              <w:keepLines/>
              <w:spacing w:before="80" w:after="80" w:line="200" w:lineRule="exact"/>
              <w:ind w:left="113" w:right="113"/>
              <w:jc w:val="right"/>
              <w:rPr>
                <w:i/>
                <w:sz w:val="16"/>
                <w:szCs w:val="16"/>
                <w:lang w:val="en-US"/>
              </w:rPr>
            </w:pPr>
            <w:r w:rsidRPr="00B85FEF">
              <w:rPr>
                <w:i/>
                <w:sz w:val="16"/>
                <w:szCs w:val="16"/>
                <w:lang w:val="en-US"/>
              </w:rPr>
              <w:t>Test force</w:t>
            </w:r>
            <w:r w:rsidRPr="00B85FEF">
              <w:rPr>
                <w:i/>
                <w:sz w:val="16"/>
                <w:szCs w:val="16"/>
              </w:rPr>
              <w:t xml:space="preserve"> </w:t>
            </w:r>
            <w:r w:rsidRPr="00B85FEF">
              <w:rPr>
                <w:i/>
                <w:sz w:val="16"/>
                <w:szCs w:val="16"/>
                <w:lang w:val="en-US"/>
              </w:rPr>
              <w:t>referred to in paragraph(s):</w:t>
            </w:r>
          </w:p>
        </w:tc>
      </w:tr>
      <w:tr w:rsidR="00905698" w:rsidRPr="00B85FEF" w14:paraId="43AD7901" w14:textId="77777777" w:rsidTr="00905698">
        <w:trPr>
          <w:tblHeader/>
        </w:trPr>
        <w:tc>
          <w:tcPr>
            <w:tcW w:w="1569" w:type="dxa"/>
            <w:vMerge/>
            <w:tcBorders>
              <w:top w:val="single" w:sz="12" w:space="0" w:color="auto"/>
              <w:left w:val="single" w:sz="2" w:space="0" w:color="auto"/>
              <w:bottom w:val="single" w:sz="12" w:space="0" w:color="auto"/>
              <w:right w:val="single" w:sz="2" w:space="0" w:color="auto"/>
            </w:tcBorders>
            <w:shd w:val="clear" w:color="auto" w:fill="auto"/>
            <w:vAlign w:val="bottom"/>
          </w:tcPr>
          <w:p w14:paraId="7BE2FCCA" w14:textId="77777777" w:rsidR="00905698" w:rsidRPr="00B85FEF" w:rsidRDefault="00905698" w:rsidP="00905698">
            <w:pPr>
              <w:keepNext/>
              <w:keepLines/>
              <w:spacing w:before="80" w:after="80" w:line="200" w:lineRule="exact"/>
              <w:ind w:left="113" w:right="113"/>
              <w:rPr>
                <w:i/>
                <w:sz w:val="16"/>
                <w:szCs w:val="16"/>
                <w:lang w:val="en-US"/>
              </w:rPr>
            </w:pPr>
          </w:p>
        </w:tc>
        <w:tc>
          <w:tcPr>
            <w:tcW w:w="1200" w:type="dxa"/>
            <w:tcBorders>
              <w:top w:val="single" w:sz="2" w:space="0" w:color="auto"/>
              <w:left w:val="single" w:sz="2" w:space="0" w:color="auto"/>
              <w:bottom w:val="single" w:sz="12" w:space="0" w:color="auto"/>
              <w:right w:val="single" w:sz="2" w:space="0" w:color="auto"/>
            </w:tcBorders>
            <w:shd w:val="clear" w:color="auto" w:fill="auto"/>
            <w:vAlign w:val="bottom"/>
          </w:tcPr>
          <w:p w14:paraId="4E08D3E8" w14:textId="77777777" w:rsidR="00905698" w:rsidRPr="00B85FEF" w:rsidRDefault="00905698" w:rsidP="00905698">
            <w:pPr>
              <w:keepNext/>
              <w:keepLines/>
              <w:spacing w:before="80" w:after="80" w:line="200" w:lineRule="exact"/>
              <w:ind w:left="113" w:right="113"/>
              <w:jc w:val="right"/>
              <w:rPr>
                <w:i/>
                <w:sz w:val="16"/>
                <w:szCs w:val="16"/>
                <w:lang w:val="en-US"/>
              </w:rPr>
            </w:pPr>
            <w:r w:rsidRPr="00B85FEF">
              <w:rPr>
                <w:i/>
                <w:sz w:val="16"/>
                <w:szCs w:val="16"/>
                <w:lang w:val="en-US"/>
              </w:rPr>
              <w:t>Section height</w:t>
            </w:r>
          </w:p>
        </w:tc>
        <w:tc>
          <w:tcPr>
            <w:tcW w:w="1300" w:type="dxa"/>
            <w:tcBorders>
              <w:top w:val="single" w:sz="2" w:space="0" w:color="auto"/>
              <w:left w:val="single" w:sz="2" w:space="0" w:color="auto"/>
              <w:bottom w:val="single" w:sz="12" w:space="0" w:color="auto"/>
              <w:right w:val="single" w:sz="2" w:space="0" w:color="auto"/>
            </w:tcBorders>
            <w:shd w:val="clear" w:color="auto" w:fill="auto"/>
            <w:vAlign w:val="bottom"/>
          </w:tcPr>
          <w:p w14:paraId="43B6554E" w14:textId="77777777" w:rsidR="00905698" w:rsidRPr="00B85FEF" w:rsidRDefault="00905698" w:rsidP="00905698">
            <w:pPr>
              <w:keepNext/>
              <w:keepLines/>
              <w:spacing w:before="80" w:after="80" w:line="200" w:lineRule="exact"/>
              <w:ind w:left="113" w:right="113"/>
              <w:jc w:val="right"/>
              <w:rPr>
                <w:i/>
                <w:sz w:val="16"/>
                <w:szCs w:val="16"/>
                <w:lang w:val="en-US"/>
              </w:rPr>
            </w:pPr>
            <w:r w:rsidRPr="00B85FEF">
              <w:rPr>
                <w:i/>
                <w:sz w:val="16"/>
                <w:szCs w:val="16"/>
                <w:lang w:val="en-US"/>
              </w:rPr>
              <w:t>Ground clearance before the test</w:t>
            </w:r>
          </w:p>
        </w:tc>
        <w:tc>
          <w:tcPr>
            <w:tcW w:w="1746" w:type="dxa"/>
            <w:tcBorders>
              <w:top w:val="single" w:sz="2" w:space="0" w:color="auto"/>
              <w:left w:val="single" w:sz="2" w:space="0" w:color="auto"/>
              <w:bottom w:val="single" w:sz="12" w:space="0" w:color="auto"/>
              <w:right w:val="single" w:sz="2" w:space="0" w:color="auto"/>
            </w:tcBorders>
            <w:shd w:val="clear" w:color="auto" w:fill="auto"/>
            <w:vAlign w:val="bottom"/>
          </w:tcPr>
          <w:p w14:paraId="44F36C00" w14:textId="77777777" w:rsidR="00905698" w:rsidRPr="00B85FEF" w:rsidRDefault="00905698" w:rsidP="00905698">
            <w:pPr>
              <w:keepNext/>
              <w:keepLines/>
              <w:spacing w:before="80" w:after="80" w:line="200" w:lineRule="exact"/>
              <w:ind w:left="113" w:right="113"/>
              <w:jc w:val="right"/>
              <w:rPr>
                <w:i/>
                <w:sz w:val="16"/>
                <w:szCs w:val="16"/>
                <w:lang w:val="en-US"/>
              </w:rPr>
            </w:pPr>
            <w:r w:rsidRPr="00B85FEF">
              <w:rPr>
                <w:i/>
                <w:sz w:val="16"/>
                <w:szCs w:val="16"/>
                <w:lang w:val="en-US"/>
              </w:rPr>
              <w:t>Horizontal distance between the rear of the RUPD and the rear of the vehicle</w:t>
            </w:r>
          </w:p>
        </w:tc>
        <w:tc>
          <w:tcPr>
            <w:tcW w:w="1555" w:type="dxa"/>
            <w:vMerge/>
            <w:tcBorders>
              <w:top w:val="nil"/>
              <w:left w:val="single" w:sz="2" w:space="0" w:color="auto"/>
              <w:bottom w:val="single" w:sz="12" w:space="0" w:color="auto"/>
              <w:right w:val="single" w:sz="2" w:space="0" w:color="auto"/>
            </w:tcBorders>
            <w:shd w:val="clear" w:color="auto" w:fill="auto"/>
            <w:vAlign w:val="bottom"/>
          </w:tcPr>
          <w:p w14:paraId="49830D99" w14:textId="77777777" w:rsidR="00905698" w:rsidRPr="00B85FEF" w:rsidRDefault="00905698" w:rsidP="00905698">
            <w:pPr>
              <w:keepNext/>
              <w:keepLines/>
              <w:spacing w:before="80" w:after="80" w:line="200" w:lineRule="exact"/>
              <w:ind w:left="113" w:right="113"/>
              <w:jc w:val="right"/>
              <w:rPr>
                <w:i/>
                <w:sz w:val="16"/>
                <w:szCs w:val="16"/>
                <w:lang w:val="en-US"/>
              </w:rPr>
            </w:pPr>
          </w:p>
        </w:tc>
      </w:tr>
      <w:tr w:rsidR="00905698" w:rsidRPr="00B85FEF" w14:paraId="75CAA3E8" w14:textId="77777777" w:rsidTr="00905698">
        <w:trPr>
          <w:trHeight w:hRule="exact" w:val="768"/>
        </w:trPr>
        <w:tc>
          <w:tcPr>
            <w:tcW w:w="1569" w:type="dxa"/>
            <w:tcBorders>
              <w:top w:val="single" w:sz="12" w:space="0" w:color="auto"/>
              <w:left w:val="single" w:sz="2" w:space="0" w:color="auto"/>
              <w:bottom w:val="single" w:sz="2" w:space="0" w:color="auto"/>
              <w:right w:val="single" w:sz="2" w:space="0" w:color="auto"/>
            </w:tcBorders>
            <w:shd w:val="clear" w:color="auto" w:fill="auto"/>
          </w:tcPr>
          <w:p w14:paraId="7107EDB5" w14:textId="77777777" w:rsidR="00905698" w:rsidRPr="00B85FEF" w:rsidRDefault="00905698" w:rsidP="00905698">
            <w:pPr>
              <w:keepNext/>
              <w:keepLines/>
              <w:spacing w:before="40" w:after="40" w:line="220" w:lineRule="exact"/>
              <w:ind w:left="113" w:right="113"/>
              <w:rPr>
                <w:sz w:val="18"/>
                <w:lang w:val="en-US"/>
              </w:rPr>
            </w:pPr>
            <w:r w:rsidRPr="00B85FEF">
              <w:rPr>
                <w:sz w:val="18"/>
                <w:lang w:val="en-US"/>
              </w:rPr>
              <w:t>M, N</w:t>
            </w:r>
            <w:r w:rsidRPr="00B85FEF">
              <w:rPr>
                <w:sz w:val="18"/>
                <w:vertAlign w:val="subscript"/>
                <w:lang w:val="en-US"/>
              </w:rPr>
              <w:t>1</w:t>
            </w:r>
            <w:r w:rsidRPr="00B85FEF">
              <w:rPr>
                <w:sz w:val="18"/>
                <w:lang w:val="en-US"/>
              </w:rPr>
              <w:t>, N</w:t>
            </w:r>
            <w:r w:rsidRPr="00B85FEF">
              <w:rPr>
                <w:sz w:val="18"/>
                <w:vertAlign w:val="subscript"/>
                <w:lang w:val="en-US"/>
              </w:rPr>
              <w:t>2</w:t>
            </w:r>
            <w:r w:rsidRPr="00B85FEF">
              <w:rPr>
                <w:sz w:val="18"/>
                <w:lang w:val="en-US"/>
              </w:rPr>
              <w:t xml:space="preserve"> with a MaxM</w:t>
            </w:r>
            <w:r w:rsidRPr="00B85FEF">
              <w:rPr>
                <w:sz w:val="18"/>
                <w:vertAlign w:val="superscript"/>
                <w:lang w:val="en-US"/>
              </w:rPr>
              <w:t>*</w:t>
            </w:r>
            <w:r w:rsidRPr="00B85FEF">
              <w:rPr>
                <w:sz w:val="18"/>
                <w:lang w:val="en-US"/>
              </w:rPr>
              <w:t xml:space="preserve"> &lt; 8 t, O</w:t>
            </w:r>
            <w:r w:rsidRPr="00B85FEF">
              <w:rPr>
                <w:sz w:val="18"/>
                <w:vertAlign w:val="subscript"/>
                <w:lang w:val="en-US"/>
              </w:rPr>
              <w:t>1</w:t>
            </w:r>
            <w:r w:rsidRPr="00B85FEF">
              <w:rPr>
                <w:sz w:val="18"/>
                <w:lang w:val="en-US"/>
              </w:rPr>
              <w:t>, O</w:t>
            </w:r>
            <w:r w:rsidRPr="00B85FEF">
              <w:rPr>
                <w:sz w:val="18"/>
                <w:vertAlign w:val="subscript"/>
                <w:lang w:val="en-US"/>
              </w:rPr>
              <w:t>2</w:t>
            </w:r>
            <w:r w:rsidRPr="00B85FEF">
              <w:rPr>
                <w:sz w:val="18"/>
                <w:lang w:val="en-US"/>
              </w:rPr>
              <w:t>, G</w:t>
            </w:r>
          </w:p>
        </w:tc>
        <w:tc>
          <w:tcPr>
            <w:tcW w:w="1200" w:type="dxa"/>
            <w:tcBorders>
              <w:top w:val="single" w:sz="12" w:space="0" w:color="auto"/>
              <w:left w:val="single" w:sz="2" w:space="0" w:color="auto"/>
              <w:bottom w:val="single" w:sz="2" w:space="0" w:color="auto"/>
              <w:right w:val="single" w:sz="2" w:space="0" w:color="auto"/>
            </w:tcBorders>
            <w:shd w:val="clear" w:color="auto" w:fill="auto"/>
            <w:vAlign w:val="bottom"/>
          </w:tcPr>
          <w:p w14:paraId="58372A7E" w14:textId="77777777" w:rsidR="00905698" w:rsidRPr="00B85FEF" w:rsidRDefault="00905698" w:rsidP="00905698">
            <w:pPr>
              <w:keepNext/>
              <w:keepLines/>
              <w:spacing w:before="40" w:after="40" w:line="220" w:lineRule="exact"/>
              <w:ind w:left="113" w:right="113"/>
              <w:jc w:val="right"/>
              <w:rPr>
                <w:sz w:val="18"/>
                <w:lang w:val="en-US"/>
              </w:rPr>
            </w:pPr>
            <w:r w:rsidRPr="00B85FEF">
              <w:rPr>
                <w:sz w:val="18"/>
                <w:lang w:val="en-US"/>
              </w:rPr>
              <w:t>2.3./2.4./</w:t>
            </w:r>
            <w:r w:rsidRPr="00B85FEF">
              <w:rPr>
                <w:sz w:val="18"/>
                <w:lang w:val="en-US"/>
              </w:rPr>
              <w:br/>
              <w:t>7.1./25.5.</w:t>
            </w:r>
          </w:p>
        </w:tc>
        <w:tc>
          <w:tcPr>
            <w:tcW w:w="1300" w:type="dxa"/>
            <w:tcBorders>
              <w:top w:val="single" w:sz="12" w:space="0" w:color="auto"/>
              <w:left w:val="single" w:sz="2" w:space="0" w:color="auto"/>
              <w:bottom w:val="single" w:sz="2" w:space="0" w:color="auto"/>
              <w:right w:val="single" w:sz="2" w:space="0" w:color="auto"/>
            </w:tcBorders>
            <w:shd w:val="clear" w:color="auto" w:fill="auto"/>
            <w:vAlign w:val="bottom"/>
          </w:tcPr>
          <w:p w14:paraId="576619C9" w14:textId="77777777" w:rsidR="00905698" w:rsidRPr="00B85FEF" w:rsidRDefault="00905698" w:rsidP="00905698">
            <w:pPr>
              <w:keepNext/>
              <w:keepLines/>
              <w:spacing w:before="40" w:after="40" w:line="220" w:lineRule="exact"/>
              <w:ind w:left="113" w:right="113"/>
              <w:jc w:val="right"/>
              <w:rPr>
                <w:sz w:val="18"/>
                <w:lang w:val="en-US"/>
              </w:rPr>
            </w:pPr>
            <w:r w:rsidRPr="00B85FEF">
              <w:rPr>
                <w:sz w:val="18"/>
                <w:lang w:val="en-US"/>
              </w:rPr>
              <w:t>2.3./2.4./</w:t>
            </w:r>
            <w:r w:rsidRPr="00B85FEF">
              <w:rPr>
                <w:sz w:val="18"/>
                <w:lang w:val="en-US"/>
              </w:rPr>
              <w:br/>
              <w:t>16.2./25.2.</w:t>
            </w:r>
          </w:p>
        </w:tc>
        <w:tc>
          <w:tcPr>
            <w:tcW w:w="1746" w:type="dxa"/>
            <w:tcBorders>
              <w:top w:val="single" w:sz="12" w:space="0" w:color="auto"/>
              <w:left w:val="single" w:sz="2" w:space="0" w:color="auto"/>
              <w:bottom w:val="single" w:sz="2" w:space="0" w:color="auto"/>
              <w:right w:val="single" w:sz="2" w:space="0" w:color="auto"/>
            </w:tcBorders>
            <w:shd w:val="clear" w:color="auto" w:fill="auto"/>
            <w:vAlign w:val="bottom"/>
          </w:tcPr>
          <w:p w14:paraId="02F81116" w14:textId="77777777" w:rsidR="00905698" w:rsidRPr="00B85FEF" w:rsidRDefault="00905698" w:rsidP="00905698">
            <w:pPr>
              <w:keepNext/>
              <w:keepLines/>
              <w:spacing w:before="40" w:after="40" w:line="220" w:lineRule="exact"/>
              <w:ind w:left="113" w:right="113"/>
              <w:jc w:val="right"/>
              <w:rPr>
                <w:sz w:val="18"/>
                <w:lang w:val="en-US"/>
              </w:rPr>
            </w:pPr>
            <w:r w:rsidRPr="00B85FEF">
              <w:rPr>
                <w:sz w:val="18"/>
                <w:lang w:val="en-US"/>
              </w:rPr>
              <w:t>2.3./2.4./</w:t>
            </w:r>
            <w:r w:rsidRPr="00B85FEF">
              <w:rPr>
                <w:sz w:val="18"/>
                <w:lang w:val="en-US"/>
              </w:rPr>
              <w:br/>
              <w:t>16.4./25.3.</w:t>
            </w:r>
          </w:p>
        </w:tc>
        <w:tc>
          <w:tcPr>
            <w:tcW w:w="1555" w:type="dxa"/>
            <w:tcBorders>
              <w:top w:val="single" w:sz="12" w:space="0" w:color="auto"/>
              <w:left w:val="single" w:sz="2" w:space="0" w:color="auto"/>
              <w:bottom w:val="single" w:sz="2" w:space="0" w:color="auto"/>
              <w:right w:val="single" w:sz="2" w:space="0" w:color="auto"/>
            </w:tcBorders>
            <w:shd w:val="clear" w:color="auto" w:fill="auto"/>
            <w:vAlign w:val="bottom"/>
          </w:tcPr>
          <w:p w14:paraId="01B41D09" w14:textId="77777777" w:rsidR="00905698" w:rsidRPr="00B85FEF" w:rsidRDefault="00905698" w:rsidP="00905698">
            <w:pPr>
              <w:keepNext/>
              <w:keepLines/>
              <w:spacing w:before="40" w:after="40" w:line="220" w:lineRule="exact"/>
              <w:ind w:left="113" w:right="113"/>
              <w:jc w:val="right"/>
              <w:rPr>
                <w:sz w:val="18"/>
                <w:lang w:val="en-US"/>
              </w:rPr>
            </w:pPr>
            <w:r w:rsidRPr="00B85FEF">
              <w:rPr>
                <w:sz w:val="18"/>
                <w:lang w:val="en-US"/>
              </w:rPr>
              <w:t>2.3./2.4./</w:t>
            </w:r>
            <w:r w:rsidRPr="00B85FEF">
              <w:rPr>
                <w:sz w:val="18"/>
                <w:lang w:val="en-US"/>
              </w:rPr>
              <w:br/>
              <w:t>A5/3.1.1. to 3.1.2.</w:t>
            </w:r>
          </w:p>
        </w:tc>
      </w:tr>
      <w:tr w:rsidR="00905698" w:rsidRPr="00B85FEF" w14:paraId="223F63BF" w14:textId="77777777" w:rsidTr="00905698">
        <w:trPr>
          <w:trHeight w:hRule="exact" w:val="622"/>
        </w:trPr>
        <w:tc>
          <w:tcPr>
            <w:tcW w:w="1569" w:type="dxa"/>
            <w:tcBorders>
              <w:top w:val="single" w:sz="2" w:space="0" w:color="auto"/>
              <w:left w:val="single" w:sz="2" w:space="0" w:color="auto"/>
              <w:bottom w:val="single" w:sz="2" w:space="0" w:color="auto"/>
              <w:right w:val="single" w:sz="2" w:space="0" w:color="auto"/>
            </w:tcBorders>
            <w:shd w:val="clear" w:color="auto" w:fill="auto"/>
          </w:tcPr>
          <w:p w14:paraId="79FEF09C" w14:textId="77777777" w:rsidR="00905698" w:rsidRPr="00B85FEF" w:rsidRDefault="00905698" w:rsidP="00905698">
            <w:pPr>
              <w:keepNext/>
              <w:keepLines/>
              <w:spacing w:before="40" w:after="40" w:line="220" w:lineRule="exact"/>
              <w:ind w:left="113" w:right="113"/>
              <w:rPr>
                <w:sz w:val="18"/>
                <w:lang w:val="en-US"/>
              </w:rPr>
            </w:pPr>
            <w:r w:rsidRPr="00B85FEF">
              <w:rPr>
                <w:sz w:val="18"/>
                <w:lang w:val="en-US"/>
              </w:rPr>
              <w:t>N</w:t>
            </w:r>
            <w:r w:rsidRPr="00B85FEF">
              <w:rPr>
                <w:sz w:val="18"/>
                <w:vertAlign w:val="subscript"/>
                <w:lang w:val="en-US"/>
              </w:rPr>
              <w:t>2</w:t>
            </w:r>
            <w:r w:rsidRPr="00B85FEF">
              <w:rPr>
                <w:sz w:val="18"/>
                <w:lang w:val="en-US"/>
              </w:rPr>
              <w:t xml:space="preserve"> with a MaxM</w:t>
            </w:r>
            <w:r w:rsidRPr="00B85FEF">
              <w:rPr>
                <w:sz w:val="18"/>
                <w:vertAlign w:val="superscript"/>
                <w:lang w:val="en-US"/>
              </w:rPr>
              <w:t>*</w:t>
            </w:r>
            <w:r w:rsidRPr="00B85FEF">
              <w:rPr>
                <w:sz w:val="18"/>
                <w:lang w:val="en-US"/>
              </w:rPr>
              <w:t xml:space="preserve"> &gt; 8 t, N</w:t>
            </w:r>
            <w:r w:rsidRPr="00B85FEF">
              <w:rPr>
                <w:sz w:val="18"/>
                <w:vertAlign w:val="subscript"/>
                <w:lang w:val="en-US"/>
              </w:rPr>
              <w:t>3</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bottom"/>
          </w:tcPr>
          <w:p w14:paraId="44619A9D" w14:textId="77777777" w:rsidR="00905698" w:rsidRPr="00B85FEF" w:rsidRDefault="00905698" w:rsidP="00905698">
            <w:pPr>
              <w:keepNext/>
              <w:keepLines/>
              <w:spacing w:before="40" w:after="40" w:line="220" w:lineRule="exact"/>
              <w:ind w:left="113" w:right="113"/>
              <w:jc w:val="right"/>
              <w:rPr>
                <w:sz w:val="18"/>
                <w:lang w:val="en-US"/>
              </w:rPr>
            </w:pPr>
            <w:r w:rsidRPr="00B85FEF">
              <w:rPr>
                <w:sz w:val="18"/>
                <w:lang w:val="en-US"/>
              </w:rPr>
              <w:t>7.1. or 25.5.</w:t>
            </w:r>
          </w:p>
        </w:tc>
        <w:tc>
          <w:tcPr>
            <w:tcW w:w="1300" w:type="dxa"/>
            <w:tcBorders>
              <w:top w:val="single" w:sz="2" w:space="0" w:color="auto"/>
              <w:left w:val="single" w:sz="2" w:space="0" w:color="auto"/>
              <w:bottom w:val="single" w:sz="2" w:space="0" w:color="auto"/>
              <w:right w:val="single" w:sz="2" w:space="0" w:color="auto"/>
            </w:tcBorders>
            <w:shd w:val="clear" w:color="auto" w:fill="auto"/>
            <w:vAlign w:val="bottom"/>
          </w:tcPr>
          <w:p w14:paraId="6F75624F" w14:textId="77777777" w:rsidR="00905698" w:rsidRPr="00B85FEF" w:rsidRDefault="00905698" w:rsidP="00905698">
            <w:pPr>
              <w:keepNext/>
              <w:keepLines/>
              <w:spacing w:before="40" w:after="40" w:line="220" w:lineRule="exact"/>
              <w:ind w:left="113" w:right="113"/>
              <w:jc w:val="right"/>
              <w:rPr>
                <w:sz w:val="18"/>
                <w:lang w:val="en-US"/>
              </w:rPr>
            </w:pPr>
            <w:r w:rsidRPr="00B85FEF">
              <w:rPr>
                <w:sz w:val="18"/>
                <w:lang w:val="en-US"/>
              </w:rPr>
              <w:t>16.1. or 25.1.</w:t>
            </w:r>
          </w:p>
        </w:tc>
        <w:tc>
          <w:tcPr>
            <w:tcW w:w="1746" w:type="dxa"/>
            <w:tcBorders>
              <w:top w:val="single" w:sz="2" w:space="0" w:color="auto"/>
              <w:left w:val="single" w:sz="2" w:space="0" w:color="auto"/>
              <w:bottom w:val="single" w:sz="2" w:space="0" w:color="auto"/>
              <w:right w:val="single" w:sz="2" w:space="0" w:color="auto"/>
            </w:tcBorders>
            <w:shd w:val="clear" w:color="auto" w:fill="auto"/>
            <w:vAlign w:val="bottom"/>
          </w:tcPr>
          <w:p w14:paraId="05495269" w14:textId="77777777" w:rsidR="00905698" w:rsidRPr="00B85FEF" w:rsidRDefault="00905698" w:rsidP="00905698">
            <w:pPr>
              <w:keepNext/>
              <w:keepLines/>
              <w:spacing w:before="40" w:after="40" w:line="220" w:lineRule="exact"/>
              <w:ind w:left="113" w:right="113"/>
              <w:jc w:val="right"/>
              <w:rPr>
                <w:sz w:val="18"/>
                <w:lang w:val="en-US"/>
              </w:rPr>
            </w:pPr>
            <w:r w:rsidRPr="00B85FEF">
              <w:rPr>
                <w:sz w:val="18"/>
                <w:lang w:val="en-US"/>
              </w:rPr>
              <w:t>16.4. or 25.3.</w:t>
            </w:r>
          </w:p>
        </w:tc>
        <w:tc>
          <w:tcPr>
            <w:tcW w:w="1555" w:type="dxa"/>
            <w:tcBorders>
              <w:top w:val="single" w:sz="2" w:space="0" w:color="auto"/>
              <w:left w:val="single" w:sz="2" w:space="0" w:color="auto"/>
              <w:bottom w:val="single" w:sz="2" w:space="0" w:color="auto"/>
              <w:right w:val="single" w:sz="2" w:space="0" w:color="auto"/>
            </w:tcBorders>
            <w:shd w:val="clear" w:color="auto" w:fill="auto"/>
            <w:vAlign w:val="bottom"/>
          </w:tcPr>
          <w:p w14:paraId="68EB3439" w14:textId="77777777" w:rsidR="00905698" w:rsidRPr="00B85FEF" w:rsidRDefault="00905698" w:rsidP="00905698">
            <w:pPr>
              <w:keepNext/>
              <w:keepLines/>
              <w:spacing w:before="40" w:after="40" w:line="220" w:lineRule="exact"/>
              <w:ind w:left="113" w:right="113"/>
              <w:jc w:val="right"/>
              <w:rPr>
                <w:sz w:val="18"/>
                <w:lang w:val="en-US"/>
              </w:rPr>
            </w:pPr>
            <w:r w:rsidRPr="00B85FEF">
              <w:rPr>
                <w:sz w:val="18"/>
                <w:lang w:val="en-US"/>
              </w:rPr>
              <w:t>A5/3.1.1. to 3.1.2.</w:t>
            </w:r>
          </w:p>
        </w:tc>
      </w:tr>
      <w:tr w:rsidR="00905698" w:rsidRPr="00B85FEF" w14:paraId="362115BA" w14:textId="77777777" w:rsidTr="00905698">
        <w:trPr>
          <w:trHeight w:hRule="exact" w:val="510"/>
        </w:trPr>
        <w:tc>
          <w:tcPr>
            <w:tcW w:w="1569" w:type="dxa"/>
            <w:tcBorders>
              <w:top w:val="single" w:sz="2" w:space="0" w:color="auto"/>
              <w:left w:val="single" w:sz="2" w:space="0" w:color="auto"/>
              <w:bottom w:val="single" w:sz="2" w:space="0" w:color="auto"/>
              <w:right w:val="single" w:sz="2" w:space="0" w:color="auto"/>
            </w:tcBorders>
            <w:shd w:val="clear" w:color="auto" w:fill="auto"/>
          </w:tcPr>
          <w:p w14:paraId="74E26595" w14:textId="77777777" w:rsidR="00905698" w:rsidRPr="00B85FEF" w:rsidRDefault="00905698" w:rsidP="00905698">
            <w:pPr>
              <w:keepNext/>
              <w:keepLines/>
              <w:spacing w:before="40" w:after="40" w:line="220" w:lineRule="exact"/>
              <w:ind w:left="113" w:right="113"/>
              <w:rPr>
                <w:sz w:val="18"/>
                <w:lang w:val="en-US"/>
              </w:rPr>
            </w:pPr>
            <w:r w:rsidRPr="00B85FEF">
              <w:rPr>
                <w:sz w:val="18"/>
                <w:lang w:val="en-US"/>
              </w:rPr>
              <w:t>O</w:t>
            </w:r>
            <w:r w:rsidRPr="00B85FEF">
              <w:rPr>
                <w:sz w:val="18"/>
                <w:vertAlign w:val="subscript"/>
                <w:lang w:val="en-US"/>
              </w:rPr>
              <w:t>3</w:t>
            </w:r>
            <w:r w:rsidRPr="00B85FEF">
              <w:rPr>
                <w:sz w:val="18"/>
                <w:lang w:val="en-US"/>
              </w:rPr>
              <w:t>, O</w:t>
            </w:r>
            <w:r w:rsidRPr="00B85FEF">
              <w:rPr>
                <w:sz w:val="18"/>
                <w:vertAlign w:val="subscript"/>
                <w:lang w:val="en-US"/>
              </w:rPr>
              <w:t>4</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bottom"/>
          </w:tcPr>
          <w:p w14:paraId="2C60051C" w14:textId="77777777" w:rsidR="00905698" w:rsidRPr="00B85FEF" w:rsidRDefault="00905698" w:rsidP="00905698">
            <w:pPr>
              <w:keepNext/>
              <w:keepLines/>
              <w:spacing w:before="40" w:after="40" w:line="220" w:lineRule="exact"/>
              <w:ind w:left="113" w:right="113"/>
              <w:jc w:val="right"/>
              <w:rPr>
                <w:sz w:val="18"/>
                <w:lang w:val="en-US"/>
              </w:rPr>
            </w:pPr>
            <w:r w:rsidRPr="00B85FEF">
              <w:rPr>
                <w:sz w:val="18"/>
                <w:lang w:val="en-US"/>
              </w:rPr>
              <w:t>7.1. or 25.5.</w:t>
            </w:r>
          </w:p>
        </w:tc>
        <w:tc>
          <w:tcPr>
            <w:tcW w:w="1300" w:type="dxa"/>
            <w:tcBorders>
              <w:top w:val="single" w:sz="2" w:space="0" w:color="auto"/>
              <w:left w:val="single" w:sz="2" w:space="0" w:color="auto"/>
              <w:bottom w:val="single" w:sz="2" w:space="0" w:color="auto"/>
              <w:right w:val="single" w:sz="2" w:space="0" w:color="auto"/>
            </w:tcBorders>
            <w:shd w:val="clear" w:color="auto" w:fill="auto"/>
            <w:vAlign w:val="bottom"/>
          </w:tcPr>
          <w:p w14:paraId="7AB0BFEF" w14:textId="77777777" w:rsidR="00905698" w:rsidRPr="00B85FEF" w:rsidRDefault="00905698" w:rsidP="00905698">
            <w:pPr>
              <w:keepNext/>
              <w:keepLines/>
              <w:spacing w:before="40" w:after="40" w:line="220" w:lineRule="exact"/>
              <w:ind w:left="113" w:right="113"/>
              <w:jc w:val="right"/>
              <w:rPr>
                <w:sz w:val="18"/>
                <w:lang w:val="en-US"/>
              </w:rPr>
            </w:pPr>
            <w:r w:rsidRPr="00B85FEF">
              <w:rPr>
                <w:sz w:val="18"/>
                <w:lang w:val="en-US"/>
              </w:rPr>
              <w:t>16.1./16.2. or 25.1./25.2.</w:t>
            </w:r>
          </w:p>
        </w:tc>
        <w:tc>
          <w:tcPr>
            <w:tcW w:w="1746" w:type="dxa"/>
            <w:tcBorders>
              <w:top w:val="single" w:sz="2" w:space="0" w:color="auto"/>
              <w:left w:val="single" w:sz="2" w:space="0" w:color="auto"/>
              <w:bottom w:val="single" w:sz="2" w:space="0" w:color="auto"/>
              <w:right w:val="single" w:sz="2" w:space="0" w:color="auto"/>
            </w:tcBorders>
            <w:shd w:val="clear" w:color="auto" w:fill="auto"/>
            <w:vAlign w:val="bottom"/>
          </w:tcPr>
          <w:p w14:paraId="69C03FF0" w14:textId="77777777" w:rsidR="00905698" w:rsidRPr="00B85FEF" w:rsidRDefault="00905698" w:rsidP="00905698">
            <w:pPr>
              <w:keepNext/>
              <w:keepLines/>
              <w:spacing w:before="40" w:after="40" w:line="220" w:lineRule="exact"/>
              <w:ind w:left="113" w:right="113"/>
              <w:jc w:val="right"/>
              <w:rPr>
                <w:sz w:val="18"/>
                <w:lang w:val="en-US"/>
              </w:rPr>
            </w:pPr>
            <w:r w:rsidRPr="00B85FEF">
              <w:rPr>
                <w:sz w:val="18"/>
                <w:lang w:val="en-US"/>
              </w:rPr>
              <w:t>16.4. or 25.3.</w:t>
            </w:r>
          </w:p>
        </w:tc>
        <w:tc>
          <w:tcPr>
            <w:tcW w:w="1555" w:type="dxa"/>
            <w:tcBorders>
              <w:top w:val="single" w:sz="2" w:space="0" w:color="auto"/>
              <w:left w:val="single" w:sz="2" w:space="0" w:color="auto"/>
              <w:bottom w:val="single" w:sz="2" w:space="0" w:color="auto"/>
              <w:right w:val="single" w:sz="2" w:space="0" w:color="auto"/>
            </w:tcBorders>
            <w:shd w:val="clear" w:color="auto" w:fill="auto"/>
            <w:vAlign w:val="bottom"/>
          </w:tcPr>
          <w:p w14:paraId="0F61CDCE" w14:textId="77777777" w:rsidR="00905698" w:rsidRPr="00B85FEF" w:rsidRDefault="00905698" w:rsidP="00905698">
            <w:pPr>
              <w:keepNext/>
              <w:keepLines/>
              <w:spacing w:before="40" w:after="40" w:line="220" w:lineRule="exact"/>
              <w:ind w:left="113" w:right="113"/>
              <w:jc w:val="right"/>
              <w:rPr>
                <w:sz w:val="18"/>
                <w:lang w:val="en-US"/>
              </w:rPr>
            </w:pPr>
            <w:r w:rsidRPr="00B85FEF">
              <w:rPr>
                <w:sz w:val="18"/>
                <w:lang w:val="en-US"/>
              </w:rPr>
              <w:t>A5/3.1.1. to 3.1.2.</w:t>
            </w:r>
          </w:p>
        </w:tc>
      </w:tr>
      <w:tr w:rsidR="00905698" w:rsidRPr="00B85FEF" w14:paraId="43127887" w14:textId="77777777" w:rsidTr="00905698">
        <w:trPr>
          <w:trHeight w:hRule="exact" w:val="510"/>
        </w:trPr>
        <w:tc>
          <w:tcPr>
            <w:tcW w:w="1569" w:type="dxa"/>
            <w:tcBorders>
              <w:top w:val="single" w:sz="2" w:space="0" w:color="auto"/>
              <w:left w:val="single" w:sz="2" w:space="0" w:color="auto"/>
              <w:bottom w:val="single" w:sz="12" w:space="0" w:color="auto"/>
              <w:right w:val="single" w:sz="2" w:space="0" w:color="auto"/>
            </w:tcBorders>
            <w:shd w:val="clear" w:color="auto" w:fill="auto"/>
          </w:tcPr>
          <w:p w14:paraId="2E4B5BC2" w14:textId="77777777" w:rsidR="00905698" w:rsidRPr="00B85FEF" w:rsidRDefault="00905698" w:rsidP="00905698">
            <w:pPr>
              <w:keepNext/>
              <w:keepLines/>
              <w:spacing w:before="40" w:after="40" w:line="220" w:lineRule="exact"/>
              <w:ind w:left="113" w:right="113"/>
              <w:rPr>
                <w:sz w:val="18"/>
                <w:lang w:val="en-US"/>
              </w:rPr>
            </w:pPr>
            <w:r w:rsidRPr="00B85FEF">
              <w:rPr>
                <w:sz w:val="18"/>
                <w:lang w:val="en-US"/>
              </w:rPr>
              <w:t xml:space="preserve">Specific </w:t>
            </w:r>
            <w:r>
              <w:rPr>
                <w:sz w:val="18"/>
                <w:lang w:val="en-US"/>
              </w:rPr>
              <w:t>v</w:t>
            </w:r>
            <w:r w:rsidRPr="00B85FEF">
              <w:rPr>
                <w:sz w:val="18"/>
                <w:lang w:val="en-US"/>
              </w:rPr>
              <w:t>ehicles (see Annex 6)</w:t>
            </w:r>
          </w:p>
        </w:tc>
        <w:tc>
          <w:tcPr>
            <w:tcW w:w="1200" w:type="dxa"/>
            <w:tcBorders>
              <w:top w:val="single" w:sz="2" w:space="0" w:color="auto"/>
              <w:left w:val="single" w:sz="2" w:space="0" w:color="auto"/>
              <w:bottom w:val="single" w:sz="12" w:space="0" w:color="auto"/>
              <w:right w:val="single" w:sz="2" w:space="0" w:color="auto"/>
            </w:tcBorders>
            <w:shd w:val="clear" w:color="auto" w:fill="auto"/>
            <w:vAlign w:val="bottom"/>
          </w:tcPr>
          <w:p w14:paraId="1C0BFD7E" w14:textId="77777777" w:rsidR="00905698" w:rsidRPr="00B85FEF" w:rsidRDefault="00905698" w:rsidP="00905698">
            <w:pPr>
              <w:keepNext/>
              <w:keepLines/>
              <w:spacing w:before="40" w:after="40" w:line="220" w:lineRule="exact"/>
              <w:ind w:left="113" w:right="113"/>
              <w:jc w:val="right"/>
              <w:rPr>
                <w:sz w:val="18"/>
                <w:lang w:val="en-US"/>
              </w:rPr>
            </w:pPr>
            <w:r w:rsidRPr="00B85FEF">
              <w:rPr>
                <w:sz w:val="18"/>
                <w:lang w:val="en-US"/>
              </w:rPr>
              <w:t>7.1. or 25.5.</w:t>
            </w:r>
          </w:p>
        </w:tc>
        <w:tc>
          <w:tcPr>
            <w:tcW w:w="1300" w:type="dxa"/>
            <w:tcBorders>
              <w:top w:val="single" w:sz="2" w:space="0" w:color="auto"/>
              <w:left w:val="single" w:sz="2" w:space="0" w:color="auto"/>
              <w:bottom w:val="single" w:sz="12" w:space="0" w:color="auto"/>
              <w:right w:val="single" w:sz="2" w:space="0" w:color="auto"/>
            </w:tcBorders>
            <w:shd w:val="clear" w:color="auto" w:fill="auto"/>
            <w:vAlign w:val="bottom"/>
          </w:tcPr>
          <w:p w14:paraId="1308805A" w14:textId="77777777" w:rsidR="00905698" w:rsidRPr="00B85FEF" w:rsidRDefault="00905698" w:rsidP="00905698">
            <w:pPr>
              <w:keepNext/>
              <w:keepLines/>
              <w:spacing w:before="40" w:after="40" w:line="220" w:lineRule="exact"/>
              <w:ind w:left="113" w:right="113"/>
              <w:jc w:val="right"/>
              <w:rPr>
                <w:sz w:val="18"/>
                <w:lang w:val="en-US"/>
              </w:rPr>
            </w:pPr>
            <w:r w:rsidRPr="00B85FEF">
              <w:rPr>
                <w:sz w:val="18"/>
                <w:lang w:val="en-US"/>
              </w:rPr>
              <w:t>16.1./16.2. or 25.1./25.2.</w:t>
            </w:r>
          </w:p>
        </w:tc>
        <w:tc>
          <w:tcPr>
            <w:tcW w:w="1746" w:type="dxa"/>
            <w:tcBorders>
              <w:top w:val="single" w:sz="2" w:space="0" w:color="auto"/>
              <w:left w:val="single" w:sz="2" w:space="0" w:color="auto"/>
              <w:bottom w:val="single" w:sz="12" w:space="0" w:color="auto"/>
              <w:right w:val="single" w:sz="2" w:space="0" w:color="auto"/>
            </w:tcBorders>
            <w:shd w:val="clear" w:color="auto" w:fill="auto"/>
            <w:vAlign w:val="bottom"/>
          </w:tcPr>
          <w:p w14:paraId="4830AB4D" w14:textId="77777777" w:rsidR="00905698" w:rsidRPr="00B85FEF" w:rsidRDefault="00905698" w:rsidP="00905698">
            <w:pPr>
              <w:keepNext/>
              <w:keepLines/>
              <w:spacing w:before="40" w:after="40" w:line="220" w:lineRule="exact"/>
              <w:ind w:left="113" w:right="113"/>
              <w:jc w:val="right"/>
              <w:rPr>
                <w:sz w:val="18"/>
                <w:lang w:val="en-US"/>
              </w:rPr>
            </w:pPr>
            <w:r w:rsidRPr="00B85FEF">
              <w:rPr>
                <w:sz w:val="18"/>
                <w:lang w:val="en-US"/>
              </w:rPr>
              <w:t>16.4. or 25.3.</w:t>
            </w:r>
          </w:p>
        </w:tc>
        <w:tc>
          <w:tcPr>
            <w:tcW w:w="1555" w:type="dxa"/>
            <w:tcBorders>
              <w:top w:val="single" w:sz="2" w:space="0" w:color="auto"/>
              <w:left w:val="single" w:sz="2" w:space="0" w:color="auto"/>
              <w:bottom w:val="single" w:sz="12" w:space="0" w:color="auto"/>
              <w:right w:val="single" w:sz="2" w:space="0" w:color="auto"/>
            </w:tcBorders>
            <w:shd w:val="clear" w:color="auto" w:fill="auto"/>
            <w:vAlign w:val="bottom"/>
          </w:tcPr>
          <w:p w14:paraId="0E288211" w14:textId="77777777" w:rsidR="00905698" w:rsidRPr="00B85FEF" w:rsidRDefault="00905698" w:rsidP="00905698">
            <w:pPr>
              <w:keepNext/>
              <w:keepLines/>
              <w:spacing w:before="40" w:after="40" w:line="220" w:lineRule="exact"/>
              <w:ind w:left="113" w:right="113"/>
              <w:jc w:val="right"/>
              <w:rPr>
                <w:sz w:val="18"/>
                <w:lang w:val="en-US"/>
              </w:rPr>
            </w:pPr>
            <w:r w:rsidRPr="00B85FEF">
              <w:rPr>
                <w:sz w:val="18"/>
                <w:lang w:val="en-US"/>
              </w:rPr>
              <w:t>A5/3.1.3.</w:t>
            </w:r>
          </w:p>
        </w:tc>
      </w:tr>
    </w:tbl>
    <w:p w14:paraId="36A6AF48" w14:textId="77777777" w:rsidR="00905698" w:rsidRPr="00B85FEF" w:rsidRDefault="00905698" w:rsidP="00905698">
      <w:pPr>
        <w:tabs>
          <w:tab w:val="left" w:pos="1985"/>
        </w:tabs>
        <w:spacing w:before="120"/>
        <w:ind w:left="1418" w:right="1134"/>
        <w:jc w:val="both"/>
        <w:rPr>
          <w:i/>
          <w:sz w:val="18"/>
          <w:szCs w:val="18"/>
          <w:lang w:val="en-US" w:eastAsia="de-DE"/>
        </w:rPr>
      </w:pPr>
      <w:r w:rsidRPr="00B85FEF">
        <w:rPr>
          <w:i/>
          <w:sz w:val="18"/>
          <w:szCs w:val="18"/>
          <w:vertAlign w:val="superscript"/>
          <w:lang w:val="en-US" w:eastAsia="de-DE"/>
        </w:rPr>
        <w:t>*</w:t>
      </w:r>
      <w:r w:rsidRPr="00B85FEF">
        <w:rPr>
          <w:i/>
          <w:sz w:val="18"/>
          <w:szCs w:val="18"/>
          <w:lang w:val="en-US" w:eastAsia="de-DE"/>
        </w:rPr>
        <w:tab/>
      </w:r>
      <w:r w:rsidRPr="00B85FEF">
        <w:rPr>
          <w:sz w:val="18"/>
          <w:szCs w:val="18"/>
          <w:lang w:val="en-US"/>
        </w:rPr>
        <w:t xml:space="preserve">MaxM </w:t>
      </w:r>
      <w:r w:rsidRPr="00B85FEF">
        <w:rPr>
          <w:sz w:val="18"/>
          <w:szCs w:val="18"/>
          <w:lang w:val="en-US" w:eastAsia="de-DE"/>
        </w:rPr>
        <w:t xml:space="preserve">means </w:t>
      </w:r>
      <w:r w:rsidRPr="00B85FEF">
        <w:rPr>
          <w:sz w:val="18"/>
          <w:szCs w:val="18"/>
          <w:lang w:val="en-US"/>
        </w:rPr>
        <w:t>maximum mass.</w:t>
      </w:r>
    </w:p>
    <w:p w14:paraId="339F27A3" w14:textId="77777777" w:rsidR="00905698" w:rsidRPr="00D17B16" w:rsidRDefault="00905698" w:rsidP="00905698">
      <w:pPr>
        <w:tabs>
          <w:tab w:val="left" w:pos="1701"/>
        </w:tabs>
        <w:spacing w:before="120"/>
        <w:ind w:left="1134" w:right="1134"/>
        <w:jc w:val="both"/>
        <w:rPr>
          <w:sz w:val="20"/>
          <w:szCs w:val="20"/>
          <w:lang w:val="en-US"/>
        </w:rPr>
      </w:pPr>
      <w:r w:rsidRPr="00D17B16">
        <w:rPr>
          <w:i/>
          <w:sz w:val="20"/>
          <w:szCs w:val="20"/>
          <w:lang w:val="en-US" w:eastAsia="de-DE"/>
        </w:rPr>
        <w:t>Note:</w:t>
      </w:r>
      <w:r w:rsidRPr="00D17B16">
        <w:rPr>
          <w:i/>
          <w:sz w:val="20"/>
          <w:szCs w:val="20"/>
          <w:lang w:val="en-US" w:eastAsia="de-DE"/>
        </w:rPr>
        <w:tab/>
      </w:r>
      <w:r w:rsidRPr="00D17B16">
        <w:rPr>
          <w:sz w:val="20"/>
          <w:szCs w:val="20"/>
          <w:lang w:val="en-US" w:eastAsia="de-DE"/>
        </w:rPr>
        <w:t>A reference such as A5/3.1.1. in the table indicates the annex (Annex 5) and paragraph (3.1.1.) of that annex, where the relevant vehicle or requirement is described and specified. A reference such as 2.3. in the table indicates paragraph (2.3.) of this Regulation, where the relevant requirement is specified.</w:t>
      </w:r>
    </w:p>
    <w:p w14:paraId="7BC060D1" w14:textId="77777777" w:rsidR="00905698" w:rsidRPr="00E30D43" w:rsidRDefault="00905698" w:rsidP="00905698">
      <w:pPr>
        <w:tabs>
          <w:tab w:val="left" w:pos="1134"/>
        </w:tabs>
        <w:ind w:left="1134" w:right="-1" w:hanging="1134"/>
        <w:jc w:val="both"/>
        <w:rPr>
          <w:lang w:val="en-US"/>
        </w:rPr>
      </w:pPr>
    </w:p>
    <w:p w14:paraId="1E4F3281" w14:textId="77777777" w:rsidR="00905698" w:rsidRPr="0010544E" w:rsidRDefault="00905698" w:rsidP="00905698">
      <w:pPr>
        <w:pStyle w:val="SingleTxtG"/>
        <w:keepNext/>
        <w:spacing w:before="240"/>
        <w:jc w:val="center"/>
        <w:rPr>
          <w:u w:val="single"/>
        </w:rPr>
      </w:pPr>
      <w:r w:rsidRPr="0010544E">
        <w:rPr>
          <w:u w:val="single"/>
        </w:rPr>
        <w:tab/>
      </w:r>
      <w:r w:rsidRPr="0010544E">
        <w:rPr>
          <w:u w:val="single"/>
        </w:rPr>
        <w:tab/>
      </w:r>
      <w:r w:rsidRPr="0010544E">
        <w:rPr>
          <w:u w:val="single"/>
        </w:rPr>
        <w:tab/>
      </w:r>
    </w:p>
    <w:p w14:paraId="1783A188" w14:textId="6E6C2120" w:rsidR="00293615" w:rsidRDefault="00293615" w:rsidP="00905698"/>
    <w:sectPr w:rsidR="00293615" w:rsidSect="00905698">
      <w:headerReference w:type="even" r:id="rId54"/>
      <w:headerReference w:type="default" r:id="rId55"/>
      <w:headerReference w:type="first" r:id="rId56"/>
      <w:footnotePr>
        <w:numFmt w:val="chicago"/>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3C20" w14:textId="77777777" w:rsidR="00346FA4" w:rsidRDefault="00346FA4" w:rsidP="00293615">
      <w:r>
        <w:separator/>
      </w:r>
    </w:p>
  </w:endnote>
  <w:endnote w:type="continuationSeparator" w:id="0">
    <w:p w14:paraId="217B76CE" w14:textId="77777777" w:rsidR="00346FA4" w:rsidRDefault="00346FA4" w:rsidP="0029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403059"/>
      <w:docPartObj>
        <w:docPartGallery w:val="Page Numbers (Bottom of Page)"/>
        <w:docPartUnique/>
      </w:docPartObj>
    </w:sdtPr>
    <w:sdtEndPr/>
    <w:sdtContent>
      <w:p w14:paraId="61361CFC" w14:textId="0543FAA7" w:rsidR="00346FA4" w:rsidRPr="00D771F0" w:rsidRDefault="00346FA4" w:rsidP="00AE6C64">
        <w:pPr>
          <w:pStyle w:val="Footer"/>
        </w:pPr>
        <w:r w:rsidRPr="00D771F0">
          <w:rPr>
            <w:rStyle w:val="PageNumber"/>
          </w:rPr>
          <w:fldChar w:fldCharType="begin"/>
        </w:r>
        <w:r w:rsidRPr="00D771F0">
          <w:rPr>
            <w:rStyle w:val="PageNumber"/>
          </w:rPr>
          <w:instrText xml:space="preserve"> PAGE   \* MERGEFORMAT </w:instrText>
        </w:r>
        <w:r w:rsidRPr="00D771F0">
          <w:rPr>
            <w:rStyle w:val="PageNumber"/>
          </w:rPr>
          <w:fldChar w:fldCharType="separate"/>
        </w:r>
        <w:r>
          <w:rPr>
            <w:rStyle w:val="PageNumber"/>
            <w:noProof/>
          </w:rPr>
          <w:t>41</w:t>
        </w:r>
        <w:r w:rsidRPr="00D771F0">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6B55E" w14:textId="630F0121" w:rsidR="00346FA4" w:rsidRPr="00A53332" w:rsidRDefault="00346FA4" w:rsidP="00905698">
    <w:pPr>
      <w:pStyle w:val="Footer"/>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0EB7" w14:textId="77777777" w:rsidR="00346FA4" w:rsidRDefault="00346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296E1" w14:textId="77777777" w:rsidR="00346FA4" w:rsidRDefault="00346FA4" w:rsidP="00293615">
      <w:r>
        <w:separator/>
      </w:r>
    </w:p>
  </w:footnote>
  <w:footnote w:type="continuationSeparator" w:id="0">
    <w:p w14:paraId="2DAED0C2" w14:textId="77777777" w:rsidR="00346FA4" w:rsidRDefault="00346FA4" w:rsidP="00293615">
      <w:r>
        <w:continuationSeparator/>
      </w:r>
    </w:p>
  </w:footnote>
  <w:footnote w:id="1">
    <w:p w14:paraId="21A77644" w14:textId="77777777" w:rsidR="00346FA4" w:rsidRPr="00951737" w:rsidRDefault="00346FA4" w:rsidP="00EC6AA7">
      <w:pPr>
        <w:pStyle w:val="FootnoteText"/>
        <w:tabs>
          <w:tab w:val="left" w:pos="170"/>
        </w:tabs>
      </w:pPr>
      <w:r w:rsidRPr="00951737">
        <w:rPr>
          <w:vertAlign w:val="superscript"/>
        </w:rPr>
        <w:t>*</w:t>
      </w:r>
      <w:r>
        <w:tab/>
      </w:r>
      <w:r w:rsidRPr="003472FF">
        <w:t>The category code may also be in the format L</w:t>
      </w:r>
      <w:r w:rsidRPr="0067199F">
        <w:rPr>
          <w:vertAlign w:val="subscript"/>
        </w:rPr>
        <w:t>1</w:t>
      </w:r>
      <w:r w:rsidRPr="003472FF">
        <w:t>, L</w:t>
      </w:r>
      <w:r w:rsidRPr="0067199F">
        <w:rPr>
          <w:vertAlign w:val="subscript"/>
        </w:rPr>
        <w:t>2</w:t>
      </w:r>
      <w:r w:rsidRPr="003472FF">
        <w:t>, L</w:t>
      </w:r>
      <w:r w:rsidRPr="0067199F">
        <w:rPr>
          <w:vertAlign w:val="subscript"/>
        </w:rPr>
        <w:t>3</w:t>
      </w:r>
      <w:r w:rsidRPr="003472FF">
        <w:t xml:space="preserve"> etc</w:t>
      </w:r>
    </w:p>
  </w:footnote>
  <w:footnote w:id="2">
    <w:p w14:paraId="223C3212" w14:textId="77777777" w:rsidR="00346FA4" w:rsidRPr="00FF2163" w:rsidRDefault="00346FA4" w:rsidP="00964FAE">
      <w:pPr>
        <w:pStyle w:val="FootnoteText"/>
        <w:tabs>
          <w:tab w:val="left" w:pos="170"/>
        </w:tabs>
      </w:pPr>
      <w:r>
        <w:rPr>
          <w:rStyle w:val="FootnoteReference"/>
        </w:rPr>
        <w:t>**</w:t>
      </w:r>
      <w:r>
        <w:tab/>
        <w:t>See clause 3.1</w:t>
      </w:r>
    </w:p>
  </w:footnote>
  <w:footnote w:id="3">
    <w:p w14:paraId="4302E692" w14:textId="77777777" w:rsidR="00346FA4" w:rsidRPr="002A58DE" w:rsidRDefault="00346FA4" w:rsidP="0080189A">
      <w:pPr>
        <w:pStyle w:val="FootnoteText"/>
      </w:pPr>
      <w:r>
        <w:tab/>
      </w:r>
      <w:r w:rsidRPr="00B61A67">
        <w:rPr>
          <w:rStyle w:val="FootnoteReference"/>
        </w:rPr>
        <w:t>*</w:t>
      </w:r>
      <w:r w:rsidRPr="00B61A67">
        <w:tab/>
      </w:r>
      <w:r w:rsidRPr="00A759B0">
        <w:t>Former title</w:t>
      </w:r>
      <w:r w:rsidRPr="0061632F">
        <w:t>s</w:t>
      </w:r>
      <w:r w:rsidRPr="00A759B0">
        <w:t xml:space="preserve"> of </w:t>
      </w:r>
      <w:r w:rsidRPr="007F372E">
        <w:t>the</w:t>
      </w:r>
      <w:r w:rsidRPr="00A759B0">
        <w:t xml:space="preserve"> Agreement:</w:t>
      </w:r>
    </w:p>
    <w:p w14:paraId="61544B6D" w14:textId="34D7508E" w:rsidR="00346FA4" w:rsidRDefault="00346FA4" w:rsidP="0080189A">
      <w:pPr>
        <w:pStyle w:val="FootnoteText"/>
        <w:ind w:left="1440"/>
      </w:pPr>
      <w:r w:rsidRPr="00BB6EC0">
        <w:rPr>
          <w:spacing w:val="-4"/>
        </w:rPr>
        <w:t>Agreement concerning the Adoption of Uniform Conditions of Approval and Reciprocal Recognition of Approval for Motor Vehicle Equipment and Parts, done at Geneva on 20 March 1958 (original version);</w:t>
      </w:r>
    </w:p>
    <w:p w14:paraId="79DE6D03" w14:textId="1FC66669" w:rsidR="00346FA4" w:rsidRPr="00B61A67" w:rsidRDefault="00346FA4" w:rsidP="0080189A">
      <w:pPr>
        <w:pStyle w:val="FootnoteText"/>
        <w:ind w:left="1440"/>
      </w:pPr>
      <w:r w:rsidRPr="00B820B0">
        <w:t xml:space="preserve">Agreement concerning the Adoption of Uniform Technical Prescriptions for Wheeled Vehicles, Equipment and Parts which can be Fitted and/or be Used on Wheeled Vehicles and the Conditions for Reciprocal </w:t>
      </w:r>
      <w:r w:rsidRPr="007F372E">
        <w:t>Recognition</w:t>
      </w:r>
      <w:r w:rsidRPr="00B820B0">
        <w:t xml:space="preserve"> of Approvals Granted on the Basis of these Prescriptions, done at Geneva on 5 October 1995 (Revision 2)</w:t>
      </w:r>
      <w:r>
        <w:t>.</w:t>
      </w:r>
    </w:p>
  </w:footnote>
  <w:footnote w:id="4">
    <w:p w14:paraId="48B7452A" w14:textId="27ECB9D6" w:rsidR="00346FA4" w:rsidRPr="007710D7" w:rsidRDefault="00346FA4" w:rsidP="00C53611">
      <w:pPr>
        <w:pStyle w:val="FootnoteText"/>
        <w:ind w:left="851" w:right="1134" w:hanging="284"/>
      </w:pPr>
      <w:r>
        <w:rPr>
          <w:rStyle w:val="FootnoteReference"/>
        </w:rPr>
        <w:footnoteRef/>
      </w:r>
      <w:r>
        <w:rPr>
          <w:lang w:val="en-US"/>
        </w:rPr>
        <w:tab/>
      </w:r>
      <w:r w:rsidRPr="00C53611">
        <w:rPr>
          <w:sz w:val="18"/>
          <w:szCs w:val="18"/>
          <w:lang w:val="en-US"/>
        </w:rPr>
        <w:t xml:space="preserve">As defined in the Consolidated Resolution on the Construction of Vehicles (R.E.3), document ECE/TRANS/WP.29/78/Rev.6, para. 2 </w:t>
      </w:r>
      <w:r w:rsidRPr="00C53611">
        <w:rPr>
          <w:sz w:val="18"/>
          <w:szCs w:val="18"/>
        </w:rPr>
        <w:t xml:space="preserve">- </w:t>
      </w:r>
      <w:hyperlink r:id="rId1" w:history="1">
        <w:r w:rsidRPr="00C53611">
          <w:rPr>
            <w:rStyle w:val="Hyperlink"/>
            <w:sz w:val="18"/>
            <w:szCs w:val="18"/>
          </w:rPr>
          <w:t>www.unece.org/trans/main/wp29/wp29wgs/wp29gen/wp29resolutions.html</w:t>
        </w:r>
      </w:hyperlink>
    </w:p>
  </w:footnote>
  <w:footnote w:id="5">
    <w:p w14:paraId="39E54861" w14:textId="0DBBE4E7" w:rsidR="00346FA4" w:rsidRPr="00C53611" w:rsidRDefault="00346FA4" w:rsidP="00C53611">
      <w:pPr>
        <w:pStyle w:val="FootnoteText"/>
        <w:ind w:left="851" w:right="1134" w:hanging="284"/>
        <w:rPr>
          <w:sz w:val="18"/>
          <w:szCs w:val="18"/>
        </w:rPr>
      </w:pPr>
      <w:r>
        <w:rPr>
          <w:rStyle w:val="FootnoteReference"/>
        </w:rPr>
        <w:footnoteRef/>
      </w:r>
      <w:r>
        <w:tab/>
      </w:r>
      <w:r w:rsidRPr="00C53611">
        <w:rPr>
          <w:sz w:val="18"/>
          <w:szCs w:val="18"/>
        </w:rPr>
        <w:t xml:space="preserve">The distinguishing numbers of the Contracting Parties to the 1958 Agreement are reproduced in Annex 3 to the Consolidated Resolution on the Construction of Vehicles (R.E.3), document ECE/TRANS/WP.29/78/Rev. 6, Annex 3 - </w:t>
      </w:r>
      <w:hyperlink r:id="rId2" w:history="1">
        <w:r w:rsidRPr="00C53611">
          <w:rPr>
            <w:sz w:val="18"/>
            <w:szCs w:val="18"/>
          </w:rPr>
          <w:t>www.unece.org/trans/main/wp29/wp29wgs/wp29gen/wp29resolutions.html</w:t>
        </w:r>
      </w:hyperlink>
    </w:p>
  </w:footnote>
  <w:footnote w:id="6">
    <w:p w14:paraId="2C168F33" w14:textId="7F3D1CB3" w:rsidR="00346FA4" w:rsidRPr="007710D7" w:rsidRDefault="00346FA4" w:rsidP="00C53611">
      <w:pPr>
        <w:pStyle w:val="FootnoteText"/>
        <w:ind w:left="851" w:right="1134" w:hanging="284"/>
      </w:pPr>
      <w:r>
        <w:rPr>
          <w:rStyle w:val="FootnoteReference"/>
        </w:rPr>
        <w:footnoteRef/>
      </w:r>
      <w:r>
        <w:rPr>
          <w:color w:val="FF0000"/>
          <w:szCs w:val="18"/>
        </w:rPr>
        <w:tab/>
      </w:r>
      <w:r w:rsidRPr="00C53611">
        <w:rPr>
          <w:sz w:val="18"/>
          <w:szCs w:val="18"/>
        </w:rPr>
        <w:t xml:space="preserve">The distinguishing numbers of the Contracting Parties to the 1958 Agreement are reproduced in Annex 3 to the Consolidated Resolution on the Construction of Vehicles (R.E.3), document ECE/TRANS/WP.29/78/Rev. 6, Annex 3 - </w:t>
      </w:r>
      <w:hyperlink r:id="rId3" w:history="1">
        <w:r w:rsidRPr="00C53611">
          <w:rPr>
            <w:sz w:val="18"/>
            <w:szCs w:val="18"/>
          </w:rPr>
          <w:t>www.unece.org/trans/main/wp29/wp29wgs/wp29gen/wp29resolutions.html</w:t>
        </w:r>
      </w:hyperlink>
    </w:p>
  </w:footnote>
  <w:footnote w:id="7">
    <w:p w14:paraId="788068D2" w14:textId="39A2CC98" w:rsidR="00346FA4" w:rsidRPr="007710D7" w:rsidRDefault="00346FA4" w:rsidP="00C53611">
      <w:pPr>
        <w:pStyle w:val="FootnoteText"/>
        <w:ind w:left="851" w:right="1134" w:hanging="284"/>
      </w:pPr>
      <w:r>
        <w:rPr>
          <w:rStyle w:val="FootnoteReference"/>
        </w:rPr>
        <w:footnoteRef/>
      </w:r>
      <w:r>
        <w:tab/>
      </w:r>
      <w:r w:rsidRPr="00C53611">
        <w:rPr>
          <w:sz w:val="18"/>
          <w:szCs w:val="18"/>
        </w:rPr>
        <w:t xml:space="preserve">The distinguishing numbers of the Contracting Parties to the 1958 Agreement are reproduced in Annex 3 to the Consolidated Resolution on the Construction of Vehicles (R.E.3), document ECE/TRANS/WP.29/78/Rev. 6, Annex 3 - </w:t>
      </w:r>
      <w:hyperlink r:id="rId4" w:history="1">
        <w:r w:rsidRPr="00C53611">
          <w:rPr>
            <w:sz w:val="18"/>
            <w:szCs w:val="18"/>
          </w:rPr>
          <w:t>www.unece.org/trans/main/wp29/wp29wgs/wp29gen/wp29resolutions.html</w:t>
        </w:r>
      </w:hyperlink>
    </w:p>
  </w:footnote>
  <w:footnote w:id="8">
    <w:p w14:paraId="71424390" w14:textId="0A61A9AD" w:rsidR="00346FA4" w:rsidRPr="00B73529" w:rsidRDefault="00346FA4" w:rsidP="00B73529">
      <w:pPr>
        <w:pStyle w:val="FootnoteText"/>
        <w:ind w:left="851" w:right="1134" w:hanging="284"/>
        <w:rPr>
          <w:sz w:val="18"/>
          <w:szCs w:val="18"/>
        </w:rPr>
      </w:pPr>
      <w:r>
        <w:rPr>
          <w:rStyle w:val="FootnoteReference"/>
        </w:rPr>
        <w:footnoteRef/>
      </w:r>
      <w:r>
        <w:tab/>
      </w:r>
      <w:r w:rsidRPr="00B73529">
        <w:rPr>
          <w:sz w:val="18"/>
          <w:szCs w:val="18"/>
        </w:rPr>
        <w:t>Distinguishing number of the country which has granted/extended/refused/withdrawn approval (see approval provisions in this Regulation).</w:t>
      </w:r>
    </w:p>
  </w:footnote>
  <w:footnote w:id="9">
    <w:p w14:paraId="1626CE25" w14:textId="2082F4AF" w:rsidR="00346FA4" w:rsidRDefault="00346FA4" w:rsidP="00B73529">
      <w:pPr>
        <w:pStyle w:val="FootnoteText"/>
        <w:ind w:left="851" w:right="1134" w:hanging="284"/>
      </w:pPr>
      <w:r>
        <w:rPr>
          <w:rStyle w:val="FootnoteReference"/>
        </w:rPr>
        <w:footnoteRef/>
      </w:r>
      <w:r>
        <w:tab/>
      </w:r>
      <w:r w:rsidRPr="00B73529">
        <w:rPr>
          <w:sz w:val="18"/>
          <w:szCs w:val="18"/>
        </w:rPr>
        <w:t>Strike out what does not apply.</w:t>
      </w:r>
    </w:p>
  </w:footnote>
  <w:footnote w:id="10">
    <w:p w14:paraId="69BF2B65" w14:textId="7FEE89A0" w:rsidR="00346FA4" w:rsidRDefault="00346FA4" w:rsidP="00B73529">
      <w:pPr>
        <w:pStyle w:val="FootnoteText"/>
        <w:ind w:left="851" w:right="1134" w:hanging="284"/>
      </w:pPr>
      <w:r>
        <w:rPr>
          <w:rStyle w:val="FootnoteReference"/>
        </w:rPr>
        <w:footnoteRef/>
      </w:r>
      <w:r>
        <w:tab/>
      </w:r>
      <w:r w:rsidRPr="00B73529">
        <w:rPr>
          <w:sz w:val="18"/>
          <w:szCs w:val="18"/>
        </w:rPr>
        <w:t>Distinguishing number of the country which has granted/extended/refused/withdrawn approval (see approval provisions in this Regulation).</w:t>
      </w:r>
    </w:p>
  </w:footnote>
  <w:footnote w:id="11">
    <w:p w14:paraId="65F0A63E" w14:textId="1FCC24FC" w:rsidR="00346FA4" w:rsidRDefault="00346FA4" w:rsidP="00B73529">
      <w:pPr>
        <w:pStyle w:val="FootnoteText"/>
        <w:ind w:left="851" w:right="1134" w:hanging="284"/>
      </w:pPr>
      <w:r>
        <w:rPr>
          <w:rStyle w:val="FootnoteReference"/>
        </w:rPr>
        <w:footnoteRef/>
      </w:r>
      <w:r>
        <w:tab/>
      </w:r>
      <w:r w:rsidRPr="00B73529">
        <w:rPr>
          <w:sz w:val="18"/>
          <w:szCs w:val="18"/>
        </w:rPr>
        <w:t>Strike out what does not apply</w:t>
      </w:r>
      <w:r>
        <w:t>.</w:t>
      </w:r>
    </w:p>
  </w:footnote>
  <w:footnote w:id="12">
    <w:p w14:paraId="5C268F95" w14:textId="4AD4B22C" w:rsidR="00346FA4" w:rsidRPr="00B73529" w:rsidRDefault="00346FA4" w:rsidP="00B73529">
      <w:pPr>
        <w:pStyle w:val="FootnoteText"/>
        <w:ind w:left="851" w:right="1134" w:hanging="284"/>
        <w:rPr>
          <w:sz w:val="18"/>
          <w:szCs w:val="18"/>
        </w:rPr>
      </w:pPr>
      <w:r>
        <w:rPr>
          <w:rStyle w:val="FootnoteReference"/>
        </w:rPr>
        <w:footnoteRef/>
      </w:r>
      <w:r>
        <w:tab/>
      </w:r>
      <w:r w:rsidRPr="00B73529">
        <w:rPr>
          <w:sz w:val="18"/>
          <w:szCs w:val="18"/>
        </w:rPr>
        <w:t>Distinguishing number of the country which has granted/extended/refused/withdrawn approval (see approval provisions in this Regulation).</w:t>
      </w:r>
    </w:p>
  </w:footnote>
  <w:footnote w:id="13">
    <w:p w14:paraId="4E5F3905" w14:textId="578D3E53" w:rsidR="00346FA4" w:rsidRPr="00B73529" w:rsidRDefault="00346FA4" w:rsidP="00B73529">
      <w:pPr>
        <w:pStyle w:val="FootnoteText"/>
        <w:ind w:left="851" w:right="1134" w:hanging="284"/>
        <w:rPr>
          <w:sz w:val="18"/>
          <w:szCs w:val="18"/>
        </w:rPr>
      </w:pPr>
      <w:r>
        <w:rPr>
          <w:rStyle w:val="FootnoteReference"/>
        </w:rPr>
        <w:footnoteRef/>
      </w:r>
      <w:r>
        <w:tab/>
      </w:r>
      <w:r w:rsidRPr="00B73529">
        <w:rPr>
          <w:sz w:val="18"/>
          <w:szCs w:val="18"/>
        </w:rPr>
        <w:t>Strike out what does not apply.</w:t>
      </w:r>
    </w:p>
  </w:footnote>
  <w:footnote w:id="14">
    <w:p w14:paraId="361B5241" w14:textId="77777777" w:rsidR="00346FA4" w:rsidRPr="00B73529" w:rsidRDefault="00346FA4" w:rsidP="00B73529">
      <w:pPr>
        <w:pStyle w:val="FootnoteText"/>
        <w:ind w:left="851" w:hanging="284"/>
        <w:rPr>
          <w:sz w:val="18"/>
          <w:szCs w:val="18"/>
        </w:rPr>
      </w:pPr>
      <w:r w:rsidRPr="00242E22">
        <w:tab/>
      </w:r>
      <w:r w:rsidRPr="00E131A6">
        <w:rPr>
          <w:rStyle w:val="FootnoteReference"/>
        </w:rPr>
        <w:footnoteRef/>
      </w:r>
      <w:r>
        <w:tab/>
      </w:r>
      <w:r w:rsidRPr="00B73529">
        <w:rPr>
          <w:sz w:val="18"/>
          <w:szCs w:val="18"/>
        </w:rPr>
        <w:t>The latter number is given as an exampl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188"/>
      <w:gridCol w:w="316"/>
    </w:tblGrid>
    <w:tr w:rsidR="00346FA4" w:rsidRPr="008E6D60" w14:paraId="771E7BF5" w14:textId="77777777" w:rsidTr="00AE6C64">
      <w:tc>
        <w:tcPr>
          <w:tcW w:w="8192" w:type="dxa"/>
          <w:shd w:val="clear" w:color="auto" w:fill="auto"/>
          <w:vAlign w:val="bottom"/>
        </w:tcPr>
        <w:p w14:paraId="45C143E7" w14:textId="4026D980" w:rsidR="00346FA4" w:rsidRPr="00790D7A" w:rsidRDefault="00346FA4" w:rsidP="00A05B8B">
          <w:pPr>
            <w:tabs>
              <w:tab w:val="center" w:pos="4153"/>
              <w:tab w:val="right" w:pos="8306"/>
            </w:tabs>
            <w:rPr>
              <w:sz w:val="20"/>
              <w:szCs w:val="20"/>
              <w:lang w:val="en-US" w:eastAsia="x-none"/>
            </w:rPr>
          </w:pPr>
          <w:r w:rsidRPr="008E6D60">
            <w:rPr>
              <w:sz w:val="20"/>
              <w:szCs w:val="20"/>
              <w:lang w:val="x-none" w:eastAsia="x-none"/>
            </w:rPr>
            <w:t xml:space="preserve">Australian Design Rule </w:t>
          </w:r>
          <w:r>
            <w:rPr>
              <w:sz w:val="20"/>
              <w:szCs w:val="20"/>
              <w:lang w:val="en-US" w:eastAsia="x-none"/>
            </w:rPr>
            <w:t>91/00</w:t>
          </w:r>
          <w:r w:rsidRPr="008E6D60">
            <w:rPr>
              <w:sz w:val="20"/>
              <w:szCs w:val="20"/>
              <w:lang w:val="x-none" w:eastAsia="x-none"/>
            </w:rPr>
            <w:t xml:space="preserve"> </w:t>
          </w:r>
          <w:r>
            <w:rPr>
              <w:sz w:val="20"/>
              <w:szCs w:val="20"/>
              <w:lang w:val="en-US" w:eastAsia="x-none"/>
            </w:rPr>
            <w:t>– Rear Underrun Impact Protection</w:t>
          </w:r>
        </w:p>
      </w:tc>
      <w:tc>
        <w:tcPr>
          <w:tcW w:w="316" w:type="dxa"/>
          <w:shd w:val="clear" w:color="auto" w:fill="auto"/>
        </w:tcPr>
        <w:p w14:paraId="2256CDB6" w14:textId="204E604A" w:rsidR="00346FA4" w:rsidRPr="008E6D60" w:rsidRDefault="00346FA4" w:rsidP="00AE6C64">
          <w:pPr>
            <w:tabs>
              <w:tab w:val="center" w:pos="4153"/>
              <w:tab w:val="right" w:pos="8306"/>
            </w:tabs>
            <w:rPr>
              <w:sz w:val="20"/>
              <w:szCs w:val="20"/>
              <w:lang w:val="x-none" w:eastAsia="x-none"/>
            </w:rPr>
          </w:pPr>
          <w:r w:rsidRPr="008E6D60">
            <w:rPr>
              <w:sz w:val="20"/>
              <w:szCs w:val="20"/>
              <w:lang w:val="x-none" w:eastAsia="x-none"/>
            </w:rPr>
            <w:fldChar w:fldCharType="begin"/>
          </w:r>
          <w:r w:rsidRPr="008E6D60">
            <w:rPr>
              <w:sz w:val="20"/>
              <w:szCs w:val="20"/>
              <w:lang w:val="x-none" w:eastAsia="x-none"/>
            </w:rPr>
            <w:instrText xml:space="preserve"> PAGE </w:instrText>
          </w:r>
          <w:r w:rsidRPr="008E6D60">
            <w:rPr>
              <w:sz w:val="20"/>
              <w:szCs w:val="20"/>
              <w:lang w:val="x-none" w:eastAsia="x-none"/>
            </w:rPr>
            <w:fldChar w:fldCharType="separate"/>
          </w:r>
          <w:r w:rsidR="005E706F">
            <w:rPr>
              <w:noProof/>
              <w:sz w:val="20"/>
              <w:szCs w:val="20"/>
              <w:lang w:val="x-none" w:eastAsia="x-none"/>
            </w:rPr>
            <w:t>1</w:t>
          </w:r>
          <w:r w:rsidRPr="008E6D60">
            <w:rPr>
              <w:sz w:val="20"/>
              <w:szCs w:val="20"/>
              <w:lang w:val="x-none" w:eastAsia="x-none"/>
            </w:rPr>
            <w:fldChar w:fldCharType="end"/>
          </w:r>
        </w:p>
      </w:tc>
    </w:tr>
  </w:tbl>
  <w:p w14:paraId="5C7C1CD9" w14:textId="49666D98" w:rsidR="00346FA4" w:rsidRDefault="00346F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8" w:type="dxa"/>
      <w:tblBorders>
        <w:bottom w:val="single" w:sz="4" w:space="0" w:color="auto"/>
      </w:tblBorders>
      <w:tblLook w:val="01E0" w:firstRow="1" w:lastRow="1" w:firstColumn="1" w:lastColumn="1" w:noHBand="0" w:noVBand="0"/>
    </w:tblPr>
    <w:tblGrid>
      <w:gridCol w:w="9258"/>
      <w:gridCol w:w="560"/>
    </w:tblGrid>
    <w:tr w:rsidR="00346FA4" w:rsidRPr="002B6781" w14:paraId="5CF937D0" w14:textId="77777777" w:rsidTr="00770EE8">
      <w:trPr>
        <w:trHeight w:val="435"/>
      </w:trPr>
      <w:tc>
        <w:tcPr>
          <w:tcW w:w="9258" w:type="dxa"/>
        </w:tcPr>
        <w:p w14:paraId="53784CA1" w14:textId="0FB7CBC3" w:rsidR="00346FA4" w:rsidRDefault="00346FA4" w:rsidP="0080189A">
          <w:pPr>
            <w:tabs>
              <w:tab w:val="center" w:pos="4153"/>
              <w:tab w:val="right" w:pos="8306"/>
            </w:tabs>
            <w:rPr>
              <w:sz w:val="20"/>
              <w:szCs w:val="20"/>
            </w:rPr>
          </w:pPr>
          <w:r>
            <w:rPr>
              <w:sz w:val="20"/>
              <w:szCs w:val="20"/>
            </w:rPr>
            <w:t xml:space="preserve">Australian Design Rule </w:t>
          </w:r>
          <w:r w:rsidRPr="00343ECF">
            <w:rPr>
              <w:sz w:val="20"/>
              <w:szCs w:val="20"/>
            </w:rPr>
            <w:t xml:space="preserve">91/00 </w:t>
          </w:r>
          <w:r>
            <w:rPr>
              <w:sz w:val="20"/>
              <w:szCs w:val="20"/>
            </w:rPr>
            <w:t xml:space="preserve">– </w:t>
          </w:r>
          <w:r w:rsidRPr="00343ECF">
            <w:rPr>
              <w:sz w:val="20"/>
              <w:szCs w:val="20"/>
            </w:rPr>
            <w:t xml:space="preserve">Rear Underrun </w:t>
          </w:r>
          <w:r>
            <w:rPr>
              <w:sz w:val="20"/>
              <w:szCs w:val="20"/>
            </w:rPr>
            <w:t xml:space="preserve">Impact </w:t>
          </w:r>
          <w:r w:rsidRPr="00343ECF">
            <w:rPr>
              <w:sz w:val="20"/>
              <w:szCs w:val="20"/>
            </w:rPr>
            <w:t>Protection</w:t>
          </w:r>
        </w:p>
        <w:p w14:paraId="02E61E2C" w14:textId="61074990" w:rsidR="00346FA4" w:rsidRPr="002B6781" w:rsidRDefault="00346FA4">
          <w:pPr>
            <w:tabs>
              <w:tab w:val="center" w:pos="4153"/>
              <w:tab w:val="right" w:pos="8306"/>
            </w:tabs>
            <w:rPr>
              <w:sz w:val="20"/>
              <w:szCs w:val="20"/>
            </w:rPr>
          </w:pPr>
          <w:r>
            <w:rPr>
              <w:sz w:val="20"/>
              <w:szCs w:val="20"/>
            </w:rPr>
            <w:t>Appendix A – UN R58/03</w:t>
          </w:r>
        </w:p>
      </w:tc>
      <w:tc>
        <w:tcPr>
          <w:tcW w:w="560" w:type="dxa"/>
        </w:tcPr>
        <w:p w14:paraId="51203E0C" w14:textId="209B1002" w:rsidR="00346FA4" w:rsidRPr="002B6781" w:rsidRDefault="00346FA4" w:rsidP="0080189A">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5E706F">
            <w:rPr>
              <w:noProof/>
              <w:sz w:val="20"/>
              <w:szCs w:val="20"/>
            </w:rPr>
            <w:t>10</w:t>
          </w:r>
          <w:r w:rsidRPr="00AA3C10">
            <w:rPr>
              <w:sz w:val="20"/>
              <w:szCs w:val="20"/>
            </w:rPr>
            <w:fldChar w:fldCharType="end"/>
          </w:r>
        </w:p>
      </w:tc>
    </w:tr>
  </w:tbl>
  <w:p w14:paraId="64F506C6" w14:textId="02E588D2" w:rsidR="00346FA4" w:rsidRDefault="00346FA4" w:rsidP="00905698">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2" w:type="dxa"/>
      <w:tblBorders>
        <w:bottom w:val="single" w:sz="4" w:space="0" w:color="auto"/>
      </w:tblBorders>
      <w:tblLook w:val="01E0" w:firstRow="1" w:lastRow="1" w:firstColumn="1" w:lastColumn="1" w:noHBand="0" w:noVBand="0"/>
    </w:tblPr>
    <w:tblGrid>
      <w:gridCol w:w="9393"/>
      <w:gridCol w:w="399"/>
    </w:tblGrid>
    <w:tr w:rsidR="00346FA4" w:rsidRPr="002B6781" w14:paraId="6B64F333" w14:textId="77777777" w:rsidTr="00770EE8">
      <w:trPr>
        <w:trHeight w:val="466"/>
      </w:trPr>
      <w:tc>
        <w:tcPr>
          <w:tcW w:w="9393" w:type="dxa"/>
        </w:tcPr>
        <w:p w14:paraId="72A287E1" w14:textId="6870E92C" w:rsidR="00346FA4" w:rsidRDefault="00346FA4" w:rsidP="0080189A">
          <w:pPr>
            <w:tabs>
              <w:tab w:val="center" w:pos="4153"/>
              <w:tab w:val="right" w:pos="8306"/>
            </w:tabs>
            <w:rPr>
              <w:sz w:val="20"/>
              <w:szCs w:val="20"/>
            </w:rPr>
          </w:pPr>
          <w:r>
            <w:rPr>
              <w:sz w:val="20"/>
              <w:szCs w:val="20"/>
            </w:rPr>
            <w:t xml:space="preserve">Australian Design Rule </w:t>
          </w:r>
          <w:r w:rsidRPr="00343ECF">
            <w:rPr>
              <w:sz w:val="20"/>
              <w:szCs w:val="20"/>
            </w:rPr>
            <w:t xml:space="preserve">91/00 </w:t>
          </w:r>
          <w:r>
            <w:rPr>
              <w:sz w:val="20"/>
              <w:szCs w:val="20"/>
            </w:rPr>
            <w:t xml:space="preserve">– </w:t>
          </w:r>
          <w:r w:rsidRPr="00343ECF">
            <w:rPr>
              <w:sz w:val="20"/>
              <w:szCs w:val="20"/>
            </w:rPr>
            <w:t xml:space="preserve">Rear Underrun </w:t>
          </w:r>
          <w:r>
            <w:rPr>
              <w:sz w:val="20"/>
              <w:szCs w:val="20"/>
            </w:rPr>
            <w:t xml:space="preserve">Impact </w:t>
          </w:r>
          <w:r w:rsidRPr="00343ECF">
            <w:rPr>
              <w:sz w:val="20"/>
              <w:szCs w:val="20"/>
            </w:rPr>
            <w:t>Protection</w:t>
          </w:r>
        </w:p>
        <w:p w14:paraId="1E8F97DB" w14:textId="002DCF22" w:rsidR="00346FA4" w:rsidRPr="002B6781" w:rsidRDefault="00346FA4">
          <w:pPr>
            <w:tabs>
              <w:tab w:val="center" w:pos="4153"/>
              <w:tab w:val="right" w:pos="8306"/>
            </w:tabs>
            <w:rPr>
              <w:sz w:val="20"/>
              <w:szCs w:val="20"/>
            </w:rPr>
          </w:pPr>
          <w:r>
            <w:rPr>
              <w:sz w:val="20"/>
              <w:szCs w:val="20"/>
            </w:rPr>
            <w:t>Appendix A - UN R58/03</w:t>
          </w:r>
        </w:p>
      </w:tc>
      <w:tc>
        <w:tcPr>
          <w:tcW w:w="399" w:type="dxa"/>
        </w:tcPr>
        <w:p w14:paraId="05C18055" w14:textId="1C95B3B2" w:rsidR="00346FA4" w:rsidRPr="002B6781" w:rsidRDefault="00346FA4" w:rsidP="0080189A">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5E706F">
            <w:rPr>
              <w:noProof/>
              <w:sz w:val="20"/>
              <w:szCs w:val="20"/>
            </w:rPr>
            <w:t>9</w:t>
          </w:r>
          <w:r w:rsidRPr="00AA3C10">
            <w:rPr>
              <w:sz w:val="20"/>
              <w:szCs w:val="20"/>
            </w:rPr>
            <w:fldChar w:fldCharType="end"/>
          </w:r>
        </w:p>
      </w:tc>
    </w:tr>
  </w:tbl>
  <w:p w14:paraId="6789A698" w14:textId="766D6745" w:rsidR="00346FA4" w:rsidRPr="00734DBC" w:rsidRDefault="00346FA4" w:rsidP="0090569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EE17" w14:textId="3C6E356C" w:rsidR="00835EC9" w:rsidRDefault="00835E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7" w:type="dxa"/>
      <w:tblBorders>
        <w:bottom w:val="single" w:sz="4" w:space="0" w:color="auto"/>
      </w:tblBorders>
      <w:tblLook w:val="01E0" w:firstRow="1" w:lastRow="1" w:firstColumn="1" w:lastColumn="1" w:noHBand="0" w:noVBand="0"/>
    </w:tblPr>
    <w:tblGrid>
      <w:gridCol w:w="8079"/>
      <w:gridCol w:w="488"/>
    </w:tblGrid>
    <w:tr w:rsidR="00346FA4" w:rsidRPr="002B6781" w14:paraId="7D5E2623" w14:textId="77777777" w:rsidTr="00770EE8">
      <w:trPr>
        <w:trHeight w:val="521"/>
      </w:trPr>
      <w:tc>
        <w:tcPr>
          <w:tcW w:w="8079" w:type="dxa"/>
        </w:tcPr>
        <w:p w14:paraId="3F52F8D6" w14:textId="77777777" w:rsidR="00346FA4" w:rsidRDefault="00346FA4" w:rsidP="0080189A">
          <w:pPr>
            <w:tabs>
              <w:tab w:val="center" w:pos="4153"/>
              <w:tab w:val="right" w:pos="8306"/>
            </w:tabs>
            <w:rPr>
              <w:sz w:val="20"/>
              <w:szCs w:val="20"/>
            </w:rPr>
          </w:pPr>
          <w:r>
            <w:rPr>
              <w:sz w:val="20"/>
              <w:szCs w:val="20"/>
            </w:rPr>
            <w:t xml:space="preserve">Australian Design Rule </w:t>
          </w:r>
          <w:r w:rsidRPr="00343ECF">
            <w:rPr>
              <w:sz w:val="20"/>
              <w:szCs w:val="20"/>
            </w:rPr>
            <w:t xml:space="preserve">91/00 </w:t>
          </w:r>
          <w:r>
            <w:rPr>
              <w:sz w:val="20"/>
              <w:szCs w:val="20"/>
            </w:rPr>
            <w:t xml:space="preserve">– </w:t>
          </w:r>
          <w:r w:rsidRPr="00343ECF">
            <w:rPr>
              <w:sz w:val="20"/>
              <w:szCs w:val="20"/>
            </w:rPr>
            <w:t xml:space="preserve">Rear Underrun </w:t>
          </w:r>
          <w:r>
            <w:rPr>
              <w:sz w:val="20"/>
              <w:szCs w:val="20"/>
            </w:rPr>
            <w:t xml:space="preserve">Impact </w:t>
          </w:r>
          <w:r w:rsidRPr="00343ECF">
            <w:rPr>
              <w:sz w:val="20"/>
              <w:szCs w:val="20"/>
            </w:rPr>
            <w:t>Protection</w:t>
          </w:r>
        </w:p>
        <w:p w14:paraId="6D2108F9" w14:textId="77777777" w:rsidR="00346FA4" w:rsidRPr="002B6781" w:rsidRDefault="00346FA4">
          <w:pPr>
            <w:tabs>
              <w:tab w:val="center" w:pos="4153"/>
              <w:tab w:val="right" w:pos="8306"/>
            </w:tabs>
            <w:rPr>
              <w:sz w:val="20"/>
              <w:szCs w:val="20"/>
            </w:rPr>
          </w:pPr>
          <w:r>
            <w:rPr>
              <w:sz w:val="20"/>
              <w:szCs w:val="20"/>
            </w:rPr>
            <w:t>Appendix A – UN R58/03</w:t>
          </w:r>
        </w:p>
      </w:tc>
      <w:tc>
        <w:tcPr>
          <w:tcW w:w="488" w:type="dxa"/>
        </w:tcPr>
        <w:p w14:paraId="2762337E" w14:textId="292F3B21" w:rsidR="00346FA4" w:rsidRPr="002B6781" w:rsidRDefault="00346FA4" w:rsidP="0080189A">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5E706F">
            <w:rPr>
              <w:noProof/>
              <w:sz w:val="20"/>
              <w:szCs w:val="20"/>
            </w:rPr>
            <w:t>20</w:t>
          </w:r>
          <w:r w:rsidRPr="00AA3C10">
            <w:rPr>
              <w:sz w:val="20"/>
              <w:szCs w:val="20"/>
            </w:rPr>
            <w:fldChar w:fldCharType="end"/>
          </w:r>
        </w:p>
      </w:tc>
    </w:tr>
  </w:tbl>
  <w:p w14:paraId="1FEA03DA" w14:textId="6B0438B0" w:rsidR="00346FA4" w:rsidRDefault="00346FA4" w:rsidP="00905698">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9" w:type="dxa"/>
      <w:tblBorders>
        <w:bottom w:val="single" w:sz="4" w:space="0" w:color="auto"/>
      </w:tblBorders>
      <w:tblLook w:val="01E0" w:firstRow="1" w:lastRow="1" w:firstColumn="1" w:lastColumn="1" w:noHBand="0" w:noVBand="0"/>
    </w:tblPr>
    <w:tblGrid>
      <w:gridCol w:w="8203"/>
      <w:gridCol w:w="416"/>
    </w:tblGrid>
    <w:tr w:rsidR="00346FA4" w:rsidRPr="002B6781" w14:paraId="59FCB2F9" w14:textId="77777777" w:rsidTr="00770EE8">
      <w:trPr>
        <w:trHeight w:val="582"/>
      </w:trPr>
      <w:tc>
        <w:tcPr>
          <w:tcW w:w="8204" w:type="dxa"/>
        </w:tcPr>
        <w:p w14:paraId="76D7CDF9" w14:textId="77777777" w:rsidR="00346FA4" w:rsidRDefault="00346FA4" w:rsidP="0080189A">
          <w:pPr>
            <w:tabs>
              <w:tab w:val="center" w:pos="4153"/>
              <w:tab w:val="right" w:pos="8306"/>
            </w:tabs>
            <w:rPr>
              <w:sz w:val="20"/>
              <w:szCs w:val="20"/>
            </w:rPr>
          </w:pPr>
          <w:r>
            <w:rPr>
              <w:sz w:val="20"/>
              <w:szCs w:val="20"/>
            </w:rPr>
            <w:t xml:space="preserve">Australian Design Rule </w:t>
          </w:r>
          <w:r w:rsidRPr="00343ECF">
            <w:rPr>
              <w:sz w:val="20"/>
              <w:szCs w:val="20"/>
            </w:rPr>
            <w:t xml:space="preserve">91/00 </w:t>
          </w:r>
          <w:r>
            <w:rPr>
              <w:sz w:val="20"/>
              <w:szCs w:val="20"/>
            </w:rPr>
            <w:t xml:space="preserve">– </w:t>
          </w:r>
          <w:r w:rsidRPr="00343ECF">
            <w:rPr>
              <w:sz w:val="20"/>
              <w:szCs w:val="20"/>
            </w:rPr>
            <w:t xml:space="preserve">Rear Underrun </w:t>
          </w:r>
          <w:r>
            <w:rPr>
              <w:sz w:val="20"/>
              <w:szCs w:val="20"/>
            </w:rPr>
            <w:t xml:space="preserve">Impact </w:t>
          </w:r>
          <w:r w:rsidRPr="00343ECF">
            <w:rPr>
              <w:sz w:val="20"/>
              <w:szCs w:val="20"/>
            </w:rPr>
            <w:t>Protection</w:t>
          </w:r>
        </w:p>
        <w:p w14:paraId="5005C04B" w14:textId="77777777" w:rsidR="00346FA4" w:rsidRPr="002B6781" w:rsidRDefault="00346FA4">
          <w:pPr>
            <w:tabs>
              <w:tab w:val="center" w:pos="4153"/>
              <w:tab w:val="right" w:pos="8306"/>
            </w:tabs>
            <w:rPr>
              <w:sz w:val="20"/>
              <w:szCs w:val="20"/>
            </w:rPr>
          </w:pPr>
          <w:r>
            <w:rPr>
              <w:sz w:val="20"/>
              <w:szCs w:val="20"/>
            </w:rPr>
            <w:t>Appendix A - UN R58/03</w:t>
          </w:r>
        </w:p>
      </w:tc>
      <w:tc>
        <w:tcPr>
          <w:tcW w:w="415" w:type="dxa"/>
        </w:tcPr>
        <w:p w14:paraId="07AEDA63" w14:textId="476296C1" w:rsidR="00346FA4" w:rsidRPr="002B6781" w:rsidRDefault="00346FA4" w:rsidP="0080189A">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5E706F">
            <w:rPr>
              <w:noProof/>
              <w:sz w:val="20"/>
              <w:szCs w:val="20"/>
            </w:rPr>
            <w:t>11</w:t>
          </w:r>
          <w:r w:rsidRPr="00AA3C10">
            <w:rPr>
              <w:sz w:val="20"/>
              <w:szCs w:val="20"/>
            </w:rPr>
            <w:fldChar w:fldCharType="end"/>
          </w:r>
        </w:p>
      </w:tc>
    </w:tr>
  </w:tbl>
  <w:p w14:paraId="4E6ADE56" w14:textId="3ABE9530" w:rsidR="00346FA4" w:rsidRPr="00734DBC" w:rsidRDefault="00346FA4" w:rsidP="0090569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802A3" w14:textId="3A3FC64F" w:rsidR="00346FA4" w:rsidRPr="007710D7" w:rsidRDefault="00346FA4" w:rsidP="00905698">
    <w:pPr>
      <w:pStyle w:val="Header"/>
    </w:pPr>
    <w:r w:rsidRPr="007710D7">
      <w:t>E/ECE/324/Rev.1/Add.57/Rev.3</w:t>
    </w:r>
  </w:p>
  <w:p w14:paraId="2569F657" w14:textId="77777777" w:rsidR="00346FA4" w:rsidRPr="007710D7" w:rsidRDefault="00346FA4" w:rsidP="00905698">
    <w:pPr>
      <w:pStyle w:val="Header"/>
      <w:pBdr>
        <w:bottom w:val="single" w:sz="4" w:space="1" w:color="auto"/>
      </w:pBdr>
    </w:pPr>
    <w:r w:rsidRPr="007710D7">
      <w:t>E/ECE/TRANS/505/Rev.1/Add.57/Rev.3</w:t>
    </w:r>
  </w:p>
  <w:p w14:paraId="6D1C3A40" w14:textId="77777777" w:rsidR="00346FA4" w:rsidRDefault="00346FA4" w:rsidP="00905698">
    <w:pPr>
      <w:pStyle w:val="Header"/>
      <w:pBdr>
        <w:bottom w:val="single" w:sz="4" w:space="1" w:color="auto"/>
      </w:pBdr>
      <w:rPr>
        <w:lang w:val="fr-CH"/>
      </w:rPr>
    </w:pPr>
    <w:r>
      <w:rPr>
        <w:lang w:val="fr-CH"/>
      </w:rPr>
      <w:t>Annex 1</w:t>
    </w:r>
  </w:p>
  <w:p w14:paraId="6EF39080" w14:textId="77777777" w:rsidR="00346FA4" w:rsidRPr="00BA1A02" w:rsidRDefault="00346FA4" w:rsidP="0090569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346FA4" w:rsidRPr="002B6781" w14:paraId="05123DF4" w14:textId="77777777" w:rsidTr="00AE6C64">
      <w:tc>
        <w:tcPr>
          <w:tcW w:w="7668" w:type="dxa"/>
        </w:tcPr>
        <w:p w14:paraId="6A79E5C8" w14:textId="757A5310" w:rsidR="00346FA4" w:rsidRDefault="00346FA4" w:rsidP="0080189A">
          <w:pPr>
            <w:tabs>
              <w:tab w:val="center" w:pos="4153"/>
              <w:tab w:val="right" w:pos="8306"/>
            </w:tabs>
            <w:rPr>
              <w:sz w:val="20"/>
              <w:szCs w:val="20"/>
            </w:rPr>
          </w:pPr>
          <w:r>
            <w:rPr>
              <w:sz w:val="20"/>
              <w:szCs w:val="20"/>
            </w:rPr>
            <w:t xml:space="preserve">Australian Design Rule </w:t>
          </w:r>
          <w:r w:rsidRPr="00343ECF">
            <w:rPr>
              <w:sz w:val="20"/>
              <w:szCs w:val="20"/>
            </w:rPr>
            <w:t xml:space="preserve">91/00 – Rear Underrun </w:t>
          </w:r>
          <w:r>
            <w:rPr>
              <w:sz w:val="20"/>
              <w:szCs w:val="20"/>
            </w:rPr>
            <w:t xml:space="preserve">Impact </w:t>
          </w:r>
          <w:r w:rsidRPr="00343ECF">
            <w:rPr>
              <w:sz w:val="20"/>
              <w:szCs w:val="20"/>
            </w:rPr>
            <w:t>Protection</w:t>
          </w:r>
        </w:p>
        <w:p w14:paraId="35BA6745" w14:textId="77777777" w:rsidR="00346FA4" w:rsidRDefault="00346FA4" w:rsidP="00B97F6B">
          <w:pPr>
            <w:tabs>
              <w:tab w:val="center" w:pos="4153"/>
              <w:tab w:val="right" w:pos="8306"/>
            </w:tabs>
            <w:rPr>
              <w:sz w:val="20"/>
              <w:szCs w:val="20"/>
            </w:rPr>
          </w:pPr>
          <w:r>
            <w:rPr>
              <w:sz w:val="20"/>
              <w:szCs w:val="20"/>
            </w:rPr>
            <w:t>Appendix A – UN R58/03</w:t>
          </w:r>
        </w:p>
        <w:p w14:paraId="4BEFCD89" w14:textId="5A8F9F51" w:rsidR="00346FA4" w:rsidRPr="002B6781" w:rsidRDefault="00346FA4" w:rsidP="00B97F6B">
          <w:pPr>
            <w:tabs>
              <w:tab w:val="center" w:pos="4153"/>
              <w:tab w:val="right" w:pos="8306"/>
            </w:tabs>
            <w:rPr>
              <w:sz w:val="20"/>
              <w:szCs w:val="20"/>
            </w:rPr>
          </w:pPr>
          <w:r>
            <w:rPr>
              <w:sz w:val="20"/>
              <w:szCs w:val="20"/>
            </w:rPr>
            <w:t>Annex 1</w:t>
          </w:r>
        </w:p>
      </w:tc>
      <w:tc>
        <w:tcPr>
          <w:tcW w:w="1052" w:type="dxa"/>
        </w:tcPr>
        <w:p w14:paraId="49ACCBC6" w14:textId="4D0EB393" w:rsidR="00346FA4" w:rsidRPr="002B6781" w:rsidRDefault="00346FA4" w:rsidP="0080189A">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5E706F">
            <w:rPr>
              <w:noProof/>
              <w:sz w:val="20"/>
              <w:szCs w:val="20"/>
            </w:rPr>
            <w:t>30</w:t>
          </w:r>
          <w:r w:rsidRPr="00AA3C10">
            <w:rPr>
              <w:sz w:val="20"/>
              <w:szCs w:val="20"/>
            </w:rPr>
            <w:fldChar w:fldCharType="end"/>
          </w:r>
        </w:p>
      </w:tc>
    </w:tr>
  </w:tbl>
  <w:p w14:paraId="09C1FC7F" w14:textId="3BA796AC" w:rsidR="00346FA4" w:rsidRDefault="00346FA4" w:rsidP="00905698">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B3BF" w14:textId="1BFFAA95" w:rsidR="00346FA4" w:rsidRPr="007710D7" w:rsidRDefault="00346FA4" w:rsidP="00905698">
    <w:pPr>
      <w:pStyle w:val="Header"/>
    </w:pPr>
    <w:r w:rsidRPr="007710D7">
      <w:t>E/ECE/3247Rev.1/Add.57/Rev.2</w:t>
    </w:r>
  </w:p>
  <w:p w14:paraId="21F365DA" w14:textId="77777777" w:rsidR="00346FA4" w:rsidRPr="007710D7" w:rsidRDefault="00346FA4" w:rsidP="00905698">
    <w:pPr>
      <w:pStyle w:val="Header"/>
      <w:pBdr>
        <w:bottom w:val="single" w:sz="4" w:space="1" w:color="auto"/>
      </w:pBdr>
    </w:pPr>
    <w:r w:rsidRPr="007710D7">
      <w:t>E/ECE/TRANS/505/Rev.1/Add.57/Rev.2</w:t>
    </w:r>
  </w:p>
  <w:p w14:paraId="11973045" w14:textId="77777777" w:rsidR="00346FA4" w:rsidRDefault="00346FA4" w:rsidP="00905698">
    <w:pPr>
      <w:pStyle w:val="Header"/>
      <w:pBdr>
        <w:bottom w:val="single" w:sz="4" w:space="1" w:color="auto"/>
      </w:pBdr>
      <w:rPr>
        <w:lang w:val="fr-CH"/>
      </w:rPr>
    </w:pPr>
    <w:r>
      <w:rPr>
        <w:lang w:val="fr-CH"/>
      </w:rPr>
      <w:t>Annex 1</w:t>
    </w:r>
  </w:p>
  <w:p w14:paraId="702372E6" w14:textId="77777777" w:rsidR="00346FA4" w:rsidRDefault="00346FA4" w:rsidP="0090569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322A" w14:textId="2C907AB5" w:rsidR="00346FA4" w:rsidRPr="007710D7" w:rsidRDefault="00346FA4" w:rsidP="00905698">
    <w:pPr>
      <w:pStyle w:val="Header"/>
    </w:pPr>
    <w:r w:rsidRPr="007710D7">
      <w:t>E/ECE/324/Rev.1/Add.57/Rev.3</w:t>
    </w:r>
  </w:p>
  <w:p w14:paraId="72C443A1" w14:textId="77777777" w:rsidR="00346FA4" w:rsidRPr="007710D7" w:rsidRDefault="00346FA4" w:rsidP="00905698">
    <w:pPr>
      <w:pStyle w:val="Header"/>
      <w:pBdr>
        <w:bottom w:val="single" w:sz="4" w:space="1" w:color="auto"/>
      </w:pBdr>
    </w:pPr>
    <w:r w:rsidRPr="007710D7">
      <w:t>E/ECE/TRANS/505/Rev.1/Add.57/Rev.3</w:t>
    </w:r>
  </w:p>
  <w:p w14:paraId="6E63778A" w14:textId="77777777" w:rsidR="00346FA4" w:rsidRDefault="00346FA4" w:rsidP="00905698">
    <w:pPr>
      <w:pStyle w:val="Header"/>
      <w:pBdr>
        <w:bottom w:val="single" w:sz="4" w:space="1" w:color="auto"/>
      </w:pBdr>
      <w:rPr>
        <w:lang w:val="fr-CH"/>
      </w:rPr>
    </w:pPr>
    <w:r>
      <w:rPr>
        <w:lang w:val="fr-CH"/>
      </w:rPr>
      <w:t>Annex 2</w:t>
    </w:r>
  </w:p>
  <w:p w14:paraId="78EDD34E" w14:textId="77777777" w:rsidR="00346FA4" w:rsidRPr="00BA1A02" w:rsidRDefault="00346FA4" w:rsidP="0090569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346FA4" w:rsidRPr="002B6781" w14:paraId="3FF503D6" w14:textId="77777777" w:rsidTr="006464B0">
      <w:tc>
        <w:tcPr>
          <w:tcW w:w="8222" w:type="dxa"/>
        </w:tcPr>
        <w:p w14:paraId="69F0188D" w14:textId="2F475F4E" w:rsidR="00346FA4" w:rsidRDefault="00346FA4" w:rsidP="0080189A">
          <w:pPr>
            <w:tabs>
              <w:tab w:val="center" w:pos="4153"/>
              <w:tab w:val="right" w:pos="8306"/>
            </w:tabs>
            <w:rPr>
              <w:sz w:val="20"/>
              <w:szCs w:val="20"/>
            </w:rPr>
          </w:pPr>
          <w:r>
            <w:rPr>
              <w:sz w:val="20"/>
              <w:szCs w:val="20"/>
            </w:rPr>
            <w:t xml:space="preserve">Australian Design Rule </w:t>
          </w:r>
          <w:r w:rsidRPr="00343ECF">
            <w:rPr>
              <w:sz w:val="20"/>
              <w:szCs w:val="20"/>
            </w:rPr>
            <w:t xml:space="preserve">91/00 – Rear Underrun </w:t>
          </w:r>
          <w:r>
            <w:rPr>
              <w:sz w:val="20"/>
              <w:szCs w:val="20"/>
            </w:rPr>
            <w:t xml:space="preserve">Impact </w:t>
          </w:r>
          <w:r w:rsidRPr="00343ECF">
            <w:rPr>
              <w:sz w:val="20"/>
              <w:szCs w:val="20"/>
            </w:rPr>
            <w:t>Protection</w:t>
          </w:r>
        </w:p>
        <w:p w14:paraId="28B5F7D5" w14:textId="77777777" w:rsidR="00346FA4" w:rsidRDefault="00346FA4" w:rsidP="00B97F6B">
          <w:pPr>
            <w:tabs>
              <w:tab w:val="center" w:pos="4153"/>
              <w:tab w:val="right" w:pos="8306"/>
            </w:tabs>
            <w:rPr>
              <w:sz w:val="20"/>
              <w:szCs w:val="20"/>
            </w:rPr>
          </w:pPr>
          <w:r>
            <w:rPr>
              <w:sz w:val="20"/>
              <w:szCs w:val="20"/>
            </w:rPr>
            <w:t>Appendix A – UN R58/03</w:t>
          </w:r>
        </w:p>
        <w:p w14:paraId="5962B8CB" w14:textId="473ACCF0" w:rsidR="00346FA4" w:rsidRPr="002B6781" w:rsidRDefault="00346FA4" w:rsidP="00B97F6B">
          <w:pPr>
            <w:tabs>
              <w:tab w:val="center" w:pos="4153"/>
              <w:tab w:val="right" w:pos="8306"/>
            </w:tabs>
            <w:rPr>
              <w:sz w:val="20"/>
              <w:szCs w:val="20"/>
            </w:rPr>
          </w:pPr>
          <w:r>
            <w:rPr>
              <w:sz w:val="20"/>
              <w:szCs w:val="20"/>
            </w:rPr>
            <w:t>Annex 2</w:t>
          </w:r>
        </w:p>
      </w:tc>
      <w:tc>
        <w:tcPr>
          <w:tcW w:w="498" w:type="dxa"/>
        </w:tcPr>
        <w:p w14:paraId="3B5827A0" w14:textId="12DE9A63" w:rsidR="00346FA4" w:rsidRPr="002B6781" w:rsidRDefault="00346FA4" w:rsidP="0080189A">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5E706F">
            <w:rPr>
              <w:noProof/>
              <w:sz w:val="20"/>
              <w:szCs w:val="20"/>
            </w:rPr>
            <w:t>32</w:t>
          </w:r>
          <w:r w:rsidRPr="00AA3C10">
            <w:rPr>
              <w:sz w:val="20"/>
              <w:szCs w:val="20"/>
            </w:rPr>
            <w:fldChar w:fldCharType="end"/>
          </w:r>
        </w:p>
      </w:tc>
    </w:tr>
  </w:tbl>
  <w:p w14:paraId="5BE872B3" w14:textId="3DC03F01" w:rsidR="00346FA4" w:rsidRDefault="00346FA4" w:rsidP="0090569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470"/>
      <w:gridCol w:w="1034"/>
    </w:tblGrid>
    <w:tr w:rsidR="00346FA4" w:rsidRPr="00FF02FE" w14:paraId="4F4F1203" w14:textId="77777777">
      <w:tc>
        <w:tcPr>
          <w:tcW w:w="7668" w:type="dxa"/>
        </w:tcPr>
        <w:p w14:paraId="456B2043" w14:textId="11F93F59" w:rsidR="00346FA4" w:rsidRPr="006504E8" w:rsidRDefault="00346FA4" w:rsidP="004000A4">
          <w:pPr>
            <w:pStyle w:val="Header"/>
            <w:rPr>
              <w:szCs w:val="20"/>
            </w:rPr>
          </w:pPr>
          <w:r w:rsidRPr="006504E8">
            <w:rPr>
              <w:szCs w:val="20"/>
            </w:rPr>
            <w:t xml:space="preserve">Australian Design Rule </w:t>
          </w:r>
          <w:r>
            <w:rPr>
              <w:szCs w:val="20"/>
            </w:rPr>
            <w:t>91/00</w:t>
          </w:r>
          <w:r w:rsidRPr="006504E8">
            <w:rPr>
              <w:szCs w:val="20"/>
            </w:rPr>
            <w:t xml:space="preserve"> </w:t>
          </w:r>
          <w:r>
            <w:rPr>
              <w:szCs w:val="20"/>
            </w:rPr>
            <w:t>Rear Underrun Protection Devices</w:t>
          </w:r>
        </w:p>
      </w:tc>
      <w:tc>
        <w:tcPr>
          <w:tcW w:w="1052" w:type="dxa"/>
        </w:tcPr>
        <w:p w14:paraId="39C17FC2" w14:textId="737F0101" w:rsidR="00346FA4" w:rsidRPr="006504E8" w:rsidRDefault="00346FA4" w:rsidP="004000A4">
          <w:pPr>
            <w:pStyle w:val="Header"/>
            <w:jc w:val="center"/>
            <w:rPr>
              <w:szCs w:val="20"/>
            </w:rPr>
          </w:pPr>
          <w:r w:rsidRPr="006504E8">
            <w:rPr>
              <w:rStyle w:val="PageNumber"/>
            </w:rPr>
            <w:fldChar w:fldCharType="begin"/>
          </w:r>
          <w:r w:rsidRPr="006504E8">
            <w:rPr>
              <w:rStyle w:val="PageNumber"/>
            </w:rPr>
            <w:instrText xml:space="preserve"> PAGE </w:instrText>
          </w:r>
          <w:r w:rsidRPr="006504E8">
            <w:rPr>
              <w:rStyle w:val="PageNumber"/>
            </w:rPr>
            <w:fldChar w:fldCharType="separate"/>
          </w:r>
          <w:r>
            <w:rPr>
              <w:rStyle w:val="PageNumber"/>
              <w:noProof/>
            </w:rPr>
            <w:t>41</w:t>
          </w:r>
          <w:r w:rsidRPr="006504E8">
            <w:rPr>
              <w:rStyle w:val="PageNumber"/>
            </w:rPr>
            <w:fldChar w:fldCharType="end"/>
          </w:r>
        </w:p>
      </w:tc>
    </w:tr>
  </w:tbl>
  <w:p w14:paraId="2772E372" w14:textId="5E13B44D" w:rsidR="00346FA4" w:rsidRDefault="00346FA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4721" w14:textId="274C1363" w:rsidR="00346FA4" w:rsidRPr="007710D7" w:rsidRDefault="00346FA4" w:rsidP="00905698">
    <w:pPr>
      <w:pStyle w:val="Header"/>
    </w:pPr>
    <w:r w:rsidRPr="007710D7">
      <w:t>E/ECE/3247Rev.1/Add.57/Rev.2</w:t>
    </w:r>
  </w:p>
  <w:p w14:paraId="0CE59808" w14:textId="77777777" w:rsidR="00346FA4" w:rsidRPr="007710D7" w:rsidRDefault="00346FA4" w:rsidP="00905698">
    <w:pPr>
      <w:pStyle w:val="Header"/>
      <w:pBdr>
        <w:bottom w:val="single" w:sz="4" w:space="1" w:color="auto"/>
      </w:pBdr>
    </w:pPr>
    <w:r w:rsidRPr="007710D7">
      <w:t>E/ECE/TRANS/505/Rev.1/Add.57/Rev.2</w:t>
    </w:r>
  </w:p>
  <w:p w14:paraId="5F06129E" w14:textId="77777777" w:rsidR="00346FA4" w:rsidRDefault="00346FA4" w:rsidP="00905698">
    <w:pPr>
      <w:pStyle w:val="Header"/>
      <w:pBdr>
        <w:bottom w:val="single" w:sz="4" w:space="1" w:color="auto"/>
      </w:pBdr>
      <w:rPr>
        <w:lang w:val="fr-CH"/>
      </w:rPr>
    </w:pPr>
    <w:r>
      <w:rPr>
        <w:lang w:val="fr-CH"/>
      </w:rPr>
      <w:t>Annex 1</w:t>
    </w:r>
  </w:p>
  <w:p w14:paraId="07051B95" w14:textId="77777777" w:rsidR="00346FA4" w:rsidRDefault="00346FA4" w:rsidP="0090569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33AF" w14:textId="49D1A196" w:rsidR="00346FA4" w:rsidRPr="007710D7" w:rsidRDefault="00346FA4" w:rsidP="00905698">
    <w:pPr>
      <w:pStyle w:val="Header"/>
    </w:pPr>
    <w:r w:rsidRPr="007710D7">
      <w:t>E/ECE/324/Rev.1/Add.57/Rev.3</w:t>
    </w:r>
  </w:p>
  <w:p w14:paraId="472875C6" w14:textId="77777777" w:rsidR="00346FA4" w:rsidRPr="007710D7" w:rsidRDefault="00346FA4" w:rsidP="00905698">
    <w:pPr>
      <w:pStyle w:val="Header"/>
      <w:pBdr>
        <w:bottom w:val="single" w:sz="4" w:space="1" w:color="auto"/>
      </w:pBdr>
    </w:pPr>
    <w:r w:rsidRPr="007710D7">
      <w:t>E/ECE/TRANS/505/Rev.1/Add.57/Rev.3</w:t>
    </w:r>
  </w:p>
  <w:p w14:paraId="763B056B" w14:textId="77777777" w:rsidR="00346FA4" w:rsidRDefault="00346FA4" w:rsidP="00905698">
    <w:pPr>
      <w:pStyle w:val="Header"/>
      <w:pBdr>
        <w:bottom w:val="single" w:sz="4" w:space="1" w:color="auto"/>
      </w:pBdr>
      <w:rPr>
        <w:lang w:val="fr-CH"/>
      </w:rPr>
    </w:pPr>
    <w:r>
      <w:rPr>
        <w:lang w:val="fr-CH"/>
      </w:rPr>
      <w:t>Annex 3</w:t>
    </w:r>
  </w:p>
  <w:p w14:paraId="514BC791" w14:textId="77777777" w:rsidR="00346FA4" w:rsidRPr="00BA1A02" w:rsidRDefault="00346FA4" w:rsidP="0090569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346FA4" w:rsidRPr="002B6781" w14:paraId="6FBF7DA3" w14:textId="77777777" w:rsidTr="006464B0">
      <w:tc>
        <w:tcPr>
          <w:tcW w:w="8222" w:type="dxa"/>
        </w:tcPr>
        <w:p w14:paraId="75E6791D" w14:textId="5EC21310" w:rsidR="00346FA4" w:rsidRDefault="00346FA4" w:rsidP="0080189A">
          <w:pPr>
            <w:tabs>
              <w:tab w:val="center" w:pos="4153"/>
              <w:tab w:val="right" w:pos="8306"/>
            </w:tabs>
            <w:rPr>
              <w:sz w:val="20"/>
              <w:szCs w:val="20"/>
            </w:rPr>
          </w:pPr>
          <w:r>
            <w:rPr>
              <w:sz w:val="20"/>
              <w:szCs w:val="20"/>
            </w:rPr>
            <w:t xml:space="preserve">Australian Design Rule </w:t>
          </w:r>
          <w:r w:rsidRPr="00343ECF">
            <w:rPr>
              <w:sz w:val="20"/>
              <w:szCs w:val="20"/>
            </w:rPr>
            <w:t xml:space="preserve">91/00 – Rear Underrun </w:t>
          </w:r>
          <w:r>
            <w:rPr>
              <w:sz w:val="20"/>
              <w:szCs w:val="20"/>
            </w:rPr>
            <w:t xml:space="preserve">Impact </w:t>
          </w:r>
          <w:r w:rsidRPr="00343ECF">
            <w:rPr>
              <w:sz w:val="20"/>
              <w:szCs w:val="20"/>
            </w:rPr>
            <w:t>Protection</w:t>
          </w:r>
        </w:p>
        <w:p w14:paraId="6B8093FE" w14:textId="77777777" w:rsidR="00346FA4" w:rsidRDefault="00346FA4" w:rsidP="00B97F6B">
          <w:pPr>
            <w:tabs>
              <w:tab w:val="center" w:pos="4153"/>
              <w:tab w:val="right" w:pos="8306"/>
            </w:tabs>
            <w:rPr>
              <w:sz w:val="20"/>
              <w:szCs w:val="20"/>
            </w:rPr>
          </w:pPr>
          <w:r>
            <w:rPr>
              <w:sz w:val="20"/>
              <w:szCs w:val="20"/>
            </w:rPr>
            <w:t>Appendix A – UN R58/03</w:t>
          </w:r>
        </w:p>
        <w:p w14:paraId="013DDB1A" w14:textId="16835818" w:rsidR="00346FA4" w:rsidRPr="002B6781" w:rsidRDefault="00346FA4" w:rsidP="00B97F6B">
          <w:pPr>
            <w:tabs>
              <w:tab w:val="center" w:pos="4153"/>
              <w:tab w:val="right" w:pos="8306"/>
            </w:tabs>
            <w:rPr>
              <w:sz w:val="20"/>
              <w:szCs w:val="20"/>
            </w:rPr>
          </w:pPr>
          <w:r>
            <w:rPr>
              <w:sz w:val="20"/>
              <w:szCs w:val="20"/>
            </w:rPr>
            <w:t>Annex 3</w:t>
          </w:r>
        </w:p>
      </w:tc>
      <w:tc>
        <w:tcPr>
          <w:tcW w:w="498" w:type="dxa"/>
        </w:tcPr>
        <w:p w14:paraId="3D0B260C" w14:textId="4D46E26E" w:rsidR="00346FA4" w:rsidRPr="002B6781" w:rsidRDefault="00346FA4" w:rsidP="0080189A">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5E706F">
            <w:rPr>
              <w:noProof/>
              <w:sz w:val="20"/>
              <w:szCs w:val="20"/>
            </w:rPr>
            <w:t>34</w:t>
          </w:r>
          <w:r w:rsidRPr="00AA3C10">
            <w:rPr>
              <w:sz w:val="20"/>
              <w:szCs w:val="20"/>
            </w:rPr>
            <w:fldChar w:fldCharType="end"/>
          </w:r>
        </w:p>
      </w:tc>
    </w:tr>
  </w:tbl>
  <w:p w14:paraId="05FA3EB5" w14:textId="0A30D382" w:rsidR="00346FA4" w:rsidRDefault="00346FA4" w:rsidP="00905698">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515F6" w14:textId="133DED9F" w:rsidR="00346FA4" w:rsidRPr="007710D7" w:rsidRDefault="00346FA4" w:rsidP="00905698">
    <w:pPr>
      <w:pStyle w:val="Header"/>
    </w:pPr>
    <w:r w:rsidRPr="007710D7">
      <w:t>E/ECE/3247Rev.1/Add.57/Rev.2</w:t>
    </w:r>
  </w:p>
  <w:p w14:paraId="2AB83A63" w14:textId="77777777" w:rsidR="00346FA4" w:rsidRPr="007710D7" w:rsidRDefault="00346FA4" w:rsidP="00905698">
    <w:pPr>
      <w:pStyle w:val="Header"/>
      <w:pBdr>
        <w:bottom w:val="single" w:sz="4" w:space="1" w:color="auto"/>
      </w:pBdr>
    </w:pPr>
    <w:r w:rsidRPr="007710D7">
      <w:t>E/ECE/TRANS/505/Rev.1/Add.57/Rev.2</w:t>
    </w:r>
  </w:p>
  <w:p w14:paraId="78A4AE65" w14:textId="77777777" w:rsidR="00346FA4" w:rsidRDefault="00346FA4" w:rsidP="00905698">
    <w:pPr>
      <w:pStyle w:val="Header"/>
      <w:pBdr>
        <w:bottom w:val="single" w:sz="4" w:space="1" w:color="auto"/>
      </w:pBdr>
      <w:rPr>
        <w:lang w:val="fr-CH"/>
      </w:rPr>
    </w:pPr>
    <w:r>
      <w:rPr>
        <w:lang w:val="fr-CH"/>
      </w:rPr>
      <w:t>Annex 3</w:t>
    </w:r>
  </w:p>
  <w:p w14:paraId="60C34F00" w14:textId="77777777" w:rsidR="00346FA4" w:rsidRDefault="00346FA4" w:rsidP="0090569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AFFA" w14:textId="3619A871" w:rsidR="00346FA4" w:rsidRPr="007710D7" w:rsidRDefault="00346FA4" w:rsidP="00905698">
    <w:pPr>
      <w:pStyle w:val="Header"/>
    </w:pPr>
    <w:r w:rsidRPr="007710D7">
      <w:t>E/ECE/324/Rev.1/Add.57/Rev.2</w:t>
    </w:r>
  </w:p>
  <w:p w14:paraId="131CEF34" w14:textId="77777777" w:rsidR="00346FA4" w:rsidRPr="007710D7" w:rsidRDefault="00346FA4" w:rsidP="00905698">
    <w:pPr>
      <w:pStyle w:val="Header"/>
      <w:pBdr>
        <w:bottom w:val="single" w:sz="4" w:space="1" w:color="auto"/>
      </w:pBdr>
    </w:pPr>
    <w:r w:rsidRPr="007710D7">
      <w:t>E/ECE/TRANS/505/Rev.1/Add.57/Rev.2</w:t>
    </w:r>
  </w:p>
  <w:p w14:paraId="58114839" w14:textId="77777777" w:rsidR="00346FA4" w:rsidRDefault="00346FA4" w:rsidP="00905698">
    <w:pPr>
      <w:pStyle w:val="Header"/>
      <w:pBdr>
        <w:bottom w:val="single" w:sz="4" w:space="1" w:color="auto"/>
      </w:pBdr>
      <w:rPr>
        <w:lang w:val="fr-CH"/>
      </w:rPr>
    </w:pPr>
    <w:r>
      <w:rPr>
        <w:lang w:val="fr-CH"/>
      </w:rPr>
      <w:t>Annex 4</w:t>
    </w:r>
  </w:p>
  <w:p w14:paraId="2A0CA49A" w14:textId="77777777" w:rsidR="00346FA4" w:rsidRPr="00BA1A02" w:rsidRDefault="00346FA4" w:rsidP="0090569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346FA4" w:rsidRPr="002B6781" w14:paraId="4B73362D" w14:textId="77777777" w:rsidTr="006464B0">
      <w:tc>
        <w:tcPr>
          <w:tcW w:w="8222" w:type="dxa"/>
        </w:tcPr>
        <w:p w14:paraId="46E96686" w14:textId="79C4C0BB" w:rsidR="00346FA4" w:rsidRDefault="00346FA4" w:rsidP="0080189A">
          <w:pPr>
            <w:tabs>
              <w:tab w:val="center" w:pos="4153"/>
              <w:tab w:val="right" w:pos="8306"/>
            </w:tabs>
            <w:rPr>
              <w:sz w:val="20"/>
              <w:szCs w:val="20"/>
            </w:rPr>
          </w:pPr>
          <w:r>
            <w:rPr>
              <w:sz w:val="20"/>
              <w:szCs w:val="20"/>
            </w:rPr>
            <w:t xml:space="preserve">Australian Design Rule </w:t>
          </w:r>
          <w:r w:rsidRPr="00343ECF">
            <w:rPr>
              <w:sz w:val="20"/>
              <w:szCs w:val="20"/>
            </w:rPr>
            <w:t xml:space="preserve">91/00 – Rear Underrun </w:t>
          </w:r>
          <w:r>
            <w:rPr>
              <w:sz w:val="20"/>
              <w:szCs w:val="20"/>
            </w:rPr>
            <w:t xml:space="preserve">Impact </w:t>
          </w:r>
          <w:r w:rsidRPr="00343ECF">
            <w:rPr>
              <w:sz w:val="20"/>
              <w:szCs w:val="20"/>
            </w:rPr>
            <w:t>Protection</w:t>
          </w:r>
        </w:p>
        <w:p w14:paraId="611856B0" w14:textId="77777777" w:rsidR="00346FA4" w:rsidRDefault="00346FA4" w:rsidP="0080189A">
          <w:pPr>
            <w:tabs>
              <w:tab w:val="center" w:pos="4153"/>
              <w:tab w:val="right" w:pos="8306"/>
            </w:tabs>
            <w:rPr>
              <w:sz w:val="20"/>
              <w:szCs w:val="20"/>
            </w:rPr>
          </w:pPr>
          <w:r>
            <w:rPr>
              <w:sz w:val="20"/>
              <w:szCs w:val="20"/>
            </w:rPr>
            <w:t>Appendix A – UN R58/03</w:t>
          </w:r>
        </w:p>
        <w:p w14:paraId="71B243B5" w14:textId="55313B42" w:rsidR="00346FA4" w:rsidRPr="002B6781" w:rsidRDefault="00346FA4" w:rsidP="0080189A">
          <w:pPr>
            <w:tabs>
              <w:tab w:val="center" w:pos="4153"/>
              <w:tab w:val="right" w:pos="8306"/>
            </w:tabs>
            <w:rPr>
              <w:sz w:val="20"/>
              <w:szCs w:val="20"/>
            </w:rPr>
          </w:pPr>
          <w:r>
            <w:rPr>
              <w:sz w:val="20"/>
              <w:szCs w:val="20"/>
            </w:rPr>
            <w:t>Annex 4</w:t>
          </w:r>
        </w:p>
      </w:tc>
      <w:tc>
        <w:tcPr>
          <w:tcW w:w="498" w:type="dxa"/>
        </w:tcPr>
        <w:p w14:paraId="5EDC7B4E" w14:textId="524A7402" w:rsidR="00346FA4" w:rsidRPr="002B6781" w:rsidRDefault="00346FA4" w:rsidP="0080189A">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5E706F">
            <w:rPr>
              <w:noProof/>
              <w:sz w:val="20"/>
              <w:szCs w:val="20"/>
            </w:rPr>
            <w:t>36</w:t>
          </w:r>
          <w:r w:rsidRPr="00AA3C10">
            <w:rPr>
              <w:sz w:val="20"/>
              <w:szCs w:val="20"/>
            </w:rPr>
            <w:fldChar w:fldCharType="end"/>
          </w:r>
        </w:p>
      </w:tc>
    </w:tr>
  </w:tbl>
  <w:p w14:paraId="5D95A774" w14:textId="115FD025" w:rsidR="00346FA4" w:rsidRDefault="00346FA4" w:rsidP="00905698">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4C65E" w14:textId="0E2ED7CE" w:rsidR="00835EC9" w:rsidRDefault="00835EC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F495" w14:textId="36A3C0FC" w:rsidR="00346FA4" w:rsidRPr="007710D7" w:rsidRDefault="00346FA4" w:rsidP="00905698">
    <w:pPr>
      <w:pStyle w:val="Header"/>
    </w:pPr>
    <w:r w:rsidRPr="007710D7">
      <w:t>E/ECE/324/Rev.1/Add.57/Rev.3</w:t>
    </w:r>
  </w:p>
  <w:p w14:paraId="0F1DAFF4" w14:textId="77777777" w:rsidR="00346FA4" w:rsidRPr="007710D7" w:rsidRDefault="00346FA4" w:rsidP="00905698">
    <w:pPr>
      <w:pStyle w:val="Header"/>
      <w:pBdr>
        <w:bottom w:val="single" w:sz="4" w:space="1" w:color="auto"/>
      </w:pBdr>
    </w:pPr>
    <w:r w:rsidRPr="007710D7">
      <w:t>E/ECE/TRANS/505/Rev.1/Add.57/Rev.3</w:t>
    </w:r>
  </w:p>
  <w:p w14:paraId="00F3E37C" w14:textId="77777777" w:rsidR="00346FA4" w:rsidRDefault="00346FA4" w:rsidP="00905698">
    <w:pPr>
      <w:pStyle w:val="Header"/>
      <w:pBdr>
        <w:bottom w:val="single" w:sz="4" w:space="1" w:color="auto"/>
      </w:pBdr>
      <w:rPr>
        <w:lang w:val="fr-CH"/>
      </w:rPr>
    </w:pPr>
    <w:r>
      <w:rPr>
        <w:lang w:val="fr-CH"/>
      </w:rPr>
      <w:t>Annex 5</w:t>
    </w:r>
  </w:p>
  <w:p w14:paraId="276ACD3C" w14:textId="77777777" w:rsidR="00346FA4" w:rsidRPr="00BA1A02" w:rsidRDefault="00346FA4" w:rsidP="0090569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346FA4" w:rsidRPr="002B6781" w14:paraId="30F03A5F" w14:textId="77777777" w:rsidTr="006464B0">
      <w:tc>
        <w:tcPr>
          <w:tcW w:w="8222" w:type="dxa"/>
        </w:tcPr>
        <w:p w14:paraId="16DB857E" w14:textId="1130DF14" w:rsidR="00346FA4" w:rsidRDefault="00346FA4" w:rsidP="0080189A">
          <w:pPr>
            <w:tabs>
              <w:tab w:val="center" w:pos="4153"/>
              <w:tab w:val="right" w:pos="8306"/>
            </w:tabs>
            <w:rPr>
              <w:sz w:val="20"/>
              <w:szCs w:val="20"/>
            </w:rPr>
          </w:pPr>
          <w:r>
            <w:rPr>
              <w:sz w:val="20"/>
              <w:szCs w:val="20"/>
            </w:rPr>
            <w:t xml:space="preserve">Australian Design Rule </w:t>
          </w:r>
          <w:r w:rsidRPr="00343ECF">
            <w:rPr>
              <w:sz w:val="20"/>
              <w:szCs w:val="20"/>
            </w:rPr>
            <w:t xml:space="preserve">91/00 – Rear Underrun </w:t>
          </w:r>
          <w:r>
            <w:rPr>
              <w:sz w:val="20"/>
              <w:szCs w:val="20"/>
            </w:rPr>
            <w:t xml:space="preserve">Impact </w:t>
          </w:r>
          <w:r w:rsidRPr="00343ECF">
            <w:rPr>
              <w:sz w:val="20"/>
              <w:szCs w:val="20"/>
            </w:rPr>
            <w:t>Protection</w:t>
          </w:r>
        </w:p>
        <w:p w14:paraId="60EB8DA7" w14:textId="77777777" w:rsidR="00346FA4" w:rsidRDefault="00346FA4" w:rsidP="00B97F6B">
          <w:pPr>
            <w:tabs>
              <w:tab w:val="center" w:pos="4153"/>
              <w:tab w:val="right" w:pos="8306"/>
            </w:tabs>
            <w:rPr>
              <w:sz w:val="20"/>
              <w:szCs w:val="20"/>
            </w:rPr>
          </w:pPr>
          <w:r>
            <w:rPr>
              <w:sz w:val="20"/>
              <w:szCs w:val="20"/>
            </w:rPr>
            <w:t>Appendix A – UN R58/03</w:t>
          </w:r>
        </w:p>
        <w:p w14:paraId="66DD7887" w14:textId="3B5473CD" w:rsidR="00346FA4" w:rsidRPr="002B6781" w:rsidRDefault="00346FA4" w:rsidP="00B97F6B">
          <w:pPr>
            <w:tabs>
              <w:tab w:val="center" w:pos="4153"/>
              <w:tab w:val="right" w:pos="8306"/>
            </w:tabs>
            <w:rPr>
              <w:sz w:val="20"/>
              <w:szCs w:val="20"/>
            </w:rPr>
          </w:pPr>
          <w:r>
            <w:rPr>
              <w:sz w:val="20"/>
              <w:szCs w:val="20"/>
            </w:rPr>
            <w:t>Annex 5</w:t>
          </w:r>
        </w:p>
      </w:tc>
      <w:tc>
        <w:tcPr>
          <w:tcW w:w="498" w:type="dxa"/>
        </w:tcPr>
        <w:p w14:paraId="5965C981" w14:textId="32AC73B8" w:rsidR="00346FA4" w:rsidRPr="002B6781" w:rsidRDefault="00346FA4" w:rsidP="0080189A">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5E706F">
            <w:rPr>
              <w:noProof/>
              <w:sz w:val="20"/>
              <w:szCs w:val="20"/>
            </w:rPr>
            <w:t>39</w:t>
          </w:r>
          <w:r w:rsidRPr="00AA3C10">
            <w:rPr>
              <w:sz w:val="20"/>
              <w:szCs w:val="20"/>
            </w:rPr>
            <w:fldChar w:fldCharType="end"/>
          </w:r>
        </w:p>
      </w:tc>
    </w:tr>
  </w:tbl>
  <w:p w14:paraId="372821DC" w14:textId="432F4E07" w:rsidR="00346FA4" w:rsidRDefault="00346FA4" w:rsidP="00905698">
    <w:pPr>
      <w:pStyle w:val="Header"/>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B080" w14:textId="23C0CDCC" w:rsidR="00835EC9" w:rsidRDefault="00835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1327" w14:textId="52FC2C6F" w:rsidR="00835EC9" w:rsidRDefault="00835EC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F966" w14:textId="5B712B04" w:rsidR="00346FA4" w:rsidRPr="007710D7" w:rsidRDefault="00346FA4" w:rsidP="00905698">
    <w:pPr>
      <w:pStyle w:val="Header"/>
    </w:pPr>
    <w:r w:rsidRPr="007710D7">
      <w:t>E/ECE/324/Rev.1/Add.57/Rev.3</w:t>
    </w:r>
  </w:p>
  <w:p w14:paraId="21D99AF8" w14:textId="77777777" w:rsidR="00346FA4" w:rsidRPr="007710D7" w:rsidRDefault="00346FA4" w:rsidP="00905698">
    <w:pPr>
      <w:pStyle w:val="Header"/>
      <w:pBdr>
        <w:bottom w:val="single" w:sz="4" w:space="1" w:color="auto"/>
      </w:pBdr>
    </w:pPr>
    <w:r w:rsidRPr="007710D7">
      <w:t>E/ECE/TRANS/505/Rev.1/Add.57/Rev.3</w:t>
    </w:r>
  </w:p>
  <w:p w14:paraId="341AD890" w14:textId="77777777" w:rsidR="00346FA4" w:rsidRDefault="00346FA4" w:rsidP="00905698">
    <w:pPr>
      <w:pStyle w:val="Header"/>
      <w:pBdr>
        <w:bottom w:val="single" w:sz="4" w:space="1" w:color="auto"/>
      </w:pBdr>
      <w:rPr>
        <w:lang w:val="fr-CH"/>
      </w:rPr>
    </w:pPr>
    <w:r>
      <w:rPr>
        <w:lang w:val="fr-CH"/>
      </w:rPr>
      <w:t>Annex 6</w:t>
    </w:r>
  </w:p>
  <w:p w14:paraId="04F2D632" w14:textId="77777777" w:rsidR="00346FA4" w:rsidRPr="00BA1A02" w:rsidRDefault="00346FA4" w:rsidP="0090569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346FA4" w:rsidRPr="002B6781" w14:paraId="3954DCA8" w14:textId="77777777" w:rsidTr="006464B0">
      <w:tc>
        <w:tcPr>
          <w:tcW w:w="8222" w:type="dxa"/>
        </w:tcPr>
        <w:p w14:paraId="5894CE75" w14:textId="6ABA9965" w:rsidR="00346FA4" w:rsidRDefault="00346FA4" w:rsidP="0080189A">
          <w:pPr>
            <w:tabs>
              <w:tab w:val="center" w:pos="4153"/>
              <w:tab w:val="right" w:pos="8306"/>
            </w:tabs>
            <w:rPr>
              <w:sz w:val="20"/>
              <w:szCs w:val="20"/>
            </w:rPr>
          </w:pPr>
          <w:r>
            <w:rPr>
              <w:sz w:val="20"/>
              <w:szCs w:val="20"/>
            </w:rPr>
            <w:t xml:space="preserve">Australian Design Rule </w:t>
          </w:r>
          <w:r w:rsidRPr="00343ECF">
            <w:rPr>
              <w:sz w:val="20"/>
              <w:szCs w:val="20"/>
            </w:rPr>
            <w:t xml:space="preserve">91/00 – Rear Underrun </w:t>
          </w:r>
          <w:r>
            <w:rPr>
              <w:sz w:val="20"/>
              <w:szCs w:val="20"/>
            </w:rPr>
            <w:t xml:space="preserve">Impact </w:t>
          </w:r>
          <w:r w:rsidRPr="00343ECF">
            <w:rPr>
              <w:sz w:val="20"/>
              <w:szCs w:val="20"/>
            </w:rPr>
            <w:t>Protection</w:t>
          </w:r>
        </w:p>
        <w:p w14:paraId="1E9DD1BF" w14:textId="77777777" w:rsidR="00346FA4" w:rsidRDefault="00346FA4" w:rsidP="0080189A">
          <w:pPr>
            <w:tabs>
              <w:tab w:val="center" w:pos="4153"/>
              <w:tab w:val="right" w:pos="8306"/>
            </w:tabs>
            <w:rPr>
              <w:sz w:val="20"/>
              <w:szCs w:val="20"/>
            </w:rPr>
          </w:pPr>
          <w:r>
            <w:rPr>
              <w:sz w:val="20"/>
              <w:szCs w:val="20"/>
            </w:rPr>
            <w:t>Appendix A – UN R58/03</w:t>
          </w:r>
        </w:p>
        <w:p w14:paraId="14C9008E" w14:textId="56C5A8A4" w:rsidR="00346FA4" w:rsidRPr="002B6781" w:rsidRDefault="00346FA4" w:rsidP="0080189A">
          <w:pPr>
            <w:tabs>
              <w:tab w:val="center" w:pos="4153"/>
              <w:tab w:val="right" w:pos="8306"/>
            </w:tabs>
            <w:rPr>
              <w:sz w:val="20"/>
              <w:szCs w:val="20"/>
            </w:rPr>
          </w:pPr>
          <w:r>
            <w:rPr>
              <w:sz w:val="20"/>
              <w:szCs w:val="20"/>
            </w:rPr>
            <w:t>Annex 6</w:t>
          </w:r>
        </w:p>
      </w:tc>
      <w:tc>
        <w:tcPr>
          <w:tcW w:w="498" w:type="dxa"/>
        </w:tcPr>
        <w:p w14:paraId="7E2700C1" w14:textId="45989988" w:rsidR="00346FA4" w:rsidRPr="002B6781" w:rsidRDefault="00346FA4" w:rsidP="0080189A">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5E706F">
            <w:rPr>
              <w:noProof/>
              <w:sz w:val="20"/>
              <w:szCs w:val="20"/>
            </w:rPr>
            <w:t>40</w:t>
          </w:r>
          <w:r w:rsidRPr="00AA3C10">
            <w:rPr>
              <w:sz w:val="20"/>
              <w:szCs w:val="20"/>
            </w:rPr>
            <w:fldChar w:fldCharType="end"/>
          </w:r>
        </w:p>
      </w:tc>
    </w:tr>
  </w:tbl>
  <w:p w14:paraId="6BAC0030" w14:textId="1F8C2CF8" w:rsidR="00346FA4" w:rsidRDefault="00346FA4" w:rsidP="00905698">
    <w:pPr>
      <w:pStyle w:val="Header"/>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3263" w14:textId="08D12B27" w:rsidR="00835EC9" w:rsidRDefault="00835EC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2A59" w14:textId="7B3089D5" w:rsidR="00835EC9" w:rsidRDefault="00835EC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346FA4" w:rsidRPr="002B6781" w14:paraId="6AC56F4F" w14:textId="77777777" w:rsidTr="006464B0">
      <w:tc>
        <w:tcPr>
          <w:tcW w:w="8222" w:type="dxa"/>
        </w:tcPr>
        <w:p w14:paraId="6C434C59" w14:textId="77777777" w:rsidR="00346FA4" w:rsidRDefault="00346FA4" w:rsidP="0080189A">
          <w:pPr>
            <w:tabs>
              <w:tab w:val="center" w:pos="4153"/>
              <w:tab w:val="right" w:pos="8306"/>
            </w:tabs>
            <w:rPr>
              <w:sz w:val="20"/>
              <w:szCs w:val="20"/>
            </w:rPr>
          </w:pPr>
          <w:r>
            <w:rPr>
              <w:sz w:val="20"/>
              <w:szCs w:val="20"/>
            </w:rPr>
            <w:t xml:space="preserve">Australian Design Rule </w:t>
          </w:r>
          <w:r w:rsidRPr="00343ECF">
            <w:rPr>
              <w:sz w:val="20"/>
              <w:szCs w:val="20"/>
            </w:rPr>
            <w:t xml:space="preserve">91/00 – Rear Underrun </w:t>
          </w:r>
          <w:r>
            <w:rPr>
              <w:sz w:val="20"/>
              <w:szCs w:val="20"/>
            </w:rPr>
            <w:t xml:space="preserve">Impact </w:t>
          </w:r>
          <w:r w:rsidRPr="00343ECF">
            <w:rPr>
              <w:sz w:val="20"/>
              <w:szCs w:val="20"/>
            </w:rPr>
            <w:t>Protection</w:t>
          </w:r>
        </w:p>
        <w:p w14:paraId="6CD4F47B" w14:textId="77777777" w:rsidR="00346FA4" w:rsidRDefault="00346FA4" w:rsidP="0080189A">
          <w:pPr>
            <w:tabs>
              <w:tab w:val="center" w:pos="4153"/>
              <w:tab w:val="right" w:pos="8306"/>
            </w:tabs>
            <w:rPr>
              <w:sz w:val="20"/>
              <w:szCs w:val="20"/>
            </w:rPr>
          </w:pPr>
          <w:r>
            <w:rPr>
              <w:sz w:val="20"/>
              <w:szCs w:val="20"/>
            </w:rPr>
            <w:t>Appendix A – UN R58/03</w:t>
          </w:r>
        </w:p>
        <w:p w14:paraId="40B40027" w14:textId="4D0A513A" w:rsidR="00346FA4" w:rsidRPr="002B6781" w:rsidRDefault="00346FA4" w:rsidP="0080189A">
          <w:pPr>
            <w:tabs>
              <w:tab w:val="center" w:pos="4153"/>
              <w:tab w:val="right" w:pos="8306"/>
            </w:tabs>
            <w:rPr>
              <w:sz w:val="20"/>
              <w:szCs w:val="20"/>
            </w:rPr>
          </w:pPr>
          <w:r>
            <w:rPr>
              <w:sz w:val="20"/>
              <w:szCs w:val="20"/>
            </w:rPr>
            <w:t>Annex 7</w:t>
          </w:r>
        </w:p>
      </w:tc>
      <w:tc>
        <w:tcPr>
          <w:tcW w:w="498" w:type="dxa"/>
        </w:tcPr>
        <w:p w14:paraId="5476C08B" w14:textId="5FCEB78C" w:rsidR="00346FA4" w:rsidRPr="002B6781" w:rsidRDefault="00346FA4" w:rsidP="0080189A">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5E706F">
            <w:rPr>
              <w:noProof/>
              <w:sz w:val="20"/>
              <w:szCs w:val="20"/>
            </w:rPr>
            <w:t>41</w:t>
          </w:r>
          <w:r w:rsidRPr="00AA3C10">
            <w:rPr>
              <w:sz w:val="20"/>
              <w:szCs w:val="20"/>
            </w:rPr>
            <w:fldChar w:fldCharType="end"/>
          </w:r>
        </w:p>
      </w:tc>
    </w:tr>
  </w:tbl>
  <w:p w14:paraId="334C093C" w14:textId="1024B741" w:rsidR="00346FA4" w:rsidRDefault="00346FA4" w:rsidP="00905698">
    <w:pPr>
      <w:pStyle w:val="Header"/>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346FA4" w:rsidRPr="002B6781" w14:paraId="74DBD951" w14:textId="77777777" w:rsidTr="001D08CC">
      <w:tc>
        <w:tcPr>
          <w:tcW w:w="7668" w:type="dxa"/>
        </w:tcPr>
        <w:p w14:paraId="3D29F7FD" w14:textId="1369C783" w:rsidR="00346FA4" w:rsidRDefault="00346FA4" w:rsidP="006D449E">
          <w:pPr>
            <w:tabs>
              <w:tab w:val="center" w:pos="4153"/>
              <w:tab w:val="right" w:pos="8306"/>
            </w:tabs>
            <w:rPr>
              <w:sz w:val="20"/>
              <w:szCs w:val="20"/>
            </w:rPr>
          </w:pPr>
          <w:r>
            <w:rPr>
              <w:sz w:val="20"/>
              <w:szCs w:val="20"/>
            </w:rPr>
            <w:t>ADR</w:t>
          </w:r>
          <w:r w:rsidRPr="002B6781">
            <w:rPr>
              <w:sz w:val="20"/>
              <w:szCs w:val="20"/>
            </w:rPr>
            <w:t xml:space="preserve"> </w:t>
          </w:r>
          <w:r w:rsidRPr="00343ECF">
            <w:rPr>
              <w:sz w:val="20"/>
              <w:szCs w:val="20"/>
            </w:rPr>
            <w:t>91/00 – Rear Underrun Protection Devices</w:t>
          </w:r>
        </w:p>
        <w:p w14:paraId="52A829AB" w14:textId="77777777" w:rsidR="00346FA4" w:rsidRDefault="00346FA4" w:rsidP="006D449E">
          <w:pPr>
            <w:tabs>
              <w:tab w:val="center" w:pos="4153"/>
              <w:tab w:val="right" w:pos="8306"/>
            </w:tabs>
            <w:rPr>
              <w:sz w:val="20"/>
              <w:szCs w:val="20"/>
            </w:rPr>
          </w:pPr>
          <w:r>
            <w:rPr>
              <w:sz w:val="20"/>
              <w:szCs w:val="20"/>
            </w:rPr>
            <w:t>Appendix A – UN Regulation No. 58</w:t>
          </w:r>
        </w:p>
        <w:p w14:paraId="671BDF1F" w14:textId="00D647E8" w:rsidR="00346FA4" w:rsidRPr="002B6781" w:rsidRDefault="00346FA4" w:rsidP="006D449E">
          <w:pPr>
            <w:tabs>
              <w:tab w:val="center" w:pos="4153"/>
              <w:tab w:val="right" w:pos="8306"/>
            </w:tabs>
            <w:rPr>
              <w:sz w:val="20"/>
              <w:szCs w:val="20"/>
            </w:rPr>
          </w:pPr>
          <w:r>
            <w:rPr>
              <w:sz w:val="20"/>
              <w:szCs w:val="20"/>
            </w:rPr>
            <w:t>Legislative Instrument</w:t>
          </w:r>
        </w:p>
      </w:tc>
      <w:tc>
        <w:tcPr>
          <w:tcW w:w="1052" w:type="dxa"/>
        </w:tcPr>
        <w:p w14:paraId="334B8FE3" w14:textId="0691ADFE" w:rsidR="00346FA4" w:rsidRPr="002B6781" w:rsidRDefault="00346FA4" w:rsidP="001D08CC">
          <w:pPr>
            <w:tabs>
              <w:tab w:val="center" w:pos="4153"/>
              <w:tab w:val="right" w:pos="8306"/>
            </w:tabs>
            <w:jc w:val="center"/>
            <w:rPr>
              <w:sz w:val="20"/>
              <w:szCs w:val="20"/>
            </w:rPr>
          </w:pPr>
          <w:r w:rsidRPr="00262A3A">
            <w:rPr>
              <w:sz w:val="20"/>
              <w:szCs w:val="20"/>
            </w:rPr>
            <w:fldChar w:fldCharType="begin"/>
          </w:r>
          <w:r w:rsidRPr="00262A3A">
            <w:rPr>
              <w:sz w:val="20"/>
              <w:szCs w:val="20"/>
            </w:rPr>
            <w:instrText xml:space="preserve"> PAGE </w:instrText>
          </w:r>
          <w:r w:rsidRPr="00262A3A">
            <w:rPr>
              <w:sz w:val="20"/>
              <w:szCs w:val="20"/>
            </w:rPr>
            <w:fldChar w:fldCharType="separate"/>
          </w:r>
          <w:r>
            <w:rPr>
              <w:noProof/>
              <w:sz w:val="20"/>
              <w:szCs w:val="20"/>
            </w:rPr>
            <w:t>41</w:t>
          </w:r>
          <w:r w:rsidRPr="00262A3A">
            <w:rPr>
              <w:sz w:val="20"/>
              <w:szCs w:val="20"/>
            </w:rPr>
            <w:fldChar w:fldCharType="end"/>
          </w:r>
        </w:p>
      </w:tc>
    </w:tr>
  </w:tbl>
  <w:p w14:paraId="312D012C" w14:textId="5FA5EAE0" w:rsidR="00346FA4" w:rsidRDefault="00346FA4">
    <w:pPr>
      <w:pStyle w:val="Header"/>
    </w:pPr>
  </w:p>
  <w:p w14:paraId="65C29D9B" w14:textId="77777777" w:rsidR="00346FA4" w:rsidRDefault="00346FA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149"/>
      <w:gridCol w:w="355"/>
    </w:tblGrid>
    <w:tr w:rsidR="00346FA4" w:rsidRPr="00293615" w14:paraId="1B3176E1" w14:textId="77777777" w:rsidTr="006464B0">
      <w:tc>
        <w:tcPr>
          <w:tcW w:w="8364" w:type="dxa"/>
        </w:tcPr>
        <w:p w14:paraId="06055A2B" w14:textId="206142DE" w:rsidR="00346FA4" w:rsidRPr="002B6781" w:rsidRDefault="00346FA4">
          <w:pPr>
            <w:tabs>
              <w:tab w:val="center" w:pos="4153"/>
              <w:tab w:val="right" w:pos="8306"/>
            </w:tabs>
            <w:rPr>
              <w:sz w:val="20"/>
              <w:szCs w:val="20"/>
            </w:rPr>
          </w:pPr>
          <w:r>
            <w:rPr>
              <w:sz w:val="20"/>
              <w:szCs w:val="20"/>
            </w:rPr>
            <w:t xml:space="preserve">Australian Design Rule </w:t>
          </w:r>
          <w:r w:rsidRPr="00343ECF">
            <w:rPr>
              <w:sz w:val="20"/>
              <w:szCs w:val="20"/>
            </w:rPr>
            <w:t xml:space="preserve">91/00 – Rear Underrun </w:t>
          </w:r>
          <w:r>
            <w:rPr>
              <w:sz w:val="20"/>
              <w:szCs w:val="20"/>
            </w:rPr>
            <w:t>Impact Protection</w:t>
          </w:r>
        </w:p>
      </w:tc>
      <w:tc>
        <w:tcPr>
          <w:tcW w:w="356" w:type="dxa"/>
        </w:tcPr>
        <w:p w14:paraId="1660D0A8" w14:textId="2520739B" w:rsidR="00346FA4" w:rsidRPr="002B6781" w:rsidRDefault="00346FA4" w:rsidP="00293615">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5E706F">
            <w:rPr>
              <w:noProof/>
              <w:sz w:val="20"/>
              <w:szCs w:val="20"/>
            </w:rPr>
            <w:t>7</w:t>
          </w:r>
          <w:r w:rsidRPr="00AA3C10">
            <w:rPr>
              <w:sz w:val="20"/>
              <w:szCs w:val="20"/>
            </w:rPr>
            <w:fldChar w:fldCharType="end"/>
          </w:r>
        </w:p>
      </w:tc>
    </w:tr>
  </w:tbl>
  <w:p w14:paraId="53AA51E8" w14:textId="2F416DAD" w:rsidR="00346FA4" w:rsidRDefault="00346FA4" w:rsidP="000F59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9ACA" w14:textId="798734A9" w:rsidR="00835EC9" w:rsidRDefault="00835E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5CFCF" w14:textId="70C6FF28" w:rsidR="00346FA4" w:rsidRPr="007710D7" w:rsidRDefault="00346FA4" w:rsidP="00AE6C64">
    <w:pPr>
      <w:pStyle w:val="Header"/>
      <w:jc w:val="right"/>
    </w:pPr>
    <w:r w:rsidRPr="007710D7">
      <w:t>E/ECE/324/Rev.1/Add.57/Rev.3</w:t>
    </w:r>
  </w:p>
  <w:p w14:paraId="13B1F605" w14:textId="77777777" w:rsidR="00346FA4" w:rsidRPr="007710D7" w:rsidRDefault="00346FA4" w:rsidP="00AE6C64">
    <w:pPr>
      <w:pStyle w:val="Header"/>
      <w:pBdr>
        <w:bottom w:val="single" w:sz="4" w:space="1" w:color="auto"/>
      </w:pBdr>
      <w:jc w:val="right"/>
    </w:pPr>
    <w:r w:rsidRPr="007710D7">
      <w:t>E/ECE/TRANS/505/Rev.1/Add.57/Rev.3</w:t>
    </w:r>
  </w:p>
  <w:p w14:paraId="2D37CBAD" w14:textId="77777777" w:rsidR="00346FA4" w:rsidRDefault="00346FA4" w:rsidP="00AE6C64">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39F6" w14:textId="1D37881C" w:rsidR="00346FA4" w:rsidRPr="007710D7" w:rsidRDefault="00346FA4" w:rsidP="00AE6C64">
    <w:pPr>
      <w:pStyle w:val="Header"/>
    </w:pPr>
    <w:r w:rsidRPr="007710D7">
      <w:t>E/ECE/3247Rev.1/Add.57/Rev.2</w:t>
    </w:r>
  </w:p>
  <w:p w14:paraId="613C6ADB" w14:textId="77777777" w:rsidR="00346FA4" w:rsidRPr="007710D7" w:rsidRDefault="00346FA4" w:rsidP="00AE6C64">
    <w:pPr>
      <w:pStyle w:val="Header"/>
      <w:pBdr>
        <w:bottom w:val="single" w:sz="4" w:space="1" w:color="auto"/>
      </w:pBdr>
    </w:pPr>
    <w:r w:rsidRPr="007710D7">
      <w:t>E/ECE/TRANS/505/Rev.1/Add.57/Rev.2</w:t>
    </w:r>
  </w:p>
  <w:p w14:paraId="65DC4140" w14:textId="77777777" w:rsidR="00346FA4" w:rsidRDefault="00346F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939"/>
      <w:gridCol w:w="380"/>
    </w:tblGrid>
    <w:tr w:rsidR="00346FA4" w:rsidRPr="002B6781" w14:paraId="32D58C83" w14:textId="77777777" w:rsidTr="00770EE8">
      <w:trPr>
        <w:trHeight w:val="493"/>
      </w:trPr>
      <w:tc>
        <w:tcPr>
          <w:tcW w:w="8939" w:type="dxa"/>
        </w:tcPr>
        <w:p w14:paraId="51067EE5" w14:textId="40C59D6C" w:rsidR="00346FA4" w:rsidRDefault="00346FA4" w:rsidP="0080189A">
          <w:pPr>
            <w:tabs>
              <w:tab w:val="center" w:pos="4153"/>
              <w:tab w:val="right" w:pos="8306"/>
            </w:tabs>
            <w:rPr>
              <w:sz w:val="20"/>
              <w:szCs w:val="20"/>
            </w:rPr>
          </w:pPr>
          <w:r>
            <w:rPr>
              <w:sz w:val="20"/>
              <w:szCs w:val="20"/>
            </w:rPr>
            <w:t xml:space="preserve">Australian Design Rule </w:t>
          </w:r>
          <w:r w:rsidRPr="00343ECF">
            <w:rPr>
              <w:sz w:val="20"/>
              <w:szCs w:val="20"/>
            </w:rPr>
            <w:t xml:space="preserve">91/00 – Rear Underrun </w:t>
          </w:r>
          <w:r>
            <w:rPr>
              <w:sz w:val="20"/>
              <w:szCs w:val="20"/>
            </w:rPr>
            <w:t xml:space="preserve">Impact </w:t>
          </w:r>
          <w:r w:rsidRPr="00343ECF">
            <w:rPr>
              <w:sz w:val="20"/>
              <w:szCs w:val="20"/>
            </w:rPr>
            <w:t>Protection</w:t>
          </w:r>
        </w:p>
        <w:p w14:paraId="013F0976" w14:textId="109E57EC" w:rsidR="00346FA4" w:rsidRPr="002B6781" w:rsidRDefault="00346FA4">
          <w:pPr>
            <w:tabs>
              <w:tab w:val="center" w:pos="4153"/>
              <w:tab w:val="right" w:pos="8306"/>
            </w:tabs>
            <w:rPr>
              <w:sz w:val="20"/>
              <w:szCs w:val="20"/>
            </w:rPr>
          </w:pPr>
          <w:r>
            <w:rPr>
              <w:sz w:val="20"/>
              <w:szCs w:val="20"/>
            </w:rPr>
            <w:t>Appendix A – UN R58/03</w:t>
          </w:r>
        </w:p>
      </w:tc>
      <w:tc>
        <w:tcPr>
          <w:tcW w:w="380" w:type="dxa"/>
        </w:tcPr>
        <w:p w14:paraId="6A5AA76A" w14:textId="50AEF208" w:rsidR="00346FA4" w:rsidRPr="002B6781" w:rsidRDefault="00346FA4" w:rsidP="0080189A">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5E706F">
            <w:rPr>
              <w:noProof/>
              <w:sz w:val="20"/>
              <w:szCs w:val="20"/>
            </w:rPr>
            <w:t>8</w:t>
          </w:r>
          <w:r w:rsidRPr="00AA3C10">
            <w:rPr>
              <w:sz w:val="20"/>
              <w:szCs w:val="20"/>
            </w:rPr>
            <w:fldChar w:fldCharType="end"/>
          </w:r>
        </w:p>
      </w:tc>
    </w:tr>
  </w:tbl>
  <w:p w14:paraId="2B9859C2" w14:textId="7C194708" w:rsidR="00346FA4" w:rsidRDefault="00346FA4" w:rsidP="00AE6C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E6DC" w14:textId="5E1FBEBF" w:rsidR="00346FA4" w:rsidRPr="007710D7" w:rsidRDefault="00346FA4" w:rsidP="00905698">
    <w:pPr>
      <w:pStyle w:val="Header"/>
    </w:pPr>
    <w:r w:rsidRPr="007710D7">
      <w:t>E/ECE/324/Rev.1/Add.57/Rev.3</w:t>
    </w:r>
  </w:p>
  <w:p w14:paraId="00874D55" w14:textId="77777777" w:rsidR="00346FA4" w:rsidRPr="007710D7" w:rsidRDefault="00346FA4" w:rsidP="00905698">
    <w:pPr>
      <w:pStyle w:val="Header"/>
      <w:pBdr>
        <w:bottom w:val="single" w:sz="4" w:space="1" w:color="auto"/>
      </w:pBdr>
    </w:pPr>
    <w:r w:rsidRPr="007710D7">
      <w:t>E/ECE/TRANS/505/Rev.1/Add.57/Rev.3</w:t>
    </w:r>
  </w:p>
  <w:p w14:paraId="61AE78D3" w14:textId="77777777" w:rsidR="00346FA4" w:rsidRDefault="00346FA4" w:rsidP="00905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1EB"/>
    <w:multiLevelType w:val="hybridMultilevel"/>
    <w:tmpl w:val="9710BD3E"/>
    <w:lvl w:ilvl="0" w:tplc="FA9A7D56">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14432"/>
    <w:multiLevelType w:val="multilevel"/>
    <w:tmpl w:val="DFDCA7E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4" w15:restartNumberingAfterBreak="0">
    <w:nsid w:val="1EE02739"/>
    <w:multiLevelType w:val="multilevel"/>
    <w:tmpl w:val="118A5B64"/>
    <w:styleLink w:val="ADRClauses"/>
    <w:lvl w:ilvl="0">
      <w:start w:val="1"/>
      <w:numFmt w:val="decimal"/>
      <w:lvlText w:val="%1."/>
      <w:lvlJc w:val="left"/>
      <w:pPr>
        <w:tabs>
          <w:tab w:val="num" w:pos="3545"/>
        </w:tabs>
        <w:ind w:left="3545"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numFmt w:val="decimal"/>
      <w:lvlText w:val="%4"/>
      <w:lvlJc w:val="left"/>
      <w:pPr>
        <w:ind w:left="1418" w:hanging="1418"/>
      </w:pPr>
      <w:rPr>
        <w:rFonts w:hint="default"/>
      </w:rPr>
    </w:lvl>
    <w:lvl w:ilvl="4">
      <w:numFmt w:val="decimal"/>
      <w:lvlText w:val=""/>
      <w:lvlJc w:val="left"/>
      <w:pPr>
        <w:ind w:left="1418" w:hanging="1418"/>
      </w:pPr>
      <w:rPr>
        <w:rFonts w:hint="default"/>
      </w:rPr>
    </w:lvl>
    <w:lvl w:ilvl="5">
      <w:numFmt w:val="decimal"/>
      <w:lvlText w:val=""/>
      <w:lvlJc w:val="left"/>
      <w:pPr>
        <w:ind w:left="1418" w:hanging="1418"/>
      </w:pPr>
      <w:rPr>
        <w:rFonts w:hint="default"/>
      </w:rPr>
    </w:lvl>
    <w:lvl w:ilvl="6">
      <w:numFmt w:val="decimal"/>
      <w:lvlText w:val=""/>
      <w:lvlJc w:val="left"/>
      <w:pPr>
        <w:ind w:left="1418" w:hanging="1418"/>
      </w:pPr>
      <w:rPr>
        <w:rFonts w:hint="default"/>
      </w:rPr>
    </w:lvl>
    <w:lvl w:ilvl="7">
      <w:numFmt w:val="decimal"/>
      <w:lvlText w:val=""/>
      <w:lvlJc w:val="left"/>
      <w:pPr>
        <w:ind w:left="1418" w:hanging="1418"/>
      </w:pPr>
      <w:rPr>
        <w:rFonts w:hint="default"/>
      </w:rPr>
    </w:lvl>
    <w:lvl w:ilvl="8">
      <w:numFmt w:val="decimal"/>
      <w:lvlText w:val=""/>
      <w:lvlJc w:val="left"/>
      <w:pPr>
        <w:ind w:left="1418" w:hanging="1418"/>
      </w:pPr>
      <w:rPr>
        <w:rFonts w:hint="default"/>
      </w:rPr>
    </w:lvl>
  </w:abstractNum>
  <w:abstractNum w:abstractNumId="5" w15:restartNumberingAfterBreak="0">
    <w:nsid w:val="2D4206A3"/>
    <w:multiLevelType w:val="hybridMultilevel"/>
    <w:tmpl w:val="19D43C70"/>
    <w:lvl w:ilvl="0" w:tplc="D2DE3C78">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2C6DBE"/>
    <w:multiLevelType w:val="hybridMultilevel"/>
    <w:tmpl w:val="9710BD3E"/>
    <w:lvl w:ilvl="0" w:tplc="FA9A7D56">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 w15:restartNumberingAfterBreak="0">
    <w:nsid w:val="3F8B00CA"/>
    <w:multiLevelType w:val="multilevel"/>
    <w:tmpl w:val="E7A41820"/>
    <w:lvl w:ilvl="0">
      <w:start w:val="1"/>
      <w:numFmt w:val="decimal"/>
      <w:lvlText w:val="%1."/>
      <w:lvlJc w:val="left"/>
      <w:pPr>
        <w:tabs>
          <w:tab w:val="num" w:pos="3545"/>
        </w:tabs>
        <w:ind w:left="3545" w:hanging="1418"/>
      </w:pPr>
      <w:rPr>
        <w:rFonts w:hint="default"/>
      </w:rPr>
    </w:lvl>
    <w:lvl w:ilvl="1">
      <w:start w:val="1"/>
      <w:numFmt w:val="decimal"/>
      <w:lvlText w:val="%1.%2."/>
      <w:lvlJc w:val="left"/>
      <w:pPr>
        <w:ind w:left="1418" w:hanging="1418"/>
      </w:pPr>
      <w:rPr>
        <w:rFonts w:hint="default"/>
      </w:rPr>
    </w:lvl>
    <w:lvl w:ilvl="2">
      <w:start w:val="1"/>
      <w:numFmt w:val="lowerLetter"/>
      <w:pStyle w:val="Alphalist"/>
      <w:lvlText w:val="(%3)"/>
      <w:lvlJc w:val="left"/>
      <w:pPr>
        <w:ind w:left="1418" w:hanging="1418"/>
      </w:pPr>
      <w:rPr>
        <w:rFonts w:hint="default"/>
        <w:i w:val="0"/>
      </w:rPr>
    </w:lvl>
    <w:lvl w:ilvl="3">
      <w:numFmt w:val="decimal"/>
      <w:lvlText w:val="%4"/>
      <w:lvlJc w:val="left"/>
      <w:pPr>
        <w:ind w:left="1418" w:hanging="1418"/>
      </w:pPr>
      <w:rPr>
        <w:rFonts w:hint="default"/>
      </w:rPr>
    </w:lvl>
    <w:lvl w:ilvl="4">
      <w:numFmt w:val="decimal"/>
      <w:lvlText w:val=""/>
      <w:lvlJc w:val="left"/>
      <w:pPr>
        <w:ind w:left="1418" w:hanging="1418"/>
      </w:pPr>
      <w:rPr>
        <w:rFonts w:hint="default"/>
      </w:rPr>
    </w:lvl>
    <w:lvl w:ilvl="5">
      <w:numFmt w:val="decimal"/>
      <w:lvlText w:val=""/>
      <w:lvlJc w:val="left"/>
      <w:pPr>
        <w:ind w:left="1418" w:hanging="1418"/>
      </w:pPr>
      <w:rPr>
        <w:rFonts w:hint="default"/>
      </w:rPr>
    </w:lvl>
    <w:lvl w:ilvl="6">
      <w:numFmt w:val="decimal"/>
      <w:lvlText w:val=""/>
      <w:lvlJc w:val="left"/>
      <w:pPr>
        <w:ind w:left="1418" w:hanging="1418"/>
      </w:pPr>
      <w:rPr>
        <w:rFonts w:hint="default"/>
      </w:rPr>
    </w:lvl>
    <w:lvl w:ilvl="7">
      <w:numFmt w:val="decimal"/>
      <w:lvlText w:val=""/>
      <w:lvlJc w:val="left"/>
      <w:pPr>
        <w:ind w:left="1418" w:hanging="1418"/>
      </w:pPr>
      <w:rPr>
        <w:rFonts w:hint="default"/>
      </w:rPr>
    </w:lvl>
    <w:lvl w:ilvl="8">
      <w:numFmt w:val="decimal"/>
      <w:lvlText w:val=""/>
      <w:lvlJc w:val="left"/>
      <w:pPr>
        <w:ind w:left="1418" w:hanging="1418"/>
      </w:pPr>
      <w:rPr>
        <w:rFonts w:hint="default"/>
      </w:rPr>
    </w:lvl>
  </w:abstractNum>
  <w:abstractNum w:abstractNumId="8" w15:restartNumberingAfterBreak="0">
    <w:nsid w:val="411455D7"/>
    <w:multiLevelType w:val="hybridMultilevel"/>
    <w:tmpl w:val="A70E5C8A"/>
    <w:lvl w:ilvl="0" w:tplc="B246A8D6">
      <w:start w:val="1"/>
      <w:numFmt w:val="upp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 w15:restartNumberingAfterBreak="0">
    <w:nsid w:val="4B902A16"/>
    <w:multiLevelType w:val="hybridMultilevel"/>
    <w:tmpl w:val="ACB8B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0E69B1"/>
    <w:multiLevelType w:val="hybridMultilevel"/>
    <w:tmpl w:val="8E4ED606"/>
    <w:lvl w:ilvl="0" w:tplc="9CD4DE94">
      <w:start w:val="21"/>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B97FFB"/>
    <w:multiLevelType w:val="multilevel"/>
    <w:tmpl w:val="118A5B64"/>
    <w:numStyleLink w:val="ADRClauses"/>
  </w:abstractNum>
  <w:abstractNum w:abstractNumId="12" w15:restartNumberingAfterBreak="0">
    <w:nsid w:val="58F7506F"/>
    <w:multiLevelType w:val="multilevel"/>
    <w:tmpl w:val="DC46FCB4"/>
    <w:lvl w:ilvl="0">
      <w:start w:val="1"/>
      <w:numFmt w:val="decimal"/>
      <w:pStyle w:val="Clauseheading"/>
      <w:lvlText w:val="%1."/>
      <w:lvlJc w:val="left"/>
      <w:pPr>
        <w:tabs>
          <w:tab w:val="num" w:pos="1418"/>
        </w:tabs>
        <w:ind w:left="1418" w:hanging="1418"/>
      </w:pPr>
      <w:rPr>
        <w:rFonts w:hint="default"/>
      </w:rPr>
    </w:lvl>
    <w:lvl w:ilvl="1">
      <w:start w:val="1"/>
      <w:numFmt w:val="decimal"/>
      <w:pStyle w:val="Subclause"/>
      <w:lvlText w:val="%1.%2."/>
      <w:lvlJc w:val="left"/>
      <w:pPr>
        <w:tabs>
          <w:tab w:val="num" w:pos="1418"/>
        </w:tabs>
        <w:ind w:left="1418" w:hanging="1418"/>
      </w:pPr>
      <w:rPr>
        <w:rFonts w:hint="default"/>
        <w:i w:val="0"/>
      </w:rPr>
    </w:lvl>
    <w:lvl w:ilvl="2">
      <w:start w:val="1"/>
      <w:numFmt w:val="decimal"/>
      <w:pStyle w:val="Subsubclause"/>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CD566E"/>
    <w:multiLevelType w:val="hybridMultilevel"/>
    <w:tmpl w:val="A6E2D058"/>
    <w:lvl w:ilvl="0" w:tplc="BBAC4C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E0BC4"/>
    <w:multiLevelType w:val="hybridMultilevel"/>
    <w:tmpl w:val="4C002AF2"/>
    <w:lvl w:ilvl="0" w:tplc="FAC280A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211603"/>
    <w:multiLevelType w:val="hybridMultilevel"/>
    <w:tmpl w:val="9710BD3E"/>
    <w:lvl w:ilvl="0" w:tplc="FA9A7D56">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num>
  <w:num w:numId="10">
    <w:abstractNumId w:val="12"/>
  </w:num>
  <w:num w:numId="11">
    <w:abstractNumId w:val="12"/>
  </w:num>
  <w:num w:numId="12">
    <w:abstractNumId w:val="12"/>
  </w:num>
  <w:num w:numId="13">
    <w:abstractNumId w:val="6"/>
  </w:num>
  <w:num w:numId="14">
    <w:abstractNumId w:val="12"/>
  </w:num>
  <w:num w:numId="15">
    <w:abstractNumId w:val="0"/>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lvlOverride w:ilvl="1">
      <w:lvl w:ilvl="1">
        <w:start w:val="1"/>
        <w:numFmt w:val="decimal"/>
        <w:pStyle w:val="ADRSubclause"/>
        <w:lvlText w:val="%1.%2."/>
        <w:lvlJc w:val="left"/>
        <w:pPr>
          <w:ind w:left="1418" w:hanging="1418"/>
        </w:pPr>
        <w:rPr>
          <w:rFonts w:hint="default"/>
        </w:rPr>
      </w:lvl>
    </w:lvlOverride>
    <w:lvlOverride w:ilvl="2">
      <w:lvl w:ilvl="2">
        <w:start w:val="1"/>
        <w:numFmt w:val="decimal"/>
        <w:pStyle w:val="ADRSubSubClause"/>
        <w:lvlText w:val="%1.%2.%3."/>
        <w:lvlJc w:val="left"/>
        <w:pPr>
          <w:ind w:left="1418" w:hanging="1418"/>
        </w:pPr>
        <w:rPr>
          <w:rFonts w:hint="default"/>
          <w:i w:val="0"/>
        </w:rPr>
      </w:lvl>
    </w:lvlOverride>
  </w:num>
  <w:num w:numId="32">
    <w:abstractNumId w:val="1"/>
  </w:num>
  <w:num w:numId="33">
    <w:abstractNumId w:val="13"/>
  </w:num>
  <w:num w:numId="34">
    <w:abstractNumId w:val="15"/>
  </w:num>
  <w:num w:numId="35">
    <w:abstractNumId w:val="2"/>
  </w:num>
  <w:num w:numId="36">
    <w:abstractNumId w:val="14"/>
  </w:num>
  <w:num w:numId="37">
    <w:abstractNumId w:val="9"/>
  </w:num>
  <w:num w:numId="38">
    <w:abstractNumId w:val="5"/>
  </w:num>
  <w:num w:numId="39">
    <w:abstractNumId w:val="3"/>
  </w:num>
  <w:num w:numId="40">
    <w:abstractNumId w:val="10"/>
  </w:num>
  <w:num w:numId="41">
    <w:abstractNumId w:val="8"/>
  </w:num>
  <w:num w:numId="42">
    <w:abstractNumId w:val="7"/>
  </w:num>
  <w:num w:numId="43">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defaultTabStop w:val="56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15"/>
    <w:rsid w:val="00005BFE"/>
    <w:rsid w:val="00027C90"/>
    <w:rsid w:val="000412B9"/>
    <w:rsid w:val="00066097"/>
    <w:rsid w:val="000763F4"/>
    <w:rsid w:val="00084015"/>
    <w:rsid w:val="00087EA1"/>
    <w:rsid w:val="000926F0"/>
    <w:rsid w:val="000A3F8F"/>
    <w:rsid w:val="000C0727"/>
    <w:rsid w:val="000C41C3"/>
    <w:rsid w:val="000E51C8"/>
    <w:rsid w:val="000F5973"/>
    <w:rsid w:val="001116C9"/>
    <w:rsid w:val="00121619"/>
    <w:rsid w:val="00121740"/>
    <w:rsid w:val="00126617"/>
    <w:rsid w:val="0012676C"/>
    <w:rsid w:val="00132052"/>
    <w:rsid w:val="00133842"/>
    <w:rsid w:val="0013787C"/>
    <w:rsid w:val="0014126C"/>
    <w:rsid w:val="0015025C"/>
    <w:rsid w:val="0015163E"/>
    <w:rsid w:val="001520A2"/>
    <w:rsid w:val="001545B0"/>
    <w:rsid w:val="00160AE1"/>
    <w:rsid w:val="0016204C"/>
    <w:rsid w:val="00173C42"/>
    <w:rsid w:val="00175693"/>
    <w:rsid w:val="00181CDB"/>
    <w:rsid w:val="001820D1"/>
    <w:rsid w:val="00185FAE"/>
    <w:rsid w:val="001872CD"/>
    <w:rsid w:val="00187484"/>
    <w:rsid w:val="00190FF8"/>
    <w:rsid w:val="001A257D"/>
    <w:rsid w:val="001A33F2"/>
    <w:rsid w:val="001B7B06"/>
    <w:rsid w:val="001C6CDC"/>
    <w:rsid w:val="001C763A"/>
    <w:rsid w:val="001D08CC"/>
    <w:rsid w:val="001D38C5"/>
    <w:rsid w:val="001E1193"/>
    <w:rsid w:val="001E1D2D"/>
    <w:rsid w:val="001E3154"/>
    <w:rsid w:val="001E5ACA"/>
    <w:rsid w:val="001F196C"/>
    <w:rsid w:val="001F780C"/>
    <w:rsid w:val="002020E1"/>
    <w:rsid w:val="00205382"/>
    <w:rsid w:val="0021019F"/>
    <w:rsid w:val="00213B30"/>
    <w:rsid w:val="00221FAA"/>
    <w:rsid w:val="00234BAD"/>
    <w:rsid w:val="00235B3C"/>
    <w:rsid w:val="0023716C"/>
    <w:rsid w:val="002534F8"/>
    <w:rsid w:val="00262348"/>
    <w:rsid w:val="00264D6E"/>
    <w:rsid w:val="00274595"/>
    <w:rsid w:val="00277851"/>
    <w:rsid w:val="002921F3"/>
    <w:rsid w:val="00293615"/>
    <w:rsid w:val="002A3A3A"/>
    <w:rsid w:val="002A5D90"/>
    <w:rsid w:val="002B6781"/>
    <w:rsid w:val="002E533F"/>
    <w:rsid w:val="002F02B6"/>
    <w:rsid w:val="002F203B"/>
    <w:rsid w:val="002F7A4B"/>
    <w:rsid w:val="00300A62"/>
    <w:rsid w:val="00302302"/>
    <w:rsid w:val="00302952"/>
    <w:rsid w:val="0030566F"/>
    <w:rsid w:val="00307175"/>
    <w:rsid w:val="0031519F"/>
    <w:rsid w:val="00330319"/>
    <w:rsid w:val="0033523D"/>
    <w:rsid w:val="0033536A"/>
    <w:rsid w:val="00343ECF"/>
    <w:rsid w:val="00344428"/>
    <w:rsid w:val="00346FA4"/>
    <w:rsid w:val="00361DC3"/>
    <w:rsid w:val="003674B7"/>
    <w:rsid w:val="00370644"/>
    <w:rsid w:val="003757BB"/>
    <w:rsid w:val="00376D61"/>
    <w:rsid w:val="00376EFB"/>
    <w:rsid w:val="003848B9"/>
    <w:rsid w:val="00390B2E"/>
    <w:rsid w:val="003A3273"/>
    <w:rsid w:val="003A5664"/>
    <w:rsid w:val="003D4FB8"/>
    <w:rsid w:val="003E0248"/>
    <w:rsid w:val="004000A4"/>
    <w:rsid w:val="004470AA"/>
    <w:rsid w:val="00452DFF"/>
    <w:rsid w:val="00455829"/>
    <w:rsid w:val="00472C28"/>
    <w:rsid w:val="00473333"/>
    <w:rsid w:val="00477C9B"/>
    <w:rsid w:val="004929F6"/>
    <w:rsid w:val="00493A48"/>
    <w:rsid w:val="00495EDE"/>
    <w:rsid w:val="004A1E8E"/>
    <w:rsid w:val="004A458C"/>
    <w:rsid w:val="004B5359"/>
    <w:rsid w:val="004C0A3A"/>
    <w:rsid w:val="004C454A"/>
    <w:rsid w:val="004D56BF"/>
    <w:rsid w:val="004E0F53"/>
    <w:rsid w:val="004E2BF8"/>
    <w:rsid w:val="004E4BF2"/>
    <w:rsid w:val="004E7B91"/>
    <w:rsid w:val="00503BDF"/>
    <w:rsid w:val="005156A2"/>
    <w:rsid w:val="00515F9E"/>
    <w:rsid w:val="00533947"/>
    <w:rsid w:val="00534A31"/>
    <w:rsid w:val="005434A0"/>
    <w:rsid w:val="0054554D"/>
    <w:rsid w:val="005465BB"/>
    <w:rsid w:val="0054671F"/>
    <w:rsid w:val="00547137"/>
    <w:rsid w:val="00563860"/>
    <w:rsid w:val="005733E3"/>
    <w:rsid w:val="00575D00"/>
    <w:rsid w:val="00590E2B"/>
    <w:rsid w:val="00591ECC"/>
    <w:rsid w:val="00591FED"/>
    <w:rsid w:val="005A14BB"/>
    <w:rsid w:val="005B3386"/>
    <w:rsid w:val="005B45A5"/>
    <w:rsid w:val="005C6FEC"/>
    <w:rsid w:val="005D54EF"/>
    <w:rsid w:val="005D5974"/>
    <w:rsid w:val="005D653B"/>
    <w:rsid w:val="005E706F"/>
    <w:rsid w:val="00600239"/>
    <w:rsid w:val="006104EF"/>
    <w:rsid w:val="006259DC"/>
    <w:rsid w:val="00630414"/>
    <w:rsid w:val="00637D78"/>
    <w:rsid w:val="00643119"/>
    <w:rsid w:val="006457B1"/>
    <w:rsid w:val="006464B0"/>
    <w:rsid w:val="00647238"/>
    <w:rsid w:val="00660BAA"/>
    <w:rsid w:val="006712DE"/>
    <w:rsid w:val="00672CC2"/>
    <w:rsid w:val="00674ACD"/>
    <w:rsid w:val="006752AA"/>
    <w:rsid w:val="00676D7B"/>
    <w:rsid w:val="006777FD"/>
    <w:rsid w:val="006825CA"/>
    <w:rsid w:val="0069030E"/>
    <w:rsid w:val="0069626F"/>
    <w:rsid w:val="006C3A98"/>
    <w:rsid w:val="006C46B6"/>
    <w:rsid w:val="006D449E"/>
    <w:rsid w:val="006D4E19"/>
    <w:rsid w:val="006D6437"/>
    <w:rsid w:val="006E39FC"/>
    <w:rsid w:val="006E4649"/>
    <w:rsid w:val="006F0685"/>
    <w:rsid w:val="006F218F"/>
    <w:rsid w:val="006F65D6"/>
    <w:rsid w:val="007012E0"/>
    <w:rsid w:val="00707755"/>
    <w:rsid w:val="00713936"/>
    <w:rsid w:val="00716CFB"/>
    <w:rsid w:val="00717A8F"/>
    <w:rsid w:val="00721F88"/>
    <w:rsid w:val="00733F65"/>
    <w:rsid w:val="0074393C"/>
    <w:rsid w:val="0076023B"/>
    <w:rsid w:val="00770EE8"/>
    <w:rsid w:val="00775B9C"/>
    <w:rsid w:val="00780A24"/>
    <w:rsid w:val="0078754E"/>
    <w:rsid w:val="0079181F"/>
    <w:rsid w:val="007A3E76"/>
    <w:rsid w:val="007A7CB7"/>
    <w:rsid w:val="007B05D0"/>
    <w:rsid w:val="007B288D"/>
    <w:rsid w:val="007E47B5"/>
    <w:rsid w:val="007F0360"/>
    <w:rsid w:val="007F1883"/>
    <w:rsid w:val="007F2CCF"/>
    <w:rsid w:val="0080189A"/>
    <w:rsid w:val="00802F4F"/>
    <w:rsid w:val="008126A7"/>
    <w:rsid w:val="00812871"/>
    <w:rsid w:val="008220DA"/>
    <w:rsid w:val="00825FD1"/>
    <w:rsid w:val="00835EC9"/>
    <w:rsid w:val="008414F8"/>
    <w:rsid w:val="0084641E"/>
    <w:rsid w:val="008574B1"/>
    <w:rsid w:val="0086304B"/>
    <w:rsid w:val="00865ACE"/>
    <w:rsid w:val="00867431"/>
    <w:rsid w:val="00871F3F"/>
    <w:rsid w:val="00877428"/>
    <w:rsid w:val="00883D42"/>
    <w:rsid w:val="00895A8E"/>
    <w:rsid w:val="008A0B20"/>
    <w:rsid w:val="008A2B9A"/>
    <w:rsid w:val="008C07EA"/>
    <w:rsid w:val="008C0FAD"/>
    <w:rsid w:val="008C54FD"/>
    <w:rsid w:val="008C6F6C"/>
    <w:rsid w:val="008D1DFA"/>
    <w:rsid w:val="008E79AA"/>
    <w:rsid w:val="008F26F4"/>
    <w:rsid w:val="008F2792"/>
    <w:rsid w:val="008F53E5"/>
    <w:rsid w:val="00903465"/>
    <w:rsid w:val="00905698"/>
    <w:rsid w:val="00916063"/>
    <w:rsid w:val="009234C2"/>
    <w:rsid w:val="00924887"/>
    <w:rsid w:val="009327F2"/>
    <w:rsid w:val="009372C8"/>
    <w:rsid w:val="00956FC8"/>
    <w:rsid w:val="00963FB7"/>
    <w:rsid w:val="00964FAE"/>
    <w:rsid w:val="00966F36"/>
    <w:rsid w:val="00976C7E"/>
    <w:rsid w:val="00987139"/>
    <w:rsid w:val="009872E6"/>
    <w:rsid w:val="00990CA9"/>
    <w:rsid w:val="009A251D"/>
    <w:rsid w:val="009A3395"/>
    <w:rsid w:val="009A449A"/>
    <w:rsid w:val="009A54D8"/>
    <w:rsid w:val="009A6281"/>
    <w:rsid w:val="009A69BA"/>
    <w:rsid w:val="009C7A39"/>
    <w:rsid w:val="009D1DFD"/>
    <w:rsid w:val="009D2E91"/>
    <w:rsid w:val="009E6D5F"/>
    <w:rsid w:val="009F163B"/>
    <w:rsid w:val="009F1DF1"/>
    <w:rsid w:val="009F35E6"/>
    <w:rsid w:val="009F4E19"/>
    <w:rsid w:val="009F6D29"/>
    <w:rsid w:val="00A05B8B"/>
    <w:rsid w:val="00A06800"/>
    <w:rsid w:val="00A06F98"/>
    <w:rsid w:val="00A151F7"/>
    <w:rsid w:val="00A17EE5"/>
    <w:rsid w:val="00A217B5"/>
    <w:rsid w:val="00A26BFE"/>
    <w:rsid w:val="00A34571"/>
    <w:rsid w:val="00A36425"/>
    <w:rsid w:val="00A467FC"/>
    <w:rsid w:val="00A5402E"/>
    <w:rsid w:val="00A623A4"/>
    <w:rsid w:val="00A70750"/>
    <w:rsid w:val="00A70CB0"/>
    <w:rsid w:val="00A8286E"/>
    <w:rsid w:val="00A82C8F"/>
    <w:rsid w:val="00A8565E"/>
    <w:rsid w:val="00A86129"/>
    <w:rsid w:val="00A91B8A"/>
    <w:rsid w:val="00A9632F"/>
    <w:rsid w:val="00A96B75"/>
    <w:rsid w:val="00AA3802"/>
    <w:rsid w:val="00AA3C10"/>
    <w:rsid w:val="00AB7B5C"/>
    <w:rsid w:val="00AE6C64"/>
    <w:rsid w:val="00AE773D"/>
    <w:rsid w:val="00AF23DA"/>
    <w:rsid w:val="00AF3F7B"/>
    <w:rsid w:val="00AF6393"/>
    <w:rsid w:val="00AF7647"/>
    <w:rsid w:val="00AF7D52"/>
    <w:rsid w:val="00B04D27"/>
    <w:rsid w:val="00B17256"/>
    <w:rsid w:val="00B21725"/>
    <w:rsid w:val="00B23ABF"/>
    <w:rsid w:val="00B34753"/>
    <w:rsid w:val="00B34E37"/>
    <w:rsid w:val="00B35940"/>
    <w:rsid w:val="00B44093"/>
    <w:rsid w:val="00B44D73"/>
    <w:rsid w:val="00B501CA"/>
    <w:rsid w:val="00B56177"/>
    <w:rsid w:val="00B629AF"/>
    <w:rsid w:val="00B64659"/>
    <w:rsid w:val="00B649B9"/>
    <w:rsid w:val="00B65BEE"/>
    <w:rsid w:val="00B70001"/>
    <w:rsid w:val="00B70BA2"/>
    <w:rsid w:val="00B73529"/>
    <w:rsid w:val="00B76792"/>
    <w:rsid w:val="00B86B68"/>
    <w:rsid w:val="00B86FC4"/>
    <w:rsid w:val="00B9201F"/>
    <w:rsid w:val="00B92499"/>
    <w:rsid w:val="00B97323"/>
    <w:rsid w:val="00B97F6B"/>
    <w:rsid w:val="00BA6D40"/>
    <w:rsid w:val="00BB318C"/>
    <w:rsid w:val="00BB339A"/>
    <w:rsid w:val="00BB56BA"/>
    <w:rsid w:val="00BC77F9"/>
    <w:rsid w:val="00BE5AFA"/>
    <w:rsid w:val="00BF08A3"/>
    <w:rsid w:val="00C0622D"/>
    <w:rsid w:val="00C0749C"/>
    <w:rsid w:val="00C21CD7"/>
    <w:rsid w:val="00C45981"/>
    <w:rsid w:val="00C53611"/>
    <w:rsid w:val="00C75A6F"/>
    <w:rsid w:val="00C908A3"/>
    <w:rsid w:val="00C926E9"/>
    <w:rsid w:val="00CA073B"/>
    <w:rsid w:val="00CA0BB7"/>
    <w:rsid w:val="00CA6B04"/>
    <w:rsid w:val="00CC47D0"/>
    <w:rsid w:val="00CC76C7"/>
    <w:rsid w:val="00CD5F9F"/>
    <w:rsid w:val="00CE158F"/>
    <w:rsid w:val="00CE6C7A"/>
    <w:rsid w:val="00CE7ED6"/>
    <w:rsid w:val="00CF17D5"/>
    <w:rsid w:val="00CF1F8C"/>
    <w:rsid w:val="00D00199"/>
    <w:rsid w:val="00D01406"/>
    <w:rsid w:val="00D025BE"/>
    <w:rsid w:val="00D17B16"/>
    <w:rsid w:val="00D43691"/>
    <w:rsid w:val="00D47C2F"/>
    <w:rsid w:val="00D5742E"/>
    <w:rsid w:val="00D61FAA"/>
    <w:rsid w:val="00D62A85"/>
    <w:rsid w:val="00D73F5A"/>
    <w:rsid w:val="00D773DE"/>
    <w:rsid w:val="00D80A13"/>
    <w:rsid w:val="00D9183D"/>
    <w:rsid w:val="00D96CD7"/>
    <w:rsid w:val="00DB05CE"/>
    <w:rsid w:val="00DB3D86"/>
    <w:rsid w:val="00DC0E62"/>
    <w:rsid w:val="00DC3A87"/>
    <w:rsid w:val="00DC5026"/>
    <w:rsid w:val="00DC6ECA"/>
    <w:rsid w:val="00DC7E85"/>
    <w:rsid w:val="00DD1BB0"/>
    <w:rsid w:val="00DD319D"/>
    <w:rsid w:val="00DD662A"/>
    <w:rsid w:val="00DE05ED"/>
    <w:rsid w:val="00DE11CE"/>
    <w:rsid w:val="00DE5B05"/>
    <w:rsid w:val="00E15B76"/>
    <w:rsid w:val="00E47AE4"/>
    <w:rsid w:val="00E53EAE"/>
    <w:rsid w:val="00E62E3F"/>
    <w:rsid w:val="00E7422F"/>
    <w:rsid w:val="00E75FF6"/>
    <w:rsid w:val="00E819BF"/>
    <w:rsid w:val="00E8699F"/>
    <w:rsid w:val="00EA238F"/>
    <w:rsid w:val="00EA7BBA"/>
    <w:rsid w:val="00EC6AA7"/>
    <w:rsid w:val="00EE1D79"/>
    <w:rsid w:val="00EE22CA"/>
    <w:rsid w:val="00EF138B"/>
    <w:rsid w:val="00EF443C"/>
    <w:rsid w:val="00F05500"/>
    <w:rsid w:val="00F06664"/>
    <w:rsid w:val="00F20D47"/>
    <w:rsid w:val="00F23911"/>
    <w:rsid w:val="00F33CB1"/>
    <w:rsid w:val="00F51182"/>
    <w:rsid w:val="00F6729D"/>
    <w:rsid w:val="00F83E1C"/>
    <w:rsid w:val="00F95A8D"/>
    <w:rsid w:val="00F97900"/>
    <w:rsid w:val="00F97BA8"/>
    <w:rsid w:val="00FA345A"/>
    <w:rsid w:val="00FB0E6A"/>
    <w:rsid w:val="00FB14B7"/>
    <w:rsid w:val="00FB350E"/>
    <w:rsid w:val="00FC0453"/>
    <w:rsid w:val="00FC2365"/>
    <w:rsid w:val="00FC5C9E"/>
    <w:rsid w:val="00FC6545"/>
    <w:rsid w:val="00FD01F0"/>
    <w:rsid w:val="00FD26C5"/>
    <w:rsid w:val="00FD5A52"/>
    <w:rsid w:val="00FF06EF"/>
    <w:rsid w:val="00FF5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D7CA0C"/>
  <w15:docId w15:val="{B4880BDC-E926-4B9F-9D2A-274483AE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256"/>
    <w:pPr>
      <w:spacing w:after="0" w:line="240" w:lineRule="auto"/>
    </w:pPr>
    <w:rPr>
      <w:rFonts w:ascii="Times New Roman" w:eastAsia="Times New Roman" w:hAnsi="Times New Roman" w:cs="Times New Roman"/>
      <w:sz w:val="24"/>
      <w:szCs w:val="24"/>
    </w:rPr>
  </w:style>
  <w:style w:type="paragraph" w:styleId="Heading1">
    <w:name w:val="heading 1"/>
    <w:aliases w:val="Table_G"/>
    <w:basedOn w:val="ADRTitle"/>
    <w:next w:val="Normal"/>
    <w:link w:val="Heading1Char"/>
    <w:qFormat/>
    <w:rsid w:val="004000A4"/>
    <w:pPr>
      <w:outlineLvl w:val="0"/>
    </w:pPr>
  </w:style>
  <w:style w:type="paragraph" w:styleId="Heading2">
    <w:name w:val="heading 2"/>
    <w:basedOn w:val="Normal"/>
    <w:next w:val="Normal"/>
    <w:link w:val="Heading2Char"/>
    <w:unhideWhenUsed/>
    <w:qFormat/>
    <w:rsid w:val="000F59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000A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905698"/>
    <w:pPr>
      <w:suppressAutoHyphens/>
      <w:outlineLvl w:val="3"/>
    </w:pPr>
    <w:rPr>
      <w:sz w:val="20"/>
      <w:szCs w:val="20"/>
      <w:lang w:val="en-GB" w:eastAsia="en-US"/>
    </w:rPr>
  </w:style>
  <w:style w:type="paragraph" w:styleId="Heading5">
    <w:name w:val="heading 5"/>
    <w:basedOn w:val="Normal"/>
    <w:next w:val="Normal"/>
    <w:link w:val="Heading5Char"/>
    <w:qFormat/>
    <w:rsid w:val="00905698"/>
    <w:pPr>
      <w:suppressAutoHyphens/>
      <w:outlineLvl w:val="4"/>
    </w:pPr>
    <w:rPr>
      <w:sz w:val="20"/>
      <w:szCs w:val="20"/>
      <w:lang w:val="en-GB" w:eastAsia="en-US"/>
    </w:rPr>
  </w:style>
  <w:style w:type="paragraph" w:styleId="Heading6">
    <w:name w:val="heading 6"/>
    <w:basedOn w:val="Normal"/>
    <w:next w:val="Normal"/>
    <w:link w:val="Heading6Char"/>
    <w:qFormat/>
    <w:rsid w:val="00905698"/>
    <w:pPr>
      <w:suppressAutoHyphens/>
      <w:outlineLvl w:val="5"/>
    </w:pPr>
    <w:rPr>
      <w:sz w:val="20"/>
      <w:szCs w:val="20"/>
      <w:lang w:val="en-GB" w:eastAsia="en-US"/>
    </w:rPr>
  </w:style>
  <w:style w:type="paragraph" w:styleId="Heading7">
    <w:name w:val="heading 7"/>
    <w:basedOn w:val="Normal"/>
    <w:next w:val="Normal"/>
    <w:link w:val="Heading7Char"/>
    <w:qFormat/>
    <w:rsid w:val="00905698"/>
    <w:pPr>
      <w:suppressAutoHyphens/>
      <w:outlineLvl w:val="6"/>
    </w:pPr>
    <w:rPr>
      <w:sz w:val="20"/>
      <w:szCs w:val="20"/>
      <w:lang w:val="en-GB" w:eastAsia="en-US"/>
    </w:rPr>
  </w:style>
  <w:style w:type="paragraph" w:styleId="Heading8">
    <w:name w:val="heading 8"/>
    <w:basedOn w:val="Normal"/>
    <w:next w:val="Normal"/>
    <w:link w:val="Heading8Char"/>
    <w:qFormat/>
    <w:rsid w:val="00905698"/>
    <w:pPr>
      <w:suppressAutoHyphens/>
      <w:outlineLvl w:val="7"/>
    </w:pPr>
    <w:rPr>
      <w:sz w:val="20"/>
      <w:szCs w:val="20"/>
      <w:lang w:val="en-GB" w:eastAsia="en-US"/>
    </w:rPr>
  </w:style>
  <w:style w:type="paragraph" w:styleId="Heading9">
    <w:name w:val="heading 9"/>
    <w:basedOn w:val="Normal"/>
    <w:next w:val="Normal"/>
    <w:link w:val="Heading9Char"/>
    <w:qFormat/>
    <w:rsid w:val="00905698"/>
    <w:pPr>
      <w:suppressAutoHyphens/>
      <w:outlineLvl w:val="8"/>
    </w:pPr>
    <w:rPr>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293615"/>
    <w:pPr>
      <w:spacing w:after="480"/>
    </w:pPr>
    <w:rPr>
      <w:b/>
      <w:sz w:val="40"/>
    </w:rPr>
  </w:style>
  <w:style w:type="paragraph" w:styleId="BalloonText">
    <w:name w:val="Balloon Text"/>
    <w:basedOn w:val="Normal"/>
    <w:link w:val="BalloonTextChar"/>
    <w:unhideWhenUsed/>
    <w:rsid w:val="00293615"/>
    <w:rPr>
      <w:rFonts w:ascii="Tahoma" w:hAnsi="Tahoma" w:cs="Tahoma"/>
      <w:sz w:val="16"/>
      <w:szCs w:val="16"/>
    </w:rPr>
  </w:style>
  <w:style w:type="character" w:customStyle="1" w:styleId="BalloonTextChar">
    <w:name w:val="Balloon Text Char"/>
    <w:basedOn w:val="DefaultParagraphFont"/>
    <w:link w:val="BalloonText"/>
    <w:rsid w:val="00293615"/>
    <w:rPr>
      <w:rFonts w:ascii="Tahoma" w:eastAsia="Times New Roman" w:hAnsi="Tahoma" w:cs="Tahoma"/>
      <w:sz w:val="16"/>
      <w:szCs w:val="16"/>
    </w:rPr>
  </w:style>
  <w:style w:type="paragraph" w:styleId="TOC1">
    <w:name w:val="toc 1"/>
    <w:basedOn w:val="Normal"/>
    <w:next w:val="Normal"/>
    <w:autoRedefine/>
    <w:uiPriority w:val="39"/>
    <w:rsid w:val="00293615"/>
    <w:pPr>
      <w:tabs>
        <w:tab w:val="left" w:pos="851"/>
        <w:tab w:val="right" w:leader="dot" w:pos="8494"/>
      </w:tabs>
      <w:spacing w:before="120" w:after="120"/>
      <w:ind w:left="851" w:hanging="851"/>
    </w:pPr>
    <w:rPr>
      <w:caps/>
    </w:rPr>
  </w:style>
  <w:style w:type="paragraph" w:styleId="Header">
    <w:name w:val="header"/>
    <w:aliases w:val="6_G"/>
    <w:basedOn w:val="Normal"/>
    <w:link w:val="HeaderChar"/>
    <w:uiPriority w:val="99"/>
    <w:unhideWhenUsed/>
    <w:rsid w:val="00293615"/>
    <w:pPr>
      <w:tabs>
        <w:tab w:val="center" w:pos="4513"/>
        <w:tab w:val="right" w:pos="9026"/>
      </w:tabs>
    </w:pPr>
  </w:style>
  <w:style w:type="character" w:customStyle="1" w:styleId="HeaderChar">
    <w:name w:val="Header Char"/>
    <w:aliases w:val="6_G Char"/>
    <w:basedOn w:val="DefaultParagraphFont"/>
    <w:link w:val="Header"/>
    <w:uiPriority w:val="99"/>
    <w:rsid w:val="00293615"/>
    <w:rPr>
      <w:rFonts w:ascii="Times New Roman" w:eastAsia="Times New Roman" w:hAnsi="Times New Roman" w:cs="Times New Roman"/>
      <w:sz w:val="24"/>
      <w:szCs w:val="24"/>
    </w:rPr>
  </w:style>
  <w:style w:type="paragraph" w:styleId="Footer">
    <w:name w:val="footer"/>
    <w:aliases w:val="3_G"/>
    <w:basedOn w:val="Normal"/>
    <w:link w:val="FooterChar"/>
    <w:uiPriority w:val="99"/>
    <w:unhideWhenUsed/>
    <w:rsid w:val="00293615"/>
    <w:pPr>
      <w:tabs>
        <w:tab w:val="center" w:pos="4513"/>
        <w:tab w:val="right" w:pos="9026"/>
      </w:tabs>
    </w:pPr>
  </w:style>
  <w:style w:type="character" w:customStyle="1" w:styleId="FooterChar">
    <w:name w:val="Footer Char"/>
    <w:aliases w:val="3_G Char"/>
    <w:basedOn w:val="DefaultParagraphFont"/>
    <w:link w:val="Footer"/>
    <w:uiPriority w:val="99"/>
    <w:rsid w:val="00293615"/>
    <w:rPr>
      <w:rFonts w:ascii="Times New Roman" w:eastAsia="Times New Roman" w:hAnsi="Times New Roman" w:cs="Times New Roman"/>
      <w:sz w:val="24"/>
      <w:szCs w:val="24"/>
    </w:rPr>
  </w:style>
  <w:style w:type="paragraph" w:customStyle="1" w:styleId="Clauseheading">
    <w:name w:val="Clause heading"/>
    <w:basedOn w:val="Normal"/>
    <w:next w:val="Normal"/>
    <w:link w:val="ClauseheadingChar"/>
    <w:rsid w:val="00B17256"/>
    <w:pPr>
      <w:numPr>
        <w:numId w:val="28"/>
      </w:numPr>
      <w:spacing w:before="240" w:after="120"/>
    </w:pPr>
    <w:rPr>
      <w:b/>
      <w:caps/>
    </w:rPr>
  </w:style>
  <w:style w:type="paragraph" w:customStyle="1" w:styleId="Subclause">
    <w:name w:val="Sub clause"/>
    <w:basedOn w:val="Normal"/>
    <w:next w:val="Normal"/>
    <w:link w:val="SubclauseChar"/>
    <w:rsid w:val="00B17256"/>
    <w:pPr>
      <w:numPr>
        <w:ilvl w:val="1"/>
        <w:numId w:val="28"/>
      </w:numPr>
      <w:spacing w:before="120" w:after="120"/>
    </w:pPr>
  </w:style>
  <w:style w:type="paragraph" w:customStyle="1" w:styleId="Subsubclause">
    <w:name w:val="Subsub clause"/>
    <w:basedOn w:val="Normal"/>
    <w:next w:val="Normal"/>
    <w:link w:val="SubsubclauseChar"/>
    <w:rsid w:val="00B17256"/>
    <w:pPr>
      <w:numPr>
        <w:ilvl w:val="2"/>
        <w:numId w:val="28"/>
      </w:numPr>
      <w:spacing w:after="120"/>
    </w:pPr>
  </w:style>
  <w:style w:type="paragraph" w:customStyle="1" w:styleId="Subsubsubclause">
    <w:name w:val="Subsubsub clause"/>
    <w:basedOn w:val="Normal"/>
    <w:next w:val="Normal"/>
    <w:qFormat/>
    <w:rsid w:val="00B17256"/>
    <w:pPr>
      <w:spacing w:after="120"/>
    </w:pPr>
  </w:style>
  <w:style w:type="paragraph" w:customStyle="1" w:styleId="section0clauseheaddings">
    <w:name w:val="section 0 clause headdings"/>
    <w:basedOn w:val="Normal"/>
    <w:next w:val="Normal"/>
    <w:rsid w:val="00293615"/>
    <w:pPr>
      <w:tabs>
        <w:tab w:val="left" w:pos="1134"/>
      </w:tabs>
      <w:spacing w:before="240" w:after="120"/>
      <w:ind w:left="1134" w:hanging="1134"/>
    </w:pPr>
    <w:rPr>
      <w:b/>
      <w:caps/>
    </w:rPr>
  </w:style>
  <w:style w:type="paragraph" w:customStyle="1" w:styleId="subx4clause">
    <w:name w:val="subx4 clause"/>
    <w:basedOn w:val="Normal"/>
    <w:next w:val="Normal"/>
    <w:rsid w:val="00B17256"/>
    <w:pPr>
      <w:tabs>
        <w:tab w:val="num" w:pos="1418"/>
      </w:tabs>
      <w:spacing w:before="120" w:after="120"/>
      <w:ind w:left="1418" w:hanging="1418"/>
    </w:pPr>
  </w:style>
  <w:style w:type="paragraph" w:customStyle="1" w:styleId="subx5clause">
    <w:name w:val="subx5 clause"/>
    <w:basedOn w:val="Normal"/>
    <w:next w:val="Normal"/>
    <w:rsid w:val="00B17256"/>
    <w:pPr>
      <w:tabs>
        <w:tab w:val="num" w:pos="1701"/>
      </w:tabs>
      <w:spacing w:before="120" w:after="120"/>
      <w:ind w:left="1701" w:hanging="1701"/>
    </w:pPr>
  </w:style>
  <w:style w:type="paragraph" w:customStyle="1" w:styleId="subx6clause">
    <w:name w:val="subx6 clause"/>
    <w:basedOn w:val="Normal"/>
    <w:next w:val="Normal"/>
    <w:rsid w:val="00B17256"/>
    <w:pPr>
      <w:tabs>
        <w:tab w:val="num" w:pos="1701"/>
      </w:tabs>
      <w:spacing w:before="120" w:after="120"/>
      <w:ind w:left="1701" w:hanging="1701"/>
    </w:pPr>
  </w:style>
  <w:style w:type="character" w:styleId="CommentReference">
    <w:name w:val="annotation reference"/>
    <w:basedOn w:val="DefaultParagraphFont"/>
    <w:unhideWhenUsed/>
    <w:rsid w:val="00293615"/>
    <w:rPr>
      <w:sz w:val="16"/>
      <w:szCs w:val="16"/>
    </w:rPr>
  </w:style>
  <w:style w:type="paragraph" w:styleId="CommentText">
    <w:name w:val="annotation text"/>
    <w:basedOn w:val="Normal"/>
    <w:link w:val="CommentTextChar"/>
    <w:unhideWhenUsed/>
    <w:rsid w:val="00293615"/>
    <w:rPr>
      <w:sz w:val="20"/>
      <w:szCs w:val="20"/>
    </w:rPr>
  </w:style>
  <w:style w:type="character" w:customStyle="1" w:styleId="CommentTextChar">
    <w:name w:val="Comment Text Char"/>
    <w:basedOn w:val="DefaultParagraphFont"/>
    <w:link w:val="CommentText"/>
    <w:rsid w:val="002936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293615"/>
    <w:rPr>
      <w:b/>
      <w:bCs/>
    </w:rPr>
  </w:style>
  <w:style w:type="character" w:customStyle="1" w:styleId="CommentSubjectChar">
    <w:name w:val="Comment Subject Char"/>
    <w:basedOn w:val="CommentTextChar"/>
    <w:link w:val="CommentSubject"/>
    <w:rsid w:val="00293615"/>
    <w:rPr>
      <w:rFonts w:ascii="Times New Roman" w:eastAsia="Times New Roman" w:hAnsi="Times New Roman" w:cs="Times New Roman"/>
      <w:b/>
      <w:bCs/>
      <w:sz w:val="20"/>
      <w:szCs w:val="20"/>
    </w:rPr>
  </w:style>
  <w:style w:type="paragraph" w:styleId="ListParagraph">
    <w:name w:val="List Paragraph"/>
    <w:basedOn w:val="Normal"/>
    <w:uiPriority w:val="34"/>
    <w:qFormat/>
    <w:rsid w:val="0086304B"/>
    <w:pPr>
      <w:ind w:left="720"/>
      <w:contextualSpacing/>
    </w:pPr>
  </w:style>
  <w:style w:type="paragraph" w:styleId="Revision">
    <w:name w:val="Revision"/>
    <w:hidden/>
    <w:uiPriority w:val="99"/>
    <w:semiHidden/>
    <w:rsid w:val="00087EA1"/>
    <w:pPr>
      <w:spacing w:after="0" w:line="240" w:lineRule="auto"/>
    </w:pPr>
    <w:rPr>
      <w:rFonts w:ascii="Times New Roman" w:eastAsia="Times New Roman" w:hAnsi="Times New Roman" w:cs="Times New Roman"/>
      <w:sz w:val="24"/>
      <w:szCs w:val="24"/>
    </w:rPr>
  </w:style>
  <w:style w:type="paragraph" w:styleId="FootnoteText">
    <w:name w:val="footnote text"/>
    <w:aliases w:val="5_G,PP"/>
    <w:basedOn w:val="Normal"/>
    <w:link w:val="FootnoteTextChar"/>
    <w:unhideWhenUsed/>
    <w:qFormat/>
    <w:rsid w:val="006104EF"/>
    <w:rPr>
      <w:sz w:val="20"/>
      <w:szCs w:val="20"/>
    </w:rPr>
  </w:style>
  <w:style w:type="character" w:customStyle="1" w:styleId="FootnoteTextChar">
    <w:name w:val="Footnote Text Char"/>
    <w:aliases w:val="5_G Char,PP Char"/>
    <w:basedOn w:val="DefaultParagraphFont"/>
    <w:link w:val="FootnoteText"/>
    <w:rsid w:val="006104EF"/>
    <w:rPr>
      <w:rFonts w:ascii="Times New Roman" w:eastAsia="Times New Roman" w:hAnsi="Times New Roman" w:cs="Times New Roman"/>
      <w:sz w:val="20"/>
      <w:szCs w:val="20"/>
    </w:rPr>
  </w:style>
  <w:style w:type="character" w:styleId="FootnoteReference">
    <w:name w:val="footnote reference"/>
    <w:aliases w:val="4_G,(Footnote Reference),-E Fußnotenzeichen,BVI fnr, BVI fnr,Footnote symbol,Footnote,Footnote Reference Superscript,SUPERS"/>
    <w:basedOn w:val="DefaultParagraphFont"/>
    <w:unhideWhenUsed/>
    <w:rsid w:val="006104EF"/>
    <w:rPr>
      <w:vertAlign w:val="superscript"/>
    </w:rPr>
  </w:style>
  <w:style w:type="paragraph" w:styleId="EndnoteText">
    <w:name w:val="endnote text"/>
    <w:aliases w:val="2_G"/>
    <w:basedOn w:val="Normal"/>
    <w:link w:val="EndnoteTextChar"/>
    <w:unhideWhenUsed/>
    <w:rsid w:val="008C07EA"/>
    <w:rPr>
      <w:sz w:val="20"/>
      <w:szCs w:val="20"/>
    </w:rPr>
  </w:style>
  <w:style w:type="character" w:customStyle="1" w:styleId="EndnoteTextChar">
    <w:name w:val="Endnote Text Char"/>
    <w:aliases w:val="2_G Char"/>
    <w:basedOn w:val="DefaultParagraphFont"/>
    <w:link w:val="EndnoteText"/>
    <w:uiPriority w:val="99"/>
    <w:semiHidden/>
    <w:rsid w:val="008C07EA"/>
    <w:rPr>
      <w:rFonts w:ascii="Times New Roman" w:eastAsia="Times New Roman" w:hAnsi="Times New Roman" w:cs="Times New Roman"/>
      <w:sz w:val="20"/>
      <w:szCs w:val="20"/>
    </w:rPr>
  </w:style>
  <w:style w:type="character" w:styleId="EndnoteReference">
    <w:name w:val="endnote reference"/>
    <w:aliases w:val="1_G"/>
    <w:basedOn w:val="DefaultParagraphFont"/>
    <w:unhideWhenUsed/>
    <w:rsid w:val="008C07EA"/>
    <w:rPr>
      <w:vertAlign w:val="superscript"/>
    </w:rPr>
  </w:style>
  <w:style w:type="paragraph" w:customStyle="1" w:styleId="SLG">
    <w:name w:val="__S_L_G"/>
    <w:basedOn w:val="Normal"/>
    <w:next w:val="Normal"/>
    <w:rsid w:val="008220DA"/>
    <w:pPr>
      <w:keepNext/>
      <w:keepLines/>
      <w:suppressAutoHyphens/>
      <w:spacing w:before="240" w:after="240" w:line="580" w:lineRule="exact"/>
      <w:ind w:left="1134" w:right="1134"/>
    </w:pPr>
    <w:rPr>
      <w:b/>
      <w:sz w:val="56"/>
      <w:szCs w:val="20"/>
      <w:lang w:val="en-GB" w:eastAsia="en-US"/>
    </w:rPr>
  </w:style>
  <w:style w:type="character" w:customStyle="1" w:styleId="ClauseheadingChar">
    <w:name w:val="Clause heading Char"/>
    <w:link w:val="Clauseheading"/>
    <w:rsid w:val="00B17256"/>
    <w:rPr>
      <w:rFonts w:ascii="Times New Roman" w:eastAsia="Times New Roman" w:hAnsi="Times New Roman" w:cs="Times New Roman"/>
      <w:b/>
      <w:caps/>
      <w:sz w:val="24"/>
      <w:szCs w:val="24"/>
    </w:rPr>
  </w:style>
  <w:style w:type="character" w:customStyle="1" w:styleId="SubsubclauseChar">
    <w:name w:val="Subsub clause Char"/>
    <w:link w:val="Subsubclause"/>
    <w:rsid w:val="00B17256"/>
    <w:rPr>
      <w:rFonts w:ascii="Times New Roman" w:eastAsia="Times New Roman" w:hAnsi="Times New Roman" w:cs="Times New Roman"/>
      <w:sz w:val="24"/>
      <w:szCs w:val="24"/>
    </w:rPr>
  </w:style>
  <w:style w:type="character" w:customStyle="1" w:styleId="Heading1Char">
    <w:name w:val="Heading 1 Char"/>
    <w:aliases w:val="Table_G Char"/>
    <w:basedOn w:val="DefaultParagraphFont"/>
    <w:link w:val="Heading1"/>
    <w:rsid w:val="004000A4"/>
    <w:rPr>
      <w:rFonts w:ascii="Times New Roman" w:eastAsia="Times New Roman" w:hAnsi="Times New Roman" w:cs="Times New Roman"/>
      <w:b/>
      <w:sz w:val="40"/>
      <w:szCs w:val="24"/>
    </w:rPr>
  </w:style>
  <w:style w:type="character" w:styleId="PageNumber">
    <w:name w:val="page number"/>
    <w:aliases w:val="7_G"/>
    <w:basedOn w:val="DefaultParagraphFont"/>
    <w:rsid w:val="004000A4"/>
  </w:style>
  <w:style w:type="numbering" w:customStyle="1" w:styleId="ADRClauses">
    <w:name w:val="ADR Clauses"/>
    <w:uiPriority w:val="99"/>
    <w:rsid w:val="004000A4"/>
    <w:pPr>
      <w:numPr>
        <w:numId w:val="30"/>
      </w:numPr>
    </w:pPr>
  </w:style>
  <w:style w:type="character" w:customStyle="1" w:styleId="Heading3Char">
    <w:name w:val="Heading 3 Char"/>
    <w:basedOn w:val="DefaultParagraphFont"/>
    <w:link w:val="Heading3"/>
    <w:uiPriority w:val="9"/>
    <w:semiHidden/>
    <w:rsid w:val="004000A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0F597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905698"/>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rsid w:val="00905698"/>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rsid w:val="00905698"/>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rsid w:val="00905698"/>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905698"/>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rsid w:val="00905698"/>
    <w:rPr>
      <w:rFonts w:ascii="Times New Roman" w:eastAsia="Times New Roman" w:hAnsi="Times New Roman" w:cs="Times New Roman"/>
      <w:sz w:val="20"/>
      <w:szCs w:val="20"/>
      <w:lang w:val="en-GB" w:eastAsia="en-US"/>
    </w:rPr>
  </w:style>
  <w:style w:type="paragraph" w:customStyle="1" w:styleId="SingleTxtG">
    <w:name w:val="_ Single Txt_G"/>
    <w:basedOn w:val="Normal"/>
    <w:link w:val="SingleTxtGChar"/>
    <w:qFormat/>
    <w:rsid w:val="00905698"/>
    <w:pPr>
      <w:suppressAutoHyphens/>
      <w:spacing w:after="120" w:line="240" w:lineRule="atLeast"/>
      <w:ind w:left="1134" w:right="1134"/>
      <w:jc w:val="both"/>
    </w:pPr>
    <w:rPr>
      <w:sz w:val="20"/>
      <w:szCs w:val="20"/>
      <w:lang w:val="en-GB" w:eastAsia="en-US"/>
    </w:rPr>
  </w:style>
  <w:style w:type="paragraph" w:customStyle="1" w:styleId="HMG">
    <w:name w:val="_ H __M_G"/>
    <w:basedOn w:val="Normal"/>
    <w:next w:val="Normal"/>
    <w:rsid w:val="00905698"/>
    <w:pPr>
      <w:keepNext/>
      <w:keepLines/>
      <w:tabs>
        <w:tab w:val="right" w:pos="851"/>
      </w:tabs>
      <w:suppressAutoHyphens/>
      <w:spacing w:before="240" w:after="240" w:line="360" w:lineRule="exact"/>
      <w:ind w:left="1134" w:right="1134" w:hanging="1134"/>
    </w:pPr>
    <w:rPr>
      <w:b/>
      <w:sz w:val="34"/>
      <w:szCs w:val="20"/>
      <w:lang w:val="en-GB" w:eastAsia="en-US"/>
    </w:rPr>
  </w:style>
  <w:style w:type="paragraph" w:customStyle="1" w:styleId="HChG">
    <w:name w:val="_ H _Ch_G"/>
    <w:basedOn w:val="Normal"/>
    <w:next w:val="Normal"/>
    <w:link w:val="HChGChar"/>
    <w:qFormat/>
    <w:rsid w:val="00770EE8"/>
    <w:pPr>
      <w:keepNext/>
      <w:keepLines/>
      <w:suppressAutoHyphens/>
      <w:spacing w:before="360" w:after="240" w:line="300" w:lineRule="exact"/>
      <w:ind w:left="2268" w:right="1134" w:hanging="1134"/>
    </w:pPr>
    <w:rPr>
      <w:b/>
      <w:noProof/>
      <w:sz w:val="28"/>
      <w:szCs w:val="20"/>
      <w:lang w:val="en-GB" w:eastAsia="en-US"/>
    </w:rPr>
  </w:style>
  <w:style w:type="table" w:styleId="TableGrid">
    <w:name w:val="Table Grid"/>
    <w:basedOn w:val="TableNormal"/>
    <w:rsid w:val="00905698"/>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905698"/>
    <w:rPr>
      <w:color w:val="auto"/>
      <w:u w:val="none"/>
    </w:rPr>
  </w:style>
  <w:style w:type="character" w:styleId="FollowedHyperlink">
    <w:name w:val="FollowedHyperlink"/>
    <w:basedOn w:val="DefaultParagraphFont"/>
    <w:semiHidden/>
    <w:rsid w:val="00905698"/>
    <w:rPr>
      <w:color w:val="auto"/>
      <w:u w:val="none"/>
    </w:rPr>
  </w:style>
  <w:style w:type="paragraph" w:customStyle="1" w:styleId="SMG">
    <w:name w:val="__S_M_G"/>
    <w:basedOn w:val="Normal"/>
    <w:next w:val="Normal"/>
    <w:rsid w:val="00905698"/>
    <w:pPr>
      <w:keepNext/>
      <w:keepLines/>
      <w:suppressAutoHyphens/>
      <w:spacing w:before="240" w:after="240" w:line="420" w:lineRule="exact"/>
      <w:ind w:left="1134" w:right="1134"/>
    </w:pPr>
    <w:rPr>
      <w:b/>
      <w:sz w:val="40"/>
      <w:szCs w:val="20"/>
      <w:lang w:val="en-GB" w:eastAsia="en-US"/>
    </w:rPr>
  </w:style>
  <w:style w:type="paragraph" w:customStyle="1" w:styleId="SSG">
    <w:name w:val="__S_S_G"/>
    <w:basedOn w:val="Normal"/>
    <w:next w:val="Normal"/>
    <w:rsid w:val="00905698"/>
    <w:pPr>
      <w:keepNext/>
      <w:keepLines/>
      <w:suppressAutoHyphens/>
      <w:spacing w:before="240" w:after="240" w:line="300" w:lineRule="exact"/>
      <w:ind w:left="1134" w:right="1134"/>
    </w:pPr>
    <w:rPr>
      <w:b/>
      <w:sz w:val="28"/>
      <w:szCs w:val="20"/>
      <w:lang w:val="en-GB" w:eastAsia="en-US"/>
    </w:rPr>
  </w:style>
  <w:style w:type="paragraph" w:customStyle="1" w:styleId="XLargeG">
    <w:name w:val="__XLarge_G"/>
    <w:basedOn w:val="Normal"/>
    <w:next w:val="Normal"/>
    <w:rsid w:val="00905698"/>
    <w:pPr>
      <w:keepNext/>
      <w:keepLines/>
      <w:suppressAutoHyphens/>
      <w:spacing w:before="240" w:after="240" w:line="420" w:lineRule="exact"/>
      <w:ind w:left="1134" w:right="1134"/>
    </w:pPr>
    <w:rPr>
      <w:b/>
      <w:sz w:val="40"/>
      <w:szCs w:val="20"/>
      <w:lang w:val="en-GB" w:eastAsia="en-US"/>
    </w:rPr>
  </w:style>
  <w:style w:type="paragraph" w:customStyle="1" w:styleId="Bullet1G">
    <w:name w:val="_Bullet 1_G"/>
    <w:basedOn w:val="Normal"/>
    <w:rsid w:val="00905698"/>
    <w:pPr>
      <w:numPr>
        <w:numId w:val="32"/>
      </w:numPr>
      <w:suppressAutoHyphens/>
      <w:spacing w:after="120" w:line="240" w:lineRule="atLeast"/>
      <w:ind w:right="1134"/>
      <w:jc w:val="both"/>
    </w:pPr>
    <w:rPr>
      <w:sz w:val="20"/>
      <w:szCs w:val="20"/>
      <w:lang w:val="en-GB" w:eastAsia="en-US"/>
    </w:rPr>
  </w:style>
  <w:style w:type="paragraph" w:customStyle="1" w:styleId="Bullet2G">
    <w:name w:val="_Bullet 2_G"/>
    <w:basedOn w:val="Normal"/>
    <w:rsid w:val="00905698"/>
    <w:pPr>
      <w:numPr>
        <w:numId w:val="33"/>
      </w:numPr>
      <w:suppressAutoHyphens/>
      <w:spacing w:after="120" w:line="240" w:lineRule="atLeast"/>
      <w:ind w:right="1134"/>
      <w:jc w:val="both"/>
    </w:pPr>
    <w:rPr>
      <w:sz w:val="20"/>
      <w:szCs w:val="20"/>
      <w:lang w:val="en-GB" w:eastAsia="en-US"/>
    </w:rPr>
  </w:style>
  <w:style w:type="paragraph" w:customStyle="1" w:styleId="H1G">
    <w:name w:val="_ H_1_G"/>
    <w:basedOn w:val="Normal"/>
    <w:next w:val="Normal"/>
    <w:link w:val="H1GChar"/>
    <w:qFormat/>
    <w:rsid w:val="00905698"/>
    <w:pPr>
      <w:keepNext/>
      <w:keepLines/>
      <w:tabs>
        <w:tab w:val="right" w:pos="851"/>
      </w:tabs>
      <w:suppressAutoHyphens/>
      <w:spacing w:before="360" w:after="240" w:line="270" w:lineRule="exact"/>
      <w:ind w:left="1134" w:right="1134" w:hanging="1134"/>
    </w:pPr>
    <w:rPr>
      <w:b/>
      <w:szCs w:val="20"/>
      <w:lang w:val="en-GB" w:eastAsia="en-US"/>
    </w:rPr>
  </w:style>
  <w:style w:type="paragraph" w:customStyle="1" w:styleId="H23G">
    <w:name w:val="_ H_2/3_G"/>
    <w:basedOn w:val="Normal"/>
    <w:next w:val="Normal"/>
    <w:rsid w:val="00905698"/>
    <w:pPr>
      <w:keepNext/>
      <w:keepLines/>
      <w:tabs>
        <w:tab w:val="right" w:pos="851"/>
      </w:tabs>
      <w:suppressAutoHyphens/>
      <w:spacing w:before="240" w:after="120" w:line="240" w:lineRule="exact"/>
      <w:ind w:left="1134" w:right="1134" w:hanging="1134"/>
    </w:pPr>
    <w:rPr>
      <w:b/>
      <w:sz w:val="20"/>
      <w:szCs w:val="20"/>
      <w:lang w:val="en-GB" w:eastAsia="en-US"/>
    </w:rPr>
  </w:style>
  <w:style w:type="paragraph" w:customStyle="1" w:styleId="H4G">
    <w:name w:val="_ H_4_G"/>
    <w:basedOn w:val="Normal"/>
    <w:next w:val="Normal"/>
    <w:rsid w:val="00905698"/>
    <w:pPr>
      <w:keepNext/>
      <w:keepLines/>
      <w:tabs>
        <w:tab w:val="right" w:pos="851"/>
      </w:tabs>
      <w:suppressAutoHyphens/>
      <w:spacing w:before="240" w:after="120" w:line="240" w:lineRule="exact"/>
      <w:ind w:left="1134" w:right="1134" w:hanging="1134"/>
    </w:pPr>
    <w:rPr>
      <w:i/>
      <w:sz w:val="20"/>
      <w:szCs w:val="20"/>
      <w:lang w:val="en-GB" w:eastAsia="en-US"/>
    </w:rPr>
  </w:style>
  <w:style w:type="paragraph" w:customStyle="1" w:styleId="H56G">
    <w:name w:val="_ H_5/6_G"/>
    <w:basedOn w:val="Normal"/>
    <w:next w:val="Normal"/>
    <w:rsid w:val="00905698"/>
    <w:pPr>
      <w:keepNext/>
      <w:keepLines/>
      <w:tabs>
        <w:tab w:val="right" w:pos="851"/>
      </w:tabs>
      <w:suppressAutoHyphens/>
      <w:spacing w:before="240" w:after="120" w:line="240" w:lineRule="exact"/>
      <w:ind w:left="1134" w:right="1134" w:hanging="1134"/>
    </w:pPr>
    <w:rPr>
      <w:sz w:val="20"/>
      <w:szCs w:val="20"/>
      <w:lang w:val="en-GB" w:eastAsia="en-US"/>
    </w:rPr>
  </w:style>
  <w:style w:type="paragraph" w:customStyle="1" w:styleId="Lena">
    <w:name w:val="Lena"/>
    <w:basedOn w:val="Normal"/>
    <w:rsid w:val="00905698"/>
    <w:pPr>
      <w:widowControl w:val="0"/>
      <w:tabs>
        <w:tab w:val="left" w:pos="567"/>
        <w:tab w:val="right" w:leader="dot" w:pos="9354"/>
      </w:tabs>
      <w:autoSpaceDE w:val="0"/>
      <w:autoSpaceDN w:val="0"/>
      <w:adjustRightInd w:val="0"/>
    </w:pPr>
    <w:rPr>
      <w:rFonts w:ascii="CG Times" w:hAnsi="CG Times"/>
      <w:lang w:val="fr-FR" w:eastAsia="en-US"/>
    </w:rPr>
  </w:style>
  <w:style w:type="paragraph" w:customStyle="1" w:styleId="NumPar1">
    <w:name w:val="NumPar 1"/>
    <w:basedOn w:val="Normal"/>
    <w:next w:val="Normal"/>
    <w:rsid w:val="00905698"/>
    <w:pPr>
      <w:numPr>
        <w:numId w:val="35"/>
      </w:numPr>
      <w:spacing w:before="120" w:after="120"/>
      <w:jc w:val="both"/>
    </w:pPr>
    <w:rPr>
      <w:szCs w:val="20"/>
      <w:lang w:val="en-GB" w:eastAsia="en-GB"/>
    </w:rPr>
  </w:style>
  <w:style w:type="paragraph" w:customStyle="1" w:styleId="NumPar2">
    <w:name w:val="NumPar 2"/>
    <w:basedOn w:val="Normal"/>
    <w:next w:val="Normal"/>
    <w:rsid w:val="00905698"/>
    <w:pPr>
      <w:numPr>
        <w:ilvl w:val="1"/>
        <w:numId w:val="35"/>
      </w:numPr>
      <w:spacing w:before="120" w:after="120"/>
      <w:jc w:val="both"/>
    </w:pPr>
    <w:rPr>
      <w:szCs w:val="20"/>
      <w:lang w:val="en-GB" w:eastAsia="en-GB"/>
    </w:rPr>
  </w:style>
  <w:style w:type="paragraph" w:customStyle="1" w:styleId="NumPar3">
    <w:name w:val="NumPar 3"/>
    <w:basedOn w:val="Normal"/>
    <w:next w:val="Normal"/>
    <w:rsid w:val="00905698"/>
    <w:pPr>
      <w:numPr>
        <w:ilvl w:val="2"/>
        <w:numId w:val="35"/>
      </w:numPr>
      <w:spacing w:before="120" w:after="120"/>
      <w:jc w:val="both"/>
    </w:pPr>
    <w:rPr>
      <w:szCs w:val="20"/>
      <w:lang w:val="en-GB" w:eastAsia="en-GB"/>
    </w:rPr>
  </w:style>
  <w:style w:type="paragraph" w:customStyle="1" w:styleId="NumPar4">
    <w:name w:val="NumPar 4"/>
    <w:basedOn w:val="Normal"/>
    <w:next w:val="Normal"/>
    <w:rsid w:val="00905698"/>
    <w:pPr>
      <w:numPr>
        <w:ilvl w:val="3"/>
        <w:numId w:val="35"/>
      </w:numPr>
      <w:spacing w:before="120" w:after="120"/>
      <w:jc w:val="both"/>
    </w:pPr>
    <w:rPr>
      <w:szCs w:val="20"/>
      <w:lang w:val="en-GB" w:eastAsia="en-GB"/>
    </w:rPr>
  </w:style>
  <w:style w:type="paragraph" w:customStyle="1" w:styleId="a">
    <w:name w:val="(a)"/>
    <w:basedOn w:val="Normal"/>
    <w:qFormat/>
    <w:rsid w:val="00905698"/>
    <w:pPr>
      <w:suppressAutoHyphens/>
      <w:spacing w:after="120" w:line="240" w:lineRule="exact"/>
      <w:ind w:left="2835" w:right="1134" w:hanging="567"/>
      <w:jc w:val="both"/>
    </w:pPr>
    <w:rPr>
      <w:sz w:val="20"/>
      <w:szCs w:val="20"/>
      <w:lang w:val="en-GB" w:eastAsia="en-US"/>
    </w:rPr>
  </w:style>
  <w:style w:type="paragraph" w:customStyle="1" w:styleId="i">
    <w:name w:val="(i)"/>
    <w:basedOn w:val="a"/>
    <w:qFormat/>
    <w:rsid w:val="00905698"/>
    <w:pPr>
      <w:ind w:left="3402"/>
    </w:pPr>
  </w:style>
  <w:style w:type="paragraph" w:customStyle="1" w:styleId="para">
    <w:name w:val="para"/>
    <w:basedOn w:val="SingleTxtG"/>
    <w:link w:val="paraChar"/>
    <w:qFormat/>
    <w:rsid w:val="00905698"/>
    <w:pPr>
      <w:spacing w:line="240" w:lineRule="exact"/>
      <w:ind w:left="2268" w:hanging="1134"/>
    </w:pPr>
  </w:style>
  <w:style w:type="character" w:customStyle="1" w:styleId="paraChar">
    <w:name w:val="para Char"/>
    <w:link w:val="para"/>
    <w:locked/>
    <w:rsid w:val="00905698"/>
    <w:rPr>
      <w:rFonts w:ascii="Times New Roman" w:eastAsia="Times New Roman" w:hAnsi="Times New Roman" w:cs="Times New Roman"/>
      <w:sz w:val="20"/>
      <w:szCs w:val="20"/>
      <w:lang w:val="en-GB" w:eastAsia="en-US"/>
    </w:rPr>
  </w:style>
  <w:style w:type="character" w:customStyle="1" w:styleId="H1GChar">
    <w:name w:val="_ H_1_G Char"/>
    <w:link w:val="H1G"/>
    <w:rsid w:val="00905698"/>
    <w:rPr>
      <w:rFonts w:ascii="Times New Roman" w:eastAsia="Times New Roman" w:hAnsi="Times New Roman" w:cs="Times New Roman"/>
      <w:b/>
      <w:sz w:val="24"/>
      <w:szCs w:val="20"/>
      <w:lang w:val="en-GB" w:eastAsia="en-US"/>
    </w:rPr>
  </w:style>
  <w:style w:type="character" w:customStyle="1" w:styleId="SingleTxtGChar">
    <w:name w:val="_ Single Txt_G Char"/>
    <w:link w:val="SingleTxtG"/>
    <w:rsid w:val="00905698"/>
    <w:rPr>
      <w:rFonts w:ascii="Times New Roman" w:eastAsia="Times New Roman" w:hAnsi="Times New Roman" w:cs="Times New Roman"/>
      <w:sz w:val="20"/>
      <w:szCs w:val="20"/>
      <w:lang w:val="en-GB" w:eastAsia="en-US"/>
    </w:rPr>
  </w:style>
  <w:style w:type="character" w:customStyle="1" w:styleId="HChGChar">
    <w:name w:val="_ H _Ch_G Char"/>
    <w:link w:val="HChG"/>
    <w:rsid w:val="00770EE8"/>
    <w:rPr>
      <w:rFonts w:ascii="Times New Roman" w:eastAsia="Times New Roman" w:hAnsi="Times New Roman" w:cs="Times New Roman"/>
      <w:b/>
      <w:noProof/>
      <w:sz w:val="28"/>
      <w:szCs w:val="20"/>
      <w:lang w:val="en-GB" w:eastAsia="en-US"/>
    </w:rPr>
  </w:style>
  <w:style w:type="character" w:customStyle="1" w:styleId="FootnoteTextChar1">
    <w:name w:val="Footnote Text Char1"/>
    <w:aliases w:val="5_G Char1,PP Char1"/>
    <w:locked/>
    <w:rsid w:val="00905698"/>
    <w:rPr>
      <w:sz w:val="18"/>
      <w:lang w:eastAsia="en-US"/>
    </w:rPr>
  </w:style>
  <w:style w:type="paragraph" w:customStyle="1" w:styleId="ADRClauseHeading">
    <w:name w:val="ADR Clause Heading"/>
    <w:basedOn w:val="Normal"/>
    <w:link w:val="ADRClauseHeadingChar"/>
    <w:uiPriority w:val="1"/>
    <w:rsid w:val="001A257D"/>
    <w:pPr>
      <w:spacing w:before="240" w:after="120"/>
      <w:outlineLvl w:val="0"/>
    </w:pPr>
    <w:rPr>
      <w:b/>
      <w:caps/>
      <w:snapToGrid w:val="0"/>
    </w:rPr>
  </w:style>
  <w:style w:type="character" w:customStyle="1" w:styleId="ADRClauseHeadingChar">
    <w:name w:val="ADR Clause Heading Char"/>
    <w:basedOn w:val="DefaultParagraphFont"/>
    <w:link w:val="ADRClauseHeading"/>
    <w:uiPriority w:val="1"/>
    <w:rsid w:val="001A257D"/>
    <w:rPr>
      <w:rFonts w:ascii="Times New Roman" w:eastAsia="Times New Roman" w:hAnsi="Times New Roman" w:cs="Times New Roman"/>
      <w:b/>
      <w:caps/>
      <w:snapToGrid w:val="0"/>
      <w:sz w:val="24"/>
      <w:szCs w:val="24"/>
    </w:rPr>
  </w:style>
  <w:style w:type="paragraph" w:customStyle="1" w:styleId="ADRSubclause">
    <w:name w:val="ADR Subclause"/>
    <w:basedOn w:val="Normal"/>
    <w:link w:val="ADRSubclauseChar"/>
    <w:uiPriority w:val="1"/>
    <w:qFormat/>
    <w:rsid w:val="0013787C"/>
    <w:pPr>
      <w:numPr>
        <w:ilvl w:val="1"/>
        <w:numId w:val="31"/>
      </w:numPr>
      <w:tabs>
        <w:tab w:val="left" w:pos="1418"/>
      </w:tabs>
      <w:spacing w:before="120" w:after="120"/>
    </w:pPr>
  </w:style>
  <w:style w:type="character" w:customStyle="1" w:styleId="ADRSubclauseChar">
    <w:name w:val="ADR Subclause Char"/>
    <w:basedOn w:val="DefaultParagraphFont"/>
    <w:link w:val="ADRSubclause"/>
    <w:uiPriority w:val="1"/>
    <w:rsid w:val="00895A8E"/>
    <w:rPr>
      <w:rFonts w:ascii="Times New Roman" w:eastAsia="Times New Roman" w:hAnsi="Times New Roman" w:cs="Times New Roman"/>
      <w:sz w:val="24"/>
      <w:szCs w:val="24"/>
    </w:rPr>
  </w:style>
  <w:style w:type="paragraph" w:customStyle="1" w:styleId="ADRSubSubClause">
    <w:name w:val="ADR SubSub Clause"/>
    <w:basedOn w:val="Normal"/>
    <w:link w:val="ADRSubSubClauseChar"/>
    <w:uiPriority w:val="1"/>
    <w:qFormat/>
    <w:rsid w:val="00277851"/>
    <w:pPr>
      <w:numPr>
        <w:ilvl w:val="2"/>
        <w:numId w:val="31"/>
      </w:numPr>
      <w:spacing w:before="120" w:after="120"/>
    </w:pPr>
  </w:style>
  <w:style w:type="character" w:customStyle="1" w:styleId="ADRSubSubClauseChar">
    <w:name w:val="ADR SubSub Clause Char"/>
    <w:basedOn w:val="SubsubclauseChar"/>
    <w:link w:val="ADRSubSubClause"/>
    <w:uiPriority w:val="1"/>
    <w:rsid w:val="00895A8E"/>
    <w:rPr>
      <w:rFonts w:ascii="Times New Roman" w:eastAsia="Times New Roman" w:hAnsi="Times New Roman" w:cs="Times New Roman"/>
      <w:sz w:val="24"/>
      <w:szCs w:val="24"/>
    </w:rPr>
  </w:style>
  <w:style w:type="paragraph" w:customStyle="1" w:styleId="StyleSubclauseLeft25cmHanging249cm">
    <w:name w:val="Style Sub clause + Left:  2.5 cm Hanging:  2.49 cm"/>
    <w:basedOn w:val="Subclause"/>
    <w:rsid w:val="00D773DE"/>
    <w:pPr>
      <w:numPr>
        <w:ilvl w:val="0"/>
        <w:numId w:val="0"/>
      </w:numPr>
      <w:ind w:left="2830" w:hanging="1412"/>
    </w:pPr>
    <w:rPr>
      <w:szCs w:val="20"/>
      <w:lang w:val="x-none" w:eastAsia="x-none"/>
    </w:rPr>
  </w:style>
  <w:style w:type="paragraph" w:customStyle="1" w:styleId="Subx4clause0">
    <w:name w:val="Sub x4 clause"/>
    <w:basedOn w:val="Normal"/>
    <w:next w:val="Normal"/>
    <w:rsid w:val="00DB3D86"/>
    <w:pPr>
      <w:tabs>
        <w:tab w:val="num" w:pos="1418"/>
      </w:tabs>
      <w:spacing w:before="120" w:after="120"/>
      <w:ind w:left="1418" w:hanging="1418"/>
    </w:pPr>
  </w:style>
  <w:style w:type="paragraph" w:customStyle="1" w:styleId="Subx5clause0">
    <w:name w:val="Sub x5 clause"/>
    <w:basedOn w:val="Normal"/>
    <w:next w:val="Normal"/>
    <w:rsid w:val="00DB3D86"/>
    <w:pPr>
      <w:tabs>
        <w:tab w:val="num" w:pos="1701"/>
      </w:tabs>
      <w:spacing w:before="120" w:after="120"/>
      <w:ind w:left="1701" w:hanging="1701"/>
    </w:pPr>
  </w:style>
  <w:style w:type="paragraph" w:customStyle="1" w:styleId="Subx6clause0">
    <w:name w:val="Sub x6 clause"/>
    <w:basedOn w:val="Normal"/>
    <w:next w:val="Normal"/>
    <w:rsid w:val="00DB3D86"/>
    <w:pPr>
      <w:tabs>
        <w:tab w:val="num" w:pos="1701"/>
      </w:tabs>
      <w:spacing w:before="120" w:after="120"/>
      <w:ind w:left="1701" w:hanging="1701"/>
    </w:pPr>
  </w:style>
  <w:style w:type="character" w:customStyle="1" w:styleId="SubclauseChar">
    <w:name w:val="Sub clause Char"/>
    <w:basedOn w:val="DefaultParagraphFont"/>
    <w:link w:val="Subclause"/>
    <w:locked/>
    <w:rsid w:val="00DB3D86"/>
    <w:rPr>
      <w:rFonts w:ascii="Times New Roman" w:eastAsia="Times New Roman" w:hAnsi="Times New Roman" w:cs="Times New Roman"/>
      <w:sz w:val="24"/>
      <w:szCs w:val="24"/>
    </w:rPr>
  </w:style>
  <w:style w:type="paragraph" w:customStyle="1" w:styleId="AppendixHeading">
    <w:name w:val="Appendix Heading"/>
    <w:basedOn w:val="Subclause"/>
    <w:link w:val="AppendixHeadingChar"/>
    <w:qFormat/>
    <w:rsid w:val="00F06664"/>
    <w:pPr>
      <w:numPr>
        <w:ilvl w:val="0"/>
        <w:numId w:val="0"/>
      </w:numPr>
      <w:ind w:left="1418" w:hanging="1418"/>
      <w:jc w:val="center"/>
    </w:pPr>
    <w:rPr>
      <w:b/>
    </w:rPr>
  </w:style>
  <w:style w:type="character" w:customStyle="1" w:styleId="AppendixHeadingChar">
    <w:name w:val="Appendix Heading Char"/>
    <w:basedOn w:val="SubclauseChar"/>
    <w:link w:val="AppendixHeading"/>
    <w:rsid w:val="00F06664"/>
    <w:rPr>
      <w:rFonts w:ascii="Times New Roman" w:eastAsia="Times New Roman" w:hAnsi="Times New Roman" w:cs="Times New Roman"/>
      <w:b/>
      <w:sz w:val="24"/>
      <w:szCs w:val="24"/>
    </w:rPr>
  </w:style>
  <w:style w:type="paragraph" w:customStyle="1" w:styleId="Alphalist">
    <w:name w:val="Alpha list"/>
    <w:basedOn w:val="ADRSubSubClause"/>
    <w:link w:val="AlphalistChar"/>
    <w:qFormat/>
    <w:rsid w:val="00647238"/>
    <w:pPr>
      <w:numPr>
        <w:numId w:val="42"/>
      </w:numPr>
      <w:ind w:left="1985" w:hanging="567"/>
    </w:pPr>
  </w:style>
  <w:style w:type="character" w:customStyle="1" w:styleId="AlphalistChar">
    <w:name w:val="Alpha list Char"/>
    <w:basedOn w:val="ADRSubSubClauseChar"/>
    <w:link w:val="Alphalist"/>
    <w:rsid w:val="006472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image" Target="media/image4.png"/><Relationship Id="rId47" Type="http://schemas.openxmlformats.org/officeDocument/2006/relationships/image" Target="media/image6.png"/><Relationship Id="rId50" Type="http://schemas.openxmlformats.org/officeDocument/2006/relationships/header" Target="header29.xml"/><Relationship Id="rId55" Type="http://schemas.openxmlformats.org/officeDocument/2006/relationships/header" Target="header3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footer" Target="footer3.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2.emf"/><Relationship Id="rId41" Type="http://schemas.openxmlformats.org/officeDocument/2006/relationships/header" Target="header23.xml"/><Relationship Id="rId54"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1.xml"/><Relationship Id="rId32" Type="http://schemas.openxmlformats.org/officeDocument/2006/relationships/image" Target="media/image3.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3" Type="http://schemas.openxmlformats.org/officeDocument/2006/relationships/header" Target="header3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2.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header" Target="header24.xml"/><Relationship Id="rId52"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image" Target="media/image5.png"/><Relationship Id="rId48" Type="http://schemas.openxmlformats.org/officeDocument/2006/relationships/header" Target="header27.xml"/><Relationship Id="rId56"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header" Target="header30.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06A60DF7339FD468706769E1C3EB95C" ma:contentTypeVersion="" ma:contentTypeDescription="PDMS Document Site Content Type" ma:contentTypeScope="" ma:versionID="f39f0d96dcfbb8771c2c84adc732fee0">
  <xsd:schema xmlns:xsd="http://www.w3.org/2001/XMLSchema" xmlns:xs="http://www.w3.org/2001/XMLSchema" xmlns:p="http://schemas.microsoft.com/office/2006/metadata/properties" xmlns:ns2="C3A693AF-E85C-45F8-8281-5456C148A9F4" targetNamespace="http://schemas.microsoft.com/office/2006/metadata/properties" ma:root="true" ma:fieldsID="4684c3f4c0dfba35edbca591e5df2fa0" ns2:_="">
    <xsd:import namespace="C3A693AF-E85C-45F8-8281-5456C148A9F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93AF-E85C-45F8-8281-5456C148A9F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3A693AF-E85C-45F8-8281-5456C148A9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13072-800F-4E14-95E7-86BE6E676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93AF-E85C-45F8-8281-5456C148A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BE13D-83AD-45A2-9B2A-06020D3166F1}">
  <ds:schemaRefs>
    <ds:schemaRef ds:uri="http://schemas.microsoft.com/office/2006/metadata/properties"/>
    <ds:schemaRef ds:uri="http://schemas.microsoft.com/office/infopath/2007/PartnerControls"/>
    <ds:schemaRef ds:uri="C3A693AF-E85C-45F8-8281-5456C148A9F4"/>
  </ds:schemaRefs>
</ds:datastoreItem>
</file>

<file path=customXml/itemProps3.xml><?xml version="1.0" encoding="utf-8"?>
<ds:datastoreItem xmlns:ds="http://schemas.openxmlformats.org/officeDocument/2006/customXml" ds:itemID="{29DF1079-0415-4E49-BC79-44140353CEA2}">
  <ds:schemaRefs>
    <ds:schemaRef ds:uri="http://schemas.microsoft.com/sharepoint/v3/contenttype/forms"/>
  </ds:schemaRefs>
</ds:datastoreItem>
</file>

<file path=customXml/itemProps4.xml><?xml version="1.0" encoding="utf-8"?>
<ds:datastoreItem xmlns:ds="http://schemas.openxmlformats.org/officeDocument/2006/customXml" ds:itemID="{BABA8503-7287-475C-BC74-35B45438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1</Pages>
  <Words>10590</Words>
  <Characters>6036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7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ll Heidi10</dc:creator>
  <cp:lastModifiedBy>BELCHER Thomas</cp:lastModifiedBy>
  <cp:revision>80</cp:revision>
  <cp:lastPrinted>2018-04-11T02:07:00Z</cp:lastPrinted>
  <dcterms:created xsi:type="dcterms:W3CDTF">2018-04-11T01:25:00Z</dcterms:created>
  <dcterms:modified xsi:type="dcterms:W3CDTF">2018-10-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06A60DF7339FD468706769E1C3EB95C</vt:lpwstr>
  </property>
</Properties>
</file>